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86AC" w14:textId="02DD984E" w:rsidR="00AD722D" w:rsidRDefault="00121287" w:rsidP="005936B9">
      <w:pPr>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50560" behindDoc="0" locked="0" layoutInCell="1" allowOverlap="1" wp14:anchorId="0A289FA3" wp14:editId="065533C5">
                <wp:simplePos x="0" y="0"/>
                <wp:positionH relativeFrom="margin">
                  <wp:posOffset>-190500</wp:posOffset>
                </wp:positionH>
                <wp:positionV relativeFrom="paragraph">
                  <wp:posOffset>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23FCB7AA" w14:textId="77777777" w:rsidR="00121287" w:rsidRPr="0049586D" w:rsidRDefault="00121287" w:rsidP="00121287">
                            <w:pPr>
                              <w:spacing w:line="0" w:lineRule="atLeast"/>
                              <w:ind w:firstLineChars="100" w:firstLine="622"/>
                              <w:jc w:val="left"/>
                              <w:rPr>
                                <w:rFonts w:ascii="HG創英角ﾎﾟｯﾌﾟ体" w:eastAsia="HG創英角ﾎﾟｯﾌﾟ体" w:hAnsi="HG創英角ﾎﾟｯﾌﾟ体"/>
                                <w:b/>
                                <w:noProof/>
                                <w:color w:val="000000" w:themeColor="text1"/>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586D">
                              <w:rPr>
                                <w:rFonts w:ascii="HG創英角ﾎﾟｯﾌﾟ体" w:eastAsia="HG創英角ﾎﾟｯﾌﾟ体" w:hAnsi="HG創英角ﾎﾟｯﾌﾟ体" w:hint="eastAsia"/>
                                <w:b/>
                                <w:noProof/>
                                <w:color w:val="000000" w:themeColor="text1"/>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46A9CA9D" w:rsidR="00121287" w:rsidRDefault="00121287" w:rsidP="0012128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9FA3" id="_x0000_t202" coordsize="21600,21600" o:spt="202" path="m,l,21600r21600,l21600,xe">
                <v:stroke joinstyle="miter"/>
                <v:path gradientshapeok="t" o:connecttype="rect"/>
              </v:shapetype>
              <v:shape id="テキスト ボックス 22" o:spid="_x0000_s1026" type="#_x0000_t202" style="position:absolute;left:0;text-align:left;margin-left:-15pt;margin-top:0;width:474pt;height:47.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" filled="f" stroked="f">
                <v:textbox inset="5.85pt,.7pt,5.85pt,.7pt">
                  <w:txbxContent>
                    <w:p w14:paraId="23FCB7AA" w14:textId="77777777" w:rsidR="00121287" w:rsidRPr="0049586D" w:rsidRDefault="00121287" w:rsidP="00121287">
                      <w:pPr>
                        <w:spacing w:line="0" w:lineRule="atLeast"/>
                        <w:ind w:firstLineChars="100" w:firstLine="622"/>
                        <w:jc w:val="left"/>
                        <w:rPr>
                          <w:rFonts w:ascii="HG創英角ﾎﾟｯﾌﾟ体" w:eastAsia="HG創英角ﾎﾟｯﾌﾟ体" w:hAnsi="HG創英角ﾎﾟｯﾌﾟ体"/>
                          <w:b/>
                          <w:noProof/>
                          <w:color w:val="000000" w:themeColor="text1"/>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586D">
                        <w:rPr>
                          <w:rFonts w:ascii="HG創英角ﾎﾟｯﾌﾟ体" w:eastAsia="HG創英角ﾎﾟｯﾌﾟ体" w:hAnsi="HG創英角ﾎﾟｯﾌﾟ体" w:hint="eastAsia"/>
                          <w:b/>
                          <w:noProof/>
                          <w:color w:val="000000" w:themeColor="text1"/>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46A9CA9D" w:rsidR="00121287" w:rsidRDefault="00121287" w:rsidP="00121287"/>
                  </w:txbxContent>
                </v:textbox>
                <w10:wrap anchorx="margin"/>
              </v:shape>
            </w:pict>
          </mc:Fallback>
        </mc:AlternateContent>
      </w:r>
      <w:r w:rsidR="000D2340">
        <w:rPr>
          <w:rFonts w:ascii="ＭＳ Ｐ明朝" w:eastAsia="ＭＳ Ｐ明朝" w:hAnsi="ＭＳ Ｐ明朝"/>
          <w:b/>
          <w:noProof/>
          <w:sz w:val="28"/>
          <w:szCs w:val="28"/>
        </w:rPr>
        <mc:AlternateContent>
          <mc:Choice Requires="wps">
            <w:drawing>
              <wp:anchor distT="0" distB="0" distL="114300" distR="114300" simplePos="0" relativeHeight="251625984" behindDoc="0" locked="0" layoutInCell="1" allowOverlap="1" wp14:anchorId="70C2FB1C" wp14:editId="696EA055">
                <wp:simplePos x="0" y="0"/>
                <wp:positionH relativeFrom="margin">
                  <wp:posOffset>84455</wp:posOffset>
                </wp:positionH>
                <wp:positionV relativeFrom="paragraph">
                  <wp:posOffset>-36195</wp:posOffset>
                </wp:positionV>
                <wp:extent cx="6534150" cy="179070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90700"/>
                        </a:xfrm>
                        <a:prstGeom prst="rect">
                          <a:avLst/>
                        </a:prstGeom>
                        <a:ln w="76200" cmpd="dbl">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7" style="position:absolute;left:0;text-align:left;margin-left:6.65pt;margin-top:-2.85pt;width:514.5pt;height:14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" fillcolor="white [3201]" strokecolor="red" strokeweight="6pt">
                <v:stroke linestyle="thinThin"/>
                <v:textbox inset="5.85pt,.7pt,5.85pt,.7pt">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v:textbox>
                <w10:wrap anchorx="margin"/>
              </v:rect>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1642368" behindDoc="0" locked="0" layoutInCell="1" allowOverlap="1" wp14:anchorId="5D836637" wp14:editId="2CBD1CC5">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1642368;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628032" behindDoc="1" locked="0" layoutInCell="1" allowOverlap="1" wp14:anchorId="3D299651" wp14:editId="6E057DC4">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" filled="f" stroked="f" strokeweight=".5pt">
                <v:textbox>
                  <w:txbxContent>
                    <w:p w14:paraId="269F4439" w14:textId="77777777" w:rsidR="00A67BB9" w:rsidRDefault="00A67BB9"/>
                  </w:txbxContent>
                </v:textbox>
              </v:shape>
            </w:pict>
          </mc:Fallback>
        </mc:AlternateContent>
      </w:r>
    </w:p>
    <w:p w14:paraId="33CF3380" w14:textId="6D5EBBFA"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16CDBAE9" w:rsidR="00AD06AC" w:rsidRDefault="00F178F3" w:rsidP="00AD06AC">
      <w:pPr>
        <w:tabs>
          <w:tab w:val="left" w:pos="1845"/>
        </w:tabs>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32128" behindDoc="0" locked="0" layoutInCell="1" allowOverlap="1" wp14:anchorId="4462D0B3" wp14:editId="53267C41">
                <wp:simplePos x="0" y="0"/>
                <wp:positionH relativeFrom="column">
                  <wp:posOffset>1103630</wp:posOffset>
                </wp:positionH>
                <wp:positionV relativeFrom="paragraph">
                  <wp:posOffset>169545</wp:posOffset>
                </wp:positionV>
                <wp:extent cx="218122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a:noFill/>
                        </a:ln>
                      </wps:spPr>
                      <wps:txbx>
                        <w:txbxContent>
                          <w:p w14:paraId="7152EDC7" w14:textId="6D8EC5AE"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丸ｺﾞｼｯｸM-PRO" w:eastAsia="HG丸ｺﾞｼｯｸM-PRO" w:hAnsi="HG丸ｺﾞｼｯｸM-PRO"/>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CC2CD2">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2CD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86.9pt;margin-top:13.35pt;width:171.75pt;height:3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" filled="f" stroked="f">
                <v:textbox inset="5.85pt,.7pt,5.85pt,.7pt">
                  <w:txbxContent>
                    <w:p w14:paraId="7152EDC7" w14:textId="6D8EC5AE"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rFonts w:ascii="HG丸ｺﾞｼｯｸM-PRO" w:eastAsia="HG丸ｺﾞｼｯｸM-PRO" w:hAnsi="HG丸ｺﾞｼｯｸM-PRO"/>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CC2CD2">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57B57"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2CD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CE4471">
        <w:rPr>
          <w:noProof/>
        </w:rPr>
        <w:drawing>
          <wp:anchor distT="0" distB="0" distL="114300" distR="114300" simplePos="0" relativeHeight="251893248" behindDoc="0" locked="0" layoutInCell="1" allowOverlap="1" wp14:anchorId="1701F217" wp14:editId="5C13F5F6">
            <wp:simplePos x="0" y="0"/>
            <wp:positionH relativeFrom="margin">
              <wp:posOffset>198755</wp:posOffset>
            </wp:positionH>
            <wp:positionV relativeFrom="paragraph">
              <wp:posOffset>102870</wp:posOffset>
            </wp:positionV>
            <wp:extent cx="880745" cy="67105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459" cy="674643"/>
                    </a:xfrm>
                    <a:prstGeom prst="rect">
                      <a:avLst/>
                    </a:prstGeom>
                  </pic:spPr>
                </pic:pic>
              </a:graphicData>
            </a:graphic>
            <wp14:sizeRelH relativeFrom="margin">
              <wp14:pctWidth>0</wp14:pctWidth>
            </wp14:sizeRelH>
            <wp14:sizeRelV relativeFrom="margin">
              <wp14:pctHeight>0</wp14:pctHeight>
            </wp14:sizeRelV>
          </wp:anchor>
        </w:drawing>
      </w:r>
      <w:r w:rsidR="00FA6F88">
        <w:rPr>
          <w:rFonts w:ascii="HG丸ｺﾞｼｯｸM-PRO" w:eastAsia="HG丸ｺﾞｼｯｸM-PRO" w:hAnsi="HG丸ｺﾞｼｯｸM-PRO" w:cs="BrowalliaUPC"/>
          <w:noProof/>
          <w:sz w:val="22"/>
        </w:rPr>
        <mc:AlternateContent>
          <mc:Choice Requires="wps">
            <w:drawing>
              <wp:anchor distT="0" distB="0" distL="114300" distR="114300" simplePos="0" relativeHeight="251633152" behindDoc="0" locked="0" layoutInCell="1" allowOverlap="1" wp14:anchorId="7B0E523F" wp14:editId="74A3816D">
                <wp:simplePos x="0" y="0"/>
                <wp:positionH relativeFrom="margin">
                  <wp:posOffset>313055</wp:posOffset>
                </wp:positionH>
                <wp:positionV relativeFrom="paragraph">
                  <wp:posOffset>226695</wp:posOffset>
                </wp:positionV>
                <wp:extent cx="3457575" cy="10191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19175"/>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6181CE8F"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BC536B">
                                    <w:rPr>
                                      <w:rFonts w:ascii="Meiryo UI" w:eastAsia="Meiryo UI" w:hAnsi="Meiryo UI" w:cs="BrowalliaUPC"/>
                                      <w:noProof/>
                                      <w:sz w:val="14"/>
                                      <w:szCs w:val="14"/>
                                    </w:rPr>
                                    <w:t>3</w:t>
                                  </w:r>
                                  <w:r w:rsidR="00783E03">
                                    <w:rPr>
                                      <w:rFonts w:ascii="Meiryo UI" w:eastAsia="Meiryo UI" w:hAnsi="Meiryo UI" w:cs="BrowalliaUPC"/>
                                      <w:noProof/>
                                      <w:sz w:val="14"/>
                                      <w:szCs w:val="14"/>
                                    </w:rPr>
                                    <w:t>.</w:t>
                                  </w:r>
                                  <w:r w:rsidR="00FA6F88">
                                    <w:rPr>
                                      <w:rFonts w:ascii="Meiryo UI" w:eastAsia="Meiryo UI" w:hAnsi="Meiryo UI" w:cs="BrowalliaUPC"/>
                                      <w:noProof/>
                                      <w:sz w:val="14"/>
                                      <w:szCs w:val="14"/>
                                    </w:rPr>
                                    <w:t>1</w:t>
                                  </w:r>
                                  <w:r w:rsidR="00CC2CD2">
                                    <w:rPr>
                                      <w:rFonts w:ascii="Meiryo UI" w:eastAsia="Meiryo UI" w:hAnsi="Meiryo UI" w:cs="BrowalliaUPC"/>
                                      <w:noProof/>
                                      <w:sz w:val="14"/>
                                      <w:szCs w:val="14"/>
                                    </w:rPr>
                                    <w:t>1</w:t>
                                  </w:r>
                                  <w:r w:rsidR="00247A7F">
                                    <w:rPr>
                                      <w:rFonts w:ascii="Meiryo UI" w:eastAsia="Meiryo UI" w:hAnsi="Meiryo UI" w:cs="BrowalliaUPC"/>
                                      <w:noProof/>
                                      <w:sz w:val="14"/>
                                      <w:szCs w:val="14"/>
                                    </w:rPr>
                                    <w:t>.3</w:t>
                                  </w:r>
                                  <w:r w:rsidR="00CC2CD2">
                                    <w:rPr>
                                      <w:rFonts w:ascii="Meiryo UI" w:eastAsia="Meiryo UI" w:hAnsi="Meiryo UI" w:cs="BrowalliaUPC"/>
                                      <w:noProof/>
                                      <w:sz w:val="14"/>
                                      <w:szCs w:val="14"/>
                                    </w:rPr>
                                    <w:t>0</w:t>
                                  </w:r>
                                  <w:r w:rsidRPr="00015B0F">
                                    <w:rPr>
                                      <w:rFonts w:ascii="Meiryo UI" w:eastAsia="Meiryo UI" w:hAnsi="Meiryo UI" w:cs="BrowalliaUPC" w:hint="eastAsia"/>
                                      <w:noProof/>
                                      <w:sz w:val="14"/>
                                      <w:szCs w:val="14"/>
                                    </w:rPr>
                                    <w:t>現在</w:t>
                                  </w:r>
                                </w:p>
                              </w:tc>
                              <w:tc>
                                <w:tcPr>
                                  <w:tcW w:w="755" w:type="dxa"/>
                                  <w:vAlign w:val="center"/>
                                </w:tcPr>
                                <w:p w14:paraId="301DE565" w14:textId="26E54048"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98073B">
                                    <w:rPr>
                                      <w:rFonts w:ascii="Meiryo UI" w:eastAsia="Meiryo UI" w:hAnsi="Meiryo UI" w:cs="BrowalliaUPC"/>
                                      <w:noProof/>
                                      <w:sz w:val="14"/>
                                      <w:szCs w:val="14"/>
                                    </w:rPr>
                                    <w:t>50</w:t>
                                  </w:r>
                                </w:p>
                              </w:tc>
                              <w:tc>
                                <w:tcPr>
                                  <w:tcW w:w="851" w:type="dxa"/>
                                  <w:vAlign w:val="center"/>
                                </w:tcPr>
                                <w:p w14:paraId="05F60EAA" w14:textId="7A43F878"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98073B">
                                    <w:rPr>
                                      <w:rFonts w:ascii="Meiryo UI" w:eastAsia="Meiryo UI" w:hAnsi="Meiryo UI" w:cs="BrowalliaUPC"/>
                                      <w:noProof/>
                                      <w:sz w:val="14"/>
                                      <w:szCs w:val="14"/>
                                    </w:rPr>
                                    <w:t>39</w:t>
                                  </w:r>
                                </w:p>
                              </w:tc>
                              <w:tc>
                                <w:tcPr>
                                  <w:tcW w:w="850" w:type="dxa"/>
                                  <w:vAlign w:val="center"/>
                                </w:tcPr>
                                <w:p w14:paraId="4B9D415C" w14:textId="41166E08"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98073B">
                                    <w:rPr>
                                      <w:rFonts w:ascii="Meiryo UI" w:eastAsia="Meiryo UI" w:hAnsi="Meiryo UI" w:cs="BrowalliaUPC"/>
                                      <w:noProof/>
                                      <w:sz w:val="14"/>
                                      <w:szCs w:val="14"/>
                                    </w:rPr>
                                    <w:t>52</w:t>
                                  </w:r>
                                </w:p>
                              </w:tc>
                              <w:tc>
                                <w:tcPr>
                                  <w:tcW w:w="851" w:type="dxa"/>
                                  <w:vAlign w:val="center"/>
                                </w:tcPr>
                                <w:p w14:paraId="6AE149B3" w14:textId="46B9D9AE"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98073B">
                                    <w:rPr>
                                      <w:rFonts w:ascii="Meiryo UI" w:eastAsia="Meiryo UI" w:hAnsi="Meiryo UI" w:cs="BrowalliaUPC"/>
                                      <w:noProof/>
                                      <w:sz w:val="14"/>
                                      <w:szCs w:val="14"/>
                                    </w:rPr>
                                    <w:t>591</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5813C40E" w:rsidR="00015B0F" w:rsidRPr="00015B0F" w:rsidRDefault="000E572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1" w:type="dxa"/>
                                  <w:vAlign w:val="center"/>
                                </w:tcPr>
                                <w:p w14:paraId="45D61334" w14:textId="26DC5491" w:rsidR="00015B0F" w:rsidRPr="00015B0F" w:rsidRDefault="000E572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3</w:t>
                                  </w:r>
                                </w:p>
                              </w:tc>
                              <w:tc>
                                <w:tcPr>
                                  <w:tcW w:w="850" w:type="dxa"/>
                                  <w:vAlign w:val="center"/>
                                </w:tcPr>
                                <w:p w14:paraId="40AB9C4A" w14:textId="7065803C" w:rsidR="00015B0F" w:rsidRPr="00015B0F" w:rsidRDefault="000E572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65AD4F36" w:rsidR="009930B4" w:rsidRPr="00015B0F" w:rsidRDefault="000E572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4</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4.65pt;margin-top:17.85pt;width:272.25pt;height:80.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6181CE8F"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BC536B">
                              <w:rPr>
                                <w:rFonts w:ascii="Meiryo UI" w:eastAsia="Meiryo UI" w:hAnsi="Meiryo UI" w:cs="BrowalliaUPC"/>
                                <w:noProof/>
                                <w:sz w:val="14"/>
                                <w:szCs w:val="14"/>
                              </w:rPr>
                              <w:t>3</w:t>
                            </w:r>
                            <w:r w:rsidR="00783E03">
                              <w:rPr>
                                <w:rFonts w:ascii="Meiryo UI" w:eastAsia="Meiryo UI" w:hAnsi="Meiryo UI" w:cs="BrowalliaUPC"/>
                                <w:noProof/>
                                <w:sz w:val="14"/>
                                <w:szCs w:val="14"/>
                              </w:rPr>
                              <w:t>.</w:t>
                            </w:r>
                            <w:r w:rsidR="00FA6F88">
                              <w:rPr>
                                <w:rFonts w:ascii="Meiryo UI" w:eastAsia="Meiryo UI" w:hAnsi="Meiryo UI" w:cs="BrowalliaUPC"/>
                                <w:noProof/>
                                <w:sz w:val="14"/>
                                <w:szCs w:val="14"/>
                              </w:rPr>
                              <w:t>1</w:t>
                            </w:r>
                            <w:r w:rsidR="00CC2CD2">
                              <w:rPr>
                                <w:rFonts w:ascii="Meiryo UI" w:eastAsia="Meiryo UI" w:hAnsi="Meiryo UI" w:cs="BrowalliaUPC"/>
                                <w:noProof/>
                                <w:sz w:val="14"/>
                                <w:szCs w:val="14"/>
                              </w:rPr>
                              <w:t>1</w:t>
                            </w:r>
                            <w:r w:rsidR="00247A7F">
                              <w:rPr>
                                <w:rFonts w:ascii="Meiryo UI" w:eastAsia="Meiryo UI" w:hAnsi="Meiryo UI" w:cs="BrowalliaUPC"/>
                                <w:noProof/>
                                <w:sz w:val="14"/>
                                <w:szCs w:val="14"/>
                              </w:rPr>
                              <w:t>.3</w:t>
                            </w:r>
                            <w:r w:rsidR="00CC2CD2">
                              <w:rPr>
                                <w:rFonts w:ascii="Meiryo UI" w:eastAsia="Meiryo UI" w:hAnsi="Meiryo UI" w:cs="BrowalliaUPC"/>
                                <w:noProof/>
                                <w:sz w:val="14"/>
                                <w:szCs w:val="14"/>
                              </w:rPr>
                              <w:t>0</w:t>
                            </w:r>
                            <w:r w:rsidRPr="00015B0F">
                              <w:rPr>
                                <w:rFonts w:ascii="Meiryo UI" w:eastAsia="Meiryo UI" w:hAnsi="Meiryo UI" w:cs="BrowalliaUPC" w:hint="eastAsia"/>
                                <w:noProof/>
                                <w:sz w:val="14"/>
                                <w:szCs w:val="14"/>
                              </w:rPr>
                              <w:t>現在</w:t>
                            </w:r>
                          </w:p>
                        </w:tc>
                        <w:tc>
                          <w:tcPr>
                            <w:tcW w:w="755" w:type="dxa"/>
                            <w:vAlign w:val="center"/>
                          </w:tcPr>
                          <w:p w14:paraId="301DE565" w14:textId="26E54048"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98073B">
                              <w:rPr>
                                <w:rFonts w:ascii="Meiryo UI" w:eastAsia="Meiryo UI" w:hAnsi="Meiryo UI" w:cs="BrowalliaUPC"/>
                                <w:noProof/>
                                <w:sz w:val="14"/>
                                <w:szCs w:val="14"/>
                              </w:rPr>
                              <w:t>50</w:t>
                            </w:r>
                          </w:p>
                        </w:tc>
                        <w:tc>
                          <w:tcPr>
                            <w:tcW w:w="851" w:type="dxa"/>
                            <w:vAlign w:val="center"/>
                          </w:tcPr>
                          <w:p w14:paraId="05F60EAA" w14:textId="7A43F878"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98073B">
                              <w:rPr>
                                <w:rFonts w:ascii="Meiryo UI" w:eastAsia="Meiryo UI" w:hAnsi="Meiryo UI" w:cs="BrowalliaUPC"/>
                                <w:noProof/>
                                <w:sz w:val="14"/>
                                <w:szCs w:val="14"/>
                              </w:rPr>
                              <w:t>39</w:t>
                            </w:r>
                          </w:p>
                        </w:tc>
                        <w:tc>
                          <w:tcPr>
                            <w:tcW w:w="850" w:type="dxa"/>
                            <w:vAlign w:val="center"/>
                          </w:tcPr>
                          <w:p w14:paraId="4B9D415C" w14:textId="41166E08"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98073B">
                              <w:rPr>
                                <w:rFonts w:ascii="Meiryo UI" w:eastAsia="Meiryo UI" w:hAnsi="Meiryo UI" w:cs="BrowalliaUPC"/>
                                <w:noProof/>
                                <w:sz w:val="14"/>
                                <w:szCs w:val="14"/>
                              </w:rPr>
                              <w:t>52</w:t>
                            </w:r>
                          </w:p>
                        </w:tc>
                        <w:tc>
                          <w:tcPr>
                            <w:tcW w:w="851" w:type="dxa"/>
                            <w:vAlign w:val="center"/>
                          </w:tcPr>
                          <w:p w14:paraId="6AE149B3" w14:textId="46B9D9AE"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98073B">
                              <w:rPr>
                                <w:rFonts w:ascii="Meiryo UI" w:eastAsia="Meiryo UI" w:hAnsi="Meiryo UI" w:cs="BrowalliaUPC"/>
                                <w:noProof/>
                                <w:sz w:val="14"/>
                                <w:szCs w:val="14"/>
                              </w:rPr>
                              <w:t>591</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5813C40E" w:rsidR="00015B0F" w:rsidRPr="00015B0F" w:rsidRDefault="000E572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1" w:type="dxa"/>
                            <w:vAlign w:val="center"/>
                          </w:tcPr>
                          <w:p w14:paraId="45D61334" w14:textId="26DC5491" w:rsidR="00015B0F" w:rsidRPr="00015B0F" w:rsidRDefault="000E572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3</w:t>
                            </w:r>
                          </w:p>
                        </w:tc>
                        <w:tc>
                          <w:tcPr>
                            <w:tcW w:w="850" w:type="dxa"/>
                            <w:vAlign w:val="center"/>
                          </w:tcPr>
                          <w:p w14:paraId="40AB9C4A" w14:textId="7065803C" w:rsidR="00015B0F" w:rsidRPr="00015B0F" w:rsidRDefault="000E572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65AD4F36" w:rsidR="009930B4" w:rsidRPr="00015B0F" w:rsidRDefault="000E5724"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4</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r w:rsidR="00AD06AC">
        <w:rPr>
          <w:rFonts w:ascii="ＭＳ Ｐ明朝" w:eastAsia="ＭＳ Ｐ明朝" w:hAnsi="ＭＳ Ｐ明朝"/>
          <w:b/>
          <w:noProof/>
          <w:sz w:val="28"/>
          <w:szCs w:val="28"/>
        </w:rPr>
        <w:tab/>
      </w:r>
    </w:p>
    <w:p w14:paraId="68E13E2F" w14:textId="3407FBAB" w:rsidR="009E0DCB" w:rsidRDefault="00AB4877" w:rsidP="005936B9">
      <w:pPr>
        <w:spacing w:line="0" w:lineRule="atLeast"/>
        <w:rPr>
          <w:rFonts w:ascii="ＭＳ Ｐ明朝" w:eastAsia="ＭＳ Ｐ明朝" w:hAnsi="ＭＳ Ｐ明朝"/>
          <w:b/>
          <w:noProof/>
          <w:sz w:val="28"/>
          <w:szCs w:val="28"/>
        </w:rPr>
      </w:pPr>
      <w:r>
        <w:rPr>
          <w:rFonts w:ascii="Meiryo UI" w:eastAsia="Meiryo UI" w:hAnsi="Meiryo UI" w:cs="BrowalliaUPC"/>
          <w:noProof/>
          <w:sz w:val="28"/>
          <w:szCs w:val="20"/>
        </w:rPr>
        <mc:AlternateContent>
          <mc:Choice Requires="wps">
            <w:drawing>
              <wp:anchor distT="0" distB="0" distL="114300" distR="114300" simplePos="0" relativeHeight="251891200" behindDoc="0" locked="0" layoutInCell="1" allowOverlap="1" wp14:anchorId="0B4E0821" wp14:editId="06EFBDE4">
                <wp:simplePos x="0" y="0"/>
                <wp:positionH relativeFrom="margin">
                  <wp:posOffset>5753100</wp:posOffset>
                </wp:positionH>
                <wp:positionV relativeFrom="paragraph">
                  <wp:posOffset>156210</wp:posOffset>
                </wp:positionV>
                <wp:extent cx="809625" cy="3905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809625" cy="390525"/>
                        </a:xfrm>
                        <a:prstGeom prst="rect">
                          <a:avLst/>
                        </a:prstGeom>
                        <a:noFill/>
                        <a:ln w="6350">
                          <a:noFill/>
                        </a:ln>
                      </wps:spPr>
                      <wps:txbx>
                        <w:txbxContent>
                          <w:p w14:paraId="6A64E669" w14:textId="77777777" w:rsidR="00AB4877" w:rsidRPr="000B133C" w:rsidRDefault="00AB4877" w:rsidP="00AB4877">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3BE8284B" w14:textId="77777777" w:rsidR="00AB4877" w:rsidRPr="000B133C" w:rsidRDefault="00AB4877" w:rsidP="00AB4877">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0821" id="テキスト ボックス 46" o:spid="_x0000_s1035" type="#_x0000_t202" style="position:absolute;left:0;text-align:left;margin-left:453pt;margin-top:12.3pt;width:63.75pt;height:30.7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GwIAADI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" filled="f" stroked="f" strokeweight=".5pt">
                <v:textbox>
                  <w:txbxContent>
                    <w:p w14:paraId="6A64E669" w14:textId="77777777" w:rsidR="00AB4877" w:rsidRPr="000B133C" w:rsidRDefault="00AB4877" w:rsidP="00AB4877">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3BE8284B" w14:textId="77777777" w:rsidR="00AB4877" w:rsidRPr="000B133C" w:rsidRDefault="00AB4877" w:rsidP="00AB4877">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w:t>
                      </w:r>
                    </w:p>
                  </w:txbxContent>
                </v:textbox>
                <w10:wrap anchorx="margin"/>
              </v:shape>
            </w:pict>
          </mc:Fallback>
        </mc:AlternateContent>
      </w:r>
    </w:p>
    <w:p w14:paraId="241B72A2" w14:textId="6C95E0D5" w:rsidR="00003B14" w:rsidRPr="00003B14" w:rsidRDefault="00AB4877" w:rsidP="003D17CD">
      <w:pPr>
        <w:spacing w:line="0" w:lineRule="atLeast"/>
        <w:rPr>
          <w:rFonts w:ascii="ＭＳ Ｐ明朝" w:eastAsia="ＭＳ Ｐ明朝" w:hAnsi="ＭＳ Ｐ明朝"/>
          <w:b/>
          <w:color w:val="000000"/>
          <w:sz w:val="28"/>
          <w:szCs w:val="28"/>
        </w:rPr>
      </w:pPr>
      <w:r>
        <w:rPr>
          <w:noProof/>
        </w:rPr>
        <w:drawing>
          <wp:anchor distT="0" distB="0" distL="114300" distR="114300" simplePos="0" relativeHeight="251627008" behindDoc="0" locked="0" layoutInCell="1" allowOverlap="1" wp14:anchorId="48611142" wp14:editId="2A94C535">
            <wp:simplePos x="0" y="0"/>
            <wp:positionH relativeFrom="margin">
              <wp:posOffset>5913755</wp:posOffset>
            </wp:positionH>
            <wp:positionV relativeFrom="paragraph">
              <wp:posOffset>211330</wp:posOffset>
            </wp:positionV>
            <wp:extent cx="495300" cy="487036"/>
            <wp:effectExtent l="0" t="0" r="0" b="889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973" cy="489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CD">
        <w:rPr>
          <w:rFonts w:ascii="ＭＳ Ｐ明朝" w:eastAsia="ＭＳ Ｐ明朝" w:hAnsi="ＭＳ Ｐ明朝" w:hint="eastAsia"/>
          <w:b/>
          <w:color w:val="000000"/>
          <w:sz w:val="28"/>
          <w:szCs w:val="28"/>
        </w:rPr>
        <w:t xml:space="preserve">　　　　　　　　　　　　　　　　　　　　　　　　　　　　　　　　　　　　　　　　　　　　　　　　　　　</w:t>
      </w:r>
    </w:p>
    <w:p w14:paraId="4C09775C" w14:textId="6D388716"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65DD1CE0" w:rsidR="00E57B57" w:rsidRDefault="00E57B57" w:rsidP="00B576AA">
      <w:pPr>
        <w:spacing w:line="0" w:lineRule="atLeast"/>
        <w:jc w:val="left"/>
        <w:rPr>
          <w:rFonts w:ascii="HG丸ｺﾞｼｯｸM-PRO" w:eastAsia="HG丸ｺﾞｼｯｸM-PRO" w:hAnsi="HG丸ｺﾞｼｯｸM-PRO"/>
          <w:noProof/>
          <w:sz w:val="16"/>
          <w:szCs w:val="16"/>
        </w:rPr>
      </w:pPr>
    </w:p>
    <w:p w14:paraId="2234DB57" w14:textId="2BB96BB2" w:rsidR="001121B6" w:rsidRPr="006B5852" w:rsidRDefault="00B576AA" w:rsidP="00B576AA">
      <w:pPr>
        <w:spacing w:line="0" w:lineRule="atLeast"/>
        <w:jc w:val="left"/>
        <w:rPr>
          <w:rFonts w:ascii="HG丸ｺﾞｼｯｸM-PRO" w:eastAsia="HG丸ｺﾞｼｯｸM-PRO" w:hAnsi="HG丸ｺﾞｼｯｸM-PRO"/>
          <w:noProof/>
          <w:sz w:val="16"/>
          <w:szCs w:val="16"/>
        </w:rPr>
      </w:pPr>
      <w:r w:rsidRPr="006B5852">
        <w:rPr>
          <w:rFonts w:ascii="HG丸ｺﾞｼｯｸM-PRO" w:eastAsia="HG丸ｺﾞｼｯｸM-PRO" w:hAnsi="HG丸ｺﾞｼｯｸM-PRO"/>
          <w:noProof/>
          <w:sz w:val="16"/>
          <w:szCs w:val="16"/>
        </w:rPr>
        <w:t xml:space="preserve"> </w:t>
      </w:r>
    </w:p>
    <w:p w14:paraId="60CF670E" w14:textId="58BA31CD" w:rsidR="00B576AA" w:rsidRDefault="00EB4736" w:rsidP="00CB49D9">
      <w:pPr>
        <w:spacing w:line="0" w:lineRule="atLeast"/>
        <w:ind w:firstLineChars="100" w:firstLine="220"/>
        <w:jc w:val="left"/>
        <w:rPr>
          <w:rFonts w:ascii="游ゴシック" w:eastAsia="游ゴシック" w:hAnsi="游ゴシック" w:cs="BrowalliaUPC"/>
          <w:b/>
          <w:noProof/>
          <w:sz w:val="28"/>
          <w:szCs w:val="28"/>
        </w:rPr>
      </w:pPr>
      <w:r>
        <w:rPr>
          <w:rFonts w:ascii="HG丸ｺﾞｼｯｸM-PRO" w:eastAsia="HG丸ｺﾞｼｯｸM-PRO" w:hAnsi="HG丸ｺﾞｼｯｸM-PRO" w:cs="BrowalliaUPC"/>
          <w:noProof/>
          <w:sz w:val="22"/>
        </w:rPr>
        <mc:AlternateContent>
          <mc:Choice Requires="wps">
            <w:drawing>
              <wp:anchor distT="0" distB="0" distL="114300" distR="114300" simplePos="0" relativeHeight="251857408" behindDoc="0" locked="0" layoutInCell="1" allowOverlap="1" wp14:anchorId="047A56CF" wp14:editId="736A9597">
                <wp:simplePos x="0" y="0"/>
                <wp:positionH relativeFrom="margin">
                  <wp:posOffset>17780</wp:posOffset>
                </wp:positionH>
                <wp:positionV relativeFrom="paragraph">
                  <wp:posOffset>273050</wp:posOffset>
                </wp:positionV>
                <wp:extent cx="6429375" cy="3162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29375" cy="3162300"/>
                        </a:xfrm>
                        <a:prstGeom prst="rect">
                          <a:avLst/>
                        </a:prstGeom>
                        <a:noFill/>
                        <a:ln w="6350">
                          <a:noFill/>
                          <a:prstDash val="dash"/>
                        </a:ln>
                      </wps:spPr>
                      <wps:txbx>
                        <w:txbxContent>
                          <w:p w14:paraId="117446A0" w14:textId="67CB026F" w:rsidR="00CC2CD2" w:rsidRPr="00EB4736" w:rsidRDefault="005E784B" w:rsidP="00CC2CD2">
                            <w:pPr>
                              <w:spacing w:line="0" w:lineRule="atLeast"/>
                              <w:jc w:val="left"/>
                              <w:rPr>
                                <w:rFonts w:ascii="HGP教科書体" w:eastAsia="HGP教科書体" w:hAnsi="HG丸ｺﾞｼｯｸM-PRO"/>
                                <w:b/>
                                <w:color w:val="000000" w:themeColor="text1"/>
                                <w:sz w:val="28"/>
                                <w:szCs w:val="28"/>
                              </w:rPr>
                            </w:pPr>
                            <w:r w:rsidRPr="00EB4736">
                              <w:rPr>
                                <w:rFonts w:ascii="HGP教科書体" w:eastAsia="HGP教科書体" w:hAnsi="HG丸ｺﾞｼｯｸM-PRO" w:hint="eastAsia"/>
                                <w:b/>
                                <w:color w:val="000000" w:themeColor="text1"/>
                                <w:sz w:val="28"/>
                                <w:szCs w:val="28"/>
                              </w:rPr>
                              <w:t>新年</w:t>
                            </w:r>
                            <w:r w:rsidR="00405686" w:rsidRPr="00EB4736">
                              <w:rPr>
                                <w:rFonts w:ascii="HGP教科書体" w:eastAsia="HGP教科書体" w:hAnsi="HG丸ｺﾞｼｯｸM-PRO" w:hint="eastAsia"/>
                                <w:b/>
                                <w:color w:val="000000" w:themeColor="text1"/>
                                <w:sz w:val="28"/>
                                <w:szCs w:val="28"/>
                              </w:rPr>
                              <w:t>あ</w:t>
                            </w:r>
                            <w:r w:rsidR="00CC2CD2" w:rsidRPr="00EB4736">
                              <w:rPr>
                                <w:rFonts w:ascii="HGP教科書体" w:eastAsia="HGP教科書体" w:hAnsi="HG丸ｺﾞｼｯｸM-PRO" w:hint="eastAsia"/>
                                <w:b/>
                                <w:color w:val="000000" w:themeColor="text1"/>
                                <w:sz w:val="28"/>
                                <w:szCs w:val="28"/>
                              </w:rPr>
                              <w:t>けましておめでとうございます</w:t>
                            </w:r>
                          </w:p>
                          <w:p w14:paraId="711CBDF1" w14:textId="392E2B97" w:rsidR="00405686" w:rsidRPr="002C6705" w:rsidRDefault="00B85A90" w:rsidP="00405686">
                            <w:pPr>
                              <w:spacing w:line="0" w:lineRule="atLeast"/>
                              <w:jc w:val="left"/>
                              <w:rPr>
                                <w:rFonts w:ascii="HGP教科書体" w:eastAsia="HGP教科書体" w:hAnsi="HG丸ｺﾞｼｯｸM-PRO"/>
                                <w:b/>
                                <w:sz w:val="24"/>
                                <w:szCs w:val="24"/>
                              </w:rPr>
                            </w:pPr>
                            <w:r>
                              <w:rPr>
                                <w:rFonts w:ascii="HGP教科書体" w:eastAsia="HGP教科書体" w:hAnsi="HG丸ｺﾞｼｯｸM-PRO" w:hint="eastAsia"/>
                                <w:bCs/>
                                <w:sz w:val="24"/>
                                <w:szCs w:val="24"/>
                              </w:rPr>
                              <w:t xml:space="preserve">　</w:t>
                            </w:r>
                            <w:r w:rsidR="00405686" w:rsidRPr="002C6705">
                              <w:rPr>
                                <w:rFonts w:ascii="HGP教科書体" w:eastAsia="HGP教科書体" w:hAnsi="HG丸ｺﾞｼｯｸM-PRO" w:hint="eastAsia"/>
                                <w:b/>
                                <w:sz w:val="24"/>
                                <w:szCs w:val="24"/>
                              </w:rPr>
                              <w:t>地域の皆様方におかれましては、ますますご健勝でお過ごしのこととお慶び申し上げます</w:t>
                            </w:r>
                            <w:r w:rsidR="00EE2C1B">
                              <w:rPr>
                                <w:rFonts w:ascii="HGP教科書体" w:eastAsia="HGP教科書体" w:hAnsi="HG丸ｺﾞｼｯｸM-PRO" w:hint="eastAsia"/>
                                <w:b/>
                                <w:sz w:val="24"/>
                                <w:szCs w:val="24"/>
                              </w:rPr>
                              <w:t>。</w:t>
                            </w:r>
                          </w:p>
                          <w:p w14:paraId="1A71D1DE" w14:textId="77777777" w:rsidR="00EB4736" w:rsidRPr="002C6705" w:rsidRDefault="00863B13"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 xml:space="preserve">　平素は、滝沢の地域づくり活動に格別の</w:t>
                            </w:r>
                            <w:r w:rsidR="00CF37FA" w:rsidRPr="002C6705">
                              <w:rPr>
                                <w:rFonts w:ascii="HGP教科書体" w:eastAsia="HGP教科書体" w:hAnsi="HG丸ｺﾞｼｯｸM-PRO" w:hint="eastAsia"/>
                                <w:b/>
                                <w:sz w:val="24"/>
                                <w:szCs w:val="24"/>
                              </w:rPr>
                              <w:t>ご理解とご協力・ご支援を賜りまして、有難く厚く御礼申し</w:t>
                            </w:r>
                          </w:p>
                          <w:p w14:paraId="104E7BDA" w14:textId="534BB529" w:rsidR="00ED776A" w:rsidRPr="002C6705" w:rsidRDefault="00CF37FA"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上げます。本年も皆様方のより一層のご支援・ご協力を賜りますようよろしくお願い申し上げます。</w:t>
                            </w:r>
                          </w:p>
                          <w:p w14:paraId="14098BDF" w14:textId="77777777" w:rsidR="00EB4736" w:rsidRPr="002C6705" w:rsidRDefault="00ED776A"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 xml:space="preserve">　</w:t>
                            </w:r>
                            <w:r w:rsidR="00CF37FA" w:rsidRPr="002C6705">
                              <w:rPr>
                                <w:rFonts w:ascii="HGP教科書体" w:eastAsia="HGP教科書体" w:hAnsi="HG丸ｺﾞｼｯｸM-PRO" w:hint="eastAsia"/>
                                <w:b/>
                                <w:sz w:val="24"/>
                                <w:szCs w:val="24"/>
                              </w:rPr>
                              <w:t>約二年に亘る新型コロナウイルス感染拡大の影響で、当地域でも予定されていた数多くの</w:t>
                            </w:r>
                            <w:r w:rsidR="00A55DA2" w:rsidRPr="002C6705">
                              <w:rPr>
                                <w:rFonts w:ascii="HGP教科書体" w:eastAsia="HGP教科書体" w:hAnsi="HG丸ｺﾞｼｯｸM-PRO" w:hint="eastAsia"/>
                                <w:b/>
                                <w:sz w:val="24"/>
                                <w:szCs w:val="24"/>
                              </w:rPr>
                              <w:t>イベン</w:t>
                            </w:r>
                            <w:r w:rsidR="00CF37FA" w:rsidRPr="002C6705">
                              <w:rPr>
                                <w:rFonts w:ascii="HGP教科書体" w:eastAsia="HGP教科書体" w:hAnsi="HG丸ｺﾞｼｯｸM-PRO" w:hint="eastAsia"/>
                                <w:b/>
                                <w:sz w:val="24"/>
                                <w:szCs w:val="24"/>
                              </w:rPr>
                              <w:t>トが</w:t>
                            </w:r>
                            <w:r w:rsidR="00A55DA2" w:rsidRPr="002C6705">
                              <w:rPr>
                                <w:rFonts w:ascii="HGP教科書体" w:eastAsia="HGP教科書体" w:hAnsi="HG丸ｺﾞｼｯｸM-PRO" w:hint="eastAsia"/>
                                <w:b/>
                                <w:sz w:val="24"/>
                                <w:szCs w:val="24"/>
                              </w:rPr>
                              <w:t>、</w:t>
                            </w:r>
                            <w:r w:rsidR="00CF37FA" w:rsidRPr="002C6705">
                              <w:rPr>
                                <w:rFonts w:ascii="HGP教科書体" w:eastAsia="HGP教科書体" w:hAnsi="HG丸ｺﾞｼｯｸM-PRO" w:hint="eastAsia"/>
                                <w:b/>
                                <w:sz w:val="24"/>
                                <w:szCs w:val="24"/>
                              </w:rPr>
                              <w:t>残念ながら</w:t>
                            </w:r>
                            <w:r w:rsidR="0009472B" w:rsidRPr="002C6705">
                              <w:rPr>
                                <w:rFonts w:ascii="HGP教科書体" w:eastAsia="HGP教科書体" w:hAnsi="HG丸ｺﾞｼｯｸM-PRO" w:hint="eastAsia"/>
                                <w:b/>
                                <w:sz w:val="24"/>
                                <w:szCs w:val="24"/>
                              </w:rPr>
                              <w:t>ことごとく中止になりました。このような状況下でしたが</w:t>
                            </w:r>
                            <w:r w:rsidR="00310066" w:rsidRPr="002C6705">
                              <w:rPr>
                                <w:rFonts w:ascii="HGP教科書体" w:eastAsia="HGP教科書体" w:hAnsi="HG丸ｺﾞｼｯｸM-PRO" w:hint="eastAsia"/>
                                <w:b/>
                                <w:sz w:val="24"/>
                                <w:szCs w:val="24"/>
                              </w:rPr>
                              <w:t>、</w:t>
                            </w:r>
                            <w:r w:rsidR="0009472B" w:rsidRPr="002C6705">
                              <w:rPr>
                                <w:rFonts w:ascii="HGP教科書体" w:eastAsia="HGP教科書体" w:hAnsi="HG丸ｺﾞｼｯｸM-PRO" w:hint="eastAsia"/>
                                <w:b/>
                                <w:sz w:val="24"/>
                                <w:szCs w:val="24"/>
                              </w:rPr>
                              <w:t>①県との委託契約の環境整備事業</w:t>
                            </w:r>
                            <w:r w:rsidRPr="002C6705">
                              <w:rPr>
                                <w:rFonts w:ascii="HGP教科書体" w:eastAsia="HGP教科書体" w:hAnsi="HG丸ｺﾞｼｯｸM-PRO" w:hint="eastAsia"/>
                                <w:b/>
                                <w:sz w:val="24"/>
                                <w:szCs w:val="24"/>
                              </w:rPr>
                              <w:t>「</w:t>
                            </w:r>
                            <w:r w:rsidR="0009472B" w:rsidRPr="002C6705">
                              <w:rPr>
                                <w:rFonts w:ascii="HGP教科書体" w:eastAsia="HGP教科書体" w:hAnsi="HG丸ｺﾞｼｯｸM-PRO" w:hint="eastAsia"/>
                                <w:b/>
                                <w:sz w:val="24"/>
                                <w:szCs w:val="24"/>
                              </w:rPr>
                              <w:t>真滝バイパス（約１．５k</w:t>
                            </w:r>
                            <w:r w:rsidR="0009472B" w:rsidRPr="002C6705">
                              <w:rPr>
                                <w:rFonts w:ascii="HGP教科書体" w:eastAsia="HGP教科書体" w:hAnsi="HG丸ｺﾞｼｯｸM-PRO"/>
                                <w:b/>
                                <w:sz w:val="24"/>
                                <w:szCs w:val="24"/>
                              </w:rPr>
                              <w:t>m</w:t>
                            </w:r>
                            <w:r w:rsidR="0009472B" w:rsidRPr="002C6705">
                              <w:rPr>
                                <w:rFonts w:ascii="HGP教科書体" w:eastAsia="HGP教科書体" w:hAnsi="HG丸ｺﾞｼｯｸM-PRO" w:hint="eastAsia"/>
                                <w:b/>
                                <w:sz w:val="24"/>
                                <w:szCs w:val="24"/>
                              </w:rPr>
                              <w:t>）の草刈り作業</w:t>
                            </w:r>
                            <w:r w:rsidRPr="002C6705">
                              <w:rPr>
                                <w:rFonts w:ascii="HGP教科書体" w:eastAsia="HGP教科書体" w:hAnsi="HG丸ｺﾞｼｯｸM-PRO" w:hint="eastAsia"/>
                                <w:b/>
                                <w:sz w:val="24"/>
                                <w:szCs w:val="24"/>
                              </w:rPr>
                              <w:t>」と</w:t>
                            </w:r>
                            <w:r w:rsidR="00310066" w:rsidRPr="002C6705">
                              <w:rPr>
                                <w:rFonts w:ascii="HGP教科書体" w:eastAsia="HGP教科書体" w:hAnsi="HG丸ｺﾞｼｯｸM-PRO" w:hint="eastAsia"/>
                                <w:b/>
                                <w:sz w:val="24"/>
                                <w:szCs w:val="24"/>
                              </w:rPr>
                              <w:t>、</w:t>
                            </w:r>
                            <w:r w:rsidR="0009472B" w:rsidRPr="002C6705">
                              <w:rPr>
                                <w:rFonts w:ascii="HGP教科書体" w:eastAsia="HGP教科書体" w:hAnsi="HG丸ｺﾞｼｯｸM-PRO" w:hint="eastAsia"/>
                                <w:b/>
                                <w:sz w:val="24"/>
                                <w:szCs w:val="24"/>
                              </w:rPr>
                              <w:t>②</w:t>
                            </w:r>
                            <w:r w:rsidR="008A2070" w:rsidRPr="002C6705">
                              <w:rPr>
                                <w:rFonts w:ascii="HGP教科書体" w:eastAsia="HGP教科書体" w:hAnsi="HG丸ｺﾞｼｯｸM-PRO" w:hint="eastAsia"/>
                                <w:b/>
                                <w:sz w:val="24"/>
                                <w:szCs w:val="24"/>
                              </w:rPr>
                              <w:t>滝沢小学校のご協力のもと、「地域づくり講演会」</w:t>
                            </w:r>
                            <w:r w:rsidR="00310066" w:rsidRPr="002C6705">
                              <w:rPr>
                                <w:rFonts w:ascii="HGP教科書体" w:eastAsia="HGP教科書体" w:hAnsi="HG丸ｺﾞｼｯｸM-PRO" w:hint="eastAsia"/>
                                <w:b/>
                                <w:sz w:val="24"/>
                                <w:szCs w:val="24"/>
                              </w:rPr>
                              <w:t>を</w:t>
                            </w:r>
                            <w:r w:rsidR="008A2070" w:rsidRPr="002C6705">
                              <w:rPr>
                                <w:rFonts w:ascii="HGP教科書体" w:eastAsia="HGP教科書体" w:hAnsi="HG丸ｺﾞｼｯｸM-PRO" w:hint="eastAsia"/>
                                <w:b/>
                                <w:sz w:val="24"/>
                                <w:szCs w:val="24"/>
                              </w:rPr>
                              <w:t>予</w:t>
                            </w:r>
                          </w:p>
                          <w:p w14:paraId="1283233D" w14:textId="14A188CB" w:rsidR="00CF37FA" w:rsidRPr="002C6705" w:rsidRDefault="008A2070"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定通り実施することができました。</w:t>
                            </w:r>
                          </w:p>
                          <w:p w14:paraId="1877D44A" w14:textId="77777777" w:rsidR="00EB4736" w:rsidRPr="002C6705" w:rsidRDefault="008A2070"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 xml:space="preserve">　</w:t>
                            </w:r>
                            <w:r w:rsidR="00B747D0" w:rsidRPr="002C6705">
                              <w:rPr>
                                <w:rFonts w:ascii="HGP教科書体" w:eastAsia="HGP教科書体" w:hAnsi="HG丸ｺﾞｼｯｸM-PRO" w:hint="eastAsia"/>
                                <w:b/>
                                <w:sz w:val="24"/>
                                <w:szCs w:val="24"/>
                              </w:rPr>
                              <w:t>本年も、まずは４つの地域課題の早期解決に向け、皆様方と共に努力して参りたいと思います。</w:t>
                            </w:r>
                            <w:r w:rsidR="00EB4736" w:rsidRPr="002C6705">
                              <w:rPr>
                                <w:rFonts w:ascii="HGP教科書体" w:eastAsia="HGP教科書体" w:hAnsi="HG丸ｺﾞｼｯｸM-PRO" w:hint="eastAsia"/>
                                <w:b/>
                                <w:sz w:val="24"/>
                                <w:szCs w:val="24"/>
                              </w:rPr>
                              <w:t>ま</w:t>
                            </w:r>
                            <w:r w:rsidR="00B747D0" w:rsidRPr="002C6705">
                              <w:rPr>
                                <w:rFonts w:ascii="HGP教科書体" w:eastAsia="HGP教科書体" w:hAnsi="HG丸ｺﾞｼｯｸM-PRO" w:hint="eastAsia"/>
                                <w:b/>
                                <w:sz w:val="24"/>
                                <w:szCs w:val="24"/>
                              </w:rPr>
                              <w:t>た、</w:t>
                            </w:r>
                            <w:r w:rsidR="00310066"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新しい生活様式</w:t>
                            </w:r>
                            <w:r w:rsidR="00310066"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のもと、基本的な感染防止対策を行いながら</w:t>
                            </w:r>
                            <w:r w:rsidR="00F77D29"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皆様と</w:t>
                            </w:r>
                            <w:r w:rsidR="00CE53AB" w:rsidRPr="002C6705">
                              <w:rPr>
                                <w:rFonts w:ascii="HGP教科書体" w:eastAsia="HGP教科書体" w:hAnsi="HG丸ｺﾞｼｯｸM-PRO" w:hint="eastAsia"/>
                                <w:b/>
                                <w:sz w:val="24"/>
                                <w:szCs w:val="24"/>
                              </w:rPr>
                              <w:t>共に</w:t>
                            </w:r>
                            <w:r w:rsidRPr="002C6705">
                              <w:rPr>
                                <w:rFonts w:ascii="HGP教科書体" w:eastAsia="HGP教科書体" w:hAnsi="HG丸ｺﾞｼｯｸM-PRO" w:hint="eastAsia"/>
                                <w:b/>
                                <w:sz w:val="24"/>
                                <w:szCs w:val="24"/>
                              </w:rPr>
                              <w:t>知恵</w:t>
                            </w:r>
                            <w:r w:rsidR="00A55DA2" w:rsidRPr="002C6705">
                              <w:rPr>
                                <w:rFonts w:ascii="HGP教科書体" w:eastAsia="HGP教科書体" w:hAnsi="HG丸ｺﾞｼｯｸM-PRO" w:hint="eastAsia"/>
                                <w:b/>
                                <w:sz w:val="24"/>
                                <w:szCs w:val="24"/>
                              </w:rPr>
                              <w:t>を</w:t>
                            </w:r>
                            <w:r w:rsidRPr="002C6705">
                              <w:rPr>
                                <w:rFonts w:ascii="HGP教科書体" w:eastAsia="HGP教科書体" w:hAnsi="HG丸ｺﾞｼｯｸM-PRO" w:hint="eastAsia"/>
                                <w:b/>
                                <w:sz w:val="24"/>
                                <w:szCs w:val="24"/>
                              </w:rPr>
                              <w:t>出し合い</w:t>
                            </w:r>
                            <w:r w:rsidR="00CE53AB" w:rsidRPr="002C6705">
                              <w:rPr>
                                <w:rFonts w:ascii="HGP教科書体" w:eastAsia="HGP教科書体" w:hAnsi="HG丸ｺﾞｼｯｸM-PRO" w:hint="eastAsia"/>
                                <w:b/>
                                <w:sz w:val="24"/>
                                <w:szCs w:val="24"/>
                              </w:rPr>
                              <w:t>、創意</w:t>
                            </w:r>
                          </w:p>
                          <w:p w14:paraId="5A431663" w14:textId="77777777" w:rsidR="00EB4736" w:rsidRPr="002C6705" w:rsidRDefault="00CE53AB"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工夫を尽くし、より多くのイベントが実施できるように取り組みたいと思います。一日も早くコロナが終息し</w:t>
                            </w:r>
                            <w:r w:rsidR="00F77D29" w:rsidRPr="002C6705">
                              <w:rPr>
                                <w:rFonts w:ascii="HGP教科書体" w:eastAsia="HGP教科書体" w:hAnsi="HG丸ｺﾞｼｯｸM-PRO" w:hint="eastAsia"/>
                                <w:b/>
                                <w:sz w:val="24"/>
                                <w:szCs w:val="24"/>
                              </w:rPr>
                              <w:t>、</w:t>
                            </w:r>
                          </w:p>
                          <w:p w14:paraId="47A05199" w14:textId="53FE34F9" w:rsidR="008A2070" w:rsidRPr="002C6705" w:rsidRDefault="00CE53AB"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以前のような普通の暮らし</w:t>
                            </w:r>
                            <w:r w:rsidR="00F77D29"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通常の社会生活が戻ってくることを願うばかりです。</w:t>
                            </w:r>
                          </w:p>
                          <w:p w14:paraId="510674D2" w14:textId="77777777" w:rsidR="005B2535" w:rsidRPr="002C6705" w:rsidRDefault="00CE53AB" w:rsidP="00CC2CD2">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 xml:space="preserve">　どうか皆様方には、コロナに負けずに</w:t>
                            </w:r>
                            <w:r w:rsidR="00F77D29"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心身共に健康で元気に笑顔で過ごして</w:t>
                            </w:r>
                            <w:r w:rsidR="004C18B6" w:rsidRPr="002C6705">
                              <w:rPr>
                                <w:rFonts w:ascii="HGP教科書体" w:eastAsia="HGP教科書体" w:hAnsi="HG丸ｺﾞｼｯｸM-PRO" w:hint="eastAsia"/>
                                <w:b/>
                                <w:sz w:val="24"/>
                                <w:szCs w:val="24"/>
                              </w:rPr>
                              <w:t>いただけ</w:t>
                            </w:r>
                            <w:r w:rsidRPr="002C6705">
                              <w:rPr>
                                <w:rFonts w:ascii="HGP教科書体" w:eastAsia="HGP教科書体" w:hAnsi="HG丸ｺﾞｼｯｸM-PRO" w:hint="eastAsia"/>
                                <w:b/>
                                <w:sz w:val="24"/>
                                <w:szCs w:val="24"/>
                              </w:rPr>
                              <w:t>ます</w:t>
                            </w:r>
                          </w:p>
                          <w:p w14:paraId="5B748064" w14:textId="4D870CE4" w:rsidR="00357543" w:rsidRPr="002C6705" w:rsidRDefault="00CE53AB" w:rsidP="00CC2CD2">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ように祈っております</w:t>
                            </w:r>
                            <w:r w:rsidR="00ED776A" w:rsidRPr="002C6705">
                              <w:rPr>
                                <w:rFonts w:ascii="HGP教科書体" w:eastAsia="HGP教科書体" w:hAnsi="HG丸ｺﾞｼｯｸM-PRO" w:hint="eastAsia"/>
                                <w:b/>
                                <w:sz w:val="24"/>
                                <w:szCs w:val="24"/>
                              </w:rPr>
                              <w:t>。</w:t>
                            </w:r>
                            <w:r w:rsidR="00D55389" w:rsidRPr="002C6705">
                              <w:rPr>
                                <w:rFonts w:ascii="HGP教科書体" w:eastAsia="HGP教科書体" w:hAnsi="HG丸ｺﾞｼｯｸM-PRO" w:hint="eastAsia"/>
                                <w:b/>
                                <w:sz w:val="24"/>
                                <w:szCs w:val="24"/>
                              </w:rPr>
                              <w:t xml:space="preserve">　</w:t>
                            </w:r>
                            <w:r w:rsidR="004C18B6" w:rsidRPr="002C6705">
                              <w:rPr>
                                <w:rFonts w:ascii="HGP教科書体" w:eastAsia="HGP教科書体" w:hAnsi="HG丸ｺﾞｼｯｸM-PRO" w:hint="eastAsia"/>
                                <w:b/>
                                <w:sz w:val="24"/>
                                <w:szCs w:val="24"/>
                              </w:rPr>
                              <w:t>令和</w:t>
                            </w:r>
                            <w:r w:rsidR="00F178F3" w:rsidRPr="002C6705">
                              <w:rPr>
                                <w:rFonts w:ascii="HGP教科書体" w:eastAsia="HGP教科書体" w:hAnsi="HG丸ｺﾞｼｯｸM-PRO" w:hint="eastAsia"/>
                                <w:b/>
                                <w:sz w:val="24"/>
                                <w:szCs w:val="24"/>
                              </w:rPr>
                              <w:t>四</w:t>
                            </w:r>
                            <w:r w:rsidR="004C18B6" w:rsidRPr="002C6705">
                              <w:rPr>
                                <w:rFonts w:ascii="HGP教科書体" w:eastAsia="HGP教科書体" w:hAnsi="HG丸ｺﾞｼｯｸM-PRO" w:hint="eastAsia"/>
                                <w:b/>
                                <w:sz w:val="24"/>
                                <w:szCs w:val="24"/>
                              </w:rPr>
                              <w:t>年　新春</w:t>
                            </w:r>
                            <w:r w:rsidR="00357543" w:rsidRPr="002C6705">
                              <w:rPr>
                                <w:rFonts w:ascii="HGP教科書体" w:eastAsia="HGP教科書体" w:hAnsi="HG丸ｺﾞｼｯｸM-PRO" w:hint="eastAsia"/>
                                <w:b/>
                                <w:sz w:val="24"/>
                                <w:szCs w:val="24"/>
                              </w:rPr>
                              <w:t xml:space="preserve">　</w:t>
                            </w:r>
                            <w:r w:rsidR="005E784B" w:rsidRPr="002C6705">
                              <w:rPr>
                                <w:rFonts w:ascii="HGP教科書体" w:eastAsia="HGP教科書体" w:hAnsi="HG丸ｺﾞｼｯｸM-PRO" w:hint="eastAsia"/>
                                <w:b/>
                                <w:sz w:val="24"/>
                                <w:szCs w:val="24"/>
                              </w:rPr>
                              <w:t xml:space="preserve">　</w:t>
                            </w:r>
                            <w:r w:rsidR="004C18B6" w:rsidRPr="002C6705">
                              <w:rPr>
                                <w:rFonts w:ascii="HGP教科書体" w:eastAsia="HGP教科書体" w:hAnsi="HG丸ｺﾞｼｯｸM-PRO" w:hint="eastAsia"/>
                                <w:b/>
                                <w:sz w:val="24"/>
                                <w:szCs w:val="24"/>
                              </w:rPr>
                              <w:t xml:space="preserve">　　　</w:t>
                            </w:r>
                            <w:r w:rsidR="006540AC" w:rsidRPr="002C6705">
                              <w:rPr>
                                <w:rFonts w:ascii="HGP教科書体" w:eastAsia="HGP教科書体" w:hAnsi="HG丸ｺﾞｼｯｸM-PRO" w:hint="eastAsia"/>
                                <w:b/>
                                <w:sz w:val="24"/>
                                <w:szCs w:val="24"/>
                              </w:rPr>
                              <w:t xml:space="preserve">　</w:t>
                            </w:r>
                          </w:p>
                          <w:p w14:paraId="4832786B" w14:textId="168DB876" w:rsidR="00CC2CD2" w:rsidRPr="00B85A90" w:rsidRDefault="00357543" w:rsidP="00CC2CD2">
                            <w:pPr>
                              <w:spacing w:line="0" w:lineRule="atLeast"/>
                              <w:jc w:val="left"/>
                              <w:rPr>
                                <w:rFonts w:ascii="HGP教科書体" w:eastAsia="HGP教科書体" w:hAnsi="HG丸ｺﾞｼｯｸM-PRO"/>
                                <w:bCs/>
                                <w:sz w:val="24"/>
                                <w:szCs w:val="24"/>
                              </w:rPr>
                            </w:pPr>
                            <w:r w:rsidRPr="002C6705">
                              <w:rPr>
                                <w:rFonts w:ascii="HGP教科書体" w:eastAsia="HGP教科書体" w:hAnsi="HG丸ｺﾞｼｯｸM-PRO" w:hint="eastAsia"/>
                                <w:b/>
                                <w:sz w:val="24"/>
                                <w:szCs w:val="24"/>
                              </w:rPr>
                              <w:t xml:space="preserve">　　　　　　　　　　　　　　　　　　</w:t>
                            </w:r>
                            <w:r w:rsidR="00D55389" w:rsidRPr="002C6705">
                              <w:rPr>
                                <w:rFonts w:ascii="HGP教科書体" w:eastAsia="HGP教科書体" w:hAnsi="HG丸ｺﾞｼｯｸM-PRO" w:hint="eastAsia"/>
                                <w:b/>
                                <w:sz w:val="24"/>
                                <w:szCs w:val="24"/>
                              </w:rPr>
                              <w:t xml:space="preserve">　　</w:t>
                            </w:r>
                            <w:r w:rsidR="005B2535" w:rsidRPr="002C6705">
                              <w:rPr>
                                <w:rFonts w:ascii="HGP教科書体" w:eastAsia="HGP教科書体" w:hAnsi="HG丸ｺﾞｼｯｸM-PRO" w:hint="eastAsia"/>
                                <w:b/>
                                <w:sz w:val="24"/>
                                <w:szCs w:val="24"/>
                              </w:rPr>
                              <w:t xml:space="preserve">　　　　　　</w:t>
                            </w:r>
                            <w:r w:rsidR="005B5870" w:rsidRPr="002C6705">
                              <w:rPr>
                                <w:rFonts w:ascii="HGP教科書体" w:eastAsia="HGP教科書体" w:hAnsi="HG丸ｺﾞｼｯｸM-PRO" w:hint="eastAsia"/>
                                <w:b/>
                                <w:sz w:val="24"/>
                                <w:szCs w:val="24"/>
                              </w:rPr>
                              <w:t xml:space="preserve"> </w:t>
                            </w:r>
                            <w:r w:rsidR="005B2535" w:rsidRPr="002C6705">
                              <w:rPr>
                                <w:rFonts w:ascii="HGP教科書体" w:eastAsia="HGP教科書体" w:hAnsi="HG丸ｺﾞｼｯｸM-PRO" w:hint="eastAsia"/>
                                <w:b/>
                                <w:sz w:val="24"/>
                                <w:szCs w:val="24"/>
                              </w:rPr>
                              <w:t xml:space="preserve">　</w:t>
                            </w:r>
                            <w:r w:rsidR="00CC2CD2" w:rsidRPr="002C6705">
                              <w:rPr>
                                <w:rFonts w:ascii="HGP教科書体" w:eastAsia="HGP教科書体" w:hAnsi="HG丸ｺﾞｼｯｸM-PRO" w:hint="eastAsia"/>
                                <w:b/>
                                <w:sz w:val="24"/>
                                <w:szCs w:val="24"/>
                              </w:rPr>
                              <w:t>滝沢</w:t>
                            </w:r>
                            <w:r w:rsidR="005E784B" w:rsidRPr="002C6705">
                              <w:rPr>
                                <w:rFonts w:ascii="HGP教科書体" w:eastAsia="HGP教科書体" w:hAnsi="HG丸ｺﾞｼｯｸM-PRO" w:hint="eastAsia"/>
                                <w:b/>
                                <w:sz w:val="24"/>
                                <w:szCs w:val="24"/>
                              </w:rPr>
                              <w:t>地域振興協議会</w:t>
                            </w:r>
                            <w:r w:rsidR="004C18B6" w:rsidRPr="002C6705">
                              <w:rPr>
                                <w:rFonts w:ascii="HGP教科書体" w:eastAsia="HGP教科書体" w:hAnsi="HG丸ｺﾞｼｯｸM-PRO" w:hint="eastAsia"/>
                                <w:b/>
                                <w:sz w:val="24"/>
                                <w:szCs w:val="24"/>
                              </w:rPr>
                              <w:t xml:space="preserve">　</w:t>
                            </w:r>
                            <w:r w:rsidR="005E784B" w:rsidRPr="002C6705">
                              <w:rPr>
                                <w:rFonts w:ascii="HGP教科書体" w:eastAsia="HGP教科書体" w:hAnsi="HG丸ｺﾞｼｯｸM-PRO" w:hint="eastAsia"/>
                                <w:b/>
                                <w:sz w:val="24"/>
                                <w:szCs w:val="24"/>
                              </w:rPr>
                              <w:t xml:space="preserve">　会長　　菅原　　勝</w:t>
                            </w:r>
                            <w:r w:rsidR="00CC2CD2" w:rsidRPr="00B85A90">
                              <w:rPr>
                                <w:rFonts w:ascii="HGP教科書体" w:eastAsia="HGP教科書体" w:hAnsi="HG丸ｺﾞｼｯｸM-PRO" w:hint="eastAsia"/>
                                <w:bCs/>
                                <w:sz w:val="24"/>
                                <w:szCs w:val="24"/>
                              </w:rPr>
                              <w:t xml:space="preserve">　　　</w:t>
                            </w:r>
                          </w:p>
                          <w:p w14:paraId="53428EB7" w14:textId="77777777" w:rsidR="00CC2CD2" w:rsidRPr="00ED776A" w:rsidRDefault="00CC2CD2" w:rsidP="00CC2CD2">
                            <w:pPr>
                              <w:spacing w:line="0" w:lineRule="atLeast"/>
                              <w:ind w:firstLineChars="900" w:firstLine="2160"/>
                              <w:jc w:val="right"/>
                              <w:rPr>
                                <w:rFonts w:ascii="HG丸ｺﾞｼｯｸM-PRO" w:eastAsia="HG丸ｺﾞｼｯｸM-PRO" w:hAnsi="HG丸ｺﾞｼｯｸM-PRO"/>
                                <w:sz w:val="24"/>
                                <w:szCs w:val="24"/>
                              </w:rPr>
                            </w:pPr>
                          </w:p>
                          <w:p w14:paraId="3B69E742" w14:textId="77777777" w:rsidR="00CC2CD2" w:rsidRPr="00A86CDD" w:rsidRDefault="00CC2CD2" w:rsidP="00CC2CD2">
                            <w:pPr>
                              <w:jc w:val="righ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56CF" id="テキスト ボックス 3" o:spid="_x0000_s1036" type="#_x0000_t202" style="position:absolute;left:0;text-align:left;margin-left:1.4pt;margin-top:21.5pt;width:506.25pt;height:249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" filled="f" stroked="f" strokeweight=".5pt">
                <v:stroke dashstyle="dash"/>
                <v:textbox>
                  <w:txbxContent>
                    <w:p w14:paraId="117446A0" w14:textId="67CB026F" w:rsidR="00CC2CD2" w:rsidRPr="00EB4736" w:rsidRDefault="005E784B" w:rsidP="00CC2CD2">
                      <w:pPr>
                        <w:spacing w:line="0" w:lineRule="atLeast"/>
                        <w:jc w:val="left"/>
                        <w:rPr>
                          <w:rFonts w:ascii="HGP教科書体" w:eastAsia="HGP教科書体" w:hAnsi="HG丸ｺﾞｼｯｸM-PRO"/>
                          <w:b/>
                          <w:color w:val="000000" w:themeColor="text1"/>
                          <w:sz w:val="28"/>
                          <w:szCs w:val="28"/>
                        </w:rPr>
                      </w:pPr>
                      <w:r w:rsidRPr="00EB4736">
                        <w:rPr>
                          <w:rFonts w:ascii="HGP教科書体" w:eastAsia="HGP教科書体" w:hAnsi="HG丸ｺﾞｼｯｸM-PRO" w:hint="eastAsia"/>
                          <w:b/>
                          <w:color w:val="000000" w:themeColor="text1"/>
                          <w:sz w:val="28"/>
                          <w:szCs w:val="28"/>
                        </w:rPr>
                        <w:t>新年</w:t>
                      </w:r>
                      <w:r w:rsidR="00405686" w:rsidRPr="00EB4736">
                        <w:rPr>
                          <w:rFonts w:ascii="HGP教科書体" w:eastAsia="HGP教科書体" w:hAnsi="HG丸ｺﾞｼｯｸM-PRO" w:hint="eastAsia"/>
                          <w:b/>
                          <w:color w:val="000000" w:themeColor="text1"/>
                          <w:sz w:val="28"/>
                          <w:szCs w:val="28"/>
                        </w:rPr>
                        <w:t>あ</w:t>
                      </w:r>
                      <w:r w:rsidR="00CC2CD2" w:rsidRPr="00EB4736">
                        <w:rPr>
                          <w:rFonts w:ascii="HGP教科書体" w:eastAsia="HGP教科書体" w:hAnsi="HG丸ｺﾞｼｯｸM-PRO" w:hint="eastAsia"/>
                          <w:b/>
                          <w:color w:val="000000" w:themeColor="text1"/>
                          <w:sz w:val="28"/>
                          <w:szCs w:val="28"/>
                        </w:rPr>
                        <w:t>けましておめでとうございます</w:t>
                      </w:r>
                    </w:p>
                    <w:p w14:paraId="711CBDF1" w14:textId="392E2B97" w:rsidR="00405686" w:rsidRPr="002C6705" w:rsidRDefault="00B85A90" w:rsidP="00405686">
                      <w:pPr>
                        <w:spacing w:line="0" w:lineRule="atLeast"/>
                        <w:jc w:val="left"/>
                        <w:rPr>
                          <w:rFonts w:ascii="HGP教科書体" w:eastAsia="HGP教科書体" w:hAnsi="HG丸ｺﾞｼｯｸM-PRO"/>
                          <w:b/>
                          <w:sz w:val="24"/>
                          <w:szCs w:val="24"/>
                        </w:rPr>
                      </w:pPr>
                      <w:r>
                        <w:rPr>
                          <w:rFonts w:ascii="HGP教科書体" w:eastAsia="HGP教科書体" w:hAnsi="HG丸ｺﾞｼｯｸM-PRO" w:hint="eastAsia"/>
                          <w:bCs/>
                          <w:sz w:val="24"/>
                          <w:szCs w:val="24"/>
                        </w:rPr>
                        <w:t xml:space="preserve">　</w:t>
                      </w:r>
                      <w:r w:rsidR="00405686" w:rsidRPr="002C6705">
                        <w:rPr>
                          <w:rFonts w:ascii="HGP教科書体" w:eastAsia="HGP教科書体" w:hAnsi="HG丸ｺﾞｼｯｸM-PRO" w:hint="eastAsia"/>
                          <w:b/>
                          <w:sz w:val="24"/>
                          <w:szCs w:val="24"/>
                        </w:rPr>
                        <w:t>地域の皆様方におかれましては、ますますご健勝でお過ごしのこととお慶び申し上げます</w:t>
                      </w:r>
                      <w:r w:rsidR="00EE2C1B">
                        <w:rPr>
                          <w:rFonts w:ascii="HGP教科書体" w:eastAsia="HGP教科書体" w:hAnsi="HG丸ｺﾞｼｯｸM-PRO" w:hint="eastAsia"/>
                          <w:b/>
                          <w:sz w:val="24"/>
                          <w:szCs w:val="24"/>
                        </w:rPr>
                        <w:t>。</w:t>
                      </w:r>
                    </w:p>
                    <w:p w14:paraId="1A71D1DE" w14:textId="77777777" w:rsidR="00EB4736" w:rsidRPr="002C6705" w:rsidRDefault="00863B13"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 xml:space="preserve">　平素は、滝沢の地域づくり活動に格別の</w:t>
                      </w:r>
                      <w:r w:rsidR="00CF37FA" w:rsidRPr="002C6705">
                        <w:rPr>
                          <w:rFonts w:ascii="HGP教科書体" w:eastAsia="HGP教科書体" w:hAnsi="HG丸ｺﾞｼｯｸM-PRO" w:hint="eastAsia"/>
                          <w:b/>
                          <w:sz w:val="24"/>
                          <w:szCs w:val="24"/>
                        </w:rPr>
                        <w:t>ご理解とご協力・ご支援を賜りまして、有難く厚く御礼申し</w:t>
                      </w:r>
                    </w:p>
                    <w:p w14:paraId="104E7BDA" w14:textId="534BB529" w:rsidR="00ED776A" w:rsidRPr="002C6705" w:rsidRDefault="00CF37FA"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上げます。本年も皆様方のより一層のご支援・ご協力を賜りますようよろしくお願い申し上げます。</w:t>
                      </w:r>
                    </w:p>
                    <w:p w14:paraId="14098BDF" w14:textId="77777777" w:rsidR="00EB4736" w:rsidRPr="002C6705" w:rsidRDefault="00ED776A"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 xml:space="preserve">　</w:t>
                      </w:r>
                      <w:r w:rsidR="00CF37FA" w:rsidRPr="002C6705">
                        <w:rPr>
                          <w:rFonts w:ascii="HGP教科書体" w:eastAsia="HGP教科書体" w:hAnsi="HG丸ｺﾞｼｯｸM-PRO" w:hint="eastAsia"/>
                          <w:b/>
                          <w:sz w:val="24"/>
                          <w:szCs w:val="24"/>
                        </w:rPr>
                        <w:t>約二年に亘る新型コロナウイルス感染拡大の影響で、当地域でも予定されていた数多くの</w:t>
                      </w:r>
                      <w:r w:rsidR="00A55DA2" w:rsidRPr="002C6705">
                        <w:rPr>
                          <w:rFonts w:ascii="HGP教科書体" w:eastAsia="HGP教科書体" w:hAnsi="HG丸ｺﾞｼｯｸM-PRO" w:hint="eastAsia"/>
                          <w:b/>
                          <w:sz w:val="24"/>
                          <w:szCs w:val="24"/>
                        </w:rPr>
                        <w:t>イベン</w:t>
                      </w:r>
                      <w:r w:rsidR="00CF37FA" w:rsidRPr="002C6705">
                        <w:rPr>
                          <w:rFonts w:ascii="HGP教科書体" w:eastAsia="HGP教科書体" w:hAnsi="HG丸ｺﾞｼｯｸM-PRO" w:hint="eastAsia"/>
                          <w:b/>
                          <w:sz w:val="24"/>
                          <w:szCs w:val="24"/>
                        </w:rPr>
                        <w:t>トが</w:t>
                      </w:r>
                      <w:r w:rsidR="00A55DA2" w:rsidRPr="002C6705">
                        <w:rPr>
                          <w:rFonts w:ascii="HGP教科書体" w:eastAsia="HGP教科書体" w:hAnsi="HG丸ｺﾞｼｯｸM-PRO" w:hint="eastAsia"/>
                          <w:b/>
                          <w:sz w:val="24"/>
                          <w:szCs w:val="24"/>
                        </w:rPr>
                        <w:t>、</w:t>
                      </w:r>
                      <w:r w:rsidR="00CF37FA" w:rsidRPr="002C6705">
                        <w:rPr>
                          <w:rFonts w:ascii="HGP教科書体" w:eastAsia="HGP教科書体" w:hAnsi="HG丸ｺﾞｼｯｸM-PRO" w:hint="eastAsia"/>
                          <w:b/>
                          <w:sz w:val="24"/>
                          <w:szCs w:val="24"/>
                        </w:rPr>
                        <w:t>残念ながら</w:t>
                      </w:r>
                      <w:r w:rsidR="0009472B" w:rsidRPr="002C6705">
                        <w:rPr>
                          <w:rFonts w:ascii="HGP教科書体" w:eastAsia="HGP教科書体" w:hAnsi="HG丸ｺﾞｼｯｸM-PRO" w:hint="eastAsia"/>
                          <w:b/>
                          <w:sz w:val="24"/>
                          <w:szCs w:val="24"/>
                        </w:rPr>
                        <w:t>ことごとく中止になりました。このような状況下でしたが</w:t>
                      </w:r>
                      <w:r w:rsidR="00310066" w:rsidRPr="002C6705">
                        <w:rPr>
                          <w:rFonts w:ascii="HGP教科書体" w:eastAsia="HGP教科書体" w:hAnsi="HG丸ｺﾞｼｯｸM-PRO" w:hint="eastAsia"/>
                          <w:b/>
                          <w:sz w:val="24"/>
                          <w:szCs w:val="24"/>
                        </w:rPr>
                        <w:t>、</w:t>
                      </w:r>
                      <w:r w:rsidR="0009472B" w:rsidRPr="002C6705">
                        <w:rPr>
                          <w:rFonts w:ascii="HGP教科書体" w:eastAsia="HGP教科書体" w:hAnsi="HG丸ｺﾞｼｯｸM-PRO" w:hint="eastAsia"/>
                          <w:b/>
                          <w:sz w:val="24"/>
                          <w:szCs w:val="24"/>
                        </w:rPr>
                        <w:t>①県との委託契約の環境整備事業</w:t>
                      </w:r>
                      <w:r w:rsidRPr="002C6705">
                        <w:rPr>
                          <w:rFonts w:ascii="HGP教科書体" w:eastAsia="HGP教科書体" w:hAnsi="HG丸ｺﾞｼｯｸM-PRO" w:hint="eastAsia"/>
                          <w:b/>
                          <w:sz w:val="24"/>
                          <w:szCs w:val="24"/>
                        </w:rPr>
                        <w:t>「</w:t>
                      </w:r>
                      <w:r w:rsidR="0009472B" w:rsidRPr="002C6705">
                        <w:rPr>
                          <w:rFonts w:ascii="HGP教科書体" w:eastAsia="HGP教科書体" w:hAnsi="HG丸ｺﾞｼｯｸM-PRO" w:hint="eastAsia"/>
                          <w:b/>
                          <w:sz w:val="24"/>
                          <w:szCs w:val="24"/>
                        </w:rPr>
                        <w:t>真滝バイパス（約１．５k</w:t>
                      </w:r>
                      <w:r w:rsidR="0009472B" w:rsidRPr="002C6705">
                        <w:rPr>
                          <w:rFonts w:ascii="HGP教科書体" w:eastAsia="HGP教科書体" w:hAnsi="HG丸ｺﾞｼｯｸM-PRO"/>
                          <w:b/>
                          <w:sz w:val="24"/>
                          <w:szCs w:val="24"/>
                        </w:rPr>
                        <w:t>m</w:t>
                      </w:r>
                      <w:r w:rsidR="0009472B" w:rsidRPr="002C6705">
                        <w:rPr>
                          <w:rFonts w:ascii="HGP教科書体" w:eastAsia="HGP教科書体" w:hAnsi="HG丸ｺﾞｼｯｸM-PRO" w:hint="eastAsia"/>
                          <w:b/>
                          <w:sz w:val="24"/>
                          <w:szCs w:val="24"/>
                        </w:rPr>
                        <w:t>）の草刈り作業</w:t>
                      </w:r>
                      <w:r w:rsidRPr="002C6705">
                        <w:rPr>
                          <w:rFonts w:ascii="HGP教科書体" w:eastAsia="HGP教科書体" w:hAnsi="HG丸ｺﾞｼｯｸM-PRO" w:hint="eastAsia"/>
                          <w:b/>
                          <w:sz w:val="24"/>
                          <w:szCs w:val="24"/>
                        </w:rPr>
                        <w:t>」と</w:t>
                      </w:r>
                      <w:r w:rsidR="00310066" w:rsidRPr="002C6705">
                        <w:rPr>
                          <w:rFonts w:ascii="HGP教科書体" w:eastAsia="HGP教科書体" w:hAnsi="HG丸ｺﾞｼｯｸM-PRO" w:hint="eastAsia"/>
                          <w:b/>
                          <w:sz w:val="24"/>
                          <w:szCs w:val="24"/>
                        </w:rPr>
                        <w:t>、</w:t>
                      </w:r>
                      <w:r w:rsidR="0009472B" w:rsidRPr="002C6705">
                        <w:rPr>
                          <w:rFonts w:ascii="HGP教科書体" w:eastAsia="HGP教科書体" w:hAnsi="HG丸ｺﾞｼｯｸM-PRO" w:hint="eastAsia"/>
                          <w:b/>
                          <w:sz w:val="24"/>
                          <w:szCs w:val="24"/>
                        </w:rPr>
                        <w:t>②</w:t>
                      </w:r>
                      <w:r w:rsidR="008A2070" w:rsidRPr="002C6705">
                        <w:rPr>
                          <w:rFonts w:ascii="HGP教科書体" w:eastAsia="HGP教科書体" w:hAnsi="HG丸ｺﾞｼｯｸM-PRO" w:hint="eastAsia"/>
                          <w:b/>
                          <w:sz w:val="24"/>
                          <w:szCs w:val="24"/>
                        </w:rPr>
                        <w:t>滝沢小学校のご協力のもと、「地域づくり講演会」</w:t>
                      </w:r>
                      <w:r w:rsidR="00310066" w:rsidRPr="002C6705">
                        <w:rPr>
                          <w:rFonts w:ascii="HGP教科書体" w:eastAsia="HGP教科書体" w:hAnsi="HG丸ｺﾞｼｯｸM-PRO" w:hint="eastAsia"/>
                          <w:b/>
                          <w:sz w:val="24"/>
                          <w:szCs w:val="24"/>
                        </w:rPr>
                        <w:t>を</w:t>
                      </w:r>
                      <w:r w:rsidR="008A2070" w:rsidRPr="002C6705">
                        <w:rPr>
                          <w:rFonts w:ascii="HGP教科書体" w:eastAsia="HGP教科書体" w:hAnsi="HG丸ｺﾞｼｯｸM-PRO" w:hint="eastAsia"/>
                          <w:b/>
                          <w:sz w:val="24"/>
                          <w:szCs w:val="24"/>
                        </w:rPr>
                        <w:t>予</w:t>
                      </w:r>
                    </w:p>
                    <w:p w14:paraId="1283233D" w14:textId="14A188CB" w:rsidR="00CF37FA" w:rsidRPr="002C6705" w:rsidRDefault="008A2070"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定通り実施することができました。</w:t>
                      </w:r>
                    </w:p>
                    <w:p w14:paraId="1877D44A" w14:textId="77777777" w:rsidR="00EB4736" w:rsidRPr="002C6705" w:rsidRDefault="008A2070"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 xml:space="preserve">　</w:t>
                      </w:r>
                      <w:r w:rsidR="00B747D0" w:rsidRPr="002C6705">
                        <w:rPr>
                          <w:rFonts w:ascii="HGP教科書体" w:eastAsia="HGP教科書体" w:hAnsi="HG丸ｺﾞｼｯｸM-PRO" w:hint="eastAsia"/>
                          <w:b/>
                          <w:sz w:val="24"/>
                          <w:szCs w:val="24"/>
                        </w:rPr>
                        <w:t>本年も、まずは４つの地域課題の早期解決に向け、皆様方と共に努力して参りたいと思います。</w:t>
                      </w:r>
                      <w:r w:rsidR="00EB4736" w:rsidRPr="002C6705">
                        <w:rPr>
                          <w:rFonts w:ascii="HGP教科書体" w:eastAsia="HGP教科書体" w:hAnsi="HG丸ｺﾞｼｯｸM-PRO" w:hint="eastAsia"/>
                          <w:b/>
                          <w:sz w:val="24"/>
                          <w:szCs w:val="24"/>
                        </w:rPr>
                        <w:t>ま</w:t>
                      </w:r>
                      <w:r w:rsidR="00B747D0" w:rsidRPr="002C6705">
                        <w:rPr>
                          <w:rFonts w:ascii="HGP教科書体" w:eastAsia="HGP教科書体" w:hAnsi="HG丸ｺﾞｼｯｸM-PRO" w:hint="eastAsia"/>
                          <w:b/>
                          <w:sz w:val="24"/>
                          <w:szCs w:val="24"/>
                        </w:rPr>
                        <w:t>た、</w:t>
                      </w:r>
                      <w:r w:rsidR="00310066"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新しい生活様式</w:t>
                      </w:r>
                      <w:r w:rsidR="00310066"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のもと、基本的な感染防止対策を行いながら</w:t>
                      </w:r>
                      <w:r w:rsidR="00F77D29"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皆様と</w:t>
                      </w:r>
                      <w:r w:rsidR="00CE53AB" w:rsidRPr="002C6705">
                        <w:rPr>
                          <w:rFonts w:ascii="HGP教科書体" w:eastAsia="HGP教科書体" w:hAnsi="HG丸ｺﾞｼｯｸM-PRO" w:hint="eastAsia"/>
                          <w:b/>
                          <w:sz w:val="24"/>
                          <w:szCs w:val="24"/>
                        </w:rPr>
                        <w:t>共に</w:t>
                      </w:r>
                      <w:r w:rsidRPr="002C6705">
                        <w:rPr>
                          <w:rFonts w:ascii="HGP教科書体" w:eastAsia="HGP教科書体" w:hAnsi="HG丸ｺﾞｼｯｸM-PRO" w:hint="eastAsia"/>
                          <w:b/>
                          <w:sz w:val="24"/>
                          <w:szCs w:val="24"/>
                        </w:rPr>
                        <w:t>知恵</w:t>
                      </w:r>
                      <w:r w:rsidR="00A55DA2" w:rsidRPr="002C6705">
                        <w:rPr>
                          <w:rFonts w:ascii="HGP教科書体" w:eastAsia="HGP教科書体" w:hAnsi="HG丸ｺﾞｼｯｸM-PRO" w:hint="eastAsia"/>
                          <w:b/>
                          <w:sz w:val="24"/>
                          <w:szCs w:val="24"/>
                        </w:rPr>
                        <w:t>を</w:t>
                      </w:r>
                      <w:r w:rsidRPr="002C6705">
                        <w:rPr>
                          <w:rFonts w:ascii="HGP教科書体" w:eastAsia="HGP教科書体" w:hAnsi="HG丸ｺﾞｼｯｸM-PRO" w:hint="eastAsia"/>
                          <w:b/>
                          <w:sz w:val="24"/>
                          <w:szCs w:val="24"/>
                        </w:rPr>
                        <w:t>出し合い</w:t>
                      </w:r>
                      <w:r w:rsidR="00CE53AB" w:rsidRPr="002C6705">
                        <w:rPr>
                          <w:rFonts w:ascii="HGP教科書体" w:eastAsia="HGP教科書体" w:hAnsi="HG丸ｺﾞｼｯｸM-PRO" w:hint="eastAsia"/>
                          <w:b/>
                          <w:sz w:val="24"/>
                          <w:szCs w:val="24"/>
                        </w:rPr>
                        <w:t>、創意</w:t>
                      </w:r>
                    </w:p>
                    <w:p w14:paraId="5A431663" w14:textId="77777777" w:rsidR="00EB4736" w:rsidRPr="002C6705" w:rsidRDefault="00CE53AB"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工夫を尽くし、より多くのイベントが実施できるように取り組みたいと思います。一日も早くコロナが終息し</w:t>
                      </w:r>
                      <w:r w:rsidR="00F77D29" w:rsidRPr="002C6705">
                        <w:rPr>
                          <w:rFonts w:ascii="HGP教科書体" w:eastAsia="HGP教科書体" w:hAnsi="HG丸ｺﾞｼｯｸM-PRO" w:hint="eastAsia"/>
                          <w:b/>
                          <w:sz w:val="24"/>
                          <w:szCs w:val="24"/>
                        </w:rPr>
                        <w:t>、</w:t>
                      </w:r>
                    </w:p>
                    <w:p w14:paraId="47A05199" w14:textId="53FE34F9" w:rsidR="008A2070" w:rsidRPr="002C6705" w:rsidRDefault="00CE53AB" w:rsidP="00405686">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以前のような普通の暮らし</w:t>
                      </w:r>
                      <w:r w:rsidR="00F77D29"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通常の社会生活が戻ってくることを願うばかりです。</w:t>
                      </w:r>
                    </w:p>
                    <w:p w14:paraId="510674D2" w14:textId="77777777" w:rsidR="005B2535" w:rsidRPr="002C6705" w:rsidRDefault="00CE53AB" w:rsidP="00CC2CD2">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 xml:space="preserve">　どうか皆様方には、コロナに負けずに</w:t>
                      </w:r>
                      <w:r w:rsidR="00F77D29" w:rsidRPr="002C6705">
                        <w:rPr>
                          <w:rFonts w:ascii="HGP教科書体" w:eastAsia="HGP教科書体" w:hAnsi="HG丸ｺﾞｼｯｸM-PRO" w:hint="eastAsia"/>
                          <w:b/>
                          <w:sz w:val="24"/>
                          <w:szCs w:val="24"/>
                        </w:rPr>
                        <w:t>、</w:t>
                      </w:r>
                      <w:r w:rsidRPr="002C6705">
                        <w:rPr>
                          <w:rFonts w:ascii="HGP教科書体" w:eastAsia="HGP教科書体" w:hAnsi="HG丸ｺﾞｼｯｸM-PRO" w:hint="eastAsia"/>
                          <w:b/>
                          <w:sz w:val="24"/>
                          <w:szCs w:val="24"/>
                        </w:rPr>
                        <w:t>心身共に健康で元気に笑顔で過ごして</w:t>
                      </w:r>
                      <w:r w:rsidR="004C18B6" w:rsidRPr="002C6705">
                        <w:rPr>
                          <w:rFonts w:ascii="HGP教科書体" w:eastAsia="HGP教科書体" w:hAnsi="HG丸ｺﾞｼｯｸM-PRO" w:hint="eastAsia"/>
                          <w:b/>
                          <w:sz w:val="24"/>
                          <w:szCs w:val="24"/>
                        </w:rPr>
                        <w:t>いただけ</w:t>
                      </w:r>
                      <w:r w:rsidRPr="002C6705">
                        <w:rPr>
                          <w:rFonts w:ascii="HGP教科書体" w:eastAsia="HGP教科書体" w:hAnsi="HG丸ｺﾞｼｯｸM-PRO" w:hint="eastAsia"/>
                          <w:b/>
                          <w:sz w:val="24"/>
                          <w:szCs w:val="24"/>
                        </w:rPr>
                        <w:t>ます</w:t>
                      </w:r>
                    </w:p>
                    <w:p w14:paraId="5B748064" w14:textId="4D870CE4" w:rsidR="00357543" w:rsidRPr="002C6705" w:rsidRDefault="00CE53AB" w:rsidP="00CC2CD2">
                      <w:pPr>
                        <w:spacing w:line="0" w:lineRule="atLeast"/>
                        <w:jc w:val="left"/>
                        <w:rPr>
                          <w:rFonts w:ascii="HGP教科書体" w:eastAsia="HGP教科書体" w:hAnsi="HG丸ｺﾞｼｯｸM-PRO"/>
                          <w:b/>
                          <w:sz w:val="24"/>
                          <w:szCs w:val="24"/>
                        </w:rPr>
                      </w:pPr>
                      <w:r w:rsidRPr="002C6705">
                        <w:rPr>
                          <w:rFonts w:ascii="HGP教科書体" w:eastAsia="HGP教科書体" w:hAnsi="HG丸ｺﾞｼｯｸM-PRO" w:hint="eastAsia"/>
                          <w:b/>
                          <w:sz w:val="24"/>
                          <w:szCs w:val="24"/>
                        </w:rPr>
                        <w:t>ように祈っております</w:t>
                      </w:r>
                      <w:r w:rsidR="00ED776A" w:rsidRPr="002C6705">
                        <w:rPr>
                          <w:rFonts w:ascii="HGP教科書体" w:eastAsia="HGP教科書体" w:hAnsi="HG丸ｺﾞｼｯｸM-PRO" w:hint="eastAsia"/>
                          <w:b/>
                          <w:sz w:val="24"/>
                          <w:szCs w:val="24"/>
                        </w:rPr>
                        <w:t>。</w:t>
                      </w:r>
                      <w:r w:rsidR="00D55389" w:rsidRPr="002C6705">
                        <w:rPr>
                          <w:rFonts w:ascii="HGP教科書体" w:eastAsia="HGP教科書体" w:hAnsi="HG丸ｺﾞｼｯｸM-PRO" w:hint="eastAsia"/>
                          <w:b/>
                          <w:sz w:val="24"/>
                          <w:szCs w:val="24"/>
                        </w:rPr>
                        <w:t xml:space="preserve">　</w:t>
                      </w:r>
                      <w:r w:rsidR="004C18B6" w:rsidRPr="002C6705">
                        <w:rPr>
                          <w:rFonts w:ascii="HGP教科書体" w:eastAsia="HGP教科書体" w:hAnsi="HG丸ｺﾞｼｯｸM-PRO" w:hint="eastAsia"/>
                          <w:b/>
                          <w:sz w:val="24"/>
                          <w:szCs w:val="24"/>
                        </w:rPr>
                        <w:t>令和</w:t>
                      </w:r>
                      <w:r w:rsidR="00F178F3" w:rsidRPr="002C6705">
                        <w:rPr>
                          <w:rFonts w:ascii="HGP教科書体" w:eastAsia="HGP教科書体" w:hAnsi="HG丸ｺﾞｼｯｸM-PRO" w:hint="eastAsia"/>
                          <w:b/>
                          <w:sz w:val="24"/>
                          <w:szCs w:val="24"/>
                        </w:rPr>
                        <w:t>四</w:t>
                      </w:r>
                      <w:r w:rsidR="004C18B6" w:rsidRPr="002C6705">
                        <w:rPr>
                          <w:rFonts w:ascii="HGP教科書体" w:eastAsia="HGP教科書体" w:hAnsi="HG丸ｺﾞｼｯｸM-PRO" w:hint="eastAsia"/>
                          <w:b/>
                          <w:sz w:val="24"/>
                          <w:szCs w:val="24"/>
                        </w:rPr>
                        <w:t>年　新春</w:t>
                      </w:r>
                      <w:r w:rsidR="00357543" w:rsidRPr="002C6705">
                        <w:rPr>
                          <w:rFonts w:ascii="HGP教科書体" w:eastAsia="HGP教科書体" w:hAnsi="HG丸ｺﾞｼｯｸM-PRO" w:hint="eastAsia"/>
                          <w:b/>
                          <w:sz w:val="24"/>
                          <w:szCs w:val="24"/>
                        </w:rPr>
                        <w:t xml:space="preserve">　</w:t>
                      </w:r>
                      <w:r w:rsidR="005E784B" w:rsidRPr="002C6705">
                        <w:rPr>
                          <w:rFonts w:ascii="HGP教科書体" w:eastAsia="HGP教科書体" w:hAnsi="HG丸ｺﾞｼｯｸM-PRO" w:hint="eastAsia"/>
                          <w:b/>
                          <w:sz w:val="24"/>
                          <w:szCs w:val="24"/>
                        </w:rPr>
                        <w:t xml:space="preserve">　</w:t>
                      </w:r>
                      <w:r w:rsidR="004C18B6" w:rsidRPr="002C6705">
                        <w:rPr>
                          <w:rFonts w:ascii="HGP教科書体" w:eastAsia="HGP教科書体" w:hAnsi="HG丸ｺﾞｼｯｸM-PRO" w:hint="eastAsia"/>
                          <w:b/>
                          <w:sz w:val="24"/>
                          <w:szCs w:val="24"/>
                        </w:rPr>
                        <w:t xml:space="preserve">　　　</w:t>
                      </w:r>
                      <w:r w:rsidR="006540AC" w:rsidRPr="002C6705">
                        <w:rPr>
                          <w:rFonts w:ascii="HGP教科書体" w:eastAsia="HGP教科書体" w:hAnsi="HG丸ｺﾞｼｯｸM-PRO" w:hint="eastAsia"/>
                          <w:b/>
                          <w:sz w:val="24"/>
                          <w:szCs w:val="24"/>
                        </w:rPr>
                        <w:t xml:space="preserve">　</w:t>
                      </w:r>
                    </w:p>
                    <w:p w14:paraId="4832786B" w14:textId="168DB876" w:rsidR="00CC2CD2" w:rsidRPr="00B85A90" w:rsidRDefault="00357543" w:rsidP="00CC2CD2">
                      <w:pPr>
                        <w:spacing w:line="0" w:lineRule="atLeast"/>
                        <w:jc w:val="left"/>
                        <w:rPr>
                          <w:rFonts w:ascii="HGP教科書体" w:eastAsia="HGP教科書体" w:hAnsi="HG丸ｺﾞｼｯｸM-PRO"/>
                          <w:bCs/>
                          <w:sz w:val="24"/>
                          <w:szCs w:val="24"/>
                        </w:rPr>
                      </w:pPr>
                      <w:r w:rsidRPr="002C6705">
                        <w:rPr>
                          <w:rFonts w:ascii="HGP教科書体" w:eastAsia="HGP教科書体" w:hAnsi="HG丸ｺﾞｼｯｸM-PRO" w:hint="eastAsia"/>
                          <w:b/>
                          <w:sz w:val="24"/>
                          <w:szCs w:val="24"/>
                        </w:rPr>
                        <w:t xml:space="preserve">　　　　　　　　　　　　　　　　　　</w:t>
                      </w:r>
                      <w:r w:rsidR="00D55389" w:rsidRPr="002C6705">
                        <w:rPr>
                          <w:rFonts w:ascii="HGP教科書体" w:eastAsia="HGP教科書体" w:hAnsi="HG丸ｺﾞｼｯｸM-PRO" w:hint="eastAsia"/>
                          <w:b/>
                          <w:sz w:val="24"/>
                          <w:szCs w:val="24"/>
                        </w:rPr>
                        <w:t xml:space="preserve">　　</w:t>
                      </w:r>
                      <w:r w:rsidR="005B2535" w:rsidRPr="002C6705">
                        <w:rPr>
                          <w:rFonts w:ascii="HGP教科書体" w:eastAsia="HGP教科書体" w:hAnsi="HG丸ｺﾞｼｯｸM-PRO" w:hint="eastAsia"/>
                          <w:b/>
                          <w:sz w:val="24"/>
                          <w:szCs w:val="24"/>
                        </w:rPr>
                        <w:t xml:space="preserve">　　　　　　</w:t>
                      </w:r>
                      <w:r w:rsidR="005B5870" w:rsidRPr="002C6705">
                        <w:rPr>
                          <w:rFonts w:ascii="HGP教科書体" w:eastAsia="HGP教科書体" w:hAnsi="HG丸ｺﾞｼｯｸM-PRO" w:hint="eastAsia"/>
                          <w:b/>
                          <w:sz w:val="24"/>
                          <w:szCs w:val="24"/>
                        </w:rPr>
                        <w:t xml:space="preserve"> </w:t>
                      </w:r>
                      <w:r w:rsidR="005B2535" w:rsidRPr="002C6705">
                        <w:rPr>
                          <w:rFonts w:ascii="HGP教科書体" w:eastAsia="HGP教科書体" w:hAnsi="HG丸ｺﾞｼｯｸM-PRO" w:hint="eastAsia"/>
                          <w:b/>
                          <w:sz w:val="24"/>
                          <w:szCs w:val="24"/>
                        </w:rPr>
                        <w:t xml:space="preserve">　</w:t>
                      </w:r>
                      <w:r w:rsidR="00CC2CD2" w:rsidRPr="002C6705">
                        <w:rPr>
                          <w:rFonts w:ascii="HGP教科書体" w:eastAsia="HGP教科書体" w:hAnsi="HG丸ｺﾞｼｯｸM-PRO" w:hint="eastAsia"/>
                          <w:b/>
                          <w:sz w:val="24"/>
                          <w:szCs w:val="24"/>
                        </w:rPr>
                        <w:t>滝沢</w:t>
                      </w:r>
                      <w:r w:rsidR="005E784B" w:rsidRPr="002C6705">
                        <w:rPr>
                          <w:rFonts w:ascii="HGP教科書体" w:eastAsia="HGP教科書体" w:hAnsi="HG丸ｺﾞｼｯｸM-PRO" w:hint="eastAsia"/>
                          <w:b/>
                          <w:sz w:val="24"/>
                          <w:szCs w:val="24"/>
                        </w:rPr>
                        <w:t>地域振興協議会</w:t>
                      </w:r>
                      <w:r w:rsidR="004C18B6" w:rsidRPr="002C6705">
                        <w:rPr>
                          <w:rFonts w:ascii="HGP教科書体" w:eastAsia="HGP教科書体" w:hAnsi="HG丸ｺﾞｼｯｸM-PRO" w:hint="eastAsia"/>
                          <w:b/>
                          <w:sz w:val="24"/>
                          <w:szCs w:val="24"/>
                        </w:rPr>
                        <w:t xml:space="preserve">　</w:t>
                      </w:r>
                      <w:r w:rsidR="005E784B" w:rsidRPr="002C6705">
                        <w:rPr>
                          <w:rFonts w:ascii="HGP教科書体" w:eastAsia="HGP教科書体" w:hAnsi="HG丸ｺﾞｼｯｸM-PRO" w:hint="eastAsia"/>
                          <w:b/>
                          <w:sz w:val="24"/>
                          <w:szCs w:val="24"/>
                        </w:rPr>
                        <w:t xml:space="preserve">　会長　　菅原　　勝</w:t>
                      </w:r>
                      <w:r w:rsidR="00CC2CD2" w:rsidRPr="00B85A90">
                        <w:rPr>
                          <w:rFonts w:ascii="HGP教科書体" w:eastAsia="HGP教科書体" w:hAnsi="HG丸ｺﾞｼｯｸM-PRO" w:hint="eastAsia"/>
                          <w:bCs/>
                          <w:sz w:val="24"/>
                          <w:szCs w:val="24"/>
                        </w:rPr>
                        <w:t xml:space="preserve">　　　</w:t>
                      </w:r>
                    </w:p>
                    <w:p w14:paraId="53428EB7" w14:textId="77777777" w:rsidR="00CC2CD2" w:rsidRPr="00ED776A" w:rsidRDefault="00CC2CD2" w:rsidP="00CC2CD2">
                      <w:pPr>
                        <w:spacing w:line="0" w:lineRule="atLeast"/>
                        <w:ind w:firstLineChars="900" w:firstLine="2160"/>
                        <w:jc w:val="right"/>
                        <w:rPr>
                          <w:rFonts w:ascii="HG丸ｺﾞｼｯｸM-PRO" w:eastAsia="HG丸ｺﾞｼｯｸM-PRO" w:hAnsi="HG丸ｺﾞｼｯｸM-PRO"/>
                          <w:sz w:val="24"/>
                          <w:szCs w:val="24"/>
                        </w:rPr>
                      </w:pPr>
                    </w:p>
                    <w:p w14:paraId="3B69E742" w14:textId="77777777" w:rsidR="00CC2CD2" w:rsidRPr="00A86CDD" w:rsidRDefault="00CC2CD2" w:rsidP="00CC2CD2">
                      <w:pPr>
                        <w:jc w:val="right"/>
                        <w:rPr>
                          <w:rFonts w:ascii="HG丸ｺﾞｼｯｸM-PRO" w:eastAsia="HG丸ｺﾞｼｯｸM-PRO" w:hAnsi="HG丸ｺﾞｼｯｸM-PRO"/>
                          <w:sz w:val="24"/>
                        </w:rPr>
                      </w:pPr>
                    </w:p>
                  </w:txbxContent>
                </v:textbox>
                <w10:wrap anchorx="margin"/>
              </v:shape>
            </w:pict>
          </mc:Fallback>
        </mc:AlternateContent>
      </w:r>
    </w:p>
    <w:p w14:paraId="0A00CDC1" w14:textId="15898B85" w:rsidR="00CC2CD2" w:rsidRDefault="009976A9"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r>
        <w:rPr>
          <w:noProof/>
        </w:rPr>
        <w:drawing>
          <wp:anchor distT="0" distB="0" distL="114300" distR="114300" simplePos="0" relativeHeight="251962880" behindDoc="1" locked="0" layoutInCell="1" allowOverlap="1" wp14:anchorId="08796723" wp14:editId="7595A8D5">
            <wp:simplePos x="0" y="0"/>
            <wp:positionH relativeFrom="margin">
              <wp:posOffset>4589780</wp:posOffset>
            </wp:positionH>
            <wp:positionV relativeFrom="paragraph">
              <wp:posOffset>219711</wp:posOffset>
            </wp:positionV>
            <wp:extent cx="2444506" cy="1809382"/>
            <wp:effectExtent l="146050" t="101600" r="140335" b="10223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rot="16612326">
                      <a:off x="0" y="0"/>
                      <a:ext cx="2444506" cy="1809382"/>
                    </a:xfrm>
                    <a:prstGeom prst="rect">
                      <a:avLst/>
                    </a:prstGeom>
                  </pic:spPr>
                </pic:pic>
              </a:graphicData>
            </a:graphic>
            <wp14:sizeRelH relativeFrom="margin">
              <wp14:pctWidth>0</wp14:pctWidth>
            </wp14:sizeRelH>
            <wp14:sizeRelV relativeFrom="margin">
              <wp14:pctHeight>0</wp14:pctHeight>
            </wp14:sizeRelV>
          </wp:anchor>
        </w:drawing>
      </w:r>
    </w:p>
    <w:p w14:paraId="09F34042" w14:textId="1C984243"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732E0C7B" w14:textId="028E0218"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0241B498" w14:textId="4E72A387"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4F8FB99B" w14:textId="35C8E54B"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4AA2E18E" w14:textId="69FD15B4" w:rsidR="00993755" w:rsidRDefault="00993755"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43262DB7" w14:textId="22AC7DB9" w:rsidR="00993755" w:rsidRPr="00666CB2" w:rsidRDefault="005B2535" w:rsidP="000F2B72">
      <w:pPr>
        <w:tabs>
          <w:tab w:val="left" w:pos="6345"/>
        </w:tabs>
        <w:spacing w:line="0" w:lineRule="atLeast"/>
        <w:jc w:val="left"/>
        <w:rPr>
          <w:rFonts w:ascii="Meiryo UI" w:eastAsia="Meiryo UI" w:hAnsi="Meiryo UI" w:cs="BrowalliaUPC"/>
          <w:noProof/>
          <w:color w:val="FFFFFF" w:themeColor="background1"/>
          <w:sz w:val="40"/>
          <w:szCs w:val="36"/>
          <w:shd w:val="clear" w:color="0083E6" w:fill="FFFFFF" w:themeFill="background1"/>
        </w:rPr>
      </w:pPr>
      <w:r>
        <w:rPr>
          <w:noProof/>
        </w:rPr>
        <w:drawing>
          <wp:anchor distT="0" distB="0" distL="114300" distR="114300" simplePos="0" relativeHeight="251957760" behindDoc="0" locked="0" layoutInCell="1" allowOverlap="1" wp14:anchorId="1FA410EE" wp14:editId="230188E8">
            <wp:simplePos x="0" y="0"/>
            <wp:positionH relativeFrom="margin">
              <wp:posOffset>5752465</wp:posOffset>
            </wp:positionH>
            <wp:positionV relativeFrom="paragraph">
              <wp:posOffset>335915</wp:posOffset>
            </wp:positionV>
            <wp:extent cx="675698" cy="660374"/>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50"/>
                    <a:stretch/>
                  </pic:blipFill>
                  <pic:spPr bwMode="auto">
                    <a:xfrm>
                      <a:off x="0" y="0"/>
                      <a:ext cx="675698" cy="66037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116EB" w14:textId="610BF46A" w:rsidR="00993755" w:rsidRPr="0046415D" w:rsidRDefault="00993755" w:rsidP="000F2B72">
      <w:pPr>
        <w:tabs>
          <w:tab w:val="left" w:pos="6345"/>
        </w:tabs>
        <w:spacing w:line="0" w:lineRule="atLeast"/>
        <w:jc w:val="left"/>
        <w:rPr>
          <w:rFonts w:ascii="Meiryo UI" w:eastAsia="Meiryo UI" w:hAnsi="Meiryo UI" w:cs="BrowalliaUPC"/>
          <w:noProof/>
          <w:color w:val="FFFFFF" w:themeColor="background1"/>
          <w:sz w:val="36"/>
          <w:szCs w:val="32"/>
          <w:shd w:val="clear" w:color="0083E6" w:fill="FFFFFF" w:themeFill="background1"/>
        </w:rPr>
      </w:pPr>
    </w:p>
    <w:p w14:paraId="72B0809C" w14:textId="07C5E7F3" w:rsidR="00993755" w:rsidRPr="00B61ADA" w:rsidRDefault="00993755" w:rsidP="000F2B72">
      <w:pPr>
        <w:tabs>
          <w:tab w:val="left" w:pos="6345"/>
        </w:tabs>
        <w:spacing w:line="0" w:lineRule="atLeast"/>
        <w:jc w:val="left"/>
        <w:rPr>
          <w:rFonts w:ascii="Meiryo UI" w:eastAsia="Meiryo UI" w:hAnsi="Meiryo UI" w:cs="BrowalliaUPC"/>
          <w:noProof/>
          <w:color w:val="FFFFFF" w:themeColor="background1"/>
          <w:sz w:val="24"/>
          <w:shd w:val="clear" w:color="0083E6" w:fill="FFFFFF" w:themeFill="background1"/>
        </w:rPr>
      </w:pPr>
    </w:p>
    <w:p w14:paraId="078ACC8A" w14:textId="729600ED" w:rsidR="00C9685A" w:rsidRPr="006E7E0C" w:rsidRDefault="00AC084F" w:rsidP="000F2B72">
      <w:pPr>
        <w:tabs>
          <w:tab w:val="left" w:pos="6345"/>
        </w:tabs>
        <w:spacing w:line="0" w:lineRule="atLeast"/>
        <w:jc w:val="left"/>
        <w:rPr>
          <w:rFonts w:ascii="Meiryo UI" w:eastAsia="Meiryo UI" w:hAnsi="Meiryo UI" w:cs="BrowalliaUPC"/>
          <w:noProof/>
          <w:sz w:val="30"/>
          <w:szCs w:val="30"/>
        </w:rPr>
      </w:pPr>
      <w:r w:rsidRPr="00AC084F">
        <w:rPr>
          <w:rFonts w:ascii="Meiryo UI" w:eastAsia="Meiryo UI" w:hAnsi="Meiryo UI" w:cs="BrowalliaUPC" w:hint="eastAsia"/>
          <w:b/>
          <w:bCs/>
          <w:noProof/>
          <w:color w:val="FFFFFF" w:themeColor="background1"/>
          <w:sz w:val="32"/>
          <w:szCs w:val="28"/>
          <w:shd w:val="clear" w:color="FF0000" w:fill="auto"/>
        </w:rPr>
        <w:t xml:space="preserve">　</w:t>
      </w:r>
      <w:r w:rsidR="00736896" w:rsidRPr="00AC084F">
        <w:rPr>
          <w:rFonts w:ascii="HG創英角ﾎﾟｯﾌﾟ体" w:eastAsia="HG創英角ﾎﾟｯﾌﾟ体" w:hAnsi="HG創英角ﾎﾟｯﾌﾟ体" w:cs="BrowalliaUPC"/>
          <w:noProof/>
          <w:sz w:val="22"/>
          <w:shd w:val="solid" w:color="00B050" w:fill="auto"/>
        </w:rPr>
        <mc:AlternateContent>
          <mc:Choice Requires="wps">
            <w:drawing>
              <wp:anchor distT="0" distB="0" distL="114300" distR="114300" simplePos="0" relativeHeight="251938304" behindDoc="0" locked="0" layoutInCell="1" allowOverlap="1" wp14:anchorId="147E1601" wp14:editId="76DD21D4">
                <wp:simplePos x="0" y="0"/>
                <wp:positionH relativeFrom="margin">
                  <wp:posOffset>17780</wp:posOffset>
                </wp:positionH>
                <wp:positionV relativeFrom="paragraph">
                  <wp:posOffset>324485</wp:posOffset>
                </wp:positionV>
                <wp:extent cx="3562350" cy="25431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562350" cy="2543175"/>
                        </a:xfrm>
                        <a:prstGeom prst="rect">
                          <a:avLst/>
                        </a:prstGeom>
                        <a:noFill/>
                        <a:ln w="6350">
                          <a:noFill/>
                        </a:ln>
                      </wps:spPr>
                      <wps:txbx>
                        <w:txbxContent>
                          <w:p w14:paraId="29834961" w14:textId="2C1E1246" w:rsidR="00736896" w:rsidRDefault="00736896" w:rsidP="00736896">
                            <w:pPr>
                              <w:spacing w:line="0" w:lineRule="atLeast"/>
                              <w:jc w:val="left"/>
                              <w:rPr>
                                <w:rFonts w:ascii="HG丸ｺﾞｼｯｸM-PRO" w:eastAsia="HG丸ｺﾞｼｯｸM-PRO" w:hAnsi="HG丸ｺﾞｼｯｸM-PRO"/>
                                <w:sz w:val="26"/>
                                <w:szCs w:val="26"/>
                                <w:u w:val="double"/>
                              </w:rPr>
                            </w:pPr>
                            <w:r w:rsidRPr="00B0655F">
                              <w:rPr>
                                <w:rFonts w:ascii="HG丸ｺﾞｼｯｸM-PRO" w:eastAsia="HG丸ｺﾞｼｯｸM-PRO" w:hAnsi="HG丸ｺﾞｼｯｸM-PRO"/>
                                <w:sz w:val="26"/>
                                <w:szCs w:val="26"/>
                                <w:u w:val="double"/>
                              </w:rPr>
                              <w:t>*</w:t>
                            </w:r>
                            <w:r w:rsidRPr="00B0655F">
                              <w:rPr>
                                <w:rFonts w:ascii="HG丸ｺﾞｼｯｸM-PRO" w:eastAsia="HG丸ｺﾞｼｯｸM-PRO" w:hAnsi="HG丸ｺﾞｼｯｸM-PRO" w:hint="eastAsia"/>
                                <w:sz w:val="26"/>
                                <w:szCs w:val="26"/>
                                <w:u w:val="double"/>
                              </w:rPr>
                              <w:t>作業は充分に注意を払い行ってください*</w:t>
                            </w:r>
                          </w:p>
                          <w:p w14:paraId="18AFBFB4" w14:textId="77777777" w:rsidR="00736896" w:rsidRPr="00736896" w:rsidRDefault="00736896" w:rsidP="00736896">
                            <w:pPr>
                              <w:spacing w:line="0" w:lineRule="atLeast"/>
                              <w:jc w:val="left"/>
                              <w:rPr>
                                <w:rFonts w:ascii="HG丸ｺﾞｼｯｸM-PRO" w:eastAsia="HG丸ｺﾞｼｯｸM-PRO" w:hAnsi="HG丸ｺﾞｼｯｸM-PRO"/>
                                <w:sz w:val="6"/>
                                <w:szCs w:val="6"/>
                                <w:u w:val="double"/>
                              </w:rPr>
                            </w:pPr>
                          </w:p>
                          <w:p w14:paraId="05D30E98" w14:textId="7C659B2A" w:rsidR="001C50B0" w:rsidRDefault="00B0655F"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36896">
                              <w:rPr>
                                <w:rFonts w:ascii="HG丸ｺﾞｼｯｸM-PRO" w:eastAsia="HG丸ｺﾞｼｯｸM-PRO" w:hAnsi="HG丸ｺﾞｼｯｸM-PRO" w:hint="eastAsia"/>
                                <w:sz w:val="24"/>
                                <w:szCs w:val="24"/>
                              </w:rPr>
                              <w:t>◆</w:t>
                            </w:r>
                            <w:r w:rsidR="001C50B0">
                              <w:rPr>
                                <w:rFonts w:ascii="HG丸ｺﾞｼｯｸM-PRO" w:eastAsia="HG丸ｺﾞｼｯｸM-PRO" w:hAnsi="HG丸ｺﾞｼｯｸM-PRO" w:hint="eastAsia"/>
                                <w:sz w:val="24"/>
                                <w:szCs w:val="24"/>
                              </w:rPr>
                              <w:t>貸出方法は以下の</w:t>
                            </w:r>
                            <w:r>
                              <w:rPr>
                                <w:rFonts w:ascii="HG丸ｺﾞｼｯｸM-PRO" w:eastAsia="HG丸ｺﾞｼｯｸM-PRO" w:hAnsi="HG丸ｺﾞｼｯｸM-PRO" w:hint="eastAsia"/>
                                <w:sz w:val="24"/>
                                <w:szCs w:val="24"/>
                              </w:rPr>
                              <w:t>通りです</w:t>
                            </w:r>
                            <w:r w:rsidR="00736896">
                              <w:rPr>
                                <w:rFonts w:ascii="HG丸ｺﾞｼｯｸM-PRO" w:eastAsia="HG丸ｺﾞｼｯｸM-PRO" w:hAnsi="HG丸ｺﾞｼｯｸM-PRO" w:hint="eastAsia"/>
                                <w:sz w:val="24"/>
                                <w:szCs w:val="24"/>
                              </w:rPr>
                              <w:t>◆◆◆</w:t>
                            </w:r>
                          </w:p>
                          <w:p w14:paraId="0CE3A228" w14:textId="27F2A1FB" w:rsidR="001C50B0" w:rsidRDefault="001C50B0"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利用したい</w:t>
                            </w:r>
                            <w:r w:rsidR="00B0655F">
                              <w:rPr>
                                <w:rFonts w:ascii="HG丸ｺﾞｼｯｸM-PRO" w:eastAsia="HG丸ｺﾞｼｯｸM-PRO" w:hAnsi="HG丸ｺﾞｼｯｸM-PRO" w:hint="eastAsia"/>
                                <w:sz w:val="24"/>
                                <w:szCs w:val="24"/>
                              </w:rPr>
                              <w:t>団体(人)が</w:t>
                            </w:r>
                            <w:r>
                              <w:rPr>
                                <w:rFonts w:ascii="HG丸ｺﾞｼｯｸM-PRO" w:eastAsia="HG丸ｺﾞｼｯｸM-PRO" w:hAnsi="HG丸ｺﾞｼｯｸM-PRO" w:hint="eastAsia"/>
                                <w:sz w:val="24"/>
                                <w:szCs w:val="24"/>
                              </w:rPr>
                              <w:t>、各区長へ連絡をする</w:t>
                            </w:r>
                          </w:p>
                          <w:p w14:paraId="13D09035" w14:textId="77777777" w:rsidR="001C50B0" w:rsidRDefault="001C50B0"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区長から市民センターへ利用申請をする</w:t>
                            </w:r>
                          </w:p>
                          <w:p w14:paraId="4338F328" w14:textId="77777777" w:rsidR="001C50B0" w:rsidRPr="00B61ADA" w:rsidRDefault="001C50B0" w:rsidP="001C50B0">
                            <w:pPr>
                              <w:spacing w:line="0" w:lineRule="atLeast"/>
                              <w:jc w:val="left"/>
                              <w:rPr>
                                <w:rFonts w:ascii="HG丸ｺﾞｼｯｸM-PRO" w:eastAsia="HG丸ｺﾞｼｯｸM-PRO" w:hAnsi="HG丸ｺﾞｼｯｸM-PRO"/>
                                <w:sz w:val="22"/>
                              </w:rPr>
                            </w:pPr>
                            <w:r w:rsidRPr="00911ECE">
                              <w:rPr>
                                <w:rFonts w:ascii="HG丸ｺﾞｼｯｸM-PRO" w:eastAsia="HG丸ｺﾞｼｯｸM-PRO" w:hAnsi="HG丸ｺﾞｼｯｸM-PRO" w:hint="eastAsia"/>
                                <w:szCs w:val="21"/>
                              </w:rPr>
                              <w:t xml:space="preserve">　</w:t>
                            </w:r>
                            <w:r w:rsidRPr="00B61ADA">
                              <w:rPr>
                                <w:rFonts w:ascii="HG丸ｺﾞｼｯｸM-PRO" w:eastAsia="HG丸ｺﾞｼｯｸM-PRO" w:hAnsi="HG丸ｺﾞｼｯｸM-PRO" w:hint="eastAsia"/>
                                <w:sz w:val="22"/>
                              </w:rPr>
                              <w:t>（状況により調整することがあります）</w:t>
                            </w:r>
                          </w:p>
                          <w:p w14:paraId="7817F688" w14:textId="35184B11" w:rsidR="00B0655F" w:rsidRDefault="00B0655F"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C4DF6">
                              <w:rPr>
                                <w:rFonts w:ascii="HG丸ｺﾞｼｯｸM-PRO" w:eastAsia="HG丸ｺﾞｼｯｸM-PRO" w:hAnsi="HG丸ｺﾞｼｯｸM-PRO" w:hint="eastAsia"/>
                                <w:sz w:val="24"/>
                                <w:szCs w:val="24"/>
                              </w:rPr>
                              <w:t>利用する団体(人)が来館し借用願を記入する</w:t>
                            </w:r>
                          </w:p>
                          <w:p w14:paraId="7AD51E51" w14:textId="473A4F17" w:rsidR="001C50B0" w:rsidRDefault="00CC4DF6"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1C50B0">
                              <w:rPr>
                                <w:rFonts w:ascii="HG丸ｺﾞｼｯｸM-PRO" w:eastAsia="HG丸ｺﾞｼｯｸM-PRO" w:hAnsi="HG丸ｺﾞｼｯｸM-PRO" w:hint="eastAsia"/>
                                <w:sz w:val="24"/>
                                <w:szCs w:val="24"/>
                              </w:rPr>
                              <w:t>.貸出・返却場所は「滝沢市民センター」</w:t>
                            </w:r>
                          </w:p>
                          <w:p w14:paraId="5CF912FE" w14:textId="0D4A677D" w:rsidR="001C50B0" w:rsidRPr="00AD7480" w:rsidRDefault="008357B2" w:rsidP="001C50B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即日返却すること</w:t>
                            </w:r>
                            <w:r w:rsidR="001C50B0" w:rsidRPr="00B61ADA">
                              <w:rPr>
                                <w:rFonts w:ascii="HG丸ｺﾞｼｯｸM-PRO" w:eastAsia="HG丸ｺﾞｼｯｸM-PRO" w:hAnsi="HG丸ｺﾞｼｯｸM-PRO" w:hint="eastAsia"/>
                                <w:sz w:val="22"/>
                              </w:rPr>
                              <w:t>（運搬は利用者が</w:t>
                            </w:r>
                            <w:r>
                              <w:rPr>
                                <w:rFonts w:ascii="HG丸ｺﾞｼｯｸM-PRO" w:eastAsia="HG丸ｺﾞｼｯｸM-PRO" w:hAnsi="HG丸ｺﾞｼｯｸM-PRO" w:hint="eastAsia"/>
                                <w:sz w:val="22"/>
                              </w:rPr>
                              <w:t>行う</w:t>
                            </w:r>
                            <w:r w:rsidR="001C50B0" w:rsidRPr="00B61ADA">
                              <w:rPr>
                                <w:rFonts w:ascii="HG丸ｺﾞｼｯｸM-PRO" w:eastAsia="HG丸ｺﾞｼｯｸM-PRO" w:hAnsi="HG丸ｺﾞｼｯｸM-PRO" w:hint="eastAsia"/>
                                <w:sz w:val="22"/>
                              </w:rPr>
                              <w:t>）</w:t>
                            </w:r>
                          </w:p>
                          <w:p w14:paraId="5A5A86FE" w14:textId="57B3483E" w:rsidR="001C50B0" w:rsidRDefault="00CC4DF6"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1C50B0">
                              <w:rPr>
                                <w:rFonts w:ascii="HG丸ｺﾞｼｯｸM-PRO" w:eastAsia="HG丸ｺﾞｼｯｸM-PRO" w:hAnsi="HG丸ｺﾞｼｯｸM-PRO" w:hint="eastAsia"/>
                                <w:sz w:val="24"/>
                                <w:szCs w:val="24"/>
                              </w:rPr>
                              <w:t>.除雪機の作業は、必ず２人以上で行う</w:t>
                            </w:r>
                          </w:p>
                          <w:p w14:paraId="5DF9AD9E" w14:textId="4C36E9C2" w:rsidR="001C50B0" w:rsidRDefault="00CC4DF6"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1C50B0">
                              <w:rPr>
                                <w:rFonts w:ascii="HG丸ｺﾞｼｯｸM-PRO" w:eastAsia="HG丸ｺﾞｼｯｸM-PRO" w:hAnsi="HG丸ｺﾞｼｯｸM-PRO"/>
                                <w:sz w:val="24"/>
                                <w:szCs w:val="24"/>
                              </w:rPr>
                              <w:t>.</w:t>
                            </w:r>
                            <w:r w:rsidR="001C50B0">
                              <w:rPr>
                                <w:rFonts w:ascii="HG丸ｺﾞｼｯｸM-PRO" w:eastAsia="HG丸ｺﾞｼｯｸM-PRO" w:hAnsi="HG丸ｺﾞｼｯｸM-PRO" w:hint="eastAsia"/>
                                <w:sz w:val="24"/>
                                <w:szCs w:val="24"/>
                              </w:rPr>
                              <w:t>返却時は燃料を満タンで返却する</w:t>
                            </w:r>
                          </w:p>
                          <w:p w14:paraId="4E865D17" w14:textId="77777777" w:rsidR="001C50B0" w:rsidRPr="00B61ADA" w:rsidRDefault="001C50B0"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61ADA">
                              <w:rPr>
                                <w:rFonts w:ascii="HG丸ｺﾞｼｯｸM-PRO" w:eastAsia="HG丸ｺﾞｼｯｸM-PRO" w:hAnsi="HG丸ｺﾞｼｯｸM-PRO" w:hint="eastAsia"/>
                                <w:sz w:val="22"/>
                              </w:rPr>
                              <w:t>（使用燃料はガソリン、容量4.5ℓタンク）</w:t>
                            </w:r>
                          </w:p>
                          <w:p w14:paraId="13AE1B44" w14:textId="2DE76613" w:rsidR="001C50B0" w:rsidRDefault="00CC4DF6"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1C50B0">
                              <w:rPr>
                                <w:rFonts w:ascii="HG丸ｺﾞｼｯｸM-PRO" w:eastAsia="HG丸ｺﾞｼｯｸM-PRO" w:hAnsi="HG丸ｺﾞｼｯｸM-PRO" w:hint="eastAsia"/>
                                <w:sz w:val="24"/>
                                <w:szCs w:val="24"/>
                              </w:rPr>
                              <w:t>.除雪機作業時の事故等は保障しかねます</w:t>
                            </w:r>
                          </w:p>
                          <w:p w14:paraId="6E0C2615" w14:textId="77777777" w:rsidR="00E714B8" w:rsidRPr="00B0655F" w:rsidRDefault="00E714B8" w:rsidP="001C50B0">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1601" id="テキスト ボックス 50" o:spid="_x0000_s1037" type="#_x0000_t202" style="position:absolute;margin-left:1.4pt;margin-top:25.55pt;width:280.5pt;height:200.2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5sGQ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" filled="f" stroked="f" strokeweight=".5pt">
                <v:textbox>
                  <w:txbxContent>
                    <w:p w14:paraId="29834961" w14:textId="2C1E1246" w:rsidR="00736896" w:rsidRDefault="00736896" w:rsidP="00736896">
                      <w:pPr>
                        <w:spacing w:line="0" w:lineRule="atLeast"/>
                        <w:jc w:val="left"/>
                        <w:rPr>
                          <w:rFonts w:ascii="HG丸ｺﾞｼｯｸM-PRO" w:eastAsia="HG丸ｺﾞｼｯｸM-PRO" w:hAnsi="HG丸ｺﾞｼｯｸM-PRO"/>
                          <w:sz w:val="26"/>
                          <w:szCs w:val="26"/>
                          <w:u w:val="double"/>
                        </w:rPr>
                      </w:pPr>
                      <w:r w:rsidRPr="00B0655F">
                        <w:rPr>
                          <w:rFonts w:ascii="HG丸ｺﾞｼｯｸM-PRO" w:eastAsia="HG丸ｺﾞｼｯｸM-PRO" w:hAnsi="HG丸ｺﾞｼｯｸM-PRO"/>
                          <w:sz w:val="26"/>
                          <w:szCs w:val="26"/>
                          <w:u w:val="double"/>
                        </w:rPr>
                        <w:t>*</w:t>
                      </w:r>
                      <w:r w:rsidRPr="00B0655F">
                        <w:rPr>
                          <w:rFonts w:ascii="HG丸ｺﾞｼｯｸM-PRO" w:eastAsia="HG丸ｺﾞｼｯｸM-PRO" w:hAnsi="HG丸ｺﾞｼｯｸM-PRO" w:hint="eastAsia"/>
                          <w:sz w:val="26"/>
                          <w:szCs w:val="26"/>
                          <w:u w:val="double"/>
                        </w:rPr>
                        <w:t>作業は充分に注意を払い行ってください*</w:t>
                      </w:r>
                    </w:p>
                    <w:p w14:paraId="18AFBFB4" w14:textId="77777777" w:rsidR="00736896" w:rsidRPr="00736896" w:rsidRDefault="00736896" w:rsidP="00736896">
                      <w:pPr>
                        <w:spacing w:line="0" w:lineRule="atLeast"/>
                        <w:jc w:val="left"/>
                        <w:rPr>
                          <w:rFonts w:ascii="HG丸ｺﾞｼｯｸM-PRO" w:eastAsia="HG丸ｺﾞｼｯｸM-PRO" w:hAnsi="HG丸ｺﾞｼｯｸM-PRO"/>
                          <w:sz w:val="6"/>
                          <w:szCs w:val="6"/>
                          <w:u w:val="double"/>
                        </w:rPr>
                      </w:pPr>
                    </w:p>
                    <w:p w14:paraId="05D30E98" w14:textId="7C659B2A" w:rsidR="001C50B0" w:rsidRDefault="00B0655F"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36896">
                        <w:rPr>
                          <w:rFonts w:ascii="HG丸ｺﾞｼｯｸM-PRO" w:eastAsia="HG丸ｺﾞｼｯｸM-PRO" w:hAnsi="HG丸ｺﾞｼｯｸM-PRO" w:hint="eastAsia"/>
                          <w:sz w:val="24"/>
                          <w:szCs w:val="24"/>
                        </w:rPr>
                        <w:t>◆</w:t>
                      </w:r>
                      <w:r w:rsidR="001C50B0">
                        <w:rPr>
                          <w:rFonts w:ascii="HG丸ｺﾞｼｯｸM-PRO" w:eastAsia="HG丸ｺﾞｼｯｸM-PRO" w:hAnsi="HG丸ｺﾞｼｯｸM-PRO" w:hint="eastAsia"/>
                          <w:sz w:val="24"/>
                          <w:szCs w:val="24"/>
                        </w:rPr>
                        <w:t>貸出方法は以下の</w:t>
                      </w:r>
                      <w:r>
                        <w:rPr>
                          <w:rFonts w:ascii="HG丸ｺﾞｼｯｸM-PRO" w:eastAsia="HG丸ｺﾞｼｯｸM-PRO" w:hAnsi="HG丸ｺﾞｼｯｸM-PRO" w:hint="eastAsia"/>
                          <w:sz w:val="24"/>
                          <w:szCs w:val="24"/>
                        </w:rPr>
                        <w:t>通りです</w:t>
                      </w:r>
                      <w:r w:rsidR="00736896">
                        <w:rPr>
                          <w:rFonts w:ascii="HG丸ｺﾞｼｯｸM-PRO" w:eastAsia="HG丸ｺﾞｼｯｸM-PRO" w:hAnsi="HG丸ｺﾞｼｯｸM-PRO" w:hint="eastAsia"/>
                          <w:sz w:val="24"/>
                          <w:szCs w:val="24"/>
                        </w:rPr>
                        <w:t>◆◆◆</w:t>
                      </w:r>
                    </w:p>
                    <w:p w14:paraId="0CE3A228" w14:textId="27F2A1FB" w:rsidR="001C50B0" w:rsidRDefault="001C50B0"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利用したい</w:t>
                      </w:r>
                      <w:r w:rsidR="00B0655F">
                        <w:rPr>
                          <w:rFonts w:ascii="HG丸ｺﾞｼｯｸM-PRO" w:eastAsia="HG丸ｺﾞｼｯｸM-PRO" w:hAnsi="HG丸ｺﾞｼｯｸM-PRO" w:hint="eastAsia"/>
                          <w:sz w:val="24"/>
                          <w:szCs w:val="24"/>
                        </w:rPr>
                        <w:t>団体(人)が</w:t>
                      </w:r>
                      <w:r>
                        <w:rPr>
                          <w:rFonts w:ascii="HG丸ｺﾞｼｯｸM-PRO" w:eastAsia="HG丸ｺﾞｼｯｸM-PRO" w:hAnsi="HG丸ｺﾞｼｯｸM-PRO" w:hint="eastAsia"/>
                          <w:sz w:val="24"/>
                          <w:szCs w:val="24"/>
                        </w:rPr>
                        <w:t>、各区長へ連絡をする</w:t>
                      </w:r>
                    </w:p>
                    <w:p w14:paraId="13D09035" w14:textId="77777777" w:rsidR="001C50B0" w:rsidRDefault="001C50B0"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区長から市民センターへ利用申請をする</w:t>
                      </w:r>
                    </w:p>
                    <w:p w14:paraId="4338F328" w14:textId="77777777" w:rsidR="001C50B0" w:rsidRPr="00B61ADA" w:rsidRDefault="001C50B0" w:rsidP="001C50B0">
                      <w:pPr>
                        <w:spacing w:line="0" w:lineRule="atLeast"/>
                        <w:jc w:val="left"/>
                        <w:rPr>
                          <w:rFonts w:ascii="HG丸ｺﾞｼｯｸM-PRO" w:eastAsia="HG丸ｺﾞｼｯｸM-PRO" w:hAnsi="HG丸ｺﾞｼｯｸM-PRO"/>
                          <w:sz w:val="22"/>
                        </w:rPr>
                      </w:pPr>
                      <w:r w:rsidRPr="00911ECE">
                        <w:rPr>
                          <w:rFonts w:ascii="HG丸ｺﾞｼｯｸM-PRO" w:eastAsia="HG丸ｺﾞｼｯｸM-PRO" w:hAnsi="HG丸ｺﾞｼｯｸM-PRO" w:hint="eastAsia"/>
                          <w:szCs w:val="21"/>
                        </w:rPr>
                        <w:t xml:space="preserve">　</w:t>
                      </w:r>
                      <w:r w:rsidRPr="00B61ADA">
                        <w:rPr>
                          <w:rFonts w:ascii="HG丸ｺﾞｼｯｸM-PRO" w:eastAsia="HG丸ｺﾞｼｯｸM-PRO" w:hAnsi="HG丸ｺﾞｼｯｸM-PRO" w:hint="eastAsia"/>
                          <w:sz w:val="22"/>
                        </w:rPr>
                        <w:t>（状況により調整することがあります）</w:t>
                      </w:r>
                    </w:p>
                    <w:p w14:paraId="7817F688" w14:textId="35184B11" w:rsidR="00B0655F" w:rsidRDefault="00B0655F"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C4DF6">
                        <w:rPr>
                          <w:rFonts w:ascii="HG丸ｺﾞｼｯｸM-PRO" w:eastAsia="HG丸ｺﾞｼｯｸM-PRO" w:hAnsi="HG丸ｺﾞｼｯｸM-PRO" w:hint="eastAsia"/>
                          <w:sz w:val="24"/>
                          <w:szCs w:val="24"/>
                        </w:rPr>
                        <w:t>利用する団体(人)が来館し借用願を記入する</w:t>
                      </w:r>
                    </w:p>
                    <w:p w14:paraId="7AD51E51" w14:textId="473A4F17" w:rsidR="001C50B0" w:rsidRDefault="00CC4DF6"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1C50B0">
                        <w:rPr>
                          <w:rFonts w:ascii="HG丸ｺﾞｼｯｸM-PRO" w:eastAsia="HG丸ｺﾞｼｯｸM-PRO" w:hAnsi="HG丸ｺﾞｼｯｸM-PRO" w:hint="eastAsia"/>
                          <w:sz w:val="24"/>
                          <w:szCs w:val="24"/>
                        </w:rPr>
                        <w:t>.貸出・返却場所は「滝沢市民センター」</w:t>
                      </w:r>
                    </w:p>
                    <w:p w14:paraId="5CF912FE" w14:textId="0D4A677D" w:rsidR="001C50B0" w:rsidRPr="00AD7480" w:rsidRDefault="008357B2" w:rsidP="001C50B0">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即日返却すること</w:t>
                      </w:r>
                      <w:r w:rsidR="001C50B0" w:rsidRPr="00B61ADA">
                        <w:rPr>
                          <w:rFonts w:ascii="HG丸ｺﾞｼｯｸM-PRO" w:eastAsia="HG丸ｺﾞｼｯｸM-PRO" w:hAnsi="HG丸ｺﾞｼｯｸM-PRO" w:hint="eastAsia"/>
                          <w:sz w:val="22"/>
                        </w:rPr>
                        <w:t>（運搬は利用者が</w:t>
                      </w:r>
                      <w:r>
                        <w:rPr>
                          <w:rFonts w:ascii="HG丸ｺﾞｼｯｸM-PRO" w:eastAsia="HG丸ｺﾞｼｯｸM-PRO" w:hAnsi="HG丸ｺﾞｼｯｸM-PRO" w:hint="eastAsia"/>
                          <w:sz w:val="22"/>
                        </w:rPr>
                        <w:t>行う</w:t>
                      </w:r>
                      <w:r w:rsidR="001C50B0" w:rsidRPr="00B61ADA">
                        <w:rPr>
                          <w:rFonts w:ascii="HG丸ｺﾞｼｯｸM-PRO" w:eastAsia="HG丸ｺﾞｼｯｸM-PRO" w:hAnsi="HG丸ｺﾞｼｯｸM-PRO" w:hint="eastAsia"/>
                          <w:sz w:val="22"/>
                        </w:rPr>
                        <w:t>）</w:t>
                      </w:r>
                    </w:p>
                    <w:p w14:paraId="5A5A86FE" w14:textId="57B3483E" w:rsidR="001C50B0" w:rsidRDefault="00CC4DF6"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1C50B0">
                        <w:rPr>
                          <w:rFonts w:ascii="HG丸ｺﾞｼｯｸM-PRO" w:eastAsia="HG丸ｺﾞｼｯｸM-PRO" w:hAnsi="HG丸ｺﾞｼｯｸM-PRO" w:hint="eastAsia"/>
                          <w:sz w:val="24"/>
                          <w:szCs w:val="24"/>
                        </w:rPr>
                        <w:t>.除雪機の作業は、必ず２人以上で行う</w:t>
                      </w:r>
                    </w:p>
                    <w:p w14:paraId="5DF9AD9E" w14:textId="4C36E9C2" w:rsidR="001C50B0" w:rsidRDefault="00CC4DF6"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1C50B0">
                        <w:rPr>
                          <w:rFonts w:ascii="HG丸ｺﾞｼｯｸM-PRO" w:eastAsia="HG丸ｺﾞｼｯｸM-PRO" w:hAnsi="HG丸ｺﾞｼｯｸM-PRO"/>
                          <w:sz w:val="24"/>
                          <w:szCs w:val="24"/>
                        </w:rPr>
                        <w:t>.</w:t>
                      </w:r>
                      <w:r w:rsidR="001C50B0">
                        <w:rPr>
                          <w:rFonts w:ascii="HG丸ｺﾞｼｯｸM-PRO" w:eastAsia="HG丸ｺﾞｼｯｸM-PRO" w:hAnsi="HG丸ｺﾞｼｯｸM-PRO" w:hint="eastAsia"/>
                          <w:sz w:val="24"/>
                          <w:szCs w:val="24"/>
                        </w:rPr>
                        <w:t>返却時は燃料を満タンで返却する</w:t>
                      </w:r>
                    </w:p>
                    <w:p w14:paraId="4E865D17" w14:textId="77777777" w:rsidR="001C50B0" w:rsidRPr="00B61ADA" w:rsidRDefault="001C50B0"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61ADA">
                        <w:rPr>
                          <w:rFonts w:ascii="HG丸ｺﾞｼｯｸM-PRO" w:eastAsia="HG丸ｺﾞｼｯｸM-PRO" w:hAnsi="HG丸ｺﾞｼｯｸM-PRO" w:hint="eastAsia"/>
                          <w:sz w:val="22"/>
                        </w:rPr>
                        <w:t>（使用燃料はガソリン、容量4.5ℓタンク）</w:t>
                      </w:r>
                    </w:p>
                    <w:p w14:paraId="13AE1B44" w14:textId="2DE76613" w:rsidR="001C50B0" w:rsidRDefault="00CC4DF6" w:rsidP="001C50B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1C50B0">
                        <w:rPr>
                          <w:rFonts w:ascii="HG丸ｺﾞｼｯｸM-PRO" w:eastAsia="HG丸ｺﾞｼｯｸM-PRO" w:hAnsi="HG丸ｺﾞｼｯｸM-PRO" w:hint="eastAsia"/>
                          <w:sz w:val="24"/>
                          <w:szCs w:val="24"/>
                        </w:rPr>
                        <w:t>.除雪機作業時の事故等は保障しかねます</w:t>
                      </w:r>
                    </w:p>
                    <w:p w14:paraId="6E0C2615" w14:textId="77777777" w:rsidR="00E714B8" w:rsidRPr="00B0655F" w:rsidRDefault="00E714B8" w:rsidP="001C50B0">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r w:rsidR="00767D2A" w:rsidRPr="00AC084F">
        <w:rPr>
          <w:rFonts w:ascii="HG創英角ﾎﾟｯﾌﾟ体" w:eastAsia="HG創英角ﾎﾟｯﾌﾟ体" w:hAnsi="HG創英角ﾎﾟｯﾌﾟ体" w:cs="BrowalliaUPC"/>
          <w:noProof/>
          <w:sz w:val="22"/>
          <w:shd w:val="solid" w:color="00B050" w:fill="auto"/>
        </w:rPr>
        <mc:AlternateContent>
          <mc:Choice Requires="wps">
            <w:drawing>
              <wp:anchor distT="0" distB="0" distL="114300" distR="114300" simplePos="0" relativeHeight="251871744" behindDoc="0" locked="0" layoutInCell="1" allowOverlap="1" wp14:anchorId="311A5E76" wp14:editId="48D5BBA4">
                <wp:simplePos x="0" y="0"/>
                <wp:positionH relativeFrom="margin">
                  <wp:align>right</wp:align>
                </wp:positionH>
                <wp:positionV relativeFrom="paragraph">
                  <wp:posOffset>330200</wp:posOffset>
                </wp:positionV>
                <wp:extent cx="3190875" cy="2009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90875" cy="2009775"/>
                        </a:xfrm>
                        <a:prstGeom prst="rect">
                          <a:avLst/>
                        </a:prstGeom>
                        <a:noFill/>
                        <a:ln w="6350">
                          <a:noFill/>
                        </a:ln>
                      </wps:spPr>
                      <wps:txbx>
                        <w:txbxContent>
                          <w:p w14:paraId="7FE1974A" w14:textId="2BBADA17" w:rsidR="00993755" w:rsidRPr="00A64B2E" w:rsidRDefault="00812F38" w:rsidP="00993755">
                            <w:pPr>
                              <w:spacing w:line="0" w:lineRule="atLeast"/>
                              <w:rPr>
                                <w:rFonts w:ascii="HG丸ｺﾞｼｯｸM-PRO" w:eastAsia="HG丸ｺﾞｼｯｸM-PRO" w:hAnsi="HG丸ｺﾞｼｯｸM-PRO"/>
                                <w:b/>
                                <w:bCs/>
                                <w:sz w:val="24"/>
                                <w:szCs w:val="24"/>
                                <w:bdr w:val="single" w:sz="4" w:space="0" w:color="auto"/>
                              </w:rPr>
                            </w:pPr>
                            <w:r w:rsidRPr="00A64B2E">
                              <w:rPr>
                                <w:rFonts w:ascii="HG丸ｺﾞｼｯｸM-PRO" w:eastAsia="HG丸ｺﾞｼｯｸM-PRO" w:hAnsi="HG丸ｺﾞｼｯｸM-PRO" w:hint="eastAsia"/>
                                <w:b/>
                                <w:bCs/>
                                <w:sz w:val="28"/>
                                <w:szCs w:val="28"/>
                                <w:bdr w:val="single" w:sz="4" w:space="0" w:color="auto"/>
                              </w:rPr>
                              <w:t>「</w:t>
                            </w:r>
                            <w:r w:rsidR="001A631F" w:rsidRPr="00A64B2E">
                              <w:rPr>
                                <w:rFonts w:ascii="HG丸ｺﾞｼｯｸM-PRO" w:eastAsia="HG丸ｺﾞｼｯｸM-PRO" w:hAnsi="HG丸ｺﾞｼｯｸM-PRO" w:hint="eastAsia"/>
                                <w:b/>
                                <w:bCs/>
                                <w:sz w:val="28"/>
                                <w:szCs w:val="28"/>
                                <w:bdr w:val="single" w:sz="4" w:space="0" w:color="auto"/>
                              </w:rPr>
                              <w:t>なつかし</w:t>
                            </w:r>
                            <w:r w:rsidRPr="00A64B2E">
                              <w:rPr>
                                <w:rFonts w:ascii="HG丸ｺﾞｼｯｸM-PRO" w:eastAsia="HG丸ｺﾞｼｯｸM-PRO" w:hAnsi="HG丸ｺﾞｼｯｸM-PRO" w:hint="eastAsia"/>
                                <w:b/>
                                <w:bCs/>
                                <w:sz w:val="28"/>
                                <w:szCs w:val="28"/>
                                <w:bdr w:val="single" w:sz="4" w:space="0" w:color="auto"/>
                              </w:rPr>
                              <w:t>の滝沢」</w:t>
                            </w:r>
                            <w:r w:rsidR="0052229C" w:rsidRPr="00A64B2E">
                              <w:rPr>
                                <w:rFonts w:ascii="HG丸ｺﾞｼｯｸM-PRO" w:eastAsia="HG丸ｺﾞｼｯｸM-PRO" w:hAnsi="HG丸ｺﾞｼｯｸM-PRO" w:hint="eastAsia"/>
                                <w:b/>
                                <w:bCs/>
                                <w:sz w:val="24"/>
                                <w:szCs w:val="24"/>
                                <w:bdr w:val="single" w:sz="4" w:space="0" w:color="auto"/>
                              </w:rPr>
                              <w:t>昭和</w:t>
                            </w:r>
                            <w:r w:rsidR="001A631F" w:rsidRPr="00A64B2E">
                              <w:rPr>
                                <w:rFonts w:ascii="HG丸ｺﾞｼｯｸM-PRO" w:eastAsia="HG丸ｺﾞｼｯｸM-PRO" w:hAnsi="HG丸ｺﾞｼｯｸM-PRO" w:hint="eastAsia"/>
                                <w:b/>
                                <w:bCs/>
                                <w:sz w:val="24"/>
                                <w:szCs w:val="24"/>
                                <w:bdr w:val="single" w:sz="4" w:space="0" w:color="auto"/>
                              </w:rPr>
                              <w:t>映像鑑賞会</w:t>
                            </w:r>
                            <w:r w:rsidR="0008535C">
                              <w:rPr>
                                <w:rFonts w:ascii="HG丸ｺﾞｼｯｸM-PRO" w:eastAsia="HG丸ｺﾞｼｯｸM-PRO" w:hAnsi="HG丸ｺﾞｼｯｸM-PRO" w:hint="eastAsia"/>
                                <w:b/>
                                <w:bCs/>
                                <w:sz w:val="24"/>
                                <w:szCs w:val="24"/>
                                <w:bdr w:val="single" w:sz="4" w:space="0" w:color="auto"/>
                              </w:rPr>
                              <w:t xml:space="preserve"> </w:t>
                            </w:r>
                          </w:p>
                          <w:p w14:paraId="4CAC6C93" w14:textId="3F2226FA" w:rsidR="008357B2" w:rsidRPr="00990F1B" w:rsidRDefault="008357B2" w:rsidP="00993755">
                            <w:pPr>
                              <w:spacing w:line="0" w:lineRule="atLeast"/>
                              <w:rPr>
                                <w:rFonts w:ascii="HG丸ｺﾞｼｯｸM-PRO" w:eastAsia="HG丸ｺﾞｼｯｸM-PRO" w:hAnsi="HG丸ｺﾞｼｯｸM-PRO"/>
                                <w:b/>
                                <w:bCs/>
                                <w:sz w:val="4"/>
                                <w:szCs w:val="4"/>
                              </w:rPr>
                            </w:pPr>
                          </w:p>
                          <w:p w14:paraId="432F11B6" w14:textId="77777777" w:rsidR="00847DD7" w:rsidRDefault="00990F1B" w:rsidP="00847DD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47DD7">
                              <w:rPr>
                                <w:rFonts w:ascii="HG丸ｺﾞｼｯｸM-PRO" w:eastAsia="HG丸ｺﾞｼｯｸM-PRO" w:hAnsi="HG丸ｺﾞｼｯｸM-PRO" w:hint="eastAsia"/>
                                <w:sz w:val="24"/>
                                <w:szCs w:val="24"/>
                              </w:rPr>
                              <w:t>昭和６１年当時の真滝中学校で開催された「収穫感謝祭」の動画映像を鑑賞しませんか。懐かしく楽しい語らいができそうです。</w:t>
                            </w:r>
                          </w:p>
                          <w:p w14:paraId="176FDC75" w14:textId="51080095" w:rsidR="00990F1B" w:rsidRDefault="00847DD7" w:rsidP="00990F1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90F1B">
                              <w:rPr>
                                <w:rFonts w:ascii="HG丸ｺﾞｼｯｸM-PRO" w:eastAsia="HG丸ｺﾞｼｯｸM-PRO" w:hAnsi="HG丸ｺﾞｼｯｸM-PRO" w:hint="eastAsia"/>
                                <w:sz w:val="24"/>
                                <w:szCs w:val="24"/>
                              </w:rPr>
                              <w:t>月日：</w:t>
                            </w:r>
                            <w:r w:rsidR="00990F1B" w:rsidRPr="006876A6">
                              <w:rPr>
                                <w:rFonts w:ascii="HG丸ｺﾞｼｯｸM-PRO" w:eastAsia="HG丸ｺﾞｼｯｸM-PRO" w:hAnsi="HG丸ｺﾞｼｯｸM-PRO" w:hint="eastAsia"/>
                                <w:b/>
                                <w:bCs/>
                                <w:sz w:val="26"/>
                                <w:szCs w:val="26"/>
                              </w:rPr>
                              <w:t>令和</w:t>
                            </w:r>
                            <w:r w:rsidR="00990F1B" w:rsidRPr="006876A6">
                              <w:rPr>
                                <w:rFonts w:ascii="HG丸ｺﾞｼｯｸM-PRO" w:eastAsia="HG丸ｺﾞｼｯｸM-PRO" w:hAnsi="HG丸ｺﾞｼｯｸM-PRO"/>
                                <w:b/>
                                <w:bCs/>
                                <w:sz w:val="26"/>
                                <w:szCs w:val="26"/>
                              </w:rPr>
                              <w:t>４</w:t>
                            </w:r>
                            <w:r w:rsidR="00990F1B" w:rsidRPr="006876A6">
                              <w:rPr>
                                <w:rFonts w:ascii="HG丸ｺﾞｼｯｸM-PRO" w:eastAsia="HG丸ｺﾞｼｯｸM-PRO" w:hAnsi="HG丸ｺﾞｼｯｸM-PRO" w:hint="eastAsia"/>
                                <w:b/>
                                <w:bCs/>
                                <w:sz w:val="26"/>
                                <w:szCs w:val="26"/>
                              </w:rPr>
                              <w:t>年</w:t>
                            </w:r>
                            <w:r w:rsidR="00990F1B" w:rsidRPr="006876A6">
                              <w:rPr>
                                <w:rFonts w:ascii="HG丸ｺﾞｼｯｸM-PRO" w:eastAsia="HG丸ｺﾞｼｯｸM-PRO" w:hAnsi="HG丸ｺﾞｼｯｸM-PRO"/>
                                <w:b/>
                                <w:bCs/>
                                <w:sz w:val="26"/>
                                <w:szCs w:val="26"/>
                              </w:rPr>
                              <w:t>１</w:t>
                            </w:r>
                            <w:r w:rsidR="00990F1B" w:rsidRPr="006876A6">
                              <w:rPr>
                                <w:rFonts w:ascii="HG丸ｺﾞｼｯｸM-PRO" w:eastAsia="HG丸ｺﾞｼｯｸM-PRO" w:hAnsi="HG丸ｺﾞｼｯｸM-PRO" w:hint="eastAsia"/>
                                <w:b/>
                                <w:bCs/>
                                <w:sz w:val="26"/>
                                <w:szCs w:val="26"/>
                              </w:rPr>
                              <w:t>月</w:t>
                            </w:r>
                            <w:r w:rsidR="00990F1B" w:rsidRPr="006876A6">
                              <w:rPr>
                                <w:rFonts w:ascii="HG丸ｺﾞｼｯｸM-PRO" w:eastAsia="HG丸ｺﾞｼｯｸM-PRO" w:hAnsi="HG丸ｺﾞｼｯｸM-PRO"/>
                                <w:b/>
                                <w:bCs/>
                                <w:sz w:val="26"/>
                                <w:szCs w:val="26"/>
                              </w:rPr>
                              <w:t>２３</w:t>
                            </w:r>
                            <w:r w:rsidR="00990F1B" w:rsidRPr="006876A6">
                              <w:rPr>
                                <w:rFonts w:ascii="HG丸ｺﾞｼｯｸM-PRO" w:eastAsia="HG丸ｺﾞｼｯｸM-PRO" w:hAnsi="HG丸ｺﾞｼｯｸM-PRO" w:hint="eastAsia"/>
                                <w:b/>
                                <w:bCs/>
                                <w:sz w:val="26"/>
                                <w:szCs w:val="26"/>
                              </w:rPr>
                              <w:t>日（日）</w:t>
                            </w:r>
                          </w:p>
                          <w:p w14:paraId="39692236" w14:textId="44BDCFE7" w:rsidR="00990F1B" w:rsidRDefault="00990F1B" w:rsidP="00990F1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時間：</w:t>
                            </w:r>
                            <w:r>
                              <w:rPr>
                                <w:rFonts w:ascii="HG丸ｺﾞｼｯｸM-PRO" w:eastAsia="HG丸ｺﾞｼｯｸM-PRO" w:hAnsi="HG丸ｺﾞｼｯｸM-PRO"/>
                                <w:sz w:val="24"/>
                                <w:szCs w:val="24"/>
                              </w:rPr>
                              <w:t>１０</w:t>
                            </w:r>
                            <w:r>
                              <w:rPr>
                                <w:rFonts w:ascii="HG丸ｺﾞｼｯｸM-PRO" w:eastAsia="HG丸ｺﾞｼｯｸM-PRO" w:hAnsi="HG丸ｺﾞｼｯｸM-PRO" w:hint="eastAsia"/>
                                <w:sz w:val="24"/>
                                <w:szCs w:val="24"/>
                              </w:rPr>
                              <w:t>時～</w:t>
                            </w:r>
                            <w:r>
                              <w:rPr>
                                <w:rFonts w:ascii="HG丸ｺﾞｼｯｸM-PRO" w:eastAsia="HG丸ｺﾞｼｯｸM-PRO" w:hAnsi="HG丸ｺﾞｼｯｸM-PRO"/>
                                <w:sz w:val="24"/>
                                <w:szCs w:val="24"/>
                              </w:rPr>
                              <w:t>１２時</w:t>
                            </w:r>
                            <w:r>
                              <w:rPr>
                                <w:rFonts w:ascii="HG丸ｺﾞｼｯｸM-PRO" w:eastAsia="HG丸ｺﾞｼｯｸM-PRO" w:hAnsi="HG丸ｺﾞｼｯｸM-PRO" w:hint="eastAsia"/>
                                <w:sz w:val="24"/>
                                <w:szCs w:val="24"/>
                              </w:rPr>
                              <w:t xml:space="preserve">　　</w:t>
                            </w:r>
                            <w:r w:rsidRPr="0008535C">
                              <w:rPr>
                                <w:rFonts w:ascii="HG丸ｺﾞｼｯｸM-PRO" w:eastAsia="HG丸ｺﾞｼｯｸM-PRO" w:hAnsi="HG丸ｺﾞｼｯｸM-PRO" w:hint="eastAsia"/>
                                <w:sz w:val="24"/>
                                <w:szCs w:val="24"/>
                              </w:rPr>
                              <w:t>定員：２０</w:t>
                            </w:r>
                            <w:r w:rsidRPr="0008535C">
                              <w:rPr>
                                <w:rFonts w:ascii="HG丸ｺﾞｼｯｸM-PRO" w:eastAsia="HG丸ｺﾞｼｯｸM-PRO" w:hAnsi="HG丸ｺﾞｼｯｸM-PRO"/>
                                <w:sz w:val="24"/>
                                <w:szCs w:val="24"/>
                              </w:rPr>
                              <w:t>人</w:t>
                            </w:r>
                          </w:p>
                          <w:p w14:paraId="115243D1" w14:textId="3C676DB6" w:rsidR="00990F1B" w:rsidRDefault="00990F1B" w:rsidP="00990F1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滝沢市民センター和室</w:t>
                            </w:r>
                          </w:p>
                          <w:p w14:paraId="66E8B67B" w14:textId="11DCA6D4" w:rsidR="00767D2A" w:rsidRDefault="00767D2A" w:rsidP="00990F1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込：１月</w:t>
                            </w:r>
                            <w:r>
                              <w:rPr>
                                <w:rFonts w:ascii="HG丸ｺﾞｼｯｸM-PRO" w:eastAsia="HG丸ｺﾞｼｯｸM-PRO" w:hAnsi="HG丸ｺﾞｼｯｸM-PRO"/>
                                <w:sz w:val="24"/>
                                <w:szCs w:val="24"/>
                              </w:rPr>
                              <w:t>５日</w:t>
                            </w:r>
                            <w:r>
                              <w:rPr>
                                <w:rFonts w:ascii="HG丸ｺﾞｼｯｸM-PRO" w:eastAsia="HG丸ｺﾞｼｯｸM-PRO" w:hAnsi="HG丸ｺﾞｼｯｸM-PRO" w:hint="eastAsia"/>
                                <w:sz w:val="24"/>
                                <w:szCs w:val="24"/>
                              </w:rPr>
                              <w:t>（水）</w:t>
                            </w:r>
                            <w:r w:rsidR="00B33288">
                              <w:rPr>
                                <w:rFonts w:ascii="HG丸ｺﾞｼｯｸM-PRO" w:eastAsia="HG丸ｺﾞｼｯｸM-PRO" w:hAnsi="HG丸ｺﾞｼｯｸM-PRO" w:hint="eastAsia"/>
                                <w:sz w:val="24"/>
                                <w:szCs w:val="24"/>
                              </w:rPr>
                              <w:t>９時～（先着順）</w:t>
                            </w:r>
                          </w:p>
                          <w:p w14:paraId="3513B5E8" w14:textId="35572721" w:rsidR="00F61D73" w:rsidRPr="0079595D" w:rsidRDefault="00847DD7" w:rsidP="0099375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B4D1D">
                              <w:rPr>
                                <w:rFonts w:ascii="HG丸ｺﾞｼｯｸM-PRO" w:eastAsia="HG丸ｺﾞｼｯｸM-PRO" w:hAnsi="HG丸ｺﾞｼｯｸM-PRO" w:hint="eastAsia"/>
                                <w:sz w:val="24"/>
                                <w:szCs w:val="24"/>
                              </w:rPr>
                              <w:t>詳細は班回覧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5E76" id="テキスト ボックス 4" o:spid="_x0000_s1038" type="#_x0000_t202" style="position:absolute;margin-left:200.05pt;margin-top:26pt;width:251.25pt;height:158.25pt;z-index:25187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0QGwIAADU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" filled="f" stroked="f" strokeweight=".5pt">
                <v:textbox>
                  <w:txbxContent>
                    <w:p w14:paraId="7FE1974A" w14:textId="2BBADA17" w:rsidR="00993755" w:rsidRPr="00A64B2E" w:rsidRDefault="00812F38" w:rsidP="00993755">
                      <w:pPr>
                        <w:spacing w:line="0" w:lineRule="atLeast"/>
                        <w:rPr>
                          <w:rFonts w:ascii="HG丸ｺﾞｼｯｸM-PRO" w:eastAsia="HG丸ｺﾞｼｯｸM-PRO" w:hAnsi="HG丸ｺﾞｼｯｸM-PRO"/>
                          <w:b/>
                          <w:bCs/>
                          <w:sz w:val="24"/>
                          <w:szCs w:val="24"/>
                          <w:bdr w:val="single" w:sz="4" w:space="0" w:color="auto"/>
                        </w:rPr>
                      </w:pPr>
                      <w:r w:rsidRPr="00A64B2E">
                        <w:rPr>
                          <w:rFonts w:ascii="HG丸ｺﾞｼｯｸM-PRO" w:eastAsia="HG丸ｺﾞｼｯｸM-PRO" w:hAnsi="HG丸ｺﾞｼｯｸM-PRO" w:hint="eastAsia"/>
                          <w:b/>
                          <w:bCs/>
                          <w:sz w:val="28"/>
                          <w:szCs w:val="28"/>
                          <w:bdr w:val="single" w:sz="4" w:space="0" w:color="auto"/>
                        </w:rPr>
                        <w:t>「</w:t>
                      </w:r>
                      <w:r w:rsidR="001A631F" w:rsidRPr="00A64B2E">
                        <w:rPr>
                          <w:rFonts w:ascii="HG丸ｺﾞｼｯｸM-PRO" w:eastAsia="HG丸ｺﾞｼｯｸM-PRO" w:hAnsi="HG丸ｺﾞｼｯｸM-PRO" w:hint="eastAsia"/>
                          <w:b/>
                          <w:bCs/>
                          <w:sz w:val="28"/>
                          <w:szCs w:val="28"/>
                          <w:bdr w:val="single" w:sz="4" w:space="0" w:color="auto"/>
                        </w:rPr>
                        <w:t>なつかし</w:t>
                      </w:r>
                      <w:r w:rsidRPr="00A64B2E">
                        <w:rPr>
                          <w:rFonts w:ascii="HG丸ｺﾞｼｯｸM-PRO" w:eastAsia="HG丸ｺﾞｼｯｸM-PRO" w:hAnsi="HG丸ｺﾞｼｯｸM-PRO" w:hint="eastAsia"/>
                          <w:b/>
                          <w:bCs/>
                          <w:sz w:val="28"/>
                          <w:szCs w:val="28"/>
                          <w:bdr w:val="single" w:sz="4" w:space="0" w:color="auto"/>
                        </w:rPr>
                        <w:t>の滝沢」</w:t>
                      </w:r>
                      <w:r w:rsidR="0052229C" w:rsidRPr="00A64B2E">
                        <w:rPr>
                          <w:rFonts w:ascii="HG丸ｺﾞｼｯｸM-PRO" w:eastAsia="HG丸ｺﾞｼｯｸM-PRO" w:hAnsi="HG丸ｺﾞｼｯｸM-PRO" w:hint="eastAsia"/>
                          <w:b/>
                          <w:bCs/>
                          <w:sz w:val="24"/>
                          <w:szCs w:val="24"/>
                          <w:bdr w:val="single" w:sz="4" w:space="0" w:color="auto"/>
                        </w:rPr>
                        <w:t>昭和</w:t>
                      </w:r>
                      <w:r w:rsidR="001A631F" w:rsidRPr="00A64B2E">
                        <w:rPr>
                          <w:rFonts w:ascii="HG丸ｺﾞｼｯｸM-PRO" w:eastAsia="HG丸ｺﾞｼｯｸM-PRO" w:hAnsi="HG丸ｺﾞｼｯｸM-PRO" w:hint="eastAsia"/>
                          <w:b/>
                          <w:bCs/>
                          <w:sz w:val="24"/>
                          <w:szCs w:val="24"/>
                          <w:bdr w:val="single" w:sz="4" w:space="0" w:color="auto"/>
                        </w:rPr>
                        <w:t>映像鑑賞会</w:t>
                      </w:r>
                      <w:r w:rsidR="0008535C">
                        <w:rPr>
                          <w:rFonts w:ascii="HG丸ｺﾞｼｯｸM-PRO" w:eastAsia="HG丸ｺﾞｼｯｸM-PRO" w:hAnsi="HG丸ｺﾞｼｯｸM-PRO" w:hint="eastAsia"/>
                          <w:b/>
                          <w:bCs/>
                          <w:sz w:val="24"/>
                          <w:szCs w:val="24"/>
                          <w:bdr w:val="single" w:sz="4" w:space="0" w:color="auto"/>
                        </w:rPr>
                        <w:t xml:space="preserve"> </w:t>
                      </w:r>
                    </w:p>
                    <w:p w14:paraId="4CAC6C93" w14:textId="3F2226FA" w:rsidR="008357B2" w:rsidRPr="00990F1B" w:rsidRDefault="008357B2" w:rsidP="00993755">
                      <w:pPr>
                        <w:spacing w:line="0" w:lineRule="atLeast"/>
                        <w:rPr>
                          <w:rFonts w:ascii="HG丸ｺﾞｼｯｸM-PRO" w:eastAsia="HG丸ｺﾞｼｯｸM-PRO" w:hAnsi="HG丸ｺﾞｼｯｸM-PRO"/>
                          <w:b/>
                          <w:bCs/>
                          <w:sz w:val="4"/>
                          <w:szCs w:val="4"/>
                        </w:rPr>
                      </w:pPr>
                    </w:p>
                    <w:p w14:paraId="432F11B6" w14:textId="77777777" w:rsidR="00847DD7" w:rsidRDefault="00990F1B" w:rsidP="00847DD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47DD7">
                        <w:rPr>
                          <w:rFonts w:ascii="HG丸ｺﾞｼｯｸM-PRO" w:eastAsia="HG丸ｺﾞｼｯｸM-PRO" w:hAnsi="HG丸ｺﾞｼｯｸM-PRO" w:hint="eastAsia"/>
                          <w:sz w:val="24"/>
                          <w:szCs w:val="24"/>
                        </w:rPr>
                        <w:t>昭和６１年当時の真滝中学校で開催された「収穫感謝祭」の動画映像を鑑賞しませんか。懐かしく楽しい語らいができそうです。</w:t>
                      </w:r>
                    </w:p>
                    <w:p w14:paraId="176FDC75" w14:textId="51080095" w:rsidR="00990F1B" w:rsidRDefault="00847DD7" w:rsidP="00990F1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90F1B">
                        <w:rPr>
                          <w:rFonts w:ascii="HG丸ｺﾞｼｯｸM-PRO" w:eastAsia="HG丸ｺﾞｼｯｸM-PRO" w:hAnsi="HG丸ｺﾞｼｯｸM-PRO" w:hint="eastAsia"/>
                          <w:sz w:val="24"/>
                          <w:szCs w:val="24"/>
                        </w:rPr>
                        <w:t>月日：</w:t>
                      </w:r>
                      <w:r w:rsidR="00990F1B" w:rsidRPr="006876A6">
                        <w:rPr>
                          <w:rFonts w:ascii="HG丸ｺﾞｼｯｸM-PRO" w:eastAsia="HG丸ｺﾞｼｯｸM-PRO" w:hAnsi="HG丸ｺﾞｼｯｸM-PRO" w:hint="eastAsia"/>
                          <w:b/>
                          <w:bCs/>
                          <w:sz w:val="26"/>
                          <w:szCs w:val="26"/>
                        </w:rPr>
                        <w:t>令和</w:t>
                      </w:r>
                      <w:r w:rsidR="00990F1B" w:rsidRPr="006876A6">
                        <w:rPr>
                          <w:rFonts w:ascii="HG丸ｺﾞｼｯｸM-PRO" w:eastAsia="HG丸ｺﾞｼｯｸM-PRO" w:hAnsi="HG丸ｺﾞｼｯｸM-PRO"/>
                          <w:b/>
                          <w:bCs/>
                          <w:sz w:val="26"/>
                          <w:szCs w:val="26"/>
                        </w:rPr>
                        <w:t>４</w:t>
                      </w:r>
                      <w:r w:rsidR="00990F1B" w:rsidRPr="006876A6">
                        <w:rPr>
                          <w:rFonts w:ascii="HG丸ｺﾞｼｯｸM-PRO" w:eastAsia="HG丸ｺﾞｼｯｸM-PRO" w:hAnsi="HG丸ｺﾞｼｯｸM-PRO" w:hint="eastAsia"/>
                          <w:b/>
                          <w:bCs/>
                          <w:sz w:val="26"/>
                          <w:szCs w:val="26"/>
                        </w:rPr>
                        <w:t>年</w:t>
                      </w:r>
                      <w:r w:rsidR="00990F1B" w:rsidRPr="006876A6">
                        <w:rPr>
                          <w:rFonts w:ascii="HG丸ｺﾞｼｯｸM-PRO" w:eastAsia="HG丸ｺﾞｼｯｸM-PRO" w:hAnsi="HG丸ｺﾞｼｯｸM-PRO"/>
                          <w:b/>
                          <w:bCs/>
                          <w:sz w:val="26"/>
                          <w:szCs w:val="26"/>
                        </w:rPr>
                        <w:t>１</w:t>
                      </w:r>
                      <w:r w:rsidR="00990F1B" w:rsidRPr="006876A6">
                        <w:rPr>
                          <w:rFonts w:ascii="HG丸ｺﾞｼｯｸM-PRO" w:eastAsia="HG丸ｺﾞｼｯｸM-PRO" w:hAnsi="HG丸ｺﾞｼｯｸM-PRO" w:hint="eastAsia"/>
                          <w:b/>
                          <w:bCs/>
                          <w:sz w:val="26"/>
                          <w:szCs w:val="26"/>
                        </w:rPr>
                        <w:t>月</w:t>
                      </w:r>
                      <w:r w:rsidR="00990F1B" w:rsidRPr="006876A6">
                        <w:rPr>
                          <w:rFonts w:ascii="HG丸ｺﾞｼｯｸM-PRO" w:eastAsia="HG丸ｺﾞｼｯｸM-PRO" w:hAnsi="HG丸ｺﾞｼｯｸM-PRO"/>
                          <w:b/>
                          <w:bCs/>
                          <w:sz w:val="26"/>
                          <w:szCs w:val="26"/>
                        </w:rPr>
                        <w:t>２３</w:t>
                      </w:r>
                      <w:r w:rsidR="00990F1B" w:rsidRPr="006876A6">
                        <w:rPr>
                          <w:rFonts w:ascii="HG丸ｺﾞｼｯｸM-PRO" w:eastAsia="HG丸ｺﾞｼｯｸM-PRO" w:hAnsi="HG丸ｺﾞｼｯｸM-PRO" w:hint="eastAsia"/>
                          <w:b/>
                          <w:bCs/>
                          <w:sz w:val="26"/>
                          <w:szCs w:val="26"/>
                        </w:rPr>
                        <w:t>日（日）</w:t>
                      </w:r>
                    </w:p>
                    <w:p w14:paraId="39692236" w14:textId="44BDCFE7" w:rsidR="00990F1B" w:rsidRDefault="00990F1B" w:rsidP="00990F1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時間：</w:t>
                      </w:r>
                      <w:r>
                        <w:rPr>
                          <w:rFonts w:ascii="HG丸ｺﾞｼｯｸM-PRO" w:eastAsia="HG丸ｺﾞｼｯｸM-PRO" w:hAnsi="HG丸ｺﾞｼｯｸM-PRO"/>
                          <w:sz w:val="24"/>
                          <w:szCs w:val="24"/>
                        </w:rPr>
                        <w:t>１０</w:t>
                      </w:r>
                      <w:r>
                        <w:rPr>
                          <w:rFonts w:ascii="HG丸ｺﾞｼｯｸM-PRO" w:eastAsia="HG丸ｺﾞｼｯｸM-PRO" w:hAnsi="HG丸ｺﾞｼｯｸM-PRO" w:hint="eastAsia"/>
                          <w:sz w:val="24"/>
                          <w:szCs w:val="24"/>
                        </w:rPr>
                        <w:t>時～</w:t>
                      </w:r>
                      <w:r>
                        <w:rPr>
                          <w:rFonts w:ascii="HG丸ｺﾞｼｯｸM-PRO" w:eastAsia="HG丸ｺﾞｼｯｸM-PRO" w:hAnsi="HG丸ｺﾞｼｯｸM-PRO"/>
                          <w:sz w:val="24"/>
                          <w:szCs w:val="24"/>
                        </w:rPr>
                        <w:t>１２時</w:t>
                      </w:r>
                      <w:r>
                        <w:rPr>
                          <w:rFonts w:ascii="HG丸ｺﾞｼｯｸM-PRO" w:eastAsia="HG丸ｺﾞｼｯｸM-PRO" w:hAnsi="HG丸ｺﾞｼｯｸM-PRO" w:hint="eastAsia"/>
                          <w:sz w:val="24"/>
                          <w:szCs w:val="24"/>
                        </w:rPr>
                        <w:t xml:space="preserve">　　</w:t>
                      </w:r>
                      <w:r w:rsidRPr="0008535C">
                        <w:rPr>
                          <w:rFonts w:ascii="HG丸ｺﾞｼｯｸM-PRO" w:eastAsia="HG丸ｺﾞｼｯｸM-PRO" w:hAnsi="HG丸ｺﾞｼｯｸM-PRO" w:hint="eastAsia"/>
                          <w:sz w:val="24"/>
                          <w:szCs w:val="24"/>
                        </w:rPr>
                        <w:t>定員：２０</w:t>
                      </w:r>
                      <w:r w:rsidRPr="0008535C">
                        <w:rPr>
                          <w:rFonts w:ascii="HG丸ｺﾞｼｯｸM-PRO" w:eastAsia="HG丸ｺﾞｼｯｸM-PRO" w:hAnsi="HG丸ｺﾞｼｯｸM-PRO"/>
                          <w:sz w:val="24"/>
                          <w:szCs w:val="24"/>
                        </w:rPr>
                        <w:t>人</w:t>
                      </w:r>
                    </w:p>
                    <w:p w14:paraId="115243D1" w14:textId="3C676DB6" w:rsidR="00990F1B" w:rsidRDefault="00990F1B" w:rsidP="00990F1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滝沢市民センター和室</w:t>
                      </w:r>
                    </w:p>
                    <w:p w14:paraId="66E8B67B" w14:textId="11DCA6D4" w:rsidR="00767D2A" w:rsidRDefault="00767D2A" w:rsidP="00990F1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込：１月</w:t>
                      </w:r>
                      <w:r>
                        <w:rPr>
                          <w:rFonts w:ascii="HG丸ｺﾞｼｯｸM-PRO" w:eastAsia="HG丸ｺﾞｼｯｸM-PRO" w:hAnsi="HG丸ｺﾞｼｯｸM-PRO"/>
                          <w:sz w:val="24"/>
                          <w:szCs w:val="24"/>
                        </w:rPr>
                        <w:t>５日</w:t>
                      </w:r>
                      <w:r>
                        <w:rPr>
                          <w:rFonts w:ascii="HG丸ｺﾞｼｯｸM-PRO" w:eastAsia="HG丸ｺﾞｼｯｸM-PRO" w:hAnsi="HG丸ｺﾞｼｯｸM-PRO" w:hint="eastAsia"/>
                          <w:sz w:val="24"/>
                          <w:szCs w:val="24"/>
                        </w:rPr>
                        <w:t>（水）</w:t>
                      </w:r>
                      <w:r w:rsidR="00B33288">
                        <w:rPr>
                          <w:rFonts w:ascii="HG丸ｺﾞｼｯｸM-PRO" w:eastAsia="HG丸ｺﾞｼｯｸM-PRO" w:hAnsi="HG丸ｺﾞｼｯｸM-PRO" w:hint="eastAsia"/>
                          <w:sz w:val="24"/>
                          <w:szCs w:val="24"/>
                        </w:rPr>
                        <w:t>９時～（先着順）</w:t>
                      </w:r>
                    </w:p>
                    <w:p w14:paraId="3513B5E8" w14:textId="35572721" w:rsidR="00F61D73" w:rsidRPr="0079595D" w:rsidRDefault="00847DD7" w:rsidP="0099375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B4D1D">
                        <w:rPr>
                          <w:rFonts w:ascii="HG丸ｺﾞｼｯｸM-PRO" w:eastAsia="HG丸ｺﾞｼｯｸM-PRO" w:hAnsi="HG丸ｺﾞｼｯｸM-PRO" w:hint="eastAsia"/>
                          <w:sz w:val="24"/>
                          <w:szCs w:val="24"/>
                        </w:rPr>
                        <w:t>詳細は班回覧をご覧ください。</w:t>
                      </w:r>
                    </w:p>
                  </w:txbxContent>
                </v:textbox>
                <w10:wrap anchorx="margin"/>
              </v:shape>
            </w:pict>
          </mc:Fallback>
        </mc:AlternateContent>
      </w:r>
      <w:r w:rsidR="00E8176E" w:rsidRPr="00AC084F">
        <w:rPr>
          <w:rFonts w:ascii="Meiryo UI" w:eastAsia="Meiryo UI" w:hAnsi="Meiryo UI" w:cs="BrowalliaUPC" w:hint="eastAsia"/>
          <w:b/>
          <w:bCs/>
          <w:noProof/>
          <w:color w:val="FFFFFF" w:themeColor="background1"/>
          <w:sz w:val="32"/>
          <w:szCs w:val="28"/>
          <w:shd w:val="solid" w:color="00B050" w:fill="auto"/>
        </w:rPr>
        <w:t xml:space="preserve">　　</w:t>
      </w:r>
      <w:r w:rsidRPr="00AC084F">
        <w:rPr>
          <w:rFonts w:ascii="Meiryo UI" w:eastAsia="Meiryo UI" w:hAnsi="Meiryo UI" w:cs="BrowalliaUPC" w:hint="eastAsia"/>
          <w:b/>
          <w:bCs/>
          <w:noProof/>
          <w:color w:val="FFFFFF" w:themeColor="background1"/>
          <w:sz w:val="32"/>
          <w:szCs w:val="28"/>
          <w:shd w:val="solid" w:color="00B050" w:fill="auto"/>
        </w:rPr>
        <w:t xml:space="preserve"> </w:t>
      </w:r>
      <w:r w:rsidR="00E8176E" w:rsidRPr="00AC084F">
        <w:rPr>
          <w:rFonts w:ascii="Meiryo UI" w:eastAsia="Meiryo UI" w:hAnsi="Meiryo UI" w:cs="BrowalliaUPC" w:hint="eastAsia"/>
          <w:b/>
          <w:bCs/>
          <w:noProof/>
          <w:color w:val="FFFFFF" w:themeColor="background1"/>
          <w:sz w:val="32"/>
          <w:szCs w:val="28"/>
          <w:shd w:val="solid" w:color="00B050" w:fill="auto"/>
        </w:rPr>
        <w:t>・・「除雪機」を貸</w:t>
      </w:r>
      <w:r w:rsidR="0076079A" w:rsidRPr="00AC084F">
        <w:rPr>
          <w:rFonts w:ascii="Meiryo UI" w:eastAsia="Meiryo UI" w:hAnsi="Meiryo UI" w:cs="BrowalliaUPC" w:hint="eastAsia"/>
          <w:b/>
          <w:bCs/>
          <w:noProof/>
          <w:color w:val="FFFFFF" w:themeColor="background1"/>
          <w:sz w:val="32"/>
          <w:szCs w:val="28"/>
          <w:shd w:val="solid" w:color="00B050" w:fill="auto"/>
        </w:rPr>
        <w:t>し</w:t>
      </w:r>
      <w:r w:rsidR="00E8176E" w:rsidRPr="00AC084F">
        <w:rPr>
          <w:rFonts w:ascii="Meiryo UI" w:eastAsia="Meiryo UI" w:hAnsi="Meiryo UI" w:cs="BrowalliaUPC" w:hint="eastAsia"/>
          <w:b/>
          <w:bCs/>
          <w:noProof/>
          <w:color w:val="FFFFFF" w:themeColor="background1"/>
          <w:sz w:val="32"/>
          <w:szCs w:val="28"/>
          <w:shd w:val="solid" w:color="00B050" w:fill="auto"/>
        </w:rPr>
        <w:t>出します・・</w:t>
      </w:r>
      <w:r w:rsidR="00C7613A" w:rsidRPr="00AC084F">
        <w:rPr>
          <w:rFonts w:ascii="Meiryo UI" w:eastAsia="Meiryo UI" w:hAnsi="Meiryo UI" w:cs="BrowalliaUPC" w:hint="eastAsia"/>
          <w:b/>
          <w:bCs/>
          <w:noProof/>
          <w:color w:val="FFFFFF" w:themeColor="background1"/>
          <w:sz w:val="32"/>
          <w:szCs w:val="28"/>
          <w:shd w:val="solid" w:color="00B050" w:fill="auto"/>
        </w:rPr>
        <w:t xml:space="preserve">　</w:t>
      </w:r>
      <w:r w:rsidR="00E8176E" w:rsidRPr="00AC084F">
        <w:rPr>
          <w:rFonts w:ascii="Meiryo UI" w:eastAsia="Meiryo UI" w:hAnsi="Meiryo UI" w:cs="BrowalliaUPC" w:hint="eastAsia"/>
          <w:b/>
          <w:bCs/>
          <w:noProof/>
          <w:color w:val="FFFFFF" w:themeColor="background1"/>
          <w:sz w:val="32"/>
          <w:szCs w:val="28"/>
          <w:shd w:val="solid" w:color="00B050" w:fill="auto"/>
        </w:rPr>
        <w:t xml:space="preserve">　</w:t>
      </w:r>
      <w:r w:rsidR="00FA6F88">
        <w:rPr>
          <w:rFonts w:ascii="Meiryo UI" w:eastAsia="Meiryo UI" w:hAnsi="Meiryo UI" w:cs="BrowalliaUPC" w:hint="eastAsia"/>
          <w:b/>
          <w:bCs/>
          <w:noProof/>
          <w:color w:val="FFFFFF" w:themeColor="background1"/>
          <w:sz w:val="32"/>
          <w:szCs w:val="28"/>
          <w:shd w:val="clear" w:color="0083E6" w:fill="FFFFFF" w:themeFill="background1"/>
        </w:rPr>
        <w:t xml:space="preserve">　　</w:t>
      </w:r>
      <w:bookmarkStart w:id="2" w:name="_Hlk78356161"/>
      <w:r w:rsidR="00C7613A" w:rsidRPr="00AC084F">
        <w:rPr>
          <w:rFonts w:ascii="Meiryo UI" w:eastAsia="Meiryo UI" w:hAnsi="Meiryo UI" w:cs="BrowalliaUPC" w:hint="eastAsia"/>
          <w:b/>
          <w:bCs/>
          <w:noProof/>
          <w:color w:val="FFFFFF" w:themeColor="background1"/>
          <w:sz w:val="32"/>
          <w:szCs w:val="28"/>
          <w:shd w:val="solid" w:color="00B0F0" w:fill="FFFFFF" w:themeFill="background1"/>
        </w:rPr>
        <w:t xml:space="preserve">　</w:t>
      </w:r>
      <w:r>
        <w:rPr>
          <w:rFonts w:ascii="Meiryo UI" w:eastAsia="Meiryo UI" w:hAnsi="Meiryo UI" w:cs="BrowalliaUPC" w:hint="eastAsia"/>
          <w:b/>
          <w:bCs/>
          <w:noProof/>
          <w:color w:val="FFFFFF" w:themeColor="background1"/>
          <w:sz w:val="30"/>
          <w:szCs w:val="30"/>
          <w:shd w:val="solid" w:color="00B0F0" w:fill="FFFFFF" w:themeFill="background1"/>
        </w:rPr>
        <w:t>・</w:t>
      </w:r>
      <w:r w:rsidR="00C7613A" w:rsidRPr="00AC084F">
        <w:rPr>
          <w:rFonts w:ascii="Meiryo UI" w:eastAsia="Meiryo UI" w:hAnsi="Meiryo UI" w:cs="BrowalliaUPC" w:hint="eastAsia"/>
          <w:b/>
          <w:bCs/>
          <w:noProof/>
          <w:color w:val="FFFFFF" w:themeColor="background1"/>
          <w:sz w:val="30"/>
          <w:szCs w:val="30"/>
          <w:shd w:val="solid" w:color="00B0F0" w:fill="FFFFFF" w:themeFill="background1"/>
        </w:rPr>
        <w:t>・市民センター事業参加者募集・</w:t>
      </w:r>
      <w:r>
        <w:rPr>
          <w:rFonts w:ascii="Meiryo UI" w:eastAsia="Meiryo UI" w:hAnsi="Meiryo UI" w:cs="BrowalliaUPC" w:hint="eastAsia"/>
          <w:b/>
          <w:bCs/>
          <w:noProof/>
          <w:color w:val="FFFFFF" w:themeColor="background1"/>
          <w:sz w:val="30"/>
          <w:szCs w:val="30"/>
          <w:shd w:val="solid" w:color="00B0F0" w:fill="FFFFFF" w:themeFill="background1"/>
        </w:rPr>
        <w:t>・</w:t>
      </w:r>
      <w:r w:rsidR="00C7613A" w:rsidRPr="00AC084F">
        <w:rPr>
          <w:rFonts w:ascii="Meiryo UI" w:eastAsia="Meiryo UI" w:hAnsi="Meiryo UI" w:cs="BrowalliaUPC" w:hint="eastAsia"/>
          <w:b/>
          <w:bCs/>
          <w:noProof/>
          <w:color w:val="FFFFFF" w:themeColor="background1"/>
          <w:sz w:val="30"/>
          <w:szCs w:val="30"/>
          <w:shd w:val="solid" w:color="00B0F0" w:fill="FFFFFF" w:themeFill="background1"/>
        </w:rPr>
        <w:t xml:space="preserve">  </w:t>
      </w:r>
      <w:bookmarkEnd w:id="2"/>
    </w:p>
    <w:p w14:paraId="5EE0A381" w14:textId="1A0AF5F8" w:rsidR="00044B82" w:rsidRPr="00EE7ADB" w:rsidRDefault="004A33A9" w:rsidP="00EE7ADB">
      <w:pPr>
        <w:tabs>
          <w:tab w:val="left" w:pos="5390"/>
        </w:tabs>
        <w:spacing w:line="0" w:lineRule="atLeast"/>
        <w:jc w:val="left"/>
        <w:rPr>
          <w:rFonts w:ascii="Meiryo UI" w:eastAsia="Meiryo UI" w:hAnsi="Meiryo UI" w:cs="BrowalliaUPC"/>
          <w:noProof/>
          <w:sz w:val="22"/>
          <w:szCs w:val="16"/>
        </w:rPr>
      </w:pPr>
      <w:r>
        <w:rPr>
          <w:rFonts w:ascii="Meiryo UI" w:eastAsia="Meiryo UI" w:hAnsi="Meiryo UI" w:cs="BrowalliaUPC"/>
          <w:noProof/>
          <w:sz w:val="28"/>
          <w:szCs w:val="20"/>
        </w:rPr>
        <w:tab/>
      </w:r>
    </w:p>
    <w:p w14:paraId="3961CC24" w14:textId="0146F125" w:rsidR="00044B82" w:rsidRDefault="00044B82" w:rsidP="000F2B72">
      <w:pPr>
        <w:tabs>
          <w:tab w:val="left" w:pos="6345"/>
        </w:tabs>
        <w:spacing w:line="0" w:lineRule="atLeast"/>
        <w:jc w:val="left"/>
        <w:rPr>
          <w:rFonts w:ascii="Meiryo UI" w:eastAsia="Meiryo UI" w:hAnsi="Meiryo UI" w:cs="BrowalliaUPC"/>
          <w:noProof/>
          <w:sz w:val="28"/>
          <w:szCs w:val="20"/>
        </w:rPr>
      </w:pPr>
    </w:p>
    <w:p w14:paraId="790C770D" w14:textId="42AC6509" w:rsidR="00044B82" w:rsidRDefault="00BD3928" w:rsidP="00BD3928">
      <w:pPr>
        <w:tabs>
          <w:tab w:val="left" w:pos="4245"/>
        </w:tabs>
        <w:spacing w:line="0" w:lineRule="atLeast"/>
        <w:jc w:val="left"/>
        <w:rPr>
          <w:rFonts w:ascii="Meiryo UI" w:eastAsia="Meiryo UI" w:hAnsi="Meiryo UI" w:cs="BrowalliaUPC"/>
          <w:noProof/>
          <w:sz w:val="28"/>
          <w:szCs w:val="20"/>
        </w:rPr>
      </w:pPr>
      <w:r>
        <w:rPr>
          <w:rFonts w:ascii="Meiryo UI" w:eastAsia="Meiryo UI" w:hAnsi="Meiryo UI" w:cs="BrowalliaUPC"/>
          <w:noProof/>
          <w:sz w:val="28"/>
          <w:szCs w:val="20"/>
        </w:rPr>
        <w:tab/>
      </w:r>
    </w:p>
    <w:p w14:paraId="305F6123" w14:textId="1CBCA16E" w:rsidR="00044B82" w:rsidRPr="00A62095" w:rsidRDefault="00044B82" w:rsidP="000F2B72">
      <w:pPr>
        <w:tabs>
          <w:tab w:val="left" w:pos="6345"/>
        </w:tabs>
        <w:spacing w:line="0" w:lineRule="atLeast"/>
        <w:jc w:val="left"/>
        <w:rPr>
          <w:rFonts w:ascii="Meiryo UI" w:eastAsia="Meiryo UI" w:hAnsi="Meiryo UI" w:cs="BrowalliaUPC"/>
          <w:noProof/>
          <w:sz w:val="32"/>
          <w:szCs w:val="21"/>
        </w:rPr>
      </w:pPr>
    </w:p>
    <w:p w14:paraId="7DD231AA" w14:textId="5ABEE04D" w:rsidR="00EB602B" w:rsidRPr="00EB602B" w:rsidRDefault="00EB602B" w:rsidP="000F2B72">
      <w:pPr>
        <w:tabs>
          <w:tab w:val="left" w:pos="6345"/>
        </w:tabs>
        <w:spacing w:line="0" w:lineRule="atLeast"/>
        <w:jc w:val="left"/>
        <w:rPr>
          <w:rFonts w:ascii="Meiryo UI" w:eastAsia="Meiryo UI" w:hAnsi="Meiryo UI" w:cs="BrowalliaUPC"/>
          <w:noProof/>
          <w:sz w:val="44"/>
          <w:szCs w:val="28"/>
        </w:rPr>
      </w:pPr>
      <w:bookmarkStart w:id="3" w:name="_Hlk76045993"/>
    </w:p>
    <w:bookmarkEnd w:id="3"/>
    <w:p w14:paraId="53D5C97E" w14:textId="5AD76032" w:rsidR="0047652C" w:rsidRDefault="0047652C" w:rsidP="000F2B72">
      <w:pPr>
        <w:tabs>
          <w:tab w:val="left" w:pos="6345"/>
        </w:tabs>
        <w:spacing w:line="0" w:lineRule="atLeast"/>
        <w:jc w:val="left"/>
        <w:rPr>
          <w:rFonts w:ascii="Meiryo UI" w:eastAsia="Meiryo UI" w:hAnsi="Meiryo UI" w:cs="BrowalliaUPC"/>
          <w:noProof/>
          <w:sz w:val="28"/>
          <w:szCs w:val="20"/>
        </w:rPr>
      </w:pPr>
    </w:p>
    <w:p w14:paraId="482F6460" w14:textId="13923622" w:rsidR="00EA7B2F" w:rsidRDefault="00767D2A" w:rsidP="000F2B72">
      <w:pPr>
        <w:tabs>
          <w:tab w:val="left" w:pos="6345"/>
        </w:tabs>
        <w:spacing w:line="0" w:lineRule="atLeast"/>
        <w:jc w:val="left"/>
        <w:rPr>
          <w:rFonts w:ascii="Meiryo UI" w:eastAsia="Meiryo UI" w:hAnsi="Meiryo UI" w:cs="BrowalliaUPC"/>
          <w:noProof/>
          <w:sz w:val="32"/>
          <w:szCs w:val="21"/>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59456" behindDoc="0" locked="0" layoutInCell="1" allowOverlap="1" wp14:anchorId="6380A2AA" wp14:editId="28B8616F">
                <wp:simplePos x="0" y="0"/>
                <wp:positionH relativeFrom="margin">
                  <wp:posOffset>3465830</wp:posOffset>
                </wp:positionH>
                <wp:positionV relativeFrom="paragraph">
                  <wp:posOffset>90805</wp:posOffset>
                </wp:positionV>
                <wp:extent cx="3228975" cy="24098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228975" cy="2409825"/>
                        </a:xfrm>
                        <a:prstGeom prst="rect">
                          <a:avLst/>
                        </a:prstGeom>
                        <a:noFill/>
                        <a:ln w="6350">
                          <a:noFill/>
                        </a:ln>
                      </wps:spPr>
                      <wps:txbx>
                        <w:txbxContent>
                          <w:p w14:paraId="1571E915" w14:textId="538B8D5C" w:rsidR="00F6797A" w:rsidRPr="00473F64" w:rsidRDefault="00F6797A" w:rsidP="00F6797A">
                            <w:pPr>
                              <w:spacing w:line="0" w:lineRule="atLeast"/>
                              <w:rPr>
                                <w:rFonts w:ascii="HG丸ｺﾞｼｯｸM-PRO" w:eastAsia="HG丸ｺﾞｼｯｸM-PRO" w:hAnsi="HG丸ｺﾞｼｯｸM-PRO"/>
                                <w:b/>
                                <w:bCs/>
                                <w:sz w:val="24"/>
                                <w:szCs w:val="24"/>
                                <w:bdr w:val="single" w:sz="4" w:space="0" w:color="auto"/>
                              </w:rPr>
                            </w:pPr>
                            <w:r w:rsidRPr="00473F64">
                              <w:rPr>
                                <w:rFonts w:ascii="HG丸ｺﾞｼｯｸM-PRO" w:eastAsia="HG丸ｺﾞｼｯｸM-PRO" w:hAnsi="HG丸ｺﾞｼｯｸM-PRO" w:hint="eastAsia"/>
                                <w:b/>
                                <w:bCs/>
                                <w:sz w:val="32"/>
                                <w:szCs w:val="36"/>
                                <w:bdr w:val="single" w:sz="4" w:space="0" w:color="auto"/>
                              </w:rPr>
                              <w:t>「みそ」「豆腐」</w:t>
                            </w:r>
                            <w:r w:rsidR="00847DD7" w:rsidRPr="00473F64">
                              <w:rPr>
                                <w:rFonts w:ascii="HG丸ｺﾞｼｯｸM-PRO" w:eastAsia="HG丸ｺﾞｼｯｸM-PRO" w:hAnsi="HG丸ｺﾞｼｯｸM-PRO" w:hint="eastAsia"/>
                                <w:b/>
                                <w:bCs/>
                                <w:sz w:val="28"/>
                                <w:szCs w:val="32"/>
                                <w:bdr w:val="single" w:sz="4" w:space="0" w:color="auto"/>
                              </w:rPr>
                              <w:t>加工実習</w:t>
                            </w:r>
                            <w:r w:rsidR="0008535C">
                              <w:rPr>
                                <w:rFonts w:ascii="HG丸ｺﾞｼｯｸM-PRO" w:eastAsia="HG丸ｺﾞｼｯｸM-PRO" w:hAnsi="HG丸ｺﾞｼｯｸM-PRO" w:hint="eastAsia"/>
                                <w:b/>
                                <w:bCs/>
                                <w:sz w:val="28"/>
                                <w:szCs w:val="32"/>
                                <w:bdr w:val="single" w:sz="4" w:space="0" w:color="auto"/>
                              </w:rPr>
                              <w:t xml:space="preserve"> </w:t>
                            </w:r>
                          </w:p>
                          <w:p w14:paraId="11D973D6" w14:textId="5F68C9DD" w:rsidR="00F6797A"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時</w:t>
                            </w:r>
                            <w:r w:rsidR="00926129">
                              <w:rPr>
                                <w:rFonts w:ascii="HG丸ｺﾞｼｯｸM-PRO" w:eastAsia="HG丸ｺﾞｼｯｸM-PRO" w:hAnsi="HG丸ｺﾞｼｯｸM-PRO" w:hint="eastAsia"/>
                                <w:sz w:val="24"/>
                                <w:szCs w:val="24"/>
                              </w:rPr>
                              <w:t>：</w:t>
                            </w:r>
                            <w:r w:rsidR="00847DD7">
                              <w:rPr>
                                <w:rFonts w:ascii="HG丸ｺﾞｼｯｸM-PRO" w:eastAsia="HG丸ｺﾞｼｯｸM-PRO" w:hAnsi="HG丸ｺﾞｼｯｸM-PRO" w:hint="eastAsia"/>
                                <w:sz w:val="24"/>
                                <w:szCs w:val="24"/>
                              </w:rPr>
                              <w:t>❶</w:t>
                            </w:r>
                            <w:r>
                              <w:rPr>
                                <w:rFonts w:ascii="HG丸ｺﾞｼｯｸM-PRO" w:eastAsia="HG丸ｺﾞｼｯｸM-PRO" w:hAnsi="HG丸ｺﾞｼｯｸM-PRO" w:hint="eastAsia"/>
                                <w:b/>
                                <w:bCs/>
                                <w:sz w:val="24"/>
                                <w:szCs w:val="24"/>
                              </w:rPr>
                              <w:t>みそ</w:t>
                            </w:r>
                            <w:r w:rsidRPr="00847DD7">
                              <w:rPr>
                                <w:rFonts w:ascii="HG丸ｺﾞｼｯｸM-PRO" w:eastAsia="HG丸ｺﾞｼｯｸM-PRO" w:hAnsi="HG丸ｺﾞｼｯｸM-PRO" w:hint="eastAsia"/>
                                <w:b/>
                                <w:bCs/>
                                <w:sz w:val="26"/>
                                <w:szCs w:val="26"/>
                              </w:rPr>
                              <w:t xml:space="preserve"> 2/</w:t>
                            </w:r>
                            <w:r w:rsidRPr="00847DD7">
                              <w:rPr>
                                <w:rFonts w:ascii="HG丸ｺﾞｼｯｸM-PRO" w:eastAsia="HG丸ｺﾞｼｯｸM-PRO" w:hAnsi="HG丸ｺﾞｼｯｸM-PRO"/>
                                <w:b/>
                                <w:bCs/>
                                <w:sz w:val="26"/>
                                <w:szCs w:val="26"/>
                              </w:rPr>
                              <w:t>2</w:t>
                            </w:r>
                            <w:r w:rsidRPr="00847DD7">
                              <w:rPr>
                                <w:rFonts w:ascii="HG丸ｺﾞｼｯｸM-PRO" w:eastAsia="HG丸ｺﾞｼｯｸM-PRO" w:hAnsi="HG丸ｺﾞｼｯｸM-PRO" w:hint="eastAsia"/>
                                <w:b/>
                                <w:bCs/>
                                <w:sz w:val="26"/>
                                <w:szCs w:val="26"/>
                              </w:rPr>
                              <w:t>(水)</w:t>
                            </w:r>
                            <w:r w:rsidRPr="00BD6ADB">
                              <w:rPr>
                                <w:rFonts w:ascii="HG丸ｺﾞｼｯｸM-PRO" w:eastAsia="HG丸ｺﾞｼｯｸM-PRO" w:hAnsi="HG丸ｺﾞｼｯｸM-PRO" w:hint="eastAsia"/>
                                <w:b/>
                                <w:bCs/>
                                <w:sz w:val="20"/>
                                <w:szCs w:val="20"/>
                              </w:rPr>
                              <w:t>と</w:t>
                            </w:r>
                            <w:r w:rsidRPr="00847DD7">
                              <w:rPr>
                                <w:rFonts w:ascii="HG丸ｺﾞｼｯｸM-PRO" w:eastAsia="HG丸ｺﾞｼｯｸM-PRO" w:hAnsi="HG丸ｺﾞｼｯｸM-PRO" w:hint="eastAsia"/>
                                <w:b/>
                                <w:bCs/>
                                <w:sz w:val="26"/>
                                <w:szCs w:val="26"/>
                              </w:rPr>
                              <w:t>2/</w:t>
                            </w:r>
                            <w:r w:rsidRPr="00847DD7">
                              <w:rPr>
                                <w:rFonts w:ascii="HG丸ｺﾞｼｯｸM-PRO" w:eastAsia="HG丸ｺﾞｼｯｸM-PRO" w:hAnsi="HG丸ｺﾞｼｯｸM-PRO"/>
                                <w:b/>
                                <w:bCs/>
                                <w:sz w:val="26"/>
                                <w:szCs w:val="26"/>
                              </w:rPr>
                              <w:t>４</w:t>
                            </w:r>
                            <w:r w:rsidRPr="00847DD7">
                              <w:rPr>
                                <w:rFonts w:ascii="HG丸ｺﾞｼｯｸM-PRO" w:eastAsia="HG丸ｺﾞｼｯｸM-PRO" w:hAnsi="HG丸ｺﾞｼｯｸM-PRO" w:hint="eastAsia"/>
                                <w:b/>
                                <w:bCs/>
                                <w:sz w:val="26"/>
                                <w:szCs w:val="26"/>
                              </w:rPr>
                              <w:t>(金)</w:t>
                            </w:r>
                            <w:r w:rsidRPr="00C40740">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4"/>
                                <w:szCs w:val="24"/>
                                <w:u w:val="wave"/>
                              </w:rPr>
                              <w:t>2</w:t>
                            </w:r>
                            <w:r w:rsidRPr="00C40740">
                              <w:rPr>
                                <w:rFonts w:ascii="HG丸ｺﾞｼｯｸM-PRO" w:eastAsia="HG丸ｺﾞｼｯｸM-PRO" w:hAnsi="HG丸ｺﾞｼｯｸM-PRO" w:hint="eastAsia"/>
                                <w:sz w:val="24"/>
                                <w:szCs w:val="24"/>
                                <w:u w:val="wave"/>
                              </w:rPr>
                              <w:t>日間</w:t>
                            </w:r>
                          </w:p>
                          <w:p w14:paraId="5E3D8BD7" w14:textId="617714E0" w:rsidR="00F6797A"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6129">
                              <w:rPr>
                                <w:rFonts w:ascii="HG丸ｺﾞｼｯｸM-PRO" w:eastAsia="HG丸ｺﾞｼｯｸM-PRO" w:hAnsi="HG丸ｺﾞｼｯｸM-PRO" w:hint="eastAsia"/>
                                <w:sz w:val="24"/>
                                <w:szCs w:val="24"/>
                              </w:rPr>
                              <w:t xml:space="preserve"> ❷</w:t>
                            </w:r>
                            <w:r w:rsidRPr="00E60AD9">
                              <w:rPr>
                                <w:rFonts w:ascii="HG丸ｺﾞｼｯｸM-PRO" w:eastAsia="HG丸ｺﾞｼｯｸM-PRO" w:hAnsi="HG丸ｺﾞｼｯｸM-PRO" w:hint="eastAsia"/>
                                <w:b/>
                                <w:bCs/>
                                <w:sz w:val="24"/>
                                <w:szCs w:val="24"/>
                              </w:rPr>
                              <w:t>豆腐</w:t>
                            </w:r>
                            <w:r>
                              <w:rPr>
                                <w:rFonts w:ascii="HG丸ｺﾞｼｯｸM-PRO" w:eastAsia="HG丸ｺﾞｼｯｸM-PRO" w:hAnsi="HG丸ｺﾞｼｯｸM-PRO" w:hint="eastAsia"/>
                                <w:sz w:val="24"/>
                                <w:szCs w:val="24"/>
                              </w:rPr>
                              <w:t xml:space="preserve"> </w:t>
                            </w:r>
                            <w:r w:rsidRPr="00847DD7">
                              <w:rPr>
                                <w:rFonts w:ascii="HG丸ｺﾞｼｯｸM-PRO" w:eastAsia="HG丸ｺﾞｼｯｸM-PRO" w:hAnsi="HG丸ｺﾞｼｯｸM-PRO" w:hint="eastAsia"/>
                                <w:b/>
                                <w:bCs/>
                                <w:sz w:val="26"/>
                                <w:szCs w:val="26"/>
                              </w:rPr>
                              <w:t>2/</w:t>
                            </w:r>
                            <w:r w:rsidRPr="00847DD7">
                              <w:rPr>
                                <w:rFonts w:ascii="HG丸ｺﾞｼｯｸM-PRO" w:eastAsia="HG丸ｺﾞｼｯｸM-PRO" w:hAnsi="HG丸ｺﾞｼｯｸM-PRO"/>
                                <w:b/>
                                <w:bCs/>
                                <w:sz w:val="26"/>
                                <w:szCs w:val="26"/>
                              </w:rPr>
                              <w:t>３</w:t>
                            </w:r>
                            <w:r w:rsidRPr="00847DD7">
                              <w:rPr>
                                <w:rFonts w:ascii="HG丸ｺﾞｼｯｸM-PRO" w:eastAsia="HG丸ｺﾞｼｯｸM-PRO" w:hAnsi="HG丸ｺﾞｼｯｸM-PRO" w:hint="eastAsia"/>
                                <w:b/>
                                <w:bCs/>
                                <w:sz w:val="26"/>
                                <w:szCs w:val="26"/>
                              </w:rPr>
                              <w:t>(木)</w:t>
                            </w:r>
                          </w:p>
                          <w:p w14:paraId="7A2AB2A9" w14:textId="3068B895" w:rsidR="00F6797A" w:rsidRPr="00C42C24"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612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各日とも午前９時半～１２時半</w:t>
                            </w:r>
                          </w:p>
                          <w:p w14:paraId="649727AE" w14:textId="3C7DF27D" w:rsidR="00F6797A" w:rsidRPr="008616F0" w:rsidRDefault="00F6797A" w:rsidP="00F6797A">
                            <w:pPr>
                              <w:spacing w:line="0" w:lineRule="atLeast"/>
                              <w:rPr>
                                <w:rFonts w:ascii="HG丸ｺﾞｼｯｸM-PRO" w:eastAsia="HG丸ｺﾞｼｯｸM-PRO" w:hAnsi="HG丸ｺﾞｼｯｸM-PRO"/>
                                <w:sz w:val="24"/>
                                <w:szCs w:val="24"/>
                              </w:rPr>
                            </w:pPr>
                            <w:r w:rsidRPr="00C42C24">
                              <w:rPr>
                                <w:rFonts w:ascii="HG丸ｺﾞｼｯｸM-PRO" w:eastAsia="HG丸ｺﾞｼｯｸM-PRO" w:hAnsi="HG丸ｺﾞｼｯｸM-PRO" w:hint="eastAsia"/>
                                <w:sz w:val="24"/>
                                <w:szCs w:val="24"/>
                              </w:rPr>
                              <w:t>定員</w:t>
                            </w:r>
                            <w:r>
                              <w:rPr>
                                <w:rFonts w:ascii="HG丸ｺﾞｼｯｸM-PRO" w:eastAsia="HG丸ｺﾞｼｯｸM-PRO" w:hAnsi="HG丸ｺﾞｼｯｸM-PRO" w:hint="eastAsia"/>
                                <w:sz w:val="24"/>
                                <w:szCs w:val="24"/>
                              </w:rPr>
                              <w:t>：</w:t>
                            </w:r>
                            <w:r w:rsidR="00926129">
                              <w:rPr>
                                <w:rFonts w:ascii="HG丸ｺﾞｼｯｸM-PRO" w:eastAsia="HG丸ｺﾞｼｯｸM-PRO" w:hAnsi="HG丸ｺﾞｼｯｸM-PRO" w:hint="eastAsia"/>
                                <w:sz w:val="24"/>
                                <w:szCs w:val="24"/>
                              </w:rPr>
                              <w:t>❶みそ</w:t>
                            </w:r>
                            <w:r w:rsidRPr="00926129">
                              <w:rPr>
                                <w:rFonts w:ascii="HG丸ｺﾞｼｯｸM-PRO" w:eastAsia="HG丸ｺﾞｼｯｸM-PRO" w:hAnsi="HG丸ｺﾞｼｯｸM-PRO"/>
                                <w:sz w:val="24"/>
                                <w:szCs w:val="24"/>
                              </w:rPr>
                              <w:t>5</w:t>
                            </w:r>
                            <w:r w:rsidRPr="00926129">
                              <w:rPr>
                                <w:rFonts w:ascii="HG丸ｺﾞｼｯｸM-PRO" w:eastAsia="HG丸ｺﾞｼｯｸM-PRO" w:hAnsi="HG丸ｺﾞｼｯｸM-PRO" w:hint="eastAsia"/>
                                <w:sz w:val="24"/>
                                <w:szCs w:val="24"/>
                              </w:rPr>
                              <w:t>人</w:t>
                            </w:r>
                            <w:r>
                              <w:rPr>
                                <w:rFonts w:ascii="HG丸ｺﾞｼｯｸM-PRO" w:eastAsia="HG丸ｺﾞｼｯｸM-PRO" w:hAnsi="HG丸ｺﾞｼｯｸM-PRO" w:hint="eastAsia"/>
                                <w:sz w:val="24"/>
                                <w:szCs w:val="24"/>
                              </w:rPr>
                              <w:t xml:space="preserve">　　　</w:t>
                            </w:r>
                            <w:r w:rsidR="00926129">
                              <w:rPr>
                                <w:rFonts w:ascii="HG丸ｺﾞｼｯｸM-PRO" w:eastAsia="HG丸ｺﾞｼｯｸM-PRO" w:hAnsi="HG丸ｺﾞｼｯｸM-PRO" w:hint="eastAsia"/>
                                <w:sz w:val="24"/>
                                <w:szCs w:val="24"/>
                              </w:rPr>
                              <w:t>❷</w:t>
                            </w:r>
                            <w:r>
                              <w:rPr>
                                <w:rFonts w:ascii="HG丸ｺﾞｼｯｸM-PRO" w:eastAsia="HG丸ｺﾞｼｯｸM-PRO" w:hAnsi="HG丸ｺﾞｼｯｸM-PRO" w:hint="eastAsia"/>
                                <w:sz w:val="24"/>
                                <w:szCs w:val="24"/>
                              </w:rPr>
                              <w:t>豆腐</w:t>
                            </w:r>
                            <w:r w:rsidRPr="00926129">
                              <w:rPr>
                                <w:rFonts w:ascii="HG丸ｺﾞｼｯｸM-PRO" w:eastAsia="HG丸ｺﾞｼｯｸM-PRO" w:hAnsi="HG丸ｺﾞｼｯｸM-PRO" w:hint="eastAsia"/>
                                <w:sz w:val="24"/>
                                <w:szCs w:val="24"/>
                              </w:rPr>
                              <w:t>5人</w:t>
                            </w:r>
                          </w:p>
                          <w:p w14:paraId="15DA1B93" w14:textId="46CC6E64" w:rsidR="00F6797A" w:rsidRPr="00C42C24" w:rsidRDefault="00F6797A" w:rsidP="00F6797A">
                            <w:pPr>
                              <w:spacing w:line="0" w:lineRule="atLeast"/>
                              <w:rPr>
                                <w:rFonts w:ascii="HG丸ｺﾞｼｯｸM-PRO" w:eastAsia="HG丸ｺﾞｼｯｸM-PRO" w:hAnsi="HG丸ｺﾞｼｯｸM-PRO"/>
                                <w:sz w:val="24"/>
                                <w:szCs w:val="24"/>
                              </w:rPr>
                            </w:pPr>
                            <w:r w:rsidRPr="00C42C24">
                              <w:rPr>
                                <w:rFonts w:ascii="HG丸ｺﾞｼｯｸM-PRO" w:eastAsia="HG丸ｺﾞｼｯｸM-PRO" w:hAnsi="HG丸ｺﾞｼｯｸM-PRO" w:hint="eastAsia"/>
                                <w:sz w:val="24"/>
                                <w:szCs w:val="24"/>
                              </w:rPr>
                              <w:t>費用</w:t>
                            </w:r>
                            <w:r>
                              <w:rPr>
                                <w:rFonts w:ascii="HG丸ｺﾞｼｯｸM-PRO" w:eastAsia="HG丸ｺﾞｼｯｸM-PRO" w:hAnsi="HG丸ｺﾞｼｯｸM-PRO" w:hint="eastAsia"/>
                                <w:sz w:val="24"/>
                                <w:szCs w:val="24"/>
                              </w:rPr>
                              <w:t>：</w:t>
                            </w:r>
                            <w:r w:rsidR="00926129">
                              <w:rPr>
                                <w:rFonts w:ascii="HG丸ｺﾞｼｯｸM-PRO" w:eastAsia="HG丸ｺﾞｼｯｸM-PRO" w:hAnsi="HG丸ｺﾞｼｯｸM-PRO" w:hint="eastAsia"/>
                                <w:sz w:val="24"/>
                                <w:szCs w:val="24"/>
                              </w:rPr>
                              <w:t>❶</w:t>
                            </w:r>
                            <w:r w:rsidRPr="00C42C24">
                              <w:rPr>
                                <w:rFonts w:ascii="HG丸ｺﾞｼｯｸM-PRO" w:eastAsia="HG丸ｺﾞｼｯｸM-PRO" w:hAnsi="HG丸ｺﾞｼｯｸM-PRO" w:hint="eastAsia"/>
                                <w:sz w:val="24"/>
                                <w:szCs w:val="24"/>
                              </w:rPr>
                              <w:t>みそ</w:t>
                            </w:r>
                            <w:r w:rsidRPr="008560D3">
                              <w:rPr>
                                <w:rFonts w:ascii="HG丸ｺﾞｼｯｸM-PRO" w:eastAsia="HG丸ｺﾞｼｯｸM-PRO" w:hAnsi="HG丸ｺﾞｼｯｸM-PRO" w:hint="eastAsia"/>
                                <w:sz w:val="24"/>
                                <w:szCs w:val="24"/>
                              </w:rPr>
                              <w:t>800</w:t>
                            </w:r>
                            <w:r w:rsidRPr="00C42C24">
                              <w:rPr>
                                <w:rFonts w:ascii="HG丸ｺﾞｼｯｸM-PRO" w:eastAsia="HG丸ｺﾞｼｯｸM-PRO" w:hAnsi="HG丸ｺﾞｼｯｸM-PRO" w:hint="eastAsia"/>
                                <w:sz w:val="24"/>
                                <w:szCs w:val="24"/>
                              </w:rPr>
                              <w:t>円</w:t>
                            </w:r>
                            <w:r>
                              <w:rPr>
                                <w:rFonts w:ascii="HG丸ｺﾞｼｯｸM-PRO" w:eastAsia="HG丸ｺﾞｼｯｸM-PRO" w:hAnsi="HG丸ｺﾞｼｯｸM-PRO" w:hint="eastAsia"/>
                                <w:sz w:val="24"/>
                                <w:szCs w:val="24"/>
                              </w:rPr>
                              <w:t xml:space="preserve">　 </w:t>
                            </w:r>
                            <w:r w:rsidR="00926129">
                              <w:rPr>
                                <w:rFonts w:ascii="HG丸ｺﾞｼｯｸM-PRO" w:eastAsia="HG丸ｺﾞｼｯｸM-PRO" w:hAnsi="HG丸ｺﾞｼｯｸM-PRO" w:hint="eastAsia"/>
                                <w:sz w:val="24"/>
                                <w:szCs w:val="24"/>
                              </w:rPr>
                              <w:t>❷</w:t>
                            </w:r>
                            <w:r>
                              <w:rPr>
                                <w:rFonts w:ascii="HG丸ｺﾞｼｯｸM-PRO" w:eastAsia="HG丸ｺﾞｼｯｸM-PRO" w:hAnsi="HG丸ｺﾞｼｯｸM-PRO" w:hint="eastAsia"/>
                                <w:sz w:val="24"/>
                                <w:szCs w:val="24"/>
                              </w:rPr>
                              <w:t>豆腐</w:t>
                            </w:r>
                            <w:r w:rsidRPr="008560D3">
                              <w:rPr>
                                <w:rFonts w:ascii="HG丸ｺﾞｼｯｸM-PRO" w:eastAsia="HG丸ｺﾞｼｯｸM-PRO" w:hAnsi="HG丸ｺﾞｼｯｸM-PRO" w:hint="eastAsia"/>
                                <w:sz w:val="24"/>
                                <w:szCs w:val="24"/>
                              </w:rPr>
                              <w:t>500</w:t>
                            </w:r>
                            <w:r w:rsidRPr="00C42C24">
                              <w:rPr>
                                <w:rFonts w:ascii="HG丸ｺﾞｼｯｸM-PRO" w:eastAsia="HG丸ｺﾞｼｯｸM-PRO" w:hAnsi="HG丸ｺﾞｼｯｸM-PRO" w:hint="eastAsia"/>
                                <w:sz w:val="24"/>
                                <w:szCs w:val="24"/>
                              </w:rPr>
                              <w:t>円</w:t>
                            </w:r>
                          </w:p>
                          <w:p w14:paraId="2497B815" w14:textId="2B33A4BA" w:rsidR="00926129" w:rsidRPr="00C42C24" w:rsidRDefault="00926129" w:rsidP="00926129">
                            <w:pPr>
                              <w:spacing w:line="0" w:lineRule="atLeast"/>
                              <w:rPr>
                                <w:rFonts w:ascii="HG丸ｺﾞｼｯｸM-PRO" w:eastAsia="HG丸ｺﾞｼｯｸM-PRO" w:hAnsi="HG丸ｺﾞｼｯｸM-PRO"/>
                                <w:sz w:val="24"/>
                                <w:szCs w:val="24"/>
                              </w:rPr>
                            </w:pPr>
                            <w:r w:rsidRPr="00C42C24">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w:t>
                            </w:r>
                            <w:r w:rsidRPr="00C42C24">
                              <w:rPr>
                                <w:rFonts w:ascii="HG丸ｺﾞｼｯｸM-PRO" w:eastAsia="HG丸ｺﾞｼｯｸM-PRO" w:hAnsi="HG丸ｺﾞｼｯｸM-PRO" w:hint="eastAsia"/>
                                <w:sz w:val="24"/>
                                <w:szCs w:val="24"/>
                              </w:rPr>
                              <w:t>滝沢市民センター農産加工室</w:t>
                            </w:r>
                          </w:p>
                          <w:p w14:paraId="737378F0" w14:textId="77433A3A" w:rsidR="00F6797A"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服装：防寒着で動きやすいもの</w:t>
                            </w:r>
                          </w:p>
                          <w:p w14:paraId="2FF39563" w14:textId="7593E7A3" w:rsidR="00F6797A"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物：エプロン・容器</w:t>
                            </w:r>
                          </w:p>
                          <w:p w14:paraId="3196489D" w14:textId="77777777" w:rsidR="00926129" w:rsidRPr="00C40740" w:rsidRDefault="00926129" w:rsidP="00926129">
                            <w:pPr>
                              <w:spacing w:line="0" w:lineRule="atLeast"/>
                              <w:rPr>
                                <w:rFonts w:ascii="HG丸ｺﾞｼｯｸM-PRO" w:eastAsia="HG丸ｺﾞｼｯｸM-PRO" w:hAnsi="HG丸ｺﾞｼｯｸM-PRO"/>
                                <w:sz w:val="22"/>
                              </w:rPr>
                            </w:pPr>
                            <w:r w:rsidRPr="00C42C24">
                              <w:rPr>
                                <w:rFonts w:ascii="HG丸ｺﾞｼｯｸM-PRO" w:eastAsia="HG丸ｺﾞｼｯｸM-PRO" w:hAnsi="HG丸ｺﾞｼｯｸM-PRO" w:hint="eastAsia"/>
                                <w:sz w:val="24"/>
                                <w:szCs w:val="24"/>
                              </w:rPr>
                              <w:t>申込</w:t>
                            </w:r>
                            <w:r>
                              <w:rPr>
                                <w:rFonts w:ascii="HG丸ｺﾞｼｯｸM-PRO" w:eastAsia="HG丸ｺﾞｼｯｸM-PRO" w:hAnsi="HG丸ｺﾞｼｯｸM-PRO" w:hint="eastAsia"/>
                                <w:sz w:val="24"/>
                                <w:szCs w:val="24"/>
                              </w:rPr>
                              <w:t>：</w:t>
                            </w:r>
                            <w:r w:rsidRPr="00233ABD">
                              <w:rPr>
                                <w:rFonts w:ascii="HG丸ｺﾞｼｯｸM-PRO" w:eastAsia="HG丸ｺﾞｼｯｸM-PRO" w:hAnsi="HG丸ｺﾞｼｯｸM-PRO" w:hint="eastAsia"/>
                                <w:sz w:val="24"/>
                                <w:szCs w:val="24"/>
                              </w:rPr>
                              <w:t>1月2</w:t>
                            </w:r>
                            <w:r w:rsidRPr="00233ABD">
                              <w:rPr>
                                <w:rFonts w:ascii="HG丸ｺﾞｼｯｸM-PRO" w:eastAsia="HG丸ｺﾞｼｯｸM-PRO" w:hAnsi="HG丸ｺﾞｼｯｸM-PRO"/>
                                <w:sz w:val="24"/>
                                <w:szCs w:val="24"/>
                              </w:rPr>
                              <w:t>１</w:t>
                            </w:r>
                            <w:r w:rsidRPr="00233ABD">
                              <w:rPr>
                                <w:rFonts w:ascii="HG丸ｺﾞｼｯｸM-PRO" w:eastAsia="HG丸ｺﾞｼｯｸM-PRO" w:hAnsi="HG丸ｺﾞｼｯｸM-PRO" w:hint="eastAsia"/>
                                <w:sz w:val="24"/>
                                <w:szCs w:val="24"/>
                              </w:rPr>
                              <w:t>日（金）</w:t>
                            </w:r>
                            <w:r w:rsidRPr="00233ABD">
                              <w:rPr>
                                <w:rFonts w:ascii="HG丸ｺﾞｼｯｸM-PRO" w:eastAsia="HG丸ｺﾞｼｯｸM-PRO" w:hAnsi="HG丸ｺﾞｼｯｸM-PRO"/>
                                <w:sz w:val="24"/>
                                <w:szCs w:val="24"/>
                              </w:rPr>
                              <w:t>9</w:t>
                            </w:r>
                            <w:r w:rsidRPr="00233ABD">
                              <w:rPr>
                                <w:rFonts w:ascii="HG丸ｺﾞｼｯｸM-PRO" w:eastAsia="HG丸ｺﾞｼｯｸM-PRO" w:hAnsi="HG丸ｺﾞｼｯｸM-PRO" w:hint="eastAsia"/>
                                <w:sz w:val="24"/>
                                <w:szCs w:val="24"/>
                              </w:rPr>
                              <w:t>時半</w:t>
                            </w:r>
                            <w:r w:rsidRPr="00233ABD">
                              <w:rPr>
                                <w:rFonts w:ascii="HG丸ｺﾞｼｯｸM-PRO" w:eastAsia="HG丸ｺﾞｼｯｸM-PRO" w:hAnsi="HG丸ｺﾞｼｯｸM-PRO" w:hint="eastAsia"/>
                                <w:sz w:val="22"/>
                              </w:rPr>
                              <w:t>～（先着順）</w:t>
                            </w:r>
                          </w:p>
                          <w:p w14:paraId="462A5EB6" w14:textId="0A911873" w:rsidR="00926129" w:rsidRPr="00926129" w:rsidRDefault="00926129"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64B2E">
                              <w:rPr>
                                <w:rFonts w:ascii="HG丸ｺﾞｼｯｸM-PRO" w:eastAsia="HG丸ｺﾞｼｯｸM-PRO" w:hAnsi="HG丸ｺﾞｼｯｸM-PRO" w:hint="eastAsia"/>
                                <w:sz w:val="24"/>
                                <w:szCs w:val="24"/>
                              </w:rPr>
                              <w:t>市広報誌</w:t>
                            </w:r>
                            <w:r>
                              <w:rPr>
                                <w:rFonts w:ascii="HG丸ｺﾞｼｯｸM-PRO" w:eastAsia="HG丸ｺﾞｼｯｸM-PRO" w:hAnsi="HG丸ｺﾞｼｯｸM-PRO"/>
                                <w:sz w:val="24"/>
                                <w:szCs w:val="24"/>
                              </w:rPr>
                              <w:t>1/1</w:t>
                            </w:r>
                            <w:r>
                              <w:rPr>
                                <w:rFonts w:ascii="HG丸ｺﾞｼｯｸM-PRO" w:eastAsia="HG丸ｺﾞｼｯｸM-PRO" w:hAnsi="HG丸ｺﾞｼｯｸM-PRO" w:hint="eastAsia"/>
                                <w:sz w:val="24"/>
                                <w:szCs w:val="24"/>
                              </w:rPr>
                              <w:t>号に</w:t>
                            </w:r>
                            <w:r w:rsidR="00A64B2E">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掲載しています</w:t>
                            </w:r>
                            <w:r w:rsidR="00A64B2E">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A2AA" id="テキスト ボックス 33" o:spid="_x0000_s1039" type="#_x0000_t202" style="position:absolute;margin-left:272.9pt;margin-top:7.15pt;width:254.25pt;height:189.7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7BHQIAADU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" filled="f" stroked="f" strokeweight=".5pt">
                <v:textbox>
                  <w:txbxContent>
                    <w:p w14:paraId="1571E915" w14:textId="538B8D5C" w:rsidR="00F6797A" w:rsidRPr="00473F64" w:rsidRDefault="00F6797A" w:rsidP="00F6797A">
                      <w:pPr>
                        <w:spacing w:line="0" w:lineRule="atLeast"/>
                        <w:rPr>
                          <w:rFonts w:ascii="HG丸ｺﾞｼｯｸM-PRO" w:eastAsia="HG丸ｺﾞｼｯｸM-PRO" w:hAnsi="HG丸ｺﾞｼｯｸM-PRO"/>
                          <w:b/>
                          <w:bCs/>
                          <w:sz w:val="24"/>
                          <w:szCs w:val="24"/>
                          <w:bdr w:val="single" w:sz="4" w:space="0" w:color="auto"/>
                        </w:rPr>
                      </w:pPr>
                      <w:r w:rsidRPr="00473F64">
                        <w:rPr>
                          <w:rFonts w:ascii="HG丸ｺﾞｼｯｸM-PRO" w:eastAsia="HG丸ｺﾞｼｯｸM-PRO" w:hAnsi="HG丸ｺﾞｼｯｸM-PRO" w:hint="eastAsia"/>
                          <w:b/>
                          <w:bCs/>
                          <w:sz w:val="32"/>
                          <w:szCs w:val="36"/>
                          <w:bdr w:val="single" w:sz="4" w:space="0" w:color="auto"/>
                        </w:rPr>
                        <w:t>「みそ」「豆腐」</w:t>
                      </w:r>
                      <w:r w:rsidR="00847DD7" w:rsidRPr="00473F64">
                        <w:rPr>
                          <w:rFonts w:ascii="HG丸ｺﾞｼｯｸM-PRO" w:eastAsia="HG丸ｺﾞｼｯｸM-PRO" w:hAnsi="HG丸ｺﾞｼｯｸM-PRO" w:hint="eastAsia"/>
                          <w:b/>
                          <w:bCs/>
                          <w:sz w:val="28"/>
                          <w:szCs w:val="32"/>
                          <w:bdr w:val="single" w:sz="4" w:space="0" w:color="auto"/>
                        </w:rPr>
                        <w:t>加工実習</w:t>
                      </w:r>
                      <w:r w:rsidR="0008535C">
                        <w:rPr>
                          <w:rFonts w:ascii="HG丸ｺﾞｼｯｸM-PRO" w:eastAsia="HG丸ｺﾞｼｯｸM-PRO" w:hAnsi="HG丸ｺﾞｼｯｸM-PRO" w:hint="eastAsia"/>
                          <w:b/>
                          <w:bCs/>
                          <w:sz w:val="28"/>
                          <w:szCs w:val="32"/>
                          <w:bdr w:val="single" w:sz="4" w:space="0" w:color="auto"/>
                        </w:rPr>
                        <w:t xml:space="preserve"> </w:t>
                      </w:r>
                    </w:p>
                    <w:p w14:paraId="11D973D6" w14:textId="5F68C9DD" w:rsidR="00F6797A"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時</w:t>
                      </w:r>
                      <w:r w:rsidR="00926129">
                        <w:rPr>
                          <w:rFonts w:ascii="HG丸ｺﾞｼｯｸM-PRO" w:eastAsia="HG丸ｺﾞｼｯｸM-PRO" w:hAnsi="HG丸ｺﾞｼｯｸM-PRO" w:hint="eastAsia"/>
                          <w:sz w:val="24"/>
                          <w:szCs w:val="24"/>
                        </w:rPr>
                        <w:t>：</w:t>
                      </w:r>
                      <w:r w:rsidR="00847DD7">
                        <w:rPr>
                          <w:rFonts w:ascii="HG丸ｺﾞｼｯｸM-PRO" w:eastAsia="HG丸ｺﾞｼｯｸM-PRO" w:hAnsi="HG丸ｺﾞｼｯｸM-PRO" w:hint="eastAsia"/>
                          <w:sz w:val="24"/>
                          <w:szCs w:val="24"/>
                        </w:rPr>
                        <w:t>❶</w:t>
                      </w:r>
                      <w:r>
                        <w:rPr>
                          <w:rFonts w:ascii="HG丸ｺﾞｼｯｸM-PRO" w:eastAsia="HG丸ｺﾞｼｯｸM-PRO" w:hAnsi="HG丸ｺﾞｼｯｸM-PRO" w:hint="eastAsia"/>
                          <w:b/>
                          <w:bCs/>
                          <w:sz w:val="24"/>
                          <w:szCs w:val="24"/>
                        </w:rPr>
                        <w:t>みそ</w:t>
                      </w:r>
                      <w:r w:rsidRPr="00847DD7">
                        <w:rPr>
                          <w:rFonts w:ascii="HG丸ｺﾞｼｯｸM-PRO" w:eastAsia="HG丸ｺﾞｼｯｸM-PRO" w:hAnsi="HG丸ｺﾞｼｯｸM-PRO" w:hint="eastAsia"/>
                          <w:b/>
                          <w:bCs/>
                          <w:sz w:val="26"/>
                          <w:szCs w:val="26"/>
                        </w:rPr>
                        <w:t xml:space="preserve"> 2/</w:t>
                      </w:r>
                      <w:r w:rsidRPr="00847DD7">
                        <w:rPr>
                          <w:rFonts w:ascii="HG丸ｺﾞｼｯｸM-PRO" w:eastAsia="HG丸ｺﾞｼｯｸM-PRO" w:hAnsi="HG丸ｺﾞｼｯｸM-PRO"/>
                          <w:b/>
                          <w:bCs/>
                          <w:sz w:val="26"/>
                          <w:szCs w:val="26"/>
                        </w:rPr>
                        <w:t>2</w:t>
                      </w:r>
                      <w:r w:rsidRPr="00847DD7">
                        <w:rPr>
                          <w:rFonts w:ascii="HG丸ｺﾞｼｯｸM-PRO" w:eastAsia="HG丸ｺﾞｼｯｸM-PRO" w:hAnsi="HG丸ｺﾞｼｯｸM-PRO" w:hint="eastAsia"/>
                          <w:b/>
                          <w:bCs/>
                          <w:sz w:val="26"/>
                          <w:szCs w:val="26"/>
                        </w:rPr>
                        <w:t>(水)</w:t>
                      </w:r>
                      <w:r w:rsidRPr="00BD6ADB">
                        <w:rPr>
                          <w:rFonts w:ascii="HG丸ｺﾞｼｯｸM-PRO" w:eastAsia="HG丸ｺﾞｼｯｸM-PRO" w:hAnsi="HG丸ｺﾞｼｯｸM-PRO" w:hint="eastAsia"/>
                          <w:b/>
                          <w:bCs/>
                          <w:sz w:val="20"/>
                          <w:szCs w:val="20"/>
                        </w:rPr>
                        <w:t>と</w:t>
                      </w:r>
                      <w:r w:rsidRPr="00847DD7">
                        <w:rPr>
                          <w:rFonts w:ascii="HG丸ｺﾞｼｯｸM-PRO" w:eastAsia="HG丸ｺﾞｼｯｸM-PRO" w:hAnsi="HG丸ｺﾞｼｯｸM-PRO" w:hint="eastAsia"/>
                          <w:b/>
                          <w:bCs/>
                          <w:sz w:val="26"/>
                          <w:szCs w:val="26"/>
                        </w:rPr>
                        <w:t>2/</w:t>
                      </w:r>
                      <w:r w:rsidRPr="00847DD7">
                        <w:rPr>
                          <w:rFonts w:ascii="HG丸ｺﾞｼｯｸM-PRO" w:eastAsia="HG丸ｺﾞｼｯｸM-PRO" w:hAnsi="HG丸ｺﾞｼｯｸM-PRO"/>
                          <w:b/>
                          <w:bCs/>
                          <w:sz w:val="26"/>
                          <w:szCs w:val="26"/>
                        </w:rPr>
                        <w:t>４</w:t>
                      </w:r>
                      <w:r w:rsidRPr="00847DD7">
                        <w:rPr>
                          <w:rFonts w:ascii="HG丸ｺﾞｼｯｸM-PRO" w:eastAsia="HG丸ｺﾞｼｯｸM-PRO" w:hAnsi="HG丸ｺﾞｼｯｸM-PRO" w:hint="eastAsia"/>
                          <w:b/>
                          <w:bCs/>
                          <w:sz w:val="26"/>
                          <w:szCs w:val="26"/>
                        </w:rPr>
                        <w:t>(金)</w:t>
                      </w:r>
                      <w:r w:rsidRPr="00C40740">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4"/>
                          <w:szCs w:val="24"/>
                          <w:u w:val="wave"/>
                        </w:rPr>
                        <w:t>2</w:t>
                      </w:r>
                      <w:r w:rsidRPr="00C40740">
                        <w:rPr>
                          <w:rFonts w:ascii="HG丸ｺﾞｼｯｸM-PRO" w:eastAsia="HG丸ｺﾞｼｯｸM-PRO" w:hAnsi="HG丸ｺﾞｼｯｸM-PRO" w:hint="eastAsia"/>
                          <w:sz w:val="24"/>
                          <w:szCs w:val="24"/>
                          <w:u w:val="wave"/>
                        </w:rPr>
                        <w:t>日間</w:t>
                      </w:r>
                    </w:p>
                    <w:p w14:paraId="5E3D8BD7" w14:textId="617714E0" w:rsidR="00F6797A"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6129">
                        <w:rPr>
                          <w:rFonts w:ascii="HG丸ｺﾞｼｯｸM-PRO" w:eastAsia="HG丸ｺﾞｼｯｸM-PRO" w:hAnsi="HG丸ｺﾞｼｯｸM-PRO" w:hint="eastAsia"/>
                          <w:sz w:val="24"/>
                          <w:szCs w:val="24"/>
                        </w:rPr>
                        <w:t xml:space="preserve"> ❷</w:t>
                      </w:r>
                      <w:r w:rsidRPr="00E60AD9">
                        <w:rPr>
                          <w:rFonts w:ascii="HG丸ｺﾞｼｯｸM-PRO" w:eastAsia="HG丸ｺﾞｼｯｸM-PRO" w:hAnsi="HG丸ｺﾞｼｯｸM-PRO" w:hint="eastAsia"/>
                          <w:b/>
                          <w:bCs/>
                          <w:sz w:val="24"/>
                          <w:szCs w:val="24"/>
                        </w:rPr>
                        <w:t>豆腐</w:t>
                      </w:r>
                      <w:r>
                        <w:rPr>
                          <w:rFonts w:ascii="HG丸ｺﾞｼｯｸM-PRO" w:eastAsia="HG丸ｺﾞｼｯｸM-PRO" w:hAnsi="HG丸ｺﾞｼｯｸM-PRO" w:hint="eastAsia"/>
                          <w:sz w:val="24"/>
                          <w:szCs w:val="24"/>
                        </w:rPr>
                        <w:t xml:space="preserve"> </w:t>
                      </w:r>
                      <w:r w:rsidRPr="00847DD7">
                        <w:rPr>
                          <w:rFonts w:ascii="HG丸ｺﾞｼｯｸM-PRO" w:eastAsia="HG丸ｺﾞｼｯｸM-PRO" w:hAnsi="HG丸ｺﾞｼｯｸM-PRO" w:hint="eastAsia"/>
                          <w:b/>
                          <w:bCs/>
                          <w:sz w:val="26"/>
                          <w:szCs w:val="26"/>
                        </w:rPr>
                        <w:t>2/</w:t>
                      </w:r>
                      <w:r w:rsidRPr="00847DD7">
                        <w:rPr>
                          <w:rFonts w:ascii="HG丸ｺﾞｼｯｸM-PRO" w:eastAsia="HG丸ｺﾞｼｯｸM-PRO" w:hAnsi="HG丸ｺﾞｼｯｸM-PRO"/>
                          <w:b/>
                          <w:bCs/>
                          <w:sz w:val="26"/>
                          <w:szCs w:val="26"/>
                        </w:rPr>
                        <w:t>３</w:t>
                      </w:r>
                      <w:r w:rsidRPr="00847DD7">
                        <w:rPr>
                          <w:rFonts w:ascii="HG丸ｺﾞｼｯｸM-PRO" w:eastAsia="HG丸ｺﾞｼｯｸM-PRO" w:hAnsi="HG丸ｺﾞｼｯｸM-PRO" w:hint="eastAsia"/>
                          <w:b/>
                          <w:bCs/>
                          <w:sz w:val="26"/>
                          <w:szCs w:val="26"/>
                        </w:rPr>
                        <w:t>(木)</w:t>
                      </w:r>
                    </w:p>
                    <w:p w14:paraId="7A2AB2A9" w14:textId="3068B895" w:rsidR="00F6797A" w:rsidRPr="00C42C24"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612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各日とも午前９時半～１２時半</w:t>
                      </w:r>
                    </w:p>
                    <w:p w14:paraId="649727AE" w14:textId="3C7DF27D" w:rsidR="00F6797A" w:rsidRPr="008616F0" w:rsidRDefault="00F6797A" w:rsidP="00F6797A">
                      <w:pPr>
                        <w:spacing w:line="0" w:lineRule="atLeast"/>
                        <w:rPr>
                          <w:rFonts w:ascii="HG丸ｺﾞｼｯｸM-PRO" w:eastAsia="HG丸ｺﾞｼｯｸM-PRO" w:hAnsi="HG丸ｺﾞｼｯｸM-PRO"/>
                          <w:sz w:val="24"/>
                          <w:szCs w:val="24"/>
                        </w:rPr>
                      </w:pPr>
                      <w:r w:rsidRPr="00C42C24">
                        <w:rPr>
                          <w:rFonts w:ascii="HG丸ｺﾞｼｯｸM-PRO" w:eastAsia="HG丸ｺﾞｼｯｸM-PRO" w:hAnsi="HG丸ｺﾞｼｯｸM-PRO" w:hint="eastAsia"/>
                          <w:sz w:val="24"/>
                          <w:szCs w:val="24"/>
                        </w:rPr>
                        <w:t>定員</w:t>
                      </w:r>
                      <w:r>
                        <w:rPr>
                          <w:rFonts w:ascii="HG丸ｺﾞｼｯｸM-PRO" w:eastAsia="HG丸ｺﾞｼｯｸM-PRO" w:hAnsi="HG丸ｺﾞｼｯｸM-PRO" w:hint="eastAsia"/>
                          <w:sz w:val="24"/>
                          <w:szCs w:val="24"/>
                        </w:rPr>
                        <w:t>：</w:t>
                      </w:r>
                      <w:r w:rsidR="00926129">
                        <w:rPr>
                          <w:rFonts w:ascii="HG丸ｺﾞｼｯｸM-PRO" w:eastAsia="HG丸ｺﾞｼｯｸM-PRO" w:hAnsi="HG丸ｺﾞｼｯｸM-PRO" w:hint="eastAsia"/>
                          <w:sz w:val="24"/>
                          <w:szCs w:val="24"/>
                        </w:rPr>
                        <w:t>❶みそ</w:t>
                      </w:r>
                      <w:r w:rsidRPr="00926129">
                        <w:rPr>
                          <w:rFonts w:ascii="HG丸ｺﾞｼｯｸM-PRO" w:eastAsia="HG丸ｺﾞｼｯｸM-PRO" w:hAnsi="HG丸ｺﾞｼｯｸM-PRO"/>
                          <w:sz w:val="24"/>
                          <w:szCs w:val="24"/>
                        </w:rPr>
                        <w:t>5</w:t>
                      </w:r>
                      <w:r w:rsidRPr="00926129">
                        <w:rPr>
                          <w:rFonts w:ascii="HG丸ｺﾞｼｯｸM-PRO" w:eastAsia="HG丸ｺﾞｼｯｸM-PRO" w:hAnsi="HG丸ｺﾞｼｯｸM-PRO" w:hint="eastAsia"/>
                          <w:sz w:val="24"/>
                          <w:szCs w:val="24"/>
                        </w:rPr>
                        <w:t>人</w:t>
                      </w:r>
                      <w:r>
                        <w:rPr>
                          <w:rFonts w:ascii="HG丸ｺﾞｼｯｸM-PRO" w:eastAsia="HG丸ｺﾞｼｯｸM-PRO" w:hAnsi="HG丸ｺﾞｼｯｸM-PRO" w:hint="eastAsia"/>
                          <w:sz w:val="24"/>
                          <w:szCs w:val="24"/>
                        </w:rPr>
                        <w:t xml:space="preserve">　　　</w:t>
                      </w:r>
                      <w:r w:rsidR="00926129">
                        <w:rPr>
                          <w:rFonts w:ascii="HG丸ｺﾞｼｯｸM-PRO" w:eastAsia="HG丸ｺﾞｼｯｸM-PRO" w:hAnsi="HG丸ｺﾞｼｯｸM-PRO" w:hint="eastAsia"/>
                          <w:sz w:val="24"/>
                          <w:szCs w:val="24"/>
                        </w:rPr>
                        <w:t>❷</w:t>
                      </w:r>
                      <w:r>
                        <w:rPr>
                          <w:rFonts w:ascii="HG丸ｺﾞｼｯｸM-PRO" w:eastAsia="HG丸ｺﾞｼｯｸM-PRO" w:hAnsi="HG丸ｺﾞｼｯｸM-PRO" w:hint="eastAsia"/>
                          <w:sz w:val="24"/>
                          <w:szCs w:val="24"/>
                        </w:rPr>
                        <w:t>豆腐</w:t>
                      </w:r>
                      <w:r w:rsidRPr="00926129">
                        <w:rPr>
                          <w:rFonts w:ascii="HG丸ｺﾞｼｯｸM-PRO" w:eastAsia="HG丸ｺﾞｼｯｸM-PRO" w:hAnsi="HG丸ｺﾞｼｯｸM-PRO" w:hint="eastAsia"/>
                          <w:sz w:val="24"/>
                          <w:szCs w:val="24"/>
                        </w:rPr>
                        <w:t>5人</w:t>
                      </w:r>
                    </w:p>
                    <w:p w14:paraId="15DA1B93" w14:textId="46CC6E64" w:rsidR="00F6797A" w:rsidRPr="00C42C24" w:rsidRDefault="00F6797A" w:rsidP="00F6797A">
                      <w:pPr>
                        <w:spacing w:line="0" w:lineRule="atLeast"/>
                        <w:rPr>
                          <w:rFonts w:ascii="HG丸ｺﾞｼｯｸM-PRO" w:eastAsia="HG丸ｺﾞｼｯｸM-PRO" w:hAnsi="HG丸ｺﾞｼｯｸM-PRO"/>
                          <w:sz w:val="24"/>
                          <w:szCs w:val="24"/>
                        </w:rPr>
                      </w:pPr>
                      <w:r w:rsidRPr="00C42C24">
                        <w:rPr>
                          <w:rFonts w:ascii="HG丸ｺﾞｼｯｸM-PRO" w:eastAsia="HG丸ｺﾞｼｯｸM-PRO" w:hAnsi="HG丸ｺﾞｼｯｸM-PRO" w:hint="eastAsia"/>
                          <w:sz w:val="24"/>
                          <w:szCs w:val="24"/>
                        </w:rPr>
                        <w:t>費用</w:t>
                      </w:r>
                      <w:r>
                        <w:rPr>
                          <w:rFonts w:ascii="HG丸ｺﾞｼｯｸM-PRO" w:eastAsia="HG丸ｺﾞｼｯｸM-PRO" w:hAnsi="HG丸ｺﾞｼｯｸM-PRO" w:hint="eastAsia"/>
                          <w:sz w:val="24"/>
                          <w:szCs w:val="24"/>
                        </w:rPr>
                        <w:t>：</w:t>
                      </w:r>
                      <w:r w:rsidR="00926129">
                        <w:rPr>
                          <w:rFonts w:ascii="HG丸ｺﾞｼｯｸM-PRO" w:eastAsia="HG丸ｺﾞｼｯｸM-PRO" w:hAnsi="HG丸ｺﾞｼｯｸM-PRO" w:hint="eastAsia"/>
                          <w:sz w:val="24"/>
                          <w:szCs w:val="24"/>
                        </w:rPr>
                        <w:t>❶</w:t>
                      </w:r>
                      <w:r w:rsidRPr="00C42C24">
                        <w:rPr>
                          <w:rFonts w:ascii="HG丸ｺﾞｼｯｸM-PRO" w:eastAsia="HG丸ｺﾞｼｯｸM-PRO" w:hAnsi="HG丸ｺﾞｼｯｸM-PRO" w:hint="eastAsia"/>
                          <w:sz w:val="24"/>
                          <w:szCs w:val="24"/>
                        </w:rPr>
                        <w:t>みそ</w:t>
                      </w:r>
                      <w:r w:rsidRPr="008560D3">
                        <w:rPr>
                          <w:rFonts w:ascii="HG丸ｺﾞｼｯｸM-PRO" w:eastAsia="HG丸ｺﾞｼｯｸM-PRO" w:hAnsi="HG丸ｺﾞｼｯｸM-PRO" w:hint="eastAsia"/>
                          <w:sz w:val="24"/>
                          <w:szCs w:val="24"/>
                        </w:rPr>
                        <w:t>800</w:t>
                      </w:r>
                      <w:r w:rsidRPr="00C42C24">
                        <w:rPr>
                          <w:rFonts w:ascii="HG丸ｺﾞｼｯｸM-PRO" w:eastAsia="HG丸ｺﾞｼｯｸM-PRO" w:hAnsi="HG丸ｺﾞｼｯｸM-PRO" w:hint="eastAsia"/>
                          <w:sz w:val="24"/>
                          <w:szCs w:val="24"/>
                        </w:rPr>
                        <w:t>円</w:t>
                      </w:r>
                      <w:r>
                        <w:rPr>
                          <w:rFonts w:ascii="HG丸ｺﾞｼｯｸM-PRO" w:eastAsia="HG丸ｺﾞｼｯｸM-PRO" w:hAnsi="HG丸ｺﾞｼｯｸM-PRO" w:hint="eastAsia"/>
                          <w:sz w:val="24"/>
                          <w:szCs w:val="24"/>
                        </w:rPr>
                        <w:t xml:space="preserve">　 </w:t>
                      </w:r>
                      <w:r w:rsidR="00926129">
                        <w:rPr>
                          <w:rFonts w:ascii="HG丸ｺﾞｼｯｸM-PRO" w:eastAsia="HG丸ｺﾞｼｯｸM-PRO" w:hAnsi="HG丸ｺﾞｼｯｸM-PRO" w:hint="eastAsia"/>
                          <w:sz w:val="24"/>
                          <w:szCs w:val="24"/>
                        </w:rPr>
                        <w:t>❷</w:t>
                      </w:r>
                      <w:r>
                        <w:rPr>
                          <w:rFonts w:ascii="HG丸ｺﾞｼｯｸM-PRO" w:eastAsia="HG丸ｺﾞｼｯｸM-PRO" w:hAnsi="HG丸ｺﾞｼｯｸM-PRO" w:hint="eastAsia"/>
                          <w:sz w:val="24"/>
                          <w:szCs w:val="24"/>
                        </w:rPr>
                        <w:t>豆腐</w:t>
                      </w:r>
                      <w:r w:rsidRPr="008560D3">
                        <w:rPr>
                          <w:rFonts w:ascii="HG丸ｺﾞｼｯｸM-PRO" w:eastAsia="HG丸ｺﾞｼｯｸM-PRO" w:hAnsi="HG丸ｺﾞｼｯｸM-PRO" w:hint="eastAsia"/>
                          <w:sz w:val="24"/>
                          <w:szCs w:val="24"/>
                        </w:rPr>
                        <w:t>500</w:t>
                      </w:r>
                      <w:r w:rsidRPr="00C42C24">
                        <w:rPr>
                          <w:rFonts w:ascii="HG丸ｺﾞｼｯｸM-PRO" w:eastAsia="HG丸ｺﾞｼｯｸM-PRO" w:hAnsi="HG丸ｺﾞｼｯｸM-PRO" w:hint="eastAsia"/>
                          <w:sz w:val="24"/>
                          <w:szCs w:val="24"/>
                        </w:rPr>
                        <w:t>円</w:t>
                      </w:r>
                    </w:p>
                    <w:p w14:paraId="2497B815" w14:textId="2B33A4BA" w:rsidR="00926129" w:rsidRPr="00C42C24" w:rsidRDefault="00926129" w:rsidP="00926129">
                      <w:pPr>
                        <w:spacing w:line="0" w:lineRule="atLeast"/>
                        <w:rPr>
                          <w:rFonts w:ascii="HG丸ｺﾞｼｯｸM-PRO" w:eastAsia="HG丸ｺﾞｼｯｸM-PRO" w:hAnsi="HG丸ｺﾞｼｯｸM-PRO"/>
                          <w:sz w:val="24"/>
                          <w:szCs w:val="24"/>
                        </w:rPr>
                      </w:pPr>
                      <w:r w:rsidRPr="00C42C24">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w:t>
                      </w:r>
                      <w:r w:rsidRPr="00C42C24">
                        <w:rPr>
                          <w:rFonts w:ascii="HG丸ｺﾞｼｯｸM-PRO" w:eastAsia="HG丸ｺﾞｼｯｸM-PRO" w:hAnsi="HG丸ｺﾞｼｯｸM-PRO" w:hint="eastAsia"/>
                          <w:sz w:val="24"/>
                          <w:szCs w:val="24"/>
                        </w:rPr>
                        <w:t>滝沢市民センター農産加工室</w:t>
                      </w:r>
                    </w:p>
                    <w:p w14:paraId="737378F0" w14:textId="77433A3A" w:rsidR="00F6797A"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服装：防寒着で動きやすいもの</w:t>
                      </w:r>
                    </w:p>
                    <w:p w14:paraId="2FF39563" w14:textId="7593E7A3" w:rsidR="00F6797A" w:rsidRDefault="00F6797A"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物：エプロン・容器</w:t>
                      </w:r>
                    </w:p>
                    <w:p w14:paraId="3196489D" w14:textId="77777777" w:rsidR="00926129" w:rsidRPr="00C40740" w:rsidRDefault="00926129" w:rsidP="00926129">
                      <w:pPr>
                        <w:spacing w:line="0" w:lineRule="atLeast"/>
                        <w:rPr>
                          <w:rFonts w:ascii="HG丸ｺﾞｼｯｸM-PRO" w:eastAsia="HG丸ｺﾞｼｯｸM-PRO" w:hAnsi="HG丸ｺﾞｼｯｸM-PRO"/>
                          <w:sz w:val="22"/>
                        </w:rPr>
                      </w:pPr>
                      <w:r w:rsidRPr="00C42C24">
                        <w:rPr>
                          <w:rFonts w:ascii="HG丸ｺﾞｼｯｸM-PRO" w:eastAsia="HG丸ｺﾞｼｯｸM-PRO" w:hAnsi="HG丸ｺﾞｼｯｸM-PRO" w:hint="eastAsia"/>
                          <w:sz w:val="24"/>
                          <w:szCs w:val="24"/>
                        </w:rPr>
                        <w:t>申込</w:t>
                      </w:r>
                      <w:r>
                        <w:rPr>
                          <w:rFonts w:ascii="HG丸ｺﾞｼｯｸM-PRO" w:eastAsia="HG丸ｺﾞｼｯｸM-PRO" w:hAnsi="HG丸ｺﾞｼｯｸM-PRO" w:hint="eastAsia"/>
                          <w:sz w:val="24"/>
                          <w:szCs w:val="24"/>
                        </w:rPr>
                        <w:t>：</w:t>
                      </w:r>
                      <w:r w:rsidRPr="00233ABD">
                        <w:rPr>
                          <w:rFonts w:ascii="HG丸ｺﾞｼｯｸM-PRO" w:eastAsia="HG丸ｺﾞｼｯｸM-PRO" w:hAnsi="HG丸ｺﾞｼｯｸM-PRO" w:hint="eastAsia"/>
                          <w:sz w:val="24"/>
                          <w:szCs w:val="24"/>
                        </w:rPr>
                        <w:t>1月2</w:t>
                      </w:r>
                      <w:r w:rsidRPr="00233ABD">
                        <w:rPr>
                          <w:rFonts w:ascii="HG丸ｺﾞｼｯｸM-PRO" w:eastAsia="HG丸ｺﾞｼｯｸM-PRO" w:hAnsi="HG丸ｺﾞｼｯｸM-PRO"/>
                          <w:sz w:val="24"/>
                          <w:szCs w:val="24"/>
                        </w:rPr>
                        <w:t>１</w:t>
                      </w:r>
                      <w:r w:rsidRPr="00233ABD">
                        <w:rPr>
                          <w:rFonts w:ascii="HG丸ｺﾞｼｯｸM-PRO" w:eastAsia="HG丸ｺﾞｼｯｸM-PRO" w:hAnsi="HG丸ｺﾞｼｯｸM-PRO" w:hint="eastAsia"/>
                          <w:sz w:val="24"/>
                          <w:szCs w:val="24"/>
                        </w:rPr>
                        <w:t>日（金）</w:t>
                      </w:r>
                      <w:r w:rsidRPr="00233ABD">
                        <w:rPr>
                          <w:rFonts w:ascii="HG丸ｺﾞｼｯｸM-PRO" w:eastAsia="HG丸ｺﾞｼｯｸM-PRO" w:hAnsi="HG丸ｺﾞｼｯｸM-PRO"/>
                          <w:sz w:val="24"/>
                          <w:szCs w:val="24"/>
                        </w:rPr>
                        <w:t>9</w:t>
                      </w:r>
                      <w:r w:rsidRPr="00233ABD">
                        <w:rPr>
                          <w:rFonts w:ascii="HG丸ｺﾞｼｯｸM-PRO" w:eastAsia="HG丸ｺﾞｼｯｸM-PRO" w:hAnsi="HG丸ｺﾞｼｯｸM-PRO" w:hint="eastAsia"/>
                          <w:sz w:val="24"/>
                          <w:szCs w:val="24"/>
                        </w:rPr>
                        <w:t>時半</w:t>
                      </w:r>
                      <w:r w:rsidRPr="00233ABD">
                        <w:rPr>
                          <w:rFonts w:ascii="HG丸ｺﾞｼｯｸM-PRO" w:eastAsia="HG丸ｺﾞｼｯｸM-PRO" w:hAnsi="HG丸ｺﾞｼｯｸM-PRO" w:hint="eastAsia"/>
                          <w:sz w:val="22"/>
                        </w:rPr>
                        <w:t>～（先着順）</w:t>
                      </w:r>
                    </w:p>
                    <w:p w14:paraId="462A5EB6" w14:textId="0A911873" w:rsidR="00926129" w:rsidRPr="00926129" w:rsidRDefault="00926129" w:rsidP="00F679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64B2E">
                        <w:rPr>
                          <w:rFonts w:ascii="HG丸ｺﾞｼｯｸM-PRO" w:eastAsia="HG丸ｺﾞｼｯｸM-PRO" w:hAnsi="HG丸ｺﾞｼｯｸM-PRO" w:hint="eastAsia"/>
                          <w:sz w:val="24"/>
                          <w:szCs w:val="24"/>
                        </w:rPr>
                        <w:t>市広報誌</w:t>
                      </w:r>
                      <w:r>
                        <w:rPr>
                          <w:rFonts w:ascii="HG丸ｺﾞｼｯｸM-PRO" w:eastAsia="HG丸ｺﾞｼｯｸM-PRO" w:hAnsi="HG丸ｺﾞｼｯｸM-PRO"/>
                          <w:sz w:val="24"/>
                          <w:szCs w:val="24"/>
                        </w:rPr>
                        <w:t>1/1</w:t>
                      </w:r>
                      <w:r>
                        <w:rPr>
                          <w:rFonts w:ascii="HG丸ｺﾞｼｯｸM-PRO" w:eastAsia="HG丸ｺﾞｼｯｸM-PRO" w:hAnsi="HG丸ｺﾞｼｯｸM-PRO" w:hint="eastAsia"/>
                          <w:sz w:val="24"/>
                          <w:szCs w:val="24"/>
                        </w:rPr>
                        <w:t>号に</w:t>
                      </w:r>
                      <w:r w:rsidR="00A64B2E">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掲載しています</w:t>
                      </w:r>
                      <w:r w:rsidR="00A64B2E">
                        <w:rPr>
                          <w:rFonts w:ascii="HG丸ｺﾞｼｯｸM-PRO" w:eastAsia="HG丸ｺﾞｼｯｸM-PRO" w:hAnsi="HG丸ｺﾞｼｯｸM-PRO" w:hint="eastAsia"/>
                          <w:sz w:val="24"/>
                          <w:szCs w:val="24"/>
                        </w:rPr>
                        <w:t>。</w:t>
                      </w:r>
                    </w:p>
                  </w:txbxContent>
                </v:textbox>
                <w10:wrap anchorx="margin"/>
              </v:shape>
            </w:pict>
          </mc:Fallback>
        </mc:AlternateContent>
      </w:r>
    </w:p>
    <w:p w14:paraId="28222EDA" w14:textId="1A8E96C3" w:rsidR="00A66F6F" w:rsidRPr="00760EB3" w:rsidRDefault="00A66F6F" w:rsidP="000F2B72">
      <w:pPr>
        <w:tabs>
          <w:tab w:val="left" w:pos="6345"/>
        </w:tabs>
        <w:spacing w:line="0" w:lineRule="atLeast"/>
        <w:jc w:val="left"/>
        <w:rPr>
          <w:rFonts w:ascii="Meiryo UI" w:eastAsia="Meiryo UI" w:hAnsi="Meiryo UI" w:cs="BrowalliaUPC"/>
          <w:noProof/>
          <w:sz w:val="24"/>
          <w:szCs w:val="18"/>
        </w:rPr>
      </w:pPr>
    </w:p>
    <w:p w14:paraId="3B914723" w14:textId="0A85DD6D" w:rsidR="0045339F" w:rsidRPr="009C5904" w:rsidRDefault="00E77087" w:rsidP="000F2B72">
      <w:pPr>
        <w:tabs>
          <w:tab w:val="left" w:pos="6345"/>
        </w:tabs>
        <w:spacing w:line="0" w:lineRule="atLeast"/>
        <w:jc w:val="left"/>
        <w:rPr>
          <w:rFonts w:ascii="Meiryo UI" w:eastAsia="Meiryo UI" w:hAnsi="Meiryo UI" w:cs="BrowalliaUPC"/>
          <w:noProof/>
          <w:sz w:val="28"/>
          <w:szCs w:val="20"/>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89152" behindDoc="0" locked="0" layoutInCell="1" allowOverlap="1" wp14:anchorId="341B2251" wp14:editId="3E657AA3">
                <wp:simplePos x="0" y="0"/>
                <wp:positionH relativeFrom="margin">
                  <wp:posOffset>74930</wp:posOffset>
                </wp:positionH>
                <wp:positionV relativeFrom="paragraph">
                  <wp:posOffset>270510</wp:posOffset>
                </wp:positionV>
                <wp:extent cx="3267075" cy="13049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267075" cy="1304925"/>
                        </a:xfrm>
                        <a:prstGeom prst="rect">
                          <a:avLst/>
                        </a:prstGeom>
                        <a:noFill/>
                        <a:ln w="6350">
                          <a:noFill/>
                        </a:ln>
                      </wps:spPr>
                      <wps:txbx>
                        <w:txbxContent>
                          <w:p w14:paraId="139DBD21" w14:textId="2492FFE1" w:rsidR="00D2534D" w:rsidRPr="006A7CF0" w:rsidRDefault="00D2534D" w:rsidP="00D2534D">
                            <w:pPr>
                              <w:spacing w:line="0" w:lineRule="atLeast"/>
                              <w:rPr>
                                <w:rFonts w:ascii="HG丸ｺﾞｼｯｸM-PRO" w:eastAsia="HG丸ｺﾞｼｯｸM-PRO" w:hAnsi="HG丸ｺﾞｼｯｸM-PRO"/>
                                <w:b/>
                                <w:bCs/>
                                <w:sz w:val="28"/>
                                <w:szCs w:val="28"/>
                              </w:rPr>
                            </w:pPr>
                            <w:r w:rsidRPr="006A7CF0">
                              <w:rPr>
                                <w:rFonts w:ascii="HG丸ｺﾞｼｯｸM-PRO" w:eastAsia="HG丸ｺﾞｼｯｸM-PRO" w:hAnsi="HG丸ｺﾞｼｯｸM-PRO" w:hint="eastAsia"/>
                                <w:b/>
                                <w:bCs/>
                                <w:sz w:val="28"/>
                                <w:szCs w:val="28"/>
                              </w:rPr>
                              <w:t>令和</w:t>
                            </w:r>
                            <w:r w:rsidR="009C4B15" w:rsidRPr="006A7CF0">
                              <w:rPr>
                                <w:rFonts w:ascii="HG丸ｺﾞｼｯｸM-PRO" w:eastAsia="HG丸ｺﾞｼｯｸM-PRO" w:hAnsi="HG丸ｺﾞｼｯｸM-PRO" w:hint="eastAsia"/>
                                <w:b/>
                                <w:bCs/>
                                <w:sz w:val="28"/>
                                <w:szCs w:val="28"/>
                              </w:rPr>
                              <w:t>四</w:t>
                            </w:r>
                            <w:r w:rsidRPr="006A7CF0">
                              <w:rPr>
                                <w:rFonts w:ascii="HG丸ｺﾞｼｯｸM-PRO" w:eastAsia="HG丸ｺﾞｼｯｸM-PRO" w:hAnsi="HG丸ｺﾞｼｯｸM-PRO" w:hint="eastAsia"/>
                                <w:b/>
                                <w:bCs/>
                                <w:sz w:val="28"/>
                                <w:szCs w:val="28"/>
                              </w:rPr>
                              <w:t>年滝沢風景カレンダー</w:t>
                            </w:r>
                            <w:r w:rsidRPr="00B446B5">
                              <w:rPr>
                                <w:rFonts w:ascii="HG丸ｺﾞｼｯｸM-PRO" w:eastAsia="HG丸ｺﾞｼｯｸM-PRO" w:hAnsi="HG丸ｺﾞｼｯｸM-PRO" w:hint="eastAsia"/>
                                <w:b/>
                                <w:bCs/>
                                <w:sz w:val="24"/>
                                <w:szCs w:val="24"/>
                              </w:rPr>
                              <w:t>発行</w:t>
                            </w:r>
                          </w:p>
                          <w:p w14:paraId="6C42CA17" w14:textId="3F7A1522" w:rsidR="00D2534D" w:rsidRPr="00B446B5" w:rsidRDefault="00D2534D" w:rsidP="00D2534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446B5">
                              <w:rPr>
                                <w:rFonts w:ascii="HG丸ｺﾞｼｯｸM-PRO" w:eastAsia="HG丸ｺﾞｼｯｸM-PRO" w:hAnsi="HG丸ｺﾞｼｯｸM-PRO" w:hint="eastAsia"/>
                                <w:sz w:val="24"/>
                                <w:szCs w:val="24"/>
                              </w:rPr>
                              <w:t>滝沢</w:t>
                            </w:r>
                            <w:r w:rsidR="0038239A" w:rsidRPr="00B446B5">
                              <w:rPr>
                                <w:rFonts w:ascii="HG丸ｺﾞｼｯｸM-PRO" w:eastAsia="HG丸ｺﾞｼｯｸM-PRO" w:hAnsi="HG丸ｺﾞｼｯｸM-PRO" w:hint="eastAsia"/>
                                <w:sz w:val="24"/>
                                <w:szCs w:val="24"/>
                              </w:rPr>
                              <w:t>地域</w:t>
                            </w:r>
                            <w:r w:rsidRPr="00B446B5">
                              <w:rPr>
                                <w:rFonts w:ascii="HG丸ｺﾞｼｯｸM-PRO" w:eastAsia="HG丸ｺﾞｼｯｸM-PRO" w:hAnsi="HG丸ｺﾞｼｯｸM-PRO" w:hint="eastAsia"/>
                                <w:sz w:val="24"/>
                                <w:szCs w:val="24"/>
                              </w:rPr>
                              <w:t>の</w:t>
                            </w:r>
                            <w:r w:rsidR="0038239A" w:rsidRPr="00B446B5">
                              <w:rPr>
                                <w:rFonts w:ascii="HG丸ｺﾞｼｯｸM-PRO" w:eastAsia="HG丸ｺﾞｼｯｸM-PRO" w:hAnsi="HG丸ｺﾞｼｯｸM-PRO" w:hint="eastAsia"/>
                                <w:sz w:val="24"/>
                                <w:szCs w:val="24"/>
                              </w:rPr>
                              <w:t>「</w:t>
                            </w:r>
                            <w:r w:rsidRPr="00B446B5">
                              <w:rPr>
                                <w:rFonts w:ascii="HG丸ｺﾞｼｯｸM-PRO" w:eastAsia="HG丸ｺﾞｼｯｸM-PRO" w:hAnsi="HG丸ｺﾞｼｯｸM-PRO" w:hint="eastAsia"/>
                                <w:sz w:val="24"/>
                                <w:szCs w:val="24"/>
                              </w:rPr>
                              <w:t>四季風情</w:t>
                            </w:r>
                            <w:r w:rsidR="0038239A" w:rsidRPr="00B446B5">
                              <w:rPr>
                                <w:rFonts w:ascii="HG丸ｺﾞｼｯｸM-PRO" w:eastAsia="HG丸ｺﾞｼｯｸM-PRO" w:hAnsi="HG丸ｺﾞｼｯｸM-PRO" w:hint="eastAsia"/>
                                <w:sz w:val="24"/>
                                <w:szCs w:val="24"/>
                              </w:rPr>
                              <w:t>」季節感のあ</w:t>
                            </w:r>
                            <w:r w:rsidR="003C6D1A" w:rsidRPr="00B446B5">
                              <w:rPr>
                                <w:rFonts w:ascii="HG丸ｺﾞｼｯｸM-PRO" w:eastAsia="HG丸ｺﾞｼｯｸM-PRO" w:hAnsi="HG丸ｺﾞｼｯｸM-PRO" w:hint="eastAsia"/>
                                <w:sz w:val="24"/>
                                <w:szCs w:val="24"/>
                              </w:rPr>
                              <w:t>る</w:t>
                            </w:r>
                            <w:r w:rsidR="0038239A" w:rsidRPr="00B446B5">
                              <w:rPr>
                                <w:rFonts w:ascii="HG丸ｺﾞｼｯｸM-PRO" w:eastAsia="HG丸ｺﾞｼｯｸM-PRO" w:hAnsi="HG丸ｺﾞｼｯｸM-PRO" w:hint="eastAsia"/>
                                <w:sz w:val="24"/>
                                <w:szCs w:val="24"/>
                              </w:rPr>
                              <w:t>写真</w:t>
                            </w:r>
                            <w:r w:rsidR="008D03EF" w:rsidRPr="00B446B5">
                              <w:rPr>
                                <w:rFonts w:ascii="HG丸ｺﾞｼｯｸM-PRO" w:eastAsia="HG丸ｺﾞｼｯｸM-PRO" w:hAnsi="HG丸ｺﾞｼｯｸM-PRO"/>
                                <w:sz w:val="24"/>
                                <w:szCs w:val="24"/>
                              </w:rPr>
                              <w:t>１２</w:t>
                            </w:r>
                            <w:r w:rsidR="0038239A" w:rsidRPr="00B446B5">
                              <w:rPr>
                                <w:rFonts w:ascii="HG丸ｺﾞｼｯｸM-PRO" w:eastAsia="HG丸ｺﾞｼｯｸM-PRO" w:hAnsi="HG丸ｺﾞｼｯｸM-PRO" w:hint="eastAsia"/>
                                <w:sz w:val="24"/>
                                <w:szCs w:val="24"/>
                              </w:rPr>
                              <w:t>点を</w:t>
                            </w:r>
                            <w:r w:rsidRPr="00B446B5">
                              <w:rPr>
                                <w:rFonts w:ascii="HG丸ｺﾞｼｯｸM-PRO" w:eastAsia="HG丸ｺﾞｼｯｸM-PRO" w:hAnsi="HG丸ｺﾞｼｯｸM-PRO" w:hint="eastAsia"/>
                                <w:sz w:val="24"/>
                                <w:szCs w:val="24"/>
                              </w:rPr>
                              <w:t>題材とした</w:t>
                            </w:r>
                            <w:r w:rsidR="0038239A" w:rsidRPr="00B446B5">
                              <w:rPr>
                                <w:rFonts w:ascii="HG丸ｺﾞｼｯｸM-PRO" w:eastAsia="HG丸ｺﾞｼｯｸM-PRO" w:hAnsi="HG丸ｺﾞｼｯｸM-PRO" w:hint="eastAsia"/>
                                <w:sz w:val="24"/>
                                <w:szCs w:val="24"/>
                              </w:rPr>
                              <w:t>年間</w:t>
                            </w:r>
                            <w:r w:rsidRPr="00B446B5">
                              <w:rPr>
                                <w:rFonts w:ascii="HG丸ｺﾞｼｯｸM-PRO" w:eastAsia="HG丸ｺﾞｼｯｸM-PRO" w:hAnsi="HG丸ｺﾞｼｯｸM-PRO" w:hint="eastAsia"/>
                                <w:sz w:val="24"/>
                                <w:szCs w:val="24"/>
                              </w:rPr>
                              <w:t>カレンダーを制作しました。</w:t>
                            </w:r>
                            <w:r w:rsidR="00854E42">
                              <w:rPr>
                                <w:rFonts w:ascii="HG丸ｺﾞｼｯｸM-PRO" w:eastAsia="HG丸ｺﾞｼｯｸM-PRO" w:hAnsi="HG丸ｺﾞｼｯｸM-PRO" w:hint="eastAsia"/>
                                <w:sz w:val="24"/>
                                <w:szCs w:val="24"/>
                              </w:rPr>
                              <w:t>今回、この協議会だより・滝ちゃんのかわら版・滝沢</w:t>
                            </w:r>
                            <w:r w:rsidR="0008535C">
                              <w:rPr>
                                <w:rFonts w:ascii="HG丸ｺﾞｼｯｸM-PRO" w:eastAsia="HG丸ｺﾞｼｯｸM-PRO" w:hAnsi="HG丸ｺﾞｼｯｸM-PRO" w:hint="eastAsia"/>
                                <w:sz w:val="24"/>
                                <w:szCs w:val="24"/>
                              </w:rPr>
                              <w:t>行事ごよみと</w:t>
                            </w:r>
                            <w:r w:rsidR="00854E42">
                              <w:rPr>
                                <w:rFonts w:ascii="HG丸ｺﾞｼｯｸM-PRO" w:eastAsia="HG丸ｺﾞｼｯｸM-PRO" w:hAnsi="HG丸ｺﾞｼｯｸM-PRO" w:hint="eastAsia"/>
                                <w:sz w:val="24"/>
                                <w:szCs w:val="24"/>
                              </w:rPr>
                              <w:t>共に</w:t>
                            </w:r>
                            <w:r w:rsidR="00B446B5">
                              <w:rPr>
                                <w:rFonts w:ascii="HG丸ｺﾞｼｯｸM-PRO" w:eastAsia="HG丸ｺﾞｼｯｸM-PRO" w:hAnsi="HG丸ｺﾞｼｯｸM-PRO" w:hint="eastAsia"/>
                                <w:sz w:val="24"/>
                                <w:szCs w:val="24"/>
                              </w:rPr>
                              <w:t>滝沢地域全戸にお配りします。</w:t>
                            </w:r>
                            <w:r w:rsidRPr="00B446B5">
                              <w:rPr>
                                <w:rFonts w:ascii="HG丸ｺﾞｼｯｸM-PRO" w:eastAsia="HG丸ｺﾞｼｯｸM-PRO" w:hAnsi="HG丸ｺﾞｼｯｸM-PRO" w:hint="eastAsia"/>
                                <w:sz w:val="24"/>
                                <w:szCs w:val="24"/>
                              </w:rPr>
                              <w:t>ぜひ</w:t>
                            </w:r>
                            <w:r w:rsidR="00B80651" w:rsidRPr="00B446B5">
                              <w:rPr>
                                <w:rFonts w:ascii="HG丸ｺﾞｼｯｸM-PRO" w:eastAsia="HG丸ｺﾞｼｯｸM-PRO" w:hAnsi="HG丸ｺﾞｼｯｸM-PRO" w:hint="eastAsia"/>
                                <w:sz w:val="24"/>
                                <w:szCs w:val="24"/>
                              </w:rPr>
                              <w:t>ご活用ください。</w:t>
                            </w:r>
                          </w:p>
                          <w:p w14:paraId="6649C751" w14:textId="77777777" w:rsidR="00D2534D" w:rsidRPr="00B446B5" w:rsidRDefault="00D2534D" w:rsidP="00D2534D">
                            <w:pPr>
                              <w:spacing w:line="0" w:lineRule="atLeast"/>
                              <w:jc w:val="left"/>
                              <w:rPr>
                                <w:rFonts w:ascii="HG丸ｺﾞｼｯｸM-PRO" w:eastAsia="HG丸ｺﾞｼｯｸM-PRO" w:hAnsi="HG丸ｺﾞｼｯｸM-PRO"/>
                                <w:sz w:val="24"/>
                                <w:szCs w:val="24"/>
                              </w:rPr>
                            </w:pPr>
                          </w:p>
                          <w:p w14:paraId="37704F16" w14:textId="77777777" w:rsidR="00D2534D" w:rsidRPr="002573A2" w:rsidRDefault="00D2534D" w:rsidP="00D2534D">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2251" id="テキスト ボックス 52" o:spid="_x0000_s1040" type="#_x0000_t202" style="position:absolute;margin-left:5.9pt;margin-top:21.3pt;width:257.25pt;height:102.75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qO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" filled="f" stroked="f" strokeweight=".5pt">
                <v:textbox>
                  <w:txbxContent>
                    <w:p w14:paraId="139DBD21" w14:textId="2492FFE1" w:rsidR="00D2534D" w:rsidRPr="006A7CF0" w:rsidRDefault="00D2534D" w:rsidP="00D2534D">
                      <w:pPr>
                        <w:spacing w:line="0" w:lineRule="atLeast"/>
                        <w:rPr>
                          <w:rFonts w:ascii="HG丸ｺﾞｼｯｸM-PRO" w:eastAsia="HG丸ｺﾞｼｯｸM-PRO" w:hAnsi="HG丸ｺﾞｼｯｸM-PRO"/>
                          <w:b/>
                          <w:bCs/>
                          <w:sz w:val="28"/>
                          <w:szCs w:val="28"/>
                        </w:rPr>
                      </w:pPr>
                      <w:r w:rsidRPr="006A7CF0">
                        <w:rPr>
                          <w:rFonts w:ascii="HG丸ｺﾞｼｯｸM-PRO" w:eastAsia="HG丸ｺﾞｼｯｸM-PRO" w:hAnsi="HG丸ｺﾞｼｯｸM-PRO" w:hint="eastAsia"/>
                          <w:b/>
                          <w:bCs/>
                          <w:sz w:val="28"/>
                          <w:szCs w:val="28"/>
                        </w:rPr>
                        <w:t>令和</w:t>
                      </w:r>
                      <w:r w:rsidR="009C4B15" w:rsidRPr="006A7CF0">
                        <w:rPr>
                          <w:rFonts w:ascii="HG丸ｺﾞｼｯｸM-PRO" w:eastAsia="HG丸ｺﾞｼｯｸM-PRO" w:hAnsi="HG丸ｺﾞｼｯｸM-PRO" w:hint="eastAsia"/>
                          <w:b/>
                          <w:bCs/>
                          <w:sz w:val="28"/>
                          <w:szCs w:val="28"/>
                        </w:rPr>
                        <w:t>四</w:t>
                      </w:r>
                      <w:r w:rsidRPr="006A7CF0">
                        <w:rPr>
                          <w:rFonts w:ascii="HG丸ｺﾞｼｯｸM-PRO" w:eastAsia="HG丸ｺﾞｼｯｸM-PRO" w:hAnsi="HG丸ｺﾞｼｯｸM-PRO" w:hint="eastAsia"/>
                          <w:b/>
                          <w:bCs/>
                          <w:sz w:val="28"/>
                          <w:szCs w:val="28"/>
                        </w:rPr>
                        <w:t>年滝沢風景カレンダー</w:t>
                      </w:r>
                      <w:r w:rsidRPr="00B446B5">
                        <w:rPr>
                          <w:rFonts w:ascii="HG丸ｺﾞｼｯｸM-PRO" w:eastAsia="HG丸ｺﾞｼｯｸM-PRO" w:hAnsi="HG丸ｺﾞｼｯｸM-PRO" w:hint="eastAsia"/>
                          <w:b/>
                          <w:bCs/>
                          <w:sz w:val="24"/>
                          <w:szCs w:val="24"/>
                        </w:rPr>
                        <w:t>発行</w:t>
                      </w:r>
                    </w:p>
                    <w:p w14:paraId="6C42CA17" w14:textId="3F7A1522" w:rsidR="00D2534D" w:rsidRPr="00B446B5" w:rsidRDefault="00D2534D" w:rsidP="00D2534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446B5">
                        <w:rPr>
                          <w:rFonts w:ascii="HG丸ｺﾞｼｯｸM-PRO" w:eastAsia="HG丸ｺﾞｼｯｸM-PRO" w:hAnsi="HG丸ｺﾞｼｯｸM-PRO" w:hint="eastAsia"/>
                          <w:sz w:val="24"/>
                          <w:szCs w:val="24"/>
                        </w:rPr>
                        <w:t>滝沢</w:t>
                      </w:r>
                      <w:r w:rsidR="0038239A" w:rsidRPr="00B446B5">
                        <w:rPr>
                          <w:rFonts w:ascii="HG丸ｺﾞｼｯｸM-PRO" w:eastAsia="HG丸ｺﾞｼｯｸM-PRO" w:hAnsi="HG丸ｺﾞｼｯｸM-PRO" w:hint="eastAsia"/>
                          <w:sz w:val="24"/>
                          <w:szCs w:val="24"/>
                        </w:rPr>
                        <w:t>地域</w:t>
                      </w:r>
                      <w:r w:rsidRPr="00B446B5">
                        <w:rPr>
                          <w:rFonts w:ascii="HG丸ｺﾞｼｯｸM-PRO" w:eastAsia="HG丸ｺﾞｼｯｸM-PRO" w:hAnsi="HG丸ｺﾞｼｯｸM-PRO" w:hint="eastAsia"/>
                          <w:sz w:val="24"/>
                          <w:szCs w:val="24"/>
                        </w:rPr>
                        <w:t>の</w:t>
                      </w:r>
                      <w:r w:rsidR="0038239A" w:rsidRPr="00B446B5">
                        <w:rPr>
                          <w:rFonts w:ascii="HG丸ｺﾞｼｯｸM-PRO" w:eastAsia="HG丸ｺﾞｼｯｸM-PRO" w:hAnsi="HG丸ｺﾞｼｯｸM-PRO" w:hint="eastAsia"/>
                          <w:sz w:val="24"/>
                          <w:szCs w:val="24"/>
                        </w:rPr>
                        <w:t>「</w:t>
                      </w:r>
                      <w:r w:rsidRPr="00B446B5">
                        <w:rPr>
                          <w:rFonts w:ascii="HG丸ｺﾞｼｯｸM-PRO" w:eastAsia="HG丸ｺﾞｼｯｸM-PRO" w:hAnsi="HG丸ｺﾞｼｯｸM-PRO" w:hint="eastAsia"/>
                          <w:sz w:val="24"/>
                          <w:szCs w:val="24"/>
                        </w:rPr>
                        <w:t>四季風情</w:t>
                      </w:r>
                      <w:r w:rsidR="0038239A" w:rsidRPr="00B446B5">
                        <w:rPr>
                          <w:rFonts w:ascii="HG丸ｺﾞｼｯｸM-PRO" w:eastAsia="HG丸ｺﾞｼｯｸM-PRO" w:hAnsi="HG丸ｺﾞｼｯｸM-PRO" w:hint="eastAsia"/>
                          <w:sz w:val="24"/>
                          <w:szCs w:val="24"/>
                        </w:rPr>
                        <w:t>」季節感のあ</w:t>
                      </w:r>
                      <w:r w:rsidR="003C6D1A" w:rsidRPr="00B446B5">
                        <w:rPr>
                          <w:rFonts w:ascii="HG丸ｺﾞｼｯｸM-PRO" w:eastAsia="HG丸ｺﾞｼｯｸM-PRO" w:hAnsi="HG丸ｺﾞｼｯｸM-PRO" w:hint="eastAsia"/>
                          <w:sz w:val="24"/>
                          <w:szCs w:val="24"/>
                        </w:rPr>
                        <w:t>る</w:t>
                      </w:r>
                      <w:r w:rsidR="0038239A" w:rsidRPr="00B446B5">
                        <w:rPr>
                          <w:rFonts w:ascii="HG丸ｺﾞｼｯｸM-PRO" w:eastAsia="HG丸ｺﾞｼｯｸM-PRO" w:hAnsi="HG丸ｺﾞｼｯｸM-PRO" w:hint="eastAsia"/>
                          <w:sz w:val="24"/>
                          <w:szCs w:val="24"/>
                        </w:rPr>
                        <w:t>写真</w:t>
                      </w:r>
                      <w:r w:rsidR="008D03EF" w:rsidRPr="00B446B5">
                        <w:rPr>
                          <w:rFonts w:ascii="HG丸ｺﾞｼｯｸM-PRO" w:eastAsia="HG丸ｺﾞｼｯｸM-PRO" w:hAnsi="HG丸ｺﾞｼｯｸM-PRO"/>
                          <w:sz w:val="24"/>
                          <w:szCs w:val="24"/>
                        </w:rPr>
                        <w:t>１２</w:t>
                      </w:r>
                      <w:r w:rsidR="0038239A" w:rsidRPr="00B446B5">
                        <w:rPr>
                          <w:rFonts w:ascii="HG丸ｺﾞｼｯｸM-PRO" w:eastAsia="HG丸ｺﾞｼｯｸM-PRO" w:hAnsi="HG丸ｺﾞｼｯｸM-PRO" w:hint="eastAsia"/>
                          <w:sz w:val="24"/>
                          <w:szCs w:val="24"/>
                        </w:rPr>
                        <w:t>点を</w:t>
                      </w:r>
                      <w:r w:rsidRPr="00B446B5">
                        <w:rPr>
                          <w:rFonts w:ascii="HG丸ｺﾞｼｯｸM-PRO" w:eastAsia="HG丸ｺﾞｼｯｸM-PRO" w:hAnsi="HG丸ｺﾞｼｯｸM-PRO" w:hint="eastAsia"/>
                          <w:sz w:val="24"/>
                          <w:szCs w:val="24"/>
                        </w:rPr>
                        <w:t>題材とした</w:t>
                      </w:r>
                      <w:r w:rsidR="0038239A" w:rsidRPr="00B446B5">
                        <w:rPr>
                          <w:rFonts w:ascii="HG丸ｺﾞｼｯｸM-PRO" w:eastAsia="HG丸ｺﾞｼｯｸM-PRO" w:hAnsi="HG丸ｺﾞｼｯｸM-PRO" w:hint="eastAsia"/>
                          <w:sz w:val="24"/>
                          <w:szCs w:val="24"/>
                        </w:rPr>
                        <w:t>年間</w:t>
                      </w:r>
                      <w:r w:rsidRPr="00B446B5">
                        <w:rPr>
                          <w:rFonts w:ascii="HG丸ｺﾞｼｯｸM-PRO" w:eastAsia="HG丸ｺﾞｼｯｸM-PRO" w:hAnsi="HG丸ｺﾞｼｯｸM-PRO" w:hint="eastAsia"/>
                          <w:sz w:val="24"/>
                          <w:szCs w:val="24"/>
                        </w:rPr>
                        <w:t>カレンダーを制作しました。</w:t>
                      </w:r>
                      <w:r w:rsidR="00854E42">
                        <w:rPr>
                          <w:rFonts w:ascii="HG丸ｺﾞｼｯｸM-PRO" w:eastAsia="HG丸ｺﾞｼｯｸM-PRO" w:hAnsi="HG丸ｺﾞｼｯｸM-PRO" w:hint="eastAsia"/>
                          <w:sz w:val="24"/>
                          <w:szCs w:val="24"/>
                        </w:rPr>
                        <w:t>今回、この協議会だより・滝ちゃんのかわら版・滝沢</w:t>
                      </w:r>
                      <w:r w:rsidR="0008535C">
                        <w:rPr>
                          <w:rFonts w:ascii="HG丸ｺﾞｼｯｸM-PRO" w:eastAsia="HG丸ｺﾞｼｯｸM-PRO" w:hAnsi="HG丸ｺﾞｼｯｸM-PRO" w:hint="eastAsia"/>
                          <w:sz w:val="24"/>
                          <w:szCs w:val="24"/>
                        </w:rPr>
                        <w:t>行事ごよみと</w:t>
                      </w:r>
                      <w:r w:rsidR="00854E42">
                        <w:rPr>
                          <w:rFonts w:ascii="HG丸ｺﾞｼｯｸM-PRO" w:eastAsia="HG丸ｺﾞｼｯｸM-PRO" w:hAnsi="HG丸ｺﾞｼｯｸM-PRO" w:hint="eastAsia"/>
                          <w:sz w:val="24"/>
                          <w:szCs w:val="24"/>
                        </w:rPr>
                        <w:t>共に</w:t>
                      </w:r>
                      <w:r w:rsidR="00B446B5">
                        <w:rPr>
                          <w:rFonts w:ascii="HG丸ｺﾞｼｯｸM-PRO" w:eastAsia="HG丸ｺﾞｼｯｸM-PRO" w:hAnsi="HG丸ｺﾞｼｯｸM-PRO" w:hint="eastAsia"/>
                          <w:sz w:val="24"/>
                          <w:szCs w:val="24"/>
                        </w:rPr>
                        <w:t>滝沢地域全戸にお配りします。</w:t>
                      </w:r>
                      <w:r w:rsidRPr="00B446B5">
                        <w:rPr>
                          <w:rFonts w:ascii="HG丸ｺﾞｼｯｸM-PRO" w:eastAsia="HG丸ｺﾞｼｯｸM-PRO" w:hAnsi="HG丸ｺﾞｼｯｸM-PRO" w:hint="eastAsia"/>
                          <w:sz w:val="24"/>
                          <w:szCs w:val="24"/>
                        </w:rPr>
                        <w:t>ぜひ</w:t>
                      </w:r>
                      <w:r w:rsidR="00B80651" w:rsidRPr="00B446B5">
                        <w:rPr>
                          <w:rFonts w:ascii="HG丸ｺﾞｼｯｸM-PRO" w:eastAsia="HG丸ｺﾞｼｯｸM-PRO" w:hAnsi="HG丸ｺﾞｼｯｸM-PRO" w:hint="eastAsia"/>
                          <w:sz w:val="24"/>
                          <w:szCs w:val="24"/>
                        </w:rPr>
                        <w:t>ご活用ください。</w:t>
                      </w:r>
                    </w:p>
                    <w:p w14:paraId="6649C751" w14:textId="77777777" w:rsidR="00D2534D" w:rsidRPr="00B446B5" w:rsidRDefault="00D2534D" w:rsidP="00D2534D">
                      <w:pPr>
                        <w:spacing w:line="0" w:lineRule="atLeast"/>
                        <w:jc w:val="left"/>
                        <w:rPr>
                          <w:rFonts w:ascii="HG丸ｺﾞｼｯｸM-PRO" w:eastAsia="HG丸ｺﾞｼｯｸM-PRO" w:hAnsi="HG丸ｺﾞｼｯｸM-PRO"/>
                          <w:sz w:val="24"/>
                          <w:szCs w:val="24"/>
                        </w:rPr>
                      </w:pPr>
                    </w:p>
                    <w:p w14:paraId="37704F16" w14:textId="77777777" w:rsidR="00D2534D" w:rsidRPr="002573A2" w:rsidRDefault="00D2534D" w:rsidP="00D2534D">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B0655F">
        <w:rPr>
          <w:noProof/>
        </w:rPr>
        <w:drawing>
          <wp:anchor distT="0" distB="0" distL="114300" distR="114300" simplePos="0" relativeHeight="251909632" behindDoc="1" locked="0" layoutInCell="1" allowOverlap="1" wp14:anchorId="5D1B797A" wp14:editId="20A7C983">
            <wp:simplePos x="0" y="0"/>
            <wp:positionH relativeFrom="margin">
              <wp:align>left</wp:align>
            </wp:positionH>
            <wp:positionV relativeFrom="paragraph">
              <wp:posOffset>90170</wp:posOffset>
            </wp:positionV>
            <wp:extent cx="3448050" cy="168592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7D7C2" w14:textId="1BE5555F" w:rsidR="007E06D3" w:rsidRDefault="007E06D3" w:rsidP="000F2B72">
      <w:pPr>
        <w:tabs>
          <w:tab w:val="left" w:pos="6345"/>
        </w:tabs>
        <w:spacing w:line="0" w:lineRule="atLeast"/>
        <w:jc w:val="left"/>
        <w:rPr>
          <w:rFonts w:ascii="Meiryo UI" w:eastAsia="Meiryo UI" w:hAnsi="Meiryo UI" w:cs="BrowalliaUPC"/>
          <w:noProof/>
          <w:sz w:val="32"/>
          <w:szCs w:val="21"/>
        </w:rPr>
      </w:pPr>
    </w:p>
    <w:p w14:paraId="25334422" w14:textId="530CDB01" w:rsidR="00993755" w:rsidRDefault="00993755" w:rsidP="000F2B72">
      <w:pPr>
        <w:tabs>
          <w:tab w:val="left" w:pos="6345"/>
        </w:tabs>
        <w:spacing w:line="0" w:lineRule="atLeast"/>
        <w:jc w:val="left"/>
        <w:rPr>
          <w:rFonts w:ascii="Meiryo UI" w:eastAsia="Meiryo UI" w:hAnsi="Meiryo UI" w:cs="BrowalliaUPC"/>
          <w:noProof/>
          <w:sz w:val="32"/>
          <w:szCs w:val="21"/>
        </w:rPr>
      </w:pPr>
    </w:p>
    <w:p w14:paraId="61DD3B4B" w14:textId="07DD2756" w:rsidR="00993755" w:rsidRDefault="00993755" w:rsidP="000F2B72">
      <w:pPr>
        <w:tabs>
          <w:tab w:val="left" w:pos="6345"/>
        </w:tabs>
        <w:spacing w:line="0" w:lineRule="atLeast"/>
        <w:jc w:val="left"/>
        <w:rPr>
          <w:rFonts w:ascii="Meiryo UI" w:eastAsia="Meiryo UI" w:hAnsi="Meiryo UI" w:cs="BrowalliaUPC"/>
          <w:noProof/>
          <w:sz w:val="32"/>
          <w:szCs w:val="21"/>
        </w:rPr>
      </w:pPr>
    </w:p>
    <w:p w14:paraId="3AC3FA64" w14:textId="74D1793F" w:rsidR="00993755" w:rsidRDefault="00993755" w:rsidP="000F2B72">
      <w:pPr>
        <w:tabs>
          <w:tab w:val="left" w:pos="6345"/>
        </w:tabs>
        <w:spacing w:line="0" w:lineRule="atLeast"/>
        <w:jc w:val="left"/>
        <w:rPr>
          <w:rFonts w:ascii="Meiryo UI" w:eastAsia="Meiryo UI" w:hAnsi="Meiryo UI" w:cs="BrowalliaUPC"/>
          <w:noProof/>
          <w:sz w:val="32"/>
          <w:szCs w:val="21"/>
        </w:rPr>
      </w:pPr>
    </w:p>
    <w:p w14:paraId="6FC14727" w14:textId="4CD3B323" w:rsidR="00993755" w:rsidRPr="00993755" w:rsidRDefault="00473F64" w:rsidP="000F2B72">
      <w:pPr>
        <w:tabs>
          <w:tab w:val="left" w:pos="6345"/>
        </w:tabs>
        <w:spacing w:line="0" w:lineRule="atLeast"/>
        <w:jc w:val="left"/>
        <w:rPr>
          <w:rFonts w:ascii="Meiryo UI" w:eastAsia="Meiryo UI" w:hAnsi="Meiryo UI" w:cs="BrowalliaUPC"/>
          <w:noProof/>
          <w:sz w:val="32"/>
          <w:szCs w:val="21"/>
        </w:rPr>
      </w:pPr>
      <w:r>
        <w:rPr>
          <w:rFonts w:ascii="游ゴシック" w:eastAsia="游ゴシック" w:hAnsi="游ゴシック" w:cs="BrowalliaUPC"/>
          <w:b/>
          <w:noProof/>
          <w:sz w:val="28"/>
          <w:szCs w:val="28"/>
        </w:rPr>
        <mc:AlternateContent>
          <mc:Choice Requires="wps">
            <w:drawing>
              <wp:anchor distT="0" distB="0" distL="114300" distR="114300" simplePos="0" relativeHeight="251937280" behindDoc="0" locked="0" layoutInCell="1" allowOverlap="1" wp14:anchorId="708C2386" wp14:editId="37514AFE">
                <wp:simplePos x="0" y="0"/>
                <wp:positionH relativeFrom="margin">
                  <wp:align>left</wp:align>
                </wp:positionH>
                <wp:positionV relativeFrom="paragraph">
                  <wp:posOffset>226695</wp:posOffset>
                </wp:positionV>
                <wp:extent cx="676656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66560" cy="314325"/>
                        </a:xfrm>
                        <a:prstGeom prst="rect">
                          <a:avLst/>
                        </a:prstGeom>
                        <a:noFill/>
                        <a:ln w="6350">
                          <a:noFill/>
                        </a:ln>
                      </wps:spPr>
                      <wps:txbx>
                        <w:txbxContent>
                          <w:p w14:paraId="19C891D8" w14:textId="20C398ED" w:rsidR="00473F64" w:rsidRPr="00E714B8" w:rsidRDefault="00473F64" w:rsidP="00473F64">
                            <w:pPr>
                              <w:spacing w:line="0" w:lineRule="atLeast"/>
                              <w:jc w:val="left"/>
                              <w:rPr>
                                <w:rFonts w:ascii="Meiryo UI" w:eastAsia="Meiryo UI" w:hAnsi="Meiryo UI"/>
                                <w:b/>
                                <w:bCs/>
                                <w:sz w:val="22"/>
                              </w:rPr>
                            </w:pPr>
                            <w:r w:rsidRPr="00E714B8">
                              <w:rPr>
                                <w:rFonts w:ascii="Meiryo UI" w:eastAsia="Meiryo UI" w:hAnsi="Meiryo UI" w:hint="eastAsia"/>
                                <w:b/>
                                <w:bCs/>
                                <w:color w:val="000000" w:themeColor="text1"/>
                                <w:sz w:val="22"/>
                              </w:rPr>
                              <w:t>※ご来館の際は、マスク常時着用、手指の消毒など基本的な感染症対策の徹底を図る行動をお願いいたします。</w:t>
                            </w:r>
                          </w:p>
                          <w:p w14:paraId="3E8FC9BC" w14:textId="77777777" w:rsidR="00473F64" w:rsidRPr="00BE289D" w:rsidRDefault="00473F64" w:rsidP="00473F6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C2386" id="テキスト ボックス 14" o:spid="_x0000_s1041" type="#_x0000_t202" style="position:absolute;margin-left:0;margin-top:17.85pt;width:532.8pt;height:24.75pt;z-index:25193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2SGgIAADQ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" filled="f" stroked="f" strokeweight=".5pt">
                <v:textbox>
                  <w:txbxContent>
                    <w:p w14:paraId="19C891D8" w14:textId="20C398ED" w:rsidR="00473F64" w:rsidRPr="00E714B8" w:rsidRDefault="00473F64" w:rsidP="00473F64">
                      <w:pPr>
                        <w:spacing w:line="0" w:lineRule="atLeast"/>
                        <w:jc w:val="left"/>
                        <w:rPr>
                          <w:rFonts w:ascii="Meiryo UI" w:eastAsia="Meiryo UI" w:hAnsi="Meiryo UI"/>
                          <w:b/>
                          <w:bCs/>
                          <w:sz w:val="22"/>
                        </w:rPr>
                      </w:pPr>
                      <w:r w:rsidRPr="00E714B8">
                        <w:rPr>
                          <w:rFonts w:ascii="Meiryo UI" w:eastAsia="Meiryo UI" w:hAnsi="Meiryo UI" w:hint="eastAsia"/>
                          <w:b/>
                          <w:bCs/>
                          <w:color w:val="000000" w:themeColor="text1"/>
                          <w:sz w:val="22"/>
                        </w:rPr>
                        <w:t>※ご来館の際は、マスク常時着用、手指の消毒など基本的な感染症対策の徹底を図る行動をお願いいたします。</w:t>
                      </w:r>
                    </w:p>
                    <w:p w14:paraId="3E8FC9BC" w14:textId="77777777" w:rsidR="00473F64" w:rsidRPr="00BE289D" w:rsidRDefault="00473F64" w:rsidP="00473F64">
                      <w:pPr>
                        <w:rPr>
                          <w:rFonts w:ascii="Meiryo UI" w:eastAsia="Meiryo UI" w:hAnsi="Meiryo UI"/>
                        </w:rPr>
                      </w:pPr>
                    </w:p>
                  </w:txbxContent>
                </v:textbox>
                <w10:wrap anchorx="margin"/>
              </v:shape>
            </w:pict>
          </mc:Fallback>
        </mc:AlternateContent>
      </w:r>
    </w:p>
    <w:p w14:paraId="240AE9B0" w14:textId="73610240" w:rsidR="007E06D3" w:rsidRPr="00095246" w:rsidRDefault="007E06D3" w:rsidP="000F2B72">
      <w:pPr>
        <w:tabs>
          <w:tab w:val="left" w:pos="6345"/>
        </w:tabs>
        <w:spacing w:line="0" w:lineRule="atLeast"/>
        <w:jc w:val="left"/>
        <w:rPr>
          <w:rFonts w:ascii="Meiryo UI" w:eastAsia="Meiryo UI" w:hAnsi="Meiryo UI" w:cs="BrowalliaUPC"/>
          <w:noProof/>
          <w:sz w:val="2"/>
          <w:szCs w:val="2"/>
        </w:rPr>
      </w:pPr>
    </w:p>
    <w:p w14:paraId="017046E3" w14:textId="25B73176" w:rsidR="00F34320" w:rsidRDefault="0040573B" w:rsidP="006C6217">
      <w:pPr>
        <w:tabs>
          <w:tab w:val="left" w:pos="5745"/>
        </w:tabs>
        <w:spacing w:line="0" w:lineRule="atLeast"/>
        <w:jc w:val="left"/>
        <w:rPr>
          <w:rFonts w:ascii="Meiryo UI" w:eastAsia="Meiryo UI" w:hAnsi="Meiryo UI" w:cs="BrowalliaUPC"/>
          <w:noProof/>
          <w:sz w:val="36"/>
        </w:rPr>
      </w:pPr>
      <w:r>
        <w:rPr>
          <w:rFonts w:ascii="HG創英角ﾎﾟｯﾌﾟ体" w:eastAsia="HG創英角ﾎﾟｯﾌﾟ体" w:hAnsi="HG創英角ﾎﾟｯﾌﾟ体" w:cs="BrowalliaUPC"/>
          <w:noProof/>
          <w:sz w:val="22"/>
        </w:rPr>
        <w:lastRenderedPageBreak/>
        <mc:AlternateContent>
          <mc:Choice Requires="wps">
            <w:drawing>
              <wp:anchor distT="0" distB="0" distL="114300" distR="114300" simplePos="0" relativeHeight="251876864" behindDoc="1" locked="0" layoutInCell="1" allowOverlap="1" wp14:anchorId="4DA5D981" wp14:editId="4D3F500F">
                <wp:simplePos x="0" y="0"/>
                <wp:positionH relativeFrom="margin">
                  <wp:posOffset>65405</wp:posOffset>
                </wp:positionH>
                <wp:positionV relativeFrom="paragraph">
                  <wp:posOffset>316230</wp:posOffset>
                </wp:positionV>
                <wp:extent cx="3333750" cy="21431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333750" cy="2143125"/>
                        </a:xfrm>
                        <a:prstGeom prst="rect">
                          <a:avLst/>
                        </a:prstGeom>
                        <a:noFill/>
                        <a:ln w="6350">
                          <a:noFill/>
                        </a:ln>
                      </wps:spPr>
                      <wps:txbx>
                        <w:txbxContent>
                          <w:p w14:paraId="022F7B5C" w14:textId="75D472C9" w:rsidR="009B2365" w:rsidRDefault="004C09FF"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0D73">
                              <w:rPr>
                                <w:rFonts w:ascii="HG丸ｺﾞｼｯｸM-PRO" w:eastAsia="HG丸ｺﾞｼｯｸM-PRO" w:hAnsi="HG丸ｺﾞｼｯｸM-PRO" w:hint="eastAsia"/>
                                <w:sz w:val="24"/>
                                <w:szCs w:val="24"/>
                              </w:rPr>
                              <w:t>11</w:t>
                            </w:r>
                            <w:r w:rsidR="00346B09">
                              <w:rPr>
                                <w:rFonts w:ascii="HG丸ｺﾞｼｯｸM-PRO" w:eastAsia="HG丸ｺﾞｼｯｸM-PRO" w:hAnsi="HG丸ｺﾞｼｯｸM-PRO" w:hint="eastAsia"/>
                                <w:sz w:val="24"/>
                                <w:szCs w:val="24"/>
                              </w:rPr>
                              <w:t>/</w:t>
                            </w:r>
                            <w:r w:rsidR="00150D73">
                              <w:rPr>
                                <w:rFonts w:ascii="HG丸ｺﾞｼｯｸM-PRO" w:eastAsia="HG丸ｺﾞｼｯｸM-PRO" w:hAnsi="HG丸ｺﾞｼｯｸM-PRO" w:hint="eastAsia"/>
                                <w:sz w:val="24"/>
                                <w:szCs w:val="24"/>
                              </w:rPr>
                              <w:t>28</w:t>
                            </w:r>
                            <w:r w:rsidR="00346B09">
                              <w:rPr>
                                <w:rFonts w:ascii="HG丸ｺﾞｼｯｸM-PRO" w:eastAsia="HG丸ｺﾞｼｯｸM-PRO" w:hAnsi="HG丸ｺﾞｼｯｸM-PRO" w:hint="eastAsia"/>
                                <w:sz w:val="24"/>
                                <w:szCs w:val="24"/>
                              </w:rPr>
                              <w:t>(</w:t>
                            </w:r>
                            <w:r w:rsidR="00150D73">
                              <w:rPr>
                                <w:rFonts w:ascii="HG丸ｺﾞｼｯｸM-PRO" w:eastAsia="HG丸ｺﾞｼｯｸM-PRO" w:hAnsi="HG丸ｺﾞｼｯｸM-PRO" w:hint="eastAsia"/>
                                <w:sz w:val="24"/>
                                <w:szCs w:val="24"/>
                              </w:rPr>
                              <w:t>日</w:t>
                            </w:r>
                            <w:r w:rsidR="00346B09">
                              <w:rPr>
                                <w:rFonts w:ascii="HG丸ｺﾞｼｯｸM-PRO" w:eastAsia="HG丸ｺﾞｼｯｸM-PRO" w:hAnsi="HG丸ｺﾞｼｯｸM-PRO" w:hint="eastAsia"/>
                                <w:sz w:val="24"/>
                                <w:szCs w:val="24"/>
                              </w:rPr>
                              <w:t>)、</w:t>
                            </w:r>
                            <w:r w:rsidR="00457412">
                              <w:rPr>
                                <w:rFonts w:ascii="HG丸ｺﾞｼｯｸM-PRO" w:eastAsia="HG丸ｺﾞｼｯｸM-PRO" w:hAnsi="HG丸ｺﾞｼｯｸM-PRO" w:hint="eastAsia"/>
                                <w:sz w:val="24"/>
                                <w:szCs w:val="24"/>
                              </w:rPr>
                              <w:t>鈴木五郎</w:t>
                            </w:r>
                            <w:r w:rsidR="003B2D75">
                              <w:rPr>
                                <w:rFonts w:ascii="HG丸ｺﾞｼｯｸM-PRO" w:eastAsia="HG丸ｺﾞｼｯｸM-PRO" w:hAnsi="HG丸ｺﾞｼｯｸM-PRO" w:hint="eastAsia"/>
                                <w:sz w:val="24"/>
                                <w:szCs w:val="24"/>
                              </w:rPr>
                              <w:t>さん</w:t>
                            </w:r>
                            <w:r w:rsidR="00457412">
                              <w:rPr>
                                <w:rFonts w:ascii="HG丸ｺﾞｼｯｸM-PRO" w:eastAsia="HG丸ｺﾞｼｯｸM-PRO" w:hAnsi="HG丸ｺﾞｼｯｸM-PRO" w:hint="eastAsia"/>
                                <w:sz w:val="24"/>
                                <w:szCs w:val="24"/>
                              </w:rPr>
                              <w:t>を</w:t>
                            </w:r>
                            <w:r w:rsidR="00346B09">
                              <w:rPr>
                                <w:rFonts w:ascii="HG丸ｺﾞｼｯｸM-PRO" w:eastAsia="HG丸ｺﾞｼｯｸM-PRO" w:hAnsi="HG丸ｺﾞｼｯｸM-PRO" w:hint="eastAsia"/>
                                <w:sz w:val="24"/>
                                <w:szCs w:val="24"/>
                              </w:rPr>
                              <w:t>講師に</w:t>
                            </w:r>
                            <w:r w:rsidR="00457412">
                              <w:rPr>
                                <w:rFonts w:ascii="HG丸ｺﾞｼｯｸM-PRO" w:eastAsia="HG丸ｺﾞｼｯｸM-PRO" w:hAnsi="HG丸ｺﾞｼｯｸM-PRO" w:hint="eastAsia"/>
                                <w:sz w:val="24"/>
                                <w:szCs w:val="24"/>
                              </w:rPr>
                              <w:t>迎え、</w:t>
                            </w:r>
                            <w:r w:rsidR="00174A40">
                              <w:rPr>
                                <w:rFonts w:ascii="HG丸ｺﾞｼｯｸM-PRO" w:eastAsia="HG丸ｺﾞｼｯｸM-PRO" w:hAnsi="HG丸ｺﾞｼｯｸM-PRO" w:hint="eastAsia"/>
                                <w:sz w:val="24"/>
                                <w:szCs w:val="24"/>
                              </w:rPr>
                              <w:t>「手打ちそば</w:t>
                            </w:r>
                            <w:r w:rsidR="009B2365">
                              <w:rPr>
                                <w:rFonts w:ascii="HG丸ｺﾞｼｯｸM-PRO" w:eastAsia="HG丸ｺﾞｼｯｸM-PRO" w:hAnsi="HG丸ｺﾞｼｯｸM-PRO" w:hint="eastAsia"/>
                                <w:sz w:val="24"/>
                                <w:szCs w:val="24"/>
                              </w:rPr>
                              <w:t>」</w:t>
                            </w:r>
                            <w:r w:rsidR="00174A40">
                              <w:rPr>
                                <w:rFonts w:ascii="HG丸ｺﾞｼｯｸM-PRO" w:eastAsia="HG丸ｺﾞｼｯｸM-PRO" w:hAnsi="HG丸ｺﾞｼｯｸM-PRO" w:hint="eastAsia"/>
                                <w:sz w:val="24"/>
                                <w:szCs w:val="24"/>
                              </w:rPr>
                              <w:t>の作り方を教えていただきました。材料</w:t>
                            </w:r>
                            <w:r w:rsidR="00926F32">
                              <w:rPr>
                                <w:rFonts w:ascii="HG丸ｺﾞｼｯｸM-PRO" w:eastAsia="HG丸ｺﾞｼｯｸM-PRO" w:hAnsi="HG丸ｺﾞｼｯｸM-PRO" w:hint="eastAsia"/>
                                <w:sz w:val="24"/>
                                <w:szCs w:val="24"/>
                              </w:rPr>
                              <w:t>を</w:t>
                            </w:r>
                            <w:r w:rsidR="003B2D75">
                              <w:rPr>
                                <w:rFonts w:ascii="HG丸ｺﾞｼｯｸM-PRO" w:eastAsia="HG丸ｺﾞｼｯｸM-PRO" w:hAnsi="HG丸ｺﾞｼｯｸM-PRO" w:hint="eastAsia"/>
                                <w:sz w:val="24"/>
                                <w:szCs w:val="24"/>
                              </w:rPr>
                              <w:t>、</w:t>
                            </w:r>
                            <w:r w:rsidR="00457412">
                              <w:rPr>
                                <w:rFonts w:ascii="HG丸ｺﾞｼｯｸM-PRO" w:eastAsia="HG丸ｺﾞｼｯｸM-PRO" w:hAnsi="HG丸ｺﾞｼｯｸM-PRO" w:hint="eastAsia"/>
                                <w:sz w:val="24"/>
                                <w:szCs w:val="24"/>
                              </w:rPr>
                              <w:t>こねる</w:t>
                            </w:r>
                            <w:r w:rsidR="003B2D75">
                              <w:rPr>
                                <w:rFonts w:ascii="HG丸ｺﾞｼｯｸM-PRO" w:eastAsia="HG丸ｺﾞｼｯｸM-PRO" w:hAnsi="HG丸ｺﾞｼｯｸM-PRO" w:hint="eastAsia"/>
                                <w:sz w:val="24"/>
                                <w:szCs w:val="24"/>
                              </w:rPr>
                              <w:t>・</w:t>
                            </w:r>
                            <w:r w:rsidR="00174A40">
                              <w:rPr>
                                <w:rFonts w:ascii="HG丸ｺﾞｼｯｸM-PRO" w:eastAsia="HG丸ｺﾞｼｯｸM-PRO" w:hAnsi="HG丸ｺﾞｼｯｸM-PRO" w:hint="eastAsia"/>
                                <w:sz w:val="24"/>
                                <w:szCs w:val="24"/>
                              </w:rPr>
                              <w:t>のば</w:t>
                            </w:r>
                            <w:r w:rsidR="003B2D75">
                              <w:rPr>
                                <w:rFonts w:ascii="HG丸ｺﾞｼｯｸM-PRO" w:eastAsia="HG丸ｺﾞｼｯｸM-PRO" w:hAnsi="HG丸ｺﾞｼｯｸM-PRO" w:hint="eastAsia"/>
                                <w:sz w:val="24"/>
                                <w:szCs w:val="24"/>
                              </w:rPr>
                              <w:t>す・</w:t>
                            </w:r>
                            <w:r w:rsidR="00174A40">
                              <w:rPr>
                                <w:rFonts w:ascii="HG丸ｺﾞｼｯｸM-PRO" w:eastAsia="HG丸ｺﾞｼｯｸM-PRO" w:hAnsi="HG丸ｺﾞｼｯｸM-PRO" w:hint="eastAsia"/>
                                <w:sz w:val="24"/>
                                <w:szCs w:val="24"/>
                              </w:rPr>
                              <w:t>切る作業手順でそば作り</w:t>
                            </w:r>
                            <w:r w:rsidR="009B2365">
                              <w:rPr>
                                <w:rFonts w:ascii="HG丸ｺﾞｼｯｸM-PRO" w:eastAsia="HG丸ｺﾞｼｯｸM-PRO" w:hAnsi="HG丸ｺﾞｼｯｸM-PRO" w:hint="eastAsia"/>
                                <w:sz w:val="24"/>
                                <w:szCs w:val="24"/>
                              </w:rPr>
                              <w:t>に挑戦</w:t>
                            </w:r>
                            <w:r w:rsidR="00174A40">
                              <w:rPr>
                                <w:rFonts w:ascii="HG丸ｺﾞｼｯｸM-PRO" w:eastAsia="HG丸ｺﾞｼｯｸM-PRO" w:hAnsi="HG丸ｺﾞｼｯｸM-PRO" w:hint="eastAsia"/>
                                <w:sz w:val="24"/>
                                <w:szCs w:val="24"/>
                              </w:rPr>
                              <w:t>。</w:t>
                            </w:r>
                          </w:p>
                          <w:p w14:paraId="4033DDF0" w14:textId="77777777" w:rsidR="009B2365" w:rsidRDefault="009B2365"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09FF">
                              <w:rPr>
                                <w:rFonts w:ascii="HG丸ｺﾞｼｯｸM-PRO" w:eastAsia="HG丸ｺﾞｼｯｸM-PRO" w:hAnsi="HG丸ｺﾞｼｯｸM-PRO" w:hint="eastAsia"/>
                                <w:sz w:val="24"/>
                                <w:szCs w:val="24"/>
                              </w:rPr>
                              <w:t>参加者の</w:t>
                            </w:r>
                            <w:r w:rsidR="003B2D75">
                              <w:rPr>
                                <w:rFonts w:ascii="HG丸ｺﾞｼｯｸM-PRO" w:eastAsia="HG丸ｺﾞｼｯｸM-PRO" w:hAnsi="HG丸ｺﾞｼｯｸM-PRO" w:hint="eastAsia"/>
                                <w:sz w:val="24"/>
                                <w:szCs w:val="24"/>
                              </w:rPr>
                              <w:t>皆</w:t>
                            </w:r>
                            <w:r w:rsidR="00174A40">
                              <w:rPr>
                                <w:rFonts w:ascii="HG丸ｺﾞｼｯｸM-PRO" w:eastAsia="HG丸ｺﾞｼｯｸM-PRO" w:hAnsi="HG丸ｺﾞｼｯｸM-PRO" w:hint="eastAsia"/>
                                <w:sz w:val="24"/>
                                <w:szCs w:val="24"/>
                              </w:rPr>
                              <w:t>さん</w:t>
                            </w:r>
                            <w:r w:rsidR="004C09FF">
                              <w:rPr>
                                <w:rFonts w:ascii="HG丸ｺﾞｼｯｸM-PRO" w:eastAsia="HG丸ｺﾞｼｯｸM-PRO" w:hAnsi="HG丸ｺﾞｼｯｸM-PRO" w:hint="eastAsia"/>
                                <w:sz w:val="24"/>
                                <w:szCs w:val="24"/>
                              </w:rPr>
                              <w:t>は、</w:t>
                            </w:r>
                          </w:p>
                          <w:p w14:paraId="7B7CA928" w14:textId="77777777" w:rsidR="009B2365" w:rsidRDefault="00926F32"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切る</w:t>
                            </w:r>
                            <w:r w:rsidR="004C09FF">
                              <w:rPr>
                                <w:rFonts w:ascii="HG丸ｺﾞｼｯｸM-PRO" w:eastAsia="HG丸ｺﾞｼｯｸM-PRO" w:hAnsi="HG丸ｺﾞｼｯｸM-PRO" w:hint="eastAsia"/>
                                <w:sz w:val="24"/>
                                <w:szCs w:val="24"/>
                              </w:rPr>
                              <w:t>作業</w:t>
                            </w:r>
                            <w:r>
                              <w:rPr>
                                <w:rFonts w:ascii="HG丸ｺﾞｼｯｸM-PRO" w:eastAsia="HG丸ｺﾞｼｯｸM-PRO" w:hAnsi="HG丸ｺﾞｼｯｸM-PRO" w:hint="eastAsia"/>
                                <w:sz w:val="24"/>
                                <w:szCs w:val="24"/>
                              </w:rPr>
                              <w:t>に悪戦苦闘</w:t>
                            </w:r>
                          </w:p>
                          <w:p w14:paraId="609BB846" w14:textId="77777777" w:rsidR="009B2365" w:rsidRDefault="00926F32"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ながらも</w:t>
                            </w:r>
                            <w:r w:rsidR="00FF0550">
                              <w:rPr>
                                <w:rFonts w:ascii="HG丸ｺﾞｼｯｸM-PRO" w:eastAsia="HG丸ｺﾞｼｯｸM-PRO" w:hAnsi="HG丸ｺﾞｼｯｸM-PRO" w:hint="eastAsia"/>
                                <w:sz w:val="24"/>
                                <w:szCs w:val="24"/>
                              </w:rPr>
                              <w:t>、</w:t>
                            </w:r>
                            <w:r w:rsidR="00174A40">
                              <w:rPr>
                                <w:rFonts w:ascii="HG丸ｺﾞｼｯｸM-PRO" w:eastAsia="HG丸ｺﾞｼｯｸM-PRO" w:hAnsi="HG丸ｺﾞｼｯｸM-PRO" w:hint="eastAsia"/>
                                <w:sz w:val="24"/>
                                <w:szCs w:val="24"/>
                              </w:rPr>
                              <w:t>講師の</w:t>
                            </w:r>
                          </w:p>
                          <w:p w14:paraId="48F42A14" w14:textId="60326AE2" w:rsidR="009B2365" w:rsidRDefault="00174A40"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ほどきを</w:t>
                            </w:r>
                            <w:r w:rsidR="00EF0884">
                              <w:rPr>
                                <w:rFonts w:ascii="HG丸ｺﾞｼｯｸM-PRO" w:eastAsia="HG丸ｺﾞｼｯｸM-PRO" w:hAnsi="HG丸ｺﾞｼｯｸM-PRO" w:hint="eastAsia"/>
                                <w:sz w:val="24"/>
                                <w:szCs w:val="24"/>
                              </w:rPr>
                              <w:t>受けなが</w:t>
                            </w:r>
                          </w:p>
                          <w:p w14:paraId="1DA61A1E" w14:textId="77777777" w:rsidR="009B2365" w:rsidRDefault="00174A40"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w:t>
                            </w:r>
                            <w:r w:rsidR="00FF0550">
                              <w:rPr>
                                <w:rFonts w:ascii="HG丸ｺﾞｼｯｸM-PRO" w:eastAsia="HG丸ｺﾞｼｯｸM-PRO" w:hAnsi="HG丸ｺﾞｼｯｸM-PRO" w:hint="eastAsia"/>
                                <w:sz w:val="24"/>
                                <w:szCs w:val="24"/>
                              </w:rPr>
                              <w:t>、</w:t>
                            </w:r>
                            <w:r w:rsidR="003B2D75">
                              <w:rPr>
                                <w:rFonts w:ascii="HG丸ｺﾞｼｯｸM-PRO" w:eastAsia="HG丸ｺﾞｼｯｸM-PRO" w:hAnsi="HG丸ｺﾞｼｯｸM-PRO" w:hint="eastAsia"/>
                                <w:sz w:val="24"/>
                                <w:szCs w:val="24"/>
                              </w:rPr>
                              <w:t>ひとりで</w:t>
                            </w:r>
                            <w:r w:rsidR="004C09FF">
                              <w:rPr>
                                <w:rFonts w:ascii="Segoe UI Symbol" w:eastAsia="HG丸ｺﾞｼｯｸM-PRO" w:hAnsi="Segoe UI Symbol"/>
                                <w:sz w:val="24"/>
                                <w:szCs w:val="24"/>
                              </w:rPr>
                              <w:t>三</w:t>
                            </w:r>
                            <w:r>
                              <w:rPr>
                                <w:rFonts w:ascii="HG丸ｺﾞｼｯｸM-PRO" w:eastAsia="HG丸ｺﾞｼｯｸM-PRO" w:hAnsi="HG丸ｺﾞｼｯｸM-PRO" w:hint="eastAsia"/>
                                <w:sz w:val="24"/>
                                <w:szCs w:val="24"/>
                              </w:rPr>
                              <w:t>食分</w:t>
                            </w:r>
                          </w:p>
                          <w:p w14:paraId="070B3A49" w14:textId="0844B2B0" w:rsidR="00174A40" w:rsidRPr="00174A40" w:rsidRDefault="00174A40"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作り上げました。</w:t>
                            </w:r>
                          </w:p>
                          <w:p w14:paraId="3322973C" w14:textId="77777777" w:rsidR="00174A40" w:rsidRPr="00B009B1" w:rsidRDefault="00174A40" w:rsidP="006C6217">
                            <w:pPr>
                              <w:spacing w:line="0" w:lineRule="atLeast"/>
                              <w:rPr>
                                <w:rFonts w:ascii="HG丸ｺﾞｼｯｸM-PRO" w:eastAsia="HG丸ｺﾞｼｯｸM-PRO" w:hAnsi="HG丸ｺﾞｼｯｸM-PRO"/>
                                <w:sz w:val="24"/>
                                <w:szCs w:val="24"/>
                              </w:rPr>
                            </w:pPr>
                          </w:p>
                          <w:p w14:paraId="1A2E65A6" w14:textId="77777777" w:rsidR="006C6217" w:rsidRDefault="006C6217" w:rsidP="006C6217">
                            <w:pPr>
                              <w:spacing w:line="0" w:lineRule="atLeast"/>
                              <w:rPr>
                                <w:rFonts w:ascii="HG丸ｺﾞｼｯｸM-PRO" w:eastAsia="HG丸ｺﾞｼｯｸM-PRO" w:hAnsi="HG丸ｺﾞｼｯｸM-PRO"/>
                                <w:sz w:val="24"/>
                                <w:szCs w:val="24"/>
                              </w:rPr>
                            </w:pPr>
                          </w:p>
                          <w:p w14:paraId="00FE5EDC" w14:textId="77777777" w:rsidR="006C6217" w:rsidRDefault="006C6217" w:rsidP="006C6217">
                            <w:pPr>
                              <w:spacing w:line="0" w:lineRule="atLeast"/>
                              <w:rPr>
                                <w:rFonts w:ascii="HG丸ｺﾞｼｯｸM-PRO" w:eastAsia="HG丸ｺﾞｼｯｸM-PRO" w:hAnsi="HG丸ｺﾞｼｯｸM-PRO"/>
                                <w:sz w:val="24"/>
                                <w:szCs w:val="24"/>
                              </w:rPr>
                            </w:pPr>
                          </w:p>
                          <w:p w14:paraId="3989D153" w14:textId="77777777" w:rsidR="006C6217" w:rsidRDefault="006C6217" w:rsidP="006C6217">
                            <w:pPr>
                              <w:spacing w:line="0" w:lineRule="atLeast"/>
                              <w:rPr>
                                <w:rFonts w:ascii="HG丸ｺﾞｼｯｸM-PRO" w:eastAsia="HG丸ｺﾞｼｯｸM-PRO" w:hAnsi="HG丸ｺﾞｼｯｸM-PRO"/>
                                <w:sz w:val="24"/>
                                <w:szCs w:val="24"/>
                              </w:rPr>
                            </w:pPr>
                          </w:p>
                          <w:p w14:paraId="773027DB" w14:textId="77777777" w:rsidR="006C6217" w:rsidRDefault="006C6217" w:rsidP="006C6217">
                            <w:pPr>
                              <w:spacing w:line="0" w:lineRule="atLeast"/>
                              <w:rPr>
                                <w:rFonts w:ascii="HG丸ｺﾞｼｯｸM-PRO" w:eastAsia="HG丸ｺﾞｼｯｸM-PRO" w:hAnsi="HG丸ｺﾞｼｯｸM-PRO"/>
                                <w:sz w:val="24"/>
                                <w:szCs w:val="24"/>
                              </w:rPr>
                            </w:pPr>
                          </w:p>
                          <w:p w14:paraId="0D75E589" w14:textId="77777777" w:rsidR="006C6217" w:rsidRDefault="006C6217" w:rsidP="006C6217">
                            <w:pPr>
                              <w:spacing w:line="0" w:lineRule="atLeast"/>
                              <w:rPr>
                                <w:rFonts w:ascii="HG丸ｺﾞｼｯｸM-PRO" w:eastAsia="HG丸ｺﾞｼｯｸM-PRO" w:hAnsi="HG丸ｺﾞｼｯｸM-PRO"/>
                                <w:sz w:val="24"/>
                                <w:szCs w:val="24"/>
                              </w:rPr>
                            </w:pPr>
                          </w:p>
                          <w:p w14:paraId="7EF37EAD" w14:textId="77777777" w:rsidR="006C6217" w:rsidRDefault="006C6217" w:rsidP="006C6217">
                            <w:pPr>
                              <w:spacing w:line="0" w:lineRule="atLeast"/>
                              <w:rPr>
                                <w:rFonts w:ascii="HG丸ｺﾞｼｯｸM-PRO" w:eastAsia="HG丸ｺﾞｼｯｸM-PRO" w:hAnsi="HG丸ｺﾞｼｯｸM-PRO"/>
                                <w:sz w:val="24"/>
                                <w:szCs w:val="24"/>
                              </w:rPr>
                            </w:pPr>
                          </w:p>
                          <w:p w14:paraId="5E4F9EBE" w14:textId="77777777" w:rsidR="006C6217" w:rsidRDefault="006C6217" w:rsidP="006C6217">
                            <w:pPr>
                              <w:spacing w:line="0" w:lineRule="atLeast"/>
                              <w:rPr>
                                <w:rFonts w:ascii="HG丸ｺﾞｼｯｸM-PRO" w:eastAsia="HG丸ｺﾞｼｯｸM-PRO" w:hAnsi="HG丸ｺﾞｼｯｸM-PRO"/>
                                <w:sz w:val="24"/>
                                <w:szCs w:val="24"/>
                              </w:rPr>
                            </w:pPr>
                          </w:p>
                          <w:p w14:paraId="2F89CE71" w14:textId="77777777" w:rsidR="006C6217" w:rsidRDefault="006C6217" w:rsidP="006C6217">
                            <w:pPr>
                              <w:spacing w:line="0" w:lineRule="atLeast"/>
                              <w:rPr>
                                <w:rFonts w:ascii="HG丸ｺﾞｼｯｸM-PRO" w:eastAsia="HG丸ｺﾞｼｯｸM-PRO" w:hAnsi="HG丸ｺﾞｼｯｸM-PRO"/>
                                <w:sz w:val="24"/>
                                <w:szCs w:val="24"/>
                              </w:rPr>
                            </w:pPr>
                          </w:p>
                          <w:p w14:paraId="54C1A2B6" w14:textId="77777777" w:rsidR="006C6217" w:rsidRDefault="006C6217" w:rsidP="006C6217">
                            <w:pPr>
                              <w:spacing w:line="0" w:lineRule="atLeast"/>
                              <w:rPr>
                                <w:rFonts w:ascii="HG丸ｺﾞｼｯｸM-PRO" w:eastAsia="HG丸ｺﾞｼｯｸM-PRO" w:hAnsi="HG丸ｺﾞｼｯｸM-PRO"/>
                                <w:sz w:val="24"/>
                                <w:szCs w:val="24"/>
                              </w:rPr>
                            </w:pPr>
                          </w:p>
                          <w:p w14:paraId="238BFBE8" w14:textId="77777777" w:rsidR="006C6217" w:rsidRDefault="006C6217" w:rsidP="006C6217">
                            <w:pPr>
                              <w:spacing w:line="0" w:lineRule="atLeast"/>
                              <w:rPr>
                                <w:rFonts w:ascii="HG丸ｺﾞｼｯｸM-PRO" w:eastAsia="HG丸ｺﾞｼｯｸM-PRO" w:hAnsi="HG丸ｺﾞｼｯｸM-PRO"/>
                                <w:sz w:val="24"/>
                                <w:szCs w:val="24"/>
                              </w:rPr>
                            </w:pPr>
                          </w:p>
                          <w:p w14:paraId="4C4BBA50" w14:textId="77777777" w:rsidR="006C6217" w:rsidRDefault="006C6217" w:rsidP="006C6217">
                            <w:pPr>
                              <w:spacing w:line="0" w:lineRule="atLeast"/>
                              <w:rPr>
                                <w:rFonts w:ascii="HG丸ｺﾞｼｯｸM-PRO" w:eastAsia="HG丸ｺﾞｼｯｸM-PRO" w:hAnsi="HG丸ｺﾞｼｯｸM-PRO"/>
                                <w:sz w:val="24"/>
                                <w:szCs w:val="24"/>
                              </w:rPr>
                            </w:pPr>
                          </w:p>
                          <w:p w14:paraId="10377066" w14:textId="77777777" w:rsidR="006C6217" w:rsidRDefault="006C6217" w:rsidP="006C6217">
                            <w:pPr>
                              <w:spacing w:line="0" w:lineRule="atLeast"/>
                              <w:rPr>
                                <w:rFonts w:ascii="HG丸ｺﾞｼｯｸM-PRO" w:eastAsia="HG丸ｺﾞｼｯｸM-PRO" w:hAnsi="HG丸ｺﾞｼｯｸM-PRO"/>
                                <w:sz w:val="24"/>
                                <w:szCs w:val="24"/>
                              </w:rPr>
                            </w:pPr>
                          </w:p>
                          <w:p w14:paraId="39DFAAA8" w14:textId="77777777" w:rsidR="006C6217" w:rsidRDefault="006C6217" w:rsidP="006C6217">
                            <w:pPr>
                              <w:spacing w:line="0" w:lineRule="atLeast"/>
                              <w:rPr>
                                <w:rFonts w:ascii="HG丸ｺﾞｼｯｸM-PRO" w:eastAsia="HG丸ｺﾞｼｯｸM-PRO" w:hAnsi="HG丸ｺﾞｼｯｸM-PRO"/>
                                <w:sz w:val="24"/>
                                <w:szCs w:val="24"/>
                              </w:rPr>
                            </w:pPr>
                          </w:p>
                          <w:p w14:paraId="54A2D24F" w14:textId="77777777" w:rsidR="006C6217" w:rsidRPr="0079595D" w:rsidRDefault="006C6217" w:rsidP="006C6217">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D981" id="テキスト ボックス 24" o:spid="_x0000_s1042" type="#_x0000_t202" style="position:absolute;margin-left:5.15pt;margin-top:24.9pt;width:262.5pt;height:168.7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" filled="f" stroked="f" strokeweight=".5pt">
                <v:textbox>
                  <w:txbxContent>
                    <w:p w14:paraId="022F7B5C" w14:textId="75D472C9" w:rsidR="009B2365" w:rsidRDefault="004C09FF"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0D73">
                        <w:rPr>
                          <w:rFonts w:ascii="HG丸ｺﾞｼｯｸM-PRO" w:eastAsia="HG丸ｺﾞｼｯｸM-PRO" w:hAnsi="HG丸ｺﾞｼｯｸM-PRO" w:hint="eastAsia"/>
                          <w:sz w:val="24"/>
                          <w:szCs w:val="24"/>
                        </w:rPr>
                        <w:t>11</w:t>
                      </w:r>
                      <w:r w:rsidR="00346B09">
                        <w:rPr>
                          <w:rFonts w:ascii="HG丸ｺﾞｼｯｸM-PRO" w:eastAsia="HG丸ｺﾞｼｯｸM-PRO" w:hAnsi="HG丸ｺﾞｼｯｸM-PRO" w:hint="eastAsia"/>
                          <w:sz w:val="24"/>
                          <w:szCs w:val="24"/>
                        </w:rPr>
                        <w:t>/</w:t>
                      </w:r>
                      <w:r w:rsidR="00150D73">
                        <w:rPr>
                          <w:rFonts w:ascii="HG丸ｺﾞｼｯｸM-PRO" w:eastAsia="HG丸ｺﾞｼｯｸM-PRO" w:hAnsi="HG丸ｺﾞｼｯｸM-PRO" w:hint="eastAsia"/>
                          <w:sz w:val="24"/>
                          <w:szCs w:val="24"/>
                        </w:rPr>
                        <w:t>28</w:t>
                      </w:r>
                      <w:r w:rsidR="00346B09">
                        <w:rPr>
                          <w:rFonts w:ascii="HG丸ｺﾞｼｯｸM-PRO" w:eastAsia="HG丸ｺﾞｼｯｸM-PRO" w:hAnsi="HG丸ｺﾞｼｯｸM-PRO" w:hint="eastAsia"/>
                          <w:sz w:val="24"/>
                          <w:szCs w:val="24"/>
                        </w:rPr>
                        <w:t>(</w:t>
                      </w:r>
                      <w:r w:rsidR="00150D73">
                        <w:rPr>
                          <w:rFonts w:ascii="HG丸ｺﾞｼｯｸM-PRO" w:eastAsia="HG丸ｺﾞｼｯｸM-PRO" w:hAnsi="HG丸ｺﾞｼｯｸM-PRO" w:hint="eastAsia"/>
                          <w:sz w:val="24"/>
                          <w:szCs w:val="24"/>
                        </w:rPr>
                        <w:t>日</w:t>
                      </w:r>
                      <w:r w:rsidR="00346B09">
                        <w:rPr>
                          <w:rFonts w:ascii="HG丸ｺﾞｼｯｸM-PRO" w:eastAsia="HG丸ｺﾞｼｯｸM-PRO" w:hAnsi="HG丸ｺﾞｼｯｸM-PRO" w:hint="eastAsia"/>
                          <w:sz w:val="24"/>
                          <w:szCs w:val="24"/>
                        </w:rPr>
                        <w:t>)、</w:t>
                      </w:r>
                      <w:r w:rsidR="00457412">
                        <w:rPr>
                          <w:rFonts w:ascii="HG丸ｺﾞｼｯｸM-PRO" w:eastAsia="HG丸ｺﾞｼｯｸM-PRO" w:hAnsi="HG丸ｺﾞｼｯｸM-PRO" w:hint="eastAsia"/>
                          <w:sz w:val="24"/>
                          <w:szCs w:val="24"/>
                        </w:rPr>
                        <w:t>鈴木五郎</w:t>
                      </w:r>
                      <w:r w:rsidR="003B2D75">
                        <w:rPr>
                          <w:rFonts w:ascii="HG丸ｺﾞｼｯｸM-PRO" w:eastAsia="HG丸ｺﾞｼｯｸM-PRO" w:hAnsi="HG丸ｺﾞｼｯｸM-PRO" w:hint="eastAsia"/>
                          <w:sz w:val="24"/>
                          <w:szCs w:val="24"/>
                        </w:rPr>
                        <w:t>さん</w:t>
                      </w:r>
                      <w:r w:rsidR="00457412">
                        <w:rPr>
                          <w:rFonts w:ascii="HG丸ｺﾞｼｯｸM-PRO" w:eastAsia="HG丸ｺﾞｼｯｸM-PRO" w:hAnsi="HG丸ｺﾞｼｯｸM-PRO" w:hint="eastAsia"/>
                          <w:sz w:val="24"/>
                          <w:szCs w:val="24"/>
                        </w:rPr>
                        <w:t>を</w:t>
                      </w:r>
                      <w:r w:rsidR="00346B09">
                        <w:rPr>
                          <w:rFonts w:ascii="HG丸ｺﾞｼｯｸM-PRO" w:eastAsia="HG丸ｺﾞｼｯｸM-PRO" w:hAnsi="HG丸ｺﾞｼｯｸM-PRO" w:hint="eastAsia"/>
                          <w:sz w:val="24"/>
                          <w:szCs w:val="24"/>
                        </w:rPr>
                        <w:t>講師に</w:t>
                      </w:r>
                      <w:r w:rsidR="00457412">
                        <w:rPr>
                          <w:rFonts w:ascii="HG丸ｺﾞｼｯｸM-PRO" w:eastAsia="HG丸ｺﾞｼｯｸM-PRO" w:hAnsi="HG丸ｺﾞｼｯｸM-PRO" w:hint="eastAsia"/>
                          <w:sz w:val="24"/>
                          <w:szCs w:val="24"/>
                        </w:rPr>
                        <w:t>迎え、</w:t>
                      </w:r>
                      <w:r w:rsidR="00174A40">
                        <w:rPr>
                          <w:rFonts w:ascii="HG丸ｺﾞｼｯｸM-PRO" w:eastAsia="HG丸ｺﾞｼｯｸM-PRO" w:hAnsi="HG丸ｺﾞｼｯｸM-PRO" w:hint="eastAsia"/>
                          <w:sz w:val="24"/>
                          <w:szCs w:val="24"/>
                        </w:rPr>
                        <w:t>「手打ちそば</w:t>
                      </w:r>
                      <w:r w:rsidR="009B2365">
                        <w:rPr>
                          <w:rFonts w:ascii="HG丸ｺﾞｼｯｸM-PRO" w:eastAsia="HG丸ｺﾞｼｯｸM-PRO" w:hAnsi="HG丸ｺﾞｼｯｸM-PRO" w:hint="eastAsia"/>
                          <w:sz w:val="24"/>
                          <w:szCs w:val="24"/>
                        </w:rPr>
                        <w:t>」</w:t>
                      </w:r>
                      <w:r w:rsidR="00174A40">
                        <w:rPr>
                          <w:rFonts w:ascii="HG丸ｺﾞｼｯｸM-PRO" w:eastAsia="HG丸ｺﾞｼｯｸM-PRO" w:hAnsi="HG丸ｺﾞｼｯｸM-PRO" w:hint="eastAsia"/>
                          <w:sz w:val="24"/>
                          <w:szCs w:val="24"/>
                        </w:rPr>
                        <w:t>の作り方を教えていただきました。材料</w:t>
                      </w:r>
                      <w:r w:rsidR="00926F32">
                        <w:rPr>
                          <w:rFonts w:ascii="HG丸ｺﾞｼｯｸM-PRO" w:eastAsia="HG丸ｺﾞｼｯｸM-PRO" w:hAnsi="HG丸ｺﾞｼｯｸM-PRO" w:hint="eastAsia"/>
                          <w:sz w:val="24"/>
                          <w:szCs w:val="24"/>
                        </w:rPr>
                        <w:t>を</w:t>
                      </w:r>
                      <w:r w:rsidR="003B2D75">
                        <w:rPr>
                          <w:rFonts w:ascii="HG丸ｺﾞｼｯｸM-PRO" w:eastAsia="HG丸ｺﾞｼｯｸM-PRO" w:hAnsi="HG丸ｺﾞｼｯｸM-PRO" w:hint="eastAsia"/>
                          <w:sz w:val="24"/>
                          <w:szCs w:val="24"/>
                        </w:rPr>
                        <w:t>、</w:t>
                      </w:r>
                      <w:r w:rsidR="00457412">
                        <w:rPr>
                          <w:rFonts w:ascii="HG丸ｺﾞｼｯｸM-PRO" w:eastAsia="HG丸ｺﾞｼｯｸM-PRO" w:hAnsi="HG丸ｺﾞｼｯｸM-PRO" w:hint="eastAsia"/>
                          <w:sz w:val="24"/>
                          <w:szCs w:val="24"/>
                        </w:rPr>
                        <w:t>こねる</w:t>
                      </w:r>
                      <w:r w:rsidR="003B2D75">
                        <w:rPr>
                          <w:rFonts w:ascii="HG丸ｺﾞｼｯｸM-PRO" w:eastAsia="HG丸ｺﾞｼｯｸM-PRO" w:hAnsi="HG丸ｺﾞｼｯｸM-PRO" w:hint="eastAsia"/>
                          <w:sz w:val="24"/>
                          <w:szCs w:val="24"/>
                        </w:rPr>
                        <w:t>・</w:t>
                      </w:r>
                      <w:r w:rsidR="00174A40">
                        <w:rPr>
                          <w:rFonts w:ascii="HG丸ｺﾞｼｯｸM-PRO" w:eastAsia="HG丸ｺﾞｼｯｸM-PRO" w:hAnsi="HG丸ｺﾞｼｯｸM-PRO" w:hint="eastAsia"/>
                          <w:sz w:val="24"/>
                          <w:szCs w:val="24"/>
                        </w:rPr>
                        <w:t>のば</w:t>
                      </w:r>
                      <w:r w:rsidR="003B2D75">
                        <w:rPr>
                          <w:rFonts w:ascii="HG丸ｺﾞｼｯｸM-PRO" w:eastAsia="HG丸ｺﾞｼｯｸM-PRO" w:hAnsi="HG丸ｺﾞｼｯｸM-PRO" w:hint="eastAsia"/>
                          <w:sz w:val="24"/>
                          <w:szCs w:val="24"/>
                        </w:rPr>
                        <w:t>す・</w:t>
                      </w:r>
                      <w:r w:rsidR="00174A40">
                        <w:rPr>
                          <w:rFonts w:ascii="HG丸ｺﾞｼｯｸM-PRO" w:eastAsia="HG丸ｺﾞｼｯｸM-PRO" w:hAnsi="HG丸ｺﾞｼｯｸM-PRO" w:hint="eastAsia"/>
                          <w:sz w:val="24"/>
                          <w:szCs w:val="24"/>
                        </w:rPr>
                        <w:t>切る作業手順でそば作り</w:t>
                      </w:r>
                      <w:r w:rsidR="009B2365">
                        <w:rPr>
                          <w:rFonts w:ascii="HG丸ｺﾞｼｯｸM-PRO" w:eastAsia="HG丸ｺﾞｼｯｸM-PRO" w:hAnsi="HG丸ｺﾞｼｯｸM-PRO" w:hint="eastAsia"/>
                          <w:sz w:val="24"/>
                          <w:szCs w:val="24"/>
                        </w:rPr>
                        <w:t>に挑戦</w:t>
                      </w:r>
                      <w:r w:rsidR="00174A40">
                        <w:rPr>
                          <w:rFonts w:ascii="HG丸ｺﾞｼｯｸM-PRO" w:eastAsia="HG丸ｺﾞｼｯｸM-PRO" w:hAnsi="HG丸ｺﾞｼｯｸM-PRO" w:hint="eastAsia"/>
                          <w:sz w:val="24"/>
                          <w:szCs w:val="24"/>
                        </w:rPr>
                        <w:t>。</w:t>
                      </w:r>
                    </w:p>
                    <w:p w14:paraId="4033DDF0" w14:textId="77777777" w:rsidR="009B2365" w:rsidRDefault="009B2365"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09FF">
                        <w:rPr>
                          <w:rFonts w:ascii="HG丸ｺﾞｼｯｸM-PRO" w:eastAsia="HG丸ｺﾞｼｯｸM-PRO" w:hAnsi="HG丸ｺﾞｼｯｸM-PRO" w:hint="eastAsia"/>
                          <w:sz w:val="24"/>
                          <w:szCs w:val="24"/>
                        </w:rPr>
                        <w:t>参加者の</w:t>
                      </w:r>
                      <w:r w:rsidR="003B2D75">
                        <w:rPr>
                          <w:rFonts w:ascii="HG丸ｺﾞｼｯｸM-PRO" w:eastAsia="HG丸ｺﾞｼｯｸM-PRO" w:hAnsi="HG丸ｺﾞｼｯｸM-PRO" w:hint="eastAsia"/>
                          <w:sz w:val="24"/>
                          <w:szCs w:val="24"/>
                        </w:rPr>
                        <w:t>皆</w:t>
                      </w:r>
                      <w:r w:rsidR="00174A40">
                        <w:rPr>
                          <w:rFonts w:ascii="HG丸ｺﾞｼｯｸM-PRO" w:eastAsia="HG丸ｺﾞｼｯｸM-PRO" w:hAnsi="HG丸ｺﾞｼｯｸM-PRO" w:hint="eastAsia"/>
                          <w:sz w:val="24"/>
                          <w:szCs w:val="24"/>
                        </w:rPr>
                        <w:t>さん</w:t>
                      </w:r>
                      <w:r w:rsidR="004C09FF">
                        <w:rPr>
                          <w:rFonts w:ascii="HG丸ｺﾞｼｯｸM-PRO" w:eastAsia="HG丸ｺﾞｼｯｸM-PRO" w:hAnsi="HG丸ｺﾞｼｯｸM-PRO" w:hint="eastAsia"/>
                          <w:sz w:val="24"/>
                          <w:szCs w:val="24"/>
                        </w:rPr>
                        <w:t>は、</w:t>
                      </w:r>
                    </w:p>
                    <w:p w14:paraId="7B7CA928" w14:textId="77777777" w:rsidR="009B2365" w:rsidRDefault="00926F32"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切る</w:t>
                      </w:r>
                      <w:r w:rsidR="004C09FF">
                        <w:rPr>
                          <w:rFonts w:ascii="HG丸ｺﾞｼｯｸM-PRO" w:eastAsia="HG丸ｺﾞｼｯｸM-PRO" w:hAnsi="HG丸ｺﾞｼｯｸM-PRO" w:hint="eastAsia"/>
                          <w:sz w:val="24"/>
                          <w:szCs w:val="24"/>
                        </w:rPr>
                        <w:t>作業</w:t>
                      </w:r>
                      <w:r>
                        <w:rPr>
                          <w:rFonts w:ascii="HG丸ｺﾞｼｯｸM-PRO" w:eastAsia="HG丸ｺﾞｼｯｸM-PRO" w:hAnsi="HG丸ｺﾞｼｯｸM-PRO" w:hint="eastAsia"/>
                          <w:sz w:val="24"/>
                          <w:szCs w:val="24"/>
                        </w:rPr>
                        <w:t>に悪戦苦闘</w:t>
                      </w:r>
                    </w:p>
                    <w:p w14:paraId="609BB846" w14:textId="77777777" w:rsidR="009B2365" w:rsidRDefault="00926F32"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ながらも</w:t>
                      </w:r>
                      <w:r w:rsidR="00FF0550">
                        <w:rPr>
                          <w:rFonts w:ascii="HG丸ｺﾞｼｯｸM-PRO" w:eastAsia="HG丸ｺﾞｼｯｸM-PRO" w:hAnsi="HG丸ｺﾞｼｯｸM-PRO" w:hint="eastAsia"/>
                          <w:sz w:val="24"/>
                          <w:szCs w:val="24"/>
                        </w:rPr>
                        <w:t>、</w:t>
                      </w:r>
                      <w:r w:rsidR="00174A40">
                        <w:rPr>
                          <w:rFonts w:ascii="HG丸ｺﾞｼｯｸM-PRO" w:eastAsia="HG丸ｺﾞｼｯｸM-PRO" w:hAnsi="HG丸ｺﾞｼｯｸM-PRO" w:hint="eastAsia"/>
                          <w:sz w:val="24"/>
                          <w:szCs w:val="24"/>
                        </w:rPr>
                        <w:t>講師の</w:t>
                      </w:r>
                    </w:p>
                    <w:p w14:paraId="48F42A14" w14:textId="60326AE2" w:rsidR="009B2365" w:rsidRDefault="00174A40"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ほどきを</w:t>
                      </w:r>
                      <w:r w:rsidR="00EF0884">
                        <w:rPr>
                          <w:rFonts w:ascii="HG丸ｺﾞｼｯｸM-PRO" w:eastAsia="HG丸ｺﾞｼｯｸM-PRO" w:hAnsi="HG丸ｺﾞｼｯｸM-PRO" w:hint="eastAsia"/>
                          <w:sz w:val="24"/>
                          <w:szCs w:val="24"/>
                        </w:rPr>
                        <w:t>受けなが</w:t>
                      </w:r>
                    </w:p>
                    <w:p w14:paraId="1DA61A1E" w14:textId="77777777" w:rsidR="009B2365" w:rsidRDefault="00174A40"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w:t>
                      </w:r>
                      <w:r w:rsidR="00FF0550">
                        <w:rPr>
                          <w:rFonts w:ascii="HG丸ｺﾞｼｯｸM-PRO" w:eastAsia="HG丸ｺﾞｼｯｸM-PRO" w:hAnsi="HG丸ｺﾞｼｯｸM-PRO" w:hint="eastAsia"/>
                          <w:sz w:val="24"/>
                          <w:szCs w:val="24"/>
                        </w:rPr>
                        <w:t>、</w:t>
                      </w:r>
                      <w:r w:rsidR="003B2D75">
                        <w:rPr>
                          <w:rFonts w:ascii="HG丸ｺﾞｼｯｸM-PRO" w:eastAsia="HG丸ｺﾞｼｯｸM-PRO" w:hAnsi="HG丸ｺﾞｼｯｸM-PRO" w:hint="eastAsia"/>
                          <w:sz w:val="24"/>
                          <w:szCs w:val="24"/>
                        </w:rPr>
                        <w:t>ひとりで</w:t>
                      </w:r>
                      <w:r w:rsidR="004C09FF">
                        <w:rPr>
                          <w:rFonts w:ascii="Segoe UI Symbol" w:eastAsia="HG丸ｺﾞｼｯｸM-PRO" w:hAnsi="Segoe UI Symbol"/>
                          <w:sz w:val="24"/>
                          <w:szCs w:val="24"/>
                        </w:rPr>
                        <w:t>三</w:t>
                      </w:r>
                      <w:r>
                        <w:rPr>
                          <w:rFonts w:ascii="HG丸ｺﾞｼｯｸM-PRO" w:eastAsia="HG丸ｺﾞｼｯｸM-PRO" w:hAnsi="HG丸ｺﾞｼｯｸM-PRO" w:hint="eastAsia"/>
                          <w:sz w:val="24"/>
                          <w:szCs w:val="24"/>
                        </w:rPr>
                        <w:t>食分</w:t>
                      </w:r>
                    </w:p>
                    <w:p w14:paraId="070B3A49" w14:textId="0844B2B0" w:rsidR="00174A40" w:rsidRPr="00174A40" w:rsidRDefault="00174A40" w:rsidP="006C62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作り上げました。</w:t>
                      </w:r>
                    </w:p>
                    <w:p w14:paraId="3322973C" w14:textId="77777777" w:rsidR="00174A40" w:rsidRPr="00B009B1" w:rsidRDefault="00174A40" w:rsidP="006C6217">
                      <w:pPr>
                        <w:spacing w:line="0" w:lineRule="atLeast"/>
                        <w:rPr>
                          <w:rFonts w:ascii="HG丸ｺﾞｼｯｸM-PRO" w:eastAsia="HG丸ｺﾞｼｯｸM-PRO" w:hAnsi="HG丸ｺﾞｼｯｸM-PRO"/>
                          <w:sz w:val="24"/>
                          <w:szCs w:val="24"/>
                        </w:rPr>
                      </w:pPr>
                    </w:p>
                    <w:p w14:paraId="1A2E65A6" w14:textId="77777777" w:rsidR="006C6217" w:rsidRDefault="006C6217" w:rsidP="006C6217">
                      <w:pPr>
                        <w:spacing w:line="0" w:lineRule="atLeast"/>
                        <w:rPr>
                          <w:rFonts w:ascii="HG丸ｺﾞｼｯｸM-PRO" w:eastAsia="HG丸ｺﾞｼｯｸM-PRO" w:hAnsi="HG丸ｺﾞｼｯｸM-PRO"/>
                          <w:sz w:val="24"/>
                          <w:szCs w:val="24"/>
                        </w:rPr>
                      </w:pPr>
                    </w:p>
                    <w:p w14:paraId="00FE5EDC" w14:textId="77777777" w:rsidR="006C6217" w:rsidRDefault="006C6217" w:rsidP="006C6217">
                      <w:pPr>
                        <w:spacing w:line="0" w:lineRule="atLeast"/>
                        <w:rPr>
                          <w:rFonts w:ascii="HG丸ｺﾞｼｯｸM-PRO" w:eastAsia="HG丸ｺﾞｼｯｸM-PRO" w:hAnsi="HG丸ｺﾞｼｯｸM-PRO"/>
                          <w:sz w:val="24"/>
                          <w:szCs w:val="24"/>
                        </w:rPr>
                      </w:pPr>
                    </w:p>
                    <w:p w14:paraId="3989D153" w14:textId="77777777" w:rsidR="006C6217" w:rsidRDefault="006C6217" w:rsidP="006C6217">
                      <w:pPr>
                        <w:spacing w:line="0" w:lineRule="atLeast"/>
                        <w:rPr>
                          <w:rFonts w:ascii="HG丸ｺﾞｼｯｸM-PRO" w:eastAsia="HG丸ｺﾞｼｯｸM-PRO" w:hAnsi="HG丸ｺﾞｼｯｸM-PRO"/>
                          <w:sz w:val="24"/>
                          <w:szCs w:val="24"/>
                        </w:rPr>
                      </w:pPr>
                    </w:p>
                    <w:p w14:paraId="773027DB" w14:textId="77777777" w:rsidR="006C6217" w:rsidRDefault="006C6217" w:rsidP="006C6217">
                      <w:pPr>
                        <w:spacing w:line="0" w:lineRule="atLeast"/>
                        <w:rPr>
                          <w:rFonts w:ascii="HG丸ｺﾞｼｯｸM-PRO" w:eastAsia="HG丸ｺﾞｼｯｸM-PRO" w:hAnsi="HG丸ｺﾞｼｯｸM-PRO"/>
                          <w:sz w:val="24"/>
                          <w:szCs w:val="24"/>
                        </w:rPr>
                      </w:pPr>
                    </w:p>
                    <w:p w14:paraId="0D75E589" w14:textId="77777777" w:rsidR="006C6217" w:rsidRDefault="006C6217" w:rsidP="006C6217">
                      <w:pPr>
                        <w:spacing w:line="0" w:lineRule="atLeast"/>
                        <w:rPr>
                          <w:rFonts w:ascii="HG丸ｺﾞｼｯｸM-PRO" w:eastAsia="HG丸ｺﾞｼｯｸM-PRO" w:hAnsi="HG丸ｺﾞｼｯｸM-PRO"/>
                          <w:sz w:val="24"/>
                          <w:szCs w:val="24"/>
                        </w:rPr>
                      </w:pPr>
                    </w:p>
                    <w:p w14:paraId="7EF37EAD" w14:textId="77777777" w:rsidR="006C6217" w:rsidRDefault="006C6217" w:rsidP="006C6217">
                      <w:pPr>
                        <w:spacing w:line="0" w:lineRule="atLeast"/>
                        <w:rPr>
                          <w:rFonts w:ascii="HG丸ｺﾞｼｯｸM-PRO" w:eastAsia="HG丸ｺﾞｼｯｸM-PRO" w:hAnsi="HG丸ｺﾞｼｯｸM-PRO"/>
                          <w:sz w:val="24"/>
                          <w:szCs w:val="24"/>
                        </w:rPr>
                      </w:pPr>
                    </w:p>
                    <w:p w14:paraId="5E4F9EBE" w14:textId="77777777" w:rsidR="006C6217" w:rsidRDefault="006C6217" w:rsidP="006C6217">
                      <w:pPr>
                        <w:spacing w:line="0" w:lineRule="atLeast"/>
                        <w:rPr>
                          <w:rFonts w:ascii="HG丸ｺﾞｼｯｸM-PRO" w:eastAsia="HG丸ｺﾞｼｯｸM-PRO" w:hAnsi="HG丸ｺﾞｼｯｸM-PRO"/>
                          <w:sz w:val="24"/>
                          <w:szCs w:val="24"/>
                        </w:rPr>
                      </w:pPr>
                    </w:p>
                    <w:p w14:paraId="2F89CE71" w14:textId="77777777" w:rsidR="006C6217" w:rsidRDefault="006C6217" w:rsidP="006C6217">
                      <w:pPr>
                        <w:spacing w:line="0" w:lineRule="atLeast"/>
                        <w:rPr>
                          <w:rFonts w:ascii="HG丸ｺﾞｼｯｸM-PRO" w:eastAsia="HG丸ｺﾞｼｯｸM-PRO" w:hAnsi="HG丸ｺﾞｼｯｸM-PRO"/>
                          <w:sz w:val="24"/>
                          <w:szCs w:val="24"/>
                        </w:rPr>
                      </w:pPr>
                    </w:p>
                    <w:p w14:paraId="54C1A2B6" w14:textId="77777777" w:rsidR="006C6217" w:rsidRDefault="006C6217" w:rsidP="006C6217">
                      <w:pPr>
                        <w:spacing w:line="0" w:lineRule="atLeast"/>
                        <w:rPr>
                          <w:rFonts w:ascii="HG丸ｺﾞｼｯｸM-PRO" w:eastAsia="HG丸ｺﾞｼｯｸM-PRO" w:hAnsi="HG丸ｺﾞｼｯｸM-PRO"/>
                          <w:sz w:val="24"/>
                          <w:szCs w:val="24"/>
                        </w:rPr>
                      </w:pPr>
                    </w:p>
                    <w:p w14:paraId="238BFBE8" w14:textId="77777777" w:rsidR="006C6217" w:rsidRDefault="006C6217" w:rsidP="006C6217">
                      <w:pPr>
                        <w:spacing w:line="0" w:lineRule="atLeast"/>
                        <w:rPr>
                          <w:rFonts w:ascii="HG丸ｺﾞｼｯｸM-PRO" w:eastAsia="HG丸ｺﾞｼｯｸM-PRO" w:hAnsi="HG丸ｺﾞｼｯｸM-PRO"/>
                          <w:sz w:val="24"/>
                          <w:szCs w:val="24"/>
                        </w:rPr>
                      </w:pPr>
                    </w:p>
                    <w:p w14:paraId="4C4BBA50" w14:textId="77777777" w:rsidR="006C6217" w:rsidRDefault="006C6217" w:rsidP="006C6217">
                      <w:pPr>
                        <w:spacing w:line="0" w:lineRule="atLeast"/>
                        <w:rPr>
                          <w:rFonts w:ascii="HG丸ｺﾞｼｯｸM-PRO" w:eastAsia="HG丸ｺﾞｼｯｸM-PRO" w:hAnsi="HG丸ｺﾞｼｯｸM-PRO"/>
                          <w:sz w:val="24"/>
                          <w:szCs w:val="24"/>
                        </w:rPr>
                      </w:pPr>
                    </w:p>
                    <w:p w14:paraId="10377066" w14:textId="77777777" w:rsidR="006C6217" w:rsidRDefault="006C6217" w:rsidP="006C6217">
                      <w:pPr>
                        <w:spacing w:line="0" w:lineRule="atLeast"/>
                        <w:rPr>
                          <w:rFonts w:ascii="HG丸ｺﾞｼｯｸM-PRO" w:eastAsia="HG丸ｺﾞｼｯｸM-PRO" w:hAnsi="HG丸ｺﾞｼｯｸM-PRO"/>
                          <w:sz w:val="24"/>
                          <w:szCs w:val="24"/>
                        </w:rPr>
                      </w:pPr>
                    </w:p>
                    <w:p w14:paraId="39DFAAA8" w14:textId="77777777" w:rsidR="006C6217" w:rsidRDefault="006C6217" w:rsidP="006C6217">
                      <w:pPr>
                        <w:spacing w:line="0" w:lineRule="atLeast"/>
                        <w:rPr>
                          <w:rFonts w:ascii="HG丸ｺﾞｼｯｸM-PRO" w:eastAsia="HG丸ｺﾞｼｯｸM-PRO" w:hAnsi="HG丸ｺﾞｼｯｸM-PRO"/>
                          <w:sz w:val="24"/>
                          <w:szCs w:val="24"/>
                        </w:rPr>
                      </w:pPr>
                    </w:p>
                    <w:p w14:paraId="54A2D24F" w14:textId="77777777" w:rsidR="006C6217" w:rsidRPr="0079595D" w:rsidRDefault="006C6217" w:rsidP="006C6217">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B33288">
        <w:rPr>
          <w:noProof/>
          <w:sz w:val="28"/>
          <w:szCs w:val="28"/>
        </w:rPr>
        <mc:AlternateContent>
          <mc:Choice Requires="wps">
            <w:drawing>
              <wp:anchor distT="0" distB="0" distL="114300" distR="114300" simplePos="0" relativeHeight="251905536" behindDoc="1" locked="0" layoutInCell="1" allowOverlap="1" wp14:anchorId="3284A747" wp14:editId="4D49A4A9">
                <wp:simplePos x="0" y="0"/>
                <wp:positionH relativeFrom="margin">
                  <wp:posOffset>3532505</wp:posOffset>
                </wp:positionH>
                <wp:positionV relativeFrom="paragraph">
                  <wp:posOffset>97155</wp:posOffset>
                </wp:positionV>
                <wp:extent cx="2996565" cy="15906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996565" cy="1590675"/>
                        </a:xfrm>
                        <a:prstGeom prst="rect">
                          <a:avLst/>
                        </a:prstGeom>
                        <a:noFill/>
                        <a:ln w="6350">
                          <a:noFill/>
                        </a:ln>
                      </wps:spPr>
                      <wps:txbx>
                        <w:txbxContent>
                          <w:p w14:paraId="05D9DD8E" w14:textId="0350F566"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 xml:space="preserve">1/　</w:t>
                            </w:r>
                            <w:r w:rsidRPr="00222B57">
                              <w:rPr>
                                <w:rFonts w:ascii="Meiryo UI" w:eastAsia="Meiryo UI" w:hAnsi="Meiryo UI"/>
                                <w:bCs/>
                                <w:szCs w:val="21"/>
                              </w:rPr>
                              <w:t>8</w:t>
                            </w:r>
                            <w:r w:rsidRPr="00222B57">
                              <w:rPr>
                                <w:rFonts w:ascii="Meiryo UI" w:eastAsia="Meiryo UI" w:hAnsi="Meiryo UI" w:hint="eastAsia"/>
                                <w:bCs/>
                                <w:szCs w:val="21"/>
                              </w:rPr>
                              <w:t>(土)　滝沢サタスタクラブ 「</w:t>
                            </w:r>
                            <w:r w:rsidR="007F2EDF">
                              <w:rPr>
                                <w:rFonts w:ascii="Meiryo UI" w:eastAsia="Meiryo UI" w:hAnsi="Meiryo UI" w:hint="eastAsia"/>
                                <w:bCs/>
                                <w:szCs w:val="21"/>
                              </w:rPr>
                              <w:t>化粧板イラスト</w:t>
                            </w:r>
                            <w:r w:rsidRPr="00222B57">
                              <w:rPr>
                                <w:rFonts w:ascii="Meiryo UI" w:eastAsia="Meiryo UI" w:hAnsi="Meiryo UI" w:hint="eastAsia"/>
                                <w:bCs/>
                                <w:szCs w:val="21"/>
                              </w:rPr>
                              <w:t>」</w:t>
                            </w:r>
                          </w:p>
                          <w:p w14:paraId="624C5937" w14:textId="5CCA4174"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bCs/>
                                <w:szCs w:val="21"/>
                              </w:rPr>
                              <w:t>1/15</w:t>
                            </w:r>
                            <w:r w:rsidRPr="00222B57">
                              <w:rPr>
                                <w:rFonts w:ascii="Meiryo UI" w:eastAsia="Meiryo UI" w:hAnsi="Meiryo UI" w:hint="eastAsia"/>
                                <w:bCs/>
                                <w:szCs w:val="21"/>
                              </w:rPr>
                              <w:t>(土</w:t>
                            </w:r>
                            <w:r w:rsidRPr="00222B57">
                              <w:rPr>
                                <w:rFonts w:ascii="Meiryo UI" w:eastAsia="Meiryo UI" w:hAnsi="Meiryo UI"/>
                                <w:bCs/>
                                <w:szCs w:val="21"/>
                              </w:rPr>
                              <w:t>)</w:t>
                            </w:r>
                            <w:r w:rsidRPr="00222B57">
                              <w:rPr>
                                <w:rFonts w:ascii="Meiryo UI" w:eastAsia="Meiryo UI" w:hAnsi="Meiryo UI" w:hint="eastAsia"/>
                                <w:bCs/>
                                <w:szCs w:val="21"/>
                              </w:rPr>
                              <w:t xml:space="preserve">　滝沢探検隊 「スケート</w:t>
                            </w:r>
                            <w:r w:rsidR="00640CC8">
                              <w:rPr>
                                <w:rFonts w:ascii="Meiryo UI" w:eastAsia="Meiryo UI" w:hAnsi="Meiryo UI" w:hint="eastAsia"/>
                                <w:bCs/>
                                <w:szCs w:val="21"/>
                              </w:rPr>
                              <w:t>教室</w:t>
                            </w:r>
                            <w:r w:rsidR="00351F33">
                              <w:rPr>
                                <w:rFonts w:ascii="Meiryo UI" w:eastAsia="Meiryo UI" w:hAnsi="Meiryo UI" w:hint="eastAsia"/>
                                <w:bCs/>
                                <w:szCs w:val="21"/>
                              </w:rPr>
                              <w:t>」</w:t>
                            </w:r>
                          </w:p>
                          <w:p w14:paraId="12153348" w14:textId="0F468EAE"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Pr="00222B57">
                              <w:rPr>
                                <w:rFonts w:ascii="Meiryo UI" w:eastAsia="Meiryo UI" w:hAnsi="Meiryo UI"/>
                                <w:bCs/>
                                <w:szCs w:val="21"/>
                              </w:rPr>
                              <w:t>19</w:t>
                            </w:r>
                            <w:r w:rsidRPr="00222B57">
                              <w:rPr>
                                <w:rFonts w:ascii="Meiryo UI" w:eastAsia="Meiryo UI" w:hAnsi="Meiryo UI" w:hint="eastAsia"/>
                                <w:bCs/>
                                <w:szCs w:val="21"/>
                              </w:rPr>
                              <w:t>(水)　滝沢女性教室</w:t>
                            </w:r>
                            <w:r w:rsidR="00B7574E">
                              <w:rPr>
                                <w:rFonts w:ascii="Meiryo UI" w:eastAsia="Meiryo UI" w:hAnsi="Meiryo UI" w:hint="eastAsia"/>
                                <w:bCs/>
                                <w:szCs w:val="21"/>
                              </w:rPr>
                              <w:t>「移動研修」</w:t>
                            </w:r>
                          </w:p>
                          <w:p w14:paraId="525D0874" w14:textId="20B6C73D"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Pr="00222B57">
                              <w:rPr>
                                <w:rFonts w:ascii="Meiryo UI" w:eastAsia="Meiryo UI" w:hAnsi="Meiryo UI"/>
                                <w:bCs/>
                                <w:szCs w:val="21"/>
                              </w:rPr>
                              <w:t>/23(</w:t>
                            </w:r>
                            <w:r w:rsidRPr="00222B57">
                              <w:rPr>
                                <w:rFonts w:ascii="Meiryo UI" w:eastAsia="Meiryo UI" w:hAnsi="Meiryo UI" w:hint="eastAsia"/>
                                <w:bCs/>
                                <w:szCs w:val="21"/>
                              </w:rPr>
                              <w:t xml:space="preserve">日)　</w:t>
                            </w:r>
                            <w:r w:rsidR="00DA1619">
                              <w:rPr>
                                <w:rFonts w:ascii="Meiryo UI" w:eastAsia="Meiryo UI" w:hAnsi="Meiryo UI" w:hint="eastAsia"/>
                                <w:bCs/>
                                <w:szCs w:val="21"/>
                              </w:rPr>
                              <w:t>「</w:t>
                            </w:r>
                            <w:r w:rsidR="001A631F" w:rsidRPr="00222B57">
                              <w:rPr>
                                <w:rFonts w:ascii="Meiryo UI" w:eastAsia="Meiryo UI" w:hAnsi="Meiryo UI" w:hint="eastAsia"/>
                                <w:bCs/>
                                <w:szCs w:val="21"/>
                              </w:rPr>
                              <w:t>なつかし</w:t>
                            </w:r>
                            <w:r w:rsidR="00DA1619">
                              <w:rPr>
                                <w:rFonts w:ascii="Meiryo UI" w:eastAsia="Meiryo UI" w:hAnsi="Meiryo UI" w:hint="eastAsia"/>
                                <w:bCs/>
                                <w:szCs w:val="21"/>
                              </w:rPr>
                              <w:t>の滝沢」</w:t>
                            </w:r>
                            <w:r w:rsidR="00440AEB">
                              <w:rPr>
                                <w:rFonts w:ascii="Meiryo UI" w:eastAsia="Meiryo UI" w:hAnsi="Meiryo UI" w:hint="eastAsia"/>
                                <w:bCs/>
                                <w:szCs w:val="21"/>
                              </w:rPr>
                              <w:t>映像</w:t>
                            </w:r>
                            <w:r w:rsidR="001A631F" w:rsidRPr="00222B57">
                              <w:rPr>
                                <w:rFonts w:ascii="Meiryo UI" w:eastAsia="Meiryo UI" w:hAnsi="Meiryo UI" w:hint="eastAsia"/>
                                <w:bCs/>
                                <w:szCs w:val="21"/>
                              </w:rPr>
                              <w:t>鑑賞会</w:t>
                            </w:r>
                          </w:p>
                          <w:p w14:paraId="7B076C9B" w14:textId="6476FAAF" w:rsidR="00D85640" w:rsidRPr="00DA1619" w:rsidRDefault="00D85640" w:rsidP="00E374B1">
                            <w:pPr>
                              <w:spacing w:line="0" w:lineRule="atLeast"/>
                              <w:jc w:val="left"/>
                              <w:rPr>
                                <w:rFonts w:ascii="Meiryo UI" w:eastAsia="Meiryo UI" w:hAnsi="Meiryo UI"/>
                                <w:bCs/>
                                <w:sz w:val="16"/>
                                <w:szCs w:val="14"/>
                              </w:rPr>
                            </w:pPr>
                          </w:p>
                          <w:p w14:paraId="326D2CC7" w14:textId="1FF198D6" w:rsidR="00E374B1" w:rsidRPr="00222B57" w:rsidRDefault="00D85640" w:rsidP="00E374B1">
                            <w:pPr>
                              <w:spacing w:line="0" w:lineRule="atLeast"/>
                              <w:jc w:val="left"/>
                              <w:rPr>
                                <w:rFonts w:ascii="Meiryo UI" w:eastAsia="Meiryo UI" w:hAnsi="Meiryo UI"/>
                                <w:bCs/>
                                <w:szCs w:val="20"/>
                              </w:rPr>
                            </w:pPr>
                            <w:r>
                              <w:rPr>
                                <w:rFonts w:ascii="Meiryo UI" w:eastAsia="Meiryo UI" w:hAnsi="Meiryo UI" w:hint="eastAsia"/>
                                <w:bCs/>
                                <w:szCs w:val="20"/>
                              </w:rPr>
                              <w:t xml:space="preserve">　　　　　　　　　　</w:t>
                            </w:r>
                            <w:r w:rsidR="00B33288">
                              <w:rPr>
                                <w:rFonts w:ascii="Meiryo UI" w:eastAsia="Meiryo UI" w:hAnsi="Meiryo UI" w:hint="eastAsia"/>
                                <w:bCs/>
                                <w:szCs w:val="20"/>
                              </w:rPr>
                              <w:t xml:space="preserve">　</w:t>
                            </w:r>
                            <w:r w:rsidR="001A631F" w:rsidRPr="00222B57">
                              <w:rPr>
                                <w:rFonts w:ascii="Meiryo UI" w:eastAsia="Meiryo UI" w:hAnsi="Meiryo UI" w:hint="eastAsia"/>
                                <w:bCs/>
                                <w:szCs w:val="20"/>
                              </w:rPr>
                              <w:t>予定は変更になることがあります。</w:t>
                            </w:r>
                          </w:p>
                          <w:p w14:paraId="215B8B36" w14:textId="77777777" w:rsidR="00E374B1" w:rsidRPr="00A618B9" w:rsidRDefault="00E374B1" w:rsidP="00E374B1">
                            <w:pPr>
                              <w:spacing w:line="0" w:lineRule="atLeast"/>
                              <w:jc w:val="left"/>
                              <w:rPr>
                                <w:rFonts w:ascii="Meiryo UI" w:eastAsia="Meiryo UI" w:hAnsi="Meiryo UI"/>
                                <w:bCs/>
                                <w:sz w:val="12"/>
                                <w:szCs w:val="10"/>
                              </w:rPr>
                            </w:pPr>
                            <w:r w:rsidRPr="00AD03C4">
                              <w:rPr>
                                <w:rFonts w:ascii="Meiryo UI" w:eastAsia="Meiryo UI" w:hAnsi="Meiryo UI" w:hint="eastAsia"/>
                                <w:bCs/>
                                <w:sz w:val="22"/>
                                <w:szCs w:val="21"/>
                              </w:rPr>
                              <w:t xml:space="preserve">　</w:t>
                            </w:r>
                          </w:p>
                          <w:p w14:paraId="4FF863F1" w14:textId="77777777" w:rsidR="00E374B1" w:rsidRPr="00AD03C4" w:rsidRDefault="00E374B1" w:rsidP="00E374B1">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p>
                          <w:p w14:paraId="071EFFC7" w14:textId="77777777" w:rsidR="00E374B1" w:rsidRDefault="00E374B1" w:rsidP="00E374B1">
                            <w:pPr>
                              <w:spacing w:line="0" w:lineRule="atLeast"/>
                              <w:jc w:val="left"/>
                              <w:rPr>
                                <w:rFonts w:ascii="Meiryo UI" w:eastAsia="Meiryo UI" w:hAnsi="Meiryo UI"/>
                                <w:b/>
                                <w:sz w:val="22"/>
                                <w:szCs w:val="21"/>
                              </w:rPr>
                            </w:pPr>
                            <w:r>
                              <w:rPr>
                                <w:rFonts w:ascii="Meiryo UI" w:eastAsia="Meiryo UI" w:hAnsi="Meiryo UI" w:hint="eastAsia"/>
                                <w:b/>
                                <w:sz w:val="22"/>
                                <w:szCs w:val="21"/>
                              </w:rPr>
                              <w:t xml:space="preserve">　　　　　</w:t>
                            </w:r>
                          </w:p>
                          <w:p w14:paraId="4B4725FF" w14:textId="77777777" w:rsidR="00E374B1" w:rsidRDefault="00E374B1" w:rsidP="00E374B1">
                            <w:pPr>
                              <w:spacing w:line="0" w:lineRule="atLeast"/>
                              <w:jc w:val="left"/>
                              <w:rPr>
                                <w:rFonts w:ascii="Meiryo UI" w:eastAsia="Meiryo UI" w:hAnsi="Meiryo UI"/>
                                <w:b/>
                                <w:sz w:val="22"/>
                                <w:szCs w:val="21"/>
                              </w:rPr>
                            </w:pPr>
                          </w:p>
                          <w:p w14:paraId="03898407" w14:textId="77777777" w:rsidR="00E374B1" w:rsidRDefault="00E374B1" w:rsidP="00E374B1">
                            <w:pPr>
                              <w:spacing w:line="0" w:lineRule="atLeast"/>
                              <w:jc w:val="left"/>
                              <w:rPr>
                                <w:rFonts w:ascii="Meiryo UI" w:eastAsia="Meiryo UI" w:hAnsi="Meiryo UI"/>
                                <w:b/>
                                <w:sz w:val="22"/>
                                <w:szCs w:val="21"/>
                              </w:rPr>
                            </w:pPr>
                          </w:p>
                          <w:p w14:paraId="4D9AB298" w14:textId="77777777" w:rsidR="00E374B1" w:rsidRDefault="00E374B1" w:rsidP="00E374B1">
                            <w:pPr>
                              <w:spacing w:line="0" w:lineRule="atLeast"/>
                              <w:jc w:val="left"/>
                              <w:rPr>
                                <w:rFonts w:ascii="Meiryo UI" w:eastAsia="Meiryo UI" w:hAnsi="Meiryo UI"/>
                                <w:b/>
                                <w:sz w:val="22"/>
                                <w:szCs w:val="21"/>
                              </w:rPr>
                            </w:pPr>
                          </w:p>
                          <w:p w14:paraId="42C257F2" w14:textId="77777777" w:rsidR="00E374B1" w:rsidRDefault="00E374B1" w:rsidP="00E374B1">
                            <w:pPr>
                              <w:spacing w:line="0" w:lineRule="atLeast"/>
                              <w:jc w:val="left"/>
                              <w:rPr>
                                <w:rFonts w:ascii="Meiryo UI" w:eastAsia="Meiryo UI" w:hAnsi="Meiryo UI"/>
                                <w:b/>
                                <w:sz w:val="22"/>
                                <w:szCs w:val="21"/>
                              </w:rPr>
                            </w:pPr>
                          </w:p>
                          <w:p w14:paraId="34B4B9E1" w14:textId="77777777" w:rsidR="00E374B1" w:rsidRDefault="00E374B1" w:rsidP="00E374B1">
                            <w:pPr>
                              <w:spacing w:line="0" w:lineRule="atLeast"/>
                              <w:jc w:val="left"/>
                              <w:rPr>
                                <w:rFonts w:ascii="Meiryo UI" w:eastAsia="Meiryo UI" w:hAnsi="Meiryo UI"/>
                                <w:b/>
                                <w:sz w:val="22"/>
                                <w:szCs w:val="21"/>
                              </w:rPr>
                            </w:pPr>
                          </w:p>
                          <w:p w14:paraId="144BB3D9" w14:textId="77777777" w:rsidR="00E374B1" w:rsidRDefault="00E374B1" w:rsidP="00E374B1">
                            <w:pPr>
                              <w:spacing w:line="0" w:lineRule="atLeast"/>
                              <w:jc w:val="left"/>
                              <w:rPr>
                                <w:rFonts w:ascii="Meiryo UI" w:eastAsia="Meiryo UI" w:hAnsi="Meiryo UI"/>
                                <w:b/>
                                <w:sz w:val="22"/>
                                <w:szCs w:val="21"/>
                              </w:rPr>
                            </w:pPr>
                          </w:p>
                          <w:p w14:paraId="373F4DC5" w14:textId="77777777" w:rsidR="00E374B1" w:rsidRDefault="00E374B1" w:rsidP="00E374B1">
                            <w:pPr>
                              <w:spacing w:line="0" w:lineRule="atLeast"/>
                              <w:jc w:val="left"/>
                              <w:rPr>
                                <w:rFonts w:ascii="Meiryo UI" w:eastAsia="Meiryo UI" w:hAnsi="Meiryo UI"/>
                                <w:b/>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A747" id="テキスト ボックス 44" o:spid="_x0000_s1043" type="#_x0000_t202" style="position:absolute;margin-left:278.15pt;margin-top:7.65pt;width:235.95pt;height:125.25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XwHQIAADUEAAAOAAAAZHJzL2Uyb0RvYy54bWysU02P2jAQvVfqf7B8LwmU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" filled="f" stroked="f" strokeweight=".5pt">
                <v:textbox>
                  <w:txbxContent>
                    <w:p w14:paraId="05D9DD8E" w14:textId="0350F566"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 xml:space="preserve">1/　</w:t>
                      </w:r>
                      <w:r w:rsidRPr="00222B57">
                        <w:rPr>
                          <w:rFonts w:ascii="Meiryo UI" w:eastAsia="Meiryo UI" w:hAnsi="Meiryo UI"/>
                          <w:bCs/>
                          <w:szCs w:val="21"/>
                        </w:rPr>
                        <w:t>8</w:t>
                      </w:r>
                      <w:r w:rsidRPr="00222B57">
                        <w:rPr>
                          <w:rFonts w:ascii="Meiryo UI" w:eastAsia="Meiryo UI" w:hAnsi="Meiryo UI" w:hint="eastAsia"/>
                          <w:bCs/>
                          <w:szCs w:val="21"/>
                        </w:rPr>
                        <w:t>(土)　滝沢サタスタクラブ 「</w:t>
                      </w:r>
                      <w:r w:rsidR="007F2EDF">
                        <w:rPr>
                          <w:rFonts w:ascii="Meiryo UI" w:eastAsia="Meiryo UI" w:hAnsi="Meiryo UI" w:hint="eastAsia"/>
                          <w:bCs/>
                          <w:szCs w:val="21"/>
                        </w:rPr>
                        <w:t>化粧板イラスト</w:t>
                      </w:r>
                      <w:r w:rsidRPr="00222B57">
                        <w:rPr>
                          <w:rFonts w:ascii="Meiryo UI" w:eastAsia="Meiryo UI" w:hAnsi="Meiryo UI" w:hint="eastAsia"/>
                          <w:bCs/>
                          <w:szCs w:val="21"/>
                        </w:rPr>
                        <w:t>」</w:t>
                      </w:r>
                    </w:p>
                    <w:p w14:paraId="624C5937" w14:textId="5CCA4174"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bCs/>
                          <w:szCs w:val="21"/>
                        </w:rPr>
                        <w:t>1/15</w:t>
                      </w:r>
                      <w:r w:rsidRPr="00222B57">
                        <w:rPr>
                          <w:rFonts w:ascii="Meiryo UI" w:eastAsia="Meiryo UI" w:hAnsi="Meiryo UI" w:hint="eastAsia"/>
                          <w:bCs/>
                          <w:szCs w:val="21"/>
                        </w:rPr>
                        <w:t>(土</w:t>
                      </w:r>
                      <w:r w:rsidRPr="00222B57">
                        <w:rPr>
                          <w:rFonts w:ascii="Meiryo UI" w:eastAsia="Meiryo UI" w:hAnsi="Meiryo UI"/>
                          <w:bCs/>
                          <w:szCs w:val="21"/>
                        </w:rPr>
                        <w:t>)</w:t>
                      </w:r>
                      <w:r w:rsidRPr="00222B57">
                        <w:rPr>
                          <w:rFonts w:ascii="Meiryo UI" w:eastAsia="Meiryo UI" w:hAnsi="Meiryo UI" w:hint="eastAsia"/>
                          <w:bCs/>
                          <w:szCs w:val="21"/>
                        </w:rPr>
                        <w:t xml:space="preserve">　滝沢探検隊 「スケート</w:t>
                      </w:r>
                      <w:r w:rsidR="00640CC8">
                        <w:rPr>
                          <w:rFonts w:ascii="Meiryo UI" w:eastAsia="Meiryo UI" w:hAnsi="Meiryo UI" w:hint="eastAsia"/>
                          <w:bCs/>
                          <w:szCs w:val="21"/>
                        </w:rPr>
                        <w:t>教室</w:t>
                      </w:r>
                      <w:r w:rsidR="00351F33">
                        <w:rPr>
                          <w:rFonts w:ascii="Meiryo UI" w:eastAsia="Meiryo UI" w:hAnsi="Meiryo UI" w:hint="eastAsia"/>
                          <w:bCs/>
                          <w:szCs w:val="21"/>
                        </w:rPr>
                        <w:t>」</w:t>
                      </w:r>
                    </w:p>
                    <w:p w14:paraId="12153348" w14:textId="0F468EAE"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Pr="00222B57">
                        <w:rPr>
                          <w:rFonts w:ascii="Meiryo UI" w:eastAsia="Meiryo UI" w:hAnsi="Meiryo UI"/>
                          <w:bCs/>
                          <w:szCs w:val="21"/>
                        </w:rPr>
                        <w:t>19</w:t>
                      </w:r>
                      <w:r w:rsidRPr="00222B57">
                        <w:rPr>
                          <w:rFonts w:ascii="Meiryo UI" w:eastAsia="Meiryo UI" w:hAnsi="Meiryo UI" w:hint="eastAsia"/>
                          <w:bCs/>
                          <w:szCs w:val="21"/>
                        </w:rPr>
                        <w:t>(水)　滝沢女性教室</w:t>
                      </w:r>
                      <w:r w:rsidR="00B7574E">
                        <w:rPr>
                          <w:rFonts w:ascii="Meiryo UI" w:eastAsia="Meiryo UI" w:hAnsi="Meiryo UI" w:hint="eastAsia"/>
                          <w:bCs/>
                          <w:szCs w:val="21"/>
                        </w:rPr>
                        <w:t>「移動研修」</w:t>
                      </w:r>
                    </w:p>
                    <w:p w14:paraId="525D0874" w14:textId="20B6C73D"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Pr="00222B57">
                        <w:rPr>
                          <w:rFonts w:ascii="Meiryo UI" w:eastAsia="Meiryo UI" w:hAnsi="Meiryo UI"/>
                          <w:bCs/>
                          <w:szCs w:val="21"/>
                        </w:rPr>
                        <w:t>/23(</w:t>
                      </w:r>
                      <w:r w:rsidRPr="00222B57">
                        <w:rPr>
                          <w:rFonts w:ascii="Meiryo UI" w:eastAsia="Meiryo UI" w:hAnsi="Meiryo UI" w:hint="eastAsia"/>
                          <w:bCs/>
                          <w:szCs w:val="21"/>
                        </w:rPr>
                        <w:t xml:space="preserve">日)　</w:t>
                      </w:r>
                      <w:r w:rsidR="00DA1619">
                        <w:rPr>
                          <w:rFonts w:ascii="Meiryo UI" w:eastAsia="Meiryo UI" w:hAnsi="Meiryo UI" w:hint="eastAsia"/>
                          <w:bCs/>
                          <w:szCs w:val="21"/>
                        </w:rPr>
                        <w:t>「</w:t>
                      </w:r>
                      <w:r w:rsidR="001A631F" w:rsidRPr="00222B57">
                        <w:rPr>
                          <w:rFonts w:ascii="Meiryo UI" w:eastAsia="Meiryo UI" w:hAnsi="Meiryo UI" w:hint="eastAsia"/>
                          <w:bCs/>
                          <w:szCs w:val="21"/>
                        </w:rPr>
                        <w:t>なつかし</w:t>
                      </w:r>
                      <w:r w:rsidR="00DA1619">
                        <w:rPr>
                          <w:rFonts w:ascii="Meiryo UI" w:eastAsia="Meiryo UI" w:hAnsi="Meiryo UI" w:hint="eastAsia"/>
                          <w:bCs/>
                          <w:szCs w:val="21"/>
                        </w:rPr>
                        <w:t>の滝沢」</w:t>
                      </w:r>
                      <w:r w:rsidR="00440AEB">
                        <w:rPr>
                          <w:rFonts w:ascii="Meiryo UI" w:eastAsia="Meiryo UI" w:hAnsi="Meiryo UI" w:hint="eastAsia"/>
                          <w:bCs/>
                          <w:szCs w:val="21"/>
                        </w:rPr>
                        <w:t>映像</w:t>
                      </w:r>
                      <w:r w:rsidR="001A631F" w:rsidRPr="00222B57">
                        <w:rPr>
                          <w:rFonts w:ascii="Meiryo UI" w:eastAsia="Meiryo UI" w:hAnsi="Meiryo UI" w:hint="eastAsia"/>
                          <w:bCs/>
                          <w:szCs w:val="21"/>
                        </w:rPr>
                        <w:t>鑑賞会</w:t>
                      </w:r>
                    </w:p>
                    <w:p w14:paraId="7B076C9B" w14:textId="6476FAAF" w:rsidR="00D85640" w:rsidRPr="00DA1619" w:rsidRDefault="00D85640" w:rsidP="00E374B1">
                      <w:pPr>
                        <w:spacing w:line="0" w:lineRule="atLeast"/>
                        <w:jc w:val="left"/>
                        <w:rPr>
                          <w:rFonts w:ascii="Meiryo UI" w:eastAsia="Meiryo UI" w:hAnsi="Meiryo UI"/>
                          <w:bCs/>
                          <w:sz w:val="16"/>
                          <w:szCs w:val="14"/>
                        </w:rPr>
                      </w:pPr>
                    </w:p>
                    <w:p w14:paraId="326D2CC7" w14:textId="1FF198D6" w:rsidR="00E374B1" w:rsidRPr="00222B57" w:rsidRDefault="00D85640" w:rsidP="00E374B1">
                      <w:pPr>
                        <w:spacing w:line="0" w:lineRule="atLeast"/>
                        <w:jc w:val="left"/>
                        <w:rPr>
                          <w:rFonts w:ascii="Meiryo UI" w:eastAsia="Meiryo UI" w:hAnsi="Meiryo UI"/>
                          <w:bCs/>
                          <w:szCs w:val="20"/>
                        </w:rPr>
                      </w:pPr>
                      <w:r>
                        <w:rPr>
                          <w:rFonts w:ascii="Meiryo UI" w:eastAsia="Meiryo UI" w:hAnsi="Meiryo UI" w:hint="eastAsia"/>
                          <w:bCs/>
                          <w:szCs w:val="20"/>
                        </w:rPr>
                        <w:t xml:space="preserve">　　　　　　　　　　</w:t>
                      </w:r>
                      <w:r w:rsidR="00B33288">
                        <w:rPr>
                          <w:rFonts w:ascii="Meiryo UI" w:eastAsia="Meiryo UI" w:hAnsi="Meiryo UI" w:hint="eastAsia"/>
                          <w:bCs/>
                          <w:szCs w:val="20"/>
                        </w:rPr>
                        <w:t xml:space="preserve">　</w:t>
                      </w:r>
                      <w:r w:rsidR="001A631F" w:rsidRPr="00222B57">
                        <w:rPr>
                          <w:rFonts w:ascii="Meiryo UI" w:eastAsia="Meiryo UI" w:hAnsi="Meiryo UI" w:hint="eastAsia"/>
                          <w:bCs/>
                          <w:szCs w:val="20"/>
                        </w:rPr>
                        <w:t>予定は変更になることがあります。</w:t>
                      </w:r>
                    </w:p>
                    <w:p w14:paraId="215B8B36" w14:textId="77777777" w:rsidR="00E374B1" w:rsidRPr="00A618B9" w:rsidRDefault="00E374B1" w:rsidP="00E374B1">
                      <w:pPr>
                        <w:spacing w:line="0" w:lineRule="atLeast"/>
                        <w:jc w:val="left"/>
                        <w:rPr>
                          <w:rFonts w:ascii="Meiryo UI" w:eastAsia="Meiryo UI" w:hAnsi="Meiryo UI"/>
                          <w:bCs/>
                          <w:sz w:val="12"/>
                          <w:szCs w:val="10"/>
                        </w:rPr>
                      </w:pPr>
                      <w:r w:rsidRPr="00AD03C4">
                        <w:rPr>
                          <w:rFonts w:ascii="Meiryo UI" w:eastAsia="Meiryo UI" w:hAnsi="Meiryo UI" w:hint="eastAsia"/>
                          <w:bCs/>
                          <w:sz w:val="22"/>
                          <w:szCs w:val="21"/>
                        </w:rPr>
                        <w:t xml:space="preserve">　</w:t>
                      </w:r>
                    </w:p>
                    <w:p w14:paraId="4FF863F1" w14:textId="77777777" w:rsidR="00E374B1" w:rsidRPr="00AD03C4" w:rsidRDefault="00E374B1" w:rsidP="00E374B1">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p>
                    <w:p w14:paraId="071EFFC7" w14:textId="77777777" w:rsidR="00E374B1" w:rsidRDefault="00E374B1" w:rsidP="00E374B1">
                      <w:pPr>
                        <w:spacing w:line="0" w:lineRule="atLeast"/>
                        <w:jc w:val="left"/>
                        <w:rPr>
                          <w:rFonts w:ascii="Meiryo UI" w:eastAsia="Meiryo UI" w:hAnsi="Meiryo UI"/>
                          <w:b/>
                          <w:sz w:val="22"/>
                          <w:szCs w:val="21"/>
                        </w:rPr>
                      </w:pPr>
                      <w:r>
                        <w:rPr>
                          <w:rFonts w:ascii="Meiryo UI" w:eastAsia="Meiryo UI" w:hAnsi="Meiryo UI" w:hint="eastAsia"/>
                          <w:b/>
                          <w:sz w:val="22"/>
                          <w:szCs w:val="21"/>
                        </w:rPr>
                        <w:t xml:space="preserve">　　　　　</w:t>
                      </w:r>
                    </w:p>
                    <w:p w14:paraId="4B4725FF" w14:textId="77777777" w:rsidR="00E374B1" w:rsidRDefault="00E374B1" w:rsidP="00E374B1">
                      <w:pPr>
                        <w:spacing w:line="0" w:lineRule="atLeast"/>
                        <w:jc w:val="left"/>
                        <w:rPr>
                          <w:rFonts w:ascii="Meiryo UI" w:eastAsia="Meiryo UI" w:hAnsi="Meiryo UI"/>
                          <w:b/>
                          <w:sz w:val="22"/>
                          <w:szCs w:val="21"/>
                        </w:rPr>
                      </w:pPr>
                    </w:p>
                    <w:p w14:paraId="03898407" w14:textId="77777777" w:rsidR="00E374B1" w:rsidRDefault="00E374B1" w:rsidP="00E374B1">
                      <w:pPr>
                        <w:spacing w:line="0" w:lineRule="atLeast"/>
                        <w:jc w:val="left"/>
                        <w:rPr>
                          <w:rFonts w:ascii="Meiryo UI" w:eastAsia="Meiryo UI" w:hAnsi="Meiryo UI"/>
                          <w:b/>
                          <w:sz w:val="22"/>
                          <w:szCs w:val="21"/>
                        </w:rPr>
                      </w:pPr>
                    </w:p>
                    <w:p w14:paraId="4D9AB298" w14:textId="77777777" w:rsidR="00E374B1" w:rsidRDefault="00E374B1" w:rsidP="00E374B1">
                      <w:pPr>
                        <w:spacing w:line="0" w:lineRule="atLeast"/>
                        <w:jc w:val="left"/>
                        <w:rPr>
                          <w:rFonts w:ascii="Meiryo UI" w:eastAsia="Meiryo UI" w:hAnsi="Meiryo UI"/>
                          <w:b/>
                          <w:sz w:val="22"/>
                          <w:szCs w:val="21"/>
                        </w:rPr>
                      </w:pPr>
                    </w:p>
                    <w:p w14:paraId="42C257F2" w14:textId="77777777" w:rsidR="00E374B1" w:rsidRDefault="00E374B1" w:rsidP="00E374B1">
                      <w:pPr>
                        <w:spacing w:line="0" w:lineRule="atLeast"/>
                        <w:jc w:val="left"/>
                        <w:rPr>
                          <w:rFonts w:ascii="Meiryo UI" w:eastAsia="Meiryo UI" w:hAnsi="Meiryo UI"/>
                          <w:b/>
                          <w:sz w:val="22"/>
                          <w:szCs w:val="21"/>
                        </w:rPr>
                      </w:pPr>
                    </w:p>
                    <w:p w14:paraId="34B4B9E1" w14:textId="77777777" w:rsidR="00E374B1" w:rsidRDefault="00E374B1" w:rsidP="00E374B1">
                      <w:pPr>
                        <w:spacing w:line="0" w:lineRule="atLeast"/>
                        <w:jc w:val="left"/>
                        <w:rPr>
                          <w:rFonts w:ascii="Meiryo UI" w:eastAsia="Meiryo UI" w:hAnsi="Meiryo UI"/>
                          <w:b/>
                          <w:sz w:val="22"/>
                          <w:szCs w:val="21"/>
                        </w:rPr>
                      </w:pPr>
                    </w:p>
                    <w:p w14:paraId="144BB3D9" w14:textId="77777777" w:rsidR="00E374B1" w:rsidRDefault="00E374B1" w:rsidP="00E374B1">
                      <w:pPr>
                        <w:spacing w:line="0" w:lineRule="atLeast"/>
                        <w:jc w:val="left"/>
                        <w:rPr>
                          <w:rFonts w:ascii="Meiryo UI" w:eastAsia="Meiryo UI" w:hAnsi="Meiryo UI"/>
                          <w:b/>
                          <w:sz w:val="22"/>
                          <w:szCs w:val="21"/>
                        </w:rPr>
                      </w:pPr>
                    </w:p>
                    <w:p w14:paraId="373F4DC5" w14:textId="77777777" w:rsidR="00E374B1" w:rsidRDefault="00E374B1" w:rsidP="00E374B1">
                      <w:pPr>
                        <w:spacing w:line="0" w:lineRule="atLeast"/>
                        <w:jc w:val="left"/>
                        <w:rPr>
                          <w:rFonts w:ascii="Meiryo UI" w:eastAsia="Meiryo UI" w:hAnsi="Meiryo UI"/>
                          <w:b/>
                          <w:sz w:val="22"/>
                          <w:szCs w:val="21"/>
                        </w:rPr>
                      </w:pPr>
                    </w:p>
                  </w:txbxContent>
                </v:textbox>
                <w10:wrap anchorx="margin"/>
              </v:shape>
            </w:pict>
          </mc:Fallback>
        </mc:AlternateContent>
      </w:r>
      <w:r w:rsidR="00191BCA">
        <w:rPr>
          <w:rFonts w:ascii="HG丸ｺﾞｼｯｸM-PRO" w:eastAsia="HG丸ｺﾞｼｯｸM-PRO" w:hAnsi="HG丸ｺﾞｼｯｸM-PRO" w:cs="BrowalliaUPC"/>
          <w:noProof/>
          <w:sz w:val="16"/>
          <w:szCs w:val="16"/>
        </w:rPr>
        <mc:AlternateContent>
          <mc:Choice Requires="wps">
            <w:drawing>
              <wp:anchor distT="0" distB="0" distL="114300" distR="114300" simplePos="0" relativeHeight="251907584" behindDoc="0" locked="0" layoutInCell="1" allowOverlap="1" wp14:anchorId="36072901" wp14:editId="29CDD19C">
                <wp:simplePos x="0" y="0"/>
                <wp:positionH relativeFrom="margin">
                  <wp:posOffset>3519170</wp:posOffset>
                </wp:positionH>
                <wp:positionV relativeFrom="paragraph">
                  <wp:posOffset>20955</wp:posOffset>
                </wp:positionV>
                <wp:extent cx="3076575" cy="149542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3076575" cy="1495425"/>
                        </a:xfrm>
                        <a:prstGeom prst="rect">
                          <a:avLst/>
                        </a:prstGeom>
                        <a:noFill/>
                        <a:ln w="12700" cap="flat" cmpd="sng" algn="ctr">
                          <a:solidFill>
                            <a:srgbClr val="FF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F6D3" id="正方形/長方形 42" o:spid="_x0000_s1026" style="position:absolute;left:0;text-align:left;margin-left:277.1pt;margin-top:1.65pt;width:242.25pt;height:117.7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" filled="f" strokecolor="red" strokeweight="1pt">
                <v:stroke dashstyle="longDash"/>
                <w10:wrap anchorx="margin"/>
              </v:rect>
            </w:pict>
          </mc:Fallback>
        </mc:AlternateContent>
      </w:r>
      <w:r w:rsidR="00E8176E" w:rsidRPr="00E8176E">
        <w:rPr>
          <w:rFonts w:ascii="Meiryo UI" w:eastAsia="Meiryo UI" w:hAnsi="Meiryo UI" w:cs="BrowalliaUPC" w:hint="eastAsia"/>
          <w:b/>
          <w:bCs/>
          <w:noProof/>
          <w:color w:val="FFFFFF" w:themeColor="background1"/>
          <w:sz w:val="32"/>
          <w:szCs w:val="28"/>
          <w:shd w:val="clear" w:color="00B050" w:fill="auto"/>
        </w:rPr>
        <w:t xml:space="preserve">　</w:t>
      </w:r>
      <w:r w:rsidR="001E4E53">
        <w:rPr>
          <w:rFonts w:ascii="Meiryo UI" w:eastAsia="Meiryo UI" w:hAnsi="Meiryo UI" w:cs="BrowalliaUPC" w:hint="eastAsia"/>
          <w:b/>
          <w:bCs/>
          <w:noProof/>
          <w:color w:val="FFFFFF" w:themeColor="background1"/>
          <w:sz w:val="32"/>
          <w:szCs w:val="28"/>
          <w:shd w:val="solid" w:color="FFC000" w:fill="auto"/>
        </w:rPr>
        <w:t xml:space="preserve">　</w:t>
      </w:r>
      <w:r w:rsidR="00D6292A">
        <w:rPr>
          <w:rFonts w:ascii="Meiryo UI" w:eastAsia="Meiryo UI" w:hAnsi="Meiryo UI" w:cs="BrowalliaUPC" w:hint="eastAsia"/>
          <w:b/>
          <w:bCs/>
          <w:noProof/>
          <w:color w:val="FFFFFF" w:themeColor="background1"/>
          <w:sz w:val="32"/>
          <w:szCs w:val="28"/>
          <w:shd w:val="solid" w:color="FFC000" w:fill="auto"/>
        </w:rPr>
        <w:t>・</w:t>
      </w:r>
      <w:r w:rsidR="006C6217" w:rsidRPr="00A50786">
        <w:rPr>
          <w:rFonts w:ascii="Meiryo UI" w:eastAsia="Meiryo UI" w:hAnsi="Meiryo UI" w:cs="BrowalliaUPC" w:hint="eastAsia"/>
          <w:b/>
          <w:bCs/>
          <w:noProof/>
          <w:color w:val="FFFFFF" w:themeColor="background1"/>
          <w:sz w:val="32"/>
          <w:szCs w:val="28"/>
          <w:shd w:val="solid" w:color="FFC000" w:fill="auto"/>
        </w:rPr>
        <w:t>・</w:t>
      </w:r>
      <w:r w:rsidR="00FF0550" w:rsidRPr="00A50786">
        <w:rPr>
          <w:rFonts w:ascii="Meiryo UI" w:eastAsia="Meiryo UI" w:hAnsi="Meiryo UI" w:cs="BrowalliaUPC" w:hint="eastAsia"/>
          <w:b/>
          <w:bCs/>
          <w:noProof/>
          <w:color w:val="FFFFFF" w:themeColor="background1"/>
          <w:sz w:val="32"/>
          <w:szCs w:val="28"/>
          <w:shd w:val="solid" w:color="FFC000" w:fill="auto"/>
        </w:rPr>
        <w:t>「</w:t>
      </w:r>
      <w:r w:rsidR="006C6217" w:rsidRPr="00A50786">
        <w:rPr>
          <w:rFonts w:ascii="Meiryo UI" w:eastAsia="Meiryo UI" w:hAnsi="Meiryo UI" w:cs="BrowalliaUPC" w:hint="eastAsia"/>
          <w:b/>
          <w:bCs/>
          <w:noProof/>
          <w:color w:val="FFFFFF" w:themeColor="background1"/>
          <w:sz w:val="32"/>
          <w:szCs w:val="28"/>
          <w:shd w:val="solid" w:color="FFC000" w:fill="auto"/>
        </w:rPr>
        <w:t>そば打ち</w:t>
      </w:r>
      <w:r w:rsidR="00FF0550" w:rsidRPr="00A50786">
        <w:rPr>
          <w:rFonts w:ascii="Meiryo UI" w:eastAsia="Meiryo UI" w:hAnsi="Meiryo UI" w:cs="BrowalliaUPC" w:hint="eastAsia"/>
          <w:b/>
          <w:bCs/>
          <w:noProof/>
          <w:color w:val="FFFFFF" w:themeColor="background1"/>
          <w:sz w:val="32"/>
          <w:szCs w:val="28"/>
          <w:shd w:val="solid" w:color="FFC000" w:fill="auto"/>
        </w:rPr>
        <w:t>体験」開催</w:t>
      </w:r>
      <w:r w:rsidR="006C6217" w:rsidRPr="00A50786">
        <w:rPr>
          <w:rFonts w:ascii="Meiryo UI" w:eastAsia="Meiryo UI" w:hAnsi="Meiryo UI" w:cs="BrowalliaUPC" w:hint="eastAsia"/>
          <w:b/>
          <w:bCs/>
          <w:noProof/>
          <w:color w:val="FFFFFF" w:themeColor="background1"/>
          <w:sz w:val="32"/>
          <w:szCs w:val="28"/>
          <w:shd w:val="solid" w:color="FFC000" w:fill="auto"/>
        </w:rPr>
        <w:t>しました・</w:t>
      </w:r>
      <w:r w:rsidR="00D6292A">
        <w:rPr>
          <w:rFonts w:ascii="Meiryo UI" w:eastAsia="Meiryo UI" w:hAnsi="Meiryo UI" w:cs="BrowalliaUPC" w:hint="eastAsia"/>
          <w:b/>
          <w:bCs/>
          <w:noProof/>
          <w:color w:val="FFFFFF" w:themeColor="background1"/>
          <w:sz w:val="32"/>
          <w:szCs w:val="28"/>
          <w:shd w:val="solid" w:color="FFC000" w:fill="auto"/>
        </w:rPr>
        <w:t>・</w:t>
      </w:r>
      <w:r w:rsidR="006C6217" w:rsidRPr="00A50786">
        <w:rPr>
          <w:rFonts w:ascii="Meiryo UI" w:eastAsia="Meiryo UI" w:hAnsi="Meiryo UI" w:cs="BrowalliaUPC" w:hint="eastAsia"/>
          <w:b/>
          <w:bCs/>
          <w:noProof/>
          <w:color w:val="FFFFFF" w:themeColor="background1"/>
          <w:sz w:val="32"/>
          <w:szCs w:val="28"/>
          <w:shd w:val="solid" w:color="FFC000" w:fill="auto"/>
        </w:rPr>
        <w:t xml:space="preserve">　</w:t>
      </w:r>
      <w:r w:rsidR="001C50B0" w:rsidRPr="001C50B0">
        <w:rPr>
          <w:rFonts w:ascii="Meiryo UI" w:eastAsia="Meiryo UI" w:hAnsi="Meiryo UI" w:cs="BrowalliaUPC" w:hint="eastAsia"/>
          <w:b/>
          <w:bCs/>
          <w:noProof/>
          <w:color w:val="FFFFFF" w:themeColor="background1"/>
          <w:sz w:val="32"/>
          <w:szCs w:val="28"/>
          <w:shd w:val="clear" w:color="FF0000" w:fill="auto"/>
        </w:rPr>
        <w:t xml:space="preserve">　　</w:t>
      </w:r>
    </w:p>
    <w:p w14:paraId="28F1C2AF" w14:textId="6286F987" w:rsidR="00F34320" w:rsidRDefault="00DA1619" w:rsidP="00D21EAC">
      <w:pPr>
        <w:tabs>
          <w:tab w:val="left" w:pos="6345"/>
        </w:tabs>
        <w:spacing w:line="0" w:lineRule="atLeast"/>
        <w:jc w:val="left"/>
        <w:rPr>
          <w:rFonts w:ascii="Meiryo UI" w:eastAsia="Meiryo UI" w:hAnsi="Meiryo UI" w:cs="BrowalliaUPC"/>
          <w:noProof/>
          <w:sz w:val="36"/>
        </w:rPr>
      </w:pPr>
      <w:r>
        <w:rPr>
          <w:rFonts w:ascii="HG創英角ﾎﾟｯﾌﾟ体" w:eastAsia="HG創英角ﾎﾟｯﾌﾟ体" w:hAnsi="HG創英角ﾎﾟｯﾌﾟ体" w:cs="BrowalliaUPC"/>
          <w:noProof/>
          <w:sz w:val="22"/>
        </w:rPr>
        <w:drawing>
          <wp:anchor distT="0" distB="0" distL="114300" distR="114300" simplePos="0" relativeHeight="251927040" behindDoc="0" locked="0" layoutInCell="1" allowOverlap="1" wp14:anchorId="394234F2" wp14:editId="3A59CF17">
            <wp:simplePos x="0" y="0"/>
            <wp:positionH relativeFrom="margin">
              <wp:posOffset>5897880</wp:posOffset>
            </wp:positionH>
            <wp:positionV relativeFrom="paragraph">
              <wp:posOffset>142875</wp:posOffset>
            </wp:positionV>
            <wp:extent cx="634654" cy="701675"/>
            <wp:effectExtent l="0" t="0" r="0" b="317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654"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19AC" w14:textId="2C91645C" w:rsidR="00F34320" w:rsidRDefault="009B2365" w:rsidP="00D21EAC">
      <w:pPr>
        <w:tabs>
          <w:tab w:val="left" w:pos="6345"/>
        </w:tabs>
        <w:spacing w:line="0" w:lineRule="atLeast"/>
        <w:jc w:val="left"/>
        <w:rPr>
          <w:rFonts w:ascii="Meiryo UI" w:eastAsia="Meiryo UI" w:hAnsi="Meiryo UI" w:cs="BrowalliaUPC"/>
          <w:noProof/>
          <w:sz w:val="36"/>
        </w:rPr>
      </w:pPr>
      <w:r>
        <w:rPr>
          <w:noProof/>
        </w:rPr>
        <w:drawing>
          <wp:anchor distT="0" distB="0" distL="114300" distR="114300" simplePos="0" relativeHeight="251901440" behindDoc="1" locked="0" layoutInCell="1" allowOverlap="1" wp14:anchorId="10B3A0B7" wp14:editId="06F1F364">
            <wp:simplePos x="0" y="0"/>
            <wp:positionH relativeFrom="column">
              <wp:posOffset>1665605</wp:posOffset>
            </wp:positionH>
            <wp:positionV relativeFrom="paragraph">
              <wp:posOffset>279400</wp:posOffset>
            </wp:positionV>
            <wp:extent cx="1665734" cy="12954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5292" r="9690" b="15059"/>
                    <a:stretch/>
                  </pic:blipFill>
                  <pic:spPr bwMode="auto">
                    <a:xfrm>
                      <a:off x="0" y="0"/>
                      <a:ext cx="1665734"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B08EB" w14:textId="06C9FE5E" w:rsidR="00F34320" w:rsidRDefault="00F34320" w:rsidP="00D21EAC">
      <w:pPr>
        <w:tabs>
          <w:tab w:val="left" w:pos="6345"/>
        </w:tabs>
        <w:spacing w:line="0" w:lineRule="atLeast"/>
        <w:jc w:val="left"/>
        <w:rPr>
          <w:rFonts w:ascii="Meiryo UI" w:eastAsia="Meiryo UI" w:hAnsi="Meiryo UI" w:cs="BrowalliaUPC"/>
          <w:noProof/>
          <w:sz w:val="36"/>
        </w:rPr>
      </w:pPr>
    </w:p>
    <w:p w14:paraId="3CA8D053" w14:textId="541BCEBC" w:rsidR="00F34320" w:rsidRDefault="00F54967" w:rsidP="00D21EAC">
      <w:pPr>
        <w:tabs>
          <w:tab w:val="left" w:pos="6345"/>
        </w:tabs>
        <w:spacing w:line="0" w:lineRule="atLeast"/>
        <w:jc w:val="left"/>
        <w:rPr>
          <w:rFonts w:ascii="Meiryo UI" w:eastAsia="Meiryo UI" w:hAnsi="Meiryo UI" w:cs="BrowalliaUPC"/>
          <w:noProof/>
          <w:sz w:val="36"/>
        </w:rPr>
      </w:pPr>
      <w:r w:rsidRPr="00FB4BB0">
        <w:rPr>
          <w:rFonts w:ascii="Meiryo UI" w:eastAsia="Meiryo UI" w:hAnsi="Meiryo UI" w:cs="BrowalliaUPC" w:hint="eastAsia"/>
          <w:noProof/>
          <w:sz w:val="20"/>
          <w:szCs w:val="12"/>
        </w:rPr>
        <mc:AlternateContent>
          <mc:Choice Requires="wpg">
            <w:drawing>
              <wp:anchor distT="0" distB="0" distL="114300" distR="114300" simplePos="0" relativeHeight="251903488" behindDoc="0" locked="0" layoutInCell="1" allowOverlap="1" wp14:anchorId="22D880E9" wp14:editId="77F3CC49">
                <wp:simplePos x="0" y="0"/>
                <wp:positionH relativeFrom="margin">
                  <wp:align>right</wp:align>
                </wp:positionH>
                <wp:positionV relativeFrom="paragraph">
                  <wp:posOffset>231140</wp:posOffset>
                </wp:positionV>
                <wp:extent cx="3143250" cy="990600"/>
                <wp:effectExtent l="0" t="0" r="0" b="19050"/>
                <wp:wrapNone/>
                <wp:docPr id="7" name="グループ化 7"/>
                <wp:cNvGraphicFramePr/>
                <a:graphic xmlns:a="http://schemas.openxmlformats.org/drawingml/2006/main">
                  <a:graphicData uri="http://schemas.microsoft.com/office/word/2010/wordprocessingGroup">
                    <wpg:wgp>
                      <wpg:cNvGrpSpPr/>
                      <wpg:grpSpPr>
                        <a:xfrm>
                          <a:off x="0" y="0"/>
                          <a:ext cx="3143250" cy="990600"/>
                          <a:chOff x="-19050" y="84402"/>
                          <a:chExt cx="3143250" cy="659607"/>
                        </a:xfrm>
                      </wpg:grpSpPr>
                      <wps:wsp>
                        <wps:cNvPr id="12" name="正方形/長方形 12"/>
                        <wps:cNvSpPr/>
                        <wps:spPr>
                          <a:xfrm>
                            <a:off x="866775" y="144169"/>
                            <a:ext cx="2190750" cy="599840"/>
                          </a:xfrm>
                          <a:prstGeom prst="rect">
                            <a:avLst/>
                          </a:prstGeom>
                          <a:solidFill>
                            <a:sysClr val="window" lastClr="FFFFFF"/>
                          </a:solidFill>
                          <a:ln w="25400" cap="flat" cmpd="sng" algn="ctr">
                            <a:solidFill>
                              <a:srgbClr val="0070C0"/>
                            </a:solidFill>
                            <a:prstDash val="solid"/>
                          </a:ln>
                          <a:effectLst/>
                        </wps:spPr>
                        <wps:txbx>
                          <w:txbxContent>
                            <w:p w14:paraId="4D1B0C38" w14:textId="77777777" w:rsidR="00F65FC6" w:rsidRDefault="00F65FC6" w:rsidP="00F65FC6">
                              <w:pPr>
                                <w:spacing w:line="0" w:lineRule="atLeast"/>
                                <w:jc w:val="left"/>
                                <w:rPr>
                                  <w:rFonts w:ascii="Meiryo UI" w:eastAsia="Meiryo UI" w:hAnsi="Meiryo UI"/>
                                  <w:sz w:val="10"/>
                                  <w:szCs w:val="12"/>
                                </w:rPr>
                              </w:pPr>
                            </w:p>
                            <w:p w14:paraId="21B0A5E0" w14:textId="77777777" w:rsidR="00F65FC6" w:rsidRDefault="00F65FC6" w:rsidP="00F65FC6">
                              <w:pPr>
                                <w:spacing w:line="0" w:lineRule="atLeast"/>
                                <w:jc w:val="left"/>
                                <w:rPr>
                                  <w:rFonts w:ascii="Meiryo UI" w:eastAsia="Meiryo UI" w:hAnsi="Meiryo UI"/>
                                  <w:sz w:val="10"/>
                                  <w:szCs w:val="12"/>
                                </w:rPr>
                              </w:pPr>
                            </w:p>
                            <w:p w14:paraId="10D83A93" w14:textId="77777777" w:rsidR="00F65FC6" w:rsidRPr="00A12C8F" w:rsidRDefault="00F65FC6" w:rsidP="00F65FC6">
                              <w:pPr>
                                <w:spacing w:line="0" w:lineRule="atLeast"/>
                                <w:jc w:val="left"/>
                                <w:rPr>
                                  <w:rFonts w:ascii="Meiryo UI" w:eastAsia="Meiryo UI" w:hAnsi="Meiryo UI"/>
                                  <w:b/>
                                  <w:bCs/>
                                  <w:szCs w:val="21"/>
                                </w:rPr>
                              </w:pPr>
                            </w:p>
                            <w:p w14:paraId="524BD5B8" w14:textId="77777777" w:rsidR="00F65FC6" w:rsidRDefault="00F65FC6" w:rsidP="00F65FC6">
                              <w:pPr>
                                <w:spacing w:line="0" w:lineRule="atLeast"/>
                                <w:ind w:firstLineChars="100" w:firstLine="200"/>
                                <w:jc w:val="left"/>
                                <w:rPr>
                                  <w:rFonts w:ascii="Meiryo UI" w:eastAsia="Meiryo UI" w:hAnsi="Meiryo UI"/>
                                  <w:sz w:val="20"/>
                                  <w:szCs w:val="20"/>
                                </w:rPr>
                              </w:pPr>
                            </w:p>
                            <w:p w14:paraId="4252D626" w14:textId="77777777" w:rsidR="00F65FC6" w:rsidRPr="00E8383F" w:rsidRDefault="00F65FC6" w:rsidP="00F65FC6">
                              <w:pPr>
                                <w:spacing w:line="0" w:lineRule="atLeast"/>
                                <w:jc w:val="lef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ローチャート: 代替処理 21"/>
                        <wps:cNvSpPr/>
                        <wps:spPr>
                          <a:xfrm>
                            <a:off x="9525" y="98031"/>
                            <a:ext cx="1057275" cy="552816"/>
                          </a:xfrm>
                          <a:prstGeom prst="flowChartAlternateProcess">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9050" y="84402"/>
                            <a:ext cx="1276350" cy="457200"/>
                          </a:xfrm>
                          <a:prstGeom prst="rect">
                            <a:avLst/>
                          </a:prstGeom>
                          <a:noFill/>
                          <a:ln w="6350">
                            <a:noFill/>
                          </a:ln>
                        </wps:spPr>
                        <wps:txbx>
                          <w:txbxContent>
                            <w:p w14:paraId="7EEE55A1" w14:textId="77777777" w:rsidR="00F65FC6" w:rsidRPr="006238A6" w:rsidRDefault="00F65FC6" w:rsidP="00F65FC6">
                              <w:pPr>
                                <w:rPr>
                                  <w:rFonts w:ascii="Meiryo UI" w:eastAsia="Meiryo UI" w:hAnsi="Meiryo UI"/>
                                  <w:b/>
                                  <w:bCs/>
                                  <w:color w:val="FF0000"/>
                                  <w:sz w:val="28"/>
                                  <w:szCs w:val="32"/>
                                </w:rPr>
                              </w:pPr>
                              <w:r w:rsidRPr="0060413C">
                                <w:rPr>
                                  <w:rFonts w:ascii="Meiryo UI" w:eastAsia="Meiryo UI" w:hAnsi="Meiryo UI" w:hint="eastAsia"/>
                                  <w:b/>
                                  <w:bCs/>
                                  <w:color w:val="0070C0"/>
                                  <w:sz w:val="28"/>
                                  <w:szCs w:val="32"/>
                                </w:rPr>
                                <w:t>滝っこ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923925" y="337037"/>
                            <a:ext cx="2066925" cy="381604"/>
                          </a:xfrm>
                          <a:prstGeom prst="rect">
                            <a:avLst/>
                          </a:prstGeom>
                          <a:noFill/>
                          <a:ln w="6350">
                            <a:noFill/>
                          </a:ln>
                        </wps:spPr>
                        <wps:txbx>
                          <w:txbxContent>
                            <w:p w14:paraId="02685F16" w14:textId="001C1D95" w:rsidR="00F65FC6" w:rsidRPr="00F65FC6" w:rsidRDefault="00F65FC6" w:rsidP="00F65FC6">
                              <w:pPr>
                                <w:spacing w:line="0" w:lineRule="atLeast"/>
                                <w:ind w:firstLineChars="100" w:firstLine="240"/>
                                <w:rPr>
                                  <w:rFonts w:ascii="Meiryo UI" w:eastAsia="Meiryo UI" w:hAnsi="Meiryo UI"/>
                                  <w:b/>
                                  <w:bCs/>
                                  <w:sz w:val="24"/>
                                  <w:szCs w:val="24"/>
                                </w:rPr>
                              </w:pPr>
                              <w:r w:rsidRPr="00F65FC6">
                                <w:rPr>
                                  <w:rFonts w:ascii="Meiryo UI" w:eastAsia="Meiryo UI" w:hAnsi="Meiryo UI"/>
                                  <w:b/>
                                  <w:bCs/>
                                  <w:sz w:val="24"/>
                                  <w:szCs w:val="24"/>
                                </w:rPr>
                                <w:t>6</w:t>
                              </w:r>
                              <w:r w:rsidRPr="00F65FC6">
                                <w:rPr>
                                  <w:rFonts w:ascii="Meiryo UI" w:eastAsia="Meiryo UI" w:hAnsi="Meiryo UI" w:hint="eastAsia"/>
                                  <w:b/>
                                  <w:bCs/>
                                  <w:sz w:val="24"/>
                                  <w:szCs w:val="24"/>
                                </w:rPr>
                                <w:t>日・13日・20日・27</w:t>
                              </w:r>
                              <w:r>
                                <w:rPr>
                                  <w:rFonts w:ascii="Meiryo UI" w:eastAsia="Meiryo UI" w:hAnsi="Meiryo UI" w:hint="eastAsia"/>
                                  <w:b/>
                                  <w:bCs/>
                                  <w:sz w:val="24"/>
                                  <w:szCs w:val="24"/>
                                </w:rPr>
                                <w:t>日</w:t>
                              </w:r>
                            </w:p>
                            <w:p w14:paraId="79147401" w14:textId="178314AB" w:rsidR="00F65FC6" w:rsidRPr="00940C48" w:rsidRDefault="00F65FC6" w:rsidP="00F65FC6">
                              <w:pPr>
                                <w:spacing w:line="0" w:lineRule="atLeast"/>
                                <w:jc w:val="left"/>
                                <w:rPr>
                                  <w:rFonts w:ascii="Meiryo UI" w:eastAsia="Meiryo UI" w:hAnsi="Meiryo UI"/>
                                </w:rPr>
                              </w:pPr>
                              <w:r>
                                <w:rPr>
                                  <w:rFonts w:ascii="Meiryo UI" w:eastAsia="Meiryo UI" w:hAnsi="Meiryo UI" w:hint="eastAsia"/>
                                  <w:sz w:val="20"/>
                                  <w:szCs w:val="21"/>
                                </w:rPr>
                                <w:t xml:space="preserve">　</w:t>
                              </w:r>
                              <w:r w:rsidR="00E374B1">
                                <w:rPr>
                                  <w:rFonts w:ascii="Meiryo UI" w:eastAsia="Meiryo UI" w:hAnsi="Meiryo UI" w:hint="eastAsia"/>
                                  <w:sz w:val="20"/>
                                  <w:szCs w:val="21"/>
                                </w:rPr>
                                <w:t xml:space="preserve">　　　</w:t>
                              </w:r>
                              <w:r>
                                <w:rPr>
                                  <w:rFonts w:ascii="Meiryo UI" w:eastAsia="Meiryo UI" w:hAnsi="Meiryo UI" w:hint="eastAsia"/>
                                  <w:sz w:val="20"/>
                                  <w:szCs w:val="21"/>
                                </w:rPr>
                                <w:t>木曜日</w:t>
                              </w:r>
                              <w:r w:rsidRPr="00940C48">
                                <w:rPr>
                                  <w:rFonts w:ascii="Meiryo UI" w:eastAsia="Meiryo UI" w:hAnsi="Meiryo UI" w:hint="eastAsia"/>
                                </w:rPr>
                                <w:t>15:</w:t>
                              </w:r>
                              <w:r w:rsidRPr="00940C48">
                                <w:rPr>
                                  <w:rFonts w:ascii="Meiryo UI" w:eastAsia="Meiryo UI" w:hAnsi="Meiryo UI"/>
                                </w:rPr>
                                <w:t>00</w:t>
                              </w:r>
                              <w:r w:rsidRPr="00940C48">
                                <w:rPr>
                                  <w:rFonts w:ascii="Meiryo UI" w:eastAsia="Meiryo UI" w:hAnsi="Meiryo UI" w:hint="eastAsia"/>
                                </w:rPr>
                                <w:t>～1</w:t>
                              </w:r>
                              <w:r w:rsidRPr="00940C48">
                                <w:rPr>
                                  <w:rFonts w:ascii="Meiryo UI" w:eastAsia="Meiryo UI" w:hAnsi="Meiryo UI"/>
                                </w:rPr>
                                <w:t>6:</w:t>
                              </w:r>
                              <w:r>
                                <w:rPr>
                                  <w:rFonts w:ascii="Meiryo UI" w:eastAsia="Meiryo UI" w:hAnsi="Meiryo UI"/>
                                </w:rPr>
                                <w:t>0</w:t>
                              </w:r>
                              <w:r w:rsidRPr="00940C48">
                                <w:rPr>
                                  <w:rFonts w:ascii="Meiryo UI" w:eastAsia="Meiryo UI" w:hAnsi="Meiryo UI"/>
                                </w:rPr>
                                <w:t>0</w:t>
                              </w:r>
                            </w:p>
                            <w:p w14:paraId="20B3403B" w14:textId="77777777" w:rsidR="00F65FC6" w:rsidRPr="006569D4" w:rsidRDefault="00F65FC6" w:rsidP="00F65FC6">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114426" y="163196"/>
                            <a:ext cx="2009774" cy="295275"/>
                          </a:xfrm>
                          <a:prstGeom prst="rect">
                            <a:avLst/>
                          </a:prstGeom>
                          <a:noFill/>
                          <a:ln w="6350">
                            <a:noFill/>
                          </a:ln>
                        </wps:spPr>
                        <wps:txbx>
                          <w:txbxContent>
                            <w:p w14:paraId="6953891B" w14:textId="77777777" w:rsidR="00F65FC6" w:rsidRPr="00B64498" w:rsidRDefault="00F65FC6" w:rsidP="00F65FC6">
                              <w:pPr>
                                <w:spacing w:line="0" w:lineRule="atLeast"/>
                                <w:jc w:val="left"/>
                                <w:rPr>
                                  <w:rFonts w:ascii="HG丸ｺﾞｼｯｸM-PRO" w:eastAsia="HG丸ｺﾞｼｯｸM-PRO" w:hAnsi="HG丸ｺﾞｼｯｸM-PRO"/>
                                  <w:sz w:val="24"/>
                                  <w:szCs w:val="28"/>
                                </w:rPr>
                              </w:pPr>
                              <w:r w:rsidRPr="00B64498">
                                <w:rPr>
                                  <w:rFonts w:ascii="HG丸ｺﾞｼｯｸM-PRO" w:eastAsia="HG丸ｺﾞｼｯｸM-PRO" w:hAnsi="HG丸ｺﾞｼｯｸM-PRO" w:hint="eastAsia"/>
                                </w:rPr>
                                <w:t>滝沢小</w:t>
                              </w:r>
                              <w:r>
                                <w:rPr>
                                  <w:rFonts w:ascii="HG丸ｺﾞｼｯｸM-PRO" w:eastAsia="HG丸ｺﾞｼｯｸM-PRO" w:hAnsi="HG丸ｺﾞｼｯｸM-PRO" w:hint="eastAsia"/>
                                </w:rPr>
                                <w:t>・</w:t>
                              </w:r>
                              <w:r w:rsidRPr="00B64498">
                                <w:rPr>
                                  <w:rFonts w:ascii="HG丸ｺﾞｼｯｸM-PRO" w:eastAsia="HG丸ｺﾞｼｯｸM-PRO" w:hAnsi="HG丸ｺﾞｼｯｸM-PRO" w:hint="eastAsia"/>
                                </w:rPr>
                                <w:t>放課後子ども教室</w:t>
                              </w:r>
                            </w:p>
                            <w:p w14:paraId="44BFB8E2" w14:textId="77777777" w:rsidR="00F65FC6" w:rsidRPr="00B64498" w:rsidRDefault="00F65FC6" w:rsidP="00F65FC6">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85725" y="343417"/>
                            <a:ext cx="889635" cy="254717"/>
                          </a:xfrm>
                          <a:prstGeom prst="rect">
                            <a:avLst/>
                          </a:prstGeom>
                          <a:noFill/>
                          <a:ln>
                            <a:noFill/>
                          </a:ln>
                        </wps:spPr>
                        <wps:txbx>
                          <w:txbxContent>
                            <w:p w14:paraId="396AAE70" w14:textId="64F8B387" w:rsidR="00F65FC6" w:rsidRPr="003D40E0" w:rsidRDefault="00F65FC6" w:rsidP="00F65FC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１</w:t>
                              </w:r>
                              <w:r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880E9" id="グループ化 7" o:spid="_x0000_s1044" style="position:absolute;margin-left:196.3pt;margin-top:18.2pt;width:247.5pt;height:78pt;z-index:251903488;mso-position-horizontal:right;mso-position-horizontal-relative:margin;mso-width-relative:margin;mso-height-relative:margin" coordorigin="-190,844" coordsize="3143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">
                <v:rect id="正方形/長方形 12" o:spid="_x0000_s1045" style="position:absolute;left:8667;top:1441;width:21908;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" fillcolor="window" strokecolor="#0070c0" strokeweight="2pt">
                  <v:textbox>
                    <w:txbxContent>
                      <w:p w14:paraId="4D1B0C38" w14:textId="77777777" w:rsidR="00F65FC6" w:rsidRDefault="00F65FC6" w:rsidP="00F65FC6">
                        <w:pPr>
                          <w:spacing w:line="0" w:lineRule="atLeast"/>
                          <w:jc w:val="left"/>
                          <w:rPr>
                            <w:rFonts w:ascii="Meiryo UI" w:eastAsia="Meiryo UI" w:hAnsi="Meiryo UI"/>
                            <w:sz w:val="10"/>
                            <w:szCs w:val="12"/>
                          </w:rPr>
                        </w:pPr>
                      </w:p>
                      <w:p w14:paraId="21B0A5E0" w14:textId="77777777" w:rsidR="00F65FC6" w:rsidRDefault="00F65FC6" w:rsidP="00F65FC6">
                        <w:pPr>
                          <w:spacing w:line="0" w:lineRule="atLeast"/>
                          <w:jc w:val="left"/>
                          <w:rPr>
                            <w:rFonts w:ascii="Meiryo UI" w:eastAsia="Meiryo UI" w:hAnsi="Meiryo UI"/>
                            <w:sz w:val="10"/>
                            <w:szCs w:val="12"/>
                          </w:rPr>
                        </w:pPr>
                      </w:p>
                      <w:p w14:paraId="10D83A93" w14:textId="77777777" w:rsidR="00F65FC6" w:rsidRPr="00A12C8F" w:rsidRDefault="00F65FC6" w:rsidP="00F65FC6">
                        <w:pPr>
                          <w:spacing w:line="0" w:lineRule="atLeast"/>
                          <w:jc w:val="left"/>
                          <w:rPr>
                            <w:rFonts w:ascii="Meiryo UI" w:eastAsia="Meiryo UI" w:hAnsi="Meiryo UI"/>
                            <w:b/>
                            <w:bCs/>
                            <w:szCs w:val="21"/>
                          </w:rPr>
                        </w:pPr>
                      </w:p>
                      <w:p w14:paraId="524BD5B8" w14:textId="77777777" w:rsidR="00F65FC6" w:rsidRDefault="00F65FC6" w:rsidP="00F65FC6">
                        <w:pPr>
                          <w:spacing w:line="0" w:lineRule="atLeast"/>
                          <w:ind w:firstLineChars="100" w:firstLine="200"/>
                          <w:jc w:val="left"/>
                          <w:rPr>
                            <w:rFonts w:ascii="Meiryo UI" w:eastAsia="Meiryo UI" w:hAnsi="Meiryo UI"/>
                            <w:sz w:val="20"/>
                            <w:szCs w:val="20"/>
                          </w:rPr>
                        </w:pPr>
                      </w:p>
                      <w:p w14:paraId="4252D626" w14:textId="77777777" w:rsidR="00F65FC6" w:rsidRPr="00E8383F" w:rsidRDefault="00F65FC6" w:rsidP="00F65FC6">
                        <w:pPr>
                          <w:spacing w:line="0" w:lineRule="atLeast"/>
                          <w:jc w:val="left"/>
                          <w:rPr>
                            <w:rFonts w:ascii="Meiryo UI" w:eastAsia="Meiryo UI" w:hAnsi="Meiryo UI"/>
                            <w:sz w:val="20"/>
                            <w:szCs w:val="20"/>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 o:spid="_x0000_s1046" type="#_x0000_t176" style="position:absolute;left:95;top:980;width:10573;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" fillcolor="window" strokecolor="#0070c0" strokeweight="2pt"/>
                <v:shape id="テキスト ボックス 31" o:spid="_x0000_s1047" type="#_x0000_t202" style="position:absolute;left:-190;top:844;width:127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EEE55A1" w14:textId="77777777" w:rsidR="00F65FC6" w:rsidRPr="006238A6" w:rsidRDefault="00F65FC6" w:rsidP="00F65FC6">
                        <w:pPr>
                          <w:rPr>
                            <w:rFonts w:ascii="Meiryo UI" w:eastAsia="Meiryo UI" w:hAnsi="Meiryo UI"/>
                            <w:b/>
                            <w:bCs/>
                            <w:color w:val="FF0000"/>
                            <w:sz w:val="28"/>
                            <w:szCs w:val="32"/>
                          </w:rPr>
                        </w:pPr>
                        <w:r w:rsidRPr="0060413C">
                          <w:rPr>
                            <w:rFonts w:ascii="Meiryo UI" w:eastAsia="Meiryo UI" w:hAnsi="Meiryo UI" w:hint="eastAsia"/>
                            <w:b/>
                            <w:bCs/>
                            <w:color w:val="0070C0"/>
                            <w:sz w:val="28"/>
                            <w:szCs w:val="32"/>
                          </w:rPr>
                          <w:t>滝っこひろば</w:t>
                        </w:r>
                      </w:p>
                    </w:txbxContent>
                  </v:textbox>
                </v:shape>
                <v:shape id="テキスト ボックス 36" o:spid="_x0000_s1048" type="#_x0000_t202" style="position:absolute;left:9239;top:3370;width:2066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2685F16" w14:textId="001C1D95" w:rsidR="00F65FC6" w:rsidRPr="00F65FC6" w:rsidRDefault="00F65FC6" w:rsidP="00F65FC6">
                        <w:pPr>
                          <w:spacing w:line="0" w:lineRule="atLeast"/>
                          <w:ind w:firstLineChars="100" w:firstLine="240"/>
                          <w:rPr>
                            <w:rFonts w:ascii="Meiryo UI" w:eastAsia="Meiryo UI" w:hAnsi="Meiryo UI"/>
                            <w:b/>
                            <w:bCs/>
                            <w:sz w:val="24"/>
                            <w:szCs w:val="24"/>
                          </w:rPr>
                        </w:pPr>
                        <w:r w:rsidRPr="00F65FC6">
                          <w:rPr>
                            <w:rFonts w:ascii="Meiryo UI" w:eastAsia="Meiryo UI" w:hAnsi="Meiryo UI"/>
                            <w:b/>
                            <w:bCs/>
                            <w:sz w:val="24"/>
                            <w:szCs w:val="24"/>
                          </w:rPr>
                          <w:t>6</w:t>
                        </w:r>
                        <w:r w:rsidRPr="00F65FC6">
                          <w:rPr>
                            <w:rFonts w:ascii="Meiryo UI" w:eastAsia="Meiryo UI" w:hAnsi="Meiryo UI" w:hint="eastAsia"/>
                            <w:b/>
                            <w:bCs/>
                            <w:sz w:val="24"/>
                            <w:szCs w:val="24"/>
                          </w:rPr>
                          <w:t>日・13日・20日・27</w:t>
                        </w:r>
                        <w:r>
                          <w:rPr>
                            <w:rFonts w:ascii="Meiryo UI" w:eastAsia="Meiryo UI" w:hAnsi="Meiryo UI" w:hint="eastAsia"/>
                            <w:b/>
                            <w:bCs/>
                            <w:sz w:val="24"/>
                            <w:szCs w:val="24"/>
                          </w:rPr>
                          <w:t>日</w:t>
                        </w:r>
                      </w:p>
                      <w:p w14:paraId="79147401" w14:textId="178314AB" w:rsidR="00F65FC6" w:rsidRPr="00940C48" w:rsidRDefault="00F65FC6" w:rsidP="00F65FC6">
                        <w:pPr>
                          <w:spacing w:line="0" w:lineRule="atLeast"/>
                          <w:jc w:val="left"/>
                          <w:rPr>
                            <w:rFonts w:ascii="Meiryo UI" w:eastAsia="Meiryo UI" w:hAnsi="Meiryo UI"/>
                          </w:rPr>
                        </w:pPr>
                        <w:r>
                          <w:rPr>
                            <w:rFonts w:ascii="Meiryo UI" w:eastAsia="Meiryo UI" w:hAnsi="Meiryo UI" w:hint="eastAsia"/>
                            <w:sz w:val="20"/>
                            <w:szCs w:val="21"/>
                          </w:rPr>
                          <w:t xml:space="preserve">　</w:t>
                        </w:r>
                        <w:r w:rsidR="00E374B1">
                          <w:rPr>
                            <w:rFonts w:ascii="Meiryo UI" w:eastAsia="Meiryo UI" w:hAnsi="Meiryo UI" w:hint="eastAsia"/>
                            <w:sz w:val="20"/>
                            <w:szCs w:val="21"/>
                          </w:rPr>
                          <w:t xml:space="preserve">　　　</w:t>
                        </w:r>
                        <w:r>
                          <w:rPr>
                            <w:rFonts w:ascii="Meiryo UI" w:eastAsia="Meiryo UI" w:hAnsi="Meiryo UI" w:hint="eastAsia"/>
                            <w:sz w:val="20"/>
                            <w:szCs w:val="21"/>
                          </w:rPr>
                          <w:t>木曜日</w:t>
                        </w:r>
                        <w:r w:rsidRPr="00940C48">
                          <w:rPr>
                            <w:rFonts w:ascii="Meiryo UI" w:eastAsia="Meiryo UI" w:hAnsi="Meiryo UI" w:hint="eastAsia"/>
                          </w:rPr>
                          <w:t>15:</w:t>
                        </w:r>
                        <w:r w:rsidRPr="00940C48">
                          <w:rPr>
                            <w:rFonts w:ascii="Meiryo UI" w:eastAsia="Meiryo UI" w:hAnsi="Meiryo UI"/>
                          </w:rPr>
                          <w:t>00</w:t>
                        </w:r>
                        <w:r w:rsidRPr="00940C48">
                          <w:rPr>
                            <w:rFonts w:ascii="Meiryo UI" w:eastAsia="Meiryo UI" w:hAnsi="Meiryo UI" w:hint="eastAsia"/>
                          </w:rPr>
                          <w:t>～1</w:t>
                        </w:r>
                        <w:r w:rsidRPr="00940C48">
                          <w:rPr>
                            <w:rFonts w:ascii="Meiryo UI" w:eastAsia="Meiryo UI" w:hAnsi="Meiryo UI"/>
                          </w:rPr>
                          <w:t>6:</w:t>
                        </w:r>
                        <w:r>
                          <w:rPr>
                            <w:rFonts w:ascii="Meiryo UI" w:eastAsia="Meiryo UI" w:hAnsi="Meiryo UI"/>
                          </w:rPr>
                          <w:t>0</w:t>
                        </w:r>
                        <w:r w:rsidRPr="00940C48">
                          <w:rPr>
                            <w:rFonts w:ascii="Meiryo UI" w:eastAsia="Meiryo UI" w:hAnsi="Meiryo UI"/>
                          </w:rPr>
                          <w:t>0</w:t>
                        </w:r>
                      </w:p>
                      <w:p w14:paraId="20B3403B" w14:textId="77777777" w:rsidR="00F65FC6" w:rsidRPr="006569D4" w:rsidRDefault="00F65FC6" w:rsidP="00F65FC6">
                        <w:pPr>
                          <w:spacing w:line="0" w:lineRule="atLeast"/>
                          <w:rPr>
                            <w:rFonts w:ascii="Meiryo UI" w:eastAsia="Meiryo UI" w:hAnsi="Meiryo UI"/>
                            <w:b/>
                            <w:bCs/>
                            <w:sz w:val="24"/>
                            <w:szCs w:val="28"/>
                          </w:rPr>
                        </w:pPr>
                      </w:p>
                    </w:txbxContent>
                  </v:textbox>
                </v:shape>
                <v:shape id="テキスト ボックス 37" o:spid="_x0000_s1049" type="#_x0000_t202" style="position:absolute;left:11144;top:1631;width:200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953891B" w14:textId="77777777" w:rsidR="00F65FC6" w:rsidRPr="00B64498" w:rsidRDefault="00F65FC6" w:rsidP="00F65FC6">
                        <w:pPr>
                          <w:spacing w:line="0" w:lineRule="atLeast"/>
                          <w:jc w:val="left"/>
                          <w:rPr>
                            <w:rFonts w:ascii="HG丸ｺﾞｼｯｸM-PRO" w:eastAsia="HG丸ｺﾞｼｯｸM-PRO" w:hAnsi="HG丸ｺﾞｼｯｸM-PRO"/>
                            <w:sz w:val="24"/>
                            <w:szCs w:val="28"/>
                          </w:rPr>
                        </w:pPr>
                        <w:r w:rsidRPr="00B64498">
                          <w:rPr>
                            <w:rFonts w:ascii="HG丸ｺﾞｼｯｸM-PRO" w:eastAsia="HG丸ｺﾞｼｯｸM-PRO" w:hAnsi="HG丸ｺﾞｼｯｸM-PRO" w:hint="eastAsia"/>
                          </w:rPr>
                          <w:t>滝沢小</w:t>
                        </w:r>
                        <w:r>
                          <w:rPr>
                            <w:rFonts w:ascii="HG丸ｺﾞｼｯｸM-PRO" w:eastAsia="HG丸ｺﾞｼｯｸM-PRO" w:hAnsi="HG丸ｺﾞｼｯｸM-PRO" w:hint="eastAsia"/>
                          </w:rPr>
                          <w:t>・</w:t>
                        </w:r>
                        <w:r w:rsidRPr="00B64498">
                          <w:rPr>
                            <w:rFonts w:ascii="HG丸ｺﾞｼｯｸM-PRO" w:eastAsia="HG丸ｺﾞｼｯｸM-PRO" w:hAnsi="HG丸ｺﾞｼｯｸM-PRO" w:hint="eastAsia"/>
                          </w:rPr>
                          <w:t>放課後子ども教室</w:t>
                        </w:r>
                      </w:p>
                      <w:p w14:paraId="44BFB8E2" w14:textId="77777777" w:rsidR="00F65FC6" w:rsidRPr="00B64498" w:rsidRDefault="00F65FC6" w:rsidP="00F65FC6">
                        <w:pPr>
                          <w:rPr>
                            <w:sz w:val="22"/>
                            <w:szCs w:val="24"/>
                          </w:rPr>
                        </w:pPr>
                      </w:p>
                    </w:txbxContent>
                  </v:textbox>
                </v:shape>
                <v:shape id="テキスト ボックス 39" o:spid="_x0000_s1050" type="#_x0000_t202" style="position:absolute;left:857;top:3434;width:889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396AAE70" w14:textId="64F8B387" w:rsidR="00F65FC6" w:rsidRPr="003D40E0" w:rsidRDefault="00F65FC6" w:rsidP="00F65FC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１</w:t>
                        </w:r>
                        <w:r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v:textbox>
                </v:shape>
                <w10:wrap anchorx="margin"/>
              </v:group>
            </w:pict>
          </mc:Fallback>
        </mc:AlternateContent>
      </w:r>
    </w:p>
    <w:p w14:paraId="22D2DF4C" w14:textId="25B15287" w:rsidR="00F34320" w:rsidRPr="009B2365" w:rsidRDefault="00F34320" w:rsidP="00D21EAC">
      <w:pPr>
        <w:tabs>
          <w:tab w:val="left" w:pos="6345"/>
        </w:tabs>
        <w:spacing w:line="0" w:lineRule="atLeast"/>
        <w:jc w:val="left"/>
        <w:rPr>
          <w:rFonts w:ascii="Meiryo UI" w:eastAsia="Meiryo UI" w:hAnsi="Meiryo UI" w:cs="BrowalliaUPC"/>
          <w:noProof/>
          <w:sz w:val="28"/>
          <w:szCs w:val="20"/>
        </w:rPr>
      </w:pPr>
    </w:p>
    <w:p w14:paraId="1E0F5969" w14:textId="1DBED82A" w:rsidR="008D03EF" w:rsidRPr="000822B0" w:rsidRDefault="008D03EF" w:rsidP="00FF0550">
      <w:pPr>
        <w:tabs>
          <w:tab w:val="left" w:pos="5745"/>
        </w:tabs>
        <w:spacing w:line="0" w:lineRule="atLeast"/>
        <w:jc w:val="left"/>
        <w:rPr>
          <w:rFonts w:ascii="Meiryo UI" w:eastAsia="Meiryo UI" w:hAnsi="Meiryo UI" w:cs="BrowalliaUPC"/>
          <w:b/>
          <w:bCs/>
          <w:noProof/>
          <w:color w:val="FFFFFF" w:themeColor="background1"/>
          <w:sz w:val="28"/>
          <w:szCs w:val="24"/>
          <w:shd w:val="clear" w:color="00B050" w:fill="auto"/>
        </w:rPr>
      </w:pPr>
    </w:p>
    <w:p w14:paraId="0839B400" w14:textId="40E33474" w:rsidR="00FF0550" w:rsidRPr="001C50B0" w:rsidRDefault="00500792" w:rsidP="00FF0550">
      <w:pPr>
        <w:tabs>
          <w:tab w:val="left" w:pos="5745"/>
        </w:tabs>
        <w:spacing w:line="0" w:lineRule="atLeast"/>
        <w:jc w:val="left"/>
        <w:rPr>
          <w:rFonts w:ascii="Meiryo UI" w:eastAsia="Meiryo UI" w:hAnsi="Meiryo UI" w:cs="BrowalliaUPC"/>
          <w:noProof/>
          <w:sz w:val="36"/>
          <w:shd w:val="solid" w:color="00B050" w:fill="auto"/>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78912" behindDoc="1" locked="0" layoutInCell="1" allowOverlap="1" wp14:anchorId="08E9D9D4" wp14:editId="254446D5">
                <wp:simplePos x="0" y="0"/>
                <wp:positionH relativeFrom="margin">
                  <wp:posOffset>113030</wp:posOffset>
                </wp:positionH>
                <wp:positionV relativeFrom="paragraph">
                  <wp:posOffset>313056</wp:posOffset>
                </wp:positionV>
                <wp:extent cx="3476625" cy="19240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476625" cy="1924050"/>
                        </a:xfrm>
                        <a:prstGeom prst="rect">
                          <a:avLst/>
                        </a:prstGeom>
                        <a:noFill/>
                        <a:ln w="6350">
                          <a:noFill/>
                        </a:ln>
                      </wps:spPr>
                      <wps:txbx>
                        <w:txbxContent>
                          <w:p w14:paraId="53173ACE" w14:textId="77777777" w:rsidR="00AC56E1" w:rsidRDefault="005A401A" w:rsidP="00107C5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2</w:t>
                            </w:r>
                            <w:r>
                              <w:rPr>
                                <w:rFonts w:ascii="HG丸ｺﾞｼｯｸM-PRO" w:eastAsia="HG丸ｺﾞｼｯｸM-PRO" w:hAnsi="HG丸ｺﾞｼｯｸM-PRO"/>
                                <w:sz w:val="24"/>
                                <w:szCs w:val="24"/>
                              </w:rPr>
                              <w:t>/19(</w:t>
                            </w:r>
                            <w:r>
                              <w:rPr>
                                <w:rFonts w:ascii="HG丸ｺﾞｼｯｸM-PRO" w:eastAsia="HG丸ｺﾞｼｯｸM-PRO" w:hAnsi="HG丸ｺﾞｼｯｸM-PRO" w:hint="eastAsia"/>
                                <w:sz w:val="24"/>
                                <w:szCs w:val="24"/>
                              </w:rPr>
                              <w:t>日)、菅原喜一さん(</w:t>
                            </w:r>
                            <w:r>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区)を講師に、</w:t>
                            </w:r>
                            <w:r w:rsidR="008C663F">
                              <w:rPr>
                                <w:rFonts w:ascii="HG丸ｺﾞｼｯｸM-PRO" w:eastAsia="HG丸ｺﾞｼｯｸM-PRO" w:hAnsi="HG丸ｺﾞｼｯｸM-PRO"/>
                                <w:sz w:val="24"/>
                                <w:szCs w:val="24"/>
                              </w:rPr>
                              <w:t>１２人</w:t>
                            </w:r>
                            <w:r w:rsidR="008C663F">
                              <w:rPr>
                                <w:rFonts w:ascii="HG丸ｺﾞｼｯｸM-PRO" w:eastAsia="HG丸ｺﾞｼｯｸM-PRO" w:hAnsi="HG丸ｺﾞｼｯｸM-PRO" w:hint="eastAsia"/>
                                <w:sz w:val="24"/>
                                <w:szCs w:val="24"/>
                              </w:rPr>
                              <w:t>が</w:t>
                            </w:r>
                            <w:r w:rsidR="00107C55">
                              <w:rPr>
                                <w:rFonts w:ascii="HG丸ｺﾞｼｯｸM-PRO" w:eastAsia="HG丸ｺﾞｼｯｸM-PRO" w:hAnsi="HG丸ｺﾞｼｯｸM-PRO" w:hint="eastAsia"/>
                                <w:sz w:val="24"/>
                                <w:szCs w:val="24"/>
                              </w:rPr>
                              <w:t>「</w:t>
                            </w:r>
                            <w:r w:rsidR="002A559F">
                              <w:rPr>
                                <w:rFonts w:ascii="HG丸ｺﾞｼｯｸM-PRO" w:eastAsia="HG丸ｺﾞｼｯｸM-PRO" w:hAnsi="HG丸ｺﾞｼｯｸM-PRO" w:hint="eastAsia"/>
                                <w:sz w:val="24"/>
                                <w:szCs w:val="24"/>
                              </w:rPr>
                              <w:t>新しい年を手作りのしめ飾りで</w:t>
                            </w:r>
                            <w:r w:rsidR="00AC56E1">
                              <w:rPr>
                                <w:rFonts w:ascii="HG丸ｺﾞｼｯｸM-PRO" w:eastAsia="HG丸ｺﾞｼｯｸM-PRO" w:hAnsi="HG丸ｺﾞｼｯｸM-PRO" w:hint="eastAsia"/>
                                <w:sz w:val="24"/>
                                <w:szCs w:val="24"/>
                              </w:rPr>
                              <w:t>迎え</w:t>
                            </w:r>
                          </w:p>
                          <w:p w14:paraId="489D64C5" w14:textId="77777777" w:rsidR="00AC56E1" w:rsidRDefault="00AC56E1" w:rsidP="00107C5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よう</w:t>
                            </w:r>
                            <w:r w:rsidR="00107C55">
                              <w:rPr>
                                <w:rFonts w:ascii="HG丸ｺﾞｼｯｸM-PRO" w:eastAsia="HG丸ｺﾞｼｯｸM-PRO" w:hAnsi="HG丸ｺﾞｼｯｸM-PRO" w:hint="eastAsia"/>
                                <w:sz w:val="24"/>
                                <w:szCs w:val="24"/>
                              </w:rPr>
                              <w:t>」</w:t>
                            </w:r>
                            <w:r w:rsidR="008C663F">
                              <w:rPr>
                                <w:rFonts w:ascii="HG丸ｺﾞｼｯｸM-PRO" w:eastAsia="HG丸ｺﾞｼｯｸM-PRO" w:hAnsi="HG丸ｺﾞｼｯｸM-PRO" w:hint="eastAsia"/>
                                <w:sz w:val="24"/>
                                <w:szCs w:val="24"/>
                              </w:rPr>
                              <w:t>と挑戦しまし</w:t>
                            </w:r>
                          </w:p>
                          <w:p w14:paraId="2BCD4100" w14:textId="77777777" w:rsidR="00627468" w:rsidRDefault="00AC56E1" w:rsidP="00107C5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C663F">
                              <w:rPr>
                                <w:rFonts w:ascii="HG丸ｺﾞｼｯｸM-PRO" w:eastAsia="HG丸ｺﾞｼｯｸM-PRO" w:hAnsi="HG丸ｺﾞｼｯｸM-PRO" w:hint="eastAsia"/>
                                <w:sz w:val="24"/>
                                <w:szCs w:val="24"/>
                              </w:rPr>
                              <w:t>た。</w:t>
                            </w:r>
                            <w:r w:rsidR="009F2852">
                              <w:rPr>
                                <w:rFonts w:ascii="HG丸ｺﾞｼｯｸM-PRO" w:eastAsia="HG丸ｺﾞｼｯｸM-PRO" w:hAnsi="HG丸ｺﾞｼｯｸM-PRO" w:hint="eastAsia"/>
                                <w:sz w:val="24"/>
                                <w:szCs w:val="24"/>
                              </w:rPr>
                              <w:t>一番難</w:t>
                            </w:r>
                            <w:r w:rsidR="00CD1BCB">
                              <w:rPr>
                                <w:rFonts w:ascii="HG丸ｺﾞｼｯｸM-PRO" w:eastAsia="HG丸ｺﾞｼｯｸM-PRO" w:hAnsi="HG丸ｺﾞｼｯｸM-PRO" w:hint="eastAsia"/>
                                <w:sz w:val="24"/>
                                <w:szCs w:val="24"/>
                              </w:rPr>
                              <w:t>し</w:t>
                            </w:r>
                            <w:r w:rsidR="009F2852">
                              <w:rPr>
                                <w:rFonts w:ascii="HG丸ｺﾞｼｯｸM-PRO" w:eastAsia="HG丸ｺﾞｼｯｸM-PRO" w:hAnsi="HG丸ｺﾞｼｯｸM-PRO" w:hint="eastAsia"/>
                                <w:sz w:val="24"/>
                                <w:szCs w:val="24"/>
                              </w:rPr>
                              <w:t>かった</w:t>
                            </w:r>
                          </w:p>
                          <w:p w14:paraId="1D2BF600" w14:textId="77777777" w:rsidR="00627468" w:rsidRDefault="00627468"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F2852">
                              <w:rPr>
                                <w:rFonts w:ascii="HG丸ｺﾞｼｯｸM-PRO" w:eastAsia="HG丸ｺﾞｼｯｸM-PRO" w:hAnsi="HG丸ｺﾞｼｯｸM-PRO" w:hint="eastAsia"/>
                                <w:sz w:val="24"/>
                                <w:szCs w:val="24"/>
                              </w:rPr>
                              <w:t>のは</w:t>
                            </w:r>
                            <w:r w:rsidR="008D28A2">
                              <w:rPr>
                                <w:rFonts w:ascii="HG丸ｺﾞｼｯｸM-PRO" w:eastAsia="HG丸ｺﾞｼｯｸM-PRO" w:hAnsi="HG丸ｺﾞｼｯｸM-PRO" w:hint="eastAsia"/>
                                <w:sz w:val="24"/>
                                <w:szCs w:val="24"/>
                              </w:rPr>
                              <w:t>、</w:t>
                            </w:r>
                            <w:r w:rsidR="009F2852">
                              <w:rPr>
                                <w:rFonts w:ascii="HG丸ｺﾞｼｯｸM-PRO" w:eastAsia="HG丸ｺﾞｼｯｸM-PRO" w:hAnsi="HG丸ｺﾞｼｯｸM-PRO" w:hint="eastAsia"/>
                                <w:sz w:val="24"/>
                                <w:szCs w:val="24"/>
                              </w:rPr>
                              <w:t>縄</w:t>
                            </w:r>
                            <w:r w:rsidR="008C663F">
                              <w:rPr>
                                <w:rFonts w:ascii="HG丸ｺﾞｼｯｸM-PRO" w:eastAsia="HG丸ｺﾞｼｯｸM-PRO" w:hAnsi="HG丸ｺﾞｼｯｸM-PRO" w:hint="eastAsia"/>
                                <w:sz w:val="24"/>
                                <w:szCs w:val="24"/>
                              </w:rPr>
                              <w:t>ない</w:t>
                            </w:r>
                            <w:r w:rsidR="009F2852">
                              <w:rPr>
                                <w:rFonts w:ascii="HG丸ｺﾞｼｯｸM-PRO" w:eastAsia="HG丸ｺﾞｼｯｸM-PRO" w:hAnsi="HG丸ｺﾞｼｯｸM-PRO" w:hint="eastAsia"/>
                                <w:sz w:val="24"/>
                                <w:szCs w:val="24"/>
                              </w:rPr>
                              <w:t>の部分</w:t>
                            </w:r>
                          </w:p>
                          <w:p w14:paraId="3068906F" w14:textId="77777777" w:rsidR="00186266" w:rsidRDefault="00627468"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C56E1">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w:t>
                            </w:r>
                            <w:r w:rsidR="00D17A2B">
                              <w:rPr>
                                <w:rFonts w:ascii="HG丸ｺﾞｼｯｸM-PRO" w:eastAsia="HG丸ｺﾞｼｯｸM-PRO" w:hAnsi="HG丸ｺﾞｼｯｸM-PRO" w:hint="eastAsia"/>
                                <w:sz w:val="24"/>
                                <w:szCs w:val="24"/>
                              </w:rPr>
                              <w:t>完成には感慨</w:t>
                            </w:r>
                            <w:r w:rsidR="00186266">
                              <w:rPr>
                                <w:rFonts w:ascii="HG丸ｺﾞｼｯｸM-PRO" w:eastAsia="HG丸ｺﾞｼｯｸM-PRO" w:hAnsi="HG丸ｺﾞｼｯｸM-PRO" w:hint="eastAsia"/>
                                <w:sz w:val="24"/>
                                <w:szCs w:val="24"/>
                              </w:rPr>
                              <w:t>も</w:t>
                            </w:r>
                          </w:p>
                          <w:p w14:paraId="4EE3BABA" w14:textId="6F5967AA" w:rsidR="00627468" w:rsidRDefault="00186266"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17A2B">
                              <w:rPr>
                                <w:rFonts w:ascii="HG丸ｺﾞｼｯｸM-PRO" w:eastAsia="HG丸ｺﾞｼｯｸM-PRO" w:hAnsi="HG丸ｺﾞｼｯｸM-PRO" w:hint="eastAsia"/>
                                <w:sz w:val="24"/>
                                <w:szCs w:val="24"/>
                              </w:rPr>
                              <w:t>ひとしお。</w:t>
                            </w:r>
                            <w:r w:rsidR="00CD1BCB">
                              <w:rPr>
                                <w:rFonts w:ascii="HG丸ｺﾞｼｯｸM-PRO" w:eastAsia="HG丸ｺﾞｼｯｸM-PRO" w:hAnsi="HG丸ｺﾞｼｯｸM-PRO" w:hint="eastAsia"/>
                                <w:sz w:val="24"/>
                                <w:szCs w:val="24"/>
                              </w:rPr>
                              <w:t>苦労</w:t>
                            </w:r>
                            <w:r w:rsidR="00A97DD6">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た</w:t>
                            </w:r>
                          </w:p>
                          <w:p w14:paraId="1F693C33" w14:textId="56B6897D" w:rsidR="00627468" w:rsidRDefault="00627468"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97DD6">
                              <w:rPr>
                                <w:rFonts w:ascii="HG丸ｺﾞｼｯｸM-PRO" w:eastAsia="HG丸ｺﾞｼｯｸM-PRO" w:hAnsi="HG丸ｺﾞｼｯｸM-PRO" w:hint="eastAsia"/>
                                <w:sz w:val="24"/>
                                <w:szCs w:val="24"/>
                              </w:rPr>
                              <w:t>分、ご利益があ</w:t>
                            </w:r>
                            <w:r w:rsidR="008C663F">
                              <w:rPr>
                                <w:rFonts w:ascii="HG丸ｺﾞｼｯｸM-PRO" w:eastAsia="HG丸ｺﾞｼｯｸM-PRO" w:hAnsi="HG丸ｺﾞｼｯｸM-PRO" w:hint="eastAsia"/>
                                <w:sz w:val="24"/>
                                <w:szCs w:val="24"/>
                              </w:rPr>
                              <w:t>る</w:t>
                            </w:r>
                            <w:r w:rsidR="00186266">
                              <w:rPr>
                                <w:rFonts w:ascii="HG丸ｺﾞｼｯｸM-PRO" w:eastAsia="HG丸ｺﾞｼｯｸM-PRO" w:hAnsi="HG丸ｺﾞｼｯｸM-PRO" w:hint="eastAsia"/>
                                <w:sz w:val="24"/>
                                <w:szCs w:val="24"/>
                              </w:rPr>
                              <w:t>と</w:t>
                            </w:r>
                          </w:p>
                          <w:p w14:paraId="009DBBE7" w14:textId="33C56C9C" w:rsidR="006D11AB" w:rsidRDefault="00627468"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11AB">
                              <w:rPr>
                                <w:rFonts w:ascii="HG丸ｺﾞｼｯｸM-PRO" w:eastAsia="HG丸ｺﾞｼｯｸM-PRO" w:hAnsi="HG丸ｺﾞｼｯｸM-PRO" w:hint="eastAsia"/>
                                <w:sz w:val="24"/>
                                <w:szCs w:val="24"/>
                              </w:rPr>
                              <w:t>いいですね。</w:t>
                            </w:r>
                          </w:p>
                          <w:p w14:paraId="371664D8" w14:textId="406A8E16" w:rsidR="00B12146" w:rsidRDefault="00CD1BCB" w:rsidP="00107C5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w:t>
                            </w:r>
                            <w:r w:rsidR="00B12146">
                              <w:rPr>
                                <w:rFonts w:ascii="HG丸ｺﾞｼｯｸM-PRO" w:eastAsia="HG丸ｺﾞｼｯｸM-PRO" w:hAnsi="HG丸ｺﾞｼｯｸM-PRO" w:hint="eastAsia"/>
                                <w:sz w:val="24"/>
                                <w:szCs w:val="24"/>
                              </w:rPr>
                              <w:t>。</w:t>
                            </w:r>
                          </w:p>
                          <w:p w14:paraId="7F3571D8" w14:textId="77777777" w:rsidR="006C6217" w:rsidRDefault="006C6217" w:rsidP="00107C55">
                            <w:pPr>
                              <w:spacing w:line="0" w:lineRule="atLeast"/>
                              <w:jc w:val="left"/>
                              <w:rPr>
                                <w:rFonts w:ascii="HG丸ｺﾞｼｯｸM-PRO" w:eastAsia="HG丸ｺﾞｼｯｸM-PRO" w:hAnsi="HG丸ｺﾞｼｯｸM-PRO"/>
                                <w:sz w:val="24"/>
                                <w:szCs w:val="24"/>
                              </w:rPr>
                            </w:pPr>
                          </w:p>
                          <w:p w14:paraId="405D5D0F" w14:textId="77777777" w:rsidR="006C6217" w:rsidRDefault="006C6217" w:rsidP="006C6217">
                            <w:pPr>
                              <w:spacing w:line="0" w:lineRule="atLeast"/>
                              <w:rPr>
                                <w:rFonts w:ascii="HG丸ｺﾞｼｯｸM-PRO" w:eastAsia="HG丸ｺﾞｼｯｸM-PRO" w:hAnsi="HG丸ｺﾞｼｯｸM-PRO"/>
                                <w:sz w:val="24"/>
                                <w:szCs w:val="24"/>
                              </w:rPr>
                            </w:pPr>
                          </w:p>
                          <w:p w14:paraId="58C7F060" w14:textId="77777777" w:rsidR="006C6217" w:rsidRDefault="006C6217" w:rsidP="006C6217">
                            <w:pPr>
                              <w:spacing w:line="0" w:lineRule="atLeast"/>
                              <w:rPr>
                                <w:rFonts w:ascii="HG丸ｺﾞｼｯｸM-PRO" w:eastAsia="HG丸ｺﾞｼｯｸM-PRO" w:hAnsi="HG丸ｺﾞｼｯｸM-PRO"/>
                                <w:sz w:val="24"/>
                                <w:szCs w:val="24"/>
                              </w:rPr>
                            </w:pPr>
                          </w:p>
                          <w:p w14:paraId="095D6A3F" w14:textId="77777777" w:rsidR="006C6217" w:rsidRDefault="006C6217" w:rsidP="006C6217">
                            <w:pPr>
                              <w:spacing w:line="0" w:lineRule="atLeast"/>
                              <w:rPr>
                                <w:rFonts w:ascii="HG丸ｺﾞｼｯｸM-PRO" w:eastAsia="HG丸ｺﾞｼｯｸM-PRO" w:hAnsi="HG丸ｺﾞｼｯｸM-PRO"/>
                                <w:sz w:val="24"/>
                                <w:szCs w:val="24"/>
                              </w:rPr>
                            </w:pPr>
                          </w:p>
                          <w:p w14:paraId="5FC19E6B" w14:textId="77777777" w:rsidR="006C6217" w:rsidRDefault="006C6217" w:rsidP="006C6217">
                            <w:pPr>
                              <w:spacing w:line="0" w:lineRule="atLeast"/>
                              <w:rPr>
                                <w:rFonts w:ascii="HG丸ｺﾞｼｯｸM-PRO" w:eastAsia="HG丸ｺﾞｼｯｸM-PRO" w:hAnsi="HG丸ｺﾞｼｯｸM-PRO"/>
                                <w:sz w:val="24"/>
                                <w:szCs w:val="24"/>
                              </w:rPr>
                            </w:pPr>
                          </w:p>
                          <w:p w14:paraId="21E75D2B" w14:textId="77777777" w:rsidR="006C6217" w:rsidRDefault="006C6217" w:rsidP="006C6217">
                            <w:pPr>
                              <w:spacing w:line="0" w:lineRule="atLeast"/>
                              <w:rPr>
                                <w:rFonts w:ascii="HG丸ｺﾞｼｯｸM-PRO" w:eastAsia="HG丸ｺﾞｼｯｸM-PRO" w:hAnsi="HG丸ｺﾞｼｯｸM-PRO"/>
                                <w:sz w:val="24"/>
                                <w:szCs w:val="24"/>
                              </w:rPr>
                            </w:pPr>
                          </w:p>
                          <w:p w14:paraId="43EDFC7C" w14:textId="77777777" w:rsidR="006C6217" w:rsidRDefault="006C6217" w:rsidP="006C6217">
                            <w:pPr>
                              <w:spacing w:line="0" w:lineRule="atLeast"/>
                              <w:rPr>
                                <w:rFonts w:ascii="HG丸ｺﾞｼｯｸM-PRO" w:eastAsia="HG丸ｺﾞｼｯｸM-PRO" w:hAnsi="HG丸ｺﾞｼｯｸM-PRO"/>
                                <w:sz w:val="24"/>
                                <w:szCs w:val="24"/>
                              </w:rPr>
                            </w:pPr>
                          </w:p>
                          <w:p w14:paraId="1BFBEDED" w14:textId="77777777" w:rsidR="006C6217" w:rsidRDefault="006C6217" w:rsidP="006C6217">
                            <w:pPr>
                              <w:spacing w:line="0" w:lineRule="atLeast"/>
                              <w:rPr>
                                <w:rFonts w:ascii="HG丸ｺﾞｼｯｸM-PRO" w:eastAsia="HG丸ｺﾞｼｯｸM-PRO" w:hAnsi="HG丸ｺﾞｼｯｸM-PRO"/>
                                <w:sz w:val="24"/>
                                <w:szCs w:val="24"/>
                              </w:rPr>
                            </w:pPr>
                          </w:p>
                          <w:p w14:paraId="2AE35E83" w14:textId="77777777" w:rsidR="006C6217" w:rsidRDefault="006C6217" w:rsidP="006C6217">
                            <w:pPr>
                              <w:spacing w:line="0" w:lineRule="atLeast"/>
                              <w:rPr>
                                <w:rFonts w:ascii="HG丸ｺﾞｼｯｸM-PRO" w:eastAsia="HG丸ｺﾞｼｯｸM-PRO" w:hAnsi="HG丸ｺﾞｼｯｸM-PRO"/>
                                <w:sz w:val="24"/>
                                <w:szCs w:val="24"/>
                              </w:rPr>
                            </w:pPr>
                          </w:p>
                          <w:p w14:paraId="6FAD9104" w14:textId="77777777" w:rsidR="006C6217" w:rsidRDefault="006C6217" w:rsidP="006C6217">
                            <w:pPr>
                              <w:spacing w:line="0" w:lineRule="atLeast"/>
                              <w:rPr>
                                <w:rFonts w:ascii="HG丸ｺﾞｼｯｸM-PRO" w:eastAsia="HG丸ｺﾞｼｯｸM-PRO" w:hAnsi="HG丸ｺﾞｼｯｸM-PRO"/>
                                <w:sz w:val="24"/>
                                <w:szCs w:val="24"/>
                              </w:rPr>
                            </w:pPr>
                          </w:p>
                          <w:p w14:paraId="70A146F4" w14:textId="77777777" w:rsidR="006C6217" w:rsidRDefault="006C6217" w:rsidP="006C6217">
                            <w:pPr>
                              <w:spacing w:line="0" w:lineRule="atLeast"/>
                              <w:rPr>
                                <w:rFonts w:ascii="HG丸ｺﾞｼｯｸM-PRO" w:eastAsia="HG丸ｺﾞｼｯｸM-PRO" w:hAnsi="HG丸ｺﾞｼｯｸM-PRO"/>
                                <w:sz w:val="24"/>
                                <w:szCs w:val="24"/>
                              </w:rPr>
                            </w:pPr>
                          </w:p>
                          <w:p w14:paraId="762BEC42" w14:textId="77777777" w:rsidR="006C6217" w:rsidRDefault="006C6217" w:rsidP="006C6217">
                            <w:pPr>
                              <w:spacing w:line="0" w:lineRule="atLeast"/>
                              <w:rPr>
                                <w:rFonts w:ascii="HG丸ｺﾞｼｯｸM-PRO" w:eastAsia="HG丸ｺﾞｼｯｸM-PRO" w:hAnsi="HG丸ｺﾞｼｯｸM-PRO"/>
                                <w:sz w:val="24"/>
                                <w:szCs w:val="24"/>
                              </w:rPr>
                            </w:pPr>
                          </w:p>
                          <w:p w14:paraId="0E13964B" w14:textId="77777777" w:rsidR="006C6217" w:rsidRDefault="006C6217" w:rsidP="006C6217">
                            <w:pPr>
                              <w:spacing w:line="0" w:lineRule="atLeast"/>
                              <w:rPr>
                                <w:rFonts w:ascii="HG丸ｺﾞｼｯｸM-PRO" w:eastAsia="HG丸ｺﾞｼｯｸM-PRO" w:hAnsi="HG丸ｺﾞｼｯｸM-PRO"/>
                                <w:sz w:val="24"/>
                                <w:szCs w:val="24"/>
                              </w:rPr>
                            </w:pPr>
                          </w:p>
                          <w:p w14:paraId="20796788" w14:textId="77777777" w:rsidR="006C6217" w:rsidRPr="0079595D" w:rsidRDefault="006C6217" w:rsidP="006C6217">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D9D4" id="テキスト ボックス 25" o:spid="_x0000_s1051" type="#_x0000_t202" style="position:absolute;margin-left:8.9pt;margin-top:24.65pt;width:273.75pt;height:151.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xjHAIAADU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" filled="f" stroked="f" strokeweight=".5pt">
                <v:textbox>
                  <w:txbxContent>
                    <w:p w14:paraId="53173ACE" w14:textId="77777777" w:rsidR="00AC56E1" w:rsidRDefault="005A401A" w:rsidP="00107C5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2</w:t>
                      </w:r>
                      <w:r>
                        <w:rPr>
                          <w:rFonts w:ascii="HG丸ｺﾞｼｯｸM-PRO" w:eastAsia="HG丸ｺﾞｼｯｸM-PRO" w:hAnsi="HG丸ｺﾞｼｯｸM-PRO"/>
                          <w:sz w:val="24"/>
                          <w:szCs w:val="24"/>
                        </w:rPr>
                        <w:t>/19(</w:t>
                      </w:r>
                      <w:r>
                        <w:rPr>
                          <w:rFonts w:ascii="HG丸ｺﾞｼｯｸM-PRO" w:eastAsia="HG丸ｺﾞｼｯｸM-PRO" w:hAnsi="HG丸ｺﾞｼｯｸM-PRO" w:hint="eastAsia"/>
                          <w:sz w:val="24"/>
                          <w:szCs w:val="24"/>
                        </w:rPr>
                        <w:t>日)、菅原喜一さん(</w:t>
                      </w:r>
                      <w:r>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区)を講師に、</w:t>
                      </w:r>
                      <w:r w:rsidR="008C663F">
                        <w:rPr>
                          <w:rFonts w:ascii="HG丸ｺﾞｼｯｸM-PRO" w:eastAsia="HG丸ｺﾞｼｯｸM-PRO" w:hAnsi="HG丸ｺﾞｼｯｸM-PRO"/>
                          <w:sz w:val="24"/>
                          <w:szCs w:val="24"/>
                        </w:rPr>
                        <w:t>１２人</w:t>
                      </w:r>
                      <w:r w:rsidR="008C663F">
                        <w:rPr>
                          <w:rFonts w:ascii="HG丸ｺﾞｼｯｸM-PRO" w:eastAsia="HG丸ｺﾞｼｯｸM-PRO" w:hAnsi="HG丸ｺﾞｼｯｸM-PRO" w:hint="eastAsia"/>
                          <w:sz w:val="24"/>
                          <w:szCs w:val="24"/>
                        </w:rPr>
                        <w:t>が</w:t>
                      </w:r>
                      <w:r w:rsidR="00107C55">
                        <w:rPr>
                          <w:rFonts w:ascii="HG丸ｺﾞｼｯｸM-PRO" w:eastAsia="HG丸ｺﾞｼｯｸM-PRO" w:hAnsi="HG丸ｺﾞｼｯｸM-PRO" w:hint="eastAsia"/>
                          <w:sz w:val="24"/>
                          <w:szCs w:val="24"/>
                        </w:rPr>
                        <w:t>「</w:t>
                      </w:r>
                      <w:r w:rsidR="002A559F">
                        <w:rPr>
                          <w:rFonts w:ascii="HG丸ｺﾞｼｯｸM-PRO" w:eastAsia="HG丸ｺﾞｼｯｸM-PRO" w:hAnsi="HG丸ｺﾞｼｯｸM-PRO" w:hint="eastAsia"/>
                          <w:sz w:val="24"/>
                          <w:szCs w:val="24"/>
                        </w:rPr>
                        <w:t>新しい年を手作りのしめ飾りで</w:t>
                      </w:r>
                      <w:r w:rsidR="00AC56E1">
                        <w:rPr>
                          <w:rFonts w:ascii="HG丸ｺﾞｼｯｸM-PRO" w:eastAsia="HG丸ｺﾞｼｯｸM-PRO" w:hAnsi="HG丸ｺﾞｼｯｸM-PRO" w:hint="eastAsia"/>
                          <w:sz w:val="24"/>
                          <w:szCs w:val="24"/>
                        </w:rPr>
                        <w:t>迎え</w:t>
                      </w:r>
                    </w:p>
                    <w:p w14:paraId="489D64C5" w14:textId="77777777" w:rsidR="00AC56E1" w:rsidRDefault="00AC56E1" w:rsidP="00107C5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よう</w:t>
                      </w:r>
                      <w:r w:rsidR="00107C55">
                        <w:rPr>
                          <w:rFonts w:ascii="HG丸ｺﾞｼｯｸM-PRO" w:eastAsia="HG丸ｺﾞｼｯｸM-PRO" w:hAnsi="HG丸ｺﾞｼｯｸM-PRO" w:hint="eastAsia"/>
                          <w:sz w:val="24"/>
                          <w:szCs w:val="24"/>
                        </w:rPr>
                        <w:t>」</w:t>
                      </w:r>
                      <w:r w:rsidR="008C663F">
                        <w:rPr>
                          <w:rFonts w:ascii="HG丸ｺﾞｼｯｸM-PRO" w:eastAsia="HG丸ｺﾞｼｯｸM-PRO" w:hAnsi="HG丸ｺﾞｼｯｸM-PRO" w:hint="eastAsia"/>
                          <w:sz w:val="24"/>
                          <w:szCs w:val="24"/>
                        </w:rPr>
                        <w:t>と挑戦しまし</w:t>
                      </w:r>
                    </w:p>
                    <w:p w14:paraId="2BCD4100" w14:textId="77777777" w:rsidR="00627468" w:rsidRDefault="00AC56E1" w:rsidP="00107C5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C663F">
                        <w:rPr>
                          <w:rFonts w:ascii="HG丸ｺﾞｼｯｸM-PRO" w:eastAsia="HG丸ｺﾞｼｯｸM-PRO" w:hAnsi="HG丸ｺﾞｼｯｸM-PRO" w:hint="eastAsia"/>
                          <w:sz w:val="24"/>
                          <w:szCs w:val="24"/>
                        </w:rPr>
                        <w:t>た。</w:t>
                      </w:r>
                      <w:r w:rsidR="009F2852">
                        <w:rPr>
                          <w:rFonts w:ascii="HG丸ｺﾞｼｯｸM-PRO" w:eastAsia="HG丸ｺﾞｼｯｸM-PRO" w:hAnsi="HG丸ｺﾞｼｯｸM-PRO" w:hint="eastAsia"/>
                          <w:sz w:val="24"/>
                          <w:szCs w:val="24"/>
                        </w:rPr>
                        <w:t>一番難</w:t>
                      </w:r>
                      <w:r w:rsidR="00CD1BCB">
                        <w:rPr>
                          <w:rFonts w:ascii="HG丸ｺﾞｼｯｸM-PRO" w:eastAsia="HG丸ｺﾞｼｯｸM-PRO" w:hAnsi="HG丸ｺﾞｼｯｸM-PRO" w:hint="eastAsia"/>
                          <w:sz w:val="24"/>
                          <w:szCs w:val="24"/>
                        </w:rPr>
                        <w:t>し</w:t>
                      </w:r>
                      <w:r w:rsidR="009F2852">
                        <w:rPr>
                          <w:rFonts w:ascii="HG丸ｺﾞｼｯｸM-PRO" w:eastAsia="HG丸ｺﾞｼｯｸM-PRO" w:hAnsi="HG丸ｺﾞｼｯｸM-PRO" w:hint="eastAsia"/>
                          <w:sz w:val="24"/>
                          <w:szCs w:val="24"/>
                        </w:rPr>
                        <w:t>かった</w:t>
                      </w:r>
                    </w:p>
                    <w:p w14:paraId="1D2BF600" w14:textId="77777777" w:rsidR="00627468" w:rsidRDefault="00627468"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F2852">
                        <w:rPr>
                          <w:rFonts w:ascii="HG丸ｺﾞｼｯｸM-PRO" w:eastAsia="HG丸ｺﾞｼｯｸM-PRO" w:hAnsi="HG丸ｺﾞｼｯｸM-PRO" w:hint="eastAsia"/>
                          <w:sz w:val="24"/>
                          <w:szCs w:val="24"/>
                        </w:rPr>
                        <w:t>のは</w:t>
                      </w:r>
                      <w:r w:rsidR="008D28A2">
                        <w:rPr>
                          <w:rFonts w:ascii="HG丸ｺﾞｼｯｸM-PRO" w:eastAsia="HG丸ｺﾞｼｯｸM-PRO" w:hAnsi="HG丸ｺﾞｼｯｸM-PRO" w:hint="eastAsia"/>
                          <w:sz w:val="24"/>
                          <w:szCs w:val="24"/>
                        </w:rPr>
                        <w:t>、</w:t>
                      </w:r>
                      <w:r w:rsidR="009F2852">
                        <w:rPr>
                          <w:rFonts w:ascii="HG丸ｺﾞｼｯｸM-PRO" w:eastAsia="HG丸ｺﾞｼｯｸM-PRO" w:hAnsi="HG丸ｺﾞｼｯｸM-PRO" w:hint="eastAsia"/>
                          <w:sz w:val="24"/>
                          <w:szCs w:val="24"/>
                        </w:rPr>
                        <w:t>縄</w:t>
                      </w:r>
                      <w:r w:rsidR="008C663F">
                        <w:rPr>
                          <w:rFonts w:ascii="HG丸ｺﾞｼｯｸM-PRO" w:eastAsia="HG丸ｺﾞｼｯｸM-PRO" w:hAnsi="HG丸ｺﾞｼｯｸM-PRO" w:hint="eastAsia"/>
                          <w:sz w:val="24"/>
                          <w:szCs w:val="24"/>
                        </w:rPr>
                        <w:t>ない</w:t>
                      </w:r>
                      <w:r w:rsidR="009F2852">
                        <w:rPr>
                          <w:rFonts w:ascii="HG丸ｺﾞｼｯｸM-PRO" w:eastAsia="HG丸ｺﾞｼｯｸM-PRO" w:hAnsi="HG丸ｺﾞｼｯｸM-PRO" w:hint="eastAsia"/>
                          <w:sz w:val="24"/>
                          <w:szCs w:val="24"/>
                        </w:rPr>
                        <w:t>の部分</w:t>
                      </w:r>
                    </w:p>
                    <w:p w14:paraId="3068906F" w14:textId="77777777" w:rsidR="00186266" w:rsidRDefault="00627468"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C56E1">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w:t>
                      </w:r>
                      <w:r w:rsidR="00D17A2B">
                        <w:rPr>
                          <w:rFonts w:ascii="HG丸ｺﾞｼｯｸM-PRO" w:eastAsia="HG丸ｺﾞｼｯｸM-PRO" w:hAnsi="HG丸ｺﾞｼｯｸM-PRO" w:hint="eastAsia"/>
                          <w:sz w:val="24"/>
                          <w:szCs w:val="24"/>
                        </w:rPr>
                        <w:t>完成には感慨</w:t>
                      </w:r>
                      <w:r w:rsidR="00186266">
                        <w:rPr>
                          <w:rFonts w:ascii="HG丸ｺﾞｼｯｸM-PRO" w:eastAsia="HG丸ｺﾞｼｯｸM-PRO" w:hAnsi="HG丸ｺﾞｼｯｸM-PRO" w:hint="eastAsia"/>
                          <w:sz w:val="24"/>
                          <w:szCs w:val="24"/>
                        </w:rPr>
                        <w:t>も</w:t>
                      </w:r>
                    </w:p>
                    <w:p w14:paraId="4EE3BABA" w14:textId="6F5967AA" w:rsidR="00627468" w:rsidRDefault="00186266"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17A2B">
                        <w:rPr>
                          <w:rFonts w:ascii="HG丸ｺﾞｼｯｸM-PRO" w:eastAsia="HG丸ｺﾞｼｯｸM-PRO" w:hAnsi="HG丸ｺﾞｼｯｸM-PRO" w:hint="eastAsia"/>
                          <w:sz w:val="24"/>
                          <w:szCs w:val="24"/>
                        </w:rPr>
                        <w:t>ひとしお。</w:t>
                      </w:r>
                      <w:r w:rsidR="00CD1BCB">
                        <w:rPr>
                          <w:rFonts w:ascii="HG丸ｺﾞｼｯｸM-PRO" w:eastAsia="HG丸ｺﾞｼｯｸM-PRO" w:hAnsi="HG丸ｺﾞｼｯｸM-PRO" w:hint="eastAsia"/>
                          <w:sz w:val="24"/>
                          <w:szCs w:val="24"/>
                        </w:rPr>
                        <w:t>苦労</w:t>
                      </w:r>
                      <w:r w:rsidR="00A97DD6">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た</w:t>
                      </w:r>
                    </w:p>
                    <w:p w14:paraId="1F693C33" w14:textId="56B6897D" w:rsidR="00627468" w:rsidRDefault="00627468"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97DD6">
                        <w:rPr>
                          <w:rFonts w:ascii="HG丸ｺﾞｼｯｸM-PRO" w:eastAsia="HG丸ｺﾞｼｯｸM-PRO" w:hAnsi="HG丸ｺﾞｼｯｸM-PRO" w:hint="eastAsia"/>
                          <w:sz w:val="24"/>
                          <w:szCs w:val="24"/>
                        </w:rPr>
                        <w:t>分、ご利益があ</w:t>
                      </w:r>
                      <w:r w:rsidR="008C663F">
                        <w:rPr>
                          <w:rFonts w:ascii="HG丸ｺﾞｼｯｸM-PRO" w:eastAsia="HG丸ｺﾞｼｯｸM-PRO" w:hAnsi="HG丸ｺﾞｼｯｸM-PRO" w:hint="eastAsia"/>
                          <w:sz w:val="24"/>
                          <w:szCs w:val="24"/>
                        </w:rPr>
                        <w:t>る</w:t>
                      </w:r>
                      <w:r w:rsidR="00186266">
                        <w:rPr>
                          <w:rFonts w:ascii="HG丸ｺﾞｼｯｸM-PRO" w:eastAsia="HG丸ｺﾞｼｯｸM-PRO" w:hAnsi="HG丸ｺﾞｼｯｸM-PRO" w:hint="eastAsia"/>
                          <w:sz w:val="24"/>
                          <w:szCs w:val="24"/>
                        </w:rPr>
                        <w:t>と</w:t>
                      </w:r>
                    </w:p>
                    <w:p w14:paraId="009DBBE7" w14:textId="33C56C9C" w:rsidR="006D11AB" w:rsidRDefault="00627468" w:rsidP="00D17A2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11AB">
                        <w:rPr>
                          <w:rFonts w:ascii="HG丸ｺﾞｼｯｸM-PRO" w:eastAsia="HG丸ｺﾞｼｯｸM-PRO" w:hAnsi="HG丸ｺﾞｼｯｸM-PRO" w:hint="eastAsia"/>
                          <w:sz w:val="24"/>
                          <w:szCs w:val="24"/>
                        </w:rPr>
                        <w:t>いいですね。</w:t>
                      </w:r>
                    </w:p>
                    <w:p w14:paraId="371664D8" w14:textId="406A8E16" w:rsidR="00B12146" w:rsidRDefault="00CD1BCB" w:rsidP="00107C5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w:t>
                      </w:r>
                      <w:r w:rsidR="00B12146">
                        <w:rPr>
                          <w:rFonts w:ascii="HG丸ｺﾞｼｯｸM-PRO" w:eastAsia="HG丸ｺﾞｼｯｸM-PRO" w:hAnsi="HG丸ｺﾞｼｯｸM-PRO" w:hint="eastAsia"/>
                          <w:sz w:val="24"/>
                          <w:szCs w:val="24"/>
                        </w:rPr>
                        <w:t>。</w:t>
                      </w:r>
                    </w:p>
                    <w:p w14:paraId="7F3571D8" w14:textId="77777777" w:rsidR="006C6217" w:rsidRDefault="006C6217" w:rsidP="00107C55">
                      <w:pPr>
                        <w:spacing w:line="0" w:lineRule="atLeast"/>
                        <w:jc w:val="left"/>
                        <w:rPr>
                          <w:rFonts w:ascii="HG丸ｺﾞｼｯｸM-PRO" w:eastAsia="HG丸ｺﾞｼｯｸM-PRO" w:hAnsi="HG丸ｺﾞｼｯｸM-PRO"/>
                          <w:sz w:val="24"/>
                          <w:szCs w:val="24"/>
                        </w:rPr>
                      </w:pPr>
                    </w:p>
                    <w:p w14:paraId="405D5D0F" w14:textId="77777777" w:rsidR="006C6217" w:rsidRDefault="006C6217" w:rsidP="006C6217">
                      <w:pPr>
                        <w:spacing w:line="0" w:lineRule="atLeast"/>
                        <w:rPr>
                          <w:rFonts w:ascii="HG丸ｺﾞｼｯｸM-PRO" w:eastAsia="HG丸ｺﾞｼｯｸM-PRO" w:hAnsi="HG丸ｺﾞｼｯｸM-PRO"/>
                          <w:sz w:val="24"/>
                          <w:szCs w:val="24"/>
                        </w:rPr>
                      </w:pPr>
                    </w:p>
                    <w:p w14:paraId="58C7F060" w14:textId="77777777" w:rsidR="006C6217" w:rsidRDefault="006C6217" w:rsidP="006C6217">
                      <w:pPr>
                        <w:spacing w:line="0" w:lineRule="atLeast"/>
                        <w:rPr>
                          <w:rFonts w:ascii="HG丸ｺﾞｼｯｸM-PRO" w:eastAsia="HG丸ｺﾞｼｯｸM-PRO" w:hAnsi="HG丸ｺﾞｼｯｸM-PRO"/>
                          <w:sz w:val="24"/>
                          <w:szCs w:val="24"/>
                        </w:rPr>
                      </w:pPr>
                    </w:p>
                    <w:p w14:paraId="095D6A3F" w14:textId="77777777" w:rsidR="006C6217" w:rsidRDefault="006C6217" w:rsidP="006C6217">
                      <w:pPr>
                        <w:spacing w:line="0" w:lineRule="atLeast"/>
                        <w:rPr>
                          <w:rFonts w:ascii="HG丸ｺﾞｼｯｸM-PRO" w:eastAsia="HG丸ｺﾞｼｯｸM-PRO" w:hAnsi="HG丸ｺﾞｼｯｸM-PRO"/>
                          <w:sz w:val="24"/>
                          <w:szCs w:val="24"/>
                        </w:rPr>
                      </w:pPr>
                    </w:p>
                    <w:p w14:paraId="5FC19E6B" w14:textId="77777777" w:rsidR="006C6217" w:rsidRDefault="006C6217" w:rsidP="006C6217">
                      <w:pPr>
                        <w:spacing w:line="0" w:lineRule="atLeast"/>
                        <w:rPr>
                          <w:rFonts w:ascii="HG丸ｺﾞｼｯｸM-PRO" w:eastAsia="HG丸ｺﾞｼｯｸM-PRO" w:hAnsi="HG丸ｺﾞｼｯｸM-PRO"/>
                          <w:sz w:val="24"/>
                          <w:szCs w:val="24"/>
                        </w:rPr>
                      </w:pPr>
                    </w:p>
                    <w:p w14:paraId="21E75D2B" w14:textId="77777777" w:rsidR="006C6217" w:rsidRDefault="006C6217" w:rsidP="006C6217">
                      <w:pPr>
                        <w:spacing w:line="0" w:lineRule="atLeast"/>
                        <w:rPr>
                          <w:rFonts w:ascii="HG丸ｺﾞｼｯｸM-PRO" w:eastAsia="HG丸ｺﾞｼｯｸM-PRO" w:hAnsi="HG丸ｺﾞｼｯｸM-PRO"/>
                          <w:sz w:val="24"/>
                          <w:szCs w:val="24"/>
                        </w:rPr>
                      </w:pPr>
                    </w:p>
                    <w:p w14:paraId="43EDFC7C" w14:textId="77777777" w:rsidR="006C6217" w:rsidRDefault="006C6217" w:rsidP="006C6217">
                      <w:pPr>
                        <w:spacing w:line="0" w:lineRule="atLeast"/>
                        <w:rPr>
                          <w:rFonts w:ascii="HG丸ｺﾞｼｯｸM-PRO" w:eastAsia="HG丸ｺﾞｼｯｸM-PRO" w:hAnsi="HG丸ｺﾞｼｯｸM-PRO"/>
                          <w:sz w:val="24"/>
                          <w:szCs w:val="24"/>
                        </w:rPr>
                      </w:pPr>
                    </w:p>
                    <w:p w14:paraId="1BFBEDED" w14:textId="77777777" w:rsidR="006C6217" w:rsidRDefault="006C6217" w:rsidP="006C6217">
                      <w:pPr>
                        <w:spacing w:line="0" w:lineRule="atLeast"/>
                        <w:rPr>
                          <w:rFonts w:ascii="HG丸ｺﾞｼｯｸM-PRO" w:eastAsia="HG丸ｺﾞｼｯｸM-PRO" w:hAnsi="HG丸ｺﾞｼｯｸM-PRO"/>
                          <w:sz w:val="24"/>
                          <w:szCs w:val="24"/>
                        </w:rPr>
                      </w:pPr>
                    </w:p>
                    <w:p w14:paraId="2AE35E83" w14:textId="77777777" w:rsidR="006C6217" w:rsidRDefault="006C6217" w:rsidP="006C6217">
                      <w:pPr>
                        <w:spacing w:line="0" w:lineRule="atLeast"/>
                        <w:rPr>
                          <w:rFonts w:ascii="HG丸ｺﾞｼｯｸM-PRO" w:eastAsia="HG丸ｺﾞｼｯｸM-PRO" w:hAnsi="HG丸ｺﾞｼｯｸM-PRO"/>
                          <w:sz w:val="24"/>
                          <w:szCs w:val="24"/>
                        </w:rPr>
                      </w:pPr>
                    </w:p>
                    <w:p w14:paraId="6FAD9104" w14:textId="77777777" w:rsidR="006C6217" w:rsidRDefault="006C6217" w:rsidP="006C6217">
                      <w:pPr>
                        <w:spacing w:line="0" w:lineRule="atLeast"/>
                        <w:rPr>
                          <w:rFonts w:ascii="HG丸ｺﾞｼｯｸM-PRO" w:eastAsia="HG丸ｺﾞｼｯｸM-PRO" w:hAnsi="HG丸ｺﾞｼｯｸM-PRO"/>
                          <w:sz w:val="24"/>
                          <w:szCs w:val="24"/>
                        </w:rPr>
                      </w:pPr>
                    </w:p>
                    <w:p w14:paraId="70A146F4" w14:textId="77777777" w:rsidR="006C6217" w:rsidRDefault="006C6217" w:rsidP="006C6217">
                      <w:pPr>
                        <w:spacing w:line="0" w:lineRule="atLeast"/>
                        <w:rPr>
                          <w:rFonts w:ascii="HG丸ｺﾞｼｯｸM-PRO" w:eastAsia="HG丸ｺﾞｼｯｸM-PRO" w:hAnsi="HG丸ｺﾞｼｯｸM-PRO"/>
                          <w:sz w:val="24"/>
                          <w:szCs w:val="24"/>
                        </w:rPr>
                      </w:pPr>
                    </w:p>
                    <w:p w14:paraId="762BEC42" w14:textId="77777777" w:rsidR="006C6217" w:rsidRDefault="006C6217" w:rsidP="006C6217">
                      <w:pPr>
                        <w:spacing w:line="0" w:lineRule="atLeast"/>
                        <w:rPr>
                          <w:rFonts w:ascii="HG丸ｺﾞｼｯｸM-PRO" w:eastAsia="HG丸ｺﾞｼｯｸM-PRO" w:hAnsi="HG丸ｺﾞｼｯｸM-PRO"/>
                          <w:sz w:val="24"/>
                          <w:szCs w:val="24"/>
                        </w:rPr>
                      </w:pPr>
                    </w:p>
                    <w:p w14:paraId="0E13964B" w14:textId="77777777" w:rsidR="006C6217" w:rsidRDefault="006C6217" w:rsidP="006C6217">
                      <w:pPr>
                        <w:spacing w:line="0" w:lineRule="atLeast"/>
                        <w:rPr>
                          <w:rFonts w:ascii="HG丸ｺﾞｼｯｸM-PRO" w:eastAsia="HG丸ｺﾞｼｯｸM-PRO" w:hAnsi="HG丸ｺﾞｼｯｸM-PRO"/>
                          <w:sz w:val="24"/>
                          <w:szCs w:val="24"/>
                        </w:rPr>
                      </w:pPr>
                    </w:p>
                    <w:p w14:paraId="20796788" w14:textId="77777777" w:rsidR="006C6217" w:rsidRPr="0079595D" w:rsidRDefault="006C6217" w:rsidP="006C6217">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1C50B0" w:rsidRPr="00E8176E">
        <w:rPr>
          <w:rFonts w:ascii="Meiryo UI" w:eastAsia="Meiryo UI" w:hAnsi="Meiryo UI" w:cs="BrowalliaUPC" w:hint="eastAsia"/>
          <w:b/>
          <w:bCs/>
          <w:noProof/>
          <w:color w:val="FFFFFF" w:themeColor="background1"/>
          <w:sz w:val="32"/>
          <w:szCs w:val="28"/>
          <w:shd w:val="clear" w:color="00B050" w:fill="auto"/>
        </w:rPr>
        <w:t xml:space="preserve">　</w:t>
      </w:r>
      <w:r w:rsidR="004C09FF" w:rsidRPr="00AC084F">
        <w:rPr>
          <w:rFonts w:ascii="Meiryo UI" w:eastAsia="Meiryo UI" w:hAnsi="Meiryo UI" w:cs="BrowalliaUPC" w:hint="eastAsia"/>
          <w:b/>
          <w:bCs/>
          <w:noProof/>
          <w:color w:val="FFFFFF" w:themeColor="background1"/>
          <w:sz w:val="32"/>
          <w:szCs w:val="28"/>
          <w:shd w:val="solid" w:color="92D050" w:fill="auto"/>
        </w:rPr>
        <w:t xml:space="preserve"> </w:t>
      </w:r>
      <w:r w:rsidR="00107C55">
        <w:rPr>
          <w:rFonts w:ascii="Meiryo UI" w:eastAsia="Meiryo UI" w:hAnsi="Meiryo UI" w:cs="BrowalliaUPC"/>
          <w:b/>
          <w:bCs/>
          <w:noProof/>
          <w:color w:val="FFFFFF" w:themeColor="background1"/>
          <w:sz w:val="32"/>
          <w:szCs w:val="28"/>
          <w:shd w:val="solid" w:color="92D050" w:fill="auto"/>
        </w:rPr>
        <w:t xml:space="preserve"> </w:t>
      </w:r>
      <w:r w:rsidR="00E8176E" w:rsidRPr="00AC084F">
        <w:rPr>
          <w:rFonts w:ascii="Meiryo UI" w:eastAsia="Meiryo UI" w:hAnsi="Meiryo UI" w:cs="BrowalliaUPC" w:hint="eastAsia"/>
          <w:b/>
          <w:bCs/>
          <w:noProof/>
          <w:color w:val="FFFFFF" w:themeColor="background1"/>
          <w:sz w:val="32"/>
          <w:szCs w:val="28"/>
          <w:shd w:val="solid" w:color="92D050" w:fill="auto"/>
        </w:rPr>
        <w:t xml:space="preserve">　</w:t>
      </w:r>
      <w:r w:rsidR="00FF0550" w:rsidRPr="00AC084F">
        <w:rPr>
          <w:rFonts w:ascii="Meiryo UI" w:eastAsia="Meiryo UI" w:hAnsi="Meiryo UI" w:cs="BrowalliaUPC" w:hint="eastAsia"/>
          <w:b/>
          <w:bCs/>
          <w:noProof/>
          <w:color w:val="FFFFFF" w:themeColor="background1"/>
          <w:sz w:val="32"/>
          <w:szCs w:val="28"/>
          <w:shd w:val="solid" w:color="92D050" w:fill="auto"/>
        </w:rPr>
        <w:t>・・</w:t>
      </w:r>
      <w:r w:rsidR="004C09FF" w:rsidRPr="00AC084F">
        <w:rPr>
          <w:rFonts w:ascii="Meiryo UI" w:eastAsia="Meiryo UI" w:hAnsi="Meiryo UI" w:cs="BrowalliaUPC" w:hint="eastAsia"/>
          <w:b/>
          <w:bCs/>
          <w:noProof/>
          <w:color w:val="FFFFFF" w:themeColor="background1"/>
          <w:sz w:val="32"/>
          <w:szCs w:val="28"/>
          <w:shd w:val="solid" w:color="92D050" w:fill="auto"/>
        </w:rPr>
        <w:t>「</w:t>
      </w:r>
      <w:r w:rsidR="00FF0550" w:rsidRPr="00AC084F">
        <w:rPr>
          <w:rFonts w:ascii="Meiryo UI" w:eastAsia="Meiryo UI" w:hAnsi="Meiryo UI" w:cs="BrowalliaUPC" w:hint="eastAsia"/>
          <w:b/>
          <w:bCs/>
          <w:noProof/>
          <w:color w:val="FFFFFF" w:themeColor="background1"/>
          <w:sz w:val="32"/>
          <w:szCs w:val="28"/>
          <w:shd w:val="solid" w:color="92D050" w:fill="auto"/>
        </w:rPr>
        <w:t>しめ</w:t>
      </w:r>
      <w:r w:rsidR="004C09FF" w:rsidRPr="00AC084F">
        <w:rPr>
          <w:rFonts w:ascii="Meiryo UI" w:eastAsia="Meiryo UI" w:hAnsi="Meiryo UI" w:cs="BrowalliaUPC" w:hint="eastAsia"/>
          <w:b/>
          <w:bCs/>
          <w:noProof/>
          <w:color w:val="FFFFFF" w:themeColor="background1"/>
          <w:sz w:val="32"/>
          <w:szCs w:val="28"/>
          <w:shd w:val="solid" w:color="92D050" w:fill="auto"/>
        </w:rPr>
        <w:t>飾り</w:t>
      </w:r>
      <w:r w:rsidR="00FF0550" w:rsidRPr="00AC084F">
        <w:rPr>
          <w:rFonts w:ascii="Meiryo UI" w:eastAsia="Meiryo UI" w:hAnsi="Meiryo UI" w:cs="BrowalliaUPC" w:hint="eastAsia"/>
          <w:b/>
          <w:bCs/>
          <w:noProof/>
          <w:color w:val="FFFFFF" w:themeColor="background1"/>
          <w:sz w:val="32"/>
          <w:szCs w:val="28"/>
          <w:shd w:val="solid" w:color="92D050" w:fill="auto"/>
        </w:rPr>
        <w:t>作り</w:t>
      </w:r>
      <w:r w:rsidR="004C09FF" w:rsidRPr="00AC084F">
        <w:rPr>
          <w:rFonts w:ascii="Meiryo UI" w:eastAsia="Meiryo UI" w:hAnsi="Meiryo UI" w:cs="BrowalliaUPC" w:hint="eastAsia"/>
          <w:b/>
          <w:bCs/>
          <w:noProof/>
          <w:color w:val="FFFFFF" w:themeColor="background1"/>
          <w:sz w:val="32"/>
          <w:szCs w:val="28"/>
          <w:shd w:val="solid" w:color="92D050" w:fill="auto"/>
        </w:rPr>
        <w:t>」開催</w:t>
      </w:r>
      <w:r w:rsidR="00FF0550" w:rsidRPr="00AC084F">
        <w:rPr>
          <w:rFonts w:ascii="Meiryo UI" w:eastAsia="Meiryo UI" w:hAnsi="Meiryo UI" w:cs="BrowalliaUPC" w:hint="eastAsia"/>
          <w:b/>
          <w:bCs/>
          <w:noProof/>
          <w:color w:val="FFFFFF" w:themeColor="background1"/>
          <w:sz w:val="32"/>
          <w:szCs w:val="28"/>
          <w:shd w:val="solid" w:color="92D050" w:fill="auto"/>
        </w:rPr>
        <w:t>しました・・</w:t>
      </w:r>
      <w:r w:rsidR="00107C55">
        <w:rPr>
          <w:rFonts w:ascii="Meiryo UI" w:eastAsia="Meiryo UI" w:hAnsi="Meiryo UI" w:cs="BrowalliaUPC" w:hint="eastAsia"/>
          <w:b/>
          <w:bCs/>
          <w:noProof/>
          <w:color w:val="FFFFFF" w:themeColor="background1"/>
          <w:sz w:val="32"/>
          <w:szCs w:val="28"/>
          <w:shd w:val="solid" w:color="92D050" w:fill="auto"/>
        </w:rPr>
        <w:t xml:space="preserve"> </w:t>
      </w:r>
      <w:r w:rsidR="00FF0550" w:rsidRPr="00AC084F">
        <w:rPr>
          <w:rFonts w:ascii="Meiryo UI" w:eastAsia="Meiryo UI" w:hAnsi="Meiryo UI" w:cs="BrowalliaUPC" w:hint="eastAsia"/>
          <w:b/>
          <w:bCs/>
          <w:noProof/>
          <w:color w:val="FFFFFF" w:themeColor="background1"/>
          <w:sz w:val="32"/>
          <w:szCs w:val="28"/>
          <w:shd w:val="solid" w:color="92D050" w:fill="auto"/>
        </w:rPr>
        <w:t xml:space="preserve">　</w:t>
      </w:r>
    </w:p>
    <w:p w14:paraId="0B882DBC" w14:textId="21E09C91" w:rsidR="00346B09" w:rsidRDefault="00500792" w:rsidP="00D21EAC">
      <w:pPr>
        <w:tabs>
          <w:tab w:val="left" w:pos="6345"/>
        </w:tabs>
        <w:spacing w:line="0" w:lineRule="atLeast"/>
        <w:jc w:val="left"/>
        <w:rPr>
          <w:rFonts w:ascii="Meiryo UI" w:eastAsia="Meiryo UI" w:hAnsi="Meiryo UI" w:cs="BrowalliaUPC"/>
          <w:noProof/>
          <w:sz w:val="28"/>
          <w:szCs w:val="20"/>
        </w:rPr>
      </w:pPr>
      <w:r w:rsidRPr="00D63615">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940352" behindDoc="0" locked="0" layoutInCell="1" allowOverlap="1" wp14:anchorId="6B2CF4D0" wp14:editId="1EAAA57A">
                <wp:simplePos x="0" y="0"/>
                <wp:positionH relativeFrom="margin">
                  <wp:posOffset>5724525</wp:posOffset>
                </wp:positionH>
                <wp:positionV relativeFrom="paragraph">
                  <wp:posOffset>73025</wp:posOffset>
                </wp:positionV>
                <wp:extent cx="885825" cy="2571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w="6350">
                          <a:noFill/>
                        </a:ln>
                      </wps:spPr>
                      <wps:txbx>
                        <w:txbxContent>
                          <w:p w14:paraId="4AF7673E" w14:textId="6E3F7640" w:rsidR="00BB6023" w:rsidRDefault="00BB6023" w:rsidP="00BB6023">
                            <w:pPr>
                              <w:spacing w:line="0" w:lineRule="atLeast"/>
                              <w:rPr>
                                <w:rFonts w:ascii="Meiryo UI" w:eastAsia="Meiryo UI" w:hAnsi="Meiryo UI"/>
                                <w:sz w:val="20"/>
                                <w:szCs w:val="21"/>
                              </w:rPr>
                            </w:pPr>
                            <w:r>
                              <w:rPr>
                                <w:rFonts w:ascii="Meiryo UI" w:eastAsia="Meiryo UI" w:hAnsi="Meiryo UI" w:hint="eastAsia"/>
                                <w:sz w:val="18"/>
                                <w:szCs w:val="20"/>
                              </w:rPr>
                              <w:t>※</w:t>
                            </w:r>
                            <w:r w:rsidRPr="00BB6023">
                              <w:rPr>
                                <w:rFonts w:ascii="Meiryo UI" w:eastAsia="Meiryo UI" w:hAnsi="Meiryo UI" w:hint="eastAsia"/>
                                <w:sz w:val="18"/>
                                <w:szCs w:val="20"/>
                              </w:rPr>
                              <w:t>12/20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F4D0" id="テキスト ボックス 23" o:spid="_x0000_s1052" type="#_x0000_t202" style="position:absolute;margin-left:450.75pt;margin-top:5.75pt;width:69.75pt;height:20.2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qQHAIAADMEAAAOAAAAZHJzL2Uyb0RvYy54bWysU8tu2zAQvBfoPxC815JVK3Y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" filled="f" stroked="f" strokeweight=".5pt">
                <v:textbox>
                  <w:txbxContent>
                    <w:p w14:paraId="4AF7673E" w14:textId="6E3F7640" w:rsidR="00BB6023" w:rsidRDefault="00BB6023" w:rsidP="00BB6023">
                      <w:pPr>
                        <w:spacing w:line="0" w:lineRule="atLeast"/>
                        <w:rPr>
                          <w:rFonts w:ascii="Meiryo UI" w:eastAsia="Meiryo UI" w:hAnsi="Meiryo UI"/>
                          <w:sz w:val="20"/>
                          <w:szCs w:val="21"/>
                        </w:rPr>
                      </w:pPr>
                      <w:r>
                        <w:rPr>
                          <w:rFonts w:ascii="Meiryo UI" w:eastAsia="Meiryo UI" w:hAnsi="Meiryo UI" w:hint="eastAsia"/>
                          <w:sz w:val="18"/>
                          <w:szCs w:val="20"/>
                        </w:rPr>
                        <w:t>※</w:t>
                      </w:r>
                      <w:r w:rsidRPr="00BB6023">
                        <w:rPr>
                          <w:rFonts w:ascii="Meiryo UI" w:eastAsia="Meiryo UI" w:hAnsi="Meiryo UI" w:hint="eastAsia"/>
                          <w:sz w:val="18"/>
                          <w:szCs w:val="20"/>
                        </w:rPr>
                        <w:t>12/20現在</w:t>
                      </w:r>
                    </w:p>
                  </w:txbxContent>
                </v:textbox>
                <w10:wrap anchorx="margin"/>
              </v:shape>
            </w:pict>
          </mc:Fallback>
        </mc:AlternateContent>
      </w:r>
      <w:r w:rsidR="00785BC6" w:rsidRPr="00B443B8">
        <w:rPr>
          <w:rFonts w:ascii="HG創英角ﾎﾟｯﾌﾟ体" w:eastAsia="HG創英角ﾎﾟｯﾌﾟ体" w:hAnsi="HG創英角ﾎﾟｯﾌﾟ体" w:cs="BrowalliaUPC"/>
          <w:noProof/>
          <w:sz w:val="20"/>
          <w:szCs w:val="20"/>
        </w:rPr>
        <mc:AlternateContent>
          <mc:Choice Requires="wps">
            <w:drawing>
              <wp:anchor distT="0" distB="0" distL="114300" distR="114300" simplePos="0" relativeHeight="251697664" behindDoc="1" locked="0" layoutInCell="1" allowOverlap="1" wp14:anchorId="77BBEAD8" wp14:editId="227C7A71">
                <wp:simplePos x="0" y="0"/>
                <wp:positionH relativeFrom="margin">
                  <wp:posOffset>3522980</wp:posOffset>
                </wp:positionH>
                <wp:positionV relativeFrom="paragraph">
                  <wp:posOffset>268605</wp:posOffset>
                </wp:positionV>
                <wp:extent cx="3324225" cy="67056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324225" cy="6705600"/>
                        </a:xfrm>
                        <a:prstGeom prst="rect">
                          <a:avLst/>
                        </a:prstGeom>
                        <a:noFill/>
                        <a:ln w="6350">
                          <a:noFill/>
                        </a:ln>
                      </wps:spPr>
                      <wps:txbx>
                        <w:txbxContent>
                          <w:tbl>
                            <w:tblPr>
                              <w:tblStyle w:val="a7"/>
                              <w:tblW w:w="11900" w:type="dxa"/>
                              <w:tblLook w:val="04A0" w:firstRow="1" w:lastRow="0" w:firstColumn="1" w:lastColumn="0" w:noHBand="0" w:noVBand="1"/>
                            </w:tblPr>
                            <w:tblGrid>
                              <w:gridCol w:w="756"/>
                              <w:gridCol w:w="657"/>
                              <w:gridCol w:w="3260"/>
                              <w:gridCol w:w="3258"/>
                              <w:gridCol w:w="3969"/>
                            </w:tblGrid>
                            <w:tr w:rsidR="002D4121" w:rsidRPr="007F591C" w14:paraId="5801340D" w14:textId="6DED22CD" w:rsidTr="006E7E0C">
                              <w:trPr>
                                <w:gridAfter w:val="2"/>
                                <w:wAfter w:w="7227" w:type="dxa"/>
                                <w:trHeight w:val="283"/>
                              </w:trPr>
                              <w:tc>
                                <w:tcPr>
                                  <w:tcW w:w="4673" w:type="dxa"/>
                                  <w:gridSpan w:val="3"/>
                                  <w:shd w:val="clear" w:color="auto" w:fill="FBD4B4" w:themeFill="accent6" w:themeFillTint="66"/>
                                  <w:vAlign w:val="center"/>
                                </w:tcPr>
                                <w:p w14:paraId="3D5D0902" w14:textId="10960B13" w:rsidR="002D4121" w:rsidRPr="007F591C" w:rsidRDefault="00355FED" w:rsidP="003004D8">
                                  <w:pPr>
                                    <w:spacing w:line="0" w:lineRule="atLeast"/>
                                    <w:jc w:val="center"/>
                                    <w:rPr>
                                      <w:rFonts w:ascii="Meiryo UI" w:eastAsia="Meiryo UI" w:hAnsi="Meiryo UI"/>
                                      <w:b/>
                                      <w:bCs/>
                                      <w:sz w:val="18"/>
                                      <w:szCs w:val="18"/>
                                    </w:rPr>
                                  </w:pPr>
                                  <w:r w:rsidRPr="007F591C">
                                    <w:rPr>
                                      <w:rFonts w:ascii="Meiryo UI" w:eastAsia="Meiryo UI" w:hAnsi="Meiryo UI" w:hint="eastAsia"/>
                                      <w:b/>
                                      <w:bCs/>
                                      <w:szCs w:val="21"/>
                                    </w:rPr>
                                    <w:t>令和</w:t>
                                  </w:r>
                                  <w:r w:rsidR="00CC2CD2">
                                    <w:rPr>
                                      <w:rFonts w:ascii="Meiryo UI" w:eastAsia="Meiryo UI" w:hAnsi="Meiryo UI" w:hint="eastAsia"/>
                                      <w:b/>
                                      <w:bCs/>
                                      <w:szCs w:val="21"/>
                                    </w:rPr>
                                    <w:t>4</w:t>
                                  </w:r>
                                  <w:r w:rsidRPr="007F591C">
                                    <w:rPr>
                                      <w:rFonts w:ascii="Meiryo UI" w:eastAsia="Meiryo UI" w:hAnsi="Meiryo UI" w:hint="eastAsia"/>
                                      <w:b/>
                                      <w:bCs/>
                                      <w:szCs w:val="21"/>
                                    </w:rPr>
                                    <w:t>年</w:t>
                                  </w:r>
                                  <w:r w:rsidR="00CF1A5B">
                                    <w:rPr>
                                      <w:rFonts w:ascii="Meiryo UI" w:eastAsia="Meiryo UI" w:hAnsi="Meiryo UI" w:hint="eastAsia"/>
                                      <w:b/>
                                      <w:bCs/>
                                      <w:szCs w:val="21"/>
                                    </w:rPr>
                                    <w:t>1</w:t>
                                  </w:r>
                                  <w:r w:rsidRPr="007F591C">
                                    <w:rPr>
                                      <w:rFonts w:ascii="Meiryo UI" w:eastAsia="Meiryo UI" w:hAnsi="Meiryo UI" w:hint="eastAsia"/>
                                      <w:b/>
                                      <w:bCs/>
                                      <w:szCs w:val="21"/>
                                    </w:rPr>
                                    <w:t>月　〔</w:t>
                                  </w:r>
                                  <w:r w:rsidR="00A563BC" w:rsidRPr="007F591C">
                                    <w:rPr>
                                      <w:rFonts w:ascii="Meiryo UI" w:eastAsia="Meiryo UI" w:hAnsi="Meiryo UI" w:hint="eastAsia"/>
                                      <w:b/>
                                      <w:bCs/>
                                      <w:szCs w:val="21"/>
                                    </w:rPr>
                                    <w:t>滝沢市民センター</w:t>
                                  </w:r>
                                  <w:r w:rsidRPr="007F591C">
                                    <w:rPr>
                                      <w:rFonts w:ascii="Meiryo UI" w:eastAsia="Meiryo UI" w:hAnsi="Meiryo UI" w:hint="eastAsia"/>
                                      <w:b/>
                                      <w:bCs/>
                                      <w:szCs w:val="21"/>
                                    </w:rPr>
                                    <w:t>予約状況〕</w:t>
                                  </w:r>
                                </w:p>
                              </w:tc>
                            </w:tr>
                            <w:tr w:rsidR="00CF1A5B" w:rsidRPr="007F591C" w14:paraId="30AF26AC" w14:textId="352F795A" w:rsidTr="006E7E0C">
                              <w:trPr>
                                <w:gridAfter w:val="2"/>
                                <w:wAfter w:w="7227" w:type="dxa"/>
                                <w:trHeight w:val="227"/>
                              </w:trPr>
                              <w:tc>
                                <w:tcPr>
                                  <w:tcW w:w="756" w:type="dxa"/>
                                  <w:vAlign w:val="center"/>
                                </w:tcPr>
                                <w:p w14:paraId="4136AEB0" w14:textId="23ED0C17" w:rsidR="00CF1A5B" w:rsidRPr="00AF2E05" w:rsidRDefault="00CF1A5B" w:rsidP="00CF1A5B">
                                  <w:pPr>
                                    <w:spacing w:line="0" w:lineRule="atLeast"/>
                                    <w:jc w:val="center"/>
                                    <w:rPr>
                                      <w:rFonts w:ascii="Meiryo UI" w:eastAsia="Meiryo UI" w:hAnsi="Meiryo UI"/>
                                      <w:sz w:val="18"/>
                                      <w:szCs w:val="18"/>
                                    </w:rPr>
                                  </w:pPr>
                                  <w:bookmarkStart w:id="4" w:name="_Hlk73709139"/>
                                  <w:r w:rsidRPr="00AF2E05">
                                    <w:rPr>
                                      <w:rFonts w:ascii="Meiryo UI" w:eastAsia="Meiryo UI" w:hAnsi="Meiryo UI" w:hint="eastAsia"/>
                                      <w:sz w:val="18"/>
                                      <w:szCs w:val="18"/>
                                    </w:rPr>
                                    <w:t>1</w:t>
                                  </w:r>
                                </w:p>
                              </w:tc>
                              <w:tc>
                                <w:tcPr>
                                  <w:tcW w:w="657" w:type="dxa"/>
                                  <w:shd w:val="clear" w:color="auto" w:fill="FFFFFF" w:themeFill="background1"/>
                                  <w:vAlign w:val="center"/>
                                </w:tcPr>
                                <w:p w14:paraId="69D87937" w14:textId="253808C2"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794F538C" w14:textId="4A481254" w:rsidR="0090458A" w:rsidRPr="007F591C" w:rsidRDefault="0090458A" w:rsidP="00CF1A5B">
                                  <w:pPr>
                                    <w:spacing w:line="0" w:lineRule="atLeast"/>
                                    <w:rPr>
                                      <w:rFonts w:ascii="Meiryo UI" w:eastAsia="Meiryo UI" w:hAnsi="Meiryo UI"/>
                                      <w:sz w:val="18"/>
                                      <w:szCs w:val="18"/>
                                    </w:rPr>
                                  </w:pPr>
                                  <w:r>
                                    <w:rPr>
                                      <w:rFonts w:ascii="Meiryo UI" w:eastAsia="Meiryo UI" w:hAnsi="Meiryo UI" w:hint="eastAsia"/>
                                      <w:sz w:val="18"/>
                                      <w:szCs w:val="18"/>
                                    </w:rPr>
                                    <w:t>---年始休館---</w:t>
                                  </w:r>
                                </w:p>
                              </w:tc>
                            </w:tr>
                            <w:tr w:rsidR="00CF1A5B" w:rsidRPr="006E7E0C" w14:paraId="668AA1A7" w14:textId="73452A9A" w:rsidTr="006E7E0C">
                              <w:trPr>
                                <w:gridAfter w:val="2"/>
                                <w:wAfter w:w="7227" w:type="dxa"/>
                                <w:trHeight w:val="227"/>
                              </w:trPr>
                              <w:tc>
                                <w:tcPr>
                                  <w:tcW w:w="756" w:type="dxa"/>
                                  <w:tcBorders>
                                    <w:bottom w:val="single" w:sz="4" w:space="0" w:color="000000" w:themeColor="text1"/>
                                  </w:tcBorders>
                                  <w:vAlign w:val="center"/>
                                </w:tcPr>
                                <w:p w14:paraId="4A6B5958" w14:textId="4CF6DFE1"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p>
                              </w:tc>
                              <w:tc>
                                <w:tcPr>
                                  <w:tcW w:w="657" w:type="dxa"/>
                                  <w:shd w:val="clear" w:color="auto" w:fill="FFFFFF" w:themeFill="background1"/>
                                  <w:vAlign w:val="center"/>
                                </w:tcPr>
                                <w:p w14:paraId="134F5C0A" w14:textId="2F7DC46F" w:rsidR="004C41DE"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3F8042D1" w14:textId="36B57167" w:rsidR="00CF1A5B" w:rsidRPr="006E7E0C" w:rsidRDefault="004C41DE" w:rsidP="00CF1A5B">
                                  <w:pPr>
                                    <w:spacing w:line="0" w:lineRule="atLeast"/>
                                    <w:rPr>
                                      <w:rFonts w:ascii="Meiryo UI" w:eastAsia="Meiryo UI" w:hAnsi="Meiryo UI"/>
                                      <w:sz w:val="18"/>
                                      <w:szCs w:val="18"/>
                                    </w:rPr>
                                  </w:pPr>
                                  <w:r>
                                    <w:rPr>
                                      <w:rFonts w:ascii="Meiryo UI" w:eastAsia="Meiryo UI" w:hAnsi="Meiryo UI" w:hint="eastAsia"/>
                                      <w:sz w:val="18"/>
                                      <w:szCs w:val="18"/>
                                    </w:rPr>
                                    <w:t>---年始休館---</w:t>
                                  </w:r>
                                </w:p>
                              </w:tc>
                            </w:tr>
                            <w:tr w:rsidR="00CF1A5B" w:rsidRPr="006E7E0C" w14:paraId="0766DE1F" w14:textId="369022EB" w:rsidTr="0015222D">
                              <w:trPr>
                                <w:gridAfter w:val="2"/>
                                <w:wAfter w:w="7227" w:type="dxa"/>
                                <w:trHeight w:val="227"/>
                              </w:trPr>
                              <w:tc>
                                <w:tcPr>
                                  <w:tcW w:w="756" w:type="dxa"/>
                                  <w:shd w:val="clear" w:color="auto" w:fill="FFFFFF" w:themeFill="background1"/>
                                  <w:vAlign w:val="center"/>
                                </w:tcPr>
                                <w:p w14:paraId="6F688272" w14:textId="35F79A93"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p>
                              </w:tc>
                              <w:tc>
                                <w:tcPr>
                                  <w:tcW w:w="657" w:type="dxa"/>
                                  <w:tcBorders>
                                    <w:bottom w:val="single" w:sz="4" w:space="0" w:color="000000" w:themeColor="text1"/>
                                  </w:tcBorders>
                                  <w:shd w:val="clear" w:color="auto" w:fill="FFFFFF" w:themeFill="background1"/>
                                  <w:vAlign w:val="center"/>
                                </w:tcPr>
                                <w:p w14:paraId="17613625" w14:textId="1ECA4BCC"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529866CA" w14:textId="4FDD84B2" w:rsidR="00CF1A5B" w:rsidRPr="006E7E0C" w:rsidRDefault="004C41DE" w:rsidP="00CF1A5B">
                                  <w:pPr>
                                    <w:spacing w:line="0" w:lineRule="atLeast"/>
                                    <w:rPr>
                                      <w:rFonts w:ascii="Meiryo UI" w:eastAsia="Meiryo UI" w:hAnsi="Meiryo UI"/>
                                      <w:sz w:val="18"/>
                                      <w:szCs w:val="18"/>
                                    </w:rPr>
                                  </w:pPr>
                                  <w:r>
                                    <w:rPr>
                                      <w:rFonts w:ascii="Meiryo UI" w:eastAsia="Meiryo UI" w:hAnsi="Meiryo UI" w:hint="eastAsia"/>
                                      <w:sz w:val="18"/>
                                      <w:szCs w:val="18"/>
                                    </w:rPr>
                                    <w:t>---年始休館---</w:t>
                                  </w:r>
                                </w:p>
                              </w:tc>
                            </w:tr>
                            <w:tr w:rsidR="00CF1A5B" w:rsidRPr="006E7E0C" w14:paraId="263D2770" w14:textId="3BAC2FEB" w:rsidTr="006E7E0C">
                              <w:trPr>
                                <w:gridAfter w:val="2"/>
                                <w:wAfter w:w="7227" w:type="dxa"/>
                                <w:trHeight w:val="227"/>
                              </w:trPr>
                              <w:tc>
                                <w:tcPr>
                                  <w:tcW w:w="756" w:type="dxa"/>
                                  <w:shd w:val="clear" w:color="auto" w:fill="FFFFFF" w:themeFill="background1"/>
                                  <w:vAlign w:val="center"/>
                                </w:tcPr>
                                <w:p w14:paraId="1063F2FA" w14:textId="76F1B917" w:rsidR="00CF1A5B" w:rsidRPr="00AF2E05" w:rsidRDefault="00CF1A5B" w:rsidP="00CF1A5B">
                                  <w:pPr>
                                    <w:spacing w:line="0" w:lineRule="atLeast"/>
                                    <w:jc w:val="center"/>
                                    <w:rPr>
                                      <w:rFonts w:ascii="Meiryo UI" w:eastAsia="Meiryo UI" w:hAnsi="Meiryo UI"/>
                                      <w:sz w:val="18"/>
                                      <w:szCs w:val="18"/>
                                    </w:rPr>
                                  </w:pPr>
                                  <w:bookmarkStart w:id="5" w:name="_Hlk78356934"/>
                                  <w:r w:rsidRPr="00AF2E05">
                                    <w:rPr>
                                      <w:rFonts w:ascii="Meiryo UI" w:eastAsia="Meiryo UI" w:hAnsi="Meiryo UI" w:hint="eastAsia"/>
                                      <w:sz w:val="18"/>
                                      <w:szCs w:val="18"/>
                                    </w:rPr>
                                    <w:t>4</w:t>
                                  </w:r>
                                </w:p>
                              </w:tc>
                              <w:tc>
                                <w:tcPr>
                                  <w:tcW w:w="657" w:type="dxa"/>
                                  <w:shd w:val="clear" w:color="auto" w:fill="FFFFFF" w:themeFill="background1"/>
                                  <w:vAlign w:val="center"/>
                                </w:tcPr>
                                <w:p w14:paraId="656D1EA2" w14:textId="667A37ED"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火</w:t>
                                  </w:r>
                                </w:p>
                              </w:tc>
                              <w:tc>
                                <w:tcPr>
                                  <w:tcW w:w="3260" w:type="dxa"/>
                                  <w:vAlign w:val="center"/>
                                </w:tcPr>
                                <w:p w14:paraId="57B730B9" w14:textId="7A028E9E" w:rsidR="00CF1A5B" w:rsidRPr="006E7E0C" w:rsidRDefault="00C76958"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滝振協</w:t>
                                  </w:r>
                                </w:p>
                              </w:tc>
                            </w:tr>
                            <w:tr w:rsidR="00CF1A5B" w:rsidRPr="006E7E0C" w14:paraId="33C08DAB" w14:textId="29D507B1" w:rsidTr="006E7E0C">
                              <w:trPr>
                                <w:gridAfter w:val="2"/>
                                <w:wAfter w:w="7227" w:type="dxa"/>
                                <w:trHeight w:val="227"/>
                              </w:trPr>
                              <w:tc>
                                <w:tcPr>
                                  <w:tcW w:w="756" w:type="dxa"/>
                                  <w:shd w:val="clear" w:color="auto" w:fill="FFFFFF" w:themeFill="background1"/>
                                  <w:vAlign w:val="center"/>
                                </w:tcPr>
                                <w:p w14:paraId="131EAD76" w14:textId="32569055"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5</w:t>
                                  </w:r>
                                </w:p>
                              </w:tc>
                              <w:tc>
                                <w:tcPr>
                                  <w:tcW w:w="657" w:type="dxa"/>
                                  <w:shd w:val="clear" w:color="auto" w:fill="FFFFFF" w:themeFill="background1"/>
                                  <w:vAlign w:val="center"/>
                                </w:tcPr>
                                <w:p w14:paraId="1AF13D12" w14:textId="5F77EDF4"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水</w:t>
                                  </w:r>
                                </w:p>
                              </w:tc>
                              <w:tc>
                                <w:tcPr>
                                  <w:tcW w:w="3260" w:type="dxa"/>
                                  <w:vAlign w:val="center"/>
                                </w:tcPr>
                                <w:p w14:paraId="6C94ED03" w14:textId="5F86D866" w:rsidR="00CF1A5B" w:rsidRPr="006E7E0C" w:rsidRDefault="00966160" w:rsidP="00CF1A5B">
                                  <w:pPr>
                                    <w:spacing w:line="0" w:lineRule="atLeast"/>
                                    <w:rPr>
                                      <w:rFonts w:ascii="Meiryo UI" w:eastAsia="Meiryo UI" w:hAnsi="Meiryo UI"/>
                                      <w:sz w:val="18"/>
                                      <w:szCs w:val="18"/>
                                    </w:rPr>
                                  </w:pPr>
                                  <w:r w:rsidRPr="00B53C04">
                                    <w:rPr>
                                      <w:rFonts w:ascii="Meiryo UI" w:eastAsia="Meiryo UI" w:hAnsi="Meiryo UI" w:hint="eastAsia"/>
                                      <w:sz w:val="18"/>
                                      <w:szCs w:val="18"/>
                                    </w:rPr>
                                    <w:t>子ども書道教室</w:t>
                                  </w:r>
                                </w:p>
                              </w:tc>
                            </w:tr>
                            <w:tr w:rsidR="00CF1A5B" w:rsidRPr="006E7E0C" w14:paraId="1D99831B" w14:textId="28557285" w:rsidTr="0015222D">
                              <w:trPr>
                                <w:gridAfter w:val="2"/>
                                <w:wAfter w:w="7227" w:type="dxa"/>
                                <w:trHeight w:val="227"/>
                              </w:trPr>
                              <w:tc>
                                <w:tcPr>
                                  <w:tcW w:w="756" w:type="dxa"/>
                                  <w:shd w:val="clear" w:color="auto" w:fill="FFFFFF" w:themeFill="background1"/>
                                  <w:vAlign w:val="center"/>
                                </w:tcPr>
                                <w:p w14:paraId="7D07A073" w14:textId="3DEBD2CA"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6</w:t>
                                  </w:r>
                                </w:p>
                              </w:tc>
                              <w:tc>
                                <w:tcPr>
                                  <w:tcW w:w="657" w:type="dxa"/>
                                  <w:shd w:val="clear" w:color="auto" w:fill="FFFFFF" w:themeFill="background1"/>
                                  <w:vAlign w:val="center"/>
                                </w:tcPr>
                                <w:p w14:paraId="28A358FC" w14:textId="7827908D"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木</w:t>
                                  </w:r>
                                </w:p>
                              </w:tc>
                              <w:tc>
                                <w:tcPr>
                                  <w:tcW w:w="3260" w:type="dxa"/>
                                  <w:vAlign w:val="center"/>
                                </w:tcPr>
                                <w:p w14:paraId="7117177A" w14:textId="56845BF0" w:rsidR="00CF1A5B" w:rsidRPr="00AC084F" w:rsidRDefault="00DC73F8"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生活福祉部会</w:t>
                                  </w:r>
                                </w:p>
                              </w:tc>
                            </w:tr>
                            <w:tr w:rsidR="00CF1A5B" w:rsidRPr="006E7E0C" w14:paraId="06BF0D10" w14:textId="1DECA83F" w:rsidTr="006E7E0C">
                              <w:trPr>
                                <w:gridAfter w:val="2"/>
                                <w:wAfter w:w="7227" w:type="dxa"/>
                                <w:trHeight w:val="227"/>
                              </w:trPr>
                              <w:tc>
                                <w:tcPr>
                                  <w:tcW w:w="756" w:type="dxa"/>
                                  <w:shd w:val="clear" w:color="auto" w:fill="FFFFFF" w:themeFill="background1"/>
                                  <w:vAlign w:val="center"/>
                                </w:tcPr>
                                <w:p w14:paraId="25476832" w14:textId="1B0254EB"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7</w:t>
                                  </w:r>
                                </w:p>
                              </w:tc>
                              <w:tc>
                                <w:tcPr>
                                  <w:tcW w:w="657" w:type="dxa"/>
                                  <w:shd w:val="clear" w:color="auto" w:fill="FFFFFF" w:themeFill="background1"/>
                                  <w:vAlign w:val="center"/>
                                </w:tcPr>
                                <w:p w14:paraId="3F750148" w14:textId="263EB55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金</w:t>
                                  </w:r>
                                </w:p>
                              </w:tc>
                              <w:tc>
                                <w:tcPr>
                                  <w:tcW w:w="3260" w:type="dxa"/>
                                  <w:vAlign w:val="center"/>
                                </w:tcPr>
                                <w:p w14:paraId="1AFF355B" w14:textId="3E746491" w:rsidR="00CF1A5B" w:rsidRPr="00AC084F" w:rsidRDefault="00D55389"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環会、</w:t>
                                  </w:r>
                                  <w:r w:rsidR="00CC3747" w:rsidRPr="00AC084F">
                                    <w:rPr>
                                      <w:rFonts w:ascii="Meiryo UI" w:eastAsia="Meiryo UI" w:hAnsi="Meiryo UI" w:hint="eastAsia"/>
                                      <w:sz w:val="18"/>
                                      <w:szCs w:val="18"/>
                                    </w:rPr>
                                    <w:t>ひばりの会</w:t>
                                  </w:r>
                                </w:p>
                              </w:tc>
                            </w:tr>
                            <w:tr w:rsidR="00CF1A5B" w:rsidRPr="006E7E0C" w14:paraId="72B14964" w14:textId="4BAEADF0" w:rsidTr="006E7E0C">
                              <w:trPr>
                                <w:gridAfter w:val="2"/>
                                <w:wAfter w:w="7227" w:type="dxa"/>
                                <w:trHeight w:val="227"/>
                              </w:trPr>
                              <w:tc>
                                <w:tcPr>
                                  <w:tcW w:w="756" w:type="dxa"/>
                                  <w:shd w:val="clear" w:color="auto" w:fill="FFFFFF" w:themeFill="background1"/>
                                  <w:vAlign w:val="center"/>
                                </w:tcPr>
                                <w:p w14:paraId="36E8CAF2" w14:textId="4380846D"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8</w:t>
                                  </w:r>
                                </w:p>
                              </w:tc>
                              <w:tc>
                                <w:tcPr>
                                  <w:tcW w:w="657" w:type="dxa"/>
                                  <w:shd w:val="clear" w:color="auto" w:fill="FFFFFF" w:themeFill="background1"/>
                                  <w:vAlign w:val="center"/>
                                </w:tcPr>
                                <w:p w14:paraId="1BBE683A" w14:textId="1DA0C5FB" w:rsidR="004C41DE"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0753ADC7" w14:textId="3CB5165F" w:rsidR="00CF1A5B" w:rsidRPr="00AC084F" w:rsidRDefault="00C9428D"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滝沢サタスタクラブ</w:t>
                                  </w:r>
                                  <w:r w:rsidR="00AB2189" w:rsidRPr="00AC084F">
                                    <w:rPr>
                                      <w:rFonts w:ascii="Meiryo UI" w:eastAsia="Meiryo UI" w:hAnsi="Meiryo UI" w:hint="eastAsia"/>
                                      <w:sz w:val="18"/>
                                      <w:szCs w:val="18"/>
                                    </w:rPr>
                                    <w:t>、一関相撲甚句会</w:t>
                                  </w:r>
                                </w:p>
                              </w:tc>
                            </w:tr>
                            <w:tr w:rsidR="00CF1A5B" w:rsidRPr="006E7E0C" w14:paraId="76EB091A" w14:textId="303E59C0"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5DDE82FC" w14:textId="34652742"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9</w:t>
                                  </w:r>
                                </w:p>
                              </w:tc>
                              <w:tc>
                                <w:tcPr>
                                  <w:tcW w:w="657" w:type="dxa"/>
                                  <w:shd w:val="clear" w:color="auto" w:fill="FFFFFF" w:themeFill="background1"/>
                                  <w:vAlign w:val="center"/>
                                </w:tcPr>
                                <w:p w14:paraId="3C53D3A4" w14:textId="0861779A"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6305E5E7" w14:textId="61DF49A8" w:rsidR="00CF1A5B" w:rsidRPr="00AC084F" w:rsidRDefault="00CF1A5B" w:rsidP="00CF1A5B">
                                  <w:pPr>
                                    <w:spacing w:line="0" w:lineRule="atLeast"/>
                                    <w:rPr>
                                      <w:rFonts w:ascii="Meiryo UI" w:eastAsia="Meiryo UI" w:hAnsi="Meiryo UI"/>
                                      <w:sz w:val="18"/>
                                      <w:szCs w:val="18"/>
                                    </w:rPr>
                                  </w:pPr>
                                </w:p>
                              </w:tc>
                            </w:tr>
                            <w:tr w:rsidR="00CF1A5B" w:rsidRPr="006E7E0C" w14:paraId="1DDCEB86" w14:textId="7451AFDF" w:rsidTr="00FF171F">
                              <w:trPr>
                                <w:gridAfter w:val="2"/>
                                <w:wAfter w:w="7227" w:type="dxa"/>
                                <w:trHeight w:val="70"/>
                              </w:trPr>
                              <w:tc>
                                <w:tcPr>
                                  <w:tcW w:w="756" w:type="dxa"/>
                                  <w:shd w:val="clear" w:color="auto" w:fill="FFFFFF" w:themeFill="background1"/>
                                  <w:vAlign w:val="center"/>
                                </w:tcPr>
                                <w:p w14:paraId="67681946" w14:textId="3CFE283C"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0</w:t>
                                  </w:r>
                                </w:p>
                              </w:tc>
                              <w:tc>
                                <w:tcPr>
                                  <w:tcW w:w="657" w:type="dxa"/>
                                  <w:tcBorders>
                                    <w:bottom w:val="single" w:sz="4" w:space="0" w:color="000000" w:themeColor="text1"/>
                                  </w:tcBorders>
                                  <w:shd w:val="clear" w:color="auto" w:fill="FFFFFF" w:themeFill="background1"/>
                                  <w:vAlign w:val="center"/>
                                </w:tcPr>
                                <w:p w14:paraId="1F9E7AE2" w14:textId="4CE3FB7F"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7CD4FFDC" w14:textId="4E19ACFD" w:rsidR="00CF1A5B" w:rsidRPr="006E7E0C" w:rsidRDefault="00CF1A5B" w:rsidP="00CF1A5B">
                                  <w:pPr>
                                    <w:spacing w:line="0" w:lineRule="atLeast"/>
                                    <w:rPr>
                                      <w:rFonts w:ascii="Meiryo UI" w:eastAsia="Meiryo UI" w:hAnsi="Meiryo UI"/>
                                      <w:sz w:val="18"/>
                                      <w:szCs w:val="18"/>
                                    </w:rPr>
                                  </w:pPr>
                                </w:p>
                              </w:tc>
                            </w:tr>
                            <w:tr w:rsidR="00CF1A5B" w:rsidRPr="006E7E0C" w14:paraId="2D034A87" w14:textId="126892E3" w:rsidTr="006E7E0C">
                              <w:trPr>
                                <w:gridAfter w:val="2"/>
                                <w:wAfter w:w="7227" w:type="dxa"/>
                                <w:trHeight w:val="227"/>
                              </w:trPr>
                              <w:tc>
                                <w:tcPr>
                                  <w:tcW w:w="756" w:type="dxa"/>
                                  <w:shd w:val="clear" w:color="auto" w:fill="FFFFFF" w:themeFill="background1"/>
                                  <w:vAlign w:val="center"/>
                                </w:tcPr>
                                <w:p w14:paraId="01E48E4B" w14:textId="103334F5"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1</w:t>
                                  </w:r>
                                </w:p>
                              </w:tc>
                              <w:tc>
                                <w:tcPr>
                                  <w:tcW w:w="657" w:type="dxa"/>
                                  <w:shd w:val="clear" w:color="auto" w:fill="FFFFFF" w:themeFill="background1"/>
                                  <w:vAlign w:val="center"/>
                                </w:tcPr>
                                <w:p w14:paraId="38338F0A" w14:textId="35731BE5"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火</w:t>
                                  </w:r>
                                </w:p>
                              </w:tc>
                              <w:tc>
                                <w:tcPr>
                                  <w:tcW w:w="3260" w:type="dxa"/>
                                  <w:vAlign w:val="center"/>
                                </w:tcPr>
                                <w:p w14:paraId="50D7BA99" w14:textId="683D79F7" w:rsidR="00CF1A5B" w:rsidRPr="006E7E0C" w:rsidRDefault="00966160" w:rsidP="00CF1A5B">
                                  <w:pPr>
                                    <w:spacing w:line="0" w:lineRule="atLeast"/>
                                    <w:rPr>
                                      <w:rFonts w:ascii="Meiryo UI" w:eastAsia="Meiryo UI" w:hAnsi="Meiryo UI"/>
                                      <w:sz w:val="18"/>
                                      <w:szCs w:val="18"/>
                                    </w:rPr>
                                  </w:pPr>
                                  <w:r w:rsidRPr="00B53C04">
                                    <w:rPr>
                                      <w:rFonts w:ascii="Meiryo UI" w:eastAsia="Meiryo UI" w:hAnsi="Meiryo UI" w:hint="eastAsia"/>
                                      <w:sz w:val="18"/>
                                      <w:szCs w:val="18"/>
                                    </w:rPr>
                                    <w:t>子ども書道教室</w:t>
                                  </w:r>
                                </w:p>
                              </w:tc>
                            </w:tr>
                            <w:tr w:rsidR="00CF1A5B" w:rsidRPr="006E7E0C" w14:paraId="30EC5F5E" w14:textId="7F1E58E5" w:rsidTr="006E7E0C">
                              <w:trPr>
                                <w:gridAfter w:val="2"/>
                                <w:wAfter w:w="7227" w:type="dxa"/>
                                <w:trHeight w:val="227"/>
                              </w:trPr>
                              <w:tc>
                                <w:tcPr>
                                  <w:tcW w:w="756" w:type="dxa"/>
                                  <w:shd w:val="clear" w:color="auto" w:fill="FFFFFF" w:themeFill="background1"/>
                                  <w:vAlign w:val="center"/>
                                </w:tcPr>
                                <w:p w14:paraId="689AF0D4" w14:textId="24D685CE"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2</w:t>
                                  </w:r>
                                </w:p>
                              </w:tc>
                              <w:tc>
                                <w:tcPr>
                                  <w:tcW w:w="657" w:type="dxa"/>
                                  <w:shd w:val="clear" w:color="auto" w:fill="FFFFFF" w:themeFill="background1"/>
                                  <w:vAlign w:val="center"/>
                                </w:tcPr>
                                <w:p w14:paraId="1B15DDD8" w14:textId="44506663"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水</w:t>
                                  </w:r>
                                </w:p>
                              </w:tc>
                              <w:tc>
                                <w:tcPr>
                                  <w:tcW w:w="3260" w:type="dxa"/>
                                  <w:vAlign w:val="center"/>
                                </w:tcPr>
                                <w:p w14:paraId="4A4536D0" w14:textId="7D8F44F1" w:rsidR="00CF1A5B" w:rsidRPr="00AC084F" w:rsidRDefault="00AA5653"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館内清掃日〉</w:t>
                                  </w:r>
                                </w:p>
                              </w:tc>
                            </w:tr>
                            <w:tr w:rsidR="00CF1A5B" w:rsidRPr="006E7E0C" w14:paraId="769FBA6A" w14:textId="5C549982" w:rsidTr="0015222D">
                              <w:trPr>
                                <w:gridAfter w:val="2"/>
                                <w:wAfter w:w="7227" w:type="dxa"/>
                                <w:trHeight w:val="227"/>
                              </w:trPr>
                              <w:tc>
                                <w:tcPr>
                                  <w:tcW w:w="756" w:type="dxa"/>
                                  <w:shd w:val="clear" w:color="auto" w:fill="FFFFFF" w:themeFill="background1"/>
                                  <w:vAlign w:val="center"/>
                                </w:tcPr>
                                <w:p w14:paraId="6115123E" w14:textId="7A96F5F4"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3</w:t>
                                  </w:r>
                                </w:p>
                              </w:tc>
                              <w:tc>
                                <w:tcPr>
                                  <w:tcW w:w="657" w:type="dxa"/>
                                  <w:shd w:val="clear" w:color="auto" w:fill="FFFFFF" w:themeFill="background1"/>
                                  <w:vAlign w:val="center"/>
                                </w:tcPr>
                                <w:p w14:paraId="0069D1BC" w14:textId="0D16E9CC"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木</w:t>
                                  </w:r>
                                </w:p>
                              </w:tc>
                              <w:tc>
                                <w:tcPr>
                                  <w:tcW w:w="3260" w:type="dxa"/>
                                  <w:vAlign w:val="center"/>
                                </w:tcPr>
                                <w:p w14:paraId="34920929" w14:textId="282D9A4F" w:rsidR="00CF1A5B" w:rsidRPr="00AC084F" w:rsidRDefault="00AB2189"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花みずき会</w:t>
                                  </w:r>
                                </w:p>
                              </w:tc>
                            </w:tr>
                            <w:tr w:rsidR="00CF1A5B" w:rsidRPr="006E7E0C" w14:paraId="558D3904" w14:textId="61764A2D" w:rsidTr="006E7E0C">
                              <w:trPr>
                                <w:gridAfter w:val="2"/>
                                <w:wAfter w:w="7227" w:type="dxa"/>
                                <w:trHeight w:val="227"/>
                              </w:trPr>
                              <w:tc>
                                <w:tcPr>
                                  <w:tcW w:w="756" w:type="dxa"/>
                                  <w:shd w:val="clear" w:color="auto" w:fill="FFFFFF" w:themeFill="background1"/>
                                  <w:vAlign w:val="center"/>
                                </w:tcPr>
                                <w:p w14:paraId="09DAE93B" w14:textId="554964F9"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4</w:t>
                                  </w:r>
                                </w:p>
                              </w:tc>
                              <w:tc>
                                <w:tcPr>
                                  <w:tcW w:w="657" w:type="dxa"/>
                                  <w:shd w:val="clear" w:color="auto" w:fill="FFFFFF" w:themeFill="background1"/>
                                  <w:vAlign w:val="center"/>
                                </w:tcPr>
                                <w:p w14:paraId="2E322A4B" w14:textId="60A53C64"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金</w:t>
                                  </w:r>
                                </w:p>
                              </w:tc>
                              <w:tc>
                                <w:tcPr>
                                  <w:tcW w:w="3260" w:type="dxa"/>
                                  <w:vAlign w:val="center"/>
                                </w:tcPr>
                                <w:p w14:paraId="120889DA" w14:textId="4082A894" w:rsidR="00CF1A5B" w:rsidRPr="006E7E0C" w:rsidRDefault="00CF1A5B" w:rsidP="00CF1A5B">
                                  <w:pPr>
                                    <w:spacing w:line="0" w:lineRule="atLeast"/>
                                    <w:rPr>
                                      <w:rFonts w:ascii="Meiryo UI" w:eastAsia="Meiryo UI" w:hAnsi="Meiryo UI"/>
                                      <w:sz w:val="18"/>
                                      <w:szCs w:val="18"/>
                                    </w:rPr>
                                  </w:pPr>
                                </w:p>
                              </w:tc>
                            </w:tr>
                            <w:tr w:rsidR="00CF1A5B" w:rsidRPr="006E7E0C" w14:paraId="1B65CFE3" w14:textId="6C9D1A14" w:rsidTr="0015222D">
                              <w:trPr>
                                <w:gridAfter w:val="2"/>
                                <w:wAfter w:w="7227" w:type="dxa"/>
                                <w:trHeight w:val="227"/>
                              </w:trPr>
                              <w:tc>
                                <w:tcPr>
                                  <w:tcW w:w="756" w:type="dxa"/>
                                  <w:shd w:val="clear" w:color="auto" w:fill="FFFFFF" w:themeFill="background1"/>
                                  <w:vAlign w:val="center"/>
                                </w:tcPr>
                                <w:p w14:paraId="47BE5916" w14:textId="338A728B"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5</w:t>
                                  </w:r>
                                </w:p>
                              </w:tc>
                              <w:tc>
                                <w:tcPr>
                                  <w:tcW w:w="657" w:type="dxa"/>
                                  <w:tcBorders>
                                    <w:bottom w:val="single" w:sz="4" w:space="0" w:color="000000" w:themeColor="text1"/>
                                  </w:tcBorders>
                                  <w:shd w:val="clear" w:color="auto" w:fill="FFFFFF" w:themeFill="background1"/>
                                  <w:vAlign w:val="center"/>
                                </w:tcPr>
                                <w:p w14:paraId="6C6C8CE3" w14:textId="3EEE720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61FE5FB5" w14:textId="057D8A75" w:rsidR="00CF1A5B" w:rsidRPr="006E7E0C" w:rsidRDefault="00CF1A5B" w:rsidP="00CF1A5B">
                                  <w:pPr>
                                    <w:spacing w:line="0" w:lineRule="atLeast"/>
                                    <w:rPr>
                                      <w:rFonts w:ascii="Meiryo UI" w:eastAsia="Meiryo UI" w:hAnsi="Meiryo UI"/>
                                      <w:sz w:val="18"/>
                                      <w:szCs w:val="18"/>
                                    </w:rPr>
                                  </w:pPr>
                                </w:p>
                              </w:tc>
                            </w:tr>
                            <w:tr w:rsidR="00CF1A5B" w:rsidRPr="006E7E0C" w14:paraId="2050A7B2" w14:textId="76AA9910"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2052EE8B" w14:textId="32E7A2D4"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6</w:t>
                                  </w:r>
                                </w:p>
                              </w:tc>
                              <w:tc>
                                <w:tcPr>
                                  <w:tcW w:w="657" w:type="dxa"/>
                                  <w:shd w:val="clear" w:color="auto" w:fill="FFFFFF" w:themeFill="background1"/>
                                  <w:vAlign w:val="center"/>
                                </w:tcPr>
                                <w:p w14:paraId="28961281" w14:textId="7D1856FD"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09BEF3C0" w14:textId="30B8F015" w:rsidR="00CF1A5B" w:rsidRPr="006E7E0C" w:rsidRDefault="00C9428D"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教育文化部会</w:t>
                                  </w:r>
                                </w:p>
                              </w:tc>
                            </w:tr>
                            <w:tr w:rsidR="00CF1A5B" w:rsidRPr="006E7E0C" w14:paraId="2FDF62C5" w14:textId="7D99C6D1" w:rsidTr="006E7E0C">
                              <w:trPr>
                                <w:gridAfter w:val="2"/>
                                <w:wAfter w:w="7227" w:type="dxa"/>
                                <w:trHeight w:val="227"/>
                              </w:trPr>
                              <w:tc>
                                <w:tcPr>
                                  <w:tcW w:w="756" w:type="dxa"/>
                                  <w:shd w:val="clear" w:color="auto" w:fill="FFFFFF" w:themeFill="background1"/>
                                  <w:vAlign w:val="center"/>
                                </w:tcPr>
                                <w:p w14:paraId="369019DE" w14:textId="70105518"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7</w:t>
                                  </w:r>
                                </w:p>
                              </w:tc>
                              <w:tc>
                                <w:tcPr>
                                  <w:tcW w:w="657" w:type="dxa"/>
                                  <w:shd w:val="clear" w:color="auto" w:fill="FFFFFF" w:themeFill="background1"/>
                                  <w:vAlign w:val="center"/>
                                </w:tcPr>
                                <w:p w14:paraId="513D1870" w14:textId="5E8737C0"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0F6D375D" w14:textId="5F982600" w:rsidR="00CF1A5B" w:rsidRPr="00D55389" w:rsidRDefault="00CC3747" w:rsidP="00CF1A5B">
                                  <w:pPr>
                                    <w:spacing w:line="0" w:lineRule="atLeast"/>
                                    <w:rPr>
                                      <w:rFonts w:ascii="Meiryo UI" w:eastAsia="Meiryo UI" w:hAnsi="Meiryo UI"/>
                                      <w:sz w:val="18"/>
                                      <w:szCs w:val="18"/>
                                      <w:highlight w:val="yellow"/>
                                    </w:rPr>
                                  </w:pPr>
                                  <w:r w:rsidRPr="00AC084F">
                                    <w:rPr>
                                      <w:rFonts w:ascii="Meiryo UI" w:eastAsia="Meiryo UI" w:hAnsi="Meiryo UI" w:hint="eastAsia"/>
                                      <w:sz w:val="18"/>
                                      <w:szCs w:val="18"/>
                                    </w:rPr>
                                    <w:t>蜂美会</w:t>
                                  </w:r>
                                  <w:r w:rsidR="00966160" w:rsidRPr="00B53C04">
                                    <w:rPr>
                                      <w:rFonts w:ascii="Meiryo UI" w:eastAsia="Meiryo UI" w:hAnsi="Meiryo UI" w:hint="eastAsia"/>
                                      <w:sz w:val="18"/>
                                      <w:szCs w:val="18"/>
                                    </w:rPr>
                                    <w:t>、子ども書道教室</w:t>
                                  </w:r>
                                </w:p>
                              </w:tc>
                            </w:tr>
                            <w:tr w:rsidR="00CF1A5B" w:rsidRPr="006E7E0C" w14:paraId="26AFD375" w14:textId="6BF1B2F0" w:rsidTr="0015222D">
                              <w:trPr>
                                <w:gridAfter w:val="2"/>
                                <w:wAfter w:w="7227" w:type="dxa"/>
                                <w:trHeight w:val="227"/>
                              </w:trPr>
                              <w:tc>
                                <w:tcPr>
                                  <w:tcW w:w="756" w:type="dxa"/>
                                  <w:shd w:val="clear" w:color="auto" w:fill="FFFFFF" w:themeFill="background1"/>
                                  <w:vAlign w:val="center"/>
                                </w:tcPr>
                                <w:p w14:paraId="1710E1F0" w14:textId="5A58C724"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8</w:t>
                                  </w:r>
                                </w:p>
                              </w:tc>
                              <w:tc>
                                <w:tcPr>
                                  <w:tcW w:w="657" w:type="dxa"/>
                                  <w:shd w:val="clear" w:color="auto" w:fill="FFFFFF" w:themeFill="background1"/>
                                  <w:vAlign w:val="center"/>
                                </w:tcPr>
                                <w:p w14:paraId="7DB86962" w14:textId="0A37ADEA"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火</w:t>
                                  </w:r>
                                </w:p>
                              </w:tc>
                              <w:tc>
                                <w:tcPr>
                                  <w:tcW w:w="3260" w:type="dxa"/>
                                  <w:vAlign w:val="center"/>
                                </w:tcPr>
                                <w:p w14:paraId="326A9E52" w14:textId="67070242" w:rsidR="00CF1A5B" w:rsidRPr="006E7E0C" w:rsidRDefault="0046415D" w:rsidP="00CF1A5B">
                                  <w:pPr>
                                    <w:spacing w:line="0" w:lineRule="atLeast"/>
                                    <w:rPr>
                                      <w:rFonts w:ascii="Meiryo UI" w:eastAsia="Meiryo UI" w:hAnsi="Meiryo UI"/>
                                      <w:sz w:val="18"/>
                                      <w:szCs w:val="18"/>
                                    </w:rPr>
                                  </w:pPr>
                                  <w:r w:rsidRPr="008734B9">
                                    <w:rPr>
                                      <w:rFonts w:ascii="Meiryo UI" w:eastAsia="Meiryo UI" w:hAnsi="Meiryo UI" w:hint="eastAsia"/>
                                      <w:sz w:val="18"/>
                                      <w:szCs w:val="18"/>
                                    </w:rPr>
                                    <w:t>真滝８区ふれあい友の会</w:t>
                                  </w:r>
                                </w:p>
                              </w:tc>
                            </w:tr>
                            <w:tr w:rsidR="00CF1A5B" w:rsidRPr="006E7E0C" w14:paraId="23B845BF" w14:textId="3F487074" w:rsidTr="006E7E0C">
                              <w:trPr>
                                <w:gridAfter w:val="2"/>
                                <w:wAfter w:w="7227" w:type="dxa"/>
                                <w:trHeight w:val="227"/>
                              </w:trPr>
                              <w:tc>
                                <w:tcPr>
                                  <w:tcW w:w="756" w:type="dxa"/>
                                  <w:shd w:val="clear" w:color="auto" w:fill="FFFFFF" w:themeFill="background1"/>
                                  <w:vAlign w:val="center"/>
                                </w:tcPr>
                                <w:p w14:paraId="3A8B23F5" w14:textId="196770C3"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9</w:t>
                                  </w:r>
                                </w:p>
                              </w:tc>
                              <w:tc>
                                <w:tcPr>
                                  <w:tcW w:w="657" w:type="dxa"/>
                                  <w:shd w:val="clear" w:color="auto" w:fill="FFFFFF" w:themeFill="background1"/>
                                  <w:vAlign w:val="center"/>
                                </w:tcPr>
                                <w:p w14:paraId="06EF41B4" w14:textId="0794FFFA"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水</w:t>
                                  </w:r>
                                </w:p>
                              </w:tc>
                              <w:tc>
                                <w:tcPr>
                                  <w:tcW w:w="3260" w:type="dxa"/>
                                  <w:vAlign w:val="center"/>
                                </w:tcPr>
                                <w:p w14:paraId="590EE29D" w14:textId="2DD2E97C" w:rsidR="00CF1A5B" w:rsidRPr="00AC084F" w:rsidRDefault="00D1191F"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花みずき会</w:t>
                                  </w:r>
                                </w:p>
                              </w:tc>
                            </w:tr>
                            <w:tr w:rsidR="00CF1A5B" w:rsidRPr="006E7E0C" w14:paraId="79A369AD" w14:textId="2B187E06" w:rsidTr="006E7E0C">
                              <w:trPr>
                                <w:gridAfter w:val="2"/>
                                <w:wAfter w:w="7227" w:type="dxa"/>
                                <w:trHeight w:val="227"/>
                              </w:trPr>
                              <w:tc>
                                <w:tcPr>
                                  <w:tcW w:w="756" w:type="dxa"/>
                                  <w:shd w:val="clear" w:color="auto" w:fill="FFFFFF" w:themeFill="background1"/>
                                  <w:vAlign w:val="center"/>
                                </w:tcPr>
                                <w:p w14:paraId="254DA713" w14:textId="13A9F0EF"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0</w:t>
                                  </w:r>
                                </w:p>
                              </w:tc>
                              <w:tc>
                                <w:tcPr>
                                  <w:tcW w:w="657" w:type="dxa"/>
                                  <w:shd w:val="clear" w:color="auto" w:fill="FFFFFF" w:themeFill="background1"/>
                                  <w:vAlign w:val="center"/>
                                </w:tcPr>
                                <w:p w14:paraId="2F0F5101" w14:textId="28ECD3C0"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木</w:t>
                                  </w:r>
                                </w:p>
                              </w:tc>
                              <w:tc>
                                <w:tcPr>
                                  <w:tcW w:w="3260" w:type="dxa"/>
                                  <w:vAlign w:val="center"/>
                                </w:tcPr>
                                <w:p w14:paraId="65A76F9D" w14:textId="37A92841" w:rsidR="00CF1A5B" w:rsidRPr="00AC084F" w:rsidRDefault="00C9428D"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執行部会議</w:t>
                                  </w:r>
                                  <w:r w:rsidR="00A24228" w:rsidRPr="00AC084F">
                                    <w:rPr>
                                      <w:rFonts w:ascii="Meiryo UI" w:eastAsia="Meiryo UI" w:hAnsi="Meiryo UI" w:hint="eastAsia"/>
                                      <w:sz w:val="18"/>
                                      <w:szCs w:val="18"/>
                                    </w:rPr>
                                    <w:t>、栄友会</w:t>
                                  </w:r>
                                </w:p>
                              </w:tc>
                            </w:tr>
                            <w:tr w:rsidR="00CF1A5B" w:rsidRPr="006E7E0C" w14:paraId="4FB603D0" w14:textId="6371C628"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14B275A4" w14:textId="2926BA88"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1</w:t>
                                  </w:r>
                                </w:p>
                              </w:tc>
                              <w:tc>
                                <w:tcPr>
                                  <w:tcW w:w="657" w:type="dxa"/>
                                  <w:shd w:val="clear" w:color="auto" w:fill="FFFFFF" w:themeFill="background1"/>
                                  <w:vAlign w:val="center"/>
                                </w:tcPr>
                                <w:p w14:paraId="1D57E341" w14:textId="031F109A"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金</w:t>
                                  </w:r>
                                </w:p>
                              </w:tc>
                              <w:tc>
                                <w:tcPr>
                                  <w:tcW w:w="3260" w:type="dxa"/>
                                  <w:vAlign w:val="center"/>
                                </w:tcPr>
                                <w:p w14:paraId="1ECBCA7E" w14:textId="529C163E" w:rsidR="00CF1A5B" w:rsidRPr="00AC084F" w:rsidRDefault="00D55389"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環会、</w:t>
                                  </w:r>
                                  <w:r w:rsidR="00CC3747" w:rsidRPr="00AC084F">
                                    <w:rPr>
                                      <w:rFonts w:ascii="Meiryo UI" w:eastAsia="Meiryo UI" w:hAnsi="Meiryo UI" w:hint="eastAsia"/>
                                      <w:sz w:val="18"/>
                                      <w:szCs w:val="18"/>
                                    </w:rPr>
                                    <w:t>ひばりの会</w:t>
                                  </w:r>
                                </w:p>
                              </w:tc>
                            </w:tr>
                            <w:tr w:rsidR="00CF1A5B" w:rsidRPr="006E7E0C" w14:paraId="14F02480" w14:textId="0B241513" w:rsidTr="006E7E0C">
                              <w:trPr>
                                <w:gridAfter w:val="2"/>
                                <w:wAfter w:w="7227" w:type="dxa"/>
                                <w:trHeight w:val="227"/>
                              </w:trPr>
                              <w:tc>
                                <w:tcPr>
                                  <w:tcW w:w="756" w:type="dxa"/>
                                  <w:shd w:val="clear" w:color="auto" w:fill="FFFFFF" w:themeFill="background1"/>
                                  <w:vAlign w:val="center"/>
                                </w:tcPr>
                                <w:p w14:paraId="2759B9E3" w14:textId="0CD0B32C"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2</w:t>
                                  </w:r>
                                </w:p>
                              </w:tc>
                              <w:tc>
                                <w:tcPr>
                                  <w:tcW w:w="657" w:type="dxa"/>
                                  <w:shd w:val="clear" w:color="auto" w:fill="FFFFFF" w:themeFill="background1"/>
                                  <w:vAlign w:val="center"/>
                                </w:tcPr>
                                <w:p w14:paraId="383CF0D6" w14:textId="6B26345F"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02493074" w14:textId="7DCA5A5F" w:rsidR="00CF1A5B" w:rsidRPr="00AC084F" w:rsidRDefault="00AB2189"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一関相撲甚句会</w:t>
                                  </w:r>
                                </w:p>
                              </w:tc>
                            </w:tr>
                            <w:tr w:rsidR="00CF1A5B" w:rsidRPr="006E7E0C" w14:paraId="6DAD22F8" w14:textId="4CD48E9B" w:rsidTr="006E7E0C">
                              <w:trPr>
                                <w:gridAfter w:val="2"/>
                                <w:wAfter w:w="7227" w:type="dxa"/>
                                <w:trHeight w:val="227"/>
                              </w:trPr>
                              <w:tc>
                                <w:tcPr>
                                  <w:tcW w:w="756" w:type="dxa"/>
                                  <w:shd w:val="clear" w:color="auto" w:fill="FFFFFF" w:themeFill="background1"/>
                                  <w:vAlign w:val="center"/>
                                </w:tcPr>
                                <w:p w14:paraId="1E1D0350" w14:textId="004EBEA5"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3</w:t>
                                  </w:r>
                                </w:p>
                              </w:tc>
                              <w:tc>
                                <w:tcPr>
                                  <w:tcW w:w="657" w:type="dxa"/>
                                  <w:shd w:val="clear" w:color="auto" w:fill="FFFFFF" w:themeFill="background1"/>
                                  <w:vAlign w:val="center"/>
                                </w:tcPr>
                                <w:p w14:paraId="5A14DE9D" w14:textId="0DF6927E"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116FC08F" w14:textId="6C0E878E" w:rsidR="00CF1A5B" w:rsidRPr="00AC084F" w:rsidRDefault="00E71F80"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なつかしの滝沢」</w:t>
                                  </w:r>
                                  <w:r w:rsidR="00723D54" w:rsidRPr="00AC084F">
                                    <w:rPr>
                                      <w:rFonts w:ascii="Meiryo UI" w:eastAsia="Meiryo UI" w:hAnsi="Meiryo UI" w:hint="eastAsia"/>
                                      <w:sz w:val="18"/>
                                      <w:szCs w:val="18"/>
                                    </w:rPr>
                                    <w:t>映像</w:t>
                                  </w:r>
                                  <w:r w:rsidR="00D11C0C" w:rsidRPr="00AC084F">
                                    <w:rPr>
                                      <w:rFonts w:ascii="Meiryo UI" w:eastAsia="Meiryo UI" w:hAnsi="Meiryo UI" w:hint="eastAsia"/>
                                      <w:sz w:val="18"/>
                                      <w:szCs w:val="18"/>
                                    </w:rPr>
                                    <w:t>鑑賞会</w:t>
                                  </w:r>
                                </w:p>
                              </w:tc>
                            </w:tr>
                            <w:tr w:rsidR="00CF1A5B" w:rsidRPr="006E7E0C" w14:paraId="42F24801" w14:textId="073AD5D1" w:rsidTr="0015222D">
                              <w:trPr>
                                <w:gridAfter w:val="2"/>
                                <w:wAfter w:w="7227" w:type="dxa"/>
                                <w:trHeight w:val="227"/>
                              </w:trPr>
                              <w:tc>
                                <w:tcPr>
                                  <w:tcW w:w="756" w:type="dxa"/>
                                  <w:shd w:val="clear" w:color="auto" w:fill="FFFFFF" w:themeFill="background1"/>
                                  <w:vAlign w:val="center"/>
                                </w:tcPr>
                                <w:p w14:paraId="4385E3A5" w14:textId="2897DA90"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4</w:t>
                                  </w:r>
                                </w:p>
                              </w:tc>
                              <w:tc>
                                <w:tcPr>
                                  <w:tcW w:w="657" w:type="dxa"/>
                                  <w:tcBorders>
                                    <w:bottom w:val="single" w:sz="4" w:space="0" w:color="000000" w:themeColor="text1"/>
                                  </w:tcBorders>
                                  <w:shd w:val="clear" w:color="auto" w:fill="FFFFFF" w:themeFill="background1"/>
                                  <w:vAlign w:val="center"/>
                                </w:tcPr>
                                <w:p w14:paraId="027AFAC0" w14:textId="473CF36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77295850" w14:textId="54288ED1" w:rsidR="00CF1A5B" w:rsidRPr="006E7E0C" w:rsidRDefault="00CF1A5B" w:rsidP="00CF1A5B">
                                  <w:pPr>
                                    <w:spacing w:line="0" w:lineRule="atLeast"/>
                                    <w:rPr>
                                      <w:rFonts w:ascii="Meiryo UI" w:eastAsia="Meiryo UI" w:hAnsi="Meiryo UI"/>
                                      <w:sz w:val="18"/>
                                      <w:szCs w:val="18"/>
                                    </w:rPr>
                                  </w:pPr>
                                </w:p>
                              </w:tc>
                            </w:tr>
                            <w:tr w:rsidR="00CF1A5B" w:rsidRPr="006E7E0C" w14:paraId="7EEEC3F2" w14:textId="082DE768" w:rsidTr="006E7E0C">
                              <w:trPr>
                                <w:gridAfter w:val="2"/>
                                <w:wAfter w:w="7227" w:type="dxa"/>
                                <w:trHeight w:val="227"/>
                              </w:trPr>
                              <w:tc>
                                <w:tcPr>
                                  <w:tcW w:w="756" w:type="dxa"/>
                                  <w:shd w:val="clear" w:color="auto" w:fill="FFFFFF" w:themeFill="background1"/>
                                  <w:vAlign w:val="center"/>
                                </w:tcPr>
                                <w:p w14:paraId="6DDF1465" w14:textId="3190E6CF"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5</w:t>
                                  </w:r>
                                </w:p>
                              </w:tc>
                              <w:tc>
                                <w:tcPr>
                                  <w:tcW w:w="657" w:type="dxa"/>
                                  <w:shd w:val="clear" w:color="auto" w:fill="FFFFFF" w:themeFill="background1"/>
                                  <w:vAlign w:val="center"/>
                                </w:tcPr>
                                <w:p w14:paraId="221E494D" w14:textId="20E3A189"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火</w:t>
                                  </w:r>
                                </w:p>
                              </w:tc>
                              <w:tc>
                                <w:tcPr>
                                  <w:tcW w:w="3260" w:type="dxa"/>
                                  <w:vAlign w:val="center"/>
                                </w:tcPr>
                                <w:p w14:paraId="64133B73" w14:textId="7D468EC6" w:rsidR="00966160" w:rsidRPr="00AC084F" w:rsidRDefault="00CC3747"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蜂美会</w:t>
                                  </w:r>
                                  <w:r w:rsidR="00966160" w:rsidRPr="00AC084F">
                                    <w:rPr>
                                      <w:rFonts w:ascii="Meiryo UI" w:eastAsia="Meiryo UI" w:hAnsi="Meiryo UI" w:hint="eastAsia"/>
                                      <w:sz w:val="18"/>
                                      <w:szCs w:val="18"/>
                                    </w:rPr>
                                    <w:t>、書道同好会</w:t>
                                  </w:r>
                                </w:p>
                              </w:tc>
                            </w:tr>
                            <w:tr w:rsidR="00CF1A5B" w:rsidRPr="006E7E0C" w14:paraId="7018B5E5" w14:textId="50DC8D3B" w:rsidTr="006E7E0C">
                              <w:trPr>
                                <w:gridAfter w:val="2"/>
                                <w:wAfter w:w="7227" w:type="dxa"/>
                                <w:trHeight w:val="227"/>
                              </w:trPr>
                              <w:tc>
                                <w:tcPr>
                                  <w:tcW w:w="756" w:type="dxa"/>
                                  <w:shd w:val="clear" w:color="auto" w:fill="FFFFFF" w:themeFill="background1"/>
                                  <w:vAlign w:val="center"/>
                                </w:tcPr>
                                <w:p w14:paraId="4B7A4373" w14:textId="7BF5A6F0"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6</w:t>
                                  </w:r>
                                </w:p>
                              </w:tc>
                              <w:tc>
                                <w:tcPr>
                                  <w:tcW w:w="657" w:type="dxa"/>
                                  <w:shd w:val="clear" w:color="auto" w:fill="FFFFFF" w:themeFill="background1"/>
                                  <w:vAlign w:val="center"/>
                                </w:tcPr>
                                <w:p w14:paraId="2C7A6F9D" w14:textId="059D9FD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水</w:t>
                                  </w:r>
                                </w:p>
                              </w:tc>
                              <w:tc>
                                <w:tcPr>
                                  <w:tcW w:w="3260" w:type="dxa"/>
                                  <w:vAlign w:val="center"/>
                                </w:tcPr>
                                <w:p w14:paraId="38230433" w14:textId="62C32F07" w:rsidR="00CF1A5B" w:rsidRPr="00AC084F" w:rsidRDefault="00F178F3"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滝沢女性教室役員会、</w:t>
                                  </w:r>
                                  <w:r w:rsidR="00D1191F" w:rsidRPr="00AC084F">
                                    <w:rPr>
                                      <w:rFonts w:ascii="Meiryo UI" w:eastAsia="Meiryo UI" w:hAnsi="Meiryo UI" w:hint="eastAsia"/>
                                      <w:sz w:val="18"/>
                                      <w:szCs w:val="18"/>
                                    </w:rPr>
                                    <w:t>花みずき会</w:t>
                                  </w:r>
                                </w:p>
                              </w:tc>
                            </w:tr>
                            <w:tr w:rsidR="00CF1A5B" w:rsidRPr="006E7E0C" w14:paraId="0ADFB669" w14:textId="3264E45B" w:rsidTr="006E7E0C">
                              <w:trPr>
                                <w:gridAfter w:val="2"/>
                                <w:wAfter w:w="7227" w:type="dxa"/>
                                <w:trHeight w:val="227"/>
                              </w:trPr>
                              <w:tc>
                                <w:tcPr>
                                  <w:tcW w:w="756" w:type="dxa"/>
                                  <w:shd w:val="clear" w:color="auto" w:fill="FFFFFF" w:themeFill="background1"/>
                                  <w:vAlign w:val="center"/>
                                </w:tcPr>
                                <w:p w14:paraId="47D134E2" w14:textId="4B1C5224"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7</w:t>
                                  </w:r>
                                </w:p>
                              </w:tc>
                              <w:tc>
                                <w:tcPr>
                                  <w:tcW w:w="657" w:type="dxa"/>
                                  <w:tcBorders>
                                    <w:bottom w:val="single" w:sz="4" w:space="0" w:color="000000" w:themeColor="text1"/>
                                  </w:tcBorders>
                                  <w:shd w:val="clear" w:color="auto" w:fill="FFFFFF" w:themeFill="background1"/>
                                  <w:vAlign w:val="center"/>
                                </w:tcPr>
                                <w:p w14:paraId="3FE68DEE" w14:textId="191CCF0D"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木</w:t>
                                  </w:r>
                                </w:p>
                              </w:tc>
                              <w:tc>
                                <w:tcPr>
                                  <w:tcW w:w="3260" w:type="dxa"/>
                                  <w:vAlign w:val="center"/>
                                </w:tcPr>
                                <w:p w14:paraId="63994A01" w14:textId="21F700CE" w:rsidR="00CF1A5B" w:rsidRPr="00AC084F" w:rsidRDefault="00C9428D"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栄友会</w:t>
                                  </w:r>
                                </w:p>
                              </w:tc>
                            </w:tr>
                            <w:tr w:rsidR="00CF1A5B" w:rsidRPr="006E7E0C" w14:paraId="345FDF8A" w14:textId="0AB8E521" w:rsidTr="006E7E0C">
                              <w:trPr>
                                <w:gridAfter w:val="2"/>
                                <w:wAfter w:w="7227" w:type="dxa"/>
                                <w:trHeight w:val="227"/>
                              </w:trPr>
                              <w:tc>
                                <w:tcPr>
                                  <w:tcW w:w="756" w:type="dxa"/>
                                  <w:shd w:val="clear" w:color="auto" w:fill="FFFFFF" w:themeFill="background1"/>
                                  <w:vAlign w:val="center"/>
                                </w:tcPr>
                                <w:p w14:paraId="14EE7D48" w14:textId="384074B9"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8</w:t>
                                  </w:r>
                                </w:p>
                              </w:tc>
                              <w:tc>
                                <w:tcPr>
                                  <w:tcW w:w="657" w:type="dxa"/>
                                  <w:shd w:val="clear" w:color="auto" w:fill="FFFFFF" w:themeFill="background1"/>
                                  <w:vAlign w:val="center"/>
                                </w:tcPr>
                                <w:p w14:paraId="1C48EAAE" w14:textId="203E8573"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金</w:t>
                                  </w:r>
                                </w:p>
                              </w:tc>
                              <w:tc>
                                <w:tcPr>
                                  <w:tcW w:w="3260" w:type="dxa"/>
                                  <w:vAlign w:val="center"/>
                                </w:tcPr>
                                <w:p w14:paraId="723AD184" w14:textId="05C76428" w:rsidR="00CF1A5B" w:rsidRPr="00AC084F" w:rsidRDefault="00AA5653"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環会</w:t>
                                  </w:r>
                                </w:p>
                              </w:tc>
                            </w:tr>
                            <w:tr w:rsidR="00CF1A5B" w:rsidRPr="006E7E0C" w14:paraId="1B12218E" w14:textId="5584AD70" w:rsidTr="006E7E0C">
                              <w:trPr>
                                <w:gridAfter w:val="2"/>
                                <w:wAfter w:w="7227" w:type="dxa"/>
                                <w:trHeight w:val="227"/>
                              </w:trPr>
                              <w:tc>
                                <w:tcPr>
                                  <w:tcW w:w="756" w:type="dxa"/>
                                  <w:shd w:val="clear" w:color="auto" w:fill="FFFFFF" w:themeFill="background1"/>
                                  <w:vAlign w:val="center"/>
                                </w:tcPr>
                                <w:p w14:paraId="17BB428D" w14:textId="47C69C98"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9</w:t>
                                  </w:r>
                                </w:p>
                              </w:tc>
                              <w:tc>
                                <w:tcPr>
                                  <w:tcW w:w="657" w:type="dxa"/>
                                  <w:shd w:val="clear" w:color="auto" w:fill="FFFFFF" w:themeFill="background1"/>
                                  <w:vAlign w:val="center"/>
                                </w:tcPr>
                                <w:p w14:paraId="05F4CABB" w14:textId="3F5D642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5DFE7E86" w14:textId="49088B3D" w:rsidR="00CF1A5B" w:rsidRPr="006E7E0C" w:rsidRDefault="00CF1A5B" w:rsidP="00CF1A5B">
                                  <w:pPr>
                                    <w:spacing w:line="0" w:lineRule="atLeast"/>
                                    <w:rPr>
                                      <w:rFonts w:ascii="Meiryo UI" w:eastAsia="Meiryo UI" w:hAnsi="Meiryo UI"/>
                                      <w:sz w:val="18"/>
                                      <w:szCs w:val="18"/>
                                    </w:rPr>
                                  </w:pPr>
                                </w:p>
                              </w:tc>
                            </w:tr>
                            <w:tr w:rsidR="00CF1A5B" w:rsidRPr="006E7E0C" w14:paraId="2F4B1442" w14:textId="0748B68C"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620FF243" w14:textId="240E0713"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r w:rsidRPr="00AF2E05">
                                    <w:rPr>
                                      <w:rFonts w:ascii="Meiryo UI" w:eastAsia="Meiryo UI" w:hAnsi="Meiryo UI"/>
                                      <w:sz w:val="18"/>
                                      <w:szCs w:val="18"/>
                                    </w:rPr>
                                    <w:t>0</w:t>
                                  </w:r>
                                </w:p>
                              </w:tc>
                              <w:tc>
                                <w:tcPr>
                                  <w:tcW w:w="657" w:type="dxa"/>
                                  <w:tcBorders>
                                    <w:bottom w:val="single" w:sz="4" w:space="0" w:color="000000" w:themeColor="text1"/>
                                  </w:tcBorders>
                                  <w:shd w:val="clear" w:color="auto" w:fill="FFFFFF" w:themeFill="background1"/>
                                  <w:vAlign w:val="center"/>
                                </w:tcPr>
                                <w:p w14:paraId="18CDEEB3" w14:textId="73402169"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0B8FC080" w14:textId="67D28EAE" w:rsidR="00CF1A5B" w:rsidRPr="006E7E0C" w:rsidRDefault="00CF1A5B" w:rsidP="00CF1A5B">
                                  <w:pPr>
                                    <w:spacing w:line="0" w:lineRule="atLeast"/>
                                    <w:rPr>
                                      <w:rFonts w:ascii="Meiryo UI" w:eastAsia="Meiryo UI" w:hAnsi="Meiryo UI"/>
                                      <w:sz w:val="18"/>
                                      <w:szCs w:val="18"/>
                                    </w:rPr>
                                  </w:pPr>
                                </w:p>
                              </w:tc>
                            </w:tr>
                            <w:tr w:rsidR="00CF1A5B" w:rsidRPr="006E7E0C" w14:paraId="580AD3A3" w14:textId="24D8A559" w:rsidTr="006E7E0C">
                              <w:trPr>
                                <w:gridAfter w:val="2"/>
                                <w:wAfter w:w="7227" w:type="dxa"/>
                                <w:trHeight w:val="227"/>
                              </w:trPr>
                              <w:tc>
                                <w:tcPr>
                                  <w:tcW w:w="756" w:type="dxa"/>
                                  <w:shd w:val="clear" w:color="auto" w:fill="FFFFFF" w:themeFill="background1"/>
                                  <w:vAlign w:val="center"/>
                                </w:tcPr>
                                <w:p w14:paraId="33217369" w14:textId="26C25BD8"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r w:rsidRPr="00AF2E05">
                                    <w:rPr>
                                      <w:rFonts w:ascii="Meiryo UI" w:eastAsia="Meiryo UI" w:hAnsi="Meiryo UI"/>
                                      <w:sz w:val="18"/>
                                      <w:szCs w:val="18"/>
                                    </w:rPr>
                                    <w:t>1</w:t>
                                  </w:r>
                                </w:p>
                              </w:tc>
                              <w:tc>
                                <w:tcPr>
                                  <w:tcW w:w="657" w:type="dxa"/>
                                  <w:shd w:val="clear" w:color="auto" w:fill="FFFFFF" w:themeFill="background1"/>
                                  <w:vAlign w:val="center"/>
                                </w:tcPr>
                                <w:p w14:paraId="255564DA" w14:textId="49C38CD1"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264C1FAD" w14:textId="3B3BB8F9" w:rsidR="00CF1A5B" w:rsidRPr="006E7E0C" w:rsidRDefault="00CC3747"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蜂美会</w:t>
                                  </w:r>
                                </w:p>
                              </w:tc>
                            </w:tr>
                            <w:bookmarkEnd w:id="5"/>
                            <w:tr w:rsidR="00CF1A5B" w:rsidRPr="006E7E0C" w14:paraId="76222210" w14:textId="77777777" w:rsidTr="00AF2E05">
                              <w:trPr>
                                <w:gridAfter w:val="3"/>
                                <w:wAfter w:w="10487" w:type="dxa"/>
                                <w:trHeight w:val="283"/>
                              </w:trPr>
                              <w:tc>
                                <w:tcPr>
                                  <w:tcW w:w="1413" w:type="dxa"/>
                                  <w:gridSpan w:val="2"/>
                                  <w:tcBorders>
                                    <w:left w:val="nil"/>
                                    <w:bottom w:val="nil"/>
                                    <w:right w:val="nil"/>
                                  </w:tcBorders>
                                  <w:shd w:val="clear" w:color="auto" w:fill="FFFFFF" w:themeFill="background1"/>
                                  <w:vAlign w:val="center"/>
                                </w:tcPr>
                                <w:p w14:paraId="701EEB29" w14:textId="4743F377" w:rsidR="00CF1A5B" w:rsidRPr="007F591C" w:rsidRDefault="00CF1A5B" w:rsidP="00CF1A5B">
                                  <w:pPr>
                                    <w:spacing w:line="0" w:lineRule="atLeast"/>
                                    <w:jc w:val="center"/>
                                    <w:rPr>
                                      <w:rFonts w:ascii="Meiryo UI" w:eastAsia="Meiryo UI" w:hAnsi="Meiryo UI"/>
                                      <w:sz w:val="18"/>
                                      <w:szCs w:val="18"/>
                                    </w:rPr>
                                  </w:pPr>
                                </w:p>
                              </w:tc>
                            </w:tr>
                            <w:tr w:rsidR="00CF1A5B" w:rsidRPr="00214FC7" w14:paraId="066CAA0E" w14:textId="11C49190" w:rsidTr="00AF2E05">
                              <w:trPr>
                                <w:gridBefore w:val="4"/>
                                <w:wBefore w:w="7931" w:type="dxa"/>
                                <w:trHeight w:val="283"/>
                              </w:trPr>
                              <w:tc>
                                <w:tcPr>
                                  <w:tcW w:w="3969" w:type="dxa"/>
                                  <w:vAlign w:val="center"/>
                                </w:tcPr>
                                <w:p w14:paraId="4ED95790" w14:textId="1681AAE3" w:rsidR="00CF1A5B" w:rsidRPr="007F591C" w:rsidRDefault="00CF1A5B" w:rsidP="00CF1A5B">
                                  <w:pPr>
                                    <w:widowControl/>
                                    <w:jc w:val="left"/>
                                    <w:rPr>
                                      <w:rFonts w:ascii="Meiryo UI" w:eastAsia="Meiryo UI" w:hAnsi="Meiryo UI"/>
                                      <w:sz w:val="18"/>
                                      <w:szCs w:val="18"/>
                                    </w:rPr>
                                  </w:pPr>
                                </w:p>
                              </w:tc>
                            </w:tr>
                            <w:tr w:rsidR="00CF1A5B" w:rsidRPr="00214FC7" w14:paraId="27E8117E" w14:textId="0CF3CC71" w:rsidTr="00AF2E05">
                              <w:trPr>
                                <w:gridBefore w:val="4"/>
                                <w:wBefore w:w="7931" w:type="dxa"/>
                                <w:trHeight w:val="283"/>
                              </w:trPr>
                              <w:tc>
                                <w:tcPr>
                                  <w:tcW w:w="3969" w:type="dxa"/>
                                  <w:vAlign w:val="center"/>
                                </w:tcPr>
                                <w:p w14:paraId="3AC99241" w14:textId="1DDEDAB4" w:rsidR="00CF1A5B" w:rsidRPr="007F591C" w:rsidRDefault="00CF1A5B" w:rsidP="00CF1A5B">
                                  <w:pPr>
                                    <w:widowControl/>
                                    <w:jc w:val="left"/>
                                    <w:rPr>
                                      <w:rFonts w:ascii="Meiryo UI" w:eastAsia="Meiryo UI" w:hAnsi="Meiryo UI"/>
                                      <w:sz w:val="18"/>
                                      <w:szCs w:val="18"/>
                                    </w:rPr>
                                  </w:pPr>
                                </w:p>
                              </w:tc>
                            </w:tr>
                            <w:tr w:rsidR="00CF1A5B" w:rsidRPr="00214FC7" w14:paraId="4F0765B4" w14:textId="69D59191" w:rsidTr="00AF2E05">
                              <w:trPr>
                                <w:gridBefore w:val="4"/>
                                <w:wBefore w:w="7931" w:type="dxa"/>
                                <w:trHeight w:val="283"/>
                              </w:trPr>
                              <w:tc>
                                <w:tcPr>
                                  <w:tcW w:w="3969" w:type="dxa"/>
                                  <w:tcBorders>
                                    <w:top w:val="nil"/>
                                  </w:tcBorders>
                                  <w:vAlign w:val="center"/>
                                </w:tcPr>
                                <w:p w14:paraId="0D138EBD" w14:textId="4257ACD8" w:rsidR="00CF1A5B" w:rsidRPr="00214FC7" w:rsidRDefault="00CF1A5B" w:rsidP="00CF1A5B">
                                  <w:pPr>
                                    <w:widowControl/>
                                    <w:jc w:val="left"/>
                                    <w:rPr>
                                      <w:rFonts w:ascii="Meiryo UI" w:eastAsia="Meiryo UI" w:hAnsi="Meiryo UI"/>
                                      <w:sz w:val="20"/>
                                      <w:szCs w:val="20"/>
                                    </w:rPr>
                                  </w:pPr>
                                  <w:r>
                                    <w:rPr>
                                      <w:rFonts w:ascii="Meiryo UI" w:eastAsia="Meiryo UI" w:hAnsi="Meiryo UI" w:hint="eastAsia"/>
                                      <w:sz w:val="20"/>
                                      <w:szCs w:val="20"/>
                                    </w:rPr>
                                    <w:t>環会</w:t>
                                  </w:r>
                                </w:p>
                              </w:tc>
                            </w:tr>
                            <w:tr w:rsidR="00CF1A5B" w:rsidRPr="00214FC7" w14:paraId="48317D80" w14:textId="2DA8778F" w:rsidTr="00AF2E05">
                              <w:trPr>
                                <w:gridBefore w:val="4"/>
                                <w:wBefore w:w="7931" w:type="dxa"/>
                                <w:trHeight w:val="283"/>
                              </w:trPr>
                              <w:tc>
                                <w:tcPr>
                                  <w:tcW w:w="3969" w:type="dxa"/>
                                  <w:vAlign w:val="center"/>
                                </w:tcPr>
                                <w:p w14:paraId="0E801A1C" w14:textId="77777777" w:rsidR="00CF1A5B" w:rsidRPr="00214FC7" w:rsidRDefault="00CF1A5B" w:rsidP="00CF1A5B">
                                  <w:pPr>
                                    <w:widowControl/>
                                    <w:jc w:val="left"/>
                                    <w:rPr>
                                      <w:rFonts w:ascii="Meiryo UI" w:eastAsia="Meiryo UI" w:hAnsi="Meiryo UI"/>
                                      <w:sz w:val="20"/>
                                      <w:szCs w:val="20"/>
                                    </w:rPr>
                                  </w:pPr>
                                </w:p>
                              </w:tc>
                            </w:tr>
                            <w:bookmarkEnd w:id="4"/>
                          </w:tbl>
                          <w:p w14:paraId="6195BBC0" w14:textId="1A4F74C3" w:rsidR="009A40AD" w:rsidRPr="00EC49CA" w:rsidRDefault="009A40AD" w:rsidP="0035463A">
                            <w:pPr>
                              <w:spacing w:line="0" w:lineRule="atLeas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EAD8" id="テキスト ボックス 35" o:spid="_x0000_s1053" type="#_x0000_t202" style="position:absolute;margin-left:277.4pt;margin-top:21.15pt;width:261.75pt;height:52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" filled="f" stroked="f" strokeweight=".5pt">
                <v:textbox>
                  <w:txbxContent>
                    <w:tbl>
                      <w:tblPr>
                        <w:tblStyle w:val="a7"/>
                        <w:tblW w:w="11900" w:type="dxa"/>
                        <w:tblLook w:val="04A0" w:firstRow="1" w:lastRow="0" w:firstColumn="1" w:lastColumn="0" w:noHBand="0" w:noVBand="1"/>
                      </w:tblPr>
                      <w:tblGrid>
                        <w:gridCol w:w="756"/>
                        <w:gridCol w:w="657"/>
                        <w:gridCol w:w="3260"/>
                        <w:gridCol w:w="3258"/>
                        <w:gridCol w:w="3969"/>
                      </w:tblGrid>
                      <w:tr w:rsidR="002D4121" w:rsidRPr="007F591C" w14:paraId="5801340D" w14:textId="6DED22CD" w:rsidTr="006E7E0C">
                        <w:trPr>
                          <w:gridAfter w:val="2"/>
                          <w:wAfter w:w="7227" w:type="dxa"/>
                          <w:trHeight w:val="283"/>
                        </w:trPr>
                        <w:tc>
                          <w:tcPr>
                            <w:tcW w:w="4673" w:type="dxa"/>
                            <w:gridSpan w:val="3"/>
                            <w:shd w:val="clear" w:color="auto" w:fill="FBD4B4" w:themeFill="accent6" w:themeFillTint="66"/>
                            <w:vAlign w:val="center"/>
                          </w:tcPr>
                          <w:p w14:paraId="3D5D0902" w14:textId="10960B13" w:rsidR="002D4121" w:rsidRPr="007F591C" w:rsidRDefault="00355FED" w:rsidP="003004D8">
                            <w:pPr>
                              <w:spacing w:line="0" w:lineRule="atLeast"/>
                              <w:jc w:val="center"/>
                              <w:rPr>
                                <w:rFonts w:ascii="Meiryo UI" w:eastAsia="Meiryo UI" w:hAnsi="Meiryo UI"/>
                                <w:b/>
                                <w:bCs/>
                                <w:sz w:val="18"/>
                                <w:szCs w:val="18"/>
                              </w:rPr>
                            </w:pPr>
                            <w:r w:rsidRPr="007F591C">
                              <w:rPr>
                                <w:rFonts w:ascii="Meiryo UI" w:eastAsia="Meiryo UI" w:hAnsi="Meiryo UI" w:hint="eastAsia"/>
                                <w:b/>
                                <w:bCs/>
                                <w:szCs w:val="21"/>
                              </w:rPr>
                              <w:t>令和</w:t>
                            </w:r>
                            <w:r w:rsidR="00CC2CD2">
                              <w:rPr>
                                <w:rFonts w:ascii="Meiryo UI" w:eastAsia="Meiryo UI" w:hAnsi="Meiryo UI" w:hint="eastAsia"/>
                                <w:b/>
                                <w:bCs/>
                                <w:szCs w:val="21"/>
                              </w:rPr>
                              <w:t>4</w:t>
                            </w:r>
                            <w:r w:rsidRPr="007F591C">
                              <w:rPr>
                                <w:rFonts w:ascii="Meiryo UI" w:eastAsia="Meiryo UI" w:hAnsi="Meiryo UI" w:hint="eastAsia"/>
                                <w:b/>
                                <w:bCs/>
                                <w:szCs w:val="21"/>
                              </w:rPr>
                              <w:t>年</w:t>
                            </w:r>
                            <w:r w:rsidR="00CF1A5B">
                              <w:rPr>
                                <w:rFonts w:ascii="Meiryo UI" w:eastAsia="Meiryo UI" w:hAnsi="Meiryo UI" w:hint="eastAsia"/>
                                <w:b/>
                                <w:bCs/>
                                <w:szCs w:val="21"/>
                              </w:rPr>
                              <w:t>1</w:t>
                            </w:r>
                            <w:r w:rsidRPr="007F591C">
                              <w:rPr>
                                <w:rFonts w:ascii="Meiryo UI" w:eastAsia="Meiryo UI" w:hAnsi="Meiryo UI" w:hint="eastAsia"/>
                                <w:b/>
                                <w:bCs/>
                                <w:szCs w:val="21"/>
                              </w:rPr>
                              <w:t>月　〔</w:t>
                            </w:r>
                            <w:r w:rsidR="00A563BC" w:rsidRPr="007F591C">
                              <w:rPr>
                                <w:rFonts w:ascii="Meiryo UI" w:eastAsia="Meiryo UI" w:hAnsi="Meiryo UI" w:hint="eastAsia"/>
                                <w:b/>
                                <w:bCs/>
                                <w:szCs w:val="21"/>
                              </w:rPr>
                              <w:t>滝沢市民センター</w:t>
                            </w:r>
                            <w:r w:rsidRPr="007F591C">
                              <w:rPr>
                                <w:rFonts w:ascii="Meiryo UI" w:eastAsia="Meiryo UI" w:hAnsi="Meiryo UI" w:hint="eastAsia"/>
                                <w:b/>
                                <w:bCs/>
                                <w:szCs w:val="21"/>
                              </w:rPr>
                              <w:t>予約状況〕</w:t>
                            </w:r>
                          </w:p>
                        </w:tc>
                      </w:tr>
                      <w:tr w:rsidR="00CF1A5B" w:rsidRPr="007F591C" w14:paraId="30AF26AC" w14:textId="352F795A" w:rsidTr="006E7E0C">
                        <w:trPr>
                          <w:gridAfter w:val="2"/>
                          <w:wAfter w:w="7227" w:type="dxa"/>
                          <w:trHeight w:val="227"/>
                        </w:trPr>
                        <w:tc>
                          <w:tcPr>
                            <w:tcW w:w="756" w:type="dxa"/>
                            <w:vAlign w:val="center"/>
                          </w:tcPr>
                          <w:p w14:paraId="4136AEB0" w14:textId="23ED0C17" w:rsidR="00CF1A5B" w:rsidRPr="00AF2E05" w:rsidRDefault="00CF1A5B" w:rsidP="00CF1A5B">
                            <w:pPr>
                              <w:spacing w:line="0" w:lineRule="atLeast"/>
                              <w:jc w:val="center"/>
                              <w:rPr>
                                <w:rFonts w:ascii="Meiryo UI" w:eastAsia="Meiryo UI" w:hAnsi="Meiryo UI"/>
                                <w:sz w:val="18"/>
                                <w:szCs w:val="18"/>
                              </w:rPr>
                            </w:pPr>
                            <w:bookmarkStart w:id="6" w:name="_Hlk73709139"/>
                            <w:r w:rsidRPr="00AF2E05">
                              <w:rPr>
                                <w:rFonts w:ascii="Meiryo UI" w:eastAsia="Meiryo UI" w:hAnsi="Meiryo UI" w:hint="eastAsia"/>
                                <w:sz w:val="18"/>
                                <w:szCs w:val="18"/>
                              </w:rPr>
                              <w:t>1</w:t>
                            </w:r>
                          </w:p>
                        </w:tc>
                        <w:tc>
                          <w:tcPr>
                            <w:tcW w:w="657" w:type="dxa"/>
                            <w:shd w:val="clear" w:color="auto" w:fill="FFFFFF" w:themeFill="background1"/>
                            <w:vAlign w:val="center"/>
                          </w:tcPr>
                          <w:p w14:paraId="69D87937" w14:textId="253808C2"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794F538C" w14:textId="4A481254" w:rsidR="0090458A" w:rsidRPr="007F591C" w:rsidRDefault="0090458A" w:rsidP="00CF1A5B">
                            <w:pPr>
                              <w:spacing w:line="0" w:lineRule="atLeast"/>
                              <w:rPr>
                                <w:rFonts w:ascii="Meiryo UI" w:eastAsia="Meiryo UI" w:hAnsi="Meiryo UI"/>
                                <w:sz w:val="18"/>
                                <w:szCs w:val="18"/>
                              </w:rPr>
                            </w:pPr>
                            <w:r>
                              <w:rPr>
                                <w:rFonts w:ascii="Meiryo UI" w:eastAsia="Meiryo UI" w:hAnsi="Meiryo UI" w:hint="eastAsia"/>
                                <w:sz w:val="18"/>
                                <w:szCs w:val="18"/>
                              </w:rPr>
                              <w:t>---年始休館---</w:t>
                            </w:r>
                          </w:p>
                        </w:tc>
                      </w:tr>
                      <w:tr w:rsidR="00CF1A5B" w:rsidRPr="006E7E0C" w14:paraId="668AA1A7" w14:textId="73452A9A" w:rsidTr="006E7E0C">
                        <w:trPr>
                          <w:gridAfter w:val="2"/>
                          <w:wAfter w:w="7227" w:type="dxa"/>
                          <w:trHeight w:val="227"/>
                        </w:trPr>
                        <w:tc>
                          <w:tcPr>
                            <w:tcW w:w="756" w:type="dxa"/>
                            <w:tcBorders>
                              <w:bottom w:val="single" w:sz="4" w:space="0" w:color="000000" w:themeColor="text1"/>
                            </w:tcBorders>
                            <w:vAlign w:val="center"/>
                          </w:tcPr>
                          <w:p w14:paraId="4A6B5958" w14:textId="4CF6DFE1"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p>
                        </w:tc>
                        <w:tc>
                          <w:tcPr>
                            <w:tcW w:w="657" w:type="dxa"/>
                            <w:shd w:val="clear" w:color="auto" w:fill="FFFFFF" w:themeFill="background1"/>
                            <w:vAlign w:val="center"/>
                          </w:tcPr>
                          <w:p w14:paraId="134F5C0A" w14:textId="2F7DC46F" w:rsidR="004C41DE"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3F8042D1" w14:textId="36B57167" w:rsidR="00CF1A5B" w:rsidRPr="006E7E0C" w:rsidRDefault="004C41DE" w:rsidP="00CF1A5B">
                            <w:pPr>
                              <w:spacing w:line="0" w:lineRule="atLeast"/>
                              <w:rPr>
                                <w:rFonts w:ascii="Meiryo UI" w:eastAsia="Meiryo UI" w:hAnsi="Meiryo UI"/>
                                <w:sz w:val="18"/>
                                <w:szCs w:val="18"/>
                              </w:rPr>
                            </w:pPr>
                            <w:r>
                              <w:rPr>
                                <w:rFonts w:ascii="Meiryo UI" w:eastAsia="Meiryo UI" w:hAnsi="Meiryo UI" w:hint="eastAsia"/>
                                <w:sz w:val="18"/>
                                <w:szCs w:val="18"/>
                              </w:rPr>
                              <w:t>---年始休館---</w:t>
                            </w:r>
                          </w:p>
                        </w:tc>
                      </w:tr>
                      <w:tr w:rsidR="00CF1A5B" w:rsidRPr="006E7E0C" w14:paraId="0766DE1F" w14:textId="369022EB" w:rsidTr="0015222D">
                        <w:trPr>
                          <w:gridAfter w:val="2"/>
                          <w:wAfter w:w="7227" w:type="dxa"/>
                          <w:trHeight w:val="227"/>
                        </w:trPr>
                        <w:tc>
                          <w:tcPr>
                            <w:tcW w:w="756" w:type="dxa"/>
                            <w:shd w:val="clear" w:color="auto" w:fill="FFFFFF" w:themeFill="background1"/>
                            <w:vAlign w:val="center"/>
                          </w:tcPr>
                          <w:p w14:paraId="6F688272" w14:textId="35F79A93"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p>
                        </w:tc>
                        <w:tc>
                          <w:tcPr>
                            <w:tcW w:w="657" w:type="dxa"/>
                            <w:tcBorders>
                              <w:bottom w:val="single" w:sz="4" w:space="0" w:color="000000" w:themeColor="text1"/>
                            </w:tcBorders>
                            <w:shd w:val="clear" w:color="auto" w:fill="FFFFFF" w:themeFill="background1"/>
                            <w:vAlign w:val="center"/>
                          </w:tcPr>
                          <w:p w14:paraId="17613625" w14:textId="1ECA4BCC"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529866CA" w14:textId="4FDD84B2" w:rsidR="00CF1A5B" w:rsidRPr="006E7E0C" w:rsidRDefault="004C41DE" w:rsidP="00CF1A5B">
                            <w:pPr>
                              <w:spacing w:line="0" w:lineRule="atLeast"/>
                              <w:rPr>
                                <w:rFonts w:ascii="Meiryo UI" w:eastAsia="Meiryo UI" w:hAnsi="Meiryo UI"/>
                                <w:sz w:val="18"/>
                                <w:szCs w:val="18"/>
                              </w:rPr>
                            </w:pPr>
                            <w:r>
                              <w:rPr>
                                <w:rFonts w:ascii="Meiryo UI" w:eastAsia="Meiryo UI" w:hAnsi="Meiryo UI" w:hint="eastAsia"/>
                                <w:sz w:val="18"/>
                                <w:szCs w:val="18"/>
                              </w:rPr>
                              <w:t>---年始休館---</w:t>
                            </w:r>
                          </w:p>
                        </w:tc>
                      </w:tr>
                      <w:tr w:rsidR="00CF1A5B" w:rsidRPr="006E7E0C" w14:paraId="263D2770" w14:textId="3BAC2FEB" w:rsidTr="006E7E0C">
                        <w:trPr>
                          <w:gridAfter w:val="2"/>
                          <w:wAfter w:w="7227" w:type="dxa"/>
                          <w:trHeight w:val="227"/>
                        </w:trPr>
                        <w:tc>
                          <w:tcPr>
                            <w:tcW w:w="756" w:type="dxa"/>
                            <w:shd w:val="clear" w:color="auto" w:fill="FFFFFF" w:themeFill="background1"/>
                            <w:vAlign w:val="center"/>
                          </w:tcPr>
                          <w:p w14:paraId="1063F2FA" w14:textId="76F1B917" w:rsidR="00CF1A5B" w:rsidRPr="00AF2E05" w:rsidRDefault="00CF1A5B" w:rsidP="00CF1A5B">
                            <w:pPr>
                              <w:spacing w:line="0" w:lineRule="atLeast"/>
                              <w:jc w:val="center"/>
                              <w:rPr>
                                <w:rFonts w:ascii="Meiryo UI" w:eastAsia="Meiryo UI" w:hAnsi="Meiryo UI"/>
                                <w:sz w:val="18"/>
                                <w:szCs w:val="18"/>
                              </w:rPr>
                            </w:pPr>
                            <w:bookmarkStart w:id="7" w:name="_Hlk78356934"/>
                            <w:r w:rsidRPr="00AF2E05">
                              <w:rPr>
                                <w:rFonts w:ascii="Meiryo UI" w:eastAsia="Meiryo UI" w:hAnsi="Meiryo UI" w:hint="eastAsia"/>
                                <w:sz w:val="18"/>
                                <w:szCs w:val="18"/>
                              </w:rPr>
                              <w:t>4</w:t>
                            </w:r>
                          </w:p>
                        </w:tc>
                        <w:tc>
                          <w:tcPr>
                            <w:tcW w:w="657" w:type="dxa"/>
                            <w:shd w:val="clear" w:color="auto" w:fill="FFFFFF" w:themeFill="background1"/>
                            <w:vAlign w:val="center"/>
                          </w:tcPr>
                          <w:p w14:paraId="656D1EA2" w14:textId="667A37ED"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火</w:t>
                            </w:r>
                          </w:p>
                        </w:tc>
                        <w:tc>
                          <w:tcPr>
                            <w:tcW w:w="3260" w:type="dxa"/>
                            <w:vAlign w:val="center"/>
                          </w:tcPr>
                          <w:p w14:paraId="57B730B9" w14:textId="7A028E9E" w:rsidR="00CF1A5B" w:rsidRPr="006E7E0C" w:rsidRDefault="00C76958"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滝振協</w:t>
                            </w:r>
                          </w:p>
                        </w:tc>
                      </w:tr>
                      <w:tr w:rsidR="00CF1A5B" w:rsidRPr="006E7E0C" w14:paraId="33C08DAB" w14:textId="29D507B1" w:rsidTr="006E7E0C">
                        <w:trPr>
                          <w:gridAfter w:val="2"/>
                          <w:wAfter w:w="7227" w:type="dxa"/>
                          <w:trHeight w:val="227"/>
                        </w:trPr>
                        <w:tc>
                          <w:tcPr>
                            <w:tcW w:w="756" w:type="dxa"/>
                            <w:shd w:val="clear" w:color="auto" w:fill="FFFFFF" w:themeFill="background1"/>
                            <w:vAlign w:val="center"/>
                          </w:tcPr>
                          <w:p w14:paraId="131EAD76" w14:textId="32569055"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5</w:t>
                            </w:r>
                          </w:p>
                        </w:tc>
                        <w:tc>
                          <w:tcPr>
                            <w:tcW w:w="657" w:type="dxa"/>
                            <w:shd w:val="clear" w:color="auto" w:fill="FFFFFF" w:themeFill="background1"/>
                            <w:vAlign w:val="center"/>
                          </w:tcPr>
                          <w:p w14:paraId="1AF13D12" w14:textId="5F77EDF4"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水</w:t>
                            </w:r>
                          </w:p>
                        </w:tc>
                        <w:tc>
                          <w:tcPr>
                            <w:tcW w:w="3260" w:type="dxa"/>
                            <w:vAlign w:val="center"/>
                          </w:tcPr>
                          <w:p w14:paraId="6C94ED03" w14:textId="5F86D866" w:rsidR="00CF1A5B" w:rsidRPr="006E7E0C" w:rsidRDefault="00966160" w:rsidP="00CF1A5B">
                            <w:pPr>
                              <w:spacing w:line="0" w:lineRule="atLeast"/>
                              <w:rPr>
                                <w:rFonts w:ascii="Meiryo UI" w:eastAsia="Meiryo UI" w:hAnsi="Meiryo UI"/>
                                <w:sz w:val="18"/>
                                <w:szCs w:val="18"/>
                              </w:rPr>
                            </w:pPr>
                            <w:r w:rsidRPr="00B53C04">
                              <w:rPr>
                                <w:rFonts w:ascii="Meiryo UI" w:eastAsia="Meiryo UI" w:hAnsi="Meiryo UI" w:hint="eastAsia"/>
                                <w:sz w:val="18"/>
                                <w:szCs w:val="18"/>
                              </w:rPr>
                              <w:t>子ども書道教室</w:t>
                            </w:r>
                          </w:p>
                        </w:tc>
                      </w:tr>
                      <w:tr w:rsidR="00CF1A5B" w:rsidRPr="006E7E0C" w14:paraId="1D99831B" w14:textId="28557285" w:rsidTr="0015222D">
                        <w:trPr>
                          <w:gridAfter w:val="2"/>
                          <w:wAfter w:w="7227" w:type="dxa"/>
                          <w:trHeight w:val="227"/>
                        </w:trPr>
                        <w:tc>
                          <w:tcPr>
                            <w:tcW w:w="756" w:type="dxa"/>
                            <w:shd w:val="clear" w:color="auto" w:fill="FFFFFF" w:themeFill="background1"/>
                            <w:vAlign w:val="center"/>
                          </w:tcPr>
                          <w:p w14:paraId="7D07A073" w14:textId="3DEBD2CA"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6</w:t>
                            </w:r>
                          </w:p>
                        </w:tc>
                        <w:tc>
                          <w:tcPr>
                            <w:tcW w:w="657" w:type="dxa"/>
                            <w:shd w:val="clear" w:color="auto" w:fill="FFFFFF" w:themeFill="background1"/>
                            <w:vAlign w:val="center"/>
                          </w:tcPr>
                          <w:p w14:paraId="28A358FC" w14:textId="7827908D"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木</w:t>
                            </w:r>
                          </w:p>
                        </w:tc>
                        <w:tc>
                          <w:tcPr>
                            <w:tcW w:w="3260" w:type="dxa"/>
                            <w:vAlign w:val="center"/>
                          </w:tcPr>
                          <w:p w14:paraId="7117177A" w14:textId="56845BF0" w:rsidR="00CF1A5B" w:rsidRPr="00AC084F" w:rsidRDefault="00DC73F8"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生活福祉部会</w:t>
                            </w:r>
                          </w:p>
                        </w:tc>
                      </w:tr>
                      <w:tr w:rsidR="00CF1A5B" w:rsidRPr="006E7E0C" w14:paraId="06BF0D10" w14:textId="1DECA83F" w:rsidTr="006E7E0C">
                        <w:trPr>
                          <w:gridAfter w:val="2"/>
                          <w:wAfter w:w="7227" w:type="dxa"/>
                          <w:trHeight w:val="227"/>
                        </w:trPr>
                        <w:tc>
                          <w:tcPr>
                            <w:tcW w:w="756" w:type="dxa"/>
                            <w:shd w:val="clear" w:color="auto" w:fill="FFFFFF" w:themeFill="background1"/>
                            <w:vAlign w:val="center"/>
                          </w:tcPr>
                          <w:p w14:paraId="25476832" w14:textId="1B0254EB"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7</w:t>
                            </w:r>
                          </w:p>
                        </w:tc>
                        <w:tc>
                          <w:tcPr>
                            <w:tcW w:w="657" w:type="dxa"/>
                            <w:shd w:val="clear" w:color="auto" w:fill="FFFFFF" w:themeFill="background1"/>
                            <w:vAlign w:val="center"/>
                          </w:tcPr>
                          <w:p w14:paraId="3F750148" w14:textId="263EB55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金</w:t>
                            </w:r>
                          </w:p>
                        </w:tc>
                        <w:tc>
                          <w:tcPr>
                            <w:tcW w:w="3260" w:type="dxa"/>
                            <w:vAlign w:val="center"/>
                          </w:tcPr>
                          <w:p w14:paraId="1AFF355B" w14:textId="3E746491" w:rsidR="00CF1A5B" w:rsidRPr="00AC084F" w:rsidRDefault="00D55389"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環会、</w:t>
                            </w:r>
                            <w:r w:rsidR="00CC3747" w:rsidRPr="00AC084F">
                              <w:rPr>
                                <w:rFonts w:ascii="Meiryo UI" w:eastAsia="Meiryo UI" w:hAnsi="Meiryo UI" w:hint="eastAsia"/>
                                <w:sz w:val="18"/>
                                <w:szCs w:val="18"/>
                              </w:rPr>
                              <w:t>ひばりの会</w:t>
                            </w:r>
                          </w:p>
                        </w:tc>
                      </w:tr>
                      <w:tr w:rsidR="00CF1A5B" w:rsidRPr="006E7E0C" w14:paraId="72B14964" w14:textId="4BAEADF0" w:rsidTr="006E7E0C">
                        <w:trPr>
                          <w:gridAfter w:val="2"/>
                          <w:wAfter w:w="7227" w:type="dxa"/>
                          <w:trHeight w:val="227"/>
                        </w:trPr>
                        <w:tc>
                          <w:tcPr>
                            <w:tcW w:w="756" w:type="dxa"/>
                            <w:shd w:val="clear" w:color="auto" w:fill="FFFFFF" w:themeFill="background1"/>
                            <w:vAlign w:val="center"/>
                          </w:tcPr>
                          <w:p w14:paraId="36E8CAF2" w14:textId="4380846D"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8</w:t>
                            </w:r>
                          </w:p>
                        </w:tc>
                        <w:tc>
                          <w:tcPr>
                            <w:tcW w:w="657" w:type="dxa"/>
                            <w:shd w:val="clear" w:color="auto" w:fill="FFFFFF" w:themeFill="background1"/>
                            <w:vAlign w:val="center"/>
                          </w:tcPr>
                          <w:p w14:paraId="1BBE683A" w14:textId="1DA0C5FB" w:rsidR="004C41DE"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0753ADC7" w14:textId="3CB5165F" w:rsidR="00CF1A5B" w:rsidRPr="00AC084F" w:rsidRDefault="00C9428D"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滝沢サタスタクラブ</w:t>
                            </w:r>
                            <w:r w:rsidR="00AB2189" w:rsidRPr="00AC084F">
                              <w:rPr>
                                <w:rFonts w:ascii="Meiryo UI" w:eastAsia="Meiryo UI" w:hAnsi="Meiryo UI" w:hint="eastAsia"/>
                                <w:sz w:val="18"/>
                                <w:szCs w:val="18"/>
                              </w:rPr>
                              <w:t>、一関相撲甚句会</w:t>
                            </w:r>
                          </w:p>
                        </w:tc>
                      </w:tr>
                      <w:tr w:rsidR="00CF1A5B" w:rsidRPr="006E7E0C" w14:paraId="76EB091A" w14:textId="303E59C0"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5DDE82FC" w14:textId="34652742"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9</w:t>
                            </w:r>
                          </w:p>
                        </w:tc>
                        <w:tc>
                          <w:tcPr>
                            <w:tcW w:w="657" w:type="dxa"/>
                            <w:shd w:val="clear" w:color="auto" w:fill="FFFFFF" w:themeFill="background1"/>
                            <w:vAlign w:val="center"/>
                          </w:tcPr>
                          <w:p w14:paraId="3C53D3A4" w14:textId="0861779A"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6305E5E7" w14:textId="61DF49A8" w:rsidR="00CF1A5B" w:rsidRPr="00AC084F" w:rsidRDefault="00CF1A5B" w:rsidP="00CF1A5B">
                            <w:pPr>
                              <w:spacing w:line="0" w:lineRule="atLeast"/>
                              <w:rPr>
                                <w:rFonts w:ascii="Meiryo UI" w:eastAsia="Meiryo UI" w:hAnsi="Meiryo UI"/>
                                <w:sz w:val="18"/>
                                <w:szCs w:val="18"/>
                              </w:rPr>
                            </w:pPr>
                          </w:p>
                        </w:tc>
                      </w:tr>
                      <w:tr w:rsidR="00CF1A5B" w:rsidRPr="006E7E0C" w14:paraId="1DDCEB86" w14:textId="7451AFDF" w:rsidTr="00FF171F">
                        <w:trPr>
                          <w:gridAfter w:val="2"/>
                          <w:wAfter w:w="7227" w:type="dxa"/>
                          <w:trHeight w:val="70"/>
                        </w:trPr>
                        <w:tc>
                          <w:tcPr>
                            <w:tcW w:w="756" w:type="dxa"/>
                            <w:shd w:val="clear" w:color="auto" w:fill="FFFFFF" w:themeFill="background1"/>
                            <w:vAlign w:val="center"/>
                          </w:tcPr>
                          <w:p w14:paraId="67681946" w14:textId="3CFE283C"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0</w:t>
                            </w:r>
                          </w:p>
                        </w:tc>
                        <w:tc>
                          <w:tcPr>
                            <w:tcW w:w="657" w:type="dxa"/>
                            <w:tcBorders>
                              <w:bottom w:val="single" w:sz="4" w:space="0" w:color="000000" w:themeColor="text1"/>
                            </w:tcBorders>
                            <w:shd w:val="clear" w:color="auto" w:fill="FFFFFF" w:themeFill="background1"/>
                            <w:vAlign w:val="center"/>
                          </w:tcPr>
                          <w:p w14:paraId="1F9E7AE2" w14:textId="4CE3FB7F"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7CD4FFDC" w14:textId="4E19ACFD" w:rsidR="00CF1A5B" w:rsidRPr="006E7E0C" w:rsidRDefault="00CF1A5B" w:rsidP="00CF1A5B">
                            <w:pPr>
                              <w:spacing w:line="0" w:lineRule="atLeast"/>
                              <w:rPr>
                                <w:rFonts w:ascii="Meiryo UI" w:eastAsia="Meiryo UI" w:hAnsi="Meiryo UI"/>
                                <w:sz w:val="18"/>
                                <w:szCs w:val="18"/>
                              </w:rPr>
                            </w:pPr>
                          </w:p>
                        </w:tc>
                      </w:tr>
                      <w:tr w:rsidR="00CF1A5B" w:rsidRPr="006E7E0C" w14:paraId="2D034A87" w14:textId="126892E3" w:rsidTr="006E7E0C">
                        <w:trPr>
                          <w:gridAfter w:val="2"/>
                          <w:wAfter w:w="7227" w:type="dxa"/>
                          <w:trHeight w:val="227"/>
                        </w:trPr>
                        <w:tc>
                          <w:tcPr>
                            <w:tcW w:w="756" w:type="dxa"/>
                            <w:shd w:val="clear" w:color="auto" w:fill="FFFFFF" w:themeFill="background1"/>
                            <w:vAlign w:val="center"/>
                          </w:tcPr>
                          <w:p w14:paraId="01E48E4B" w14:textId="103334F5"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1</w:t>
                            </w:r>
                          </w:p>
                        </w:tc>
                        <w:tc>
                          <w:tcPr>
                            <w:tcW w:w="657" w:type="dxa"/>
                            <w:shd w:val="clear" w:color="auto" w:fill="FFFFFF" w:themeFill="background1"/>
                            <w:vAlign w:val="center"/>
                          </w:tcPr>
                          <w:p w14:paraId="38338F0A" w14:textId="35731BE5"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火</w:t>
                            </w:r>
                          </w:p>
                        </w:tc>
                        <w:tc>
                          <w:tcPr>
                            <w:tcW w:w="3260" w:type="dxa"/>
                            <w:vAlign w:val="center"/>
                          </w:tcPr>
                          <w:p w14:paraId="50D7BA99" w14:textId="683D79F7" w:rsidR="00CF1A5B" w:rsidRPr="006E7E0C" w:rsidRDefault="00966160" w:rsidP="00CF1A5B">
                            <w:pPr>
                              <w:spacing w:line="0" w:lineRule="atLeast"/>
                              <w:rPr>
                                <w:rFonts w:ascii="Meiryo UI" w:eastAsia="Meiryo UI" w:hAnsi="Meiryo UI"/>
                                <w:sz w:val="18"/>
                                <w:szCs w:val="18"/>
                              </w:rPr>
                            </w:pPr>
                            <w:r w:rsidRPr="00B53C04">
                              <w:rPr>
                                <w:rFonts w:ascii="Meiryo UI" w:eastAsia="Meiryo UI" w:hAnsi="Meiryo UI" w:hint="eastAsia"/>
                                <w:sz w:val="18"/>
                                <w:szCs w:val="18"/>
                              </w:rPr>
                              <w:t>子ども書道教室</w:t>
                            </w:r>
                          </w:p>
                        </w:tc>
                      </w:tr>
                      <w:tr w:rsidR="00CF1A5B" w:rsidRPr="006E7E0C" w14:paraId="30EC5F5E" w14:textId="7F1E58E5" w:rsidTr="006E7E0C">
                        <w:trPr>
                          <w:gridAfter w:val="2"/>
                          <w:wAfter w:w="7227" w:type="dxa"/>
                          <w:trHeight w:val="227"/>
                        </w:trPr>
                        <w:tc>
                          <w:tcPr>
                            <w:tcW w:w="756" w:type="dxa"/>
                            <w:shd w:val="clear" w:color="auto" w:fill="FFFFFF" w:themeFill="background1"/>
                            <w:vAlign w:val="center"/>
                          </w:tcPr>
                          <w:p w14:paraId="689AF0D4" w14:textId="24D685CE"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2</w:t>
                            </w:r>
                          </w:p>
                        </w:tc>
                        <w:tc>
                          <w:tcPr>
                            <w:tcW w:w="657" w:type="dxa"/>
                            <w:shd w:val="clear" w:color="auto" w:fill="FFFFFF" w:themeFill="background1"/>
                            <w:vAlign w:val="center"/>
                          </w:tcPr>
                          <w:p w14:paraId="1B15DDD8" w14:textId="44506663"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水</w:t>
                            </w:r>
                          </w:p>
                        </w:tc>
                        <w:tc>
                          <w:tcPr>
                            <w:tcW w:w="3260" w:type="dxa"/>
                            <w:vAlign w:val="center"/>
                          </w:tcPr>
                          <w:p w14:paraId="4A4536D0" w14:textId="7D8F44F1" w:rsidR="00CF1A5B" w:rsidRPr="00AC084F" w:rsidRDefault="00AA5653"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館内清掃日〉</w:t>
                            </w:r>
                          </w:p>
                        </w:tc>
                      </w:tr>
                      <w:tr w:rsidR="00CF1A5B" w:rsidRPr="006E7E0C" w14:paraId="769FBA6A" w14:textId="5C549982" w:rsidTr="0015222D">
                        <w:trPr>
                          <w:gridAfter w:val="2"/>
                          <w:wAfter w:w="7227" w:type="dxa"/>
                          <w:trHeight w:val="227"/>
                        </w:trPr>
                        <w:tc>
                          <w:tcPr>
                            <w:tcW w:w="756" w:type="dxa"/>
                            <w:shd w:val="clear" w:color="auto" w:fill="FFFFFF" w:themeFill="background1"/>
                            <w:vAlign w:val="center"/>
                          </w:tcPr>
                          <w:p w14:paraId="6115123E" w14:textId="7A96F5F4"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3</w:t>
                            </w:r>
                          </w:p>
                        </w:tc>
                        <w:tc>
                          <w:tcPr>
                            <w:tcW w:w="657" w:type="dxa"/>
                            <w:shd w:val="clear" w:color="auto" w:fill="FFFFFF" w:themeFill="background1"/>
                            <w:vAlign w:val="center"/>
                          </w:tcPr>
                          <w:p w14:paraId="0069D1BC" w14:textId="0D16E9CC"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木</w:t>
                            </w:r>
                          </w:p>
                        </w:tc>
                        <w:tc>
                          <w:tcPr>
                            <w:tcW w:w="3260" w:type="dxa"/>
                            <w:vAlign w:val="center"/>
                          </w:tcPr>
                          <w:p w14:paraId="34920929" w14:textId="282D9A4F" w:rsidR="00CF1A5B" w:rsidRPr="00AC084F" w:rsidRDefault="00AB2189"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花みずき会</w:t>
                            </w:r>
                          </w:p>
                        </w:tc>
                      </w:tr>
                      <w:tr w:rsidR="00CF1A5B" w:rsidRPr="006E7E0C" w14:paraId="558D3904" w14:textId="61764A2D" w:rsidTr="006E7E0C">
                        <w:trPr>
                          <w:gridAfter w:val="2"/>
                          <w:wAfter w:w="7227" w:type="dxa"/>
                          <w:trHeight w:val="227"/>
                        </w:trPr>
                        <w:tc>
                          <w:tcPr>
                            <w:tcW w:w="756" w:type="dxa"/>
                            <w:shd w:val="clear" w:color="auto" w:fill="FFFFFF" w:themeFill="background1"/>
                            <w:vAlign w:val="center"/>
                          </w:tcPr>
                          <w:p w14:paraId="09DAE93B" w14:textId="554964F9"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4</w:t>
                            </w:r>
                          </w:p>
                        </w:tc>
                        <w:tc>
                          <w:tcPr>
                            <w:tcW w:w="657" w:type="dxa"/>
                            <w:shd w:val="clear" w:color="auto" w:fill="FFFFFF" w:themeFill="background1"/>
                            <w:vAlign w:val="center"/>
                          </w:tcPr>
                          <w:p w14:paraId="2E322A4B" w14:textId="60A53C64"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金</w:t>
                            </w:r>
                          </w:p>
                        </w:tc>
                        <w:tc>
                          <w:tcPr>
                            <w:tcW w:w="3260" w:type="dxa"/>
                            <w:vAlign w:val="center"/>
                          </w:tcPr>
                          <w:p w14:paraId="120889DA" w14:textId="4082A894" w:rsidR="00CF1A5B" w:rsidRPr="006E7E0C" w:rsidRDefault="00CF1A5B" w:rsidP="00CF1A5B">
                            <w:pPr>
                              <w:spacing w:line="0" w:lineRule="atLeast"/>
                              <w:rPr>
                                <w:rFonts w:ascii="Meiryo UI" w:eastAsia="Meiryo UI" w:hAnsi="Meiryo UI"/>
                                <w:sz w:val="18"/>
                                <w:szCs w:val="18"/>
                              </w:rPr>
                            </w:pPr>
                          </w:p>
                        </w:tc>
                      </w:tr>
                      <w:tr w:rsidR="00CF1A5B" w:rsidRPr="006E7E0C" w14:paraId="1B65CFE3" w14:textId="6C9D1A14" w:rsidTr="0015222D">
                        <w:trPr>
                          <w:gridAfter w:val="2"/>
                          <w:wAfter w:w="7227" w:type="dxa"/>
                          <w:trHeight w:val="227"/>
                        </w:trPr>
                        <w:tc>
                          <w:tcPr>
                            <w:tcW w:w="756" w:type="dxa"/>
                            <w:shd w:val="clear" w:color="auto" w:fill="FFFFFF" w:themeFill="background1"/>
                            <w:vAlign w:val="center"/>
                          </w:tcPr>
                          <w:p w14:paraId="47BE5916" w14:textId="338A728B"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5</w:t>
                            </w:r>
                          </w:p>
                        </w:tc>
                        <w:tc>
                          <w:tcPr>
                            <w:tcW w:w="657" w:type="dxa"/>
                            <w:tcBorders>
                              <w:bottom w:val="single" w:sz="4" w:space="0" w:color="000000" w:themeColor="text1"/>
                            </w:tcBorders>
                            <w:shd w:val="clear" w:color="auto" w:fill="FFFFFF" w:themeFill="background1"/>
                            <w:vAlign w:val="center"/>
                          </w:tcPr>
                          <w:p w14:paraId="6C6C8CE3" w14:textId="3EEE720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61FE5FB5" w14:textId="057D8A75" w:rsidR="00CF1A5B" w:rsidRPr="006E7E0C" w:rsidRDefault="00CF1A5B" w:rsidP="00CF1A5B">
                            <w:pPr>
                              <w:spacing w:line="0" w:lineRule="atLeast"/>
                              <w:rPr>
                                <w:rFonts w:ascii="Meiryo UI" w:eastAsia="Meiryo UI" w:hAnsi="Meiryo UI"/>
                                <w:sz w:val="18"/>
                                <w:szCs w:val="18"/>
                              </w:rPr>
                            </w:pPr>
                          </w:p>
                        </w:tc>
                      </w:tr>
                      <w:tr w:rsidR="00CF1A5B" w:rsidRPr="006E7E0C" w14:paraId="2050A7B2" w14:textId="76AA9910"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2052EE8B" w14:textId="32E7A2D4"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6</w:t>
                            </w:r>
                          </w:p>
                        </w:tc>
                        <w:tc>
                          <w:tcPr>
                            <w:tcW w:w="657" w:type="dxa"/>
                            <w:shd w:val="clear" w:color="auto" w:fill="FFFFFF" w:themeFill="background1"/>
                            <w:vAlign w:val="center"/>
                          </w:tcPr>
                          <w:p w14:paraId="28961281" w14:textId="7D1856FD"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09BEF3C0" w14:textId="30B8F015" w:rsidR="00CF1A5B" w:rsidRPr="006E7E0C" w:rsidRDefault="00C9428D"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教育文化部会</w:t>
                            </w:r>
                          </w:p>
                        </w:tc>
                      </w:tr>
                      <w:tr w:rsidR="00CF1A5B" w:rsidRPr="006E7E0C" w14:paraId="2FDF62C5" w14:textId="7D99C6D1" w:rsidTr="006E7E0C">
                        <w:trPr>
                          <w:gridAfter w:val="2"/>
                          <w:wAfter w:w="7227" w:type="dxa"/>
                          <w:trHeight w:val="227"/>
                        </w:trPr>
                        <w:tc>
                          <w:tcPr>
                            <w:tcW w:w="756" w:type="dxa"/>
                            <w:shd w:val="clear" w:color="auto" w:fill="FFFFFF" w:themeFill="background1"/>
                            <w:vAlign w:val="center"/>
                          </w:tcPr>
                          <w:p w14:paraId="369019DE" w14:textId="70105518"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7</w:t>
                            </w:r>
                          </w:p>
                        </w:tc>
                        <w:tc>
                          <w:tcPr>
                            <w:tcW w:w="657" w:type="dxa"/>
                            <w:shd w:val="clear" w:color="auto" w:fill="FFFFFF" w:themeFill="background1"/>
                            <w:vAlign w:val="center"/>
                          </w:tcPr>
                          <w:p w14:paraId="513D1870" w14:textId="5E8737C0"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0F6D375D" w14:textId="5F982600" w:rsidR="00CF1A5B" w:rsidRPr="00D55389" w:rsidRDefault="00CC3747" w:rsidP="00CF1A5B">
                            <w:pPr>
                              <w:spacing w:line="0" w:lineRule="atLeast"/>
                              <w:rPr>
                                <w:rFonts w:ascii="Meiryo UI" w:eastAsia="Meiryo UI" w:hAnsi="Meiryo UI"/>
                                <w:sz w:val="18"/>
                                <w:szCs w:val="18"/>
                                <w:highlight w:val="yellow"/>
                              </w:rPr>
                            </w:pPr>
                            <w:r w:rsidRPr="00AC084F">
                              <w:rPr>
                                <w:rFonts w:ascii="Meiryo UI" w:eastAsia="Meiryo UI" w:hAnsi="Meiryo UI" w:hint="eastAsia"/>
                                <w:sz w:val="18"/>
                                <w:szCs w:val="18"/>
                              </w:rPr>
                              <w:t>蜂美会</w:t>
                            </w:r>
                            <w:r w:rsidR="00966160" w:rsidRPr="00B53C04">
                              <w:rPr>
                                <w:rFonts w:ascii="Meiryo UI" w:eastAsia="Meiryo UI" w:hAnsi="Meiryo UI" w:hint="eastAsia"/>
                                <w:sz w:val="18"/>
                                <w:szCs w:val="18"/>
                              </w:rPr>
                              <w:t>、子ども書道教室</w:t>
                            </w:r>
                          </w:p>
                        </w:tc>
                      </w:tr>
                      <w:tr w:rsidR="00CF1A5B" w:rsidRPr="006E7E0C" w14:paraId="26AFD375" w14:textId="6BF1B2F0" w:rsidTr="0015222D">
                        <w:trPr>
                          <w:gridAfter w:val="2"/>
                          <w:wAfter w:w="7227" w:type="dxa"/>
                          <w:trHeight w:val="227"/>
                        </w:trPr>
                        <w:tc>
                          <w:tcPr>
                            <w:tcW w:w="756" w:type="dxa"/>
                            <w:shd w:val="clear" w:color="auto" w:fill="FFFFFF" w:themeFill="background1"/>
                            <w:vAlign w:val="center"/>
                          </w:tcPr>
                          <w:p w14:paraId="1710E1F0" w14:textId="5A58C724"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8</w:t>
                            </w:r>
                          </w:p>
                        </w:tc>
                        <w:tc>
                          <w:tcPr>
                            <w:tcW w:w="657" w:type="dxa"/>
                            <w:shd w:val="clear" w:color="auto" w:fill="FFFFFF" w:themeFill="background1"/>
                            <w:vAlign w:val="center"/>
                          </w:tcPr>
                          <w:p w14:paraId="7DB86962" w14:textId="0A37ADEA"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火</w:t>
                            </w:r>
                          </w:p>
                        </w:tc>
                        <w:tc>
                          <w:tcPr>
                            <w:tcW w:w="3260" w:type="dxa"/>
                            <w:vAlign w:val="center"/>
                          </w:tcPr>
                          <w:p w14:paraId="326A9E52" w14:textId="67070242" w:rsidR="00CF1A5B" w:rsidRPr="006E7E0C" w:rsidRDefault="0046415D" w:rsidP="00CF1A5B">
                            <w:pPr>
                              <w:spacing w:line="0" w:lineRule="atLeast"/>
                              <w:rPr>
                                <w:rFonts w:ascii="Meiryo UI" w:eastAsia="Meiryo UI" w:hAnsi="Meiryo UI"/>
                                <w:sz w:val="18"/>
                                <w:szCs w:val="18"/>
                              </w:rPr>
                            </w:pPr>
                            <w:r w:rsidRPr="008734B9">
                              <w:rPr>
                                <w:rFonts w:ascii="Meiryo UI" w:eastAsia="Meiryo UI" w:hAnsi="Meiryo UI" w:hint="eastAsia"/>
                                <w:sz w:val="18"/>
                                <w:szCs w:val="18"/>
                              </w:rPr>
                              <w:t>真滝８区ふれあい友の会</w:t>
                            </w:r>
                          </w:p>
                        </w:tc>
                      </w:tr>
                      <w:tr w:rsidR="00CF1A5B" w:rsidRPr="006E7E0C" w14:paraId="23B845BF" w14:textId="3F487074" w:rsidTr="006E7E0C">
                        <w:trPr>
                          <w:gridAfter w:val="2"/>
                          <w:wAfter w:w="7227" w:type="dxa"/>
                          <w:trHeight w:val="227"/>
                        </w:trPr>
                        <w:tc>
                          <w:tcPr>
                            <w:tcW w:w="756" w:type="dxa"/>
                            <w:shd w:val="clear" w:color="auto" w:fill="FFFFFF" w:themeFill="background1"/>
                            <w:vAlign w:val="center"/>
                          </w:tcPr>
                          <w:p w14:paraId="3A8B23F5" w14:textId="196770C3"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1</w:t>
                            </w:r>
                            <w:r w:rsidRPr="00AF2E05">
                              <w:rPr>
                                <w:rFonts w:ascii="Meiryo UI" w:eastAsia="Meiryo UI" w:hAnsi="Meiryo UI"/>
                                <w:sz w:val="18"/>
                                <w:szCs w:val="18"/>
                              </w:rPr>
                              <w:t>9</w:t>
                            </w:r>
                          </w:p>
                        </w:tc>
                        <w:tc>
                          <w:tcPr>
                            <w:tcW w:w="657" w:type="dxa"/>
                            <w:shd w:val="clear" w:color="auto" w:fill="FFFFFF" w:themeFill="background1"/>
                            <w:vAlign w:val="center"/>
                          </w:tcPr>
                          <w:p w14:paraId="06EF41B4" w14:textId="0794FFFA"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水</w:t>
                            </w:r>
                          </w:p>
                        </w:tc>
                        <w:tc>
                          <w:tcPr>
                            <w:tcW w:w="3260" w:type="dxa"/>
                            <w:vAlign w:val="center"/>
                          </w:tcPr>
                          <w:p w14:paraId="590EE29D" w14:textId="2DD2E97C" w:rsidR="00CF1A5B" w:rsidRPr="00AC084F" w:rsidRDefault="00D1191F"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花みずき会</w:t>
                            </w:r>
                          </w:p>
                        </w:tc>
                      </w:tr>
                      <w:tr w:rsidR="00CF1A5B" w:rsidRPr="006E7E0C" w14:paraId="79A369AD" w14:textId="2B187E06" w:rsidTr="006E7E0C">
                        <w:trPr>
                          <w:gridAfter w:val="2"/>
                          <w:wAfter w:w="7227" w:type="dxa"/>
                          <w:trHeight w:val="227"/>
                        </w:trPr>
                        <w:tc>
                          <w:tcPr>
                            <w:tcW w:w="756" w:type="dxa"/>
                            <w:shd w:val="clear" w:color="auto" w:fill="FFFFFF" w:themeFill="background1"/>
                            <w:vAlign w:val="center"/>
                          </w:tcPr>
                          <w:p w14:paraId="254DA713" w14:textId="13A9F0EF"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0</w:t>
                            </w:r>
                          </w:p>
                        </w:tc>
                        <w:tc>
                          <w:tcPr>
                            <w:tcW w:w="657" w:type="dxa"/>
                            <w:shd w:val="clear" w:color="auto" w:fill="FFFFFF" w:themeFill="background1"/>
                            <w:vAlign w:val="center"/>
                          </w:tcPr>
                          <w:p w14:paraId="2F0F5101" w14:textId="28ECD3C0"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木</w:t>
                            </w:r>
                          </w:p>
                        </w:tc>
                        <w:tc>
                          <w:tcPr>
                            <w:tcW w:w="3260" w:type="dxa"/>
                            <w:vAlign w:val="center"/>
                          </w:tcPr>
                          <w:p w14:paraId="65A76F9D" w14:textId="37A92841" w:rsidR="00CF1A5B" w:rsidRPr="00AC084F" w:rsidRDefault="00C9428D"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執行部会議</w:t>
                            </w:r>
                            <w:r w:rsidR="00A24228" w:rsidRPr="00AC084F">
                              <w:rPr>
                                <w:rFonts w:ascii="Meiryo UI" w:eastAsia="Meiryo UI" w:hAnsi="Meiryo UI" w:hint="eastAsia"/>
                                <w:sz w:val="18"/>
                                <w:szCs w:val="18"/>
                              </w:rPr>
                              <w:t>、栄友会</w:t>
                            </w:r>
                          </w:p>
                        </w:tc>
                      </w:tr>
                      <w:tr w:rsidR="00CF1A5B" w:rsidRPr="006E7E0C" w14:paraId="4FB603D0" w14:textId="6371C628"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14B275A4" w14:textId="2926BA88"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1</w:t>
                            </w:r>
                          </w:p>
                        </w:tc>
                        <w:tc>
                          <w:tcPr>
                            <w:tcW w:w="657" w:type="dxa"/>
                            <w:shd w:val="clear" w:color="auto" w:fill="FFFFFF" w:themeFill="background1"/>
                            <w:vAlign w:val="center"/>
                          </w:tcPr>
                          <w:p w14:paraId="1D57E341" w14:textId="031F109A"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金</w:t>
                            </w:r>
                          </w:p>
                        </w:tc>
                        <w:tc>
                          <w:tcPr>
                            <w:tcW w:w="3260" w:type="dxa"/>
                            <w:vAlign w:val="center"/>
                          </w:tcPr>
                          <w:p w14:paraId="1ECBCA7E" w14:textId="529C163E" w:rsidR="00CF1A5B" w:rsidRPr="00AC084F" w:rsidRDefault="00D55389"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環会、</w:t>
                            </w:r>
                            <w:r w:rsidR="00CC3747" w:rsidRPr="00AC084F">
                              <w:rPr>
                                <w:rFonts w:ascii="Meiryo UI" w:eastAsia="Meiryo UI" w:hAnsi="Meiryo UI" w:hint="eastAsia"/>
                                <w:sz w:val="18"/>
                                <w:szCs w:val="18"/>
                              </w:rPr>
                              <w:t>ひばりの会</w:t>
                            </w:r>
                          </w:p>
                        </w:tc>
                      </w:tr>
                      <w:tr w:rsidR="00CF1A5B" w:rsidRPr="006E7E0C" w14:paraId="14F02480" w14:textId="0B241513" w:rsidTr="006E7E0C">
                        <w:trPr>
                          <w:gridAfter w:val="2"/>
                          <w:wAfter w:w="7227" w:type="dxa"/>
                          <w:trHeight w:val="227"/>
                        </w:trPr>
                        <w:tc>
                          <w:tcPr>
                            <w:tcW w:w="756" w:type="dxa"/>
                            <w:shd w:val="clear" w:color="auto" w:fill="FFFFFF" w:themeFill="background1"/>
                            <w:vAlign w:val="center"/>
                          </w:tcPr>
                          <w:p w14:paraId="2759B9E3" w14:textId="0CD0B32C"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2</w:t>
                            </w:r>
                          </w:p>
                        </w:tc>
                        <w:tc>
                          <w:tcPr>
                            <w:tcW w:w="657" w:type="dxa"/>
                            <w:shd w:val="clear" w:color="auto" w:fill="FFFFFF" w:themeFill="background1"/>
                            <w:vAlign w:val="center"/>
                          </w:tcPr>
                          <w:p w14:paraId="383CF0D6" w14:textId="6B26345F"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02493074" w14:textId="7DCA5A5F" w:rsidR="00CF1A5B" w:rsidRPr="00AC084F" w:rsidRDefault="00AB2189"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一関相撲甚句会</w:t>
                            </w:r>
                          </w:p>
                        </w:tc>
                      </w:tr>
                      <w:tr w:rsidR="00CF1A5B" w:rsidRPr="006E7E0C" w14:paraId="6DAD22F8" w14:textId="4CD48E9B" w:rsidTr="006E7E0C">
                        <w:trPr>
                          <w:gridAfter w:val="2"/>
                          <w:wAfter w:w="7227" w:type="dxa"/>
                          <w:trHeight w:val="227"/>
                        </w:trPr>
                        <w:tc>
                          <w:tcPr>
                            <w:tcW w:w="756" w:type="dxa"/>
                            <w:shd w:val="clear" w:color="auto" w:fill="FFFFFF" w:themeFill="background1"/>
                            <w:vAlign w:val="center"/>
                          </w:tcPr>
                          <w:p w14:paraId="1E1D0350" w14:textId="004EBEA5"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3</w:t>
                            </w:r>
                          </w:p>
                        </w:tc>
                        <w:tc>
                          <w:tcPr>
                            <w:tcW w:w="657" w:type="dxa"/>
                            <w:shd w:val="clear" w:color="auto" w:fill="FFFFFF" w:themeFill="background1"/>
                            <w:vAlign w:val="center"/>
                          </w:tcPr>
                          <w:p w14:paraId="5A14DE9D" w14:textId="0DF6927E"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116FC08F" w14:textId="6C0E878E" w:rsidR="00CF1A5B" w:rsidRPr="00AC084F" w:rsidRDefault="00E71F80"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なつかしの滝沢」</w:t>
                            </w:r>
                            <w:r w:rsidR="00723D54" w:rsidRPr="00AC084F">
                              <w:rPr>
                                <w:rFonts w:ascii="Meiryo UI" w:eastAsia="Meiryo UI" w:hAnsi="Meiryo UI" w:hint="eastAsia"/>
                                <w:sz w:val="18"/>
                                <w:szCs w:val="18"/>
                              </w:rPr>
                              <w:t>映像</w:t>
                            </w:r>
                            <w:r w:rsidR="00D11C0C" w:rsidRPr="00AC084F">
                              <w:rPr>
                                <w:rFonts w:ascii="Meiryo UI" w:eastAsia="Meiryo UI" w:hAnsi="Meiryo UI" w:hint="eastAsia"/>
                                <w:sz w:val="18"/>
                                <w:szCs w:val="18"/>
                              </w:rPr>
                              <w:t>鑑賞会</w:t>
                            </w:r>
                          </w:p>
                        </w:tc>
                      </w:tr>
                      <w:tr w:rsidR="00CF1A5B" w:rsidRPr="006E7E0C" w14:paraId="42F24801" w14:textId="073AD5D1" w:rsidTr="0015222D">
                        <w:trPr>
                          <w:gridAfter w:val="2"/>
                          <w:wAfter w:w="7227" w:type="dxa"/>
                          <w:trHeight w:val="227"/>
                        </w:trPr>
                        <w:tc>
                          <w:tcPr>
                            <w:tcW w:w="756" w:type="dxa"/>
                            <w:shd w:val="clear" w:color="auto" w:fill="FFFFFF" w:themeFill="background1"/>
                            <w:vAlign w:val="center"/>
                          </w:tcPr>
                          <w:p w14:paraId="4385E3A5" w14:textId="2897DA90"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4</w:t>
                            </w:r>
                          </w:p>
                        </w:tc>
                        <w:tc>
                          <w:tcPr>
                            <w:tcW w:w="657" w:type="dxa"/>
                            <w:tcBorders>
                              <w:bottom w:val="single" w:sz="4" w:space="0" w:color="000000" w:themeColor="text1"/>
                            </w:tcBorders>
                            <w:shd w:val="clear" w:color="auto" w:fill="FFFFFF" w:themeFill="background1"/>
                            <w:vAlign w:val="center"/>
                          </w:tcPr>
                          <w:p w14:paraId="027AFAC0" w14:textId="473CF36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77295850" w14:textId="54288ED1" w:rsidR="00CF1A5B" w:rsidRPr="006E7E0C" w:rsidRDefault="00CF1A5B" w:rsidP="00CF1A5B">
                            <w:pPr>
                              <w:spacing w:line="0" w:lineRule="atLeast"/>
                              <w:rPr>
                                <w:rFonts w:ascii="Meiryo UI" w:eastAsia="Meiryo UI" w:hAnsi="Meiryo UI"/>
                                <w:sz w:val="18"/>
                                <w:szCs w:val="18"/>
                              </w:rPr>
                            </w:pPr>
                          </w:p>
                        </w:tc>
                      </w:tr>
                      <w:tr w:rsidR="00CF1A5B" w:rsidRPr="006E7E0C" w14:paraId="7EEEC3F2" w14:textId="082DE768" w:rsidTr="006E7E0C">
                        <w:trPr>
                          <w:gridAfter w:val="2"/>
                          <w:wAfter w:w="7227" w:type="dxa"/>
                          <w:trHeight w:val="227"/>
                        </w:trPr>
                        <w:tc>
                          <w:tcPr>
                            <w:tcW w:w="756" w:type="dxa"/>
                            <w:shd w:val="clear" w:color="auto" w:fill="FFFFFF" w:themeFill="background1"/>
                            <w:vAlign w:val="center"/>
                          </w:tcPr>
                          <w:p w14:paraId="6DDF1465" w14:textId="3190E6CF"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5</w:t>
                            </w:r>
                          </w:p>
                        </w:tc>
                        <w:tc>
                          <w:tcPr>
                            <w:tcW w:w="657" w:type="dxa"/>
                            <w:shd w:val="clear" w:color="auto" w:fill="FFFFFF" w:themeFill="background1"/>
                            <w:vAlign w:val="center"/>
                          </w:tcPr>
                          <w:p w14:paraId="221E494D" w14:textId="20E3A189"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火</w:t>
                            </w:r>
                          </w:p>
                        </w:tc>
                        <w:tc>
                          <w:tcPr>
                            <w:tcW w:w="3260" w:type="dxa"/>
                            <w:vAlign w:val="center"/>
                          </w:tcPr>
                          <w:p w14:paraId="64133B73" w14:textId="7D468EC6" w:rsidR="00966160" w:rsidRPr="00AC084F" w:rsidRDefault="00CC3747"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蜂美会</w:t>
                            </w:r>
                            <w:r w:rsidR="00966160" w:rsidRPr="00AC084F">
                              <w:rPr>
                                <w:rFonts w:ascii="Meiryo UI" w:eastAsia="Meiryo UI" w:hAnsi="Meiryo UI" w:hint="eastAsia"/>
                                <w:sz w:val="18"/>
                                <w:szCs w:val="18"/>
                              </w:rPr>
                              <w:t>、書道同好会</w:t>
                            </w:r>
                          </w:p>
                        </w:tc>
                      </w:tr>
                      <w:tr w:rsidR="00CF1A5B" w:rsidRPr="006E7E0C" w14:paraId="7018B5E5" w14:textId="50DC8D3B" w:rsidTr="006E7E0C">
                        <w:trPr>
                          <w:gridAfter w:val="2"/>
                          <w:wAfter w:w="7227" w:type="dxa"/>
                          <w:trHeight w:val="227"/>
                        </w:trPr>
                        <w:tc>
                          <w:tcPr>
                            <w:tcW w:w="756" w:type="dxa"/>
                            <w:shd w:val="clear" w:color="auto" w:fill="FFFFFF" w:themeFill="background1"/>
                            <w:vAlign w:val="center"/>
                          </w:tcPr>
                          <w:p w14:paraId="4B7A4373" w14:textId="7BF5A6F0"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6</w:t>
                            </w:r>
                          </w:p>
                        </w:tc>
                        <w:tc>
                          <w:tcPr>
                            <w:tcW w:w="657" w:type="dxa"/>
                            <w:shd w:val="clear" w:color="auto" w:fill="FFFFFF" w:themeFill="background1"/>
                            <w:vAlign w:val="center"/>
                          </w:tcPr>
                          <w:p w14:paraId="2C7A6F9D" w14:textId="059D9FD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水</w:t>
                            </w:r>
                          </w:p>
                        </w:tc>
                        <w:tc>
                          <w:tcPr>
                            <w:tcW w:w="3260" w:type="dxa"/>
                            <w:vAlign w:val="center"/>
                          </w:tcPr>
                          <w:p w14:paraId="38230433" w14:textId="62C32F07" w:rsidR="00CF1A5B" w:rsidRPr="00AC084F" w:rsidRDefault="00F178F3"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滝沢女性教室役員会、</w:t>
                            </w:r>
                            <w:r w:rsidR="00D1191F" w:rsidRPr="00AC084F">
                              <w:rPr>
                                <w:rFonts w:ascii="Meiryo UI" w:eastAsia="Meiryo UI" w:hAnsi="Meiryo UI" w:hint="eastAsia"/>
                                <w:sz w:val="18"/>
                                <w:szCs w:val="18"/>
                              </w:rPr>
                              <w:t>花みずき会</w:t>
                            </w:r>
                          </w:p>
                        </w:tc>
                      </w:tr>
                      <w:tr w:rsidR="00CF1A5B" w:rsidRPr="006E7E0C" w14:paraId="0ADFB669" w14:textId="3264E45B" w:rsidTr="006E7E0C">
                        <w:trPr>
                          <w:gridAfter w:val="2"/>
                          <w:wAfter w:w="7227" w:type="dxa"/>
                          <w:trHeight w:val="227"/>
                        </w:trPr>
                        <w:tc>
                          <w:tcPr>
                            <w:tcW w:w="756" w:type="dxa"/>
                            <w:shd w:val="clear" w:color="auto" w:fill="FFFFFF" w:themeFill="background1"/>
                            <w:vAlign w:val="center"/>
                          </w:tcPr>
                          <w:p w14:paraId="47D134E2" w14:textId="4B1C5224"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7</w:t>
                            </w:r>
                          </w:p>
                        </w:tc>
                        <w:tc>
                          <w:tcPr>
                            <w:tcW w:w="657" w:type="dxa"/>
                            <w:tcBorders>
                              <w:bottom w:val="single" w:sz="4" w:space="0" w:color="000000" w:themeColor="text1"/>
                            </w:tcBorders>
                            <w:shd w:val="clear" w:color="auto" w:fill="FFFFFF" w:themeFill="background1"/>
                            <w:vAlign w:val="center"/>
                          </w:tcPr>
                          <w:p w14:paraId="3FE68DEE" w14:textId="191CCF0D"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木</w:t>
                            </w:r>
                          </w:p>
                        </w:tc>
                        <w:tc>
                          <w:tcPr>
                            <w:tcW w:w="3260" w:type="dxa"/>
                            <w:vAlign w:val="center"/>
                          </w:tcPr>
                          <w:p w14:paraId="63994A01" w14:textId="21F700CE" w:rsidR="00CF1A5B" w:rsidRPr="00AC084F" w:rsidRDefault="00C9428D"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栄友会</w:t>
                            </w:r>
                          </w:p>
                        </w:tc>
                      </w:tr>
                      <w:tr w:rsidR="00CF1A5B" w:rsidRPr="006E7E0C" w14:paraId="345FDF8A" w14:textId="0AB8E521" w:rsidTr="006E7E0C">
                        <w:trPr>
                          <w:gridAfter w:val="2"/>
                          <w:wAfter w:w="7227" w:type="dxa"/>
                          <w:trHeight w:val="227"/>
                        </w:trPr>
                        <w:tc>
                          <w:tcPr>
                            <w:tcW w:w="756" w:type="dxa"/>
                            <w:shd w:val="clear" w:color="auto" w:fill="FFFFFF" w:themeFill="background1"/>
                            <w:vAlign w:val="center"/>
                          </w:tcPr>
                          <w:p w14:paraId="14EE7D48" w14:textId="384074B9"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8</w:t>
                            </w:r>
                          </w:p>
                        </w:tc>
                        <w:tc>
                          <w:tcPr>
                            <w:tcW w:w="657" w:type="dxa"/>
                            <w:shd w:val="clear" w:color="auto" w:fill="FFFFFF" w:themeFill="background1"/>
                            <w:vAlign w:val="center"/>
                          </w:tcPr>
                          <w:p w14:paraId="1C48EAAE" w14:textId="203E8573"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金</w:t>
                            </w:r>
                          </w:p>
                        </w:tc>
                        <w:tc>
                          <w:tcPr>
                            <w:tcW w:w="3260" w:type="dxa"/>
                            <w:vAlign w:val="center"/>
                          </w:tcPr>
                          <w:p w14:paraId="723AD184" w14:textId="05C76428" w:rsidR="00CF1A5B" w:rsidRPr="00AC084F" w:rsidRDefault="00AA5653"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環会</w:t>
                            </w:r>
                          </w:p>
                        </w:tc>
                      </w:tr>
                      <w:tr w:rsidR="00CF1A5B" w:rsidRPr="006E7E0C" w14:paraId="1B12218E" w14:textId="5584AD70" w:rsidTr="006E7E0C">
                        <w:trPr>
                          <w:gridAfter w:val="2"/>
                          <w:wAfter w:w="7227" w:type="dxa"/>
                          <w:trHeight w:val="227"/>
                        </w:trPr>
                        <w:tc>
                          <w:tcPr>
                            <w:tcW w:w="756" w:type="dxa"/>
                            <w:shd w:val="clear" w:color="auto" w:fill="FFFFFF" w:themeFill="background1"/>
                            <w:vAlign w:val="center"/>
                          </w:tcPr>
                          <w:p w14:paraId="17BB428D" w14:textId="47C69C98"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2</w:t>
                            </w:r>
                            <w:r w:rsidRPr="00AF2E05">
                              <w:rPr>
                                <w:rFonts w:ascii="Meiryo UI" w:eastAsia="Meiryo UI" w:hAnsi="Meiryo UI"/>
                                <w:sz w:val="18"/>
                                <w:szCs w:val="18"/>
                              </w:rPr>
                              <w:t>9</w:t>
                            </w:r>
                          </w:p>
                        </w:tc>
                        <w:tc>
                          <w:tcPr>
                            <w:tcW w:w="657" w:type="dxa"/>
                            <w:shd w:val="clear" w:color="auto" w:fill="FFFFFF" w:themeFill="background1"/>
                            <w:vAlign w:val="center"/>
                          </w:tcPr>
                          <w:p w14:paraId="05F4CABB" w14:textId="3F5D642B"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土</w:t>
                            </w:r>
                          </w:p>
                        </w:tc>
                        <w:tc>
                          <w:tcPr>
                            <w:tcW w:w="3260" w:type="dxa"/>
                            <w:vAlign w:val="center"/>
                          </w:tcPr>
                          <w:p w14:paraId="5DFE7E86" w14:textId="49088B3D" w:rsidR="00CF1A5B" w:rsidRPr="006E7E0C" w:rsidRDefault="00CF1A5B" w:rsidP="00CF1A5B">
                            <w:pPr>
                              <w:spacing w:line="0" w:lineRule="atLeast"/>
                              <w:rPr>
                                <w:rFonts w:ascii="Meiryo UI" w:eastAsia="Meiryo UI" w:hAnsi="Meiryo UI"/>
                                <w:sz w:val="18"/>
                                <w:szCs w:val="18"/>
                              </w:rPr>
                            </w:pPr>
                          </w:p>
                        </w:tc>
                      </w:tr>
                      <w:tr w:rsidR="00CF1A5B" w:rsidRPr="006E7E0C" w14:paraId="2F4B1442" w14:textId="0748B68C" w:rsidTr="006E7E0C">
                        <w:trPr>
                          <w:gridAfter w:val="2"/>
                          <w:wAfter w:w="7227" w:type="dxa"/>
                          <w:trHeight w:val="227"/>
                        </w:trPr>
                        <w:tc>
                          <w:tcPr>
                            <w:tcW w:w="756" w:type="dxa"/>
                            <w:tcBorders>
                              <w:bottom w:val="single" w:sz="4" w:space="0" w:color="000000" w:themeColor="text1"/>
                            </w:tcBorders>
                            <w:shd w:val="clear" w:color="auto" w:fill="FFFFFF" w:themeFill="background1"/>
                            <w:vAlign w:val="center"/>
                          </w:tcPr>
                          <w:p w14:paraId="620FF243" w14:textId="240E0713"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r w:rsidRPr="00AF2E05">
                              <w:rPr>
                                <w:rFonts w:ascii="Meiryo UI" w:eastAsia="Meiryo UI" w:hAnsi="Meiryo UI"/>
                                <w:sz w:val="18"/>
                                <w:szCs w:val="18"/>
                              </w:rPr>
                              <w:t>0</w:t>
                            </w:r>
                          </w:p>
                        </w:tc>
                        <w:tc>
                          <w:tcPr>
                            <w:tcW w:w="657" w:type="dxa"/>
                            <w:tcBorders>
                              <w:bottom w:val="single" w:sz="4" w:space="0" w:color="000000" w:themeColor="text1"/>
                            </w:tcBorders>
                            <w:shd w:val="clear" w:color="auto" w:fill="FFFFFF" w:themeFill="background1"/>
                            <w:vAlign w:val="center"/>
                          </w:tcPr>
                          <w:p w14:paraId="18CDEEB3" w14:textId="73402169"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日</w:t>
                            </w:r>
                          </w:p>
                        </w:tc>
                        <w:tc>
                          <w:tcPr>
                            <w:tcW w:w="3260" w:type="dxa"/>
                            <w:vAlign w:val="center"/>
                          </w:tcPr>
                          <w:p w14:paraId="0B8FC080" w14:textId="67D28EAE" w:rsidR="00CF1A5B" w:rsidRPr="006E7E0C" w:rsidRDefault="00CF1A5B" w:rsidP="00CF1A5B">
                            <w:pPr>
                              <w:spacing w:line="0" w:lineRule="atLeast"/>
                              <w:rPr>
                                <w:rFonts w:ascii="Meiryo UI" w:eastAsia="Meiryo UI" w:hAnsi="Meiryo UI"/>
                                <w:sz w:val="18"/>
                                <w:szCs w:val="18"/>
                              </w:rPr>
                            </w:pPr>
                          </w:p>
                        </w:tc>
                      </w:tr>
                      <w:tr w:rsidR="00CF1A5B" w:rsidRPr="006E7E0C" w14:paraId="580AD3A3" w14:textId="24D8A559" w:rsidTr="006E7E0C">
                        <w:trPr>
                          <w:gridAfter w:val="2"/>
                          <w:wAfter w:w="7227" w:type="dxa"/>
                          <w:trHeight w:val="227"/>
                        </w:trPr>
                        <w:tc>
                          <w:tcPr>
                            <w:tcW w:w="756" w:type="dxa"/>
                            <w:shd w:val="clear" w:color="auto" w:fill="FFFFFF" w:themeFill="background1"/>
                            <w:vAlign w:val="center"/>
                          </w:tcPr>
                          <w:p w14:paraId="33217369" w14:textId="26C25BD8" w:rsidR="00CF1A5B" w:rsidRPr="00AF2E05" w:rsidRDefault="00CF1A5B" w:rsidP="00CF1A5B">
                            <w:pPr>
                              <w:spacing w:line="0" w:lineRule="atLeast"/>
                              <w:jc w:val="center"/>
                              <w:rPr>
                                <w:rFonts w:ascii="Meiryo UI" w:eastAsia="Meiryo UI" w:hAnsi="Meiryo UI"/>
                                <w:sz w:val="18"/>
                                <w:szCs w:val="18"/>
                              </w:rPr>
                            </w:pPr>
                            <w:r w:rsidRPr="00AF2E05">
                              <w:rPr>
                                <w:rFonts w:ascii="Meiryo UI" w:eastAsia="Meiryo UI" w:hAnsi="Meiryo UI" w:hint="eastAsia"/>
                                <w:sz w:val="18"/>
                                <w:szCs w:val="18"/>
                              </w:rPr>
                              <w:t>3</w:t>
                            </w:r>
                            <w:r w:rsidRPr="00AF2E05">
                              <w:rPr>
                                <w:rFonts w:ascii="Meiryo UI" w:eastAsia="Meiryo UI" w:hAnsi="Meiryo UI"/>
                                <w:sz w:val="18"/>
                                <w:szCs w:val="18"/>
                              </w:rPr>
                              <w:t>1</w:t>
                            </w:r>
                          </w:p>
                        </w:tc>
                        <w:tc>
                          <w:tcPr>
                            <w:tcW w:w="657" w:type="dxa"/>
                            <w:shd w:val="clear" w:color="auto" w:fill="FFFFFF" w:themeFill="background1"/>
                            <w:vAlign w:val="center"/>
                          </w:tcPr>
                          <w:p w14:paraId="255564DA" w14:textId="49C38CD1" w:rsidR="00CF1A5B" w:rsidRPr="007F591C" w:rsidRDefault="004C41DE" w:rsidP="00CF1A5B">
                            <w:pPr>
                              <w:spacing w:line="0" w:lineRule="atLeast"/>
                              <w:jc w:val="center"/>
                              <w:rPr>
                                <w:rFonts w:ascii="Meiryo UI" w:eastAsia="Meiryo UI" w:hAnsi="Meiryo UI"/>
                                <w:sz w:val="18"/>
                                <w:szCs w:val="18"/>
                              </w:rPr>
                            </w:pPr>
                            <w:r>
                              <w:rPr>
                                <w:rFonts w:ascii="Meiryo UI" w:eastAsia="Meiryo UI" w:hAnsi="Meiryo UI" w:hint="eastAsia"/>
                                <w:sz w:val="18"/>
                                <w:szCs w:val="18"/>
                              </w:rPr>
                              <w:t>月</w:t>
                            </w:r>
                          </w:p>
                        </w:tc>
                        <w:tc>
                          <w:tcPr>
                            <w:tcW w:w="3260" w:type="dxa"/>
                            <w:vAlign w:val="center"/>
                          </w:tcPr>
                          <w:p w14:paraId="264C1FAD" w14:textId="3B3BB8F9" w:rsidR="00CF1A5B" w:rsidRPr="006E7E0C" w:rsidRDefault="00CC3747" w:rsidP="00CF1A5B">
                            <w:pPr>
                              <w:spacing w:line="0" w:lineRule="atLeast"/>
                              <w:rPr>
                                <w:rFonts w:ascii="Meiryo UI" w:eastAsia="Meiryo UI" w:hAnsi="Meiryo UI"/>
                                <w:sz w:val="18"/>
                                <w:szCs w:val="18"/>
                              </w:rPr>
                            </w:pPr>
                            <w:r w:rsidRPr="00AC084F">
                              <w:rPr>
                                <w:rFonts w:ascii="Meiryo UI" w:eastAsia="Meiryo UI" w:hAnsi="Meiryo UI" w:hint="eastAsia"/>
                                <w:sz w:val="18"/>
                                <w:szCs w:val="18"/>
                              </w:rPr>
                              <w:t>蜂美会</w:t>
                            </w:r>
                          </w:p>
                        </w:tc>
                      </w:tr>
                      <w:bookmarkEnd w:id="7"/>
                      <w:tr w:rsidR="00CF1A5B" w:rsidRPr="006E7E0C" w14:paraId="76222210" w14:textId="77777777" w:rsidTr="00AF2E05">
                        <w:trPr>
                          <w:gridAfter w:val="3"/>
                          <w:wAfter w:w="10487" w:type="dxa"/>
                          <w:trHeight w:val="283"/>
                        </w:trPr>
                        <w:tc>
                          <w:tcPr>
                            <w:tcW w:w="1413" w:type="dxa"/>
                            <w:gridSpan w:val="2"/>
                            <w:tcBorders>
                              <w:left w:val="nil"/>
                              <w:bottom w:val="nil"/>
                              <w:right w:val="nil"/>
                            </w:tcBorders>
                            <w:shd w:val="clear" w:color="auto" w:fill="FFFFFF" w:themeFill="background1"/>
                            <w:vAlign w:val="center"/>
                          </w:tcPr>
                          <w:p w14:paraId="701EEB29" w14:textId="4743F377" w:rsidR="00CF1A5B" w:rsidRPr="007F591C" w:rsidRDefault="00CF1A5B" w:rsidP="00CF1A5B">
                            <w:pPr>
                              <w:spacing w:line="0" w:lineRule="atLeast"/>
                              <w:jc w:val="center"/>
                              <w:rPr>
                                <w:rFonts w:ascii="Meiryo UI" w:eastAsia="Meiryo UI" w:hAnsi="Meiryo UI"/>
                                <w:sz w:val="18"/>
                                <w:szCs w:val="18"/>
                              </w:rPr>
                            </w:pPr>
                          </w:p>
                        </w:tc>
                      </w:tr>
                      <w:tr w:rsidR="00CF1A5B" w:rsidRPr="00214FC7" w14:paraId="066CAA0E" w14:textId="11C49190" w:rsidTr="00AF2E05">
                        <w:trPr>
                          <w:gridBefore w:val="4"/>
                          <w:wBefore w:w="7931" w:type="dxa"/>
                          <w:trHeight w:val="283"/>
                        </w:trPr>
                        <w:tc>
                          <w:tcPr>
                            <w:tcW w:w="3969" w:type="dxa"/>
                            <w:vAlign w:val="center"/>
                          </w:tcPr>
                          <w:p w14:paraId="4ED95790" w14:textId="1681AAE3" w:rsidR="00CF1A5B" w:rsidRPr="007F591C" w:rsidRDefault="00CF1A5B" w:rsidP="00CF1A5B">
                            <w:pPr>
                              <w:widowControl/>
                              <w:jc w:val="left"/>
                              <w:rPr>
                                <w:rFonts w:ascii="Meiryo UI" w:eastAsia="Meiryo UI" w:hAnsi="Meiryo UI"/>
                                <w:sz w:val="18"/>
                                <w:szCs w:val="18"/>
                              </w:rPr>
                            </w:pPr>
                          </w:p>
                        </w:tc>
                      </w:tr>
                      <w:tr w:rsidR="00CF1A5B" w:rsidRPr="00214FC7" w14:paraId="27E8117E" w14:textId="0CF3CC71" w:rsidTr="00AF2E05">
                        <w:trPr>
                          <w:gridBefore w:val="4"/>
                          <w:wBefore w:w="7931" w:type="dxa"/>
                          <w:trHeight w:val="283"/>
                        </w:trPr>
                        <w:tc>
                          <w:tcPr>
                            <w:tcW w:w="3969" w:type="dxa"/>
                            <w:vAlign w:val="center"/>
                          </w:tcPr>
                          <w:p w14:paraId="3AC99241" w14:textId="1DDEDAB4" w:rsidR="00CF1A5B" w:rsidRPr="007F591C" w:rsidRDefault="00CF1A5B" w:rsidP="00CF1A5B">
                            <w:pPr>
                              <w:widowControl/>
                              <w:jc w:val="left"/>
                              <w:rPr>
                                <w:rFonts w:ascii="Meiryo UI" w:eastAsia="Meiryo UI" w:hAnsi="Meiryo UI"/>
                                <w:sz w:val="18"/>
                                <w:szCs w:val="18"/>
                              </w:rPr>
                            </w:pPr>
                          </w:p>
                        </w:tc>
                      </w:tr>
                      <w:tr w:rsidR="00CF1A5B" w:rsidRPr="00214FC7" w14:paraId="4F0765B4" w14:textId="69D59191" w:rsidTr="00AF2E05">
                        <w:trPr>
                          <w:gridBefore w:val="4"/>
                          <w:wBefore w:w="7931" w:type="dxa"/>
                          <w:trHeight w:val="283"/>
                        </w:trPr>
                        <w:tc>
                          <w:tcPr>
                            <w:tcW w:w="3969" w:type="dxa"/>
                            <w:tcBorders>
                              <w:top w:val="nil"/>
                            </w:tcBorders>
                            <w:vAlign w:val="center"/>
                          </w:tcPr>
                          <w:p w14:paraId="0D138EBD" w14:textId="4257ACD8" w:rsidR="00CF1A5B" w:rsidRPr="00214FC7" w:rsidRDefault="00CF1A5B" w:rsidP="00CF1A5B">
                            <w:pPr>
                              <w:widowControl/>
                              <w:jc w:val="left"/>
                              <w:rPr>
                                <w:rFonts w:ascii="Meiryo UI" w:eastAsia="Meiryo UI" w:hAnsi="Meiryo UI"/>
                                <w:sz w:val="20"/>
                                <w:szCs w:val="20"/>
                              </w:rPr>
                            </w:pPr>
                            <w:r>
                              <w:rPr>
                                <w:rFonts w:ascii="Meiryo UI" w:eastAsia="Meiryo UI" w:hAnsi="Meiryo UI" w:hint="eastAsia"/>
                                <w:sz w:val="20"/>
                                <w:szCs w:val="20"/>
                              </w:rPr>
                              <w:t>環会</w:t>
                            </w:r>
                          </w:p>
                        </w:tc>
                      </w:tr>
                      <w:tr w:rsidR="00CF1A5B" w:rsidRPr="00214FC7" w14:paraId="48317D80" w14:textId="2DA8778F" w:rsidTr="00AF2E05">
                        <w:trPr>
                          <w:gridBefore w:val="4"/>
                          <w:wBefore w:w="7931" w:type="dxa"/>
                          <w:trHeight w:val="283"/>
                        </w:trPr>
                        <w:tc>
                          <w:tcPr>
                            <w:tcW w:w="3969" w:type="dxa"/>
                            <w:vAlign w:val="center"/>
                          </w:tcPr>
                          <w:p w14:paraId="0E801A1C" w14:textId="77777777" w:rsidR="00CF1A5B" w:rsidRPr="00214FC7" w:rsidRDefault="00CF1A5B" w:rsidP="00CF1A5B">
                            <w:pPr>
                              <w:widowControl/>
                              <w:jc w:val="left"/>
                              <w:rPr>
                                <w:rFonts w:ascii="Meiryo UI" w:eastAsia="Meiryo UI" w:hAnsi="Meiryo UI"/>
                                <w:sz w:val="20"/>
                                <w:szCs w:val="20"/>
                              </w:rPr>
                            </w:pPr>
                          </w:p>
                        </w:tc>
                      </w:tr>
                      <w:bookmarkEnd w:id="6"/>
                    </w:tbl>
                    <w:p w14:paraId="6195BBC0" w14:textId="1A4F74C3" w:rsidR="009A40AD" w:rsidRPr="00EC49CA" w:rsidRDefault="009A40AD" w:rsidP="0035463A">
                      <w:pPr>
                        <w:spacing w:line="0" w:lineRule="atLeast"/>
                        <w:rPr>
                          <w:rFonts w:ascii="HG丸ｺﾞｼｯｸM-PRO" w:eastAsia="HG丸ｺﾞｼｯｸM-PRO" w:hAnsi="HG丸ｺﾞｼｯｸM-PRO"/>
                          <w:sz w:val="22"/>
                        </w:rPr>
                      </w:pPr>
                    </w:p>
                  </w:txbxContent>
                </v:textbox>
                <w10:wrap anchorx="margin"/>
              </v:shape>
            </w:pict>
          </mc:Fallback>
        </mc:AlternateContent>
      </w:r>
    </w:p>
    <w:p w14:paraId="0009FD44" w14:textId="641B171F" w:rsidR="004C09FF" w:rsidRDefault="008C663F" w:rsidP="00D21EAC">
      <w:pPr>
        <w:tabs>
          <w:tab w:val="left" w:pos="6345"/>
        </w:tabs>
        <w:spacing w:line="0" w:lineRule="atLeast"/>
        <w:jc w:val="left"/>
        <w:rPr>
          <w:rFonts w:ascii="Meiryo UI" w:eastAsia="Meiryo UI" w:hAnsi="Meiryo UI" w:cs="BrowalliaUPC"/>
          <w:noProof/>
          <w:sz w:val="36"/>
        </w:rPr>
      </w:pPr>
      <w:r>
        <w:rPr>
          <w:rFonts w:ascii="HG丸ｺﾞｼｯｸM-PRO" w:eastAsia="HG丸ｺﾞｼｯｸM-PRO" w:hAnsi="HG丸ｺﾞｼｯｸM-PRO"/>
          <w:noProof/>
          <w:sz w:val="24"/>
          <w:szCs w:val="24"/>
        </w:rPr>
        <w:drawing>
          <wp:anchor distT="0" distB="0" distL="114300" distR="114300" simplePos="0" relativeHeight="251958784" behindDoc="1" locked="0" layoutInCell="1" allowOverlap="1" wp14:anchorId="361D136F" wp14:editId="6ED22D88">
            <wp:simplePos x="0" y="0"/>
            <wp:positionH relativeFrom="column">
              <wp:posOffset>122555</wp:posOffset>
            </wp:positionH>
            <wp:positionV relativeFrom="paragraph">
              <wp:posOffset>169545</wp:posOffset>
            </wp:positionV>
            <wp:extent cx="1844675" cy="1352550"/>
            <wp:effectExtent l="0" t="0" r="317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6016"/>
                    <a:stretch/>
                  </pic:blipFill>
                  <pic:spPr bwMode="auto">
                    <a:xfrm>
                      <a:off x="0" y="0"/>
                      <a:ext cx="184467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2B0">
        <w:rPr>
          <w:rFonts w:ascii="Meiryo UI" w:eastAsia="Meiryo UI" w:hAnsi="Meiryo UI" w:cs="BrowalliaUPC" w:hint="eastAsia"/>
          <w:noProof/>
          <w:sz w:val="28"/>
          <w:szCs w:val="28"/>
        </w:rPr>
        <mc:AlternateContent>
          <mc:Choice Requires="wps">
            <w:drawing>
              <wp:anchor distT="0" distB="0" distL="114300" distR="114300" simplePos="0" relativeHeight="251911680" behindDoc="0" locked="0" layoutInCell="1" allowOverlap="1" wp14:anchorId="15DC4560" wp14:editId="63C1700C">
                <wp:simplePos x="0" y="0"/>
                <wp:positionH relativeFrom="column">
                  <wp:posOffset>4178258</wp:posOffset>
                </wp:positionH>
                <wp:positionV relativeFrom="paragraph">
                  <wp:posOffset>255270</wp:posOffset>
                </wp:positionV>
                <wp:extent cx="228600" cy="200025"/>
                <wp:effectExtent l="0" t="0" r="19050" b="28575"/>
                <wp:wrapNone/>
                <wp:docPr id="47" name="楕円 47"/>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1FAD6" id="楕円 47" o:spid="_x0000_s1026" style="position:absolute;left:0;text-align:left;margin-left:329pt;margin-top:20.1pt;width:18pt;height:15.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" filled="f" strokecolor="red" strokeweight="1pt"/>
            </w:pict>
          </mc:Fallback>
        </mc:AlternateContent>
      </w:r>
      <w:bookmarkStart w:id="8" w:name="_Hlk88040924"/>
    </w:p>
    <w:p w14:paraId="03BD654D" w14:textId="02C1E92D" w:rsidR="004C09FF" w:rsidRDefault="00AB2B4C" w:rsidP="00D21EAC">
      <w:pPr>
        <w:tabs>
          <w:tab w:val="left" w:pos="6345"/>
        </w:tabs>
        <w:spacing w:line="0" w:lineRule="atLeast"/>
        <w:jc w:val="left"/>
        <w:rPr>
          <w:rFonts w:ascii="Meiryo UI" w:eastAsia="Meiryo UI" w:hAnsi="Meiryo UI" w:cs="BrowalliaUPC"/>
          <w:noProof/>
          <w:sz w:val="36"/>
        </w:rPr>
      </w:pPr>
      <w:r>
        <w:rPr>
          <w:rFonts w:ascii="Meiryo UI" w:eastAsia="Meiryo UI" w:hAnsi="Meiryo UI" w:cs="BrowalliaUPC" w:hint="eastAsia"/>
          <w:noProof/>
          <w:sz w:val="28"/>
          <w:szCs w:val="28"/>
        </w:rPr>
        <mc:AlternateContent>
          <mc:Choice Requires="wps">
            <w:drawing>
              <wp:anchor distT="0" distB="0" distL="114300" distR="114300" simplePos="0" relativeHeight="251764224" behindDoc="0" locked="0" layoutInCell="1" allowOverlap="1" wp14:anchorId="64032E71" wp14:editId="24205E43">
                <wp:simplePos x="0" y="0"/>
                <wp:positionH relativeFrom="column">
                  <wp:posOffset>4199255</wp:posOffset>
                </wp:positionH>
                <wp:positionV relativeFrom="paragraph">
                  <wp:posOffset>61595</wp:posOffset>
                </wp:positionV>
                <wp:extent cx="228600" cy="200025"/>
                <wp:effectExtent l="0" t="0" r="19050" b="28575"/>
                <wp:wrapNone/>
                <wp:docPr id="40" name="楕円 40"/>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11418" id="楕円 40" o:spid="_x0000_s1026" style="position:absolute;left:0;text-align:left;margin-left:330.65pt;margin-top:4.85pt;width:18pt;height:15.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" filled="f" strokecolor="red" strokeweight="1pt"/>
            </w:pict>
          </mc:Fallback>
        </mc:AlternateContent>
      </w:r>
    </w:p>
    <w:p w14:paraId="2A0C7DBF" w14:textId="5FB3BA4D" w:rsidR="004C09FF" w:rsidRPr="002817A3" w:rsidRDefault="004C09FF" w:rsidP="00D21EAC">
      <w:pPr>
        <w:tabs>
          <w:tab w:val="left" w:pos="6345"/>
        </w:tabs>
        <w:spacing w:line="0" w:lineRule="atLeast"/>
        <w:jc w:val="left"/>
        <w:rPr>
          <w:rFonts w:ascii="Meiryo UI" w:eastAsia="Meiryo UI" w:hAnsi="Meiryo UI" w:cs="BrowalliaUPC"/>
          <w:noProof/>
          <w:sz w:val="52"/>
          <w:szCs w:val="36"/>
        </w:rPr>
      </w:pPr>
    </w:p>
    <w:p w14:paraId="75F4AA11" w14:textId="5B2436C6" w:rsidR="00F54967" w:rsidRDefault="00AB2B4C" w:rsidP="00D21EAC">
      <w:pPr>
        <w:tabs>
          <w:tab w:val="left" w:pos="6345"/>
        </w:tabs>
        <w:spacing w:line="0" w:lineRule="atLeast"/>
        <w:jc w:val="left"/>
        <w:rPr>
          <w:rFonts w:ascii="Meiryo UI" w:eastAsia="Meiryo UI" w:hAnsi="Meiryo UI" w:cs="BrowalliaUPC"/>
          <w:noProof/>
          <w:sz w:val="36"/>
        </w:rPr>
      </w:pPr>
      <w:r>
        <w:rPr>
          <w:rFonts w:ascii="Meiryo UI" w:eastAsia="Meiryo UI" w:hAnsi="Meiryo UI" w:cs="BrowalliaUPC" w:hint="eastAsia"/>
          <w:noProof/>
          <w:sz w:val="28"/>
          <w:szCs w:val="28"/>
        </w:rPr>
        <mc:AlternateContent>
          <mc:Choice Requires="wps">
            <w:drawing>
              <wp:anchor distT="0" distB="0" distL="114300" distR="114300" simplePos="0" relativeHeight="251887104" behindDoc="0" locked="0" layoutInCell="1" allowOverlap="1" wp14:anchorId="123FB339" wp14:editId="6B8FF9B4">
                <wp:simplePos x="0" y="0"/>
                <wp:positionH relativeFrom="column">
                  <wp:posOffset>4204293</wp:posOffset>
                </wp:positionH>
                <wp:positionV relativeFrom="paragraph">
                  <wp:posOffset>317155</wp:posOffset>
                </wp:positionV>
                <wp:extent cx="228600" cy="200025"/>
                <wp:effectExtent l="19050" t="19050" r="19050" b="28575"/>
                <wp:wrapNone/>
                <wp:docPr id="30" name="楕円 30"/>
                <wp:cNvGraphicFramePr/>
                <a:graphic xmlns:a="http://schemas.openxmlformats.org/drawingml/2006/main">
                  <a:graphicData uri="http://schemas.microsoft.com/office/word/2010/wordprocessingShape">
                    <wps:wsp>
                      <wps:cNvSpPr/>
                      <wps:spPr>
                        <a:xfrm rot="21374570">
                          <a:off x="0" y="0"/>
                          <a:ext cx="228600"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9011B" id="楕円 30" o:spid="_x0000_s1026" style="position:absolute;left:0;text-align:left;margin-left:331.05pt;margin-top:24.95pt;width:18pt;height:15.75pt;rotation:-246230fd;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" filled="f" strokecolor="red" strokeweight="1pt"/>
            </w:pict>
          </mc:Fallback>
        </mc:AlternateContent>
      </w:r>
    </w:p>
    <w:p w14:paraId="6F190CB6" w14:textId="627EB2BB" w:rsidR="008D03EF" w:rsidRDefault="00785BC6" w:rsidP="008D03EF">
      <w:pPr>
        <w:tabs>
          <w:tab w:val="left" w:pos="6345"/>
        </w:tabs>
        <w:spacing w:line="0" w:lineRule="atLeast"/>
        <w:jc w:val="left"/>
        <w:rPr>
          <w:rFonts w:ascii="Meiryo UI" w:eastAsia="Meiryo UI" w:hAnsi="Meiryo UI" w:cs="BrowalliaUPC"/>
          <w:noProof/>
          <w:sz w:val="36"/>
        </w:rPr>
      </w:pPr>
      <w:r>
        <w:rPr>
          <w:rFonts w:ascii="Meiryo UI" w:eastAsia="Meiryo UI" w:hAnsi="Meiryo UI" w:cs="BrowalliaUPC" w:hint="eastAsia"/>
          <w:noProof/>
          <w:sz w:val="28"/>
          <w:szCs w:val="28"/>
        </w:rPr>
        <mc:AlternateContent>
          <mc:Choice Requires="wps">
            <w:drawing>
              <wp:anchor distT="0" distB="0" distL="114300" distR="114300" simplePos="0" relativeHeight="251883008" behindDoc="0" locked="0" layoutInCell="1" allowOverlap="1" wp14:anchorId="6E03AD18" wp14:editId="08E84234">
                <wp:simplePos x="0" y="0"/>
                <wp:positionH relativeFrom="column">
                  <wp:posOffset>4194175</wp:posOffset>
                </wp:positionH>
                <wp:positionV relativeFrom="paragraph">
                  <wp:posOffset>134275</wp:posOffset>
                </wp:positionV>
                <wp:extent cx="228600" cy="200025"/>
                <wp:effectExtent l="0" t="0" r="19050" b="28575"/>
                <wp:wrapNone/>
                <wp:docPr id="27" name="楕円 27"/>
                <wp:cNvGraphicFramePr/>
                <a:graphic xmlns:a="http://schemas.openxmlformats.org/drawingml/2006/main">
                  <a:graphicData uri="http://schemas.microsoft.com/office/word/2010/wordprocessingShape">
                    <wps:wsp>
                      <wps:cNvSpPr/>
                      <wps:spPr>
                        <a:xfrm>
                          <a:off x="0" y="0"/>
                          <a:ext cx="228600"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AAEB1" id="楕円 27" o:spid="_x0000_s1026" style="position:absolute;left:0;text-align:left;margin-left:330.25pt;margin-top:10.55pt;width:18pt;height:15.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" filled="f" strokecolor="red" strokeweight="1pt"/>
            </w:pict>
          </mc:Fallback>
        </mc:AlternateContent>
      </w:r>
      <w:bookmarkEnd w:id="8"/>
      <w:r w:rsidR="00B507CB">
        <w:rPr>
          <w:rFonts w:ascii="Meiryo UI" w:eastAsia="Meiryo UI" w:hAnsi="Meiryo UI" w:cs="BrowalliaUPC" w:hint="eastAsia"/>
          <w:noProof/>
          <w:sz w:val="28"/>
          <w:szCs w:val="28"/>
        </w:rPr>
        <mc:AlternateContent>
          <mc:Choice Requires="wps">
            <w:drawing>
              <wp:anchor distT="0" distB="0" distL="114300" distR="114300" simplePos="0" relativeHeight="251703808" behindDoc="1" locked="0" layoutInCell="1" allowOverlap="1" wp14:anchorId="5FFCB319" wp14:editId="7FD8CD10">
                <wp:simplePos x="0" y="0"/>
                <wp:positionH relativeFrom="margin">
                  <wp:posOffset>46355</wp:posOffset>
                </wp:positionH>
                <wp:positionV relativeFrom="paragraph">
                  <wp:posOffset>309880</wp:posOffset>
                </wp:positionV>
                <wp:extent cx="3514725" cy="218567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3514725" cy="2185670"/>
                        </a:xfrm>
                        <a:prstGeom prst="rect">
                          <a:avLst/>
                        </a:prstGeom>
                        <a:noFill/>
                        <a:ln w="6350">
                          <a:noFill/>
                        </a:ln>
                      </wps:spPr>
                      <wps:txbx>
                        <w:txbxContent>
                          <w:p w14:paraId="7C73D360" w14:textId="0E0540C8" w:rsidR="00DF305F" w:rsidRPr="009320B1" w:rsidRDefault="00F34320" w:rsidP="0087513C">
                            <w:pPr>
                              <w:spacing w:line="0" w:lineRule="atLeast"/>
                              <w:jc w:val="left"/>
                              <w:rPr>
                                <w:rFonts w:ascii="HG丸ｺﾞｼｯｸM-PRO" w:eastAsia="HG丸ｺﾞｼｯｸM-PRO" w:hAnsi="HG丸ｺﾞｼｯｸM-PRO"/>
                                <w:sz w:val="28"/>
                                <w:szCs w:val="28"/>
                                <w:bdr w:val="single" w:sz="4" w:space="0" w:color="auto"/>
                              </w:rPr>
                            </w:pPr>
                            <w:r w:rsidRPr="00DA1619">
                              <w:rPr>
                                <w:rFonts w:ascii="HG丸ｺﾞｼｯｸM-PRO" w:eastAsia="HG丸ｺﾞｼｯｸM-PRO" w:hAnsi="HG丸ｺﾞｼｯｸM-PRO" w:hint="eastAsia"/>
                                <w:sz w:val="32"/>
                                <w:szCs w:val="32"/>
                                <w:bdr w:val="single" w:sz="4" w:space="0" w:color="auto"/>
                              </w:rPr>
                              <w:t>滝沢探検隊</w:t>
                            </w:r>
                            <w:r w:rsidR="00B507CB">
                              <w:rPr>
                                <w:rFonts w:ascii="HG丸ｺﾞｼｯｸM-PRO" w:eastAsia="HG丸ｺﾞｼｯｸM-PRO" w:hAnsi="HG丸ｺﾞｼｯｸM-PRO" w:hint="eastAsia"/>
                                <w:sz w:val="24"/>
                                <w:szCs w:val="24"/>
                              </w:rPr>
                              <w:t xml:space="preserve">　</w:t>
                            </w:r>
                            <w:r w:rsidR="00B507CB" w:rsidRPr="009320B1">
                              <w:rPr>
                                <w:rFonts w:ascii="HG丸ｺﾞｼｯｸM-PRO" w:eastAsia="HG丸ｺﾞｼｯｸM-PRO" w:hAnsi="HG丸ｺﾞｼｯｸM-PRO" w:hint="eastAsia"/>
                                <w:sz w:val="22"/>
                              </w:rPr>
                              <w:t>12/4（土）１４人参加</w:t>
                            </w:r>
                          </w:p>
                          <w:p w14:paraId="0CCD2C6A" w14:textId="2B2D5B99" w:rsidR="009320B1"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F305F">
                              <w:rPr>
                                <w:rFonts w:ascii="HG丸ｺﾞｼｯｸM-PRO" w:eastAsia="HG丸ｺﾞｼｯｸM-PRO" w:hAnsi="HG丸ｺﾞｼｯｸM-PRO" w:hint="eastAsia"/>
                                <w:sz w:val="24"/>
                                <w:szCs w:val="24"/>
                              </w:rPr>
                              <w:t>「クリスマスツリーを作ろう」</w:t>
                            </w:r>
                          </w:p>
                          <w:p w14:paraId="633D86C0" w14:textId="77777777" w:rsidR="000F2039" w:rsidRDefault="003010A5"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緑色</w:t>
                            </w:r>
                            <w:r w:rsidR="00B507C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画用紙を木の形に</w:t>
                            </w:r>
                            <w:r w:rsidR="00C23DD4">
                              <w:rPr>
                                <w:rFonts w:ascii="HG丸ｺﾞｼｯｸM-PRO" w:eastAsia="HG丸ｺﾞｼｯｸM-PRO" w:hAnsi="HG丸ｺﾞｼｯｸM-PRO" w:hint="eastAsia"/>
                                <w:sz w:val="24"/>
                                <w:szCs w:val="24"/>
                              </w:rPr>
                              <w:t>切り、</w:t>
                            </w:r>
                          </w:p>
                          <w:p w14:paraId="12792566" w14:textId="77777777" w:rsidR="000F2039" w:rsidRDefault="00C23DD4"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リスマスデザインの</w:t>
                            </w:r>
                            <w:r w:rsidR="00B507CB">
                              <w:rPr>
                                <w:rFonts w:ascii="HG丸ｺﾞｼｯｸM-PRO" w:eastAsia="HG丸ｺﾞｼｯｸM-PRO" w:hAnsi="HG丸ｺﾞｼｯｸM-PRO" w:hint="eastAsia"/>
                                <w:sz w:val="24"/>
                                <w:szCs w:val="24"/>
                              </w:rPr>
                              <w:t>色鮮やか</w:t>
                            </w:r>
                          </w:p>
                          <w:p w14:paraId="67BFD9A7" w14:textId="77777777" w:rsidR="000F2039" w:rsidRDefault="00712D9C"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w:t>
                            </w:r>
                            <w:r w:rsidR="009320B1">
                              <w:rPr>
                                <w:rFonts w:ascii="HG丸ｺﾞｼｯｸM-PRO" w:eastAsia="HG丸ｺﾞｼｯｸM-PRO" w:hAnsi="HG丸ｺﾞｼｯｸM-PRO" w:hint="eastAsia"/>
                                <w:sz w:val="24"/>
                                <w:szCs w:val="24"/>
                              </w:rPr>
                              <w:t>かわい</w:t>
                            </w:r>
                            <w:r w:rsidR="00B507CB">
                              <w:rPr>
                                <w:rFonts w:ascii="HG丸ｺﾞｼｯｸM-PRO" w:eastAsia="HG丸ｺﾞｼｯｸM-PRO" w:hAnsi="HG丸ｺﾞｼｯｸM-PRO" w:hint="eastAsia"/>
                                <w:sz w:val="24"/>
                                <w:szCs w:val="24"/>
                              </w:rPr>
                              <w:t>い</w:t>
                            </w:r>
                            <w:r w:rsidR="00C23DD4">
                              <w:rPr>
                                <w:rFonts w:ascii="HG丸ｺﾞｼｯｸM-PRO" w:eastAsia="HG丸ｺﾞｼｯｸM-PRO" w:hAnsi="HG丸ｺﾞｼｯｸM-PRO" w:hint="eastAsia"/>
                                <w:sz w:val="24"/>
                                <w:szCs w:val="24"/>
                              </w:rPr>
                              <w:t>イラスト</w:t>
                            </w:r>
                            <w:r w:rsidR="00B507CB">
                              <w:rPr>
                                <w:rFonts w:ascii="HG丸ｺﾞｼｯｸM-PRO" w:eastAsia="HG丸ｺﾞｼｯｸM-PRO" w:hAnsi="HG丸ｺﾞｼｯｸM-PRO" w:hint="eastAsia"/>
                                <w:sz w:val="24"/>
                                <w:szCs w:val="24"/>
                              </w:rPr>
                              <w:t>を</w:t>
                            </w:r>
                            <w:r w:rsidR="00C23DD4">
                              <w:rPr>
                                <w:rFonts w:ascii="HG丸ｺﾞｼｯｸM-PRO" w:eastAsia="HG丸ｺﾞｼｯｸM-PRO" w:hAnsi="HG丸ｺﾞｼｯｸM-PRO" w:hint="eastAsia"/>
                                <w:sz w:val="24"/>
                                <w:szCs w:val="24"/>
                              </w:rPr>
                              <w:t>切り抜い</w:t>
                            </w:r>
                          </w:p>
                          <w:p w14:paraId="7F186702" w14:textId="77777777" w:rsidR="000F2039" w:rsidRDefault="00C23DD4"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ものを貼り</w:t>
                            </w:r>
                            <w:r w:rsidR="000F203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クリスマス仕様</w:t>
                            </w:r>
                          </w:p>
                          <w:p w14:paraId="62EA7DE7" w14:textId="77777777" w:rsidR="000F2039"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3DD4">
                              <w:rPr>
                                <w:rFonts w:ascii="HG丸ｺﾞｼｯｸM-PRO" w:eastAsia="HG丸ｺﾞｼｯｸM-PRO" w:hAnsi="HG丸ｺﾞｼｯｸM-PRO" w:hint="eastAsia"/>
                                <w:sz w:val="24"/>
                                <w:szCs w:val="24"/>
                              </w:rPr>
                              <w:t>の</w:t>
                            </w:r>
                            <w:r w:rsidR="00144A82">
                              <w:rPr>
                                <w:rFonts w:ascii="HG丸ｺﾞｼｯｸM-PRO" w:eastAsia="HG丸ｺﾞｼｯｸM-PRO" w:hAnsi="HG丸ｺﾞｼｯｸM-PRO" w:hint="eastAsia"/>
                                <w:sz w:val="24"/>
                                <w:szCs w:val="24"/>
                              </w:rPr>
                              <w:t>紙コ</w:t>
                            </w:r>
                            <w:r w:rsidR="004D397C">
                              <w:rPr>
                                <w:rFonts w:ascii="HG丸ｺﾞｼｯｸM-PRO" w:eastAsia="HG丸ｺﾞｼｯｸM-PRO" w:hAnsi="HG丸ｺﾞｼｯｸM-PRO" w:hint="eastAsia"/>
                                <w:sz w:val="24"/>
                                <w:szCs w:val="24"/>
                              </w:rPr>
                              <w:t>ップ</w:t>
                            </w:r>
                            <w:r w:rsidR="00681404">
                              <w:rPr>
                                <w:rFonts w:ascii="HG丸ｺﾞｼｯｸM-PRO" w:eastAsia="HG丸ｺﾞｼｯｸM-PRO" w:hAnsi="HG丸ｺﾞｼｯｸM-PRO" w:hint="eastAsia"/>
                                <w:sz w:val="24"/>
                                <w:szCs w:val="24"/>
                              </w:rPr>
                              <w:t>に</w:t>
                            </w:r>
                          </w:p>
                          <w:p w14:paraId="4786C89B" w14:textId="77777777" w:rsidR="000F2039"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3DD4">
                              <w:rPr>
                                <w:rFonts w:ascii="HG丸ｺﾞｼｯｸM-PRO" w:eastAsia="HG丸ｺﾞｼｯｸM-PRO" w:hAnsi="HG丸ｺﾞｼｯｸM-PRO" w:hint="eastAsia"/>
                                <w:sz w:val="24"/>
                                <w:szCs w:val="24"/>
                              </w:rPr>
                              <w:t>組み立てて完</w:t>
                            </w:r>
                          </w:p>
                          <w:p w14:paraId="384C9812" w14:textId="77777777" w:rsidR="000F2039"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3DD4">
                              <w:rPr>
                                <w:rFonts w:ascii="HG丸ｺﾞｼｯｸM-PRO" w:eastAsia="HG丸ｺﾞｼｯｸM-PRO" w:hAnsi="HG丸ｺﾞｼｯｸM-PRO" w:hint="eastAsia"/>
                                <w:sz w:val="24"/>
                                <w:szCs w:val="24"/>
                              </w:rPr>
                              <w:t>成</w:t>
                            </w:r>
                            <w:r w:rsidR="00681404">
                              <w:rPr>
                                <w:rFonts w:ascii="HG丸ｺﾞｼｯｸM-PRO" w:eastAsia="HG丸ｺﾞｼｯｸM-PRO" w:hAnsi="HG丸ｺﾞｼｯｸM-PRO" w:hint="eastAsia"/>
                                <w:sz w:val="24"/>
                                <w:szCs w:val="24"/>
                              </w:rPr>
                              <w:t>です</w:t>
                            </w:r>
                            <w:r w:rsidR="00712D9C">
                              <w:rPr>
                                <w:rFonts w:ascii="HG丸ｺﾞｼｯｸM-PRO" w:eastAsia="HG丸ｺﾞｼｯｸM-PRO" w:hAnsi="HG丸ｺﾞｼｯｸM-PRO" w:hint="eastAsia"/>
                                <w:sz w:val="24"/>
                                <w:szCs w:val="24"/>
                              </w:rPr>
                              <w:t>。</w:t>
                            </w:r>
                            <w:r w:rsidR="004D397C">
                              <w:rPr>
                                <w:rFonts w:ascii="HG丸ｺﾞｼｯｸM-PRO" w:eastAsia="HG丸ｺﾞｼｯｸM-PRO" w:hAnsi="HG丸ｺﾞｼｯｸM-PRO" w:hint="eastAsia"/>
                                <w:sz w:val="24"/>
                                <w:szCs w:val="24"/>
                              </w:rPr>
                              <w:t>一足</w:t>
                            </w:r>
                            <w:r w:rsidR="00144A82">
                              <w:rPr>
                                <w:rFonts w:ascii="HG丸ｺﾞｼｯｸM-PRO" w:eastAsia="HG丸ｺﾞｼｯｸM-PRO" w:hAnsi="HG丸ｺﾞｼｯｸM-PRO" w:hint="eastAsia"/>
                                <w:sz w:val="24"/>
                                <w:szCs w:val="24"/>
                              </w:rPr>
                              <w:t>早</w:t>
                            </w:r>
                            <w:r w:rsidR="00681404">
                              <w:rPr>
                                <w:rFonts w:ascii="HG丸ｺﾞｼｯｸM-PRO" w:eastAsia="HG丸ｺﾞｼｯｸM-PRO" w:hAnsi="HG丸ｺﾞｼｯｸM-PRO" w:hint="eastAsia"/>
                                <w:sz w:val="24"/>
                                <w:szCs w:val="24"/>
                              </w:rPr>
                              <w:t>く</w:t>
                            </w:r>
                            <w:r w:rsidR="00FB1A9E">
                              <w:rPr>
                                <w:rFonts w:ascii="HG丸ｺﾞｼｯｸM-PRO" w:eastAsia="HG丸ｺﾞｼｯｸM-PRO" w:hAnsi="HG丸ｺﾞｼｯｸM-PRO" w:hint="eastAsia"/>
                                <w:sz w:val="24"/>
                                <w:szCs w:val="24"/>
                              </w:rPr>
                              <w:t>クリスマス気</w:t>
                            </w:r>
                          </w:p>
                          <w:p w14:paraId="65185DCC" w14:textId="22F9A878" w:rsidR="00DF305F"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B1A9E">
                              <w:rPr>
                                <w:rFonts w:ascii="HG丸ｺﾞｼｯｸM-PRO" w:eastAsia="HG丸ｺﾞｼｯｸM-PRO" w:hAnsi="HG丸ｺﾞｼｯｸM-PRO" w:hint="eastAsia"/>
                                <w:sz w:val="24"/>
                                <w:szCs w:val="24"/>
                              </w:rPr>
                              <w:t>分</w:t>
                            </w:r>
                            <w:r w:rsidR="00712D9C">
                              <w:rPr>
                                <w:rFonts w:ascii="HG丸ｺﾞｼｯｸM-PRO" w:eastAsia="HG丸ｺﾞｼｯｸM-PRO" w:hAnsi="HG丸ｺﾞｼｯｸM-PRO" w:hint="eastAsia"/>
                                <w:sz w:val="24"/>
                                <w:szCs w:val="24"/>
                              </w:rPr>
                              <w:t>を</w:t>
                            </w:r>
                            <w:r w:rsidR="00311497">
                              <w:rPr>
                                <w:rFonts w:ascii="HG丸ｺﾞｼｯｸM-PRO" w:eastAsia="HG丸ｺﾞｼｯｸM-PRO" w:hAnsi="HG丸ｺﾞｼｯｸM-PRO" w:hint="eastAsia"/>
                                <w:sz w:val="24"/>
                                <w:szCs w:val="24"/>
                              </w:rPr>
                              <w:t>楽しみました。</w:t>
                            </w:r>
                          </w:p>
                          <w:p w14:paraId="2D580C4B" w14:textId="638BB658" w:rsidR="00DF305F" w:rsidRDefault="00DF305F" w:rsidP="0087513C">
                            <w:pPr>
                              <w:spacing w:line="0" w:lineRule="atLeast"/>
                              <w:jc w:val="left"/>
                              <w:rPr>
                                <w:rFonts w:ascii="HG丸ｺﾞｼｯｸM-PRO" w:eastAsia="HG丸ｺﾞｼｯｸM-PRO" w:hAnsi="HG丸ｺﾞｼｯｸM-PRO"/>
                                <w:sz w:val="24"/>
                                <w:szCs w:val="24"/>
                              </w:rPr>
                            </w:pPr>
                          </w:p>
                          <w:p w14:paraId="13497AE9" w14:textId="77777777" w:rsidR="00DF305F" w:rsidRDefault="00DF305F" w:rsidP="0087513C">
                            <w:pPr>
                              <w:spacing w:line="0" w:lineRule="atLeast"/>
                              <w:jc w:val="left"/>
                              <w:rPr>
                                <w:rFonts w:ascii="HG丸ｺﾞｼｯｸM-PRO" w:eastAsia="HG丸ｺﾞｼｯｸM-PRO" w:hAnsi="HG丸ｺﾞｼｯｸM-PRO"/>
                                <w:sz w:val="24"/>
                                <w:szCs w:val="24"/>
                              </w:rPr>
                            </w:pPr>
                          </w:p>
                          <w:p w14:paraId="6E23D422" w14:textId="6F8E0134" w:rsidR="00CB495C" w:rsidRDefault="00CB495C" w:rsidP="0087513C">
                            <w:pPr>
                              <w:spacing w:line="0" w:lineRule="atLeast"/>
                              <w:jc w:val="left"/>
                              <w:rPr>
                                <w:rFonts w:ascii="HG丸ｺﾞｼｯｸM-PRO" w:eastAsia="HG丸ｺﾞｼｯｸM-PRO" w:hAnsi="HG丸ｺﾞｼｯｸM-PRO"/>
                                <w:sz w:val="24"/>
                                <w:szCs w:val="24"/>
                              </w:rPr>
                            </w:pPr>
                          </w:p>
                          <w:p w14:paraId="35D1149D" w14:textId="31109417" w:rsidR="00CB495C" w:rsidRDefault="00CB495C" w:rsidP="0087513C">
                            <w:pPr>
                              <w:spacing w:line="0" w:lineRule="atLeast"/>
                              <w:jc w:val="left"/>
                              <w:rPr>
                                <w:rFonts w:ascii="HG丸ｺﾞｼｯｸM-PRO" w:eastAsia="HG丸ｺﾞｼｯｸM-PRO" w:hAnsi="HG丸ｺﾞｼｯｸM-PRO"/>
                                <w:sz w:val="24"/>
                                <w:szCs w:val="24"/>
                              </w:rPr>
                            </w:pPr>
                          </w:p>
                          <w:p w14:paraId="640E1404" w14:textId="1D3F8E7F" w:rsidR="00CB495C" w:rsidRPr="000F2039" w:rsidRDefault="00CB495C" w:rsidP="0087513C">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B319" id="テキスト ボックス 13" o:spid="_x0000_s1054" type="#_x0000_t202" style="position:absolute;margin-left:3.65pt;margin-top:24.4pt;width:276.75pt;height:172.1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qKHgIAADU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" filled="f" stroked="f" strokeweight=".5pt">
                <v:textbox>
                  <w:txbxContent>
                    <w:p w14:paraId="7C73D360" w14:textId="0E0540C8" w:rsidR="00DF305F" w:rsidRPr="009320B1" w:rsidRDefault="00F34320" w:rsidP="0087513C">
                      <w:pPr>
                        <w:spacing w:line="0" w:lineRule="atLeast"/>
                        <w:jc w:val="left"/>
                        <w:rPr>
                          <w:rFonts w:ascii="HG丸ｺﾞｼｯｸM-PRO" w:eastAsia="HG丸ｺﾞｼｯｸM-PRO" w:hAnsi="HG丸ｺﾞｼｯｸM-PRO"/>
                          <w:sz w:val="28"/>
                          <w:szCs w:val="28"/>
                          <w:bdr w:val="single" w:sz="4" w:space="0" w:color="auto"/>
                        </w:rPr>
                      </w:pPr>
                      <w:r w:rsidRPr="00DA1619">
                        <w:rPr>
                          <w:rFonts w:ascii="HG丸ｺﾞｼｯｸM-PRO" w:eastAsia="HG丸ｺﾞｼｯｸM-PRO" w:hAnsi="HG丸ｺﾞｼｯｸM-PRO" w:hint="eastAsia"/>
                          <w:sz w:val="32"/>
                          <w:szCs w:val="32"/>
                          <w:bdr w:val="single" w:sz="4" w:space="0" w:color="auto"/>
                        </w:rPr>
                        <w:t>滝沢探検隊</w:t>
                      </w:r>
                      <w:r w:rsidR="00B507CB">
                        <w:rPr>
                          <w:rFonts w:ascii="HG丸ｺﾞｼｯｸM-PRO" w:eastAsia="HG丸ｺﾞｼｯｸM-PRO" w:hAnsi="HG丸ｺﾞｼｯｸM-PRO" w:hint="eastAsia"/>
                          <w:sz w:val="24"/>
                          <w:szCs w:val="24"/>
                        </w:rPr>
                        <w:t xml:space="preserve">　</w:t>
                      </w:r>
                      <w:r w:rsidR="00B507CB" w:rsidRPr="009320B1">
                        <w:rPr>
                          <w:rFonts w:ascii="HG丸ｺﾞｼｯｸM-PRO" w:eastAsia="HG丸ｺﾞｼｯｸM-PRO" w:hAnsi="HG丸ｺﾞｼｯｸM-PRO" w:hint="eastAsia"/>
                          <w:sz w:val="22"/>
                        </w:rPr>
                        <w:t>12/4（土）１４人参加</w:t>
                      </w:r>
                    </w:p>
                    <w:p w14:paraId="0CCD2C6A" w14:textId="2B2D5B99" w:rsidR="009320B1"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F305F">
                        <w:rPr>
                          <w:rFonts w:ascii="HG丸ｺﾞｼｯｸM-PRO" w:eastAsia="HG丸ｺﾞｼｯｸM-PRO" w:hAnsi="HG丸ｺﾞｼｯｸM-PRO" w:hint="eastAsia"/>
                          <w:sz w:val="24"/>
                          <w:szCs w:val="24"/>
                        </w:rPr>
                        <w:t>「クリスマスツリーを作ろう」</w:t>
                      </w:r>
                    </w:p>
                    <w:p w14:paraId="633D86C0" w14:textId="77777777" w:rsidR="000F2039" w:rsidRDefault="003010A5"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緑色</w:t>
                      </w:r>
                      <w:r w:rsidR="00B507C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画用紙を木の形に</w:t>
                      </w:r>
                      <w:r w:rsidR="00C23DD4">
                        <w:rPr>
                          <w:rFonts w:ascii="HG丸ｺﾞｼｯｸM-PRO" w:eastAsia="HG丸ｺﾞｼｯｸM-PRO" w:hAnsi="HG丸ｺﾞｼｯｸM-PRO" w:hint="eastAsia"/>
                          <w:sz w:val="24"/>
                          <w:szCs w:val="24"/>
                        </w:rPr>
                        <w:t>切り、</w:t>
                      </w:r>
                    </w:p>
                    <w:p w14:paraId="12792566" w14:textId="77777777" w:rsidR="000F2039" w:rsidRDefault="00C23DD4"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リスマスデザインの</w:t>
                      </w:r>
                      <w:r w:rsidR="00B507CB">
                        <w:rPr>
                          <w:rFonts w:ascii="HG丸ｺﾞｼｯｸM-PRO" w:eastAsia="HG丸ｺﾞｼｯｸM-PRO" w:hAnsi="HG丸ｺﾞｼｯｸM-PRO" w:hint="eastAsia"/>
                          <w:sz w:val="24"/>
                          <w:szCs w:val="24"/>
                        </w:rPr>
                        <w:t>色鮮やか</w:t>
                      </w:r>
                    </w:p>
                    <w:p w14:paraId="67BFD9A7" w14:textId="77777777" w:rsidR="000F2039" w:rsidRDefault="00712D9C"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w:t>
                      </w:r>
                      <w:r w:rsidR="009320B1">
                        <w:rPr>
                          <w:rFonts w:ascii="HG丸ｺﾞｼｯｸM-PRO" w:eastAsia="HG丸ｺﾞｼｯｸM-PRO" w:hAnsi="HG丸ｺﾞｼｯｸM-PRO" w:hint="eastAsia"/>
                          <w:sz w:val="24"/>
                          <w:szCs w:val="24"/>
                        </w:rPr>
                        <w:t>かわい</w:t>
                      </w:r>
                      <w:r w:rsidR="00B507CB">
                        <w:rPr>
                          <w:rFonts w:ascii="HG丸ｺﾞｼｯｸM-PRO" w:eastAsia="HG丸ｺﾞｼｯｸM-PRO" w:hAnsi="HG丸ｺﾞｼｯｸM-PRO" w:hint="eastAsia"/>
                          <w:sz w:val="24"/>
                          <w:szCs w:val="24"/>
                        </w:rPr>
                        <w:t>い</w:t>
                      </w:r>
                      <w:r w:rsidR="00C23DD4">
                        <w:rPr>
                          <w:rFonts w:ascii="HG丸ｺﾞｼｯｸM-PRO" w:eastAsia="HG丸ｺﾞｼｯｸM-PRO" w:hAnsi="HG丸ｺﾞｼｯｸM-PRO" w:hint="eastAsia"/>
                          <w:sz w:val="24"/>
                          <w:szCs w:val="24"/>
                        </w:rPr>
                        <w:t>イラスト</w:t>
                      </w:r>
                      <w:r w:rsidR="00B507CB">
                        <w:rPr>
                          <w:rFonts w:ascii="HG丸ｺﾞｼｯｸM-PRO" w:eastAsia="HG丸ｺﾞｼｯｸM-PRO" w:hAnsi="HG丸ｺﾞｼｯｸM-PRO" w:hint="eastAsia"/>
                          <w:sz w:val="24"/>
                          <w:szCs w:val="24"/>
                        </w:rPr>
                        <w:t>を</w:t>
                      </w:r>
                      <w:r w:rsidR="00C23DD4">
                        <w:rPr>
                          <w:rFonts w:ascii="HG丸ｺﾞｼｯｸM-PRO" w:eastAsia="HG丸ｺﾞｼｯｸM-PRO" w:hAnsi="HG丸ｺﾞｼｯｸM-PRO" w:hint="eastAsia"/>
                          <w:sz w:val="24"/>
                          <w:szCs w:val="24"/>
                        </w:rPr>
                        <w:t>切り抜い</w:t>
                      </w:r>
                    </w:p>
                    <w:p w14:paraId="7F186702" w14:textId="77777777" w:rsidR="000F2039" w:rsidRDefault="00C23DD4"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ものを貼り</w:t>
                      </w:r>
                      <w:r w:rsidR="000F203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クリスマス仕様</w:t>
                      </w:r>
                    </w:p>
                    <w:p w14:paraId="62EA7DE7" w14:textId="77777777" w:rsidR="000F2039"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3DD4">
                        <w:rPr>
                          <w:rFonts w:ascii="HG丸ｺﾞｼｯｸM-PRO" w:eastAsia="HG丸ｺﾞｼｯｸM-PRO" w:hAnsi="HG丸ｺﾞｼｯｸM-PRO" w:hint="eastAsia"/>
                          <w:sz w:val="24"/>
                          <w:szCs w:val="24"/>
                        </w:rPr>
                        <w:t>の</w:t>
                      </w:r>
                      <w:r w:rsidR="00144A82">
                        <w:rPr>
                          <w:rFonts w:ascii="HG丸ｺﾞｼｯｸM-PRO" w:eastAsia="HG丸ｺﾞｼｯｸM-PRO" w:hAnsi="HG丸ｺﾞｼｯｸM-PRO" w:hint="eastAsia"/>
                          <w:sz w:val="24"/>
                          <w:szCs w:val="24"/>
                        </w:rPr>
                        <w:t>紙コ</w:t>
                      </w:r>
                      <w:r w:rsidR="004D397C">
                        <w:rPr>
                          <w:rFonts w:ascii="HG丸ｺﾞｼｯｸM-PRO" w:eastAsia="HG丸ｺﾞｼｯｸM-PRO" w:hAnsi="HG丸ｺﾞｼｯｸM-PRO" w:hint="eastAsia"/>
                          <w:sz w:val="24"/>
                          <w:szCs w:val="24"/>
                        </w:rPr>
                        <w:t>ップ</w:t>
                      </w:r>
                      <w:r w:rsidR="00681404">
                        <w:rPr>
                          <w:rFonts w:ascii="HG丸ｺﾞｼｯｸM-PRO" w:eastAsia="HG丸ｺﾞｼｯｸM-PRO" w:hAnsi="HG丸ｺﾞｼｯｸM-PRO" w:hint="eastAsia"/>
                          <w:sz w:val="24"/>
                          <w:szCs w:val="24"/>
                        </w:rPr>
                        <w:t>に</w:t>
                      </w:r>
                    </w:p>
                    <w:p w14:paraId="4786C89B" w14:textId="77777777" w:rsidR="000F2039"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3DD4">
                        <w:rPr>
                          <w:rFonts w:ascii="HG丸ｺﾞｼｯｸM-PRO" w:eastAsia="HG丸ｺﾞｼｯｸM-PRO" w:hAnsi="HG丸ｺﾞｼｯｸM-PRO" w:hint="eastAsia"/>
                          <w:sz w:val="24"/>
                          <w:szCs w:val="24"/>
                        </w:rPr>
                        <w:t>組み立てて完</w:t>
                      </w:r>
                    </w:p>
                    <w:p w14:paraId="384C9812" w14:textId="77777777" w:rsidR="000F2039"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23DD4">
                        <w:rPr>
                          <w:rFonts w:ascii="HG丸ｺﾞｼｯｸM-PRO" w:eastAsia="HG丸ｺﾞｼｯｸM-PRO" w:hAnsi="HG丸ｺﾞｼｯｸM-PRO" w:hint="eastAsia"/>
                          <w:sz w:val="24"/>
                          <w:szCs w:val="24"/>
                        </w:rPr>
                        <w:t>成</w:t>
                      </w:r>
                      <w:r w:rsidR="00681404">
                        <w:rPr>
                          <w:rFonts w:ascii="HG丸ｺﾞｼｯｸM-PRO" w:eastAsia="HG丸ｺﾞｼｯｸM-PRO" w:hAnsi="HG丸ｺﾞｼｯｸM-PRO" w:hint="eastAsia"/>
                          <w:sz w:val="24"/>
                          <w:szCs w:val="24"/>
                        </w:rPr>
                        <w:t>です</w:t>
                      </w:r>
                      <w:r w:rsidR="00712D9C">
                        <w:rPr>
                          <w:rFonts w:ascii="HG丸ｺﾞｼｯｸM-PRO" w:eastAsia="HG丸ｺﾞｼｯｸM-PRO" w:hAnsi="HG丸ｺﾞｼｯｸM-PRO" w:hint="eastAsia"/>
                          <w:sz w:val="24"/>
                          <w:szCs w:val="24"/>
                        </w:rPr>
                        <w:t>。</w:t>
                      </w:r>
                      <w:r w:rsidR="004D397C">
                        <w:rPr>
                          <w:rFonts w:ascii="HG丸ｺﾞｼｯｸM-PRO" w:eastAsia="HG丸ｺﾞｼｯｸM-PRO" w:hAnsi="HG丸ｺﾞｼｯｸM-PRO" w:hint="eastAsia"/>
                          <w:sz w:val="24"/>
                          <w:szCs w:val="24"/>
                        </w:rPr>
                        <w:t>一足</w:t>
                      </w:r>
                      <w:r w:rsidR="00144A82">
                        <w:rPr>
                          <w:rFonts w:ascii="HG丸ｺﾞｼｯｸM-PRO" w:eastAsia="HG丸ｺﾞｼｯｸM-PRO" w:hAnsi="HG丸ｺﾞｼｯｸM-PRO" w:hint="eastAsia"/>
                          <w:sz w:val="24"/>
                          <w:szCs w:val="24"/>
                        </w:rPr>
                        <w:t>早</w:t>
                      </w:r>
                      <w:r w:rsidR="00681404">
                        <w:rPr>
                          <w:rFonts w:ascii="HG丸ｺﾞｼｯｸM-PRO" w:eastAsia="HG丸ｺﾞｼｯｸM-PRO" w:hAnsi="HG丸ｺﾞｼｯｸM-PRO" w:hint="eastAsia"/>
                          <w:sz w:val="24"/>
                          <w:szCs w:val="24"/>
                        </w:rPr>
                        <w:t>く</w:t>
                      </w:r>
                      <w:r w:rsidR="00FB1A9E">
                        <w:rPr>
                          <w:rFonts w:ascii="HG丸ｺﾞｼｯｸM-PRO" w:eastAsia="HG丸ｺﾞｼｯｸM-PRO" w:hAnsi="HG丸ｺﾞｼｯｸM-PRO" w:hint="eastAsia"/>
                          <w:sz w:val="24"/>
                          <w:szCs w:val="24"/>
                        </w:rPr>
                        <w:t>クリスマス気</w:t>
                      </w:r>
                    </w:p>
                    <w:p w14:paraId="65185DCC" w14:textId="22F9A878" w:rsidR="00DF305F" w:rsidRDefault="000F2039" w:rsidP="00B507CB">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B1A9E">
                        <w:rPr>
                          <w:rFonts w:ascii="HG丸ｺﾞｼｯｸM-PRO" w:eastAsia="HG丸ｺﾞｼｯｸM-PRO" w:hAnsi="HG丸ｺﾞｼｯｸM-PRO" w:hint="eastAsia"/>
                          <w:sz w:val="24"/>
                          <w:szCs w:val="24"/>
                        </w:rPr>
                        <w:t>分</w:t>
                      </w:r>
                      <w:r w:rsidR="00712D9C">
                        <w:rPr>
                          <w:rFonts w:ascii="HG丸ｺﾞｼｯｸM-PRO" w:eastAsia="HG丸ｺﾞｼｯｸM-PRO" w:hAnsi="HG丸ｺﾞｼｯｸM-PRO" w:hint="eastAsia"/>
                          <w:sz w:val="24"/>
                          <w:szCs w:val="24"/>
                        </w:rPr>
                        <w:t>を</w:t>
                      </w:r>
                      <w:r w:rsidR="00311497">
                        <w:rPr>
                          <w:rFonts w:ascii="HG丸ｺﾞｼｯｸM-PRO" w:eastAsia="HG丸ｺﾞｼｯｸM-PRO" w:hAnsi="HG丸ｺﾞｼｯｸM-PRO" w:hint="eastAsia"/>
                          <w:sz w:val="24"/>
                          <w:szCs w:val="24"/>
                        </w:rPr>
                        <w:t>楽しみました。</w:t>
                      </w:r>
                    </w:p>
                    <w:p w14:paraId="2D580C4B" w14:textId="638BB658" w:rsidR="00DF305F" w:rsidRDefault="00DF305F" w:rsidP="0087513C">
                      <w:pPr>
                        <w:spacing w:line="0" w:lineRule="atLeast"/>
                        <w:jc w:val="left"/>
                        <w:rPr>
                          <w:rFonts w:ascii="HG丸ｺﾞｼｯｸM-PRO" w:eastAsia="HG丸ｺﾞｼｯｸM-PRO" w:hAnsi="HG丸ｺﾞｼｯｸM-PRO"/>
                          <w:sz w:val="24"/>
                          <w:szCs w:val="24"/>
                        </w:rPr>
                      </w:pPr>
                    </w:p>
                    <w:p w14:paraId="13497AE9" w14:textId="77777777" w:rsidR="00DF305F" w:rsidRDefault="00DF305F" w:rsidP="0087513C">
                      <w:pPr>
                        <w:spacing w:line="0" w:lineRule="atLeast"/>
                        <w:jc w:val="left"/>
                        <w:rPr>
                          <w:rFonts w:ascii="HG丸ｺﾞｼｯｸM-PRO" w:eastAsia="HG丸ｺﾞｼｯｸM-PRO" w:hAnsi="HG丸ｺﾞｼｯｸM-PRO"/>
                          <w:sz w:val="24"/>
                          <w:szCs w:val="24"/>
                        </w:rPr>
                      </w:pPr>
                    </w:p>
                    <w:p w14:paraId="6E23D422" w14:textId="6F8E0134" w:rsidR="00CB495C" w:rsidRDefault="00CB495C" w:rsidP="0087513C">
                      <w:pPr>
                        <w:spacing w:line="0" w:lineRule="atLeast"/>
                        <w:jc w:val="left"/>
                        <w:rPr>
                          <w:rFonts w:ascii="HG丸ｺﾞｼｯｸM-PRO" w:eastAsia="HG丸ｺﾞｼｯｸM-PRO" w:hAnsi="HG丸ｺﾞｼｯｸM-PRO"/>
                          <w:sz w:val="24"/>
                          <w:szCs w:val="24"/>
                        </w:rPr>
                      </w:pPr>
                    </w:p>
                    <w:p w14:paraId="35D1149D" w14:textId="31109417" w:rsidR="00CB495C" w:rsidRDefault="00CB495C" w:rsidP="0087513C">
                      <w:pPr>
                        <w:spacing w:line="0" w:lineRule="atLeast"/>
                        <w:jc w:val="left"/>
                        <w:rPr>
                          <w:rFonts w:ascii="HG丸ｺﾞｼｯｸM-PRO" w:eastAsia="HG丸ｺﾞｼｯｸM-PRO" w:hAnsi="HG丸ｺﾞｼｯｸM-PRO"/>
                          <w:sz w:val="24"/>
                          <w:szCs w:val="24"/>
                        </w:rPr>
                      </w:pPr>
                    </w:p>
                    <w:p w14:paraId="640E1404" w14:textId="1D3F8E7F" w:rsidR="00CB495C" w:rsidRPr="000F2039" w:rsidRDefault="00CB495C" w:rsidP="0087513C">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r w:rsidR="00D94906" w:rsidRPr="00D94906">
        <w:rPr>
          <w:rFonts w:ascii="Meiryo UI" w:eastAsia="Meiryo UI" w:hAnsi="Meiryo UI" w:cs="BrowalliaUPC" w:hint="eastAsia"/>
          <w:b/>
          <w:bCs/>
          <w:noProof/>
          <w:color w:val="FFFFFF" w:themeColor="background1"/>
          <w:sz w:val="32"/>
          <w:szCs w:val="28"/>
          <w:shd w:val="clear" w:color="0070C0" w:fill="auto"/>
        </w:rPr>
        <w:t xml:space="preserve">　</w:t>
      </w:r>
      <w:r w:rsidR="008D03EF" w:rsidRPr="00AC084F">
        <w:rPr>
          <w:rFonts w:ascii="Meiryo UI" w:eastAsia="Meiryo UI" w:hAnsi="Meiryo UI" w:cs="BrowalliaUPC" w:hint="eastAsia"/>
          <w:b/>
          <w:bCs/>
          <w:noProof/>
          <w:color w:val="FFFFFF" w:themeColor="background1"/>
          <w:sz w:val="32"/>
          <w:szCs w:val="28"/>
          <w:shd w:val="solid" w:color="00B0F0" w:fill="auto"/>
        </w:rPr>
        <w:t xml:space="preserve"> </w:t>
      </w:r>
      <w:r w:rsidR="00A50786" w:rsidRPr="00AC084F">
        <w:rPr>
          <w:rFonts w:ascii="Meiryo UI" w:eastAsia="Meiryo UI" w:hAnsi="Meiryo UI" w:cs="BrowalliaUPC" w:hint="eastAsia"/>
          <w:b/>
          <w:bCs/>
          <w:noProof/>
          <w:color w:val="FFFFFF" w:themeColor="background1"/>
          <w:sz w:val="32"/>
          <w:szCs w:val="28"/>
          <w:shd w:val="solid" w:color="00B0F0" w:fill="auto"/>
        </w:rPr>
        <w:t xml:space="preserve">　 　</w:t>
      </w:r>
      <w:r w:rsidR="008D03EF" w:rsidRPr="00AC084F">
        <w:rPr>
          <w:rFonts w:ascii="Meiryo UI" w:eastAsia="Meiryo UI" w:hAnsi="Meiryo UI" w:cs="BrowalliaUPC" w:hint="eastAsia"/>
          <w:b/>
          <w:bCs/>
          <w:noProof/>
          <w:color w:val="FFFFFF" w:themeColor="background1"/>
          <w:sz w:val="32"/>
          <w:szCs w:val="28"/>
          <w:shd w:val="solid" w:color="00B0F0" w:fill="auto"/>
        </w:rPr>
        <w:t>・・市民センター事業の報告・・</w:t>
      </w:r>
      <w:r w:rsidR="00A50786" w:rsidRPr="00AC084F">
        <w:rPr>
          <w:rFonts w:ascii="Meiryo UI" w:eastAsia="Meiryo UI" w:hAnsi="Meiryo UI" w:cs="BrowalliaUPC" w:hint="eastAsia"/>
          <w:b/>
          <w:bCs/>
          <w:noProof/>
          <w:color w:val="FFFFFF" w:themeColor="background1"/>
          <w:sz w:val="32"/>
          <w:szCs w:val="28"/>
          <w:shd w:val="solid" w:color="00B0F0" w:fill="auto"/>
        </w:rPr>
        <w:t xml:space="preserve">　</w:t>
      </w:r>
      <w:r w:rsidR="008D03EF" w:rsidRPr="00AC084F">
        <w:rPr>
          <w:rFonts w:ascii="Meiryo UI" w:eastAsia="Meiryo UI" w:hAnsi="Meiryo UI" w:cs="BrowalliaUPC" w:hint="eastAsia"/>
          <w:b/>
          <w:bCs/>
          <w:noProof/>
          <w:color w:val="FFFFFF" w:themeColor="background1"/>
          <w:sz w:val="32"/>
          <w:szCs w:val="28"/>
          <w:shd w:val="solid" w:color="00B0F0" w:fill="auto"/>
        </w:rPr>
        <w:t xml:space="preserve">　　</w:t>
      </w:r>
    </w:p>
    <w:p w14:paraId="2BED7E68" w14:textId="0A6C292D" w:rsidR="004E3349" w:rsidRPr="00D21EAC" w:rsidRDefault="00AB2B4C" w:rsidP="00D21EAC">
      <w:pPr>
        <w:tabs>
          <w:tab w:val="left" w:pos="6345"/>
        </w:tabs>
        <w:spacing w:line="0" w:lineRule="atLeast"/>
        <w:jc w:val="left"/>
        <w:rPr>
          <w:rFonts w:ascii="Meiryo UI" w:eastAsia="Meiryo UI" w:hAnsi="Meiryo UI" w:cs="BrowalliaUPC"/>
          <w:noProof/>
          <w:sz w:val="36"/>
        </w:rPr>
      </w:pPr>
      <w:r>
        <w:rPr>
          <w:rFonts w:ascii="Meiryo UI" w:eastAsia="Meiryo UI" w:hAnsi="Meiryo UI" w:cs="BrowalliaUPC" w:hint="eastAsia"/>
          <w:noProof/>
          <w:sz w:val="28"/>
          <w:szCs w:val="28"/>
        </w:rPr>
        <mc:AlternateContent>
          <mc:Choice Requires="wps">
            <w:drawing>
              <wp:anchor distT="0" distB="0" distL="114300" distR="114300" simplePos="0" relativeHeight="251766272" behindDoc="0" locked="0" layoutInCell="1" allowOverlap="1" wp14:anchorId="6F56B7D8" wp14:editId="17D72A13">
                <wp:simplePos x="0" y="0"/>
                <wp:positionH relativeFrom="column">
                  <wp:posOffset>4189730</wp:posOffset>
                </wp:positionH>
                <wp:positionV relativeFrom="paragraph">
                  <wp:posOffset>1905</wp:posOffset>
                </wp:positionV>
                <wp:extent cx="238125" cy="200025"/>
                <wp:effectExtent l="0" t="0" r="28575" b="28575"/>
                <wp:wrapNone/>
                <wp:docPr id="41" name="楕円 4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192CF" id="楕円 41" o:spid="_x0000_s1026" style="position:absolute;left:0;text-align:left;margin-left:329.9pt;margin-top:.15pt;width:18.7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" filled="f" strokecolor="red" strokeweight="1pt"/>
            </w:pict>
          </mc:Fallback>
        </mc:AlternateContent>
      </w:r>
      <w:r w:rsidR="009320B1">
        <w:rPr>
          <w:noProof/>
        </w:rPr>
        <w:drawing>
          <wp:anchor distT="0" distB="0" distL="114300" distR="114300" simplePos="0" relativeHeight="251930112" behindDoc="0" locked="0" layoutInCell="1" allowOverlap="1" wp14:anchorId="2800D328" wp14:editId="5C495DFC">
            <wp:simplePos x="0" y="0"/>
            <wp:positionH relativeFrom="margin">
              <wp:posOffset>2332355</wp:posOffset>
            </wp:positionH>
            <wp:positionV relativeFrom="paragraph">
              <wp:posOffset>297815</wp:posOffset>
            </wp:positionV>
            <wp:extent cx="1224915" cy="13716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1224915" cy="1371600"/>
                    </a:xfrm>
                    <a:prstGeom prst="rect">
                      <a:avLst/>
                    </a:prstGeom>
                  </pic:spPr>
                </pic:pic>
              </a:graphicData>
            </a:graphic>
            <wp14:sizeRelH relativeFrom="margin">
              <wp14:pctWidth>0</wp14:pctWidth>
            </wp14:sizeRelH>
            <wp14:sizeRelV relativeFrom="margin">
              <wp14:pctHeight>0</wp14:pctHeight>
            </wp14:sizeRelV>
          </wp:anchor>
        </w:drawing>
      </w:r>
    </w:p>
    <w:p w14:paraId="7DAB3D65" w14:textId="6375B323" w:rsidR="00644D89" w:rsidRDefault="00500792" w:rsidP="00283804">
      <w:pPr>
        <w:tabs>
          <w:tab w:val="left" w:pos="6345"/>
        </w:tabs>
        <w:spacing w:line="0" w:lineRule="atLeast"/>
        <w:ind w:firstLineChars="50" w:firstLine="105"/>
        <w:jc w:val="left"/>
        <w:rPr>
          <w:rFonts w:ascii="HG丸ｺﾞｼｯｸM-PRO" w:eastAsia="HG丸ｺﾞｼｯｸM-PRO" w:hAnsi="HG丸ｺﾞｼｯｸM-PRO" w:cs="BrowalliaUPC"/>
          <w:noProof/>
          <w:sz w:val="22"/>
        </w:rPr>
      </w:pPr>
      <w:r>
        <w:rPr>
          <w:noProof/>
        </w:rPr>
        <mc:AlternateContent>
          <mc:Choice Requires="wps">
            <w:drawing>
              <wp:anchor distT="0" distB="0" distL="114300" distR="114300" simplePos="0" relativeHeight="251625727" behindDoc="0" locked="0" layoutInCell="1" allowOverlap="1" wp14:anchorId="403CF930" wp14:editId="645ACED7">
                <wp:simplePos x="0" y="0"/>
                <wp:positionH relativeFrom="margin">
                  <wp:align>right</wp:align>
                </wp:positionH>
                <wp:positionV relativeFrom="paragraph">
                  <wp:posOffset>90805</wp:posOffset>
                </wp:positionV>
                <wp:extent cx="1000125" cy="69532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1000125" cy="695325"/>
                        </a:xfrm>
                        <a:prstGeom prst="rect">
                          <a:avLst/>
                        </a:prstGeom>
                        <a:solidFill>
                          <a:srgbClr val="FFFF00"/>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15B1" id="正方形/長方形 55" o:spid="_x0000_s1026" style="position:absolute;left:0;text-align:left;margin-left:27.55pt;margin-top:7.15pt;width:78.75pt;height:54.75pt;z-index:2516257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" fillcolor="yellow" strokecolor="#00b050" strokeweight="2pt">
                <w10:wrap anchorx="margin"/>
              </v:rect>
            </w:pict>
          </mc:Fallback>
        </mc:AlternateContent>
      </w:r>
      <w:r>
        <w:rPr>
          <w:noProof/>
        </w:rPr>
        <mc:AlternateContent>
          <mc:Choice Requires="wps">
            <w:drawing>
              <wp:anchor distT="0" distB="0" distL="114300" distR="114300" simplePos="0" relativeHeight="251926016" behindDoc="0" locked="0" layoutInCell="1" allowOverlap="1" wp14:anchorId="1AB05AF8" wp14:editId="6C6FC603">
                <wp:simplePos x="0" y="0"/>
                <wp:positionH relativeFrom="margin">
                  <wp:posOffset>5547995</wp:posOffset>
                </wp:positionH>
                <wp:positionV relativeFrom="paragraph">
                  <wp:posOffset>81915</wp:posOffset>
                </wp:positionV>
                <wp:extent cx="1104900" cy="6381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104900" cy="638175"/>
                        </a:xfrm>
                        <a:prstGeom prst="rect">
                          <a:avLst/>
                        </a:prstGeom>
                        <a:noFill/>
                        <a:ln w="6350">
                          <a:noFill/>
                        </a:ln>
                      </wps:spPr>
                      <wps:txbx>
                        <w:txbxContent>
                          <w:p w14:paraId="706B783D" w14:textId="77777777" w:rsidR="00D63937" w:rsidRDefault="00D63937" w:rsidP="00D63937">
                            <w:pPr>
                              <w:spacing w:line="0" w:lineRule="atLeast"/>
                              <w:ind w:leftChars="-67" w:left="-141" w:firstLineChars="59" w:firstLine="94"/>
                              <w:jc w:val="center"/>
                              <w:rPr>
                                <w:rFonts w:ascii="Meiryo UI" w:eastAsia="Meiryo UI" w:hAnsi="Meiryo UI"/>
                                <w:b/>
                                <w:bCs/>
                                <w:sz w:val="18"/>
                                <w:szCs w:val="20"/>
                              </w:rPr>
                            </w:pPr>
                            <w:r w:rsidRPr="009A3827">
                              <w:rPr>
                                <w:rFonts w:ascii="Meiryo UI" w:eastAsia="Meiryo UI" w:hAnsi="Meiryo UI" w:hint="eastAsia"/>
                                <w:sz w:val="16"/>
                                <w:szCs w:val="18"/>
                              </w:rPr>
                              <w:t>巡回文庫</w:t>
                            </w:r>
                            <w:r w:rsidRPr="00A3639F">
                              <w:rPr>
                                <w:rFonts w:ascii="Meiryo UI" w:eastAsia="Meiryo UI" w:hAnsi="Meiryo UI" w:hint="eastAsia"/>
                                <w:b/>
                                <w:bCs/>
                                <w:sz w:val="18"/>
                                <w:szCs w:val="20"/>
                              </w:rPr>
                              <w:t>わかくさ号</w:t>
                            </w:r>
                          </w:p>
                          <w:p w14:paraId="65F0ABA7" w14:textId="45F6E3D4" w:rsidR="00D63937" w:rsidRPr="00A3639F" w:rsidRDefault="00D63937" w:rsidP="00D63937">
                            <w:pPr>
                              <w:spacing w:line="0" w:lineRule="atLeast"/>
                              <w:ind w:leftChars="-67" w:left="-141" w:firstLineChars="59" w:firstLine="106"/>
                              <w:jc w:val="center"/>
                              <w:rPr>
                                <w:rFonts w:ascii="Meiryo UI" w:eastAsia="Meiryo UI" w:hAnsi="Meiryo UI"/>
                                <w:sz w:val="18"/>
                                <w:szCs w:val="20"/>
                              </w:rPr>
                            </w:pPr>
                            <w:r>
                              <w:rPr>
                                <w:rFonts w:ascii="Meiryo UI" w:eastAsia="Meiryo UI" w:hAnsi="Meiryo UI" w:hint="eastAsia"/>
                                <w:b/>
                                <w:bCs/>
                                <w:sz w:val="18"/>
                                <w:szCs w:val="20"/>
                              </w:rPr>
                              <w:t>1/2</w:t>
                            </w:r>
                            <w:r>
                              <w:rPr>
                                <w:rFonts w:ascii="Meiryo UI" w:eastAsia="Meiryo UI" w:hAnsi="Meiryo UI"/>
                                <w:b/>
                                <w:bCs/>
                                <w:sz w:val="18"/>
                                <w:szCs w:val="20"/>
                              </w:rPr>
                              <w:t>0</w:t>
                            </w:r>
                            <w:r>
                              <w:rPr>
                                <w:rFonts w:ascii="Meiryo UI" w:eastAsia="Meiryo UI" w:hAnsi="Meiryo UI" w:hint="eastAsia"/>
                                <w:b/>
                                <w:bCs/>
                                <w:sz w:val="18"/>
                                <w:szCs w:val="20"/>
                              </w:rPr>
                              <w:t>(木)</w:t>
                            </w:r>
                          </w:p>
                          <w:p w14:paraId="5CF60A4C" w14:textId="77777777" w:rsidR="00D63937" w:rsidRPr="00A3639F" w:rsidRDefault="00D63937" w:rsidP="00D63937">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50</w:t>
                            </w:r>
                            <w:r w:rsidRPr="00A3639F">
                              <w:rPr>
                                <w:rFonts w:ascii="Meiryo UI" w:eastAsia="Meiryo UI" w:hAnsi="Meiryo UI" w:hint="eastAsia"/>
                                <w:sz w:val="18"/>
                                <w:szCs w:val="20"/>
                              </w:rPr>
                              <w:t>～</w:t>
                            </w:r>
                            <w:r w:rsidRPr="00A3639F">
                              <w:rPr>
                                <w:rFonts w:ascii="Meiryo UI" w:eastAsia="Meiryo UI" w:hAnsi="Meiryo UI"/>
                                <w:sz w:val="18"/>
                                <w:szCs w:val="20"/>
                              </w:rPr>
                              <w:t>14:20</w:t>
                            </w:r>
                          </w:p>
                          <w:p w14:paraId="65F5DD46" w14:textId="77777777" w:rsidR="00D63937" w:rsidRPr="006569D4" w:rsidRDefault="00D63937" w:rsidP="00D63937">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5AF8" id="テキスト ボックス 54" o:spid="_x0000_s1055" type="#_x0000_t202" style="position:absolute;left:0;text-align:left;margin-left:436.85pt;margin-top:6.45pt;width:87pt;height:50.2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" filled="f" stroked="f" strokeweight=".5pt">
                <v:textbox>
                  <w:txbxContent>
                    <w:p w14:paraId="706B783D" w14:textId="77777777" w:rsidR="00D63937" w:rsidRDefault="00D63937" w:rsidP="00D63937">
                      <w:pPr>
                        <w:spacing w:line="0" w:lineRule="atLeast"/>
                        <w:ind w:leftChars="-67" w:left="-141" w:firstLineChars="59" w:firstLine="94"/>
                        <w:jc w:val="center"/>
                        <w:rPr>
                          <w:rFonts w:ascii="Meiryo UI" w:eastAsia="Meiryo UI" w:hAnsi="Meiryo UI"/>
                          <w:b/>
                          <w:bCs/>
                          <w:sz w:val="18"/>
                          <w:szCs w:val="20"/>
                        </w:rPr>
                      </w:pPr>
                      <w:r w:rsidRPr="009A3827">
                        <w:rPr>
                          <w:rFonts w:ascii="Meiryo UI" w:eastAsia="Meiryo UI" w:hAnsi="Meiryo UI" w:hint="eastAsia"/>
                          <w:sz w:val="16"/>
                          <w:szCs w:val="18"/>
                        </w:rPr>
                        <w:t>巡回文庫</w:t>
                      </w:r>
                      <w:r w:rsidRPr="00A3639F">
                        <w:rPr>
                          <w:rFonts w:ascii="Meiryo UI" w:eastAsia="Meiryo UI" w:hAnsi="Meiryo UI" w:hint="eastAsia"/>
                          <w:b/>
                          <w:bCs/>
                          <w:sz w:val="18"/>
                          <w:szCs w:val="20"/>
                        </w:rPr>
                        <w:t>わかくさ号</w:t>
                      </w:r>
                    </w:p>
                    <w:p w14:paraId="65F0ABA7" w14:textId="45F6E3D4" w:rsidR="00D63937" w:rsidRPr="00A3639F" w:rsidRDefault="00D63937" w:rsidP="00D63937">
                      <w:pPr>
                        <w:spacing w:line="0" w:lineRule="atLeast"/>
                        <w:ind w:leftChars="-67" w:left="-141" w:firstLineChars="59" w:firstLine="106"/>
                        <w:jc w:val="center"/>
                        <w:rPr>
                          <w:rFonts w:ascii="Meiryo UI" w:eastAsia="Meiryo UI" w:hAnsi="Meiryo UI"/>
                          <w:sz w:val="18"/>
                          <w:szCs w:val="20"/>
                        </w:rPr>
                      </w:pPr>
                      <w:r>
                        <w:rPr>
                          <w:rFonts w:ascii="Meiryo UI" w:eastAsia="Meiryo UI" w:hAnsi="Meiryo UI" w:hint="eastAsia"/>
                          <w:b/>
                          <w:bCs/>
                          <w:sz w:val="18"/>
                          <w:szCs w:val="20"/>
                        </w:rPr>
                        <w:t>1/2</w:t>
                      </w:r>
                      <w:r>
                        <w:rPr>
                          <w:rFonts w:ascii="Meiryo UI" w:eastAsia="Meiryo UI" w:hAnsi="Meiryo UI"/>
                          <w:b/>
                          <w:bCs/>
                          <w:sz w:val="18"/>
                          <w:szCs w:val="20"/>
                        </w:rPr>
                        <w:t>0</w:t>
                      </w:r>
                      <w:r>
                        <w:rPr>
                          <w:rFonts w:ascii="Meiryo UI" w:eastAsia="Meiryo UI" w:hAnsi="Meiryo UI" w:hint="eastAsia"/>
                          <w:b/>
                          <w:bCs/>
                          <w:sz w:val="18"/>
                          <w:szCs w:val="20"/>
                        </w:rPr>
                        <w:t>(木)</w:t>
                      </w:r>
                    </w:p>
                    <w:p w14:paraId="5CF60A4C" w14:textId="77777777" w:rsidR="00D63937" w:rsidRPr="00A3639F" w:rsidRDefault="00D63937" w:rsidP="00D63937">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50</w:t>
                      </w:r>
                      <w:r w:rsidRPr="00A3639F">
                        <w:rPr>
                          <w:rFonts w:ascii="Meiryo UI" w:eastAsia="Meiryo UI" w:hAnsi="Meiryo UI" w:hint="eastAsia"/>
                          <w:sz w:val="18"/>
                          <w:szCs w:val="20"/>
                        </w:rPr>
                        <w:t>～</w:t>
                      </w:r>
                      <w:r w:rsidRPr="00A3639F">
                        <w:rPr>
                          <w:rFonts w:ascii="Meiryo UI" w:eastAsia="Meiryo UI" w:hAnsi="Meiryo UI"/>
                          <w:sz w:val="18"/>
                          <w:szCs w:val="20"/>
                        </w:rPr>
                        <w:t>14:20</w:t>
                      </w:r>
                    </w:p>
                    <w:p w14:paraId="65F5DD46" w14:textId="77777777" w:rsidR="00D63937" w:rsidRPr="006569D4" w:rsidRDefault="00D63937" w:rsidP="00D63937">
                      <w:pPr>
                        <w:spacing w:line="0" w:lineRule="atLeast"/>
                        <w:rPr>
                          <w:rFonts w:ascii="Meiryo UI" w:eastAsia="Meiryo UI" w:hAnsi="Meiryo UI"/>
                          <w:b/>
                          <w:bCs/>
                          <w:sz w:val="24"/>
                          <w:szCs w:val="28"/>
                        </w:rPr>
                      </w:pPr>
                    </w:p>
                  </w:txbxContent>
                </v:textbox>
                <w10:wrap anchorx="margin"/>
              </v:shape>
            </w:pict>
          </mc:Fallback>
        </mc:AlternateContent>
      </w:r>
    </w:p>
    <w:p w14:paraId="039B47EA" w14:textId="63E6E9A4" w:rsidR="00D85640" w:rsidRDefault="00D85640"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2D5F3E2F" w14:textId="130E7FD7" w:rsidR="00644D89" w:rsidRPr="00B25F7F" w:rsidRDefault="00054FE8" w:rsidP="00E45AD4">
      <w:pPr>
        <w:tabs>
          <w:tab w:val="left" w:pos="6345"/>
        </w:tabs>
        <w:spacing w:line="0" w:lineRule="atLeast"/>
        <w:ind w:firstLineChars="50" w:firstLine="180"/>
        <w:jc w:val="left"/>
        <w:rPr>
          <w:rFonts w:ascii="HG丸ｺﾞｼｯｸM-PRO" w:eastAsia="HG丸ｺﾞｼｯｸM-PRO" w:hAnsi="HG丸ｺﾞｼｯｸM-PRO" w:cs="BrowalliaUPC"/>
          <w:noProof/>
          <w:sz w:val="22"/>
        </w:rPr>
      </w:pPr>
      <w:r>
        <w:rPr>
          <w:rFonts w:ascii="Meiryo UI" w:eastAsia="Meiryo UI" w:hAnsi="Meiryo UI" w:cs="BrowalliaUPC"/>
          <w:b/>
          <w:noProof/>
          <w:color w:val="FFFFFF" w:themeColor="background1"/>
          <w:sz w:val="36"/>
          <w:szCs w:val="28"/>
        </w:rPr>
        <mc:AlternateContent>
          <mc:Choice Requires="wps">
            <w:drawing>
              <wp:anchor distT="0" distB="0" distL="114300" distR="114300" simplePos="0" relativeHeight="251625471" behindDoc="0" locked="0" layoutInCell="1" allowOverlap="1" wp14:anchorId="3A38E837" wp14:editId="0D450A0F">
                <wp:simplePos x="0" y="0"/>
                <wp:positionH relativeFrom="column">
                  <wp:posOffset>6304280</wp:posOffset>
                </wp:positionH>
                <wp:positionV relativeFrom="paragraph">
                  <wp:posOffset>65405</wp:posOffset>
                </wp:positionV>
                <wp:extent cx="142875" cy="1009650"/>
                <wp:effectExtent l="19050" t="0" r="28575" b="38100"/>
                <wp:wrapNone/>
                <wp:docPr id="56" name="矢印: 下 56"/>
                <wp:cNvGraphicFramePr/>
                <a:graphic xmlns:a="http://schemas.openxmlformats.org/drawingml/2006/main">
                  <a:graphicData uri="http://schemas.microsoft.com/office/word/2010/wordprocessingShape">
                    <wps:wsp>
                      <wps:cNvSpPr/>
                      <wps:spPr>
                        <a:xfrm>
                          <a:off x="0" y="0"/>
                          <a:ext cx="142875" cy="1009650"/>
                        </a:xfrm>
                        <a:prstGeom prst="downArrow">
                          <a:avLst/>
                        </a:prstGeom>
                        <a:solidFill>
                          <a:srgbClr val="FFFF00"/>
                        </a:solidFill>
                        <a:ln w="19050">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B1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6" o:spid="_x0000_s1026" type="#_x0000_t67" style="position:absolute;left:0;text-align:left;margin-left:496.4pt;margin-top:5.15pt;width:11.25pt;height:79.5pt;z-index:25162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" adj="20072" fillcolor="yellow" strokecolor="#00b050" strokeweight="1.5pt"/>
            </w:pict>
          </mc:Fallback>
        </mc:AlternateContent>
      </w:r>
    </w:p>
    <w:p w14:paraId="39E15988" w14:textId="6F8C54C4" w:rsidR="001C183A" w:rsidRDefault="002817A3" w:rsidP="00E45AD4">
      <w:pPr>
        <w:tabs>
          <w:tab w:val="left" w:pos="6345"/>
        </w:tabs>
        <w:spacing w:line="0" w:lineRule="atLeast"/>
        <w:ind w:firstLineChars="50" w:firstLine="140"/>
        <w:jc w:val="left"/>
        <w:rPr>
          <w:rFonts w:ascii="HG丸ｺﾞｼｯｸM-PRO" w:eastAsia="HG丸ｺﾞｼｯｸM-PRO" w:hAnsi="HG丸ｺﾞｼｯｸM-PRO" w:cs="BrowalliaUPC"/>
          <w:noProof/>
          <w:sz w:val="22"/>
        </w:rPr>
      </w:pPr>
      <w:r w:rsidRPr="00D63615">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865600" behindDoc="0" locked="0" layoutInCell="1" allowOverlap="1" wp14:anchorId="6DDECE7F" wp14:editId="52A7A0D2">
                <wp:simplePos x="0" y="0"/>
                <wp:positionH relativeFrom="margin">
                  <wp:posOffset>4191000</wp:posOffset>
                </wp:positionH>
                <wp:positionV relativeFrom="paragraph">
                  <wp:posOffset>41275</wp:posOffset>
                </wp:positionV>
                <wp:extent cx="247650" cy="2095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788E" id="楕円 15" o:spid="_x0000_s1026" style="position:absolute;left:0;text-align:left;margin-left:330pt;margin-top:3.25pt;width:19.5pt;height:16.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" filled="f" strokecolor="red" strokeweight="1pt">
                <w10:wrap anchorx="margin"/>
              </v:oval>
            </w:pict>
          </mc:Fallback>
        </mc:AlternateContent>
      </w:r>
    </w:p>
    <w:p w14:paraId="11EC68D2" w14:textId="46BE9BAD" w:rsidR="00AF06EF" w:rsidRDefault="002817A3"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Pr>
          <w:rFonts w:ascii="Meiryo UI" w:eastAsia="Meiryo UI" w:hAnsi="Meiryo UI" w:cs="BrowalliaUPC" w:hint="eastAsia"/>
          <w:noProof/>
          <w:sz w:val="28"/>
          <w:szCs w:val="28"/>
        </w:rPr>
        <mc:AlternateContent>
          <mc:Choice Requires="wps">
            <w:drawing>
              <wp:anchor distT="0" distB="0" distL="114300" distR="114300" simplePos="0" relativeHeight="251760128" behindDoc="0" locked="0" layoutInCell="1" allowOverlap="1" wp14:anchorId="5384FE44" wp14:editId="3738989F">
                <wp:simplePos x="0" y="0"/>
                <wp:positionH relativeFrom="margin">
                  <wp:posOffset>4201160</wp:posOffset>
                </wp:positionH>
                <wp:positionV relativeFrom="paragraph">
                  <wp:posOffset>62230</wp:posOffset>
                </wp:positionV>
                <wp:extent cx="219075" cy="2000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56EC0" id="楕円 28" o:spid="_x0000_s1026" style="position:absolute;left:0;text-align:left;margin-left:330.8pt;margin-top:4.9pt;width:17.25pt;height:15.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" filled="f" strokecolor="red" strokeweight="1pt">
                <w10:wrap anchorx="margin"/>
              </v:oval>
            </w:pict>
          </mc:Fallback>
        </mc:AlternateContent>
      </w:r>
      <w:r w:rsidR="009320B1">
        <w:rPr>
          <w:noProof/>
        </w:rPr>
        <w:drawing>
          <wp:anchor distT="0" distB="0" distL="114300" distR="114300" simplePos="0" relativeHeight="251928064" behindDoc="1" locked="0" layoutInCell="1" allowOverlap="1" wp14:anchorId="036E4014" wp14:editId="7CFD4CEB">
            <wp:simplePos x="0" y="0"/>
            <wp:positionH relativeFrom="column">
              <wp:posOffset>66040</wp:posOffset>
            </wp:positionH>
            <wp:positionV relativeFrom="paragraph">
              <wp:posOffset>205740</wp:posOffset>
            </wp:positionV>
            <wp:extent cx="1257075" cy="822960"/>
            <wp:effectExtent l="0" t="0" r="635" b="0"/>
            <wp:wrapNone/>
            <wp:docPr id="58" name="図 7">
              <a:extLst xmlns:a="http://schemas.openxmlformats.org/drawingml/2006/main">
                <a:ext uri="{FF2B5EF4-FFF2-40B4-BE49-F238E27FC236}">
                  <a16:creationId xmlns:a16="http://schemas.microsoft.com/office/drawing/2014/main" id="{7770671A-C986-4F22-90F3-1F805D337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7770671A-C986-4F22-90F3-1F805D337FEE}"/>
                        </a:ext>
                      </a:extLst>
                    </pic:cNvPr>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l="10056" t="5648" r="4695" b="14555"/>
                    <a:stretch/>
                  </pic:blipFill>
                  <pic:spPr bwMode="auto">
                    <a:xfrm>
                      <a:off x="0" y="0"/>
                      <a:ext cx="125707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C77F2" w14:textId="196BB5B1" w:rsidR="00A563BC" w:rsidRPr="00A563BC" w:rsidRDefault="00785BC6"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Pr>
          <w:rFonts w:ascii="Meiryo UI" w:eastAsia="Meiryo UI" w:hAnsi="Meiryo UI" w:cs="BrowalliaUPC" w:hint="eastAsia"/>
          <w:noProof/>
          <w:sz w:val="28"/>
          <w:szCs w:val="28"/>
        </w:rPr>
        <mc:AlternateContent>
          <mc:Choice Requires="wps">
            <w:drawing>
              <wp:anchor distT="0" distB="0" distL="114300" distR="114300" simplePos="0" relativeHeight="251923968" behindDoc="0" locked="0" layoutInCell="1" allowOverlap="1" wp14:anchorId="16F7E22B" wp14:editId="0318DF63">
                <wp:simplePos x="0" y="0"/>
                <wp:positionH relativeFrom="margin">
                  <wp:align>right</wp:align>
                </wp:positionH>
                <wp:positionV relativeFrom="paragraph">
                  <wp:posOffset>271145</wp:posOffset>
                </wp:positionV>
                <wp:extent cx="607593" cy="505598"/>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07593" cy="505598"/>
                        </a:xfrm>
                        <a:prstGeom prst="rect">
                          <a:avLst/>
                        </a:prstGeom>
                        <a:noFill/>
                        <a:ln w="6350">
                          <a:noFill/>
                        </a:ln>
                      </wps:spPr>
                      <wps:txbx>
                        <w:txbxContent>
                          <w:p w14:paraId="75C58ABB" w14:textId="77777777" w:rsidR="00D63937" w:rsidRDefault="00D63937" w:rsidP="00D63937">
                            <w:r>
                              <w:rPr>
                                <w:noProof/>
                              </w:rPr>
                              <w:drawing>
                                <wp:inline distT="0" distB="0" distL="0" distR="0" wp14:anchorId="54F5572B" wp14:editId="2B36E3B5">
                                  <wp:extent cx="401553" cy="3048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371" cy="332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7E22B" id="テキスト ボックス 53" o:spid="_x0000_s1056" type="#_x0000_t202" style="position:absolute;margin-left:-3.35pt;margin-top:21.35pt;width:47.85pt;height:39.8pt;z-index:251923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bpHAIAADMEAAAOAAAAZHJzL2Uyb0RvYy54bWysU8tu2zAQvBfIPxC8x5Idy4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" filled="f" stroked="f" strokeweight=".5pt">
                <v:textbox>
                  <w:txbxContent>
                    <w:p w14:paraId="75C58ABB" w14:textId="77777777" w:rsidR="00D63937" w:rsidRDefault="00D63937" w:rsidP="00D63937">
                      <w:r>
                        <w:rPr>
                          <w:noProof/>
                        </w:rPr>
                        <w:drawing>
                          <wp:inline distT="0" distB="0" distL="0" distR="0" wp14:anchorId="54F5572B" wp14:editId="2B36E3B5">
                            <wp:extent cx="401553" cy="3048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371" cy="332747"/>
                                    </a:xfrm>
                                    <a:prstGeom prst="rect">
                                      <a:avLst/>
                                    </a:prstGeom>
                                  </pic:spPr>
                                </pic:pic>
                              </a:graphicData>
                            </a:graphic>
                          </wp:inline>
                        </w:drawing>
                      </w:r>
                    </w:p>
                  </w:txbxContent>
                </v:textbox>
                <w10:wrap anchorx="margin"/>
              </v:shape>
            </w:pict>
          </mc:Fallback>
        </mc:AlternateContent>
      </w:r>
    </w:p>
    <w:p w14:paraId="32241C7A" w14:textId="741740D3" w:rsidR="00A563BC" w:rsidRDefault="00BF1853"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Pr>
          <w:rFonts w:ascii="Meiryo UI" w:eastAsia="Meiryo UI" w:hAnsi="Meiryo UI" w:cs="BrowalliaUPC" w:hint="eastAsia"/>
          <w:noProof/>
          <w:sz w:val="28"/>
          <w:szCs w:val="28"/>
        </w:rPr>
        <mc:AlternateContent>
          <mc:Choice Requires="wps">
            <w:drawing>
              <wp:anchor distT="0" distB="0" distL="114300" distR="114300" simplePos="0" relativeHeight="251953664" behindDoc="1" locked="0" layoutInCell="1" allowOverlap="1" wp14:anchorId="7734D5D3" wp14:editId="67145D2B">
                <wp:simplePos x="0" y="0"/>
                <wp:positionH relativeFrom="margin">
                  <wp:posOffset>-1269</wp:posOffset>
                </wp:positionH>
                <wp:positionV relativeFrom="paragraph">
                  <wp:posOffset>353695</wp:posOffset>
                </wp:positionV>
                <wp:extent cx="3581400" cy="9620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581400" cy="962025"/>
                        </a:xfrm>
                        <a:prstGeom prst="rect">
                          <a:avLst/>
                        </a:prstGeom>
                        <a:noFill/>
                        <a:ln w="6350">
                          <a:noFill/>
                        </a:ln>
                      </wps:spPr>
                      <wps:txbx>
                        <w:txbxContent>
                          <w:p w14:paraId="7C45275A" w14:textId="3B79156D" w:rsidR="00506631" w:rsidRPr="00311497" w:rsidRDefault="00F34320" w:rsidP="00506631">
                            <w:pPr>
                              <w:spacing w:line="0" w:lineRule="atLeast"/>
                              <w:jc w:val="left"/>
                              <w:rPr>
                                <w:rFonts w:ascii="HG丸ｺﾞｼｯｸM-PRO" w:eastAsia="HG丸ｺﾞｼｯｸM-PRO" w:hAnsi="HG丸ｺﾞｼｯｸM-PRO"/>
                                <w:sz w:val="24"/>
                                <w:szCs w:val="24"/>
                                <w:bdr w:val="single" w:sz="4" w:space="0" w:color="auto"/>
                              </w:rPr>
                            </w:pPr>
                            <w:r w:rsidRPr="00D94906">
                              <w:rPr>
                                <w:rFonts w:ascii="HG丸ｺﾞｼｯｸM-PRO" w:eastAsia="HG丸ｺﾞｼｯｸM-PRO" w:hAnsi="HG丸ｺﾞｼｯｸM-PRO" w:hint="eastAsia"/>
                                <w:sz w:val="28"/>
                                <w:szCs w:val="28"/>
                                <w:bdr w:val="single" w:sz="4" w:space="0" w:color="auto"/>
                              </w:rPr>
                              <w:t>滝沢サタスタクラブ</w:t>
                            </w:r>
                            <w:r w:rsidR="00311497">
                              <w:rPr>
                                <w:rFonts w:ascii="HG丸ｺﾞｼｯｸM-PRO" w:eastAsia="HG丸ｺﾞｼｯｸM-PRO" w:hAnsi="HG丸ｺﾞｼｯｸM-PRO" w:hint="eastAsia"/>
                                <w:sz w:val="24"/>
                                <w:szCs w:val="24"/>
                              </w:rPr>
                              <w:t xml:space="preserve">　</w:t>
                            </w:r>
                            <w:r w:rsidR="00311497" w:rsidRPr="00311497">
                              <w:rPr>
                                <w:rFonts w:ascii="HG丸ｺﾞｼｯｸM-PRO" w:eastAsia="HG丸ｺﾞｼｯｸM-PRO" w:hAnsi="HG丸ｺﾞｼｯｸM-PRO" w:hint="eastAsia"/>
                                <w:sz w:val="22"/>
                              </w:rPr>
                              <w:t>12/11（土）</w:t>
                            </w:r>
                            <w:r w:rsidR="00191BCA">
                              <w:rPr>
                                <w:rFonts w:ascii="HG丸ｺﾞｼｯｸM-PRO" w:eastAsia="HG丸ｺﾞｼｯｸM-PRO" w:hAnsi="HG丸ｺﾞｼｯｸM-PRO" w:hint="eastAsia"/>
                                <w:sz w:val="22"/>
                              </w:rPr>
                              <w:t>7</w:t>
                            </w:r>
                            <w:r w:rsidR="00311497" w:rsidRPr="00E71F80">
                              <w:rPr>
                                <w:rFonts w:ascii="HG丸ｺﾞｼｯｸM-PRO" w:eastAsia="HG丸ｺﾞｼｯｸM-PRO" w:hAnsi="HG丸ｺﾞｼｯｸM-PRO" w:hint="eastAsia"/>
                                <w:sz w:val="22"/>
                              </w:rPr>
                              <w:t>人参加</w:t>
                            </w:r>
                          </w:p>
                          <w:p w14:paraId="5BA87181" w14:textId="0A4FEE80" w:rsidR="00BA3E99" w:rsidRDefault="000F2039" w:rsidP="00D77F38">
                            <w:pPr>
                              <w:spacing w:line="0" w:lineRule="atLeast"/>
                              <w:ind w:rightChars="-72" w:right="-15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6160">
                              <w:rPr>
                                <w:rFonts w:ascii="HG丸ｺﾞｼｯｸM-PRO" w:eastAsia="HG丸ｺﾞｼｯｸM-PRO" w:hAnsi="HG丸ｺﾞｼｯｸM-PRO" w:hint="eastAsia"/>
                                <w:sz w:val="24"/>
                                <w:szCs w:val="24"/>
                              </w:rPr>
                              <w:t>「クリスマス切り絵」</w:t>
                            </w:r>
                            <w:r w:rsidR="00A6190A">
                              <w:rPr>
                                <w:rFonts w:ascii="HG丸ｺﾞｼｯｸM-PRO" w:eastAsia="HG丸ｺﾞｼｯｸM-PRO" w:hAnsi="HG丸ｺﾞｼｯｸM-PRO" w:hint="eastAsia"/>
                                <w:sz w:val="24"/>
                                <w:szCs w:val="24"/>
                              </w:rPr>
                              <w:t>切り絵をするのは初めての子どもたちは、切り方や進め方、裏技についてのアドバイスを聞きながら</w:t>
                            </w:r>
                            <w:r w:rsidR="00966160">
                              <w:rPr>
                                <w:rFonts w:ascii="HG丸ｺﾞｼｯｸM-PRO" w:eastAsia="HG丸ｺﾞｼｯｸM-PRO" w:hAnsi="HG丸ｺﾞｼｯｸM-PRO" w:hint="eastAsia"/>
                                <w:sz w:val="24"/>
                                <w:szCs w:val="24"/>
                              </w:rPr>
                              <w:t>取り</w:t>
                            </w:r>
                            <w:r w:rsidR="00E7407A">
                              <w:rPr>
                                <w:rFonts w:ascii="HG丸ｺﾞｼｯｸM-PRO" w:eastAsia="HG丸ｺﾞｼｯｸM-PRO" w:hAnsi="HG丸ｺﾞｼｯｸM-PRO" w:hint="eastAsia"/>
                                <w:sz w:val="24"/>
                                <w:szCs w:val="24"/>
                              </w:rPr>
                              <w:t>組みました。</w:t>
                            </w:r>
                            <w:r w:rsidR="00AA6977">
                              <w:rPr>
                                <w:rFonts w:ascii="HG丸ｺﾞｼｯｸM-PRO" w:eastAsia="HG丸ｺﾞｼｯｸM-PRO" w:hAnsi="HG丸ｺﾞｼｯｸM-PRO" w:hint="eastAsia"/>
                                <w:sz w:val="24"/>
                                <w:szCs w:val="24"/>
                              </w:rPr>
                              <w:t xml:space="preserve">　　　　</w:t>
                            </w:r>
                          </w:p>
                          <w:p w14:paraId="4EEE1F59" w14:textId="77777777" w:rsidR="00506631" w:rsidRPr="00D77F38" w:rsidRDefault="00506631" w:rsidP="00506631">
                            <w:pPr>
                              <w:spacing w:line="0" w:lineRule="atLeast"/>
                              <w:jc w:val="left"/>
                              <w:rPr>
                                <w:rFonts w:ascii="HG丸ｺﾞｼｯｸM-PRO" w:eastAsia="HG丸ｺﾞｼｯｸM-PRO" w:hAnsi="HG丸ｺﾞｼｯｸM-PRO"/>
                                <w:sz w:val="24"/>
                                <w:szCs w:val="24"/>
                              </w:rPr>
                            </w:pPr>
                          </w:p>
                          <w:p w14:paraId="20357652" w14:textId="77777777" w:rsidR="00506631" w:rsidRPr="001A53B5" w:rsidRDefault="00506631" w:rsidP="00506631">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D5D3" id="テキスト ボックス 72" o:spid="_x0000_s1057" type="#_x0000_t202" style="position:absolute;margin-left:-.1pt;margin-top:27.85pt;width:282pt;height:75.75pt;z-index:-2513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oFHQIAADQ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" filled="f" stroked="f" strokeweight=".5pt">
                <v:textbox>
                  <w:txbxContent>
                    <w:p w14:paraId="7C45275A" w14:textId="3B79156D" w:rsidR="00506631" w:rsidRPr="00311497" w:rsidRDefault="00F34320" w:rsidP="00506631">
                      <w:pPr>
                        <w:spacing w:line="0" w:lineRule="atLeast"/>
                        <w:jc w:val="left"/>
                        <w:rPr>
                          <w:rFonts w:ascii="HG丸ｺﾞｼｯｸM-PRO" w:eastAsia="HG丸ｺﾞｼｯｸM-PRO" w:hAnsi="HG丸ｺﾞｼｯｸM-PRO"/>
                          <w:sz w:val="24"/>
                          <w:szCs w:val="24"/>
                          <w:bdr w:val="single" w:sz="4" w:space="0" w:color="auto"/>
                        </w:rPr>
                      </w:pPr>
                      <w:r w:rsidRPr="00D94906">
                        <w:rPr>
                          <w:rFonts w:ascii="HG丸ｺﾞｼｯｸM-PRO" w:eastAsia="HG丸ｺﾞｼｯｸM-PRO" w:hAnsi="HG丸ｺﾞｼｯｸM-PRO" w:hint="eastAsia"/>
                          <w:sz w:val="28"/>
                          <w:szCs w:val="28"/>
                          <w:bdr w:val="single" w:sz="4" w:space="0" w:color="auto"/>
                        </w:rPr>
                        <w:t>滝沢サタスタクラブ</w:t>
                      </w:r>
                      <w:r w:rsidR="00311497">
                        <w:rPr>
                          <w:rFonts w:ascii="HG丸ｺﾞｼｯｸM-PRO" w:eastAsia="HG丸ｺﾞｼｯｸM-PRO" w:hAnsi="HG丸ｺﾞｼｯｸM-PRO" w:hint="eastAsia"/>
                          <w:sz w:val="24"/>
                          <w:szCs w:val="24"/>
                        </w:rPr>
                        <w:t xml:space="preserve">　</w:t>
                      </w:r>
                      <w:r w:rsidR="00311497" w:rsidRPr="00311497">
                        <w:rPr>
                          <w:rFonts w:ascii="HG丸ｺﾞｼｯｸM-PRO" w:eastAsia="HG丸ｺﾞｼｯｸM-PRO" w:hAnsi="HG丸ｺﾞｼｯｸM-PRO" w:hint="eastAsia"/>
                          <w:sz w:val="22"/>
                        </w:rPr>
                        <w:t>12/11（土）</w:t>
                      </w:r>
                      <w:r w:rsidR="00191BCA">
                        <w:rPr>
                          <w:rFonts w:ascii="HG丸ｺﾞｼｯｸM-PRO" w:eastAsia="HG丸ｺﾞｼｯｸM-PRO" w:hAnsi="HG丸ｺﾞｼｯｸM-PRO" w:hint="eastAsia"/>
                          <w:sz w:val="22"/>
                        </w:rPr>
                        <w:t>7</w:t>
                      </w:r>
                      <w:r w:rsidR="00311497" w:rsidRPr="00E71F80">
                        <w:rPr>
                          <w:rFonts w:ascii="HG丸ｺﾞｼｯｸM-PRO" w:eastAsia="HG丸ｺﾞｼｯｸM-PRO" w:hAnsi="HG丸ｺﾞｼｯｸM-PRO" w:hint="eastAsia"/>
                          <w:sz w:val="22"/>
                        </w:rPr>
                        <w:t>人参加</w:t>
                      </w:r>
                    </w:p>
                    <w:p w14:paraId="5BA87181" w14:textId="0A4FEE80" w:rsidR="00BA3E99" w:rsidRDefault="000F2039" w:rsidP="00D77F38">
                      <w:pPr>
                        <w:spacing w:line="0" w:lineRule="atLeast"/>
                        <w:ind w:rightChars="-72" w:right="-15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6160">
                        <w:rPr>
                          <w:rFonts w:ascii="HG丸ｺﾞｼｯｸM-PRO" w:eastAsia="HG丸ｺﾞｼｯｸM-PRO" w:hAnsi="HG丸ｺﾞｼｯｸM-PRO" w:hint="eastAsia"/>
                          <w:sz w:val="24"/>
                          <w:szCs w:val="24"/>
                        </w:rPr>
                        <w:t>「クリスマス切り絵」</w:t>
                      </w:r>
                      <w:r w:rsidR="00A6190A">
                        <w:rPr>
                          <w:rFonts w:ascii="HG丸ｺﾞｼｯｸM-PRO" w:eastAsia="HG丸ｺﾞｼｯｸM-PRO" w:hAnsi="HG丸ｺﾞｼｯｸM-PRO" w:hint="eastAsia"/>
                          <w:sz w:val="24"/>
                          <w:szCs w:val="24"/>
                        </w:rPr>
                        <w:t>切り絵をするのは初めての子どもたちは、切り方や進め方、裏技についてのアドバイスを聞きながら</w:t>
                      </w:r>
                      <w:r w:rsidR="00966160">
                        <w:rPr>
                          <w:rFonts w:ascii="HG丸ｺﾞｼｯｸM-PRO" w:eastAsia="HG丸ｺﾞｼｯｸM-PRO" w:hAnsi="HG丸ｺﾞｼｯｸM-PRO" w:hint="eastAsia"/>
                          <w:sz w:val="24"/>
                          <w:szCs w:val="24"/>
                        </w:rPr>
                        <w:t>取り</w:t>
                      </w:r>
                      <w:r w:rsidR="00E7407A">
                        <w:rPr>
                          <w:rFonts w:ascii="HG丸ｺﾞｼｯｸM-PRO" w:eastAsia="HG丸ｺﾞｼｯｸM-PRO" w:hAnsi="HG丸ｺﾞｼｯｸM-PRO" w:hint="eastAsia"/>
                          <w:sz w:val="24"/>
                          <w:szCs w:val="24"/>
                        </w:rPr>
                        <w:t>組みました。</w:t>
                      </w:r>
                      <w:r w:rsidR="00AA6977">
                        <w:rPr>
                          <w:rFonts w:ascii="HG丸ｺﾞｼｯｸM-PRO" w:eastAsia="HG丸ｺﾞｼｯｸM-PRO" w:hAnsi="HG丸ｺﾞｼｯｸM-PRO" w:hint="eastAsia"/>
                          <w:sz w:val="24"/>
                          <w:szCs w:val="24"/>
                        </w:rPr>
                        <w:t xml:space="preserve">　　　　</w:t>
                      </w:r>
                    </w:p>
                    <w:p w14:paraId="4EEE1F59" w14:textId="77777777" w:rsidR="00506631" w:rsidRPr="00D77F38" w:rsidRDefault="00506631" w:rsidP="00506631">
                      <w:pPr>
                        <w:spacing w:line="0" w:lineRule="atLeast"/>
                        <w:jc w:val="left"/>
                        <w:rPr>
                          <w:rFonts w:ascii="HG丸ｺﾞｼｯｸM-PRO" w:eastAsia="HG丸ｺﾞｼｯｸM-PRO" w:hAnsi="HG丸ｺﾞｼｯｸM-PRO"/>
                          <w:sz w:val="24"/>
                          <w:szCs w:val="24"/>
                        </w:rPr>
                      </w:pPr>
                    </w:p>
                    <w:p w14:paraId="20357652" w14:textId="77777777" w:rsidR="00506631" w:rsidRPr="001A53B5" w:rsidRDefault="00506631" w:rsidP="00506631">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p>
    <w:p w14:paraId="667EA14B" w14:textId="751F34E4" w:rsidR="008D321A" w:rsidRDefault="00233ABD"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sidRPr="00D63615">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758080" behindDoc="0" locked="0" layoutInCell="1" allowOverlap="1" wp14:anchorId="770BD137" wp14:editId="02ABF74D">
                <wp:simplePos x="0" y="0"/>
                <wp:positionH relativeFrom="margin">
                  <wp:posOffset>4189730</wp:posOffset>
                </wp:positionH>
                <wp:positionV relativeFrom="paragraph">
                  <wp:posOffset>313690</wp:posOffset>
                </wp:positionV>
                <wp:extent cx="238125" cy="18097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381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390CB" id="楕円 17" o:spid="_x0000_s1026" style="position:absolute;left:0;text-align:left;margin-left:329.9pt;margin-top:24.7pt;width:18.75pt;height:14.2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" filled="f" strokecolor="red" strokeweight="1pt">
                <w10:wrap anchorx="margin"/>
              </v:oval>
            </w:pict>
          </mc:Fallback>
        </mc:AlternateContent>
      </w:r>
      <w:r w:rsidR="002817A3">
        <w:rPr>
          <w:rFonts w:ascii="Meiryo UI" w:eastAsia="Meiryo UI" w:hAnsi="Meiryo UI" w:cs="BrowalliaUPC" w:hint="eastAsia"/>
          <w:noProof/>
          <w:sz w:val="28"/>
          <w:szCs w:val="28"/>
        </w:rPr>
        <mc:AlternateContent>
          <mc:Choice Requires="wps">
            <w:drawing>
              <wp:anchor distT="0" distB="0" distL="114300" distR="114300" simplePos="0" relativeHeight="251753984" behindDoc="0" locked="0" layoutInCell="1" allowOverlap="1" wp14:anchorId="1B745EB5" wp14:editId="27F2343E">
                <wp:simplePos x="0" y="0"/>
                <wp:positionH relativeFrom="margin">
                  <wp:posOffset>4195445</wp:posOffset>
                </wp:positionH>
                <wp:positionV relativeFrom="paragraph">
                  <wp:posOffset>114300</wp:posOffset>
                </wp:positionV>
                <wp:extent cx="238125" cy="228600"/>
                <wp:effectExtent l="0" t="0" r="28575" b="19050"/>
                <wp:wrapNone/>
                <wp:docPr id="8" name="楕円 8"/>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BC7BA" id="楕円 8" o:spid="_x0000_s1026" style="position:absolute;left:0;text-align:left;margin-left:330.35pt;margin-top:9pt;width:18.75pt;height:18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" filled="f" strokecolor="red" strokeweight="1pt">
                <w10:wrap anchorx="margin"/>
              </v:oval>
            </w:pict>
          </mc:Fallback>
        </mc:AlternateContent>
      </w:r>
    </w:p>
    <w:p w14:paraId="31D08C53" w14:textId="7D56782C" w:rsidR="008D321A" w:rsidRDefault="008D321A"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p>
    <w:p w14:paraId="3A108CF1" w14:textId="1DB5C78D" w:rsidR="008D321A" w:rsidRDefault="008734B9" w:rsidP="00D63FC3">
      <w:pPr>
        <w:tabs>
          <w:tab w:val="left" w:pos="6345"/>
        </w:tabs>
        <w:spacing w:line="0" w:lineRule="atLeast"/>
        <w:jc w:val="left"/>
        <w:rPr>
          <w:rFonts w:ascii="Meiryo UI" w:eastAsia="Meiryo UI" w:hAnsi="Meiryo UI" w:cs="BrowalliaUPC"/>
          <w:b/>
          <w:noProof/>
          <w:color w:val="FFFFFF" w:themeColor="background1"/>
          <w:sz w:val="36"/>
          <w:szCs w:val="28"/>
          <w:shd w:val="clear" w:color="0070C0" w:fill="auto"/>
        </w:rPr>
      </w:pPr>
      <w:r>
        <w:rPr>
          <w:noProof/>
        </w:rPr>
        <w:drawing>
          <wp:anchor distT="0" distB="0" distL="114300" distR="114300" simplePos="0" relativeHeight="251948544" behindDoc="0" locked="0" layoutInCell="1" allowOverlap="1" wp14:anchorId="1109260C" wp14:editId="7D6BF13F">
            <wp:simplePos x="0" y="0"/>
            <wp:positionH relativeFrom="margin">
              <wp:posOffset>217805</wp:posOffset>
            </wp:positionH>
            <wp:positionV relativeFrom="paragraph">
              <wp:posOffset>321310</wp:posOffset>
            </wp:positionV>
            <wp:extent cx="1628140" cy="1190625"/>
            <wp:effectExtent l="0" t="0" r="0"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8140" cy="1190625"/>
                    </a:xfrm>
                    <a:prstGeom prst="rect">
                      <a:avLst/>
                    </a:prstGeom>
                  </pic:spPr>
                </pic:pic>
              </a:graphicData>
            </a:graphic>
            <wp14:sizeRelH relativeFrom="margin">
              <wp14:pctWidth>0</wp14:pctWidth>
            </wp14:sizeRelH>
            <wp14:sizeRelV relativeFrom="margin">
              <wp14:pctHeight>0</wp14:pctHeight>
            </wp14:sizeRelV>
          </wp:anchor>
        </w:drawing>
      </w:r>
      <w:r w:rsidR="00312F79">
        <w:rPr>
          <w:rFonts w:ascii="Meiryo UI" w:eastAsia="Meiryo UI" w:hAnsi="Meiryo UI" w:cs="BrowalliaUPC" w:hint="eastAsia"/>
          <w:noProof/>
          <w:sz w:val="28"/>
          <w:szCs w:val="28"/>
          <w:shd w:val="solid" w:color="FF0000" w:fill="auto"/>
        </w:rPr>
        <w:drawing>
          <wp:anchor distT="0" distB="0" distL="114300" distR="114300" simplePos="0" relativeHeight="251934208" behindDoc="1" locked="0" layoutInCell="1" allowOverlap="1" wp14:anchorId="44A05BFA" wp14:editId="3B5F920D">
            <wp:simplePos x="0" y="0"/>
            <wp:positionH relativeFrom="column">
              <wp:posOffset>2075180</wp:posOffset>
            </wp:positionH>
            <wp:positionV relativeFrom="paragraph">
              <wp:posOffset>193040</wp:posOffset>
            </wp:positionV>
            <wp:extent cx="1488440" cy="1200150"/>
            <wp:effectExtent l="19050" t="19050" r="16510" b="190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rotWithShape="1">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rcRect t="20786"/>
                    <a:stretch/>
                  </pic:blipFill>
                  <pic:spPr bwMode="auto">
                    <a:xfrm>
                      <a:off x="0" y="0"/>
                      <a:ext cx="1488440" cy="1200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CF4">
        <w:rPr>
          <w:noProof/>
        </w:rPr>
        <w:drawing>
          <wp:anchor distT="0" distB="0" distL="114300" distR="114300" simplePos="0" relativeHeight="251955712" behindDoc="1" locked="0" layoutInCell="1" allowOverlap="1" wp14:anchorId="309F2EED" wp14:editId="1E8C1348">
            <wp:simplePos x="0" y="0"/>
            <wp:positionH relativeFrom="column">
              <wp:posOffset>27305</wp:posOffset>
            </wp:positionH>
            <wp:positionV relativeFrom="paragraph">
              <wp:posOffset>168910</wp:posOffset>
            </wp:positionV>
            <wp:extent cx="1968500" cy="147637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8BA46" w14:textId="505F82FB" w:rsidR="002B20F4" w:rsidRPr="0087317B" w:rsidRDefault="00AB2B4C" w:rsidP="00D63FC3">
      <w:pPr>
        <w:tabs>
          <w:tab w:val="left" w:pos="6345"/>
        </w:tabs>
        <w:spacing w:line="0" w:lineRule="atLeast"/>
        <w:jc w:val="left"/>
        <w:rPr>
          <w:rFonts w:ascii="Meiryo UI" w:eastAsia="Meiryo UI" w:hAnsi="Meiryo UI" w:cs="BrowalliaUPC"/>
          <w:b/>
          <w:noProof/>
          <w:color w:val="FFFFFF" w:themeColor="background1"/>
          <w:sz w:val="40"/>
          <w:szCs w:val="32"/>
          <w:shd w:val="clear" w:color="FF0000" w:fill="auto"/>
        </w:rPr>
      </w:pPr>
      <w:r w:rsidRPr="00D63615">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840000" behindDoc="0" locked="0" layoutInCell="1" allowOverlap="1" wp14:anchorId="5C5B827E" wp14:editId="3D6D4DD7">
                <wp:simplePos x="0" y="0"/>
                <wp:positionH relativeFrom="margin">
                  <wp:posOffset>3671570</wp:posOffset>
                </wp:positionH>
                <wp:positionV relativeFrom="paragraph">
                  <wp:posOffset>901700</wp:posOffset>
                </wp:positionV>
                <wp:extent cx="2981325" cy="5810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981325" cy="581025"/>
                        </a:xfrm>
                        <a:prstGeom prst="rect">
                          <a:avLst/>
                        </a:prstGeom>
                        <a:noFill/>
                        <a:ln w="6350">
                          <a:noFill/>
                        </a:ln>
                      </wps:spPr>
                      <wps:txbx>
                        <w:txbxContent>
                          <w:p w14:paraId="4DC1E192" w14:textId="1EEC150D" w:rsidR="00D2534D" w:rsidRPr="00346709" w:rsidRDefault="00D2534D" w:rsidP="00D2534D">
                            <w:pPr>
                              <w:spacing w:line="0" w:lineRule="atLeast"/>
                              <w:rPr>
                                <w:rFonts w:ascii="Meiryo UI" w:eastAsia="Meiryo UI" w:hAnsi="Meiryo UI"/>
                                <w:sz w:val="20"/>
                                <w:szCs w:val="21"/>
                              </w:rPr>
                            </w:pPr>
                            <w:r w:rsidRPr="00346709">
                              <w:rPr>
                                <w:rFonts w:ascii="Meiryo UI" w:eastAsia="Meiryo UI" w:hAnsi="Meiryo UI" w:hint="eastAsia"/>
                                <w:sz w:val="20"/>
                                <w:szCs w:val="21"/>
                              </w:rPr>
                              <w:t>※12/29(水)～1/3(月)は休館です。</w:t>
                            </w:r>
                          </w:p>
                          <w:p w14:paraId="2290FEE9" w14:textId="39D57A4E" w:rsidR="00AF2E05" w:rsidRPr="00346709" w:rsidRDefault="00AF2E05" w:rsidP="00D2534D">
                            <w:pPr>
                              <w:spacing w:line="0" w:lineRule="atLeast"/>
                              <w:rPr>
                                <w:rFonts w:ascii="Meiryo UI" w:eastAsia="Meiryo UI" w:hAnsi="Meiryo UI"/>
                                <w:sz w:val="20"/>
                                <w:szCs w:val="21"/>
                              </w:rPr>
                            </w:pPr>
                            <w:r w:rsidRPr="00346709">
                              <w:rPr>
                                <w:rFonts w:ascii="Meiryo UI" w:eastAsia="Meiryo UI" w:hAnsi="Meiryo UI" w:hint="eastAsia"/>
                                <w:sz w:val="20"/>
                                <w:szCs w:val="21"/>
                              </w:rPr>
                              <w:t>※毎月、早めの手続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827E" id="テキスト ボックス 60" o:spid="_x0000_s1058" type="#_x0000_t202" style="position:absolute;margin-left:289.1pt;margin-top:71pt;width:234.75pt;height:45.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" filled="f" stroked="f" strokeweight=".5pt">
                <v:textbox>
                  <w:txbxContent>
                    <w:p w14:paraId="4DC1E192" w14:textId="1EEC150D" w:rsidR="00D2534D" w:rsidRPr="00346709" w:rsidRDefault="00D2534D" w:rsidP="00D2534D">
                      <w:pPr>
                        <w:spacing w:line="0" w:lineRule="atLeast"/>
                        <w:rPr>
                          <w:rFonts w:ascii="Meiryo UI" w:eastAsia="Meiryo UI" w:hAnsi="Meiryo UI"/>
                          <w:sz w:val="20"/>
                          <w:szCs w:val="21"/>
                        </w:rPr>
                      </w:pPr>
                      <w:r w:rsidRPr="00346709">
                        <w:rPr>
                          <w:rFonts w:ascii="Meiryo UI" w:eastAsia="Meiryo UI" w:hAnsi="Meiryo UI" w:hint="eastAsia"/>
                          <w:sz w:val="20"/>
                          <w:szCs w:val="21"/>
                        </w:rPr>
                        <w:t>※12/29(水)～1/3(月)は休館です。</w:t>
                      </w:r>
                    </w:p>
                    <w:p w14:paraId="2290FEE9" w14:textId="39D57A4E" w:rsidR="00AF2E05" w:rsidRPr="00346709" w:rsidRDefault="00AF2E05" w:rsidP="00D2534D">
                      <w:pPr>
                        <w:spacing w:line="0" w:lineRule="atLeast"/>
                        <w:rPr>
                          <w:rFonts w:ascii="Meiryo UI" w:eastAsia="Meiryo UI" w:hAnsi="Meiryo UI"/>
                          <w:sz w:val="20"/>
                          <w:szCs w:val="21"/>
                        </w:rPr>
                      </w:pPr>
                      <w:r w:rsidRPr="00346709">
                        <w:rPr>
                          <w:rFonts w:ascii="Meiryo UI" w:eastAsia="Meiryo UI" w:hAnsi="Meiryo UI" w:hint="eastAsia"/>
                          <w:sz w:val="20"/>
                          <w:szCs w:val="21"/>
                        </w:rPr>
                        <w:t>※毎月、早めの手続きをお願いします。</w:t>
                      </w:r>
                    </w:p>
                  </w:txbxContent>
                </v:textbox>
                <w10:wrap anchorx="margin"/>
              </v:shape>
            </w:pict>
          </mc:Fallback>
        </mc:AlternateContent>
      </w:r>
      <w:r w:rsidR="002817A3">
        <w:rPr>
          <w:rFonts w:ascii="Meiryo UI" w:eastAsia="Meiryo UI" w:hAnsi="Meiryo UI" w:cs="BrowalliaUPC" w:hint="eastAsia"/>
          <w:noProof/>
          <w:sz w:val="28"/>
          <w:szCs w:val="28"/>
        </w:rPr>
        <mc:AlternateContent>
          <mc:Choice Requires="wps">
            <w:drawing>
              <wp:anchor distT="0" distB="0" distL="114300" distR="114300" simplePos="0" relativeHeight="251880960" behindDoc="0" locked="0" layoutInCell="1" allowOverlap="1" wp14:anchorId="28408230" wp14:editId="664CB154">
                <wp:simplePos x="0" y="0"/>
                <wp:positionH relativeFrom="column">
                  <wp:posOffset>4200525</wp:posOffset>
                </wp:positionH>
                <wp:positionV relativeFrom="paragraph">
                  <wp:posOffset>333375</wp:posOffset>
                </wp:positionV>
                <wp:extent cx="238125" cy="200025"/>
                <wp:effectExtent l="0" t="0" r="28575" b="28575"/>
                <wp:wrapNone/>
                <wp:docPr id="26" name="楕円 26"/>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FB3CB" id="楕円 26" o:spid="_x0000_s1026" style="position:absolute;left:0;text-align:left;margin-left:330.75pt;margin-top:26.25pt;width:18.75pt;height:15.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" filled="f" strokecolor="red" strokeweight="1pt"/>
            </w:pict>
          </mc:Fallback>
        </mc:AlternateContent>
      </w:r>
      <w:r w:rsidR="002817A3">
        <w:rPr>
          <w:rFonts w:ascii="Meiryo UI" w:eastAsia="Meiryo UI" w:hAnsi="Meiryo UI" w:cs="BrowalliaUPC" w:hint="eastAsia"/>
          <w:noProof/>
          <w:sz w:val="28"/>
          <w:szCs w:val="28"/>
        </w:rPr>
        <mc:AlternateContent>
          <mc:Choice Requires="wps">
            <w:drawing>
              <wp:anchor distT="0" distB="0" distL="114300" distR="114300" simplePos="0" relativeHeight="251762176" behindDoc="0" locked="0" layoutInCell="1" allowOverlap="1" wp14:anchorId="4B99D889" wp14:editId="6C7800B9">
                <wp:simplePos x="0" y="0"/>
                <wp:positionH relativeFrom="column">
                  <wp:posOffset>4189730</wp:posOffset>
                </wp:positionH>
                <wp:positionV relativeFrom="paragraph">
                  <wp:posOffset>537210</wp:posOffset>
                </wp:positionV>
                <wp:extent cx="238125" cy="200025"/>
                <wp:effectExtent l="0" t="0" r="28575" b="28575"/>
                <wp:wrapNone/>
                <wp:docPr id="38" name="楕円 38"/>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6F1FF" id="楕円 38" o:spid="_x0000_s1026" style="position:absolute;left:0;text-align:left;margin-left:329.9pt;margin-top:42.3pt;width:18.75pt;height:15.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" filled="f" strokecolor="red" strokeweight="1pt"/>
            </w:pict>
          </mc:Fallback>
        </mc:AlternateContent>
      </w:r>
    </w:p>
    <w:sectPr w:rsidR="002B20F4" w:rsidRPr="0087317B"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261"/>
    <w:multiLevelType w:val="hybridMultilevel"/>
    <w:tmpl w:val="4118CA72"/>
    <w:lvl w:ilvl="0" w:tplc="91CE05C2">
      <w:numFmt w:val="bullet"/>
      <w:lvlText w:val="・"/>
      <w:lvlJc w:val="left"/>
      <w:pPr>
        <w:ind w:left="570" w:hanging="360"/>
      </w:pPr>
      <w:rPr>
        <w:rFonts w:ascii="Meiryo UI" w:eastAsia="Meiryo UI" w:hAnsi="Meiryo UI" w:cs="BrowalliaUPC" w:hint="eastAsia"/>
        <w:b/>
        <w:color w:val="FFFFFF" w:themeColor="background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2177">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15E"/>
    <w:rsid w:val="00003B14"/>
    <w:rsid w:val="00004030"/>
    <w:rsid w:val="00004279"/>
    <w:rsid w:val="00006E88"/>
    <w:rsid w:val="00007028"/>
    <w:rsid w:val="00007037"/>
    <w:rsid w:val="00010DA8"/>
    <w:rsid w:val="0001126E"/>
    <w:rsid w:val="00012F7E"/>
    <w:rsid w:val="00013A14"/>
    <w:rsid w:val="00014FCB"/>
    <w:rsid w:val="0001539A"/>
    <w:rsid w:val="00015B0F"/>
    <w:rsid w:val="00016044"/>
    <w:rsid w:val="00016D47"/>
    <w:rsid w:val="0001700F"/>
    <w:rsid w:val="000174F3"/>
    <w:rsid w:val="00021533"/>
    <w:rsid w:val="00021751"/>
    <w:rsid w:val="00022580"/>
    <w:rsid w:val="00024697"/>
    <w:rsid w:val="00024853"/>
    <w:rsid w:val="000251C0"/>
    <w:rsid w:val="000252D7"/>
    <w:rsid w:val="0002563A"/>
    <w:rsid w:val="00025F46"/>
    <w:rsid w:val="00026384"/>
    <w:rsid w:val="000263FA"/>
    <w:rsid w:val="00027197"/>
    <w:rsid w:val="00027BF2"/>
    <w:rsid w:val="000309D1"/>
    <w:rsid w:val="00032123"/>
    <w:rsid w:val="00032650"/>
    <w:rsid w:val="0003384D"/>
    <w:rsid w:val="0003460B"/>
    <w:rsid w:val="00034E76"/>
    <w:rsid w:val="000373D2"/>
    <w:rsid w:val="00037560"/>
    <w:rsid w:val="00037A6B"/>
    <w:rsid w:val="000407F1"/>
    <w:rsid w:val="000425D0"/>
    <w:rsid w:val="00042CE2"/>
    <w:rsid w:val="00043616"/>
    <w:rsid w:val="00043BA4"/>
    <w:rsid w:val="000447F3"/>
    <w:rsid w:val="00044B82"/>
    <w:rsid w:val="000466C3"/>
    <w:rsid w:val="000471BA"/>
    <w:rsid w:val="00047260"/>
    <w:rsid w:val="00050C5A"/>
    <w:rsid w:val="00051DD6"/>
    <w:rsid w:val="00052B0B"/>
    <w:rsid w:val="00052EBF"/>
    <w:rsid w:val="00052F94"/>
    <w:rsid w:val="00053DC2"/>
    <w:rsid w:val="00054FE8"/>
    <w:rsid w:val="00055656"/>
    <w:rsid w:val="00056796"/>
    <w:rsid w:val="000577BE"/>
    <w:rsid w:val="00057CDB"/>
    <w:rsid w:val="00060851"/>
    <w:rsid w:val="00060F4E"/>
    <w:rsid w:val="00062AF5"/>
    <w:rsid w:val="00062B2C"/>
    <w:rsid w:val="00063652"/>
    <w:rsid w:val="0006365C"/>
    <w:rsid w:val="00064A4F"/>
    <w:rsid w:val="00065332"/>
    <w:rsid w:val="000659B2"/>
    <w:rsid w:val="00065B69"/>
    <w:rsid w:val="00066971"/>
    <w:rsid w:val="000676D3"/>
    <w:rsid w:val="000676EA"/>
    <w:rsid w:val="00067C73"/>
    <w:rsid w:val="0007090D"/>
    <w:rsid w:val="0007122F"/>
    <w:rsid w:val="000712A1"/>
    <w:rsid w:val="00071504"/>
    <w:rsid w:val="000718EF"/>
    <w:rsid w:val="00073383"/>
    <w:rsid w:val="00073454"/>
    <w:rsid w:val="00073A5A"/>
    <w:rsid w:val="00073BAF"/>
    <w:rsid w:val="0007492D"/>
    <w:rsid w:val="00074A77"/>
    <w:rsid w:val="0007554F"/>
    <w:rsid w:val="0007626D"/>
    <w:rsid w:val="000769CF"/>
    <w:rsid w:val="000774CF"/>
    <w:rsid w:val="0007780A"/>
    <w:rsid w:val="00077DB0"/>
    <w:rsid w:val="0008104A"/>
    <w:rsid w:val="000822B0"/>
    <w:rsid w:val="00082785"/>
    <w:rsid w:val="00082B70"/>
    <w:rsid w:val="00082E3C"/>
    <w:rsid w:val="00082FCF"/>
    <w:rsid w:val="00083769"/>
    <w:rsid w:val="0008377A"/>
    <w:rsid w:val="00084066"/>
    <w:rsid w:val="000843B0"/>
    <w:rsid w:val="00084434"/>
    <w:rsid w:val="0008535C"/>
    <w:rsid w:val="00085439"/>
    <w:rsid w:val="00086A25"/>
    <w:rsid w:val="000877B6"/>
    <w:rsid w:val="0008796D"/>
    <w:rsid w:val="00090E8A"/>
    <w:rsid w:val="000929B6"/>
    <w:rsid w:val="00092BB1"/>
    <w:rsid w:val="00092F25"/>
    <w:rsid w:val="000946BB"/>
    <w:rsid w:val="0009472B"/>
    <w:rsid w:val="00094E49"/>
    <w:rsid w:val="00095246"/>
    <w:rsid w:val="0009664E"/>
    <w:rsid w:val="00096747"/>
    <w:rsid w:val="00097D11"/>
    <w:rsid w:val="000A0224"/>
    <w:rsid w:val="000A1BC1"/>
    <w:rsid w:val="000A2229"/>
    <w:rsid w:val="000A28A9"/>
    <w:rsid w:val="000A2B49"/>
    <w:rsid w:val="000A3306"/>
    <w:rsid w:val="000A3F7A"/>
    <w:rsid w:val="000A4587"/>
    <w:rsid w:val="000A468F"/>
    <w:rsid w:val="000A623A"/>
    <w:rsid w:val="000A6970"/>
    <w:rsid w:val="000A7040"/>
    <w:rsid w:val="000B0EC5"/>
    <w:rsid w:val="000B2316"/>
    <w:rsid w:val="000B3E53"/>
    <w:rsid w:val="000B3EFE"/>
    <w:rsid w:val="000B60E8"/>
    <w:rsid w:val="000B630F"/>
    <w:rsid w:val="000B7BA1"/>
    <w:rsid w:val="000C0415"/>
    <w:rsid w:val="000C04EA"/>
    <w:rsid w:val="000C11F0"/>
    <w:rsid w:val="000C3EBD"/>
    <w:rsid w:val="000C442A"/>
    <w:rsid w:val="000C59E9"/>
    <w:rsid w:val="000C6088"/>
    <w:rsid w:val="000C6BA1"/>
    <w:rsid w:val="000C6CF2"/>
    <w:rsid w:val="000C6D1B"/>
    <w:rsid w:val="000D0007"/>
    <w:rsid w:val="000D0C87"/>
    <w:rsid w:val="000D190E"/>
    <w:rsid w:val="000D2340"/>
    <w:rsid w:val="000D3C54"/>
    <w:rsid w:val="000D3E24"/>
    <w:rsid w:val="000D4605"/>
    <w:rsid w:val="000D50C5"/>
    <w:rsid w:val="000D5555"/>
    <w:rsid w:val="000D5C8F"/>
    <w:rsid w:val="000D6BF4"/>
    <w:rsid w:val="000E0E2F"/>
    <w:rsid w:val="000E2320"/>
    <w:rsid w:val="000E2544"/>
    <w:rsid w:val="000E2C86"/>
    <w:rsid w:val="000E2D42"/>
    <w:rsid w:val="000E3EE8"/>
    <w:rsid w:val="000E5473"/>
    <w:rsid w:val="000E5724"/>
    <w:rsid w:val="000E609E"/>
    <w:rsid w:val="000E6CA2"/>
    <w:rsid w:val="000E7716"/>
    <w:rsid w:val="000F1075"/>
    <w:rsid w:val="000F1F64"/>
    <w:rsid w:val="000F2039"/>
    <w:rsid w:val="000F215C"/>
    <w:rsid w:val="000F23D4"/>
    <w:rsid w:val="000F29E6"/>
    <w:rsid w:val="000F2B72"/>
    <w:rsid w:val="000F3461"/>
    <w:rsid w:val="000F35D8"/>
    <w:rsid w:val="000F3687"/>
    <w:rsid w:val="000F3C0B"/>
    <w:rsid w:val="000F3F73"/>
    <w:rsid w:val="000F4D4E"/>
    <w:rsid w:val="000F5879"/>
    <w:rsid w:val="000F64AD"/>
    <w:rsid w:val="000F6C09"/>
    <w:rsid w:val="000F734B"/>
    <w:rsid w:val="000F799E"/>
    <w:rsid w:val="00101603"/>
    <w:rsid w:val="00101976"/>
    <w:rsid w:val="00101DD9"/>
    <w:rsid w:val="00101FF0"/>
    <w:rsid w:val="00102F22"/>
    <w:rsid w:val="00103F5A"/>
    <w:rsid w:val="00104193"/>
    <w:rsid w:val="0010735F"/>
    <w:rsid w:val="00107C55"/>
    <w:rsid w:val="00110952"/>
    <w:rsid w:val="001109B7"/>
    <w:rsid w:val="001115EC"/>
    <w:rsid w:val="00111C9A"/>
    <w:rsid w:val="001121B6"/>
    <w:rsid w:val="00112E96"/>
    <w:rsid w:val="00113943"/>
    <w:rsid w:val="00113B96"/>
    <w:rsid w:val="00113D02"/>
    <w:rsid w:val="0011441A"/>
    <w:rsid w:val="001156CA"/>
    <w:rsid w:val="00116185"/>
    <w:rsid w:val="00121287"/>
    <w:rsid w:val="00121506"/>
    <w:rsid w:val="00121EB9"/>
    <w:rsid w:val="001221B7"/>
    <w:rsid w:val="00123D58"/>
    <w:rsid w:val="0012617F"/>
    <w:rsid w:val="00126790"/>
    <w:rsid w:val="001300C3"/>
    <w:rsid w:val="0013249F"/>
    <w:rsid w:val="00133010"/>
    <w:rsid w:val="00133026"/>
    <w:rsid w:val="00133087"/>
    <w:rsid w:val="00133DE4"/>
    <w:rsid w:val="00134B03"/>
    <w:rsid w:val="00134EAB"/>
    <w:rsid w:val="00135641"/>
    <w:rsid w:val="001357A3"/>
    <w:rsid w:val="00135DE5"/>
    <w:rsid w:val="001378BF"/>
    <w:rsid w:val="001378E8"/>
    <w:rsid w:val="00137B99"/>
    <w:rsid w:val="0014030D"/>
    <w:rsid w:val="00141BA9"/>
    <w:rsid w:val="00142C17"/>
    <w:rsid w:val="00142F3B"/>
    <w:rsid w:val="00143BCD"/>
    <w:rsid w:val="00144335"/>
    <w:rsid w:val="00144A82"/>
    <w:rsid w:val="00144CE3"/>
    <w:rsid w:val="00145890"/>
    <w:rsid w:val="001476E2"/>
    <w:rsid w:val="00147986"/>
    <w:rsid w:val="00150118"/>
    <w:rsid w:val="0015057F"/>
    <w:rsid w:val="00150634"/>
    <w:rsid w:val="00150D73"/>
    <w:rsid w:val="001510C2"/>
    <w:rsid w:val="001513D8"/>
    <w:rsid w:val="00152542"/>
    <w:rsid w:val="00153B81"/>
    <w:rsid w:val="00153CF5"/>
    <w:rsid w:val="0015457E"/>
    <w:rsid w:val="00155E6E"/>
    <w:rsid w:val="001576A1"/>
    <w:rsid w:val="001577FD"/>
    <w:rsid w:val="00157EA2"/>
    <w:rsid w:val="0016026E"/>
    <w:rsid w:val="00162171"/>
    <w:rsid w:val="00162EF9"/>
    <w:rsid w:val="001632FC"/>
    <w:rsid w:val="001635B4"/>
    <w:rsid w:val="00165435"/>
    <w:rsid w:val="001654B5"/>
    <w:rsid w:val="00165C61"/>
    <w:rsid w:val="00165E8A"/>
    <w:rsid w:val="00167105"/>
    <w:rsid w:val="001679F4"/>
    <w:rsid w:val="00170321"/>
    <w:rsid w:val="001703A3"/>
    <w:rsid w:val="00171BBE"/>
    <w:rsid w:val="00171C03"/>
    <w:rsid w:val="0017314A"/>
    <w:rsid w:val="001731DC"/>
    <w:rsid w:val="00173ECC"/>
    <w:rsid w:val="00174989"/>
    <w:rsid w:val="00174A40"/>
    <w:rsid w:val="00174ADB"/>
    <w:rsid w:val="00176FC8"/>
    <w:rsid w:val="00177768"/>
    <w:rsid w:val="001801B8"/>
    <w:rsid w:val="00180C5B"/>
    <w:rsid w:val="00180F8F"/>
    <w:rsid w:val="0018101B"/>
    <w:rsid w:val="0018108F"/>
    <w:rsid w:val="0018166B"/>
    <w:rsid w:val="00181EF1"/>
    <w:rsid w:val="00182ABB"/>
    <w:rsid w:val="00183B04"/>
    <w:rsid w:val="00183BBC"/>
    <w:rsid w:val="001845DF"/>
    <w:rsid w:val="0018473D"/>
    <w:rsid w:val="00184D62"/>
    <w:rsid w:val="00186266"/>
    <w:rsid w:val="00187E16"/>
    <w:rsid w:val="00191BCA"/>
    <w:rsid w:val="00192A84"/>
    <w:rsid w:val="00192DF0"/>
    <w:rsid w:val="00195FDA"/>
    <w:rsid w:val="00196228"/>
    <w:rsid w:val="001964ED"/>
    <w:rsid w:val="0019665B"/>
    <w:rsid w:val="001A02DA"/>
    <w:rsid w:val="001A05FA"/>
    <w:rsid w:val="001A1031"/>
    <w:rsid w:val="001A1B83"/>
    <w:rsid w:val="001A253A"/>
    <w:rsid w:val="001A36D2"/>
    <w:rsid w:val="001A40D0"/>
    <w:rsid w:val="001A4C27"/>
    <w:rsid w:val="001A53B5"/>
    <w:rsid w:val="001A54FE"/>
    <w:rsid w:val="001A552D"/>
    <w:rsid w:val="001A631F"/>
    <w:rsid w:val="001A662C"/>
    <w:rsid w:val="001A6E09"/>
    <w:rsid w:val="001A6EFB"/>
    <w:rsid w:val="001B0B77"/>
    <w:rsid w:val="001B0C1F"/>
    <w:rsid w:val="001B0C40"/>
    <w:rsid w:val="001B281E"/>
    <w:rsid w:val="001B3026"/>
    <w:rsid w:val="001B4D40"/>
    <w:rsid w:val="001B4E61"/>
    <w:rsid w:val="001B530C"/>
    <w:rsid w:val="001B58F4"/>
    <w:rsid w:val="001B7344"/>
    <w:rsid w:val="001B799D"/>
    <w:rsid w:val="001B7D94"/>
    <w:rsid w:val="001C0838"/>
    <w:rsid w:val="001C172B"/>
    <w:rsid w:val="001C183A"/>
    <w:rsid w:val="001C33C3"/>
    <w:rsid w:val="001C4D1B"/>
    <w:rsid w:val="001C50B0"/>
    <w:rsid w:val="001C6314"/>
    <w:rsid w:val="001C7A7A"/>
    <w:rsid w:val="001C7B65"/>
    <w:rsid w:val="001D0018"/>
    <w:rsid w:val="001D0562"/>
    <w:rsid w:val="001D0830"/>
    <w:rsid w:val="001D274D"/>
    <w:rsid w:val="001D28F5"/>
    <w:rsid w:val="001D406D"/>
    <w:rsid w:val="001D44D4"/>
    <w:rsid w:val="001D470F"/>
    <w:rsid w:val="001D4935"/>
    <w:rsid w:val="001D5A79"/>
    <w:rsid w:val="001D6EE3"/>
    <w:rsid w:val="001E0877"/>
    <w:rsid w:val="001E14CE"/>
    <w:rsid w:val="001E1E98"/>
    <w:rsid w:val="001E28B6"/>
    <w:rsid w:val="001E2A4A"/>
    <w:rsid w:val="001E403B"/>
    <w:rsid w:val="001E4E53"/>
    <w:rsid w:val="001E5C68"/>
    <w:rsid w:val="001E5E4C"/>
    <w:rsid w:val="001E6448"/>
    <w:rsid w:val="001E78FA"/>
    <w:rsid w:val="001E7E46"/>
    <w:rsid w:val="001E7E77"/>
    <w:rsid w:val="001F09DC"/>
    <w:rsid w:val="001F0D3F"/>
    <w:rsid w:val="001F2B3B"/>
    <w:rsid w:val="001F3B63"/>
    <w:rsid w:val="001F4223"/>
    <w:rsid w:val="001F5219"/>
    <w:rsid w:val="001F5D5E"/>
    <w:rsid w:val="001F6F19"/>
    <w:rsid w:val="001F7D8F"/>
    <w:rsid w:val="0020021E"/>
    <w:rsid w:val="00200371"/>
    <w:rsid w:val="00200A6A"/>
    <w:rsid w:val="00200D96"/>
    <w:rsid w:val="00201A0F"/>
    <w:rsid w:val="00202BCD"/>
    <w:rsid w:val="00203749"/>
    <w:rsid w:val="002039D9"/>
    <w:rsid w:val="00203F56"/>
    <w:rsid w:val="002061E6"/>
    <w:rsid w:val="00206638"/>
    <w:rsid w:val="002072E9"/>
    <w:rsid w:val="002079CA"/>
    <w:rsid w:val="00210ECC"/>
    <w:rsid w:val="00212EE0"/>
    <w:rsid w:val="0021391B"/>
    <w:rsid w:val="00213E64"/>
    <w:rsid w:val="002147BF"/>
    <w:rsid w:val="00214D75"/>
    <w:rsid w:val="00214FC7"/>
    <w:rsid w:val="00215725"/>
    <w:rsid w:val="00215F26"/>
    <w:rsid w:val="002163B1"/>
    <w:rsid w:val="002166AF"/>
    <w:rsid w:val="002166EE"/>
    <w:rsid w:val="00216711"/>
    <w:rsid w:val="002174F8"/>
    <w:rsid w:val="00220651"/>
    <w:rsid w:val="00221023"/>
    <w:rsid w:val="0022172E"/>
    <w:rsid w:val="00221921"/>
    <w:rsid w:val="002219D2"/>
    <w:rsid w:val="00221E80"/>
    <w:rsid w:val="00222040"/>
    <w:rsid w:val="00222B57"/>
    <w:rsid w:val="00222FC9"/>
    <w:rsid w:val="002233D7"/>
    <w:rsid w:val="002235CD"/>
    <w:rsid w:val="00223B17"/>
    <w:rsid w:val="00224A90"/>
    <w:rsid w:val="00224E02"/>
    <w:rsid w:val="00225069"/>
    <w:rsid w:val="00226424"/>
    <w:rsid w:val="0023142C"/>
    <w:rsid w:val="00231481"/>
    <w:rsid w:val="00231B8D"/>
    <w:rsid w:val="0023340E"/>
    <w:rsid w:val="002338EA"/>
    <w:rsid w:val="00233ABD"/>
    <w:rsid w:val="00233E8A"/>
    <w:rsid w:val="00235A04"/>
    <w:rsid w:val="00235C4B"/>
    <w:rsid w:val="00237645"/>
    <w:rsid w:val="00240AC9"/>
    <w:rsid w:val="00240F33"/>
    <w:rsid w:val="002410F9"/>
    <w:rsid w:val="00241573"/>
    <w:rsid w:val="00241C4B"/>
    <w:rsid w:val="00242771"/>
    <w:rsid w:val="00243199"/>
    <w:rsid w:val="002435EA"/>
    <w:rsid w:val="00243ECD"/>
    <w:rsid w:val="00244604"/>
    <w:rsid w:val="00244B2B"/>
    <w:rsid w:val="00247A7F"/>
    <w:rsid w:val="00247D40"/>
    <w:rsid w:val="00247D80"/>
    <w:rsid w:val="0025012D"/>
    <w:rsid w:val="00250355"/>
    <w:rsid w:val="00251A44"/>
    <w:rsid w:val="00251BE1"/>
    <w:rsid w:val="00252666"/>
    <w:rsid w:val="0025296D"/>
    <w:rsid w:val="00253E1E"/>
    <w:rsid w:val="00254E1F"/>
    <w:rsid w:val="002558EA"/>
    <w:rsid w:val="00255A3A"/>
    <w:rsid w:val="00255B25"/>
    <w:rsid w:val="00255FBB"/>
    <w:rsid w:val="002560CE"/>
    <w:rsid w:val="00256F72"/>
    <w:rsid w:val="00257F41"/>
    <w:rsid w:val="002605DF"/>
    <w:rsid w:val="00260623"/>
    <w:rsid w:val="00260CF4"/>
    <w:rsid w:val="00261C6B"/>
    <w:rsid w:val="00262D45"/>
    <w:rsid w:val="0026376F"/>
    <w:rsid w:val="00263E31"/>
    <w:rsid w:val="00265C37"/>
    <w:rsid w:val="00266358"/>
    <w:rsid w:val="002672A8"/>
    <w:rsid w:val="00267BB2"/>
    <w:rsid w:val="00267C42"/>
    <w:rsid w:val="00270AF2"/>
    <w:rsid w:val="0027116E"/>
    <w:rsid w:val="00271485"/>
    <w:rsid w:val="00274074"/>
    <w:rsid w:val="00274A85"/>
    <w:rsid w:val="00274F4A"/>
    <w:rsid w:val="00275A9E"/>
    <w:rsid w:val="00276867"/>
    <w:rsid w:val="00276C9C"/>
    <w:rsid w:val="00277CBD"/>
    <w:rsid w:val="00277DCD"/>
    <w:rsid w:val="00280341"/>
    <w:rsid w:val="00280710"/>
    <w:rsid w:val="002817A3"/>
    <w:rsid w:val="00283804"/>
    <w:rsid w:val="00283B50"/>
    <w:rsid w:val="00283F79"/>
    <w:rsid w:val="0028526A"/>
    <w:rsid w:val="002852F9"/>
    <w:rsid w:val="00285C8A"/>
    <w:rsid w:val="00290570"/>
    <w:rsid w:val="00291230"/>
    <w:rsid w:val="002916AA"/>
    <w:rsid w:val="00292702"/>
    <w:rsid w:val="00293868"/>
    <w:rsid w:val="00294150"/>
    <w:rsid w:val="0029486F"/>
    <w:rsid w:val="00294914"/>
    <w:rsid w:val="00294974"/>
    <w:rsid w:val="00295CC7"/>
    <w:rsid w:val="00297311"/>
    <w:rsid w:val="00297DF5"/>
    <w:rsid w:val="002A27CC"/>
    <w:rsid w:val="002A3FEA"/>
    <w:rsid w:val="002A41AB"/>
    <w:rsid w:val="002A4430"/>
    <w:rsid w:val="002A559F"/>
    <w:rsid w:val="002A5B57"/>
    <w:rsid w:val="002A5C1F"/>
    <w:rsid w:val="002A5DDF"/>
    <w:rsid w:val="002B0784"/>
    <w:rsid w:val="002B0F35"/>
    <w:rsid w:val="002B20F4"/>
    <w:rsid w:val="002B2215"/>
    <w:rsid w:val="002B2E97"/>
    <w:rsid w:val="002B56C3"/>
    <w:rsid w:val="002B5BE9"/>
    <w:rsid w:val="002B7231"/>
    <w:rsid w:val="002C0C61"/>
    <w:rsid w:val="002C2AA2"/>
    <w:rsid w:val="002C2E34"/>
    <w:rsid w:val="002C3180"/>
    <w:rsid w:val="002C35E1"/>
    <w:rsid w:val="002C39F0"/>
    <w:rsid w:val="002C3A09"/>
    <w:rsid w:val="002C4356"/>
    <w:rsid w:val="002C4FCB"/>
    <w:rsid w:val="002C5426"/>
    <w:rsid w:val="002C600F"/>
    <w:rsid w:val="002C6705"/>
    <w:rsid w:val="002D021F"/>
    <w:rsid w:val="002D04AC"/>
    <w:rsid w:val="002D0863"/>
    <w:rsid w:val="002D1481"/>
    <w:rsid w:val="002D3AD7"/>
    <w:rsid w:val="002D4121"/>
    <w:rsid w:val="002D5006"/>
    <w:rsid w:val="002D5314"/>
    <w:rsid w:val="002D6086"/>
    <w:rsid w:val="002D7934"/>
    <w:rsid w:val="002E0244"/>
    <w:rsid w:val="002E0CBC"/>
    <w:rsid w:val="002E0FEF"/>
    <w:rsid w:val="002E223D"/>
    <w:rsid w:val="002E25AA"/>
    <w:rsid w:val="002E2628"/>
    <w:rsid w:val="002E2E5A"/>
    <w:rsid w:val="002E3262"/>
    <w:rsid w:val="002E37DA"/>
    <w:rsid w:val="002E51A8"/>
    <w:rsid w:val="002E6AC2"/>
    <w:rsid w:val="002E7590"/>
    <w:rsid w:val="002E7DAC"/>
    <w:rsid w:val="002F0A19"/>
    <w:rsid w:val="002F1893"/>
    <w:rsid w:val="002F2559"/>
    <w:rsid w:val="002F2625"/>
    <w:rsid w:val="002F2A08"/>
    <w:rsid w:val="002F2F17"/>
    <w:rsid w:val="002F3F95"/>
    <w:rsid w:val="002F4A3D"/>
    <w:rsid w:val="002F64A5"/>
    <w:rsid w:val="002F6808"/>
    <w:rsid w:val="002F7922"/>
    <w:rsid w:val="002F7CE1"/>
    <w:rsid w:val="002F7F91"/>
    <w:rsid w:val="003004D8"/>
    <w:rsid w:val="0030092F"/>
    <w:rsid w:val="003010A5"/>
    <w:rsid w:val="003031E3"/>
    <w:rsid w:val="00307162"/>
    <w:rsid w:val="0030769B"/>
    <w:rsid w:val="00310066"/>
    <w:rsid w:val="00310264"/>
    <w:rsid w:val="0031026B"/>
    <w:rsid w:val="00310448"/>
    <w:rsid w:val="00310BFC"/>
    <w:rsid w:val="003111D9"/>
    <w:rsid w:val="00311497"/>
    <w:rsid w:val="00311E9E"/>
    <w:rsid w:val="00311FD2"/>
    <w:rsid w:val="00312090"/>
    <w:rsid w:val="003120CB"/>
    <w:rsid w:val="00312F79"/>
    <w:rsid w:val="00314621"/>
    <w:rsid w:val="00314A87"/>
    <w:rsid w:val="0031504E"/>
    <w:rsid w:val="0032049A"/>
    <w:rsid w:val="00321105"/>
    <w:rsid w:val="003230DC"/>
    <w:rsid w:val="00323BA2"/>
    <w:rsid w:val="003253E2"/>
    <w:rsid w:val="0032542F"/>
    <w:rsid w:val="00326A0F"/>
    <w:rsid w:val="00326A95"/>
    <w:rsid w:val="0032795E"/>
    <w:rsid w:val="00333935"/>
    <w:rsid w:val="00336386"/>
    <w:rsid w:val="00340310"/>
    <w:rsid w:val="00340D82"/>
    <w:rsid w:val="00342346"/>
    <w:rsid w:val="00342818"/>
    <w:rsid w:val="00342B58"/>
    <w:rsid w:val="003431CE"/>
    <w:rsid w:val="00343636"/>
    <w:rsid w:val="00343823"/>
    <w:rsid w:val="003448E4"/>
    <w:rsid w:val="0034510C"/>
    <w:rsid w:val="0034624A"/>
    <w:rsid w:val="003462C5"/>
    <w:rsid w:val="003462E3"/>
    <w:rsid w:val="00346709"/>
    <w:rsid w:val="00346A23"/>
    <w:rsid w:val="00346B09"/>
    <w:rsid w:val="00346D08"/>
    <w:rsid w:val="00347BB4"/>
    <w:rsid w:val="003505A1"/>
    <w:rsid w:val="00351637"/>
    <w:rsid w:val="00351D12"/>
    <w:rsid w:val="00351F33"/>
    <w:rsid w:val="0035248F"/>
    <w:rsid w:val="00352EBC"/>
    <w:rsid w:val="0035463A"/>
    <w:rsid w:val="00354A3B"/>
    <w:rsid w:val="0035532E"/>
    <w:rsid w:val="00355FED"/>
    <w:rsid w:val="003564CC"/>
    <w:rsid w:val="00357023"/>
    <w:rsid w:val="00357543"/>
    <w:rsid w:val="00357C17"/>
    <w:rsid w:val="00361257"/>
    <w:rsid w:val="00362064"/>
    <w:rsid w:val="00363372"/>
    <w:rsid w:val="003636F3"/>
    <w:rsid w:val="0036370F"/>
    <w:rsid w:val="00363BC9"/>
    <w:rsid w:val="00365769"/>
    <w:rsid w:val="00366C34"/>
    <w:rsid w:val="00367166"/>
    <w:rsid w:val="003677C9"/>
    <w:rsid w:val="00367BD8"/>
    <w:rsid w:val="003710E3"/>
    <w:rsid w:val="00371376"/>
    <w:rsid w:val="00371C11"/>
    <w:rsid w:val="003732EE"/>
    <w:rsid w:val="003734CD"/>
    <w:rsid w:val="003743B8"/>
    <w:rsid w:val="0037516F"/>
    <w:rsid w:val="00375F3E"/>
    <w:rsid w:val="00376DFD"/>
    <w:rsid w:val="003773FC"/>
    <w:rsid w:val="003815DC"/>
    <w:rsid w:val="0038239A"/>
    <w:rsid w:val="00382475"/>
    <w:rsid w:val="00382E17"/>
    <w:rsid w:val="003839FE"/>
    <w:rsid w:val="00384549"/>
    <w:rsid w:val="00385227"/>
    <w:rsid w:val="00386864"/>
    <w:rsid w:val="00386A3D"/>
    <w:rsid w:val="00386B58"/>
    <w:rsid w:val="0038715F"/>
    <w:rsid w:val="003902CB"/>
    <w:rsid w:val="003911EC"/>
    <w:rsid w:val="00391258"/>
    <w:rsid w:val="00391E65"/>
    <w:rsid w:val="003925EF"/>
    <w:rsid w:val="003926AA"/>
    <w:rsid w:val="00392733"/>
    <w:rsid w:val="00393D08"/>
    <w:rsid w:val="003940A6"/>
    <w:rsid w:val="0039596D"/>
    <w:rsid w:val="003960A4"/>
    <w:rsid w:val="0039663B"/>
    <w:rsid w:val="00396F0D"/>
    <w:rsid w:val="003974E8"/>
    <w:rsid w:val="003976CA"/>
    <w:rsid w:val="00397F58"/>
    <w:rsid w:val="003A0216"/>
    <w:rsid w:val="003A09BF"/>
    <w:rsid w:val="003A1308"/>
    <w:rsid w:val="003A3057"/>
    <w:rsid w:val="003A3AB8"/>
    <w:rsid w:val="003A49D4"/>
    <w:rsid w:val="003A6601"/>
    <w:rsid w:val="003A69B3"/>
    <w:rsid w:val="003A71CE"/>
    <w:rsid w:val="003A724B"/>
    <w:rsid w:val="003A7F17"/>
    <w:rsid w:val="003B02EA"/>
    <w:rsid w:val="003B033F"/>
    <w:rsid w:val="003B069B"/>
    <w:rsid w:val="003B06BC"/>
    <w:rsid w:val="003B08EE"/>
    <w:rsid w:val="003B103A"/>
    <w:rsid w:val="003B148E"/>
    <w:rsid w:val="003B2059"/>
    <w:rsid w:val="003B20D1"/>
    <w:rsid w:val="003B251B"/>
    <w:rsid w:val="003B2B86"/>
    <w:rsid w:val="003B2D75"/>
    <w:rsid w:val="003B2FE4"/>
    <w:rsid w:val="003B4517"/>
    <w:rsid w:val="003B4DCF"/>
    <w:rsid w:val="003B622A"/>
    <w:rsid w:val="003B68CF"/>
    <w:rsid w:val="003B73AA"/>
    <w:rsid w:val="003B7665"/>
    <w:rsid w:val="003B7E3D"/>
    <w:rsid w:val="003C07DA"/>
    <w:rsid w:val="003C083D"/>
    <w:rsid w:val="003C092A"/>
    <w:rsid w:val="003C1E37"/>
    <w:rsid w:val="003C359E"/>
    <w:rsid w:val="003C6A06"/>
    <w:rsid w:val="003C6D1A"/>
    <w:rsid w:val="003C7374"/>
    <w:rsid w:val="003C7908"/>
    <w:rsid w:val="003D07E9"/>
    <w:rsid w:val="003D0987"/>
    <w:rsid w:val="003D17CD"/>
    <w:rsid w:val="003D24B9"/>
    <w:rsid w:val="003D2634"/>
    <w:rsid w:val="003D2C78"/>
    <w:rsid w:val="003D3097"/>
    <w:rsid w:val="003D3A8A"/>
    <w:rsid w:val="003D43A4"/>
    <w:rsid w:val="003D5065"/>
    <w:rsid w:val="003D513E"/>
    <w:rsid w:val="003D653A"/>
    <w:rsid w:val="003D70F1"/>
    <w:rsid w:val="003D737D"/>
    <w:rsid w:val="003D7415"/>
    <w:rsid w:val="003E0404"/>
    <w:rsid w:val="003E1226"/>
    <w:rsid w:val="003E4337"/>
    <w:rsid w:val="003E4349"/>
    <w:rsid w:val="003E4708"/>
    <w:rsid w:val="003E47FB"/>
    <w:rsid w:val="003E4CE9"/>
    <w:rsid w:val="003E6ECF"/>
    <w:rsid w:val="003E71E9"/>
    <w:rsid w:val="003E7F13"/>
    <w:rsid w:val="003F0023"/>
    <w:rsid w:val="003F1173"/>
    <w:rsid w:val="003F1D17"/>
    <w:rsid w:val="003F300B"/>
    <w:rsid w:val="003F3FD0"/>
    <w:rsid w:val="003F4435"/>
    <w:rsid w:val="003F49F1"/>
    <w:rsid w:val="003F5C69"/>
    <w:rsid w:val="003F61D4"/>
    <w:rsid w:val="003F681D"/>
    <w:rsid w:val="003F7739"/>
    <w:rsid w:val="003F7E65"/>
    <w:rsid w:val="0040066E"/>
    <w:rsid w:val="00401684"/>
    <w:rsid w:val="00401B3E"/>
    <w:rsid w:val="00402BC4"/>
    <w:rsid w:val="00403130"/>
    <w:rsid w:val="00403918"/>
    <w:rsid w:val="00403B04"/>
    <w:rsid w:val="00403C03"/>
    <w:rsid w:val="00404476"/>
    <w:rsid w:val="00404E61"/>
    <w:rsid w:val="00405114"/>
    <w:rsid w:val="00405686"/>
    <w:rsid w:val="0040573B"/>
    <w:rsid w:val="004079FD"/>
    <w:rsid w:val="00410291"/>
    <w:rsid w:val="00410C3C"/>
    <w:rsid w:val="00411B9E"/>
    <w:rsid w:val="00412095"/>
    <w:rsid w:val="0041297F"/>
    <w:rsid w:val="004134D5"/>
    <w:rsid w:val="00413A5E"/>
    <w:rsid w:val="00414452"/>
    <w:rsid w:val="0041456A"/>
    <w:rsid w:val="00415C48"/>
    <w:rsid w:val="00415D53"/>
    <w:rsid w:val="00416C41"/>
    <w:rsid w:val="0041705B"/>
    <w:rsid w:val="004208F2"/>
    <w:rsid w:val="004209A4"/>
    <w:rsid w:val="00423226"/>
    <w:rsid w:val="0042408B"/>
    <w:rsid w:val="004244CB"/>
    <w:rsid w:val="004245AD"/>
    <w:rsid w:val="0042476C"/>
    <w:rsid w:val="00424D4B"/>
    <w:rsid w:val="00425223"/>
    <w:rsid w:val="004302D2"/>
    <w:rsid w:val="00430E57"/>
    <w:rsid w:val="004310C8"/>
    <w:rsid w:val="004313CB"/>
    <w:rsid w:val="00432798"/>
    <w:rsid w:val="0043292F"/>
    <w:rsid w:val="00432D29"/>
    <w:rsid w:val="004341B6"/>
    <w:rsid w:val="00434634"/>
    <w:rsid w:val="004353C6"/>
    <w:rsid w:val="00435E88"/>
    <w:rsid w:val="00440010"/>
    <w:rsid w:val="00440AEB"/>
    <w:rsid w:val="00441085"/>
    <w:rsid w:val="00443522"/>
    <w:rsid w:val="00444C70"/>
    <w:rsid w:val="00445BD2"/>
    <w:rsid w:val="00445D21"/>
    <w:rsid w:val="004467E1"/>
    <w:rsid w:val="00446E94"/>
    <w:rsid w:val="004507B4"/>
    <w:rsid w:val="00452A45"/>
    <w:rsid w:val="00452AC6"/>
    <w:rsid w:val="00452DA6"/>
    <w:rsid w:val="0045339F"/>
    <w:rsid w:val="00453968"/>
    <w:rsid w:val="00453B3F"/>
    <w:rsid w:val="00453D7D"/>
    <w:rsid w:val="00454B68"/>
    <w:rsid w:val="00454FCC"/>
    <w:rsid w:val="004550DF"/>
    <w:rsid w:val="00456002"/>
    <w:rsid w:val="004563AB"/>
    <w:rsid w:val="00457412"/>
    <w:rsid w:val="00457AAE"/>
    <w:rsid w:val="00457FAB"/>
    <w:rsid w:val="004615D1"/>
    <w:rsid w:val="004629FF"/>
    <w:rsid w:val="0046415D"/>
    <w:rsid w:val="00464287"/>
    <w:rsid w:val="00464717"/>
    <w:rsid w:val="00464E82"/>
    <w:rsid w:val="00465517"/>
    <w:rsid w:val="00465F32"/>
    <w:rsid w:val="00466465"/>
    <w:rsid w:val="004669B0"/>
    <w:rsid w:val="00467338"/>
    <w:rsid w:val="004704BB"/>
    <w:rsid w:val="00470DA0"/>
    <w:rsid w:val="00473155"/>
    <w:rsid w:val="00473F64"/>
    <w:rsid w:val="00474391"/>
    <w:rsid w:val="00475CF7"/>
    <w:rsid w:val="00475DAF"/>
    <w:rsid w:val="004764CC"/>
    <w:rsid w:val="0047652C"/>
    <w:rsid w:val="0047735C"/>
    <w:rsid w:val="0047745C"/>
    <w:rsid w:val="00477EC2"/>
    <w:rsid w:val="00480F01"/>
    <w:rsid w:val="00480FD2"/>
    <w:rsid w:val="004811B6"/>
    <w:rsid w:val="0048157A"/>
    <w:rsid w:val="00481898"/>
    <w:rsid w:val="00481A36"/>
    <w:rsid w:val="00481B61"/>
    <w:rsid w:val="004824ED"/>
    <w:rsid w:val="0048253B"/>
    <w:rsid w:val="00482AF8"/>
    <w:rsid w:val="004842E0"/>
    <w:rsid w:val="00486201"/>
    <w:rsid w:val="004865EE"/>
    <w:rsid w:val="00486F20"/>
    <w:rsid w:val="004877FD"/>
    <w:rsid w:val="004918E7"/>
    <w:rsid w:val="00493692"/>
    <w:rsid w:val="00494144"/>
    <w:rsid w:val="004947C8"/>
    <w:rsid w:val="00494A96"/>
    <w:rsid w:val="00494BA4"/>
    <w:rsid w:val="0049550A"/>
    <w:rsid w:val="0049586D"/>
    <w:rsid w:val="0049604F"/>
    <w:rsid w:val="00496FEE"/>
    <w:rsid w:val="00497E97"/>
    <w:rsid w:val="004A0402"/>
    <w:rsid w:val="004A083C"/>
    <w:rsid w:val="004A15C8"/>
    <w:rsid w:val="004A33A9"/>
    <w:rsid w:val="004A4BA3"/>
    <w:rsid w:val="004A4CA7"/>
    <w:rsid w:val="004A4FC2"/>
    <w:rsid w:val="004A519C"/>
    <w:rsid w:val="004A6EC8"/>
    <w:rsid w:val="004A7242"/>
    <w:rsid w:val="004B052E"/>
    <w:rsid w:val="004B3AAC"/>
    <w:rsid w:val="004B3FED"/>
    <w:rsid w:val="004B45B6"/>
    <w:rsid w:val="004B4F9B"/>
    <w:rsid w:val="004B5E2A"/>
    <w:rsid w:val="004B6F62"/>
    <w:rsid w:val="004B7483"/>
    <w:rsid w:val="004B78ED"/>
    <w:rsid w:val="004B7BC6"/>
    <w:rsid w:val="004C09FF"/>
    <w:rsid w:val="004C1848"/>
    <w:rsid w:val="004C18B6"/>
    <w:rsid w:val="004C3BDD"/>
    <w:rsid w:val="004C41DE"/>
    <w:rsid w:val="004C4DB5"/>
    <w:rsid w:val="004C70BE"/>
    <w:rsid w:val="004C7537"/>
    <w:rsid w:val="004C76DC"/>
    <w:rsid w:val="004D02D0"/>
    <w:rsid w:val="004D1522"/>
    <w:rsid w:val="004D19AE"/>
    <w:rsid w:val="004D1BA8"/>
    <w:rsid w:val="004D397C"/>
    <w:rsid w:val="004D6302"/>
    <w:rsid w:val="004D6466"/>
    <w:rsid w:val="004D6A93"/>
    <w:rsid w:val="004D6FCA"/>
    <w:rsid w:val="004D76DA"/>
    <w:rsid w:val="004E067F"/>
    <w:rsid w:val="004E173C"/>
    <w:rsid w:val="004E208A"/>
    <w:rsid w:val="004E3349"/>
    <w:rsid w:val="004E3685"/>
    <w:rsid w:val="004E42C5"/>
    <w:rsid w:val="004E4BC6"/>
    <w:rsid w:val="004E5D7D"/>
    <w:rsid w:val="004E5DFD"/>
    <w:rsid w:val="004E6A8D"/>
    <w:rsid w:val="004E7EC3"/>
    <w:rsid w:val="004F0E0A"/>
    <w:rsid w:val="004F1BD6"/>
    <w:rsid w:val="004F4640"/>
    <w:rsid w:val="004F4AC7"/>
    <w:rsid w:val="004F4F48"/>
    <w:rsid w:val="004F7263"/>
    <w:rsid w:val="004F73DA"/>
    <w:rsid w:val="004F7A8B"/>
    <w:rsid w:val="00500792"/>
    <w:rsid w:val="00501A08"/>
    <w:rsid w:val="005025B9"/>
    <w:rsid w:val="00502AAC"/>
    <w:rsid w:val="00502FBA"/>
    <w:rsid w:val="0050369B"/>
    <w:rsid w:val="00503AB2"/>
    <w:rsid w:val="00503F00"/>
    <w:rsid w:val="005048AB"/>
    <w:rsid w:val="005064B6"/>
    <w:rsid w:val="005065C2"/>
    <w:rsid w:val="00506631"/>
    <w:rsid w:val="0050700B"/>
    <w:rsid w:val="00510696"/>
    <w:rsid w:val="00511AAD"/>
    <w:rsid w:val="00511D1B"/>
    <w:rsid w:val="0051245A"/>
    <w:rsid w:val="005151C7"/>
    <w:rsid w:val="005155A9"/>
    <w:rsid w:val="00517EB2"/>
    <w:rsid w:val="00520975"/>
    <w:rsid w:val="005217A5"/>
    <w:rsid w:val="0052183F"/>
    <w:rsid w:val="00522100"/>
    <w:rsid w:val="0052229C"/>
    <w:rsid w:val="005233A8"/>
    <w:rsid w:val="00523DED"/>
    <w:rsid w:val="00523F3A"/>
    <w:rsid w:val="0052457C"/>
    <w:rsid w:val="00524A21"/>
    <w:rsid w:val="00524AFE"/>
    <w:rsid w:val="00524C25"/>
    <w:rsid w:val="00524E46"/>
    <w:rsid w:val="005250DF"/>
    <w:rsid w:val="00525863"/>
    <w:rsid w:val="00526A8D"/>
    <w:rsid w:val="0052730E"/>
    <w:rsid w:val="00530567"/>
    <w:rsid w:val="005311C8"/>
    <w:rsid w:val="00532A5B"/>
    <w:rsid w:val="00532D62"/>
    <w:rsid w:val="00532FB3"/>
    <w:rsid w:val="00532FEE"/>
    <w:rsid w:val="00533A6D"/>
    <w:rsid w:val="00534A9A"/>
    <w:rsid w:val="00535E3D"/>
    <w:rsid w:val="00536C5A"/>
    <w:rsid w:val="00537866"/>
    <w:rsid w:val="00541F84"/>
    <w:rsid w:val="00543172"/>
    <w:rsid w:val="0054339D"/>
    <w:rsid w:val="00544CB0"/>
    <w:rsid w:val="00545351"/>
    <w:rsid w:val="00547FAD"/>
    <w:rsid w:val="005508EE"/>
    <w:rsid w:val="00550F67"/>
    <w:rsid w:val="00551558"/>
    <w:rsid w:val="00552A1E"/>
    <w:rsid w:val="005548F7"/>
    <w:rsid w:val="00554FC3"/>
    <w:rsid w:val="005557A7"/>
    <w:rsid w:val="005561C4"/>
    <w:rsid w:val="00556A67"/>
    <w:rsid w:val="0056020C"/>
    <w:rsid w:val="005611F9"/>
    <w:rsid w:val="00561ED3"/>
    <w:rsid w:val="005638FD"/>
    <w:rsid w:val="00563F3B"/>
    <w:rsid w:val="0056494B"/>
    <w:rsid w:val="005706A3"/>
    <w:rsid w:val="00571318"/>
    <w:rsid w:val="005725B1"/>
    <w:rsid w:val="005727FA"/>
    <w:rsid w:val="00573E8B"/>
    <w:rsid w:val="00574930"/>
    <w:rsid w:val="00575139"/>
    <w:rsid w:val="0057530B"/>
    <w:rsid w:val="00576272"/>
    <w:rsid w:val="005766BC"/>
    <w:rsid w:val="005769E8"/>
    <w:rsid w:val="00576B9A"/>
    <w:rsid w:val="005816E5"/>
    <w:rsid w:val="0058187D"/>
    <w:rsid w:val="0058287A"/>
    <w:rsid w:val="00583D94"/>
    <w:rsid w:val="00583F71"/>
    <w:rsid w:val="00584FBA"/>
    <w:rsid w:val="00586330"/>
    <w:rsid w:val="005865D8"/>
    <w:rsid w:val="005919C1"/>
    <w:rsid w:val="005926B4"/>
    <w:rsid w:val="005926F1"/>
    <w:rsid w:val="005928CC"/>
    <w:rsid w:val="005936B9"/>
    <w:rsid w:val="0059439D"/>
    <w:rsid w:val="00596091"/>
    <w:rsid w:val="005A0696"/>
    <w:rsid w:val="005A0F4E"/>
    <w:rsid w:val="005A17F4"/>
    <w:rsid w:val="005A1CFB"/>
    <w:rsid w:val="005A2BC1"/>
    <w:rsid w:val="005A307A"/>
    <w:rsid w:val="005A3A6F"/>
    <w:rsid w:val="005A3AE4"/>
    <w:rsid w:val="005A401A"/>
    <w:rsid w:val="005A4765"/>
    <w:rsid w:val="005A671B"/>
    <w:rsid w:val="005A74A9"/>
    <w:rsid w:val="005B09FC"/>
    <w:rsid w:val="005B0AE3"/>
    <w:rsid w:val="005B2535"/>
    <w:rsid w:val="005B2CE0"/>
    <w:rsid w:val="005B4ABC"/>
    <w:rsid w:val="005B5389"/>
    <w:rsid w:val="005B5870"/>
    <w:rsid w:val="005B69AC"/>
    <w:rsid w:val="005C017F"/>
    <w:rsid w:val="005C06CD"/>
    <w:rsid w:val="005C11D7"/>
    <w:rsid w:val="005C1CB9"/>
    <w:rsid w:val="005C39BB"/>
    <w:rsid w:val="005C3C14"/>
    <w:rsid w:val="005C3FBE"/>
    <w:rsid w:val="005C4D4D"/>
    <w:rsid w:val="005C5445"/>
    <w:rsid w:val="005C57A4"/>
    <w:rsid w:val="005C6D6E"/>
    <w:rsid w:val="005D1579"/>
    <w:rsid w:val="005D20A2"/>
    <w:rsid w:val="005D22C2"/>
    <w:rsid w:val="005D3B9D"/>
    <w:rsid w:val="005D4F08"/>
    <w:rsid w:val="005D5517"/>
    <w:rsid w:val="005D5991"/>
    <w:rsid w:val="005D7F09"/>
    <w:rsid w:val="005E14EB"/>
    <w:rsid w:val="005E28F4"/>
    <w:rsid w:val="005E3573"/>
    <w:rsid w:val="005E4CF0"/>
    <w:rsid w:val="005E5A10"/>
    <w:rsid w:val="005E784B"/>
    <w:rsid w:val="005F1204"/>
    <w:rsid w:val="005F130B"/>
    <w:rsid w:val="005F1D72"/>
    <w:rsid w:val="005F2558"/>
    <w:rsid w:val="005F2B11"/>
    <w:rsid w:val="005F3023"/>
    <w:rsid w:val="005F303C"/>
    <w:rsid w:val="005F3FF2"/>
    <w:rsid w:val="005F4951"/>
    <w:rsid w:val="005F765B"/>
    <w:rsid w:val="006013C8"/>
    <w:rsid w:val="0060229D"/>
    <w:rsid w:val="006024A9"/>
    <w:rsid w:val="0060255B"/>
    <w:rsid w:val="00603A61"/>
    <w:rsid w:val="00604DE9"/>
    <w:rsid w:val="00606480"/>
    <w:rsid w:val="006065FA"/>
    <w:rsid w:val="006075AD"/>
    <w:rsid w:val="006103A3"/>
    <w:rsid w:val="00611574"/>
    <w:rsid w:val="00611940"/>
    <w:rsid w:val="006126C4"/>
    <w:rsid w:val="00613646"/>
    <w:rsid w:val="00614AF8"/>
    <w:rsid w:val="00614B20"/>
    <w:rsid w:val="00615272"/>
    <w:rsid w:val="00615325"/>
    <w:rsid w:val="006159CE"/>
    <w:rsid w:val="00615CA2"/>
    <w:rsid w:val="006166F3"/>
    <w:rsid w:val="00617855"/>
    <w:rsid w:val="00617EA2"/>
    <w:rsid w:val="00621D51"/>
    <w:rsid w:val="00621F02"/>
    <w:rsid w:val="00623FD9"/>
    <w:rsid w:val="006248EE"/>
    <w:rsid w:val="00624AE8"/>
    <w:rsid w:val="0062627B"/>
    <w:rsid w:val="006265BF"/>
    <w:rsid w:val="0062717D"/>
    <w:rsid w:val="006272D1"/>
    <w:rsid w:val="00627468"/>
    <w:rsid w:val="006312A4"/>
    <w:rsid w:val="00631CA2"/>
    <w:rsid w:val="006333C5"/>
    <w:rsid w:val="00633645"/>
    <w:rsid w:val="00634399"/>
    <w:rsid w:val="006345B4"/>
    <w:rsid w:val="0063504E"/>
    <w:rsid w:val="006358B6"/>
    <w:rsid w:val="0063599D"/>
    <w:rsid w:val="006402F0"/>
    <w:rsid w:val="00640737"/>
    <w:rsid w:val="00640CC8"/>
    <w:rsid w:val="00641945"/>
    <w:rsid w:val="00641D30"/>
    <w:rsid w:val="00643C03"/>
    <w:rsid w:val="00643F00"/>
    <w:rsid w:val="00644D89"/>
    <w:rsid w:val="0064625F"/>
    <w:rsid w:val="00646443"/>
    <w:rsid w:val="00646DCB"/>
    <w:rsid w:val="00646E92"/>
    <w:rsid w:val="00647123"/>
    <w:rsid w:val="00647503"/>
    <w:rsid w:val="00647B05"/>
    <w:rsid w:val="0065165D"/>
    <w:rsid w:val="006516FA"/>
    <w:rsid w:val="00652133"/>
    <w:rsid w:val="0065278A"/>
    <w:rsid w:val="00653E83"/>
    <w:rsid w:val="00654073"/>
    <w:rsid w:val="006540AC"/>
    <w:rsid w:val="00654701"/>
    <w:rsid w:val="00656330"/>
    <w:rsid w:val="006568B7"/>
    <w:rsid w:val="00656E0E"/>
    <w:rsid w:val="00656E11"/>
    <w:rsid w:val="006570C1"/>
    <w:rsid w:val="006574F0"/>
    <w:rsid w:val="00657A1D"/>
    <w:rsid w:val="00657B64"/>
    <w:rsid w:val="0066064B"/>
    <w:rsid w:val="00660A21"/>
    <w:rsid w:val="006611D7"/>
    <w:rsid w:val="006618FF"/>
    <w:rsid w:val="00662FC1"/>
    <w:rsid w:val="00663611"/>
    <w:rsid w:val="006637A7"/>
    <w:rsid w:val="00663E4F"/>
    <w:rsid w:val="0066405F"/>
    <w:rsid w:val="0066411F"/>
    <w:rsid w:val="0066515A"/>
    <w:rsid w:val="00666420"/>
    <w:rsid w:val="00666CB2"/>
    <w:rsid w:val="006701B5"/>
    <w:rsid w:val="006715E0"/>
    <w:rsid w:val="00672069"/>
    <w:rsid w:val="006721BC"/>
    <w:rsid w:val="00673190"/>
    <w:rsid w:val="00674625"/>
    <w:rsid w:val="00676BB4"/>
    <w:rsid w:val="00681404"/>
    <w:rsid w:val="006827EB"/>
    <w:rsid w:val="00683B68"/>
    <w:rsid w:val="00683F71"/>
    <w:rsid w:val="006844C3"/>
    <w:rsid w:val="00684B77"/>
    <w:rsid w:val="0068557F"/>
    <w:rsid w:val="006858CB"/>
    <w:rsid w:val="00685ECC"/>
    <w:rsid w:val="00686435"/>
    <w:rsid w:val="006876A6"/>
    <w:rsid w:val="006912E0"/>
    <w:rsid w:val="006922BE"/>
    <w:rsid w:val="00692442"/>
    <w:rsid w:val="006924AA"/>
    <w:rsid w:val="00692EBB"/>
    <w:rsid w:val="00693614"/>
    <w:rsid w:val="006936BF"/>
    <w:rsid w:val="00693DCC"/>
    <w:rsid w:val="0069409F"/>
    <w:rsid w:val="00695301"/>
    <w:rsid w:val="006964C4"/>
    <w:rsid w:val="00697954"/>
    <w:rsid w:val="006A0128"/>
    <w:rsid w:val="006A0B2A"/>
    <w:rsid w:val="006A1BC0"/>
    <w:rsid w:val="006A1E7E"/>
    <w:rsid w:val="006A22D5"/>
    <w:rsid w:val="006A2410"/>
    <w:rsid w:val="006A2FB0"/>
    <w:rsid w:val="006A5249"/>
    <w:rsid w:val="006A6131"/>
    <w:rsid w:val="006A655D"/>
    <w:rsid w:val="006A73C9"/>
    <w:rsid w:val="006A7C03"/>
    <w:rsid w:val="006A7CF0"/>
    <w:rsid w:val="006B07C5"/>
    <w:rsid w:val="006B0E1E"/>
    <w:rsid w:val="006B13F5"/>
    <w:rsid w:val="006B1486"/>
    <w:rsid w:val="006B16F9"/>
    <w:rsid w:val="006B19CA"/>
    <w:rsid w:val="006B41F4"/>
    <w:rsid w:val="006B4D1D"/>
    <w:rsid w:val="006B4EB4"/>
    <w:rsid w:val="006B5852"/>
    <w:rsid w:val="006B6BB1"/>
    <w:rsid w:val="006B7641"/>
    <w:rsid w:val="006B7B8D"/>
    <w:rsid w:val="006C00DE"/>
    <w:rsid w:val="006C2D07"/>
    <w:rsid w:val="006C3E26"/>
    <w:rsid w:val="006C41A9"/>
    <w:rsid w:val="006C435C"/>
    <w:rsid w:val="006C594E"/>
    <w:rsid w:val="006C59C4"/>
    <w:rsid w:val="006C6217"/>
    <w:rsid w:val="006C6271"/>
    <w:rsid w:val="006C629F"/>
    <w:rsid w:val="006C6507"/>
    <w:rsid w:val="006C67D9"/>
    <w:rsid w:val="006C6F0C"/>
    <w:rsid w:val="006D05E4"/>
    <w:rsid w:val="006D093D"/>
    <w:rsid w:val="006D0A87"/>
    <w:rsid w:val="006D11AB"/>
    <w:rsid w:val="006D1D6C"/>
    <w:rsid w:val="006D2645"/>
    <w:rsid w:val="006D2EA4"/>
    <w:rsid w:val="006D3C2D"/>
    <w:rsid w:val="006D3FE7"/>
    <w:rsid w:val="006D4557"/>
    <w:rsid w:val="006D4B5A"/>
    <w:rsid w:val="006D5368"/>
    <w:rsid w:val="006D5B8D"/>
    <w:rsid w:val="006D70D1"/>
    <w:rsid w:val="006D725F"/>
    <w:rsid w:val="006D7271"/>
    <w:rsid w:val="006D77B6"/>
    <w:rsid w:val="006D78C6"/>
    <w:rsid w:val="006D7A00"/>
    <w:rsid w:val="006E001A"/>
    <w:rsid w:val="006E02A4"/>
    <w:rsid w:val="006E144B"/>
    <w:rsid w:val="006E1DBA"/>
    <w:rsid w:val="006E2810"/>
    <w:rsid w:val="006E4281"/>
    <w:rsid w:val="006E4456"/>
    <w:rsid w:val="006E55D4"/>
    <w:rsid w:val="006E61EC"/>
    <w:rsid w:val="006E6638"/>
    <w:rsid w:val="006E783B"/>
    <w:rsid w:val="006E7E0C"/>
    <w:rsid w:val="006F09D4"/>
    <w:rsid w:val="006F0C1C"/>
    <w:rsid w:val="006F2D09"/>
    <w:rsid w:val="006F41D0"/>
    <w:rsid w:val="006F44E9"/>
    <w:rsid w:val="006F6137"/>
    <w:rsid w:val="006F691B"/>
    <w:rsid w:val="006F6943"/>
    <w:rsid w:val="00700C55"/>
    <w:rsid w:val="007019E8"/>
    <w:rsid w:val="00701A31"/>
    <w:rsid w:val="0070364C"/>
    <w:rsid w:val="00703BBF"/>
    <w:rsid w:val="00703CD2"/>
    <w:rsid w:val="00704A73"/>
    <w:rsid w:val="00705766"/>
    <w:rsid w:val="00705D9E"/>
    <w:rsid w:val="007060D4"/>
    <w:rsid w:val="007073EE"/>
    <w:rsid w:val="0070753D"/>
    <w:rsid w:val="0071073B"/>
    <w:rsid w:val="0071221B"/>
    <w:rsid w:val="00712393"/>
    <w:rsid w:val="00712D9C"/>
    <w:rsid w:val="00714DB5"/>
    <w:rsid w:val="007172D8"/>
    <w:rsid w:val="0072004D"/>
    <w:rsid w:val="007203EB"/>
    <w:rsid w:val="00721639"/>
    <w:rsid w:val="00723CA8"/>
    <w:rsid w:val="00723D54"/>
    <w:rsid w:val="00724FC7"/>
    <w:rsid w:val="00725CE6"/>
    <w:rsid w:val="007270AC"/>
    <w:rsid w:val="007274AE"/>
    <w:rsid w:val="0073067A"/>
    <w:rsid w:val="007308EA"/>
    <w:rsid w:val="00731B24"/>
    <w:rsid w:val="007332DD"/>
    <w:rsid w:val="007335CC"/>
    <w:rsid w:val="00734AD2"/>
    <w:rsid w:val="00736836"/>
    <w:rsid w:val="00736896"/>
    <w:rsid w:val="00736B1F"/>
    <w:rsid w:val="00737CC9"/>
    <w:rsid w:val="00741727"/>
    <w:rsid w:val="00741D31"/>
    <w:rsid w:val="00742B02"/>
    <w:rsid w:val="00742C82"/>
    <w:rsid w:val="007434B2"/>
    <w:rsid w:val="00744BEF"/>
    <w:rsid w:val="0074535E"/>
    <w:rsid w:val="0074619B"/>
    <w:rsid w:val="00746833"/>
    <w:rsid w:val="0074707C"/>
    <w:rsid w:val="00751948"/>
    <w:rsid w:val="007522A1"/>
    <w:rsid w:val="00752D0E"/>
    <w:rsid w:val="00754B8D"/>
    <w:rsid w:val="00754E89"/>
    <w:rsid w:val="007559D3"/>
    <w:rsid w:val="007569FB"/>
    <w:rsid w:val="00757090"/>
    <w:rsid w:val="007570C9"/>
    <w:rsid w:val="0075714C"/>
    <w:rsid w:val="0076079A"/>
    <w:rsid w:val="00760993"/>
    <w:rsid w:val="00760EB3"/>
    <w:rsid w:val="00760EF6"/>
    <w:rsid w:val="007626F0"/>
    <w:rsid w:val="00763426"/>
    <w:rsid w:val="00764374"/>
    <w:rsid w:val="0076554C"/>
    <w:rsid w:val="007656CE"/>
    <w:rsid w:val="0076573C"/>
    <w:rsid w:val="00765B03"/>
    <w:rsid w:val="00765C31"/>
    <w:rsid w:val="00765F5A"/>
    <w:rsid w:val="007662E9"/>
    <w:rsid w:val="00766594"/>
    <w:rsid w:val="007665A0"/>
    <w:rsid w:val="007672E9"/>
    <w:rsid w:val="00767D2A"/>
    <w:rsid w:val="00770B2C"/>
    <w:rsid w:val="00770B93"/>
    <w:rsid w:val="00770EF5"/>
    <w:rsid w:val="00771929"/>
    <w:rsid w:val="0077341F"/>
    <w:rsid w:val="0077463C"/>
    <w:rsid w:val="007759AA"/>
    <w:rsid w:val="007765C9"/>
    <w:rsid w:val="00777E29"/>
    <w:rsid w:val="007800D6"/>
    <w:rsid w:val="0078031B"/>
    <w:rsid w:val="00780926"/>
    <w:rsid w:val="00781743"/>
    <w:rsid w:val="00782189"/>
    <w:rsid w:val="00782560"/>
    <w:rsid w:val="00783C1F"/>
    <w:rsid w:val="00783DF3"/>
    <w:rsid w:val="00783E03"/>
    <w:rsid w:val="00784200"/>
    <w:rsid w:val="00784CA8"/>
    <w:rsid w:val="007858A4"/>
    <w:rsid w:val="00785BC6"/>
    <w:rsid w:val="00786053"/>
    <w:rsid w:val="007869BA"/>
    <w:rsid w:val="00786B96"/>
    <w:rsid w:val="00786BC7"/>
    <w:rsid w:val="007872C2"/>
    <w:rsid w:val="007875D4"/>
    <w:rsid w:val="00790D17"/>
    <w:rsid w:val="00790EC9"/>
    <w:rsid w:val="007914F9"/>
    <w:rsid w:val="00792985"/>
    <w:rsid w:val="00792A84"/>
    <w:rsid w:val="00792DCF"/>
    <w:rsid w:val="00792E42"/>
    <w:rsid w:val="0079327E"/>
    <w:rsid w:val="00793BF8"/>
    <w:rsid w:val="00794297"/>
    <w:rsid w:val="0079480F"/>
    <w:rsid w:val="00794EE2"/>
    <w:rsid w:val="0079554F"/>
    <w:rsid w:val="0079595D"/>
    <w:rsid w:val="007963E6"/>
    <w:rsid w:val="0079787F"/>
    <w:rsid w:val="0079798C"/>
    <w:rsid w:val="007A00C8"/>
    <w:rsid w:val="007A221B"/>
    <w:rsid w:val="007A282F"/>
    <w:rsid w:val="007A32AD"/>
    <w:rsid w:val="007A35E6"/>
    <w:rsid w:val="007A3674"/>
    <w:rsid w:val="007A3D05"/>
    <w:rsid w:val="007A54BC"/>
    <w:rsid w:val="007A608E"/>
    <w:rsid w:val="007A70F4"/>
    <w:rsid w:val="007A7139"/>
    <w:rsid w:val="007B0552"/>
    <w:rsid w:val="007B0713"/>
    <w:rsid w:val="007B0EAD"/>
    <w:rsid w:val="007B21B7"/>
    <w:rsid w:val="007B2299"/>
    <w:rsid w:val="007B2EAD"/>
    <w:rsid w:val="007B357E"/>
    <w:rsid w:val="007B39EA"/>
    <w:rsid w:val="007B48C2"/>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CF7"/>
    <w:rsid w:val="007C505A"/>
    <w:rsid w:val="007C5F0A"/>
    <w:rsid w:val="007C71A4"/>
    <w:rsid w:val="007C75D6"/>
    <w:rsid w:val="007C76E0"/>
    <w:rsid w:val="007C7A97"/>
    <w:rsid w:val="007D0215"/>
    <w:rsid w:val="007D04B8"/>
    <w:rsid w:val="007D08BE"/>
    <w:rsid w:val="007D0C96"/>
    <w:rsid w:val="007D3ED1"/>
    <w:rsid w:val="007D4CD1"/>
    <w:rsid w:val="007D63A3"/>
    <w:rsid w:val="007D7BA8"/>
    <w:rsid w:val="007D7C61"/>
    <w:rsid w:val="007E06D3"/>
    <w:rsid w:val="007E11D6"/>
    <w:rsid w:val="007E2584"/>
    <w:rsid w:val="007E2891"/>
    <w:rsid w:val="007E3F5B"/>
    <w:rsid w:val="007E41BD"/>
    <w:rsid w:val="007E6358"/>
    <w:rsid w:val="007E69F2"/>
    <w:rsid w:val="007E6BA1"/>
    <w:rsid w:val="007E737D"/>
    <w:rsid w:val="007E7401"/>
    <w:rsid w:val="007F0924"/>
    <w:rsid w:val="007F1CE1"/>
    <w:rsid w:val="007F1CED"/>
    <w:rsid w:val="007F20B3"/>
    <w:rsid w:val="007F28AB"/>
    <w:rsid w:val="007F2EDF"/>
    <w:rsid w:val="007F312C"/>
    <w:rsid w:val="007F4F8E"/>
    <w:rsid w:val="007F591C"/>
    <w:rsid w:val="007F59C4"/>
    <w:rsid w:val="007F5F99"/>
    <w:rsid w:val="007F6168"/>
    <w:rsid w:val="007F62D9"/>
    <w:rsid w:val="007F6312"/>
    <w:rsid w:val="007F6A2E"/>
    <w:rsid w:val="007F73D4"/>
    <w:rsid w:val="00805159"/>
    <w:rsid w:val="008053F3"/>
    <w:rsid w:val="00807608"/>
    <w:rsid w:val="00807D12"/>
    <w:rsid w:val="00811A7B"/>
    <w:rsid w:val="00812151"/>
    <w:rsid w:val="008127CD"/>
    <w:rsid w:val="00812A33"/>
    <w:rsid w:val="00812F38"/>
    <w:rsid w:val="00812FBF"/>
    <w:rsid w:val="00813498"/>
    <w:rsid w:val="00814AD6"/>
    <w:rsid w:val="00815B92"/>
    <w:rsid w:val="00816025"/>
    <w:rsid w:val="00816B6C"/>
    <w:rsid w:val="00817241"/>
    <w:rsid w:val="008176AE"/>
    <w:rsid w:val="008201CA"/>
    <w:rsid w:val="00820F79"/>
    <w:rsid w:val="00822FE0"/>
    <w:rsid w:val="00825515"/>
    <w:rsid w:val="00825BDE"/>
    <w:rsid w:val="00826095"/>
    <w:rsid w:val="00826EC0"/>
    <w:rsid w:val="008273D1"/>
    <w:rsid w:val="00827649"/>
    <w:rsid w:val="00830325"/>
    <w:rsid w:val="00830A80"/>
    <w:rsid w:val="008319C0"/>
    <w:rsid w:val="00832206"/>
    <w:rsid w:val="00832431"/>
    <w:rsid w:val="00833162"/>
    <w:rsid w:val="00833386"/>
    <w:rsid w:val="00834519"/>
    <w:rsid w:val="008357B2"/>
    <w:rsid w:val="00835D28"/>
    <w:rsid w:val="00836C2B"/>
    <w:rsid w:val="00836E86"/>
    <w:rsid w:val="0083722B"/>
    <w:rsid w:val="0083725B"/>
    <w:rsid w:val="00841330"/>
    <w:rsid w:val="00841A85"/>
    <w:rsid w:val="00842665"/>
    <w:rsid w:val="00842E03"/>
    <w:rsid w:val="00844C4E"/>
    <w:rsid w:val="00844D50"/>
    <w:rsid w:val="008456B3"/>
    <w:rsid w:val="008458FB"/>
    <w:rsid w:val="00845B5A"/>
    <w:rsid w:val="00847B89"/>
    <w:rsid w:val="00847DD7"/>
    <w:rsid w:val="008518C8"/>
    <w:rsid w:val="00852B20"/>
    <w:rsid w:val="00853A55"/>
    <w:rsid w:val="00854E42"/>
    <w:rsid w:val="008560D3"/>
    <w:rsid w:val="0085657E"/>
    <w:rsid w:val="00860834"/>
    <w:rsid w:val="00860DE8"/>
    <w:rsid w:val="008613E2"/>
    <w:rsid w:val="008616F0"/>
    <w:rsid w:val="00861891"/>
    <w:rsid w:val="008619DF"/>
    <w:rsid w:val="008637CC"/>
    <w:rsid w:val="00863B13"/>
    <w:rsid w:val="00864A59"/>
    <w:rsid w:val="00865313"/>
    <w:rsid w:val="008655DE"/>
    <w:rsid w:val="008657BC"/>
    <w:rsid w:val="008657CC"/>
    <w:rsid w:val="0086741C"/>
    <w:rsid w:val="00867E4A"/>
    <w:rsid w:val="00870341"/>
    <w:rsid w:val="00871DBE"/>
    <w:rsid w:val="00871E71"/>
    <w:rsid w:val="0087317B"/>
    <w:rsid w:val="008734B9"/>
    <w:rsid w:val="00873B2E"/>
    <w:rsid w:val="0087440E"/>
    <w:rsid w:val="0087513C"/>
    <w:rsid w:val="00875C6F"/>
    <w:rsid w:val="00876888"/>
    <w:rsid w:val="008777CF"/>
    <w:rsid w:val="00880504"/>
    <w:rsid w:val="0088053C"/>
    <w:rsid w:val="0088207A"/>
    <w:rsid w:val="00883759"/>
    <w:rsid w:val="00883980"/>
    <w:rsid w:val="00883B3E"/>
    <w:rsid w:val="00883DEB"/>
    <w:rsid w:val="00884A3B"/>
    <w:rsid w:val="00884ED8"/>
    <w:rsid w:val="00885865"/>
    <w:rsid w:val="00885E91"/>
    <w:rsid w:val="008864DE"/>
    <w:rsid w:val="00886784"/>
    <w:rsid w:val="008867D9"/>
    <w:rsid w:val="00886A51"/>
    <w:rsid w:val="00886DAA"/>
    <w:rsid w:val="00887922"/>
    <w:rsid w:val="00887A70"/>
    <w:rsid w:val="00890D26"/>
    <w:rsid w:val="00890F6F"/>
    <w:rsid w:val="00891D05"/>
    <w:rsid w:val="00892C28"/>
    <w:rsid w:val="00893474"/>
    <w:rsid w:val="00893E84"/>
    <w:rsid w:val="008942AE"/>
    <w:rsid w:val="008942FD"/>
    <w:rsid w:val="008947A4"/>
    <w:rsid w:val="0089664C"/>
    <w:rsid w:val="00897C32"/>
    <w:rsid w:val="008A1418"/>
    <w:rsid w:val="008A1810"/>
    <w:rsid w:val="008A1E37"/>
    <w:rsid w:val="008A2070"/>
    <w:rsid w:val="008A27EE"/>
    <w:rsid w:val="008A2839"/>
    <w:rsid w:val="008A3116"/>
    <w:rsid w:val="008A36CF"/>
    <w:rsid w:val="008A3AC6"/>
    <w:rsid w:val="008A3F11"/>
    <w:rsid w:val="008A469A"/>
    <w:rsid w:val="008A5670"/>
    <w:rsid w:val="008A696C"/>
    <w:rsid w:val="008A717F"/>
    <w:rsid w:val="008A774B"/>
    <w:rsid w:val="008B0EBE"/>
    <w:rsid w:val="008B1296"/>
    <w:rsid w:val="008B1A16"/>
    <w:rsid w:val="008B23CC"/>
    <w:rsid w:val="008B2FAF"/>
    <w:rsid w:val="008B454A"/>
    <w:rsid w:val="008B4C66"/>
    <w:rsid w:val="008B61D3"/>
    <w:rsid w:val="008B64EC"/>
    <w:rsid w:val="008B6CEA"/>
    <w:rsid w:val="008B6CFB"/>
    <w:rsid w:val="008B7221"/>
    <w:rsid w:val="008B7724"/>
    <w:rsid w:val="008C173C"/>
    <w:rsid w:val="008C1ABE"/>
    <w:rsid w:val="008C20F5"/>
    <w:rsid w:val="008C3189"/>
    <w:rsid w:val="008C3706"/>
    <w:rsid w:val="008C37E1"/>
    <w:rsid w:val="008C4CA0"/>
    <w:rsid w:val="008C52C4"/>
    <w:rsid w:val="008C53D4"/>
    <w:rsid w:val="008C5B90"/>
    <w:rsid w:val="008C6557"/>
    <w:rsid w:val="008C663F"/>
    <w:rsid w:val="008C7B81"/>
    <w:rsid w:val="008C7DDE"/>
    <w:rsid w:val="008C7F69"/>
    <w:rsid w:val="008D03EF"/>
    <w:rsid w:val="008D0822"/>
    <w:rsid w:val="008D093F"/>
    <w:rsid w:val="008D0E12"/>
    <w:rsid w:val="008D128D"/>
    <w:rsid w:val="008D1F45"/>
    <w:rsid w:val="008D28A2"/>
    <w:rsid w:val="008D31BA"/>
    <w:rsid w:val="008D321A"/>
    <w:rsid w:val="008D3738"/>
    <w:rsid w:val="008D3ABF"/>
    <w:rsid w:val="008D3F35"/>
    <w:rsid w:val="008D4310"/>
    <w:rsid w:val="008D53D3"/>
    <w:rsid w:val="008D7AAC"/>
    <w:rsid w:val="008E027A"/>
    <w:rsid w:val="008E083F"/>
    <w:rsid w:val="008E13AE"/>
    <w:rsid w:val="008E2390"/>
    <w:rsid w:val="008E2447"/>
    <w:rsid w:val="008E2ADA"/>
    <w:rsid w:val="008E36ED"/>
    <w:rsid w:val="008E3DC3"/>
    <w:rsid w:val="008E42D7"/>
    <w:rsid w:val="008E5802"/>
    <w:rsid w:val="008E6AB3"/>
    <w:rsid w:val="008E721D"/>
    <w:rsid w:val="008E746B"/>
    <w:rsid w:val="008E7823"/>
    <w:rsid w:val="008E7D5C"/>
    <w:rsid w:val="008F0490"/>
    <w:rsid w:val="008F0788"/>
    <w:rsid w:val="008F08F1"/>
    <w:rsid w:val="008F4377"/>
    <w:rsid w:val="008F514F"/>
    <w:rsid w:val="008F564F"/>
    <w:rsid w:val="008F60AA"/>
    <w:rsid w:val="008F6836"/>
    <w:rsid w:val="008F70B8"/>
    <w:rsid w:val="008F74D8"/>
    <w:rsid w:val="0090110D"/>
    <w:rsid w:val="009022EC"/>
    <w:rsid w:val="00902928"/>
    <w:rsid w:val="00902CDA"/>
    <w:rsid w:val="0090458A"/>
    <w:rsid w:val="0090544A"/>
    <w:rsid w:val="009078B3"/>
    <w:rsid w:val="00910C7C"/>
    <w:rsid w:val="00910E0F"/>
    <w:rsid w:val="00910EA7"/>
    <w:rsid w:val="009112AB"/>
    <w:rsid w:val="0091173E"/>
    <w:rsid w:val="009118BA"/>
    <w:rsid w:val="009122F4"/>
    <w:rsid w:val="00914678"/>
    <w:rsid w:val="009147BD"/>
    <w:rsid w:val="00915636"/>
    <w:rsid w:val="0092126F"/>
    <w:rsid w:val="00921856"/>
    <w:rsid w:val="00922AF2"/>
    <w:rsid w:val="00923F26"/>
    <w:rsid w:val="00924A5B"/>
    <w:rsid w:val="00924BD3"/>
    <w:rsid w:val="00925F3B"/>
    <w:rsid w:val="00926073"/>
    <w:rsid w:val="00926129"/>
    <w:rsid w:val="00926236"/>
    <w:rsid w:val="009268A7"/>
    <w:rsid w:val="00926F32"/>
    <w:rsid w:val="009275C0"/>
    <w:rsid w:val="009276B5"/>
    <w:rsid w:val="00927DF1"/>
    <w:rsid w:val="009302A3"/>
    <w:rsid w:val="00930348"/>
    <w:rsid w:val="00930E93"/>
    <w:rsid w:val="00931ACB"/>
    <w:rsid w:val="009320B1"/>
    <w:rsid w:val="0093326C"/>
    <w:rsid w:val="009348FC"/>
    <w:rsid w:val="00935065"/>
    <w:rsid w:val="00935526"/>
    <w:rsid w:val="00935E60"/>
    <w:rsid w:val="00935FFA"/>
    <w:rsid w:val="0093666B"/>
    <w:rsid w:val="00937601"/>
    <w:rsid w:val="009408E6"/>
    <w:rsid w:val="00941829"/>
    <w:rsid w:val="00941BCE"/>
    <w:rsid w:val="00942FF1"/>
    <w:rsid w:val="009434A1"/>
    <w:rsid w:val="00943C9A"/>
    <w:rsid w:val="0094412D"/>
    <w:rsid w:val="0094419B"/>
    <w:rsid w:val="00945369"/>
    <w:rsid w:val="00947929"/>
    <w:rsid w:val="009501CA"/>
    <w:rsid w:val="00950228"/>
    <w:rsid w:val="009529C7"/>
    <w:rsid w:val="0095436A"/>
    <w:rsid w:val="009564A0"/>
    <w:rsid w:val="00956965"/>
    <w:rsid w:val="00956BCC"/>
    <w:rsid w:val="0095760E"/>
    <w:rsid w:val="00957F52"/>
    <w:rsid w:val="00960711"/>
    <w:rsid w:val="00960D16"/>
    <w:rsid w:val="00960D71"/>
    <w:rsid w:val="00960ED4"/>
    <w:rsid w:val="009615C6"/>
    <w:rsid w:val="009623BC"/>
    <w:rsid w:val="00962617"/>
    <w:rsid w:val="00966160"/>
    <w:rsid w:val="009661A8"/>
    <w:rsid w:val="0096629E"/>
    <w:rsid w:val="00966A07"/>
    <w:rsid w:val="00966EA7"/>
    <w:rsid w:val="00967776"/>
    <w:rsid w:val="00971B88"/>
    <w:rsid w:val="0097221A"/>
    <w:rsid w:val="00975083"/>
    <w:rsid w:val="00976334"/>
    <w:rsid w:val="0098073B"/>
    <w:rsid w:val="00981FA6"/>
    <w:rsid w:val="0098364E"/>
    <w:rsid w:val="00984EC9"/>
    <w:rsid w:val="00985BB5"/>
    <w:rsid w:val="00986DCF"/>
    <w:rsid w:val="009904BF"/>
    <w:rsid w:val="0099090A"/>
    <w:rsid w:val="00990C3B"/>
    <w:rsid w:val="00990F1B"/>
    <w:rsid w:val="0099165A"/>
    <w:rsid w:val="009924CC"/>
    <w:rsid w:val="009930B4"/>
    <w:rsid w:val="00993755"/>
    <w:rsid w:val="0099523E"/>
    <w:rsid w:val="00996927"/>
    <w:rsid w:val="00996D7D"/>
    <w:rsid w:val="00997599"/>
    <w:rsid w:val="009976A9"/>
    <w:rsid w:val="009A0178"/>
    <w:rsid w:val="009A0C89"/>
    <w:rsid w:val="009A1081"/>
    <w:rsid w:val="009A2525"/>
    <w:rsid w:val="009A38B8"/>
    <w:rsid w:val="009A3D05"/>
    <w:rsid w:val="009A40AD"/>
    <w:rsid w:val="009A4481"/>
    <w:rsid w:val="009A48CA"/>
    <w:rsid w:val="009A4ECC"/>
    <w:rsid w:val="009A5E76"/>
    <w:rsid w:val="009A63E4"/>
    <w:rsid w:val="009A6654"/>
    <w:rsid w:val="009A7002"/>
    <w:rsid w:val="009B0DC1"/>
    <w:rsid w:val="009B2365"/>
    <w:rsid w:val="009B3707"/>
    <w:rsid w:val="009B735B"/>
    <w:rsid w:val="009B7EB0"/>
    <w:rsid w:val="009C1096"/>
    <w:rsid w:val="009C10AC"/>
    <w:rsid w:val="009C18F6"/>
    <w:rsid w:val="009C1FAD"/>
    <w:rsid w:val="009C210B"/>
    <w:rsid w:val="009C2231"/>
    <w:rsid w:val="009C2EE3"/>
    <w:rsid w:val="009C3AC7"/>
    <w:rsid w:val="009C3E10"/>
    <w:rsid w:val="009C4B15"/>
    <w:rsid w:val="009C4CFF"/>
    <w:rsid w:val="009C5904"/>
    <w:rsid w:val="009C5A71"/>
    <w:rsid w:val="009C5A9C"/>
    <w:rsid w:val="009C72D6"/>
    <w:rsid w:val="009C7E26"/>
    <w:rsid w:val="009D0149"/>
    <w:rsid w:val="009D04B0"/>
    <w:rsid w:val="009D0937"/>
    <w:rsid w:val="009D18DE"/>
    <w:rsid w:val="009D29E2"/>
    <w:rsid w:val="009D3B5E"/>
    <w:rsid w:val="009D4D76"/>
    <w:rsid w:val="009D5155"/>
    <w:rsid w:val="009D5368"/>
    <w:rsid w:val="009D5745"/>
    <w:rsid w:val="009D59AA"/>
    <w:rsid w:val="009D62F1"/>
    <w:rsid w:val="009D6D47"/>
    <w:rsid w:val="009D7969"/>
    <w:rsid w:val="009E07F6"/>
    <w:rsid w:val="009E0DCB"/>
    <w:rsid w:val="009E0FDE"/>
    <w:rsid w:val="009E1925"/>
    <w:rsid w:val="009E226F"/>
    <w:rsid w:val="009E392E"/>
    <w:rsid w:val="009E694F"/>
    <w:rsid w:val="009E6CA1"/>
    <w:rsid w:val="009F04CE"/>
    <w:rsid w:val="009F22A7"/>
    <w:rsid w:val="009F2852"/>
    <w:rsid w:val="009F2AA4"/>
    <w:rsid w:val="009F2B62"/>
    <w:rsid w:val="009F323F"/>
    <w:rsid w:val="009F3431"/>
    <w:rsid w:val="009F37C6"/>
    <w:rsid w:val="009F3AA7"/>
    <w:rsid w:val="009F3CC1"/>
    <w:rsid w:val="009F50DA"/>
    <w:rsid w:val="009F5548"/>
    <w:rsid w:val="009F5A18"/>
    <w:rsid w:val="009F5FA1"/>
    <w:rsid w:val="00A00C46"/>
    <w:rsid w:val="00A033E3"/>
    <w:rsid w:val="00A03405"/>
    <w:rsid w:val="00A035D8"/>
    <w:rsid w:val="00A04571"/>
    <w:rsid w:val="00A048A0"/>
    <w:rsid w:val="00A062CD"/>
    <w:rsid w:val="00A06C40"/>
    <w:rsid w:val="00A07105"/>
    <w:rsid w:val="00A07434"/>
    <w:rsid w:val="00A07516"/>
    <w:rsid w:val="00A078E5"/>
    <w:rsid w:val="00A07FBE"/>
    <w:rsid w:val="00A100A2"/>
    <w:rsid w:val="00A10D74"/>
    <w:rsid w:val="00A11315"/>
    <w:rsid w:val="00A11644"/>
    <w:rsid w:val="00A11757"/>
    <w:rsid w:val="00A12DCE"/>
    <w:rsid w:val="00A13C2C"/>
    <w:rsid w:val="00A14A4F"/>
    <w:rsid w:val="00A15875"/>
    <w:rsid w:val="00A15D2E"/>
    <w:rsid w:val="00A1601C"/>
    <w:rsid w:val="00A16966"/>
    <w:rsid w:val="00A16E5C"/>
    <w:rsid w:val="00A22687"/>
    <w:rsid w:val="00A228CD"/>
    <w:rsid w:val="00A2316C"/>
    <w:rsid w:val="00A24228"/>
    <w:rsid w:val="00A2428A"/>
    <w:rsid w:val="00A243AA"/>
    <w:rsid w:val="00A24C2E"/>
    <w:rsid w:val="00A25BCB"/>
    <w:rsid w:val="00A26483"/>
    <w:rsid w:val="00A27FFD"/>
    <w:rsid w:val="00A304E6"/>
    <w:rsid w:val="00A31099"/>
    <w:rsid w:val="00A3135A"/>
    <w:rsid w:val="00A31647"/>
    <w:rsid w:val="00A32896"/>
    <w:rsid w:val="00A3342C"/>
    <w:rsid w:val="00A33AD3"/>
    <w:rsid w:val="00A33D15"/>
    <w:rsid w:val="00A3456B"/>
    <w:rsid w:val="00A34A3A"/>
    <w:rsid w:val="00A34D1E"/>
    <w:rsid w:val="00A35006"/>
    <w:rsid w:val="00A363AB"/>
    <w:rsid w:val="00A37FAD"/>
    <w:rsid w:val="00A40D0C"/>
    <w:rsid w:val="00A4102B"/>
    <w:rsid w:val="00A425D7"/>
    <w:rsid w:val="00A427D5"/>
    <w:rsid w:val="00A42F2F"/>
    <w:rsid w:val="00A44E3C"/>
    <w:rsid w:val="00A45DD2"/>
    <w:rsid w:val="00A50786"/>
    <w:rsid w:val="00A508F5"/>
    <w:rsid w:val="00A50D7E"/>
    <w:rsid w:val="00A50F73"/>
    <w:rsid w:val="00A51319"/>
    <w:rsid w:val="00A526E8"/>
    <w:rsid w:val="00A538DC"/>
    <w:rsid w:val="00A53C07"/>
    <w:rsid w:val="00A5471F"/>
    <w:rsid w:val="00A54727"/>
    <w:rsid w:val="00A54A15"/>
    <w:rsid w:val="00A55DA2"/>
    <w:rsid w:val="00A563BC"/>
    <w:rsid w:val="00A5664D"/>
    <w:rsid w:val="00A56824"/>
    <w:rsid w:val="00A579EE"/>
    <w:rsid w:val="00A57C65"/>
    <w:rsid w:val="00A609BE"/>
    <w:rsid w:val="00A6190A"/>
    <w:rsid w:val="00A61CC2"/>
    <w:rsid w:val="00A62095"/>
    <w:rsid w:val="00A62A5F"/>
    <w:rsid w:val="00A63179"/>
    <w:rsid w:val="00A64719"/>
    <w:rsid w:val="00A64B2E"/>
    <w:rsid w:val="00A64C7F"/>
    <w:rsid w:val="00A6509F"/>
    <w:rsid w:val="00A658B3"/>
    <w:rsid w:val="00A65D42"/>
    <w:rsid w:val="00A65FE5"/>
    <w:rsid w:val="00A6638C"/>
    <w:rsid w:val="00A667B8"/>
    <w:rsid w:val="00A66F6F"/>
    <w:rsid w:val="00A671D0"/>
    <w:rsid w:val="00A67232"/>
    <w:rsid w:val="00A67BB9"/>
    <w:rsid w:val="00A70CA8"/>
    <w:rsid w:val="00A7188D"/>
    <w:rsid w:val="00A72513"/>
    <w:rsid w:val="00A735CD"/>
    <w:rsid w:val="00A73901"/>
    <w:rsid w:val="00A74EAA"/>
    <w:rsid w:val="00A76071"/>
    <w:rsid w:val="00A76B2A"/>
    <w:rsid w:val="00A76D2F"/>
    <w:rsid w:val="00A76DD5"/>
    <w:rsid w:val="00A774C0"/>
    <w:rsid w:val="00A77C32"/>
    <w:rsid w:val="00A8479E"/>
    <w:rsid w:val="00A85D77"/>
    <w:rsid w:val="00A87500"/>
    <w:rsid w:val="00A875DF"/>
    <w:rsid w:val="00A877C2"/>
    <w:rsid w:val="00A87F82"/>
    <w:rsid w:val="00A905DF"/>
    <w:rsid w:val="00A91127"/>
    <w:rsid w:val="00A911E0"/>
    <w:rsid w:val="00A9257E"/>
    <w:rsid w:val="00A92BCE"/>
    <w:rsid w:val="00A93373"/>
    <w:rsid w:val="00A93DBD"/>
    <w:rsid w:val="00A945BF"/>
    <w:rsid w:val="00A94D52"/>
    <w:rsid w:val="00A95EE5"/>
    <w:rsid w:val="00A96414"/>
    <w:rsid w:val="00A967BD"/>
    <w:rsid w:val="00A9702C"/>
    <w:rsid w:val="00A97930"/>
    <w:rsid w:val="00A97DD6"/>
    <w:rsid w:val="00A97F9C"/>
    <w:rsid w:val="00AA10D7"/>
    <w:rsid w:val="00AA1418"/>
    <w:rsid w:val="00AA1B27"/>
    <w:rsid w:val="00AA257F"/>
    <w:rsid w:val="00AA385B"/>
    <w:rsid w:val="00AA3AA5"/>
    <w:rsid w:val="00AA41FA"/>
    <w:rsid w:val="00AA4EF6"/>
    <w:rsid w:val="00AA5653"/>
    <w:rsid w:val="00AA5B8A"/>
    <w:rsid w:val="00AA5C3A"/>
    <w:rsid w:val="00AA5EFB"/>
    <w:rsid w:val="00AA60A2"/>
    <w:rsid w:val="00AA6216"/>
    <w:rsid w:val="00AA6956"/>
    <w:rsid w:val="00AA6975"/>
    <w:rsid w:val="00AA6977"/>
    <w:rsid w:val="00AA6FB7"/>
    <w:rsid w:val="00AA74D8"/>
    <w:rsid w:val="00AB0A29"/>
    <w:rsid w:val="00AB10AC"/>
    <w:rsid w:val="00AB153C"/>
    <w:rsid w:val="00AB16F7"/>
    <w:rsid w:val="00AB2189"/>
    <w:rsid w:val="00AB2538"/>
    <w:rsid w:val="00AB2B4C"/>
    <w:rsid w:val="00AB3E2E"/>
    <w:rsid w:val="00AB47C5"/>
    <w:rsid w:val="00AB4820"/>
    <w:rsid w:val="00AB4877"/>
    <w:rsid w:val="00AB6071"/>
    <w:rsid w:val="00AB6FB4"/>
    <w:rsid w:val="00AC084F"/>
    <w:rsid w:val="00AC0CC6"/>
    <w:rsid w:val="00AC126C"/>
    <w:rsid w:val="00AC2CCD"/>
    <w:rsid w:val="00AC31C6"/>
    <w:rsid w:val="00AC4588"/>
    <w:rsid w:val="00AC56E1"/>
    <w:rsid w:val="00AC67F8"/>
    <w:rsid w:val="00AC7662"/>
    <w:rsid w:val="00AC799D"/>
    <w:rsid w:val="00AD0012"/>
    <w:rsid w:val="00AD06AC"/>
    <w:rsid w:val="00AD1358"/>
    <w:rsid w:val="00AD1A93"/>
    <w:rsid w:val="00AD2726"/>
    <w:rsid w:val="00AD2AF2"/>
    <w:rsid w:val="00AD2D53"/>
    <w:rsid w:val="00AD3316"/>
    <w:rsid w:val="00AD38E7"/>
    <w:rsid w:val="00AD5578"/>
    <w:rsid w:val="00AD722D"/>
    <w:rsid w:val="00AD7651"/>
    <w:rsid w:val="00AD7F95"/>
    <w:rsid w:val="00AE088B"/>
    <w:rsid w:val="00AE0EE8"/>
    <w:rsid w:val="00AE3205"/>
    <w:rsid w:val="00AE375B"/>
    <w:rsid w:val="00AE49DB"/>
    <w:rsid w:val="00AE58E4"/>
    <w:rsid w:val="00AE5904"/>
    <w:rsid w:val="00AE6574"/>
    <w:rsid w:val="00AE69C2"/>
    <w:rsid w:val="00AF00B8"/>
    <w:rsid w:val="00AF06EF"/>
    <w:rsid w:val="00AF1A5A"/>
    <w:rsid w:val="00AF222F"/>
    <w:rsid w:val="00AF2C8C"/>
    <w:rsid w:val="00AF2E05"/>
    <w:rsid w:val="00AF3A27"/>
    <w:rsid w:val="00AF3FF5"/>
    <w:rsid w:val="00AF4CD0"/>
    <w:rsid w:val="00AF4EB6"/>
    <w:rsid w:val="00AF53FA"/>
    <w:rsid w:val="00AF5E22"/>
    <w:rsid w:val="00AF5F3E"/>
    <w:rsid w:val="00B005F1"/>
    <w:rsid w:val="00B006DE"/>
    <w:rsid w:val="00B009B1"/>
    <w:rsid w:val="00B01D40"/>
    <w:rsid w:val="00B02869"/>
    <w:rsid w:val="00B029D9"/>
    <w:rsid w:val="00B02F06"/>
    <w:rsid w:val="00B030B5"/>
    <w:rsid w:val="00B031E5"/>
    <w:rsid w:val="00B0334A"/>
    <w:rsid w:val="00B03ED5"/>
    <w:rsid w:val="00B047E7"/>
    <w:rsid w:val="00B04D3D"/>
    <w:rsid w:val="00B06278"/>
    <w:rsid w:val="00B0655F"/>
    <w:rsid w:val="00B0687D"/>
    <w:rsid w:val="00B0698A"/>
    <w:rsid w:val="00B06C32"/>
    <w:rsid w:val="00B1018A"/>
    <w:rsid w:val="00B10388"/>
    <w:rsid w:val="00B10490"/>
    <w:rsid w:val="00B10507"/>
    <w:rsid w:val="00B11525"/>
    <w:rsid w:val="00B11E1E"/>
    <w:rsid w:val="00B11F74"/>
    <w:rsid w:val="00B12008"/>
    <w:rsid w:val="00B12146"/>
    <w:rsid w:val="00B12BAE"/>
    <w:rsid w:val="00B12D9C"/>
    <w:rsid w:val="00B1331C"/>
    <w:rsid w:val="00B14072"/>
    <w:rsid w:val="00B143B3"/>
    <w:rsid w:val="00B14538"/>
    <w:rsid w:val="00B16513"/>
    <w:rsid w:val="00B1689D"/>
    <w:rsid w:val="00B17D06"/>
    <w:rsid w:val="00B20B42"/>
    <w:rsid w:val="00B20E0C"/>
    <w:rsid w:val="00B20F9E"/>
    <w:rsid w:val="00B22E46"/>
    <w:rsid w:val="00B2345E"/>
    <w:rsid w:val="00B23881"/>
    <w:rsid w:val="00B25DF2"/>
    <w:rsid w:val="00B25F7F"/>
    <w:rsid w:val="00B269AD"/>
    <w:rsid w:val="00B2722C"/>
    <w:rsid w:val="00B329B2"/>
    <w:rsid w:val="00B32A27"/>
    <w:rsid w:val="00B33136"/>
    <w:rsid w:val="00B33288"/>
    <w:rsid w:val="00B35037"/>
    <w:rsid w:val="00B35157"/>
    <w:rsid w:val="00B354A4"/>
    <w:rsid w:val="00B362C7"/>
    <w:rsid w:val="00B41554"/>
    <w:rsid w:val="00B425C8"/>
    <w:rsid w:val="00B4310B"/>
    <w:rsid w:val="00B443B8"/>
    <w:rsid w:val="00B446B5"/>
    <w:rsid w:val="00B44A52"/>
    <w:rsid w:val="00B44B13"/>
    <w:rsid w:val="00B454B7"/>
    <w:rsid w:val="00B45D0E"/>
    <w:rsid w:val="00B46590"/>
    <w:rsid w:val="00B465B0"/>
    <w:rsid w:val="00B47546"/>
    <w:rsid w:val="00B47B86"/>
    <w:rsid w:val="00B5054C"/>
    <w:rsid w:val="00B507CB"/>
    <w:rsid w:val="00B5097B"/>
    <w:rsid w:val="00B50F3B"/>
    <w:rsid w:val="00B514F2"/>
    <w:rsid w:val="00B534DF"/>
    <w:rsid w:val="00B53C04"/>
    <w:rsid w:val="00B54F59"/>
    <w:rsid w:val="00B550F9"/>
    <w:rsid w:val="00B55931"/>
    <w:rsid w:val="00B564B2"/>
    <w:rsid w:val="00B56A3E"/>
    <w:rsid w:val="00B571E4"/>
    <w:rsid w:val="00B572BE"/>
    <w:rsid w:val="00B576AA"/>
    <w:rsid w:val="00B609DE"/>
    <w:rsid w:val="00B61ADA"/>
    <w:rsid w:val="00B62471"/>
    <w:rsid w:val="00B6431A"/>
    <w:rsid w:val="00B64BED"/>
    <w:rsid w:val="00B653A7"/>
    <w:rsid w:val="00B65D92"/>
    <w:rsid w:val="00B679BF"/>
    <w:rsid w:val="00B67F12"/>
    <w:rsid w:val="00B70032"/>
    <w:rsid w:val="00B708FE"/>
    <w:rsid w:val="00B7190D"/>
    <w:rsid w:val="00B7231D"/>
    <w:rsid w:val="00B732AE"/>
    <w:rsid w:val="00B73C9B"/>
    <w:rsid w:val="00B747D0"/>
    <w:rsid w:val="00B7574E"/>
    <w:rsid w:val="00B76AE3"/>
    <w:rsid w:val="00B77C7F"/>
    <w:rsid w:val="00B80651"/>
    <w:rsid w:val="00B806C5"/>
    <w:rsid w:val="00B80A83"/>
    <w:rsid w:val="00B81624"/>
    <w:rsid w:val="00B817A3"/>
    <w:rsid w:val="00B81968"/>
    <w:rsid w:val="00B8201C"/>
    <w:rsid w:val="00B83F0D"/>
    <w:rsid w:val="00B84505"/>
    <w:rsid w:val="00B84681"/>
    <w:rsid w:val="00B85A90"/>
    <w:rsid w:val="00B85C03"/>
    <w:rsid w:val="00B867CD"/>
    <w:rsid w:val="00B86B0E"/>
    <w:rsid w:val="00B904B4"/>
    <w:rsid w:val="00B90C34"/>
    <w:rsid w:val="00B91905"/>
    <w:rsid w:val="00B924EF"/>
    <w:rsid w:val="00B942E9"/>
    <w:rsid w:val="00B94EBF"/>
    <w:rsid w:val="00B959AD"/>
    <w:rsid w:val="00B9772A"/>
    <w:rsid w:val="00BA10EE"/>
    <w:rsid w:val="00BA1E4F"/>
    <w:rsid w:val="00BA1E74"/>
    <w:rsid w:val="00BA3240"/>
    <w:rsid w:val="00BA3E99"/>
    <w:rsid w:val="00BA4185"/>
    <w:rsid w:val="00BA4291"/>
    <w:rsid w:val="00BA5E5C"/>
    <w:rsid w:val="00BB014B"/>
    <w:rsid w:val="00BB315A"/>
    <w:rsid w:val="00BB32F2"/>
    <w:rsid w:val="00BB344E"/>
    <w:rsid w:val="00BB4494"/>
    <w:rsid w:val="00BB526E"/>
    <w:rsid w:val="00BB5421"/>
    <w:rsid w:val="00BB6023"/>
    <w:rsid w:val="00BB667B"/>
    <w:rsid w:val="00BB6FA9"/>
    <w:rsid w:val="00BB79A5"/>
    <w:rsid w:val="00BB7AA4"/>
    <w:rsid w:val="00BB7BE5"/>
    <w:rsid w:val="00BC0F4C"/>
    <w:rsid w:val="00BC1D79"/>
    <w:rsid w:val="00BC21D8"/>
    <w:rsid w:val="00BC2D31"/>
    <w:rsid w:val="00BC33D7"/>
    <w:rsid w:val="00BC3C6D"/>
    <w:rsid w:val="00BC4385"/>
    <w:rsid w:val="00BC45AE"/>
    <w:rsid w:val="00BC46EE"/>
    <w:rsid w:val="00BC4B2F"/>
    <w:rsid w:val="00BC536B"/>
    <w:rsid w:val="00BC6970"/>
    <w:rsid w:val="00BC78A1"/>
    <w:rsid w:val="00BC78DE"/>
    <w:rsid w:val="00BC7AC8"/>
    <w:rsid w:val="00BC7F58"/>
    <w:rsid w:val="00BD0746"/>
    <w:rsid w:val="00BD0778"/>
    <w:rsid w:val="00BD0B7E"/>
    <w:rsid w:val="00BD189B"/>
    <w:rsid w:val="00BD2906"/>
    <w:rsid w:val="00BD31ED"/>
    <w:rsid w:val="00BD3928"/>
    <w:rsid w:val="00BD3D4A"/>
    <w:rsid w:val="00BD3ECD"/>
    <w:rsid w:val="00BD41F9"/>
    <w:rsid w:val="00BD42E3"/>
    <w:rsid w:val="00BD452F"/>
    <w:rsid w:val="00BD5AF0"/>
    <w:rsid w:val="00BD5FA4"/>
    <w:rsid w:val="00BD6056"/>
    <w:rsid w:val="00BD61D1"/>
    <w:rsid w:val="00BD6594"/>
    <w:rsid w:val="00BD6ADB"/>
    <w:rsid w:val="00BD76FA"/>
    <w:rsid w:val="00BD7F2B"/>
    <w:rsid w:val="00BE0984"/>
    <w:rsid w:val="00BE212A"/>
    <w:rsid w:val="00BE4222"/>
    <w:rsid w:val="00BE4358"/>
    <w:rsid w:val="00BE4E4B"/>
    <w:rsid w:val="00BE69B5"/>
    <w:rsid w:val="00BE6D86"/>
    <w:rsid w:val="00BE767A"/>
    <w:rsid w:val="00BE7FE3"/>
    <w:rsid w:val="00BF0978"/>
    <w:rsid w:val="00BF0CC4"/>
    <w:rsid w:val="00BF1174"/>
    <w:rsid w:val="00BF1853"/>
    <w:rsid w:val="00BF31A8"/>
    <w:rsid w:val="00BF33D6"/>
    <w:rsid w:val="00BF3D36"/>
    <w:rsid w:val="00BF3EF3"/>
    <w:rsid w:val="00BF4EB9"/>
    <w:rsid w:val="00BF56AB"/>
    <w:rsid w:val="00BF6E1A"/>
    <w:rsid w:val="00C0084C"/>
    <w:rsid w:val="00C012FC"/>
    <w:rsid w:val="00C01460"/>
    <w:rsid w:val="00C014BD"/>
    <w:rsid w:val="00C014D3"/>
    <w:rsid w:val="00C018DF"/>
    <w:rsid w:val="00C01972"/>
    <w:rsid w:val="00C028DC"/>
    <w:rsid w:val="00C03373"/>
    <w:rsid w:val="00C0353E"/>
    <w:rsid w:val="00C037F9"/>
    <w:rsid w:val="00C04360"/>
    <w:rsid w:val="00C04A3D"/>
    <w:rsid w:val="00C05FC8"/>
    <w:rsid w:val="00C068FF"/>
    <w:rsid w:val="00C06D8D"/>
    <w:rsid w:val="00C0714C"/>
    <w:rsid w:val="00C07566"/>
    <w:rsid w:val="00C12334"/>
    <w:rsid w:val="00C12518"/>
    <w:rsid w:val="00C1288D"/>
    <w:rsid w:val="00C12EC3"/>
    <w:rsid w:val="00C12FBA"/>
    <w:rsid w:val="00C1401E"/>
    <w:rsid w:val="00C16167"/>
    <w:rsid w:val="00C16A19"/>
    <w:rsid w:val="00C17CF0"/>
    <w:rsid w:val="00C225F1"/>
    <w:rsid w:val="00C22F76"/>
    <w:rsid w:val="00C230AD"/>
    <w:rsid w:val="00C2343C"/>
    <w:rsid w:val="00C23DD4"/>
    <w:rsid w:val="00C24231"/>
    <w:rsid w:val="00C253C6"/>
    <w:rsid w:val="00C26BFB"/>
    <w:rsid w:val="00C2724B"/>
    <w:rsid w:val="00C27474"/>
    <w:rsid w:val="00C27C61"/>
    <w:rsid w:val="00C27C62"/>
    <w:rsid w:val="00C30918"/>
    <w:rsid w:val="00C31F0F"/>
    <w:rsid w:val="00C3298B"/>
    <w:rsid w:val="00C32AAB"/>
    <w:rsid w:val="00C33C21"/>
    <w:rsid w:val="00C3422C"/>
    <w:rsid w:val="00C34566"/>
    <w:rsid w:val="00C346CE"/>
    <w:rsid w:val="00C35137"/>
    <w:rsid w:val="00C373D3"/>
    <w:rsid w:val="00C3784D"/>
    <w:rsid w:val="00C37A72"/>
    <w:rsid w:val="00C402A3"/>
    <w:rsid w:val="00C40685"/>
    <w:rsid w:val="00C40740"/>
    <w:rsid w:val="00C4202B"/>
    <w:rsid w:val="00C4260D"/>
    <w:rsid w:val="00C42AE4"/>
    <w:rsid w:val="00C42C24"/>
    <w:rsid w:val="00C459AA"/>
    <w:rsid w:val="00C51756"/>
    <w:rsid w:val="00C51DEE"/>
    <w:rsid w:val="00C529AD"/>
    <w:rsid w:val="00C54083"/>
    <w:rsid w:val="00C56D4B"/>
    <w:rsid w:val="00C606E0"/>
    <w:rsid w:val="00C62F35"/>
    <w:rsid w:val="00C632DB"/>
    <w:rsid w:val="00C63427"/>
    <w:rsid w:val="00C634B0"/>
    <w:rsid w:val="00C63628"/>
    <w:rsid w:val="00C63AE4"/>
    <w:rsid w:val="00C63C13"/>
    <w:rsid w:val="00C63D12"/>
    <w:rsid w:val="00C64879"/>
    <w:rsid w:val="00C651E2"/>
    <w:rsid w:val="00C65333"/>
    <w:rsid w:val="00C65CB5"/>
    <w:rsid w:val="00C65CC0"/>
    <w:rsid w:val="00C669B6"/>
    <w:rsid w:val="00C66C5B"/>
    <w:rsid w:val="00C66C5E"/>
    <w:rsid w:val="00C674A2"/>
    <w:rsid w:val="00C6773D"/>
    <w:rsid w:val="00C7002E"/>
    <w:rsid w:val="00C72AFC"/>
    <w:rsid w:val="00C74DFC"/>
    <w:rsid w:val="00C7613A"/>
    <w:rsid w:val="00C767E4"/>
    <w:rsid w:val="00C76958"/>
    <w:rsid w:val="00C7757D"/>
    <w:rsid w:val="00C776EB"/>
    <w:rsid w:val="00C800BB"/>
    <w:rsid w:val="00C80273"/>
    <w:rsid w:val="00C80F6A"/>
    <w:rsid w:val="00C81205"/>
    <w:rsid w:val="00C82B7C"/>
    <w:rsid w:val="00C83A77"/>
    <w:rsid w:val="00C83C7B"/>
    <w:rsid w:val="00C840CD"/>
    <w:rsid w:val="00C84112"/>
    <w:rsid w:val="00C84121"/>
    <w:rsid w:val="00C85713"/>
    <w:rsid w:val="00C85CFA"/>
    <w:rsid w:val="00C867C7"/>
    <w:rsid w:val="00C86ED8"/>
    <w:rsid w:val="00C9013D"/>
    <w:rsid w:val="00C90C6D"/>
    <w:rsid w:val="00C92667"/>
    <w:rsid w:val="00C92BDB"/>
    <w:rsid w:val="00C93317"/>
    <w:rsid w:val="00C93DD5"/>
    <w:rsid w:val="00C9428D"/>
    <w:rsid w:val="00C9460E"/>
    <w:rsid w:val="00C9549B"/>
    <w:rsid w:val="00C9685A"/>
    <w:rsid w:val="00C97BEE"/>
    <w:rsid w:val="00CA0D28"/>
    <w:rsid w:val="00CA15C6"/>
    <w:rsid w:val="00CA22DF"/>
    <w:rsid w:val="00CA27C4"/>
    <w:rsid w:val="00CA39BC"/>
    <w:rsid w:val="00CA45AC"/>
    <w:rsid w:val="00CA4B84"/>
    <w:rsid w:val="00CA5345"/>
    <w:rsid w:val="00CA583B"/>
    <w:rsid w:val="00CA5BD3"/>
    <w:rsid w:val="00CA5BFD"/>
    <w:rsid w:val="00CA67A3"/>
    <w:rsid w:val="00CA6DA1"/>
    <w:rsid w:val="00CA7523"/>
    <w:rsid w:val="00CB1290"/>
    <w:rsid w:val="00CB14DF"/>
    <w:rsid w:val="00CB189D"/>
    <w:rsid w:val="00CB2383"/>
    <w:rsid w:val="00CB3192"/>
    <w:rsid w:val="00CB3D2E"/>
    <w:rsid w:val="00CB3F62"/>
    <w:rsid w:val="00CB41F4"/>
    <w:rsid w:val="00CB495C"/>
    <w:rsid w:val="00CB49D9"/>
    <w:rsid w:val="00CB4DCB"/>
    <w:rsid w:val="00CB4EDB"/>
    <w:rsid w:val="00CB574D"/>
    <w:rsid w:val="00CB65F4"/>
    <w:rsid w:val="00CC00AA"/>
    <w:rsid w:val="00CC02A8"/>
    <w:rsid w:val="00CC05B7"/>
    <w:rsid w:val="00CC19D2"/>
    <w:rsid w:val="00CC260E"/>
    <w:rsid w:val="00CC2CD2"/>
    <w:rsid w:val="00CC3168"/>
    <w:rsid w:val="00CC3747"/>
    <w:rsid w:val="00CC38AE"/>
    <w:rsid w:val="00CC3D49"/>
    <w:rsid w:val="00CC4DF6"/>
    <w:rsid w:val="00CC56D9"/>
    <w:rsid w:val="00CC59C7"/>
    <w:rsid w:val="00CC5B0B"/>
    <w:rsid w:val="00CC635F"/>
    <w:rsid w:val="00CC69EA"/>
    <w:rsid w:val="00CC766A"/>
    <w:rsid w:val="00CD0BBC"/>
    <w:rsid w:val="00CD1262"/>
    <w:rsid w:val="00CD1BCB"/>
    <w:rsid w:val="00CD258C"/>
    <w:rsid w:val="00CD2C29"/>
    <w:rsid w:val="00CD2E60"/>
    <w:rsid w:val="00CD4691"/>
    <w:rsid w:val="00CD5090"/>
    <w:rsid w:val="00CD55FD"/>
    <w:rsid w:val="00CD5644"/>
    <w:rsid w:val="00CD64C3"/>
    <w:rsid w:val="00CD6A8A"/>
    <w:rsid w:val="00CD7CA4"/>
    <w:rsid w:val="00CE0B51"/>
    <w:rsid w:val="00CE1400"/>
    <w:rsid w:val="00CE14BD"/>
    <w:rsid w:val="00CE1B5E"/>
    <w:rsid w:val="00CE2845"/>
    <w:rsid w:val="00CE28A4"/>
    <w:rsid w:val="00CE35B6"/>
    <w:rsid w:val="00CE36A5"/>
    <w:rsid w:val="00CE40BC"/>
    <w:rsid w:val="00CE41E1"/>
    <w:rsid w:val="00CE4471"/>
    <w:rsid w:val="00CE53AB"/>
    <w:rsid w:val="00CE561D"/>
    <w:rsid w:val="00CE587E"/>
    <w:rsid w:val="00CE5CB1"/>
    <w:rsid w:val="00CE5F43"/>
    <w:rsid w:val="00CE613C"/>
    <w:rsid w:val="00CE696D"/>
    <w:rsid w:val="00CE708F"/>
    <w:rsid w:val="00CE778F"/>
    <w:rsid w:val="00CF00D0"/>
    <w:rsid w:val="00CF1A5B"/>
    <w:rsid w:val="00CF21BA"/>
    <w:rsid w:val="00CF2D48"/>
    <w:rsid w:val="00CF33F2"/>
    <w:rsid w:val="00CF37FA"/>
    <w:rsid w:val="00CF3BB7"/>
    <w:rsid w:val="00CF6048"/>
    <w:rsid w:val="00CF6D7D"/>
    <w:rsid w:val="00CF7295"/>
    <w:rsid w:val="00D00FB6"/>
    <w:rsid w:val="00D02E94"/>
    <w:rsid w:val="00D0309E"/>
    <w:rsid w:val="00D03CC2"/>
    <w:rsid w:val="00D04310"/>
    <w:rsid w:val="00D05375"/>
    <w:rsid w:val="00D06EFD"/>
    <w:rsid w:val="00D074C8"/>
    <w:rsid w:val="00D07D50"/>
    <w:rsid w:val="00D1191F"/>
    <w:rsid w:val="00D11C0C"/>
    <w:rsid w:val="00D11F16"/>
    <w:rsid w:val="00D12DD3"/>
    <w:rsid w:val="00D13C7B"/>
    <w:rsid w:val="00D1435C"/>
    <w:rsid w:val="00D16663"/>
    <w:rsid w:val="00D16DD4"/>
    <w:rsid w:val="00D17A2B"/>
    <w:rsid w:val="00D2116F"/>
    <w:rsid w:val="00D21233"/>
    <w:rsid w:val="00D21EAC"/>
    <w:rsid w:val="00D231EB"/>
    <w:rsid w:val="00D233F5"/>
    <w:rsid w:val="00D23789"/>
    <w:rsid w:val="00D2524D"/>
    <w:rsid w:val="00D2534D"/>
    <w:rsid w:val="00D25BBA"/>
    <w:rsid w:val="00D25D43"/>
    <w:rsid w:val="00D266C7"/>
    <w:rsid w:val="00D3060E"/>
    <w:rsid w:val="00D31433"/>
    <w:rsid w:val="00D333AF"/>
    <w:rsid w:val="00D33766"/>
    <w:rsid w:val="00D3411A"/>
    <w:rsid w:val="00D34B27"/>
    <w:rsid w:val="00D35A1C"/>
    <w:rsid w:val="00D35CD2"/>
    <w:rsid w:val="00D412C4"/>
    <w:rsid w:val="00D425F3"/>
    <w:rsid w:val="00D42B41"/>
    <w:rsid w:val="00D442CE"/>
    <w:rsid w:val="00D4527B"/>
    <w:rsid w:val="00D45656"/>
    <w:rsid w:val="00D464D7"/>
    <w:rsid w:val="00D46714"/>
    <w:rsid w:val="00D47116"/>
    <w:rsid w:val="00D47CE3"/>
    <w:rsid w:val="00D50458"/>
    <w:rsid w:val="00D50640"/>
    <w:rsid w:val="00D50AAB"/>
    <w:rsid w:val="00D5136A"/>
    <w:rsid w:val="00D52302"/>
    <w:rsid w:val="00D5402A"/>
    <w:rsid w:val="00D55389"/>
    <w:rsid w:val="00D60350"/>
    <w:rsid w:val="00D608AC"/>
    <w:rsid w:val="00D6096C"/>
    <w:rsid w:val="00D60E56"/>
    <w:rsid w:val="00D6292A"/>
    <w:rsid w:val="00D63615"/>
    <w:rsid w:val="00D63937"/>
    <w:rsid w:val="00D63CF9"/>
    <w:rsid w:val="00D63FC3"/>
    <w:rsid w:val="00D64040"/>
    <w:rsid w:val="00D64451"/>
    <w:rsid w:val="00D6448C"/>
    <w:rsid w:val="00D64894"/>
    <w:rsid w:val="00D66BE9"/>
    <w:rsid w:val="00D67225"/>
    <w:rsid w:val="00D709A5"/>
    <w:rsid w:val="00D70D06"/>
    <w:rsid w:val="00D70DCC"/>
    <w:rsid w:val="00D7244E"/>
    <w:rsid w:val="00D734CE"/>
    <w:rsid w:val="00D742B9"/>
    <w:rsid w:val="00D74B8A"/>
    <w:rsid w:val="00D77360"/>
    <w:rsid w:val="00D77F38"/>
    <w:rsid w:val="00D8086E"/>
    <w:rsid w:val="00D80C1C"/>
    <w:rsid w:val="00D8297C"/>
    <w:rsid w:val="00D833D9"/>
    <w:rsid w:val="00D8486A"/>
    <w:rsid w:val="00D8529E"/>
    <w:rsid w:val="00D8537D"/>
    <w:rsid w:val="00D855A9"/>
    <w:rsid w:val="00D85640"/>
    <w:rsid w:val="00D85C0C"/>
    <w:rsid w:val="00D85D73"/>
    <w:rsid w:val="00D86F9A"/>
    <w:rsid w:val="00D877E9"/>
    <w:rsid w:val="00D903C7"/>
    <w:rsid w:val="00D90E9B"/>
    <w:rsid w:val="00D91B02"/>
    <w:rsid w:val="00D93458"/>
    <w:rsid w:val="00D9388E"/>
    <w:rsid w:val="00D944C8"/>
    <w:rsid w:val="00D947B1"/>
    <w:rsid w:val="00D94906"/>
    <w:rsid w:val="00D95E8F"/>
    <w:rsid w:val="00DA0181"/>
    <w:rsid w:val="00DA02C9"/>
    <w:rsid w:val="00DA0F3D"/>
    <w:rsid w:val="00DA1607"/>
    <w:rsid w:val="00DA1619"/>
    <w:rsid w:val="00DA1B8D"/>
    <w:rsid w:val="00DA2849"/>
    <w:rsid w:val="00DA3419"/>
    <w:rsid w:val="00DA395F"/>
    <w:rsid w:val="00DA3E52"/>
    <w:rsid w:val="00DA4705"/>
    <w:rsid w:val="00DA4894"/>
    <w:rsid w:val="00DA4B68"/>
    <w:rsid w:val="00DA4E10"/>
    <w:rsid w:val="00DA4E8C"/>
    <w:rsid w:val="00DA5284"/>
    <w:rsid w:val="00DA5994"/>
    <w:rsid w:val="00DA6149"/>
    <w:rsid w:val="00DB0848"/>
    <w:rsid w:val="00DB0A98"/>
    <w:rsid w:val="00DB29F7"/>
    <w:rsid w:val="00DB2A61"/>
    <w:rsid w:val="00DB3465"/>
    <w:rsid w:val="00DB481D"/>
    <w:rsid w:val="00DB569E"/>
    <w:rsid w:val="00DB6991"/>
    <w:rsid w:val="00DB70FE"/>
    <w:rsid w:val="00DB7A58"/>
    <w:rsid w:val="00DC0EBF"/>
    <w:rsid w:val="00DC3684"/>
    <w:rsid w:val="00DC4B02"/>
    <w:rsid w:val="00DC4D85"/>
    <w:rsid w:val="00DC4DA7"/>
    <w:rsid w:val="00DC53AE"/>
    <w:rsid w:val="00DC548C"/>
    <w:rsid w:val="00DC6B04"/>
    <w:rsid w:val="00DC726C"/>
    <w:rsid w:val="00DC73F8"/>
    <w:rsid w:val="00DD0035"/>
    <w:rsid w:val="00DD0B80"/>
    <w:rsid w:val="00DD1660"/>
    <w:rsid w:val="00DD1ABE"/>
    <w:rsid w:val="00DD1F8B"/>
    <w:rsid w:val="00DD26D9"/>
    <w:rsid w:val="00DD2B09"/>
    <w:rsid w:val="00DD2E5A"/>
    <w:rsid w:val="00DD30D2"/>
    <w:rsid w:val="00DD3DFA"/>
    <w:rsid w:val="00DD54D1"/>
    <w:rsid w:val="00DD5522"/>
    <w:rsid w:val="00DD5DD3"/>
    <w:rsid w:val="00DD78C6"/>
    <w:rsid w:val="00DE0003"/>
    <w:rsid w:val="00DE0E10"/>
    <w:rsid w:val="00DE1E75"/>
    <w:rsid w:val="00DE37BB"/>
    <w:rsid w:val="00DE38EB"/>
    <w:rsid w:val="00DE44EE"/>
    <w:rsid w:val="00DE4777"/>
    <w:rsid w:val="00DE4778"/>
    <w:rsid w:val="00DE47AB"/>
    <w:rsid w:val="00DE4934"/>
    <w:rsid w:val="00DE4C96"/>
    <w:rsid w:val="00DE4CE8"/>
    <w:rsid w:val="00DE4DA8"/>
    <w:rsid w:val="00DE6C6D"/>
    <w:rsid w:val="00DE7078"/>
    <w:rsid w:val="00DF1388"/>
    <w:rsid w:val="00DF15E0"/>
    <w:rsid w:val="00DF26F3"/>
    <w:rsid w:val="00DF305F"/>
    <w:rsid w:val="00DF3221"/>
    <w:rsid w:val="00DF43DC"/>
    <w:rsid w:val="00DF4CED"/>
    <w:rsid w:val="00DF4E9A"/>
    <w:rsid w:val="00DF6865"/>
    <w:rsid w:val="00DF7118"/>
    <w:rsid w:val="00DF7446"/>
    <w:rsid w:val="00DF7B2D"/>
    <w:rsid w:val="00DF7B3E"/>
    <w:rsid w:val="00E0068D"/>
    <w:rsid w:val="00E008A4"/>
    <w:rsid w:val="00E014F1"/>
    <w:rsid w:val="00E01EF5"/>
    <w:rsid w:val="00E03A4C"/>
    <w:rsid w:val="00E052D9"/>
    <w:rsid w:val="00E06760"/>
    <w:rsid w:val="00E1005F"/>
    <w:rsid w:val="00E100F7"/>
    <w:rsid w:val="00E10176"/>
    <w:rsid w:val="00E10B18"/>
    <w:rsid w:val="00E13353"/>
    <w:rsid w:val="00E14C86"/>
    <w:rsid w:val="00E15229"/>
    <w:rsid w:val="00E15AAD"/>
    <w:rsid w:val="00E1625D"/>
    <w:rsid w:val="00E166EB"/>
    <w:rsid w:val="00E1739F"/>
    <w:rsid w:val="00E201B4"/>
    <w:rsid w:val="00E20731"/>
    <w:rsid w:val="00E2078D"/>
    <w:rsid w:val="00E20C13"/>
    <w:rsid w:val="00E21AB8"/>
    <w:rsid w:val="00E21D5F"/>
    <w:rsid w:val="00E21F92"/>
    <w:rsid w:val="00E22CB3"/>
    <w:rsid w:val="00E22EC3"/>
    <w:rsid w:val="00E24941"/>
    <w:rsid w:val="00E25085"/>
    <w:rsid w:val="00E2513E"/>
    <w:rsid w:val="00E310D4"/>
    <w:rsid w:val="00E31140"/>
    <w:rsid w:val="00E33507"/>
    <w:rsid w:val="00E3443F"/>
    <w:rsid w:val="00E3675D"/>
    <w:rsid w:val="00E36DFD"/>
    <w:rsid w:val="00E3714B"/>
    <w:rsid w:val="00E37447"/>
    <w:rsid w:val="00E374B1"/>
    <w:rsid w:val="00E37ABF"/>
    <w:rsid w:val="00E404F9"/>
    <w:rsid w:val="00E410D7"/>
    <w:rsid w:val="00E411D2"/>
    <w:rsid w:val="00E414FB"/>
    <w:rsid w:val="00E41887"/>
    <w:rsid w:val="00E41A57"/>
    <w:rsid w:val="00E421FB"/>
    <w:rsid w:val="00E4409B"/>
    <w:rsid w:val="00E44121"/>
    <w:rsid w:val="00E44268"/>
    <w:rsid w:val="00E444AE"/>
    <w:rsid w:val="00E44686"/>
    <w:rsid w:val="00E44F34"/>
    <w:rsid w:val="00E44F64"/>
    <w:rsid w:val="00E45270"/>
    <w:rsid w:val="00E45796"/>
    <w:rsid w:val="00E45AD4"/>
    <w:rsid w:val="00E45E5A"/>
    <w:rsid w:val="00E475D6"/>
    <w:rsid w:val="00E47C98"/>
    <w:rsid w:val="00E504A8"/>
    <w:rsid w:val="00E51EA7"/>
    <w:rsid w:val="00E5264F"/>
    <w:rsid w:val="00E52AD3"/>
    <w:rsid w:val="00E538EC"/>
    <w:rsid w:val="00E53B74"/>
    <w:rsid w:val="00E55FC0"/>
    <w:rsid w:val="00E57B57"/>
    <w:rsid w:val="00E57D39"/>
    <w:rsid w:val="00E60AD9"/>
    <w:rsid w:val="00E60DA6"/>
    <w:rsid w:val="00E62AB5"/>
    <w:rsid w:val="00E635F0"/>
    <w:rsid w:val="00E63684"/>
    <w:rsid w:val="00E63B5A"/>
    <w:rsid w:val="00E63D8C"/>
    <w:rsid w:val="00E64E73"/>
    <w:rsid w:val="00E64FED"/>
    <w:rsid w:val="00E65ED9"/>
    <w:rsid w:val="00E6730D"/>
    <w:rsid w:val="00E67811"/>
    <w:rsid w:val="00E7065E"/>
    <w:rsid w:val="00E70CFC"/>
    <w:rsid w:val="00E714B8"/>
    <w:rsid w:val="00E7159B"/>
    <w:rsid w:val="00E71F80"/>
    <w:rsid w:val="00E729C8"/>
    <w:rsid w:val="00E7407A"/>
    <w:rsid w:val="00E74743"/>
    <w:rsid w:val="00E74A52"/>
    <w:rsid w:val="00E75D10"/>
    <w:rsid w:val="00E75D6B"/>
    <w:rsid w:val="00E75FBC"/>
    <w:rsid w:val="00E77087"/>
    <w:rsid w:val="00E8016A"/>
    <w:rsid w:val="00E801D8"/>
    <w:rsid w:val="00E803FC"/>
    <w:rsid w:val="00E80F07"/>
    <w:rsid w:val="00E8176E"/>
    <w:rsid w:val="00E82C3F"/>
    <w:rsid w:val="00E83A4F"/>
    <w:rsid w:val="00E840B9"/>
    <w:rsid w:val="00E84627"/>
    <w:rsid w:val="00E84765"/>
    <w:rsid w:val="00E858E7"/>
    <w:rsid w:val="00E85FD4"/>
    <w:rsid w:val="00E86CF3"/>
    <w:rsid w:val="00E86D02"/>
    <w:rsid w:val="00E879B6"/>
    <w:rsid w:val="00E90DAF"/>
    <w:rsid w:val="00E914AD"/>
    <w:rsid w:val="00E91BF0"/>
    <w:rsid w:val="00E920A1"/>
    <w:rsid w:val="00E928D3"/>
    <w:rsid w:val="00E932BC"/>
    <w:rsid w:val="00E94679"/>
    <w:rsid w:val="00E95E9D"/>
    <w:rsid w:val="00E97176"/>
    <w:rsid w:val="00E9722C"/>
    <w:rsid w:val="00E975BE"/>
    <w:rsid w:val="00E97D0B"/>
    <w:rsid w:val="00EA0B74"/>
    <w:rsid w:val="00EA2874"/>
    <w:rsid w:val="00EA2D7F"/>
    <w:rsid w:val="00EA6687"/>
    <w:rsid w:val="00EA72AE"/>
    <w:rsid w:val="00EA7B2F"/>
    <w:rsid w:val="00EA7BD7"/>
    <w:rsid w:val="00EA7DBC"/>
    <w:rsid w:val="00EB0AD6"/>
    <w:rsid w:val="00EB1251"/>
    <w:rsid w:val="00EB1D62"/>
    <w:rsid w:val="00EB1DB8"/>
    <w:rsid w:val="00EB3AC4"/>
    <w:rsid w:val="00EB3AFC"/>
    <w:rsid w:val="00EB3D2C"/>
    <w:rsid w:val="00EB3E97"/>
    <w:rsid w:val="00EB4736"/>
    <w:rsid w:val="00EB4750"/>
    <w:rsid w:val="00EB602B"/>
    <w:rsid w:val="00EB6562"/>
    <w:rsid w:val="00EB6611"/>
    <w:rsid w:val="00EB7383"/>
    <w:rsid w:val="00EC0BEC"/>
    <w:rsid w:val="00EC18B6"/>
    <w:rsid w:val="00EC2449"/>
    <w:rsid w:val="00EC25FD"/>
    <w:rsid w:val="00EC2FAE"/>
    <w:rsid w:val="00EC34FE"/>
    <w:rsid w:val="00EC4171"/>
    <w:rsid w:val="00EC49CA"/>
    <w:rsid w:val="00EC5232"/>
    <w:rsid w:val="00EC5B28"/>
    <w:rsid w:val="00EC5FA1"/>
    <w:rsid w:val="00EC6081"/>
    <w:rsid w:val="00EC6234"/>
    <w:rsid w:val="00EC65B5"/>
    <w:rsid w:val="00EC6B51"/>
    <w:rsid w:val="00ED0033"/>
    <w:rsid w:val="00ED0B90"/>
    <w:rsid w:val="00ED2088"/>
    <w:rsid w:val="00ED2154"/>
    <w:rsid w:val="00ED60E4"/>
    <w:rsid w:val="00ED6E3C"/>
    <w:rsid w:val="00ED776A"/>
    <w:rsid w:val="00EE0130"/>
    <w:rsid w:val="00EE0B06"/>
    <w:rsid w:val="00EE0D97"/>
    <w:rsid w:val="00EE2C1B"/>
    <w:rsid w:val="00EE37C4"/>
    <w:rsid w:val="00EE3B76"/>
    <w:rsid w:val="00EE3F1E"/>
    <w:rsid w:val="00EE7587"/>
    <w:rsid w:val="00EE7ADB"/>
    <w:rsid w:val="00EE7D9A"/>
    <w:rsid w:val="00EF0628"/>
    <w:rsid w:val="00EF0884"/>
    <w:rsid w:val="00EF0C2D"/>
    <w:rsid w:val="00EF2692"/>
    <w:rsid w:val="00EF3E8F"/>
    <w:rsid w:val="00EF4065"/>
    <w:rsid w:val="00EF4F77"/>
    <w:rsid w:val="00EF5DBC"/>
    <w:rsid w:val="00EF655D"/>
    <w:rsid w:val="00EF6EB6"/>
    <w:rsid w:val="00EF7205"/>
    <w:rsid w:val="00EF7348"/>
    <w:rsid w:val="00EF7E65"/>
    <w:rsid w:val="00F002CC"/>
    <w:rsid w:val="00F005AC"/>
    <w:rsid w:val="00F00E5D"/>
    <w:rsid w:val="00F01B07"/>
    <w:rsid w:val="00F02357"/>
    <w:rsid w:val="00F02545"/>
    <w:rsid w:val="00F04144"/>
    <w:rsid w:val="00F05D61"/>
    <w:rsid w:val="00F0737F"/>
    <w:rsid w:val="00F07613"/>
    <w:rsid w:val="00F102F9"/>
    <w:rsid w:val="00F10683"/>
    <w:rsid w:val="00F10E70"/>
    <w:rsid w:val="00F1213D"/>
    <w:rsid w:val="00F12B2E"/>
    <w:rsid w:val="00F12CCC"/>
    <w:rsid w:val="00F13883"/>
    <w:rsid w:val="00F16FA0"/>
    <w:rsid w:val="00F178F3"/>
    <w:rsid w:val="00F17A36"/>
    <w:rsid w:val="00F22A04"/>
    <w:rsid w:val="00F22A6D"/>
    <w:rsid w:val="00F2414E"/>
    <w:rsid w:val="00F265D3"/>
    <w:rsid w:val="00F26B15"/>
    <w:rsid w:val="00F27A46"/>
    <w:rsid w:val="00F27ACD"/>
    <w:rsid w:val="00F27AF9"/>
    <w:rsid w:val="00F27E95"/>
    <w:rsid w:val="00F319FE"/>
    <w:rsid w:val="00F31D60"/>
    <w:rsid w:val="00F329E8"/>
    <w:rsid w:val="00F32C0C"/>
    <w:rsid w:val="00F33D68"/>
    <w:rsid w:val="00F34320"/>
    <w:rsid w:val="00F34A05"/>
    <w:rsid w:val="00F3524D"/>
    <w:rsid w:val="00F35B89"/>
    <w:rsid w:val="00F36A68"/>
    <w:rsid w:val="00F36ABF"/>
    <w:rsid w:val="00F36D4F"/>
    <w:rsid w:val="00F37903"/>
    <w:rsid w:val="00F4034D"/>
    <w:rsid w:val="00F40658"/>
    <w:rsid w:val="00F40D6B"/>
    <w:rsid w:val="00F4127E"/>
    <w:rsid w:val="00F4155D"/>
    <w:rsid w:val="00F42F78"/>
    <w:rsid w:val="00F43489"/>
    <w:rsid w:val="00F43944"/>
    <w:rsid w:val="00F458F4"/>
    <w:rsid w:val="00F470C5"/>
    <w:rsid w:val="00F475DB"/>
    <w:rsid w:val="00F50FD9"/>
    <w:rsid w:val="00F51800"/>
    <w:rsid w:val="00F52E7C"/>
    <w:rsid w:val="00F539C5"/>
    <w:rsid w:val="00F54707"/>
    <w:rsid w:val="00F54967"/>
    <w:rsid w:val="00F54BF9"/>
    <w:rsid w:val="00F550EF"/>
    <w:rsid w:val="00F5562A"/>
    <w:rsid w:val="00F55A26"/>
    <w:rsid w:val="00F55EFF"/>
    <w:rsid w:val="00F57700"/>
    <w:rsid w:val="00F60300"/>
    <w:rsid w:val="00F61D73"/>
    <w:rsid w:val="00F63B82"/>
    <w:rsid w:val="00F63DBD"/>
    <w:rsid w:val="00F64385"/>
    <w:rsid w:val="00F64B3F"/>
    <w:rsid w:val="00F6580D"/>
    <w:rsid w:val="00F65FC6"/>
    <w:rsid w:val="00F660BE"/>
    <w:rsid w:val="00F675B1"/>
    <w:rsid w:val="00F6797A"/>
    <w:rsid w:val="00F70A06"/>
    <w:rsid w:val="00F71A50"/>
    <w:rsid w:val="00F72406"/>
    <w:rsid w:val="00F7288D"/>
    <w:rsid w:val="00F74243"/>
    <w:rsid w:val="00F74361"/>
    <w:rsid w:val="00F75D6E"/>
    <w:rsid w:val="00F77655"/>
    <w:rsid w:val="00F7769D"/>
    <w:rsid w:val="00F77D29"/>
    <w:rsid w:val="00F81B1F"/>
    <w:rsid w:val="00F81B41"/>
    <w:rsid w:val="00F82336"/>
    <w:rsid w:val="00F82613"/>
    <w:rsid w:val="00F82A5C"/>
    <w:rsid w:val="00F82FA3"/>
    <w:rsid w:val="00F83137"/>
    <w:rsid w:val="00F834BA"/>
    <w:rsid w:val="00F839FF"/>
    <w:rsid w:val="00F850C9"/>
    <w:rsid w:val="00F8619E"/>
    <w:rsid w:val="00F86CED"/>
    <w:rsid w:val="00F86D5F"/>
    <w:rsid w:val="00F86DD6"/>
    <w:rsid w:val="00F8701B"/>
    <w:rsid w:val="00F872BC"/>
    <w:rsid w:val="00F87670"/>
    <w:rsid w:val="00F91603"/>
    <w:rsid w:val="00F91E96"/>
    <w:rsid w:val="00F923A1"/>
    <w:rsid w:val="00F92FF6"/>
    <w:rsid w:val="00F931C8"/>
    <w:rsid w:val="00F94909"/>
    <w:rsid w:val="00F94F21"/>
    <w:rsid w:val="00F95E4C"/>
    <w:rsid w:val="00F96631"/>
    <w:rsid w:val="00F96E1B"/>
    <w:rsid w:val="00F96E59"/>
    <w:rsid w:val="00F9781E"/>
    <w:rsid w:val="00FA06F0"/>
    <w:rsid w:val="00FA1001"/>
    <w:rsid w:val="00FA26EF"/>
    <w:rsid w:val="00FA2DF6"/>
    <w:rsid w:val="00FA4515"/>
    <w:rsid w:val="00FA457B"/>
    <w:rsid w:val="00FA562F"/>
    <w:rsid w:val="00FA56B9"/>
    <w:rsid w:val="00FA6F88"/>
    <w:rsid w:val="00FB11BB"/>
    <w:rsid w:val="00FB17CC"/>
    <w:rsid w:val="00FB191F"/>
    <w:rsid w:val="00FB1A9E"/>
    <w:rsid w:val="00FB1E94"/>
    <w:rsid w:val="00FB26C0"/>
    <w:rsid w:val="00FB3846"/>
    <w:rsid w:val="00FB4383"/>
    <w:rsid w:val="00FB53DA"/>
    <w:rsid w:val="00FB580D"/>
    <w:rsid w:val="00FB6AFE"/>
    <w:rsid w:val="00FC0704"/>
    <w:rsid w:val="00FC0E4B"/>
    <w:rsid w:val="00FC1377"/>
    <w:rsid w:val="00FC1D5A"/>
    <w:rsid w:val="00FC1F88"/>
    <w:rsid w:val="00FC2F30"/>
    <w:rsid w:val="00FC3DD8"/>
    <w:rsid w:val="00FC40C1"/>
    <w:rsid w:val="00FC5AD5"/>
    <w:rsid w:val="00FC65E7"/>
    <w:rsid w:val="00FC6BC6"/>
    <w:rsid w:val="00FC741A"/>
    <w:rsid w:val="00FC7AEE"/>
    <w:rsid w:val="00FC7C7C"/>
    <w:rsid w:val="00FD0015"/>
    <w:rsid w:val="00FD0D06"/>
    <w:rsid w:val="00FD23DF"/>
    <w:rsid w:val="00FD4CB0"/>
    <w:rsid w:val="00FD6E26"/>
    <w:rsid w:val="00FD7973"/>
    <w:rsid w:val="00FE164B"/>
    <w:rsid w:val="00FE1B6F"/>
    <w:rsid w:val="00FE2283"/>
    <w:rsid w:val="00FE3C27"/>
    <w:rsid w:val="00FE5591"/>
    <w:rsid w:val="00FE60B9"/>
    <w:rsid w:val="00FE6185"/>
    <w:rsid w:val="00FE76F5"/>
    <w:rsid w:val="00FE7A26"/>
    <w:rsid w:val="00FE7ADE"/>
    <w:rsid w:val="00FE7C8C"/>
    <w:rsid w:val="00FF0550"/>
    <w:rsid w:val="00FF0695"/>
    <w:rsid w:val="00FF0E02"/>
    <w:rsid w:val="00FF128A"/>
    <w:rsid w:val="00FF171F"/>
    <w:rsid w:val="00FF204B"/>
    <w:rsid w:val="00FF21C8"/>
    <w:rsid w:val="00FF2318"/>
    <w:rsid w:val="00FF30A5"/>
    <w:rsid w:val="00FF33DB"/>
    <w:rsid w:val="00FF33E0"/>
    <w:rsid w:val="00FF3B5E"/>
    <w:rsid w:val="00FF4F10"/>
    <w:rsid w:val="00FF5342"/>
    <w:rsid w:val="00FF562E"/>
    <w:rsid w:val="00FF77E2"/>
    <w:rsid w:val="00FF7C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2177">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AD7"/>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png"/><Relationship Id="rId18" Type="http://schemas.openxmlformats.org/officeDocument/2006/relationships/image" Target="media/image6.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microsoft.com/office/2007/relationships/hdphoto" Target="media/hdphoto4.wdp"/><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mailto:takishinkyo@icn-net.ne.jp"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TotalTime>
  <Pages>2</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en</dc:creator>
  <cp:lastModifiedBy>takichi03</cp:lastModifiedBy>
  <cp:revision>1017</cp:revision>
  <cp:lastPrinted>2021-12-20T06:40:00Z</cp:lastPrinted>
  <dcterms:created xsi:type="dcterms:W3CDTF">2018-05-15T04:08:00Z</dcterms:created>
  <dcterms:modified xsi:type="dcterms:W3CDTF">2021-12-20T07:44:00Z</dcterms:modified>
</cp:coreProperties>
</file>